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A57FD" w14:textId="45990EFC" w:rsidR="00496027" w:rsidRPr="007B417B" w:rsidRDefault="00C47D61" w:rsidP="00C47D61">
      <w:pPr>
        <w:spacing w:line="240" w:lineRule="auto"/>
        <w:jc w:val="center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Survey about a</w:t>
      </w:r>
      <w:r w:rsidR="00496027" w:rsidRPr="007B417B">
        <w:rPr>
          <w:rFonts w:asciiTheme="minorHAnsi" w:hAnsiTheme="minorHAnsi" w:cstheme="minorHAnsi"/>
        </w:rPr>
        <w:t>ccess to primary healthcare in the Maldives</w:t>
      </w:r>
    </w:p>
    <w:p w14:paraId="27A3F841" w14:textId="33EE5EF1" w:rsidR="00EA13F7" w:rsidRPr="007B417B" w:rsidRDefault="00C47D61" w:rsidP="00EA13F7">
      <w:pPr>
        <w:spacing w:line="240" w:lineRule="auto"/>
        <w:jc w:val="center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paper</w:t>
      </w:r>
    </w:p>
    <w:p w14:paraId="6B5143D3" w14:textId="77777777" w:rsidR="00EA13F7" w:rsidRPr="007B417B" w:rsidRDefault="00EA13F7" w:rsidP="00496027">
      <w:pPr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8"/>
        <w:gridCol w:w="3404"/>
        <w:gridCol w:w="3404"/>
      </w:tblGrid>
      <w:tr w:rsidR="00496027" w:rsidRPr="007B417B" w14:paraId="17259902" w14:textId="77777777" w:rsidTr="00AA16A9">
        <w:tc>
          <w:tcPr>
            <w:tcW w:w="5612" w:type="dxa"/>
            <w:gridSpan w:val="2"/>
            <w:tcBorders>
              <w:right w:val="single" w:sz="4" w:space="0" w:color="auto"/>
            </w:tcBorders>
          </w:tcPr>
          <w:p w14:paraId="306E4473" w14:textId="77777777" w:rsidR="00496027" w:rsidRPr="007B417B" w:rsidRDefault="00496027" w:rsidP="00AA16A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Identification: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14:paraId="1144CAD2" w14:textId="77777777" w:rsidR="00496027" w:rsidRPr="007B417B" w:rsidRDefault="00496027" w:rsidP="00AA16A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Coding category</w:t>
            </w:r>
          </w:p>
        </w:tc>
      </w:tr>
      <w:tr w:rsidR="00496027" w:rsidRPr="007B417B" w14:paraId="7EC51936" w14:textId="77777777" w:rsidTr="00AA16A9">
        <w:tc>
          <w:tcPr>
            <w:tcW w:w="2208" w:type="dxa"/>
          </w:tcPr>
          <w:p w14:paraId="186B967B" w14:textId="6C420230" w:rsidR="00496027" w:rsidRPr="007B417B" w:rsidRDefault="00C47D61" w:rsidP="00AA16A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Administrative r</w:t>
            </w:r>
            <w:r w:rsidR="00496027" w:rsidRPr="007B417B">
              <w:rPr>
                <w:rFonts w:asciiTheme="minorHAnsi" w:hAnsiTheme="minorHAnsi" w:cstheme="minorHAnsi"/>
              </w:rPr>
              <w:t>egion</w:t>
            </w:r>
          </w:p>
        </w:tc>
        <w:tc>
          <w:tcPr>
            <w:tcW w:w="3404" w:type="dxa"/>
          </w:tcPr>
          <w:p w14:paraId="72789B5C" w14:textId="77777777" w:rsidR="00496027" w:rsidRPr="007B417B" w:rsidRDefault="00496027" w:rsidP="00AA16A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4" w:type="dxa"/>
            <w:vMerge w:val="restart"/>
          </w:tcPr>
          <w:p w14:paraId="17ED1ED9" w14:textId="77777777" w:rsidR="00496027" w:rsidRPr="007B417B" w:rsidRDefault="00173D09" w:rsidP="00AA16A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Coding category 100 - 105</w:t>
            </w:r>
          </w:p>
        </w:tc>
      </w:tr>
      <w:tr w:rsidR="00496027" w:rsidRPr="007B417B" w14:paraId="61A774E2" w14:textId="77777777" w:rsidTr="00AA16A9">
        <w:tc>
          <w:tcPr>
            <w:tcW w:w="2208" w:type="dxa"/>
          </w:tcPr>
          <w:p w14:paraId="6A65172A" w14:textId="04F724DD" w:rsidR="00496027" w:rsidRPr="007B417B" w:rsidRDefault="00007BC4" w:rsidP="00AA16A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Atoll</w:t>
            </w:r>
          </w:p>
        </w:tc>
        <w:tc>
          <w:tcPr>
            <w:tcW w:w="3404" w:type="dxa"/>
          </w:tcPr>
          <w:p w14:paraId="43368B7C" w14:textId="77777777" w:rsidR="00496027" w:rsidRPr="007B417B" w:rsidRDefault="00496027" w:rsidP="00AA16A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4" w:type="dxa"/>
            <w:vMerge/>
          </w:tcPr>
          <w:p w14:paraId="1E91FD19" w14:textId="77777777" w:rsidR="00496027" w:rsidRPr="007B417B" w:rsidRDefault="00496027" w:rsidP="00AA16A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96027" w:rsidRPr="007B417B" w14:paraId="118BD20A" w14:textId="77777777" w:rsidTr="00AA16A9">
        <w:tc>
          <w:tcPr>
            <w:tcW w:w="2208" w:type="dxa"/>
          </w:tcPr>
          <w:p w14:paraId="703BE2E8" w14:textId="4E8838AA" w:rsidR="00496027" w:rsidRPr="007B417B" w:rsidRDefault="00007BC4" w:rsidP="00AA16A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 xml:space="preserve">Island </w:t>
            </w:r>
          </w:p>
        </w:tc>
        <w:tc>
          <w:tcPr>
            <w:tcW w:w="3404" w:type="dxa"/>
          </w:tcPr>
          <w:p w14:paraId="447CD232" w14:textId="77777777" w:rsidR="00496027" w:rsidRPr="007B417B" w:rsidRDefault="00496027" w:rsidP="00AA16A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4" w:type="dxa"/>
            <w:vMerge/>
          </w:tcPr>
          <w:p w14:paraId="0398A202" w14:textId="77777777" w:rsidR="00496027" w:rsidRPr="007B417B" w:rsidRDefault="00496027" w:rsidP="00AA16A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96027" w:rsidRPr="007B417B" w14:paraId="2650ABEF" w14:textId="77777777" w:rsidTr="00AA16A9">
        <w:tc>
          <w:tcPr>
            <w:tcW w:w="2208" w:type="dxa"/>
          </w:tcPr>
          <w:p w14:paraId="3C057CA9" w14:textId="56855E89" w:rsidR="00496027" w:rsidRPr="007B417B" w:rsidRDefault="00496027" w:rsidP="00AA16A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 xml:space="preserve">Hospital </w:t>
            </w:r>
            <w:r w:rsidR="00007BC4" w:rsidRPr="007B417B">
              <w:rPr>
                <w:rFonts w:asciiTheme="minorHAnsi" w:hAnsiTheme="minorHAnsi" w:cstheme="minorHAnsi"/>
              </w:rPr>
              <w:t>category</w:t>
            </w:r>
          </w:p>
        </w:tc>
        <w:tc>
          <w:tcPr>
            <w:tcW w:w="3404" w:type="dxa"/>
          </w:tcPr>
          <w:p w14:paraId="398C2D9F" w14:textId="77777777" w:rsidR="00496027" w:rsidRPr="007B417B" w:rsidRDefault="00496027" w:rsidP="00AA16A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4" w:type="dxa"/>
            <w:vMerge/>
          </w:tcPr>
          <w:p w14:paraId="51BEF883" w14:textId="77777777" w:rsidR="00496027" w:rsidRPr="007B417B" w:rsidRDefault="00496027" w:rsidP="00AA16A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96027" w:rsidRPr="007B417B" w14:paraId="3FA1072A" w14:textId="77777777" w:rsidTr="00AA16A9">
        <w:tc>
          <w:tcPr>
            <w:tcW w:w="2208" w:type="dxa"/>
          </w:tcPr>
          <w:p w14:paraId="7FE0AA57" w14:textId="77777777" w:rsidR="00496027" w:rsidRPr="007B417B" w:rsidRDefault="00496027" w:rsidP="00AA16A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Participant ID</w:t>
            </w:r>
          </w:p>
        </w:tc>
        <w:tc>
          <w:tcPr>
            <w:tcW w:w="3404" w:type="dxa"/>
          </w:tcPr>
          <w:p w14:paraId="68F3C67C" w14:textId="77777777" w:rsidR="00496027" w:rsidRPr="007B417B" w:rsidRDefault="00496027" w:rsidP="00AA16A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4" w:type="dxa"/>
            <w:vMerge/>
          </w:tcPr>
          <w:p w14:paraId="6B127F0D" w14:textId="77777777" w:rsidR="00496027" w:rsidRPr="007B417B" w:rsidRDefault="00496027" w:rsidP="00AA16A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96027" w:rsidRPr="007B417B" w14:paraId="3B9C74E6" w14:textId="77777777" w:rsidTr="00165B0A">
        <w:tc>
          <w:tcPr>
            <w:tcW w:w="2208" w:type="dxa"/>
            <w:tcBorders>
              <w:bottom w:val="single" w:sz="4" w:space="0" w:color="auto"/>
            </w:tcBorders>
          </w:tcPr>
          <w:p w14:paraId="1F9CB066" w14:textId="7FDC9D7C" w:rsidR="00496027" w:rsidRPr="007B417B" w:rsidRDefault="00052A01" w:rsidP="00AA16A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Condition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5928003C" w14:textId="77777777" w:rsidR="00496027" w:rsidRPr="007B417B" w:rsidRDefault="00496027" w:rsidP="00AA16A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4" w:type="dxa"/>
            <w:vMerge/>
          </w:tcPr>
          <w:p w14:paraId="6E9DED10" w14:textId="77777777" w:rsidR="00496027" w:rsidRPr="007B417B" w:rsidRDefault="00496027" w:rsidP="00AA16A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96027" w:rsidRPr="007B417B" w14:paraId="1B460C55" w14:textId="77777777" w:rsidTr="00165B0A">
        <w:tc>
          <w:tcPr>
            <w:tcW w:w="5612" w:type="dxa"/>
            <w:gridSpan w:val="2"/>
            <w:tcBorders>
              <w:right w:val="nil"/>
            </w:tcBorders>
          </w:tcPr>
          <w:p w14:paraId="68EF506F" w14:textId="3D5D5EF3" w:rsidR="00165B0A" w:rsidRPr="007B417B" w:rsidRDefault="00007BC4" w:rsidP="00AA16A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R</w:t>
            </w:r>
            <w:r w:rsidR="00165B0A" w:rsidRPr="007B417B">
              <w:rPr>
                <w:rFonts w:asciiTheme="minorHAnsi" w:hAnsiTheme="minorHAnsi" w:cstheme="minorHAnsi"/>
              </w:rPr>
              <w:t>egion codes:</w:t>
            </w:r>
          </w:p>
          <w:p w14:paraId="73BB88A9" w14:textId="4DE5AC75" w:rsidR="00165B0A" w:rsidRPr="007B417B" w:rsidRDefault="00165B0A" w:rsidP="00165B0A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North</w:t>
            </w:r>
          </w:p>
          <w:p w14:paraId="74EA599E" w14:textId="5CCD0654" w:rsidR="00165B0A" w:rsidRPr="007B417B" w:rsidRDefault="00007BC4" w:rsidP="00007BC4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South</w:t>
            </w:r>
          </w:p>
          <w:p w14:paraId="1AE9ED9C" w14:textId="77777777" w:rsidR="00165B0A" w:rsidRPr="007B417B" w:rsidRDefault="00165B0A" w:rsidP="00AA16A9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7C3D7F95" w14:textId="134EFD9F" w:rsidR="00496027" w:rsidRPr="007B417B" w:rsidRDefault="00007BC4" w:rsidP="00AA16A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 xml:space="preserve">Hospital </w:t>
            </w:r>
            <w:r w:rsidR="00496027" w:rsidRPr="007B417B">
              <w:rPr>
                <w:rFonts w:asciiTheme="minorHAnsi" w:hAnsiTheme="minorHAnsi" w:cstheme="minorHAnsi"/>
              </w:rPr>
              <w:t>category codes:</w:t>
            </w:r>
          </w:p>
          <w:p w14:paraId="5E5463C6" w14:textId="174F86CC" w:rsidR="00496027" w:rsidRPr="007B417B" w:rsidRDefault="00007BC4" w:rsidP="00AA16A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Regional hospital</w:t>
            </w:r>
          </w:p>
          <w:p w14:paraId="66848B74" w14:textId="277F1414" w:rsidR="00496027" w:rsidRPr="007B417B" w:rsidRDefault="00007BC4" w:rsidP="00AA16A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Atoll hospital</w:t>
            </w:r>
          </w:p>
          <w:p w14:paraId="05E6C9E5" w14:textId="7BD53E30" w:rsidR="00496027" w:rsidRPr="007B417B" w:rsidRDefault="00007BC4" w:rsidP="00AA16A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Island healthcare centre</w:t>
            </w:r>
          </w:p>
          <w:p w14:paraId="4B4095ED" w14:textId="06C0CBC3" w:rsidR="00496027" w:rsidRPr="007B417B" w:rsidRDefault="00496027" w:rsidP="00165B0A">
            <w:pPr>
              <w:spacing w:line="240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404" w:type="dxa"/>
            <w:tcBorders>
              <w:left w:val="nil"/>
            </w:tcBorders>
          </w:tcPr>
          <w:p w14:paraId="2D55BE0D" w14:textId="4B8498A1" w:rsidR="00165B0A" w:rsidRPr="007B417B" w:rsidRDefault="00052A01" w:rsidP="00165B0A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Condition</w:t>
            </w:r>
            <w:r w:rsidR="00165B0A" w:rsidRPr="007B417B">
              <w:rPr>
                <w:rFonts w:asciiTheme="minorHAnsi" w:hAnsiTheme="minorHAnsi" w:cstheme="minorHAnsi"/>
              </w:rPr>
              <w:t xml:space="preserve"> codes:</w:t>
            </w:r>
          </w:p>
          <w:p w14:paraId="4D68B3C4" w14:textId="73B6E4D2" w:rsidR="00165B0A" w:rsidRPr="007B417B" w:rsidRDefault="00165B0A" w:rsidP="00165B0A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Hypertension</w:t>
            </w:r>
            <w:r w:rsidR="00C47D61" w:rsidRPr="007B417B">
              <w:rPr>
                <w:rFonts w:asciiTheme="minorHAnsi" w:hAnsiTheme="minorHAnsi" w:cstheme="minorHAnsi"/>
              </w:rPr>
              <w:t xml:space="preserve"> – high blood pressure</w:t>
            </w:r>
          </w:p>
          <w:p w14:paraId="44C54523" w14:textId="5C721843" w:rsidR="00165B0A" w:rsidRPr="007B417B" w:rsidRDefault="00165B0A" w:rsidP="00165B0A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Diabetes</w:t>
            </w:r>
            <w:r w:rsidR="00C47D61" w:rsidRPr="007B417B">
              <w:rPr>
                <w:rFonts w:asciiTheme="minorHAnsi" w:hAnsiTheme="minorHAnsi" w:cstheme="minorHAnsi"/>
              </w:rPr>
              <w:t xml:space="preserve"> </w:t>
            </w:r>
          </w:p>
          <w:p w14:paraId="5EFA2EDF" w14:textId="6D9B1C91" w:rsidR="00165B0A" w:rsidRPr="007B417B" w:rsidRDefault="00165B0A" w:rsidP="00165B0A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Chronic heart failure</w:t>
            </w:r>
            <w:r w:rsidR="00C47D61" w:rsidRPr="007B417B">
              <w:rPr>
                <w:rFonts w:asciiTheme="minorHAnsi" w:hAnsiTheme="minorHAnsi" w:cstheme="minorHAnsi"/>
              </w:rPr>
              <w:t xml:space="preserve"> – heart failure </w:t>
            </w:r>
          </w:p>
          <w:p w14:paraId="45E9DE0D" w14:textId="33B3DD68" w:rsidR="00165B0A" w:rsidRPr="007B417B" w:rsidRDefault="00165B0A" w:rsidP="00165B0A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Chronic obstructive pulmonary disease</w:t>
            </w:r>
            <w:r w:rsidR="00C47D61" w:rsidRPr="007B417B">
              <w:rPr>
                <w:rFonts w:asciiTheme="minorHAnsi" w:hAnsiTheme="minorHAnsi" w:cstheme="minorHAnsi"/>
              </w:rPr>
              <w:t xml:space="preserve"> – a lung disease called chronic obstructive pulmonary disease</w:t>
            </w:r>
          </w:p>
          <w:p w14:paraId="07C492F2" w14:textId="20199F07" w:rsidR="00496027" w:rsidRPr="007B417B" w:rsidRDefault="00165B0A" w:rsidP="00165B0A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Asthma</w:t>
            </w:r>
            <w:r w:rsidR="00C47D61" w:rsidRPr="007B417B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953D81E" w14:textId="77777777" w:rsidR="00496027" w:rsidRPr="007B417B" w:rsidRDefault="00496027" w:rsidP="00496027">
      <w:pPr>
        <w:spacing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1701"/>
        <w:gridCol w:w="1559"/>
        <w:gridCol w:w="1650"/>
      </w:tblGrid>
      <w:tr w:rsidR="00496027" w:rsidRPr="007B417B" w14:paraId="46932028" w14:textId="77777777" w:rsidTr="00AA16A9">
        <w:tc>
          <w:tcPr>
            <w:tcW w:w="9016" w:type="dxa"/>
            <w:gridSpan w:val="5"/>
          </w:tcPr>
          <w:p w14:paraId="5096DC6D" w14:textId="661FA6C6" w:rsidR="00496027" w:rsidRPr="007B417B" w:rsidRDefault="00C47D61" w:rsidP="00AA16A9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 xml:space="preserve">Visits by the </w:t>
            </w:r>
            <w:r w:rsidR="00DF7DC1">
              <w:rPr>
                <w:rFonts w:asciiTheme="minorHAnsi" w:hAnsiTheme="minorHAnsi" w:cstheme="minorHAnsi"/>
              </w:rPr>
              <w:t>interviewer</w:t>
            </w:r>
            <w:r w:rsidR="00496027" w:rsidRPr="007B417B">
              <w:rPr>
                <w:rFonts w:asciiTheme="minorHAnsi" w:hAnsiTheme="minorHAnsi" w:cstheme="minorHAnsi"/>
              </w:rPr>
              <w:t xml:space="preserve"> (coding </w:t>
            </w:r>
            <w:r w:rsidR="00173D09" w:rsidRPr="007B417B">
              <w:rPr>
                <w:rFonts w:asciiTheme="minorHAnsi" w:hAnsiTheme="minorHAnsi" w:cstheme="minorHAnsi"/>
              </w:rPr>
              <w:t>category 106</w:t>
            </w:r>
            <w:r w:rsidR="00496027" w:rsidRPr="007B417B">
              <w:rPr>
                <w:rFonts w:asciiTheme="minorHAnsi" w:hAnsiTheme="minorHAnsi" w:cstheme="minorHAnsi"/>
              </w:rPr>
              <w:t xml:space="preserve"> –</w:t>
            </w:r>
            <w:r w:rsidR="00173D09" w:rsidRPr="007B417B">
              <w:rPr>
                <w:rFonts w:asciiTheme="minorHAnsi" w:hAnsiTheme="minorHAnsi" w:cstheme="minorHAnsi"/>
              </w:rPr>
              <w:t xml:space="preserve"> 109</w:t>
            </w:r>
            <w:r w:rsidR="00496027" w:rsidRPr="007B417B">
              <w:rPr>
                <w:rFonts w:asciiTheme="minorHAnsi" w:hAnsiTheme="minorHAnsi" w:cstheme="minorHAnsi"/>
              </w:rPr>
              <w:t>)</w:t>
            </w:r>
          </w:p>
        </w:tc>
      </w:tr>
      <w:tr w:rsidR="00496027" w:rsidRPr="007B417B" w14:paraId="61C6FFEA" w14:textId="77777777" w:rsidTr="00AA16A9">
        <w:tc>
          <w:tcPr>
            <w:tcW w:w="2547" w:type="dxa"/>
          </w:tcPr>
          <w:p w14:paraId="15458137" w14:textId="77777777" w:rsidR="00496027" w:rsidRPr="007B417B" w:rsidRDefault="00496027" w:rsidP="00AA16A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67AD6ED" w14:textId="77777777" w:rsidR="00496027" w:rsidRPr="007B417B" w:rsidRDefault="00496027" w:rsidP="00AA16A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Visit 1</w:t>
            </w:r>
          </w:p>
        </w:tc>
        <w:tc>
          <w:tcPr>
            <w:tcW w:w="1701" w:type="dxa"/>
          </w:tcPr>
          <w:p w14:paraId="51940190" w14:textId="77777777" w:rsidR="00496027" w:rsidRPr="007B417B" w:rsidRDefault="00496027" w:rsidP="00AA16A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Visit 2</w:t>
            </w:r>
          </w:p>
        </w:tc>
        <w:tc>
          <w:tcPr>
            <w:tcW w:w="1559" w:type="dxa"/>
          </w:tcPr>
          <w:p w14:paraId="360CC562" w14:textId="77777777" w:rsidR="00496027" w:rsidRPr="007B417B" w:rsidRDefault="00496027" w:rsidP="00AA16A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Visit 3</w:t>
            </w:r>
          </w:p>
        </w:tc>
        <w:tc>
          <w:tcPr>
            <w:tcW w:w="1650" w:type="dxa"/>
          </w:tcPr>
          <w:p w14:paraId="22FD12CD" w14:textId="77777777" w:rsidR="00496027" w:rsidRPr="007B417B" w:rsidRDefault="00496027" w:rsidP="00AA16A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Final visit</w:t>
            </w:r>
          </w:p>
        </w:tc>
      </w:tr>
      <w:tr w:rsidR="00496027" w:rsidRPr="007B417B" w14:paraId="3D1D5D22" w14:textId="77777777" w:rsidTr="00AA16A9">
        <w:tc>
          <w:tcPr>
            <w:tcW w:w="2547" w:type="dxa"/>
          </w:tcPr>
          <w:p w14:paraId="2A548BC0" w14:textId="77777777" w:rsidR="00496027" w:rsidRPr="007B417B" w:rsidRDefault="00496027" w:rsidP="00AA16A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Date (Day/month/year)</w:t>
            </w:r>
          </w:p>
        </w:tc>
        <w:tc>
          <w:tcPr>
            <w:tcW w:w="1559" w:type="dxa"/>
          </w:tcPr>
          <w:p w14:paraId="08821321" w14:textId="77777777" w:rsidR="00496027" w:rsidRPr="007B417B" w:rsidRDefault="00496027" w:rsidP="00AA16A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1248C51" w14:textId="77777777" w:rsidR="00496027" w:rsidRPr="007B417B" w:rsidRDefault="00496027" w:rsidP="00AA16A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7227C329" w14:textId="77777777" w:rsidR="00496027" w:rsidRPr="007B417B" w:rsidRDefault="00496027" w:rsidP="00AA16A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</w:tcPr>
          <w:p w14:paraId="7A76DD86" w14:textId="77777777" w:rsidR="00496027" w:rsidRPr="007B417B" w:rsidRDefault="00496027" w:rsidP="00AA16A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96027" w:rsidRPr="007B417B" w14:paraId="57F994C0" w14:textId="77777777" w:rsidTr="00AA16A9">
        <w:tc>
          <w:tcPr>
            <w:tcW w:w="2547" w:type="dxa"/>
          </w:tcPr>
          <w:p w14:paraId="2A8ABA25" w14:textId="77777777" w:rsidR="00496027" w:rsidRPr="007B417B" w:rsidRDefault="00496027" w:rsidP="00AA16A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Visit time</w:t>
            </w:r>
          </w:p>
        </w:tc>
        <w:tc>
          <w:tcPr>
            <w:tcW w:w="1559" w:type="dxa"/>
          </w:tcPr>
          <w:p w14:paraId="2713DA49" w14:textId="77777777" w:rsidR="00496027" w:rsidRPr="007B417B" w:rsidRDefault="00496027" w:rsidP="00AA16A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FA9E8E1" w14:textId="77777777" w:rsidR="00496027" w:rsidRPr="007B417B" w:rsidRDefault="00496027" w:rsidP="00AA16A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7457C8B7" w14:textId="77777777" w:rsidR="00496027" w:rsidRPr="007B417B" w:rsidRDefault="00496027" w:rsidP="00AA16A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</w:tcPr>
          <w:p w14:paraId="66BC1189" w14:textId="77777777" w:rsidR="00496027" w:rsidRPr="007B417B" w:rsidRDefault="00496027" w:rsidP="00AA16A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96027" w:rsidRPr="007B417B" w14:paraId="3751F5CC" w14:textId="77777777" w:rsidTr="00AA16A9">
        <w:tc>
          <w:tcPr>
            <w:tcW w:w="2547" w:type="dxa"/>
          </w:tcPr>
          <w:p w14:paraId="1CCC7DBE" w14:textId="77777777" w:rsidR="00496027" w:rsidRPr="007B417B" w:rsidRDefault="00496027" w:rsidP="00AA16A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 xml:space="preserve">Interviewer name </w:t>
            </w:r>
          </w:p>
        </w:tc>
        <w:tc>
          <w:tcPr>
            <w:tcW w:w="1559" w:type="dxa"/>
          </w:tcPr>
          <w:p w14:paraId="6C009C64" w14:textId="77777777" w:rsidR="00496027" w:rsidRPr="007B417B" w:rsidRDefault="00496027" w:rsidP="00AA16A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E7C9545" w14:textId="77777777" w:rsidR="00496027" w:rsidRPr="007B417B" w:rsidRDefault="00496027" w:rsidP="00AA16A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C777C77" w14:textId="77777777" w:rsidR="00496027" w:rsidRPr="007B417B" w:rsidRDefault="00496027" w:rsidP="00AA16A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</w:tcPr>
          <w:p w14:paraId="4EEEB992" w14:textId="77777777" w:rsidR="00496027" w:rsidRPr="007B417B" w:rsidRDefault="00496027" w:rsidP="00AA16A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96027" w:rsidRPr="007B417B" w14:paraId="0D06916C" w14:textId="77777777" w:rsidTr="00AA16A9">
        <w:tc>
          <w:tcPr>
            <w:tcW w:w="2547" w:type="dxa"/>
          </w:tcPr>
          <w:p w14:paraId="5E4F7231" w14:textId="79E58A59" w:rsidR="00496027" w:rsidRPr="007B417B" w:rsidRDefault="00C47D61" w:rsidP="00AA16A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Result</w:t>
            </w:r>
          </w:p>
        </w:tc>
        <w:tc>
          <w:tcPr>
            <w:tcW w:w="1559" w:type="dxa"/>
          </w:tcPr>
          <w:p w14:paraId="28DCAEE6" w14:textId="77777777" w:rsidR="00496027" w:rsidRPr="007B417B" w:rsidRDefault="00496027" w:rsidP="00AA16A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52E7304" w14:textId="77777777" w:rsidR="00496027" w:rsidRPr="007B417B" w:rsidRDefault="00496027" w:rsidP="00AA16A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51FF228A" w14:textId="77777777" w:rsidR="00496027" w:rsidRPr="007B417B" w:rsidRDefault="00496027" w:rsidP="00AA16A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</w:tcPr>
          <w:p w14:paraId="43DCE9EA" w14:textId="77777777" w:rsidR="00496027" w:rsidRPr="007B417B" w:rsidRDefault="00496027" w:rsidP="00AA16A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96027" w:rsidRPr="007B417B" w14:paraId="47A72097" w14:textId="77777777" w:rsidTr="00AA16A9">
        <w:tc>
          <w:tcPr>
            <w:tcW w:w="9016" w:type="dxa"/>
            <w:gridSpan w:val="5"/>
          </w:tcPr>
          <w:p w14:paraId="5005A6CA" w14:textId="579FAACB" w:rsidR="00496027" w:rsidRPr="007B417B" w:rsidRDefault="00C47D61" w:rsidP="00AA16A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Result</w:t>
            </w:r>
            <w:r w:rsidR="00496027" w:rsidRPr="007B417B">
              <w:rPr>
                <w:rFonts w:asciiTheme="minorHAnsi" w:hAnsiTheme="minorHAnsi" w:cstheme="minorHAnsi"/>
              </w:rPr>
              <w:t xml:space="preserve"> codes:</w:t>
            </w:r>
          </w:p>
          <w:p w14:paraId="03DC62F6" w14:textId="23CFF391" w:rsidR="00496027" w:rsidRPr="007B417B" w:rsidRDefault="001C0C22" w:rsidP="00AA16A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F</w:t>
            </w:r>
            <w:r w:rsidR="00C47D61" w:rsidRPr="007B417B">
              <w:rPr>
                <w:rFonts w:asciiTheme="minorHAnsi" w:hAnsiTheme="minorHAnsi" w:cstheme="minorHAnsi"/>
              </w:rPr>
              <w:t>inished</w:t>
            </w:r>
          </w:p>
          <w:p w14:paraId="38CD2719" w14:textId="3519C409" w:rsidR="00496027" w:rsidRPr="007B417B" w:rsidRDefault="00496027" w:rsidP="00AA16A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P</w:t>
            </w:r>
            <w:r w:rsidR="001C0C22" w:rsidRPr="007B417B">
              <w:rPr>
                <w:rFonts w:asciiTheme="minorHAnsi" w:hAnsiTheme="minorHAnsi" w:cstheme="minorHAnsi"/>
              </w:rPr>
              <w:t>articipant is</w:t>
            </w:r>
            <w:r w:rsidRPr="007B417B">
              <w:rPr>
                <w:rFonts w:asciiTheme="minorHAnsi" w:hAnsiTheme="minorHAnsi" w:cstheme="minorHAnsi"/>
              </w:rPr>
              <w:t xml:space="preserve"> not at home </w:t>
            </w:r>
          </w:p>
          <w:p w14:paraId="3161B89C" w14:textId="760F688C" w:rsidR="00496027" w:rsidRPr="007B417B" w:rsidRDefault="001C0C22" w:rsidP="00AA16A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Could not meet the participant</w:t>
            </w:r>
            <w:r w:rsidR="00496027" w:rsidRPr="007B417B">
              <w:rPr>
                <w:rFonts w:asciiTheme="minorHAnsi" w:hAnsiTheme="minorHAnsi" w:cstheme="minorHAnsi"/>
              </w:rPr>
              <w:t xml:space="preserve"> due to change in address</w:t>
            </w:r>
          </w:p>
          <w:p w14:paraId="0CF3F9F0" w14:textId="77777777" w:rsidR="00496027" w:rsidRPr="007B417B" w:rsidRDefault="00496027" w:rsidP="00AA16A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Postponed</w:t>
            </w:r>
          </w:p>
          <w:p w14:paraId="06C827AF" w14:textId="679F96E5" w:rsidR="00496027" w:rsidRPr="007B417B" w:rsidRDefault="00821FDA" w:rsidP="00AA16A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used</w:t>
            </w:r>
          </w:p>
        </w:tc>
      </w:tr>
    </w:tbl>
    <w:p w14:paraId="719A2DA6" w14:textId="77777777" w:rsidR="00496027" w:rsidRPr="007B417B" w:rsidRDefault="00496027" w:rsidP="00496027">
      <w:pPr>
        <w:spacing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485"/>
      </w:tblGrid>
      <w:tr w:rsidR="00496027" w:rsidRPr="007B417B" w14:paraId="0E2EF440" w14:textId="77777777" w:rsidTr="00AA16A9">
        <w:tc>
          <w:tcPr>
            <w:tcW w:w="4531" w:type="dxa"/>
            <w:gridSpan w:val="2"/>
          </w:tcPr>
          <w:p w14:paraId="42D62F9E" w14:textId="28AEA430" w:rsidR="00496027" w:rsidRPr="007B417B" w:rsidRDefault="001C0C22" w:rsidP="00AA16A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Language of the question paper</w:t>
            </w:r>
          </w:p>
        </w:tc>
        <w:tc>
          <w:tcPr>
            <w:tcW w:w="4485" w:type="dxa"/>
          </w:tcPr>
          <w:p w14:paraId="2DED930C" w14:textId="77777777" w:rsidR="00496027" w:rsidRPr="007B417B" w:rsidRDefault="00496027" w:rsidP="00AA16A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Coding category</w:t>
            </w:r>
          </w:p>
        </w:tc>
      </w:tr>
      <w:tr w:rsidR="00496027" w:rsidRPr="007B417B" w14:paraId="0BB57476" w14:textId="77777777" w:rsidTr="00AA16A9">
        <w:tc>
          <w:tcPr>
            <w:tcW w:w="2122" w:type="dxa"/>
          </w:tcPr>
          <w:p w14:paraId="3A5CFA44" w14:textId="77777777" w:rsidR="00496027" w:rsidRPr="007B417B" w:rsidRDefault="00496027" w:rsidP="00AA16A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English</w:t>
            </w:r>
          </w:p>
        </w:tc>
        <w:tc>
          <w:tcPr>
            <w:tcW w:w="2409" w:type="dxa"/>
          </w:tcPr>
          <w:p w14:paraId="1BF9D354" w14:textId="77777777" w:rsidR="00496027" w:rsidRPr="007B417B" w:rsidRDefault="00496027" w:rsidP="00AA16A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485" w:type="dxa"/>
            <w:vMerge w:val="restart"/>
          </w:tcPr>
          <w:p w14:paraId="5A2D0213" w14:textId="77777777" w:rsidR="00496027" w:rsidRPr="007B417B" w:rsidRDefault="00173D09" w:rsidP="00AA16A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Coding category 110</w:t>
            </w:r>
          </w:p>
        </w:tc>
      </w:tr>
      <w:tr w:rsidR="00496027" w:rsidRPr="007B417B" w14:paraId="1FA92ED3" w14:textId="77777777" w:rsidTr="00AA16A9">
        <w:tc>
          <w:tcPr>
            <w:tcW w:w="2122" w:type="dxa"/>
          </w:tcPr>
          <w:p w14:paraId="4B419960" w14:textId="77777777" w:rsidR="00496027" w:rsidRPr="007B417B" w:rsidRDefault="00496027" w:rsidP="00AA16A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Dhivehi</w:t>
            </w:r>
          </w:p>
        </w:tc>
        <w:tc>
          <w:tcPr>
            <w:tcW w:w="2409" w:type="dxa"/>
          </w:tcPr>
          <w:p w14:paraId="2EA5CECB" w14:textId="77777777" w:rsidR="00496027" w:rsidRPr="007B417B" w:rsidRDefault="00496027" w:rsidP="00AA16A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485" w:type="dxa"/>
            <w:vMerge/>
          </w:tcPr>
          <w:p w14:paraId="29FB1033" w14:textId="77777777" w:rsidR="00496027" w:rsidRPr="007B417B" w:rsidRDefault="00496027" w:rsidP="00AA16A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96027" w:rsidRPr="007B417B" w14:paraId="7C52ED17" w14:textId="77777777" w:rsidTr="00AA16A9">
        <w:tc>
          <w:tcPr>
            <w:tcW w:w="9016" w:type="dxa"/>
            <w:gridSpan w:val="3"/>
          </w:tcPr>
          <w:p w14:paraId="38761444" w14:textId="77777777" w:rsidR="00496027" w:rsidRPr="007B417B" w:rsidRDefault="00496027" w:rsidP="00AA16A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Language codes:</w:t>
            </w:r>
          </w:p>
          <w:p w14:paraId="24F456B6" w14:textId="77777777" w:rsidR="00496027" w:rsidRPr="007B417B" w:rsidRDefault="00496027" w:rsidP="00AA16A9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Dhivehi</w:t>
            </w:r>
          </w:p>
          <w:p w14:paraId="4CAF4E12" w14:textId="77777777" w:rsidR="00496027" w:rsidRPr="007B417B" w:rsidRDefault="00496027" w:rsidP="00AA16A9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English</w:t>
            </w:r>
          </w:p>
        </w:tc>
      </w:tr>
    </w:tbl>
    <w:p w14:paraId="73667C2E" w14:textId="241021F8" w:rsidR="00D832C3" w:rsidRPr="007B417B" w:rsidRDefault="00D832C3" w:rsidP="00496027">
      <w:pPr>
        <w:spacing w:line="240" w:lineRule="auto"/>
        <w:jc w:val="both"/>
        <w:rPr>
          <w:rFonts w:asciiTheme="minorHAnsi" w:hAnsiTheme="minorHAnsi" w:cstheme="minorHAnsi"/>
        </w:rPr>
      </w:pPr>
    </w:p>
    <w:p w14:paraId="59AE8BD1" w14:textId="293A5BF6" w:rsidR="00D832C3" w:rsidRPr="007B417B" w:rsidRDefault="001C0C22" w:rsidP="007B417B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lastRenderedPageBreak/>
        <w:t>Purpose of the question paper</w:t>
      </w:r>
    </w:p>
    <w:p w14:paraId="06A1D18E" w14:textId="77777777" w:rsidR="00D832C3" w:rsidRPr="007B417B" w:rsidRDefault="00D832C3" w:rsidP="00496027">
      <w:pPr>
        <w:spacing w:line="240" w:lineRule="auto"/>
        <w:jc w:val="both"/>
        <w:rPr>
          <w:rFonts w:asciiTheme="minorHAnsi" w:hAnsiTheme="minorHAnsi" w:cstheme="minorHAnsi"/>
        </w:rPr>
      </w:pPr>
    </w:p>
    <w:p w14:paraId="577A010B" w14:textId="7D214BD9" w:rsidR="00496027" w:rsidRPr="007B417B" w:rsidRDefault="00DF7DC1" w:rsidP="00496027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rviewer</w:t>
      </w:r>
      <w:r w:rsidR="00496027" w:rsidRPr="007B417B">
        <w:rPr>
          <w:rFonts w:asciiTheme="minorHAnsi" w:hAnsiTheme="minorHAnsi" w:cstheme="minorHAnsi"/>
        </w:rPr>
        <w:t>:</w:t>
      </w:r>
      <w:r w:rsidR="00E416AD" w:rsidRPr="007B417B">
        <w:rPr>
          <w:rFonts w:asciiTheme="minorHAnsi" w:hAnsiTheme="minorHAnsi" w:cstheme="minorHAnsi"/>
        </w:rPr>
        <w:t xml:space="preserve"> carefully read</w:t>
      </w:r>
      <w:r w:rsidR="00496027" w:rsidRPr="007B417B">
        <w:rPr>
          <w:rFonts w:asciiTheme="minorHAnsi" w:hAnsiTheme="minorHAnsi" w:cstheme="minorHAnsi"/>
        </w:rPr>
        <w:t>.</w:t>
      </w:r>
    </w:p>
    <w:p w14:paraId="622A5910" w14:textId="77777777" w:rsidR="00D832C3" w:rsidRPr="007B417B" w:rsidRDefault="00D832C3" w:rsidP="00496027">
      <w:pPr>
        <w:spacing w:line="240" w:lineRule="auto"/>
        <w:jc w:val="both"/>
        <w:rPr>
          <w:rFonts w:asciiTheme="minorHAnsi" w:hAnsiTheme="minorHAnsi" w:cstheme="minorHAnsi"/>
        </w:rPr>
      </w:pPr>
    </w:p>
    <w:p w14:paraId="7E86F329" w14:textId="0E8AE581" w:rsidR="00496027" w:rsidRPr="007B417B" w:rsidRDefault="00496027" w:rsidP="00496027">
      <w:pPr>
        <w:spacing w:line="240" w:lineRule="auto"/>
        <w:jc w:val="both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My name is</w:t>
      </w:r>
      <w:r w:rsidR="0042301E" w:rsidRPr="007B417B">
        <w:rPr>
          <w:rFonts w:asciiTheme="minorHAnsi" w:hAnsiTheme="minorHAnsi" w:cstheme="minorHAnsi"/>
        </w:rPr>
        <w:t xml:space="preserve"> </w:t>
      </w:r>
      <w:r w:rsidR="00534168" w:rsidRPr="007B417B">
        <w:rPr>
          <w:rFonts w:asciiTheme="minorHAnsi" w:hAnsiTheme="minorHAnsi" w:cstheme="minorHAnsi"/>
        </w:rPr>
        <w:t>______________</w:t>
      </w:r>
      <w:r w:rsidRPr="007B417B">
        <w:rPr>
          <w:rFonts w:asciiTheme="minorHAnsi" w:hAnsiTheme="minorHAnsi" w:cstheme="minorHAnsi"/>
        </w:rPr>
        <w:t xml:space="preserve"> (name</w:t>
      </w:r>
      <w:r w:rsidR="00E416AD" w:rsidRPr="007B417B">
        <w:rPr>
          <w:rFonts w:asciiTheme="minorHAnsi" w:hAnsiTheme="minorHAnsi" w:cstheme="minorHAnsi"/>
        </w:rPr>
        <w:t xml:space="preserve"> of the interviewer</w:t>
      </w:r>
      <w:r w:rsidR="00A53F4B" w:rsidRPr="005A58A7">
        <w:rPr>
          <w:rFonts w:asciiTheme="minorHAnsi" w:hAnsiTheme="minorHAnsi" w:cstheme="minorHAnsi"/>
          <w:highlight w:val="yellow"/>
        </w:rPr>
        <w:t xml:space="preserve">). </w:t>
      </w:r>
      <w:r w:rsidR="00881C7D" w:rsidRPr="005A58A7">
        <w:rPr>
          <w:rFonts w:asciiTheme="minorHAnsi" w:hAnsiTheme="minorHAnsi" w:cstheme="minorHAnsi"/>
          <w:highlight w:val="yellow"/>
        </w:rPr>
        <w:t>I am collecting information about patient</w:t>
      </w:r>
      <w:r w:rsidR="009A3B52" w:rsidRPr="005A58A7">
        <w:rPr>
          <w:rFonts w:asciiTheme="minorHAnsi" w:hAnsiTheme="minorHAnsi" w:cstheme="minorHAnsi"/>
          <w:highlight w:val="yellow"/>
        </w:rPr>
        <w:t>’</w:t>
      </w:r>
      <w:r w:rsidR="00881C7D" w:rsidRPr="005A58A7">
        <w:rPr>
          <w:rFonts w:asciiTheme="minorHAnsi" w:hAnsiTheme="minorHAnsi" w:cstheme="minorHAnsi"/>
          <w:highlight w:val="yellow"/>
        </w:rPr>
        <w:t xml:space="preserve">s access </w:t>
      </w:r>
      <w:r w:rsidR="00E416AD" w:rsidRPr="005A58A7">
        <w:rPr>
          <w:rFonts w:asciiTheme="minorHAnsi" w:hAnsiTheme="minorHAnsi" w:cstheme="minorHAnsi"/>
          <w:highlight w:val="yellow"/>
        </w:rPr>
        <w:t xml:space="preserve">to </w:t>
      </w:r>
      <w:r w:rsidR="00881C7D" w:rsidRPr="005A58A7">
        <w:rPr>
          <w:rFonts w:asciiTheme="minorHAnsi" w:hAnsiTheme="minorHAnsi" w:cstheme="minorHAnsi"/>
          <w:highlight w:val="yellow"/>
        </w:rPr>
        <w:t xml:space="preserve">primary health care </w:t>
      </w:r>
      <w:commentRangeStart w:id="0"/>
      <w:r w:rsidR="00881C7D" w:rsidRPr="005A58A7">
        <w:rPr>
          <w:rFonts w:asciiTheme="minorHAnsi" w:hAnsiTheme="minorHAnsi" w:cstheme="minorHAnsi"/>
          <w:highlight w:val="yellow"/>
        </w:rPr>
        <w:t>services</w:t>
      </w:r>
      <w:commentRangeEnd w:id="0"/>
      <w:r w:rsidR="005A58A7">
        <w:rPr>
          <w:rStyle w:val="CommentReference"/>
        </w:rPr>
        <w:commentReference w:id="0"/>
      </w:r>
      <w:r w:rsidR="00A53F4B" w:rsidRPr="005A58A7">
        <w:rPr>
          <w:rFonts w:asciiTheme="minorHAnsi" w:hAnsiTheme="minorHAnsi" w:cstheme="minorHAnsi"/>
          <w:highlight w:val="yellow"/>
        </w:rPr>
        <w:t>.</w:t>
      </w:r>
      <w:r w:rsidRPr="007B417B">
        <w:rPr>
          <w:rFonts w:asciiTheme="minorHAnsi" w:hAnsiTheme="minorHAnsi" w:cstheme="minorHAnsi"/>
        </w:rPr>
        <w:t xml:space="preserve"> </w:t>
      </w:r>
      <w:r w:rsidR="00FB1CFA" w:rsidRPr="007B417B">
        <w:rPr>
          <w:rFonts w:asciiTheme="minorHAnsi" w:hAnsiTheme="minorHAnsi" w:cstheme="minorHAnsi"/>
        </w:rPr>
        <w:t>The information</w:t>
      </w:r>
      <w:r w:rsidRPr="007B417B">
        <w:rPr>
          <w:rFonts w:asciiTheme="minorHAnsi" w:hAnsiTheme="minorHAnsi" w:cstheme="minorHAnsi"/>
        </w:rPr>
        <w:t xml:space="preserve"> </w:t>
      </w:r>
      <w:r w:rsidR="00E416AD" w:rsidRPr="007B417B">
        <w:rPr>
          <w:rFonts w:asciiTheme="minorHAnsi" w:hAnsiTheme="minorHAnsi" w:cstheme="minorHAnsi"/>
        </w:rPr>
        <w:t xml:space="preserve">I </w:t>
      </w:r>
      <w:r w:rsidRPr="007B417B">
        <w:rPr>
          <w:rFonts w:asciiTheme="minorHAnsi" w:hAnsiTheme="minorHAnsi" w:cstheme="minorHAnsi"/>
        </w:rPr>
        <w:t>gather</w:t>
      </w:r>
      <w:r w:rsidR="006E68E6" w:rsidRPr="007B417B">
        <w:rPr>
          <w:rFonts w:asciiTheme="minorHAnsi" w:hAnsiTheme="minorHAnsi" w:cstheme="minorHAnsi"/>
        </w:rPr>
        <w:t xml:space="preserve"> </w:t>
      </w:r>
      <w:r w:rsidR="00E416AD" w:rsidRPr="007B417B">
        <w:rPr>
          <w:rFonts w:asciiTheme="minorHAnsi" w:hAnsiTheme="minorHAnsi" w:cstheme="minorHAnsi"/>
        </w:rPr>
        <w:t>by</w:t>
      </w:r>
      <w:r w:rsidR="006E68E6" w:rsidRPr="007B417B">
        <w:rPr>
          <w:rFonts w:asciiTheme="minorHAnsi" w:hAnsiTheme="minorHAnsi" w:cstheme="minorHAnsi"/>
        </w:rPr>
        <w:t xml:space="preserve"> this </w:t>
      </w:r>
      <w:r w:rsidR="00E416AD" w:rsidRPr="007B417B">
        <w:rPr>
          <w:rFonts w:asciiTheme="minorHAnsi" w:hAnsiTheme="minorHAnsi" w:cstheme="minorHAnsi"/>
        </w:rPr>
        <w:t>question paper</w:t>
      </w:r>
      <w:r w:rsidR="006E68E6" w:rsidRPr="007B417B">
        <w:rPr>
          <w:rFonts w:asciiTheme="minorHAnsi" w:hAnsiTheme="minorHAnsi" w:cstheme="minorHAnsi"/>
        </w:rPr>
        <w:t xml:space="preserve"> will only be </w:t>
      </w:r>
      <w:r w:rsidRPr="007B417B">
        <w:rPr>
          <w:rFonts w:asciiTheme="minorHAnsi" w:hAnsiTheme="minorHAnsi" w:cstheme="minorHAnsi"/>
        </w:rPr>
        <w:t xml:space="preserve">used for the </w:t>
      </w:r>
      <w:r w:rsidR="00E416AD" w:rsidRPr="007B417B">
        <w:rPr>
          <w:rFonts w:asciiTheme="minorHAnsi" w:hAnsiTheme="minorHAnsi" w:cstheme="minorHAnsi"/>
        </w:rPr>
        <w:t xml:space="preserve">specified </w:t>
      </w:r>
      <w:r w:rsidRPr="007B417B">
        <w:rPr>
          <w:rFonts w:asciiTheme="minorHAnsi" w:hAnsiTheme="minorHAnsi" w:cstheme="minorHAnsi"/>
        </w:rPr>
        <w:t xml:space="preserve">research purpose. </w:t>
      </w:r>
      <w:r w:rsidR="00A53F4B" w:rsidRPr="007B417B">
        <w:rPr>
          <w:rFonts w:asciiTheme="minorHAnsi" w:hAnsiTheme="minorHAnsi" w:cstheme="minorHAnsi"/>
        </w:rPr>
        <w:t>It</w:t>
      </w:r>
      <w:r w:rsidRPr="007B417B">
        <w:rPr>
          <w:rFonts w:asciiTheme="minorHAnsi" w:hAnsiTheme="minorHAnsi" w:cstheme="minorHAnsi"/>
        </w:rPr>
        <w:t xml:space="preserve"> </w:t>
      </w:r>
      <w:r w:rsidR="006E68E6" w:rsidRPr="007B417B">
        <w:rPr>
          <w:rFonts w:asciiTheme="minorHAnsi" w:hAnsiTheme="minorHAnsi" w:cstheme="minorHAnsi"/>
        </w:rPr>
        <w:t>is very important to the researcher</w:t>
      </w:r>
      <w:r w:rsidR="00E416AD" w:rsidRPr="007B417B">
        <w:rPr>
          <w:rFonts w:asciiTheme="minorHAnsi" w:hAnsiTheme="minorHAnsi" w:cstheme="minorHAnsi"/>
        </w:rPr>
        <w:t xml:space="preserve"> to obtain correct</w:t>
      </w:r>
      <w:r w:rsidR="006E68E6" w:rsidRPr="007B417B">
        <w:rPr>
          <w:rFonts w:asciiTheme="minorHAnsi" w:hAnsiTheme="minorHAnsi" w:cstheme="minorHAnsi"/>
        </w:rPr>
        <w:t xml:space="preserve"> information</w:t>
      </w:r>
      <w:r w:rsidRPr="007B417B">
        <w:rPr>
          <w:rFonts w:asciiTheme="minorHAnsi" w:hAnsiTheme="minorHAnsi" w:cstheme="minorHAnsi"/>
        </w:rPr>
        <w:t xml:space="preserve">. Your answers will be </w:t>
      </w:r>
      <w:r w:rsidR="00591951" w:rsidRPr="007B417B">
        <w:rPr>
          <w:rFonts w:asciiTheme="minorHAnsi" w:hAnsiTheme="minorHAnsi" w:cstheme="minorHAnsi"/>
        </w:rPr>
        <w:t xml:space="preserve">kept </w:t>
      </w:r>
      <w:r w:rsidR="00A53F4B" w:rsidRPr="007B417B">
        <w:rPr>
          <w:rFonts w:asciiTheme="minorHAnsi" w:hAnsiTheme="minorHAnsi" w:cstheme="minorHAnsi"/>
        </w:rPr>
        <w:t>securely.</w:t>
      </w:r>
      <w:r w:rsidRPr="007B417B">
        <w:rPr>
          <w:rFonts w:asciiTheme="minorHAnsi" w:hAnsiTheme="minorHAnsi" w:cstheme="minorHAnsi"/>
        </w:rPr>
        <w:t xml:space="preserve"> </w:t>
      </w:r>
      <w:r w:rsidR="0042301E" w:rsidRPr="007B417B">
        <w:rPr>
          <w:rFonts w:asciiTheme="minorHAnsi" w:hAnsiTheme="minorHAnsi" w:cstheme="minorHAnsi"/>
        </w:rPr>
        <w:t>Any</w:t>
      </w:r>
      <w:r w:rsidRPr="007B417B">
        <w:rPr>
          <w:rFonts w:asciiTheme="minorHAnsi" w:hAnsiTheme="minorHAnsi" w:cstheme="minorHAnsi"/>
        </w:rPr>
        <w:t xml:space="preserve"> information that </w:t>
      </w:r>
      <w:r w:rsidR="00A53F4B" w:rsidRPr="007B417B">
        <w:rPr>
          <w:rFonts w:asciiTheme="minorHAnsi" w:hAnsiTheme="minorHAnsi" w:cstheme="minorHAnsi"/>
        </w:rPr>
        <w:t>could</w:t>
      </w:r>
      <w:r w:rsidRPr="007B417B">
        <w:rPr>
          <w:rFonts w:asciiTheme="minorHAnsi" w:hAnsiTheme="minorHAnsi" w:cstheme="minorHAnsi"/>
        </w:rPr>
        <w:t xml:space="preserve"> identify you will not be linked to </w:t>
      </w:r>
      <w:r w:rsidR="009A3B52" w:rsidRPr="007B417B">
        <w:rPr>
          <w:rFonts w:asciiTheme="minorHAnsi" w:hAnsiTheme="minorHAnsi" w:cstheme="minorHAnsi"/>
        </w:rPr>
        <w:t>any of your answers in anyway</w:t>
      </w:r>
      <w:r w:rsidR="00A53F4B" w:rsidRPr="007B417B">
        <w:rPr>
          <w:rFonts w:asciiTheme="minorHAnsi" w:hAnsiTheme="minorHAnsi" w:cstheme="minorHAnsi"/>
        </w:rPr>
        <w:t>.</w:t>
      </w:r>
      <w:r w:rsidRPr="007B417B">
        <w:rPr>
          <w:rFonts w:asciiTheme="minorHAnsi" w:hAnsiTheme="minorHAnsi" w:cstheme="minorHAnsi"/>
        </w:rPr>
        <w:t xml:space="preserve"> If you need </w:t>
      </w:r>
      <w:r w:rsidR="009A3B52" w:rsidRPr="007B417B">
        <w:rPr>
          <w:rFonts w:asciiTheme="minorHAnsi" w:hAnsiTheme="minorHAnsi" w:cstheme="minorHAnsi"/>
        </w:rPr>
        <w:t>any</w:t>
      </w:r>
      <w:r w:rsidRPr="007B417B">
        <w:rPr>
          <w:rFonts w:asciiTheme="minorHAnsi" w:hAnsiTheme="minorHAnsi" w:cstheme="minorHAnsi"/>
        </w:rPr>
        <w:t xml:space="preserve"> information you </w:t>
      </w:r>
      <w:r w:rsidR="009A3B52" w:rsidRPr="007B417B">
        <w:rPr>
          <w:rFonts w:asciiTheme="minorHAnsi" w:hAnsiTheme="minorHAnsi" w:cstheme="minorHAnsi"/>
        </w:rPr>
        <w:t>can</w:t>
      </w:r>
      <w:r w:rsidRPr="007B417B">
        <w:rPr>
          <w:rFonts w:asciiTheme="minorHAnsi" w:hAnsiTheme="minorHAnsi" w:cstheme="minorHAnsi"/>
        </w:rPr>
        <w:t xml:space="preserve"> contact the researcher and </w:t>
      </w:r>
      <w:r w:rsidR="009A3B52" w:rsidRPr="007B417B">
        <w:rPr>
          <w:rFonts w:asciiTheme="minorHAnsi" w:hAnsiTheme="minorHAnsi" w:cstheme="minorHAnsi"/>
        </w:rPr>
        <w:t xml:space="preserve">her </w:t>
      </w:r>
      <w:r w:rsidRPr="007B417B">
        <w:rPr>
          <w:rFonts w:asciiTheme="minorHAnsi" w:hAnsiTheme="minorHAnsi" w:cstheme="minorHAnsi"/>
        </w:rPr>
        <w:t xml:space="preserve">supervisors </w:t>
      </w:r>
      <w:r w:rsidR="009A3B52" w:rsidRPr="007B417B">
        <w:rPr>
          <w:rFonts w:asciiTheme="minorHAnsi" w:hAnsiTheme="minorHAnsi" w:cstheme="minorHAnsi"/>
        </w:rPr>
        <w:t>stated</w:t>
      </w:r>
      <w:r w:rsidRPr="007B417B">
        <w:rPr>
          <w:rFonts w:asciiTheme="minorHAnsi" w:hAnsiTheme="minorHAnsi" w:cstheme="minorHAnsi"/>
        </w:rPr>
        <w:t xml:space="preserve"> on this card. ‘Give the card </w:t>
      </w:r>
      <w:r w:rsidR="009A3B52" w:rsidRPr="007B417B">
        <w:rPr>
          <w:rFonts w:asciiTheme="minorHAnsi" w:hAnsiTheme="minorHAnsi" w:cstheme="minorHAnsi"/>
        </w:rPr>
        <w:t>that has the</w:t>
      </w:r>
      <w:r w:rsidRPr="007B417B">
        <w:rPr>
          <w:rFonts w:asciiTheme="minorHAnsi" w:hAnsiTheme="minorHAnsi" w:cstheme="minorHAnsi"/>
        </w:rPr>
        <w:t xml:space="preserve"> contact details’. </w:t>
      </w:r>
      <w:r w:rsidR="009A3B52" w:rsidRPr="007B417B">
        <w:rPr>
          <w:rFonts w:asciiTheme="minorHAnsi" w:hAnsiTheme="minorHAnsi" w:cstheme="minorHAnsi"/>
        </w:rPr>
        <w:t>A</w:t>
      </w:r>
      <w:r w:rsidRPr="007B417B">
        <w:rPr>
          <w:rFonts w:asciiTheme="minorHAnsi" w:hAnsiTheme="minorHAnsi" w:cstheme="minorHAnsi"/>
        </w:rPr>
        <w:t xml:space="preserve">dditional information </w:t>
      </w:r>
      <w:r w:rsidR="009A3B52" w:rsidRPr="007B417B">
        <w:rPr>
          <w:rFonts w:asciiTheme="minorHAnsi" w:hAnsiTheme="minorHAnsi" w:cstheme="minorHAnsi"/>
        </w:rPr>
        <w:t>is given at the</w:t>
      </w:r>
      <w:r w:rsidRPr="007B417B">
        <w:rPr>
          <w:rFonts w:asciiTheme="minorHAnsi" w:hAnsiTheme="minorHAnsi" w:cstheme="minorHAnsi"/>
        </w:rPr>
        <w:t xml:space="preserve"> back of this card. </w:t>
      </w:r>
      <w:r w:rsidR="009A3B52" w:rsidRPr="007B417B">
        <w:rPr>
          <w:rFonts w:asciiTheme="minorHAnsi" w:hAnsiTheme="minorHAnsi" w:cstheme="minorHAnsi"/>
        </w:rPr>
        <w:t>R</w:t>
      </w:r>
      <w:r w:rsidRPr="007B417B">
        <w:rPr>
          <w:rFonts w:asciiTheme="minorHAnsi" w:hAnsiTheme="minorHAnsi" w:cstheme="minorHAnsi"/>
        </w:rPr>
        <w:t xml:space="preserve">ead carefully. You </w:t>
      </w:r>
      <w:r w:rsidR="009A3B52" w:rsidRPr="007B417B">
        <w:rPr>
          <w:rFonts w:asciiTheme="minorHAnsi" w:hAnsiTheme="minorHAnsi" w:cstheme="minorHAnsi"/>
        </w:rPr>
        <w:t>can ask</w:t>
      </w:r>
      <w:r w:rsidRPr="007B417B">
        <w:rPr>
          <w:rFonts w:asciiTheme="minorHAnsi" w:hAnsiTheme="minorHAnsi" w:cstheme="minorHAnsi"/>
        </w:rPr>
        <w:t xml:space="preserve"> any question relevant to </w:t>
      </w:r>
      <w:r w:rsidR="009A3B52" w:rsidRPr="007B417B">
        <w:rPr>
          <w:rFonts w:asciiTheme="minorHAnsi" w:hAnsiTheme="minorHAnsi" w:cstheme="minorHAnsi"/>
        </w:rPr>
        <w:t>the information in this</w:t>
      </w:r>
      <w:r w:rsidRPr="007B417B">
        <w:rPr>
          <w:rFonts w:asciiTheme="minorHAnsi" w:hAnsiTheme="minorHAnsi" w:cstheme="minorHAnsi"/>
        </w:rPr>
        <w:t xml:space="preserve"> card.</w:t>
      </w:r>
    </w:p>
    <w:p w14:paraId="49A21FDA" w14:textId="6A637ADF" w:rsidR="00502993" w:rsidRPr="007B417B" w:rsidRDefault="009A3B52" w:rsidP="00502993">
      <w:pPr>
        <w:spacing w:line="240" w:lineRule="auto"/>
        <w:jc w:val="both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When you sign the </w:t>
      </w:r>
      <w:r w:rsidR="00502993" w:rsidRPr="007B417B">
        <w:rPr>
          <w:rFonts w:asciiTheme="minorHAnsi" w:hAnsiTheme="minorHAnsi" w:cstheme="minorHAnsi"/>
        </w:rPr>
        <w:t>consent form, you agree t</w:t>
      </w:r>
      <w:r w:rsidR="00A150CA" w:rsidRPr="007B417B">
        <w:rPr>
          <w:rFonts w:asciiTheme="minorHAnsi" w:hAnsiTheme="minorHAnsi" w:cstheme="minorHAnsi"/>
        </w:rPr>
        <w:t>hat you are</w:t>
      </w:r>
      <w:r w:rsidR="00502993" w:rsidRPr="007B417B">
        <w:rPr>
          <w:rFonts w:asciiTheme="minorHAnsi" w:hAnsiTheme="minorHAnsi" w:cstheme="minorHAnsi"/>
        </w:rPr>
        <w:t xml:space="preserve"> participat</w:t>
      </w:r>
      <w:r w:rsidR="00A150CA" w:rsidRPr="007B417B">
        <w:rPr>
          <w:rFonts w:asciiTheme="minorHAnsi" w:hAnsiTheme="minorHAnsi" w:cstheme="minorHAnsi"/>
        </w:rPr>
        <w:t>ing</w:t>
      </w:r>
      <w:r w:rsidR="00502993" w:rsidRPr="007B417B">
        <w:rPr>
          <w:rFonts w:asciiTheme="minorHAnsi" w:hAnsiTheme="minorHAnsi" w:cstheme="minorHAnsi"/>
        </w:rPr>
        <w:t xml:space="preserve"> in this study</w:t>
      </w:r>
      <w:r w:rsidR="00A150CA" w:rsidRPr="007B417B">
        <w:rPr>
          <w:rFonts w:asciiTheme="minorHAnsi" w:hAnsiTheme="minorHAnsi" w:cstheme="minorHAnsi"/>
        </w:rPr>
        <w:t xml:space="preserve"> willingly</w:t>
      </w:r>
      <w:r w:rsidR="00502993" w:rsidRPr="007B417B">
        <w:rPr>
          <w:rFonts w:asciiTheme="minorHAnsi" w:hAnsiTheme="minorHAnsi" w:cstheme="minorHAnsi"/>
        </w:rPr>
        <w:t xml:space="preserve">. </w:t>
      </w:r>
      <w:r w:rsidRPr="007B417B">
        <w:rPr>
          <w:rFonts w:asciiTheme="minorHAnsi" w:hAnsiTheme="minorHAnsi" w:cstheme="minorHAnsi"/>
        </w:rPr>
        <w:t>If you want, y</w:t>
      </w:r>
      <w:r w:rsidR="00502993" w:rsidRPr="007B417B">
        <w:rPr>
          <w:rFonts w:asciiTheme="minorHAnsi" w:hAnsiTheme="minorHAnsi" w:cstheme="minorHAnsi"/>
        </w:rPr>
        <w:t xml:space="preserve">ou can withdraw your participation at interview process. Once </w:t>
      </w:r>
      <w:r w:rsidR="00A150CA" w:rsidRPr="007B417B">
        <w:rPr>
          <w:rFonts w:asciiTheme="minorHAnsi" w:hAnsiTheme="minorHAnsi" w:cstheme="minorHAnsi"/>
        </w:rPr>
        <w:t xml:space="preserve">the </w:t>
      </w:r>
      <w:r w:rsidR="00502993" w:rsidRPr="007B417B">
        <w:rPr>
          <w:rFonts w:asciiTheme="minorHAnsi" w:hAnsiTheme="minorHAnsi" w:cstheme="minorHAnsi"/>
        </w:rPr>
        <w:t xml:space="preserve">information </w:t>
      </w:r>
      <w:r w:rsidR="00A150CA" w:rsidRPr="007B417B">
        <w:rPr>
          <w:rFonts w:asciiTheme="minorHAnsi" w:hAnsiTheme="minorHAnsi" w:cstheme="minorHAnsi"/>
        </w:rPr>
        <w:t xml:space="preserve">you give </w:t>
      </w:r>
      <w:r w:rsidR="00502993" w:rsidRPr="007B417B">
        <w:rPr>
          <w:rFonts w:asciiTheme="minorHAnsi" w:hAnsiTheme="minorHAnsi" w:cstheme="minorHAnsi"/>
        </w:rPr>
        <w:t xml:space="preserve">is entered in the system, it will remain </w:t>
      </w:r>
      <w:r w:rsidR="00A150CA" w:rsidRPr="007B417B">
        <w:rPr>
          <w:rFonts w:asciiTheme="minorHAnsi" w:hAnsiTheme="minorHAnsi" w:cstheme="minorHAnsi"/>
        </w:rPr>
        <w:t>unidentified</w:t>
      </w:r>
      <w:r w:rsidR="00502993" w:rsidRPr="007B417B">
        <w:rPr>
          <w:rFonts w:asciiTheme="minorHAnsi" w:hAnsiTheme="minorHAnsi" w:cstheme="minorHAnsi"/>
        </w:rPr>
        <w:t xml:space="preserve">. </w:t>
      </w:r>
      <w:r w:rsidR="00A150CA" w:rsidRPr="007B417B">
        <w:rPr>
          <w:rFonts w:asciiTheme="minorHAnsi" w:hAnsiTheme="minorHAnsi" w:cstheme="minorHAnsi"/>
        </w:rPr>
        <w:t>Therefore, from this point, w</w:t>
      </w:r>
      <w:r w:rsidR="00502993" w:rsidRPr="007B417B">
        <w:rPr>
          <w:rFonts w:asciiTheme="minorHAnsi" w:hAnsiTheme="minorHAnsi" w:cstheme="minorHAnsi"/>
        </w:rPr>
        <w:t xml:space="preserve">e </w:t>
      </w:r>
      <w:r w:rsidR="00A150CA" w:rsidRPr="007B417B">
        <w:rPr>
          <w:rFonts w:asciiTheme="minorHAnsi" w:hAnsiTheme="minorHAnsi" w:cstheme="minorHAnsi"/>
        </w:rPr>
        <w:t xml:space="preserve">cannot </w:t>
      </w:r>
      <w:r w:rsidR="00502993" w:rsidRPr="007B417B">
        <w:rPr>
          <w:rFonts w:asciiTheme="minorHAnsi" w:hAnsiTheme="minorHAnsi" w:cstheme="minorHAnsi"/>
        </w:rPr>
        <w:t xml:space="preserve">delete </w:t>
      </w:r>
      <w:r w:rsidR="00A150CA" w:rsidRPr="007B417B">
        <w:rPr>
          <w:rFonts w:asciiTheme="minorHAnsi" w:hAnsiTheme="minorHAnsi" w:cstheme="minorHAnsi"/>
        </w:rPr>
        <w:t>the information you have provided</w:t>
      </w:r>
      <w:r w:rsidR="00502993" w:rsidRPr="007B417B">
        <w:rPr>
          <w:rFonts w:asciiTheme="minorHAnsi" w:hAnsiTheme="minorHAnsi" w:cstheme="minorHAnsi"/>
        </w:rPr>
        <w:t xml:space="preserve">. </w:t>
      </w:r>
      <w:r w:rsidR="00A150CA" w:rsidRPr="007B417B">
        <w:rPr>
          <w:rFonts w:asciiTheme="minorHAnsi" w:hAnsiTheme="minorHAnsi" w:cstheme="minorHAnsi"/>
        </w:rPr>
        <w:t>Inform me</w:t>
      </w:r>
      <w:r w:rsidR="00502993" w:rsidRPr="007B417B">
        <w:rPr>
          <w:rFonts w:asciiTheme="minorHAnsi" w:hAnsiTheme="minorHAnsi" w:cstheme="minorHAnsi"/>
        </w:rPr>
        <w:t xml:space="preserve"> if you do not </w:t>
      </w:r>
      <w:r w:rsidR="00A150CA" w:rsidRPr="007B417B">
        <w:rPr>
          <w:rFonts w:asciiTheme="minorHAnsi" w:hAnsiTheme="minorHAnsi" w:cstheme="minorHAnsi"/>
        </w:rPr>
        <w:t>want</w:t>
      </w:r>
      <w:r w:rsidR="00502993" w:rsidRPr="007B417B">
        <w:rPr>
          <w:rFonts w:asciiTheme="minorHAnsi" w:hAnsiTheme="minorHAnsi" w:cstheme="minorHAnsi"/>
        </w:rPr>
        <w:t xml:space="preserve"> to answer a </w:t>
      </w:r>
      <w:r w:rsidR="00A150CA" w:rsidRPr="007B417B">
        <w:rPr>
          <w:rFonts w:asciiTheme="minorHAnsi" w:hAnsiTheme="minorHAnsi" w:cstheme="minorHAnsi"/>
        </w:rPr>
        <w:t>specific</w:t>
      </w:r>
      <w:r w:rsidR="00502993" w:rsidRPr="007B417B">
        <w:rPr>
          <w:rFonts w:asciiTheme="minorHAnsi" w:hAnsiTheme="minorHAnsi" w:cstheme="minorHAnsi"/>
        </w:rPr>
        <w:t xml:space="preserve"> question.</w:t>
      </w:r>
    </w:p>
    <w:p w14:paraId="30084979" w14:textId="6BACC5EF" w:rsidR="00D832C3" w:rsidRPr="007B417B" w:rsidRDefault="00D832C3" w:rsidP="00496027">
      <w:pPr>
        <w:spacing w:line="240" w:lineRule="auto"/>
        <w:jc w:val="both"/>
        <w:rPr>
          <w:rFonts w:asciiTheme="minorHAnsi" w:hAnsiTheme="minorHAnsi" w:cstheme="minorHAnsi"/>
        </w:rPr>
      </w:pPr>
    </w:p>
    <w:p w14:paraId="5E325690" w14:textId="77777777" w:rsidR="00502993" w:rsidRPr="007B417B" w:rsidRDefault="00502993" w:rsidP="00496027">
      <w:pPr>
        <w:spacing w:line="240" w:lineRule="auto"/>
        <w:jc w:val="both"/>
        <w:rPr>
          <w:rFonts w:asciiTheme="minorHAnsi" w:hAnsiTheme="minorHAnsi" w:cstheme="minorHAnsi"/>
        </w:rPr>
      </w:pPr>
    </w:p>
    <w:p w14:paraId="0E633251" w14:textId="2846EF1C" w:rsidR="00496027" w:rsidRPr="007B417B" w:rsidRDefault="00A150CA" w:rsidP="00496027">
      <w:pPr>
        <w:spacing w:line="240" w:lineRule="auto"/>
        <w:jc w:val="both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Interviewer</w:t>
      </w:r>
      <w:r w:rsidR="00496027" w:rsidRPr="007B417B">
        <w:rPr>
          <w:rFonts w:asciiTheme="minorHAnsi" w:hAnsiTheme="minorHAnsi" w:cstheme="minorHAnsi"/>
        </w:rPr>
        <w:t xml:space="preserve">: </w:t>
      </w:r>
      <w:r w:rsidR="001A6B61" w:rsidRPr="007B417B">
        <w:rPr>
          <w:rFonts w:asciiTheme="minorHAnsi" w:hAnsiTheme="minorHAnsi" w:cstheme="minorHAnsi"/>
        </w:rPr>
        <w:t xml:space="preserve">Are you happy for me to </w:t>
      </w:r>
      <w:r w:rsidRPr="007B417B">
        <w:rPr>
          <w:rFonts w:asciiTheme="minorHAnsi" w:hAnsiTheme="minorHAnsi" w:cstheme="minorHAnsi"/>
        </w:rPr>
        <w:t>continue</w:t>
      </w:r>
      <w:r w:rsidR="001A6B61" w:rsidRPr="007B417B">
        <w:rPr>
          <w:rFonts w:asciiTheme="minorHAnsi" w:hAnsiTheme="minorHAnsi" w:cstheme="minorHAnsi"/>
        </w:rPr>
        <w:t xml:space="preserve">? </w:t>
      </w:r>
    </w:p>
    <w:p w14:paraId="0E8E1835" w14:textId="7AD82B3A" w:rsidR="00496027" w:rsidRPr="007B417B" w:rsidRDefault="001A6B61" w:rsidP="0049602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No</w:t>
      </w:r>
      <w:r w:rsidR="00832E22" w:rsidRPr="007B417B">
        <w:rPr>
          <w:rFonts w:asciiTheme="minorHAnsi" w:hAnsiTheme="minorHAnsi" w:cstheme="minorHAnsi"/>
        </w:rPr>
        <w:t xml:space="preserve"> – A</w:t>
      </w:r>
      <w:r w:rsidR="00496027" w:rsidRPr="007B417B">
        <w:rPr>
          <w:rFonts w:asciiTheme="minorHAnsi" w:hAnsiTheme="minorHAnsi" w:cstheme="minorHAnsi"/>
        </w:rPr>
        <w:t>nswer t</w:t>
      </w:r>
      <w:r w:rsidRPr="007B417B">
        <w:rPr>
          <w:rFonts w:asciiTheme="minorHAnsi" w:hAnsiTheme="minorHAnsi" w:cstheme="minorHAnsi"/>
        </w:rPr>
        <w:t>he</w:t>
      </w:r>
      <w:r w:rsidR="00496027" w:rsidRPr="007B417B">
        <w:rPr>
          <w:rFonts w:asciiTheme="minorHAnsi" w:hAnsiTheme="minorHAnsi" w:cstheme="minorHAnsi"/>
        </w:rPr>
        <w:t xml:space="preserve"> </w:t>
      </w:r>
      <w:r w:rsidR="00A150CA" w:rsidRPr="007B417B">
        <w:rPr>
          <w:rFonts w:asciiTheme="minorHAnsi" w:hAnsiTheme="minorHAnsi" w:cstheme="minorHAnsi"/>
        </w:rPr>
        <w:t>participant</w:t>
      </w:r>
      <w:r w:rsidRPr="007B417B">
        <w:rPr>
          <w:rFonts w:asciiTheme="minorHAnsi" w:hAnsiTheme="minorHAnsi" w:cstheme="minorHAnsi"/>
        </w:rPr>
        <w:t>’</w:t>
      </w:r>
      <w:r w:rsidR="00496027" w:rsidRPr="007B417B">
        <w:rPr>
          <w:rFonts w:asciiTheme="minorHAnsi" w:hAnsiTheme="minorHAnsi" w:cstheme="minorHAnsi"/>
        </w:rPr>
        <w:t xml:space="preserve">s questions and </w:t>
      </w:r>
      <w:r w:rsidRPr="007B417B">
        <w:rPr>
          <w:rFonts w:asciiTheme="minorHAnsi" w:hAnsiTheme="minorHAnsi" w:cstheme="minorHAnsi"/>
        </w:rPr>
        <w:t xml:space="preserve">withdraw the </w:t>
      </w:r>
      <w:r w:rsidR="00A150CA" w:rsidRPr="007B417B">
        <w:rPr>
          <w:rFonts w:asciiTheme="minorHAnsi" w:hAnsiTheme="minorHAnsi" w:cstheme="minorHAnsi"/>
        </w:rPr>
        <w:t>participant</w:t>
      </w:r>
      <w:r w:rsidRPr="007B417B">
        <w:rPr>
          <w:rFonts w:asciiTheme="minorHAnsi" w:hAnsiTheme="minorHAnsi" w:cstheme="minorHAnsi"/>
        </w:rPr>
        <w:t xml:space="preserve"> from the study.</w:t>
      </w:r>
    </w:p>
    <w:p w14:paraId="7C43675E" w14:textId="1BE2BBE8" w:rsidR="00496027" w:rsidRPr="007B417B" w:rsidRDefault="001A6B61" w:rsidP="0049602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Yes</w:t>
      </w:r>
      <w:r w:rsidR="00496027" w:rsidRPr="007B417B">
        <w:rPr>
          <w:rFonts w:asciiTheme="minorHAnsi" w:hAnsiTheme="minorHAnsi" w:cstheme="minorHAnsi"/>
        </w:rPr>
        <w:t xml:space="preserve"> – Give the consent form to sign</w:t>
      </w:r>
      <w:bookmarkStart w:id="1" w:name="_Toc511599884"/>
    </w:p>
    <w:p w14:paraId="40E1713E" w14:textId="77777777" w:rsidR="00496027" w:rsidRPr="007B417B" w:rsidRDefault="00496027" w:rsidP="00496027">
      <w:pPr>
        <w:spacing w:line="240" w:lineRule="auto"/>
        <w:jc w:val="both"/>
        <w:rPr>
          <w:rFonts w:asciiTheme="minorHAnsi" w:hAnsiTheme="minorHAnsi" w:cstheme="minorHAnsi"/>
        </w:rPr>
      </w:pPr>
    </w:p>
    <w:bookmarkEnd w:id="1"/>
    <w:p w14:paraId="58F290D8" w14:textId="77777777" w:rsidR="00D832C3" w:rsidRPr="007B417B" w:rsidRDefault="00D832C3" w:rsidP="00E8368C">
      <w:pPr>
        <w:spacing w:line="240" w:lineRule="auto"/>
        <w:rPr>
          <w:rFonts w:asciiTheme="minorHAnsi" w:hAnsiTheme="minorHAnsi" w:cstheme="minorHAnsi"/>
        </w:rPr>
      </w:pPr>
    </w:p>
    <w:p w14:paraId="25CBA2F2" w14:textId="77777777" w:rsidR="00496027" w:rsidRPr="007B417B" w:rsidRDefault="000E4F44" w:rsidP="00E8368C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Interviewer</w:t>
      </w:r>
      <w:r w:rsidR="00496027" w:rsidRPr="007B417B">
        <w:rPr>
          <w:rFonts w:asciiTheme="minorHAnsi" w:hAnsiTheme="minorHAnsi" w:cstheme="minorHAnsi"/>
        </w:rPr>
        <w:t xml:space="preserve"> to fill</w:t>
      </w:r>
    </w:p>
    <w:p w14:paraId="1036E566" w14:textId="2FF83478" w:rsidR="00496027" w:rsidRPr="007B417B" w:rsidRDefault="00496027" w:rsidP="00E8368C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7B417B">
        <w:rPr>
          <w:rFonts w:asciiTheme="minorHAnsi" w:hAnsiTheme="minorHAnsi" w:cstheme="minorHAnsi"/>
          <w:color w:val="000000"/>
        </w:rPr>
        <w:t xml:space="preserve">I have read the </w:t>
      </w:r>
      <w:r w:rsidR="00BE20AC" w:rsidRPr="007B417B">
        <w:rPr>
          <w:rFonts w:asciiTheme="minorHAnsi" w:hAnsiTheme="minorHAnsi" w:cstheme="minorHAnsi"/>
          <w:color w:val="000000"/>
        </w:rPr>
        <w:t>purpose of the question paper</w:t>
      </w:r>
      <w:r w:rsidRPr="007B417B">
        <w:rPr>
          <w:rFonts w:asciiTheme="minorHAnsi" w:hAnsiTheme="minorHAnsi" w:cstheme="minorHAnsi"/>
          <w:color w:val="000000"/>
        </w:rPr>
        <w:t xml:space="preserve"> and encouraged the participant to ask questions and provided </w:t>
      </w:r>
      <w:r w:rsidR="00BE20AC" w:rsidRPr="007B417B">
        <w:rPr>
          <w:rFonts w:asciiTheme="minorHAnsi" w:hAnsiTheme="minorHAnsi" w:cstheme="minorHAnsi"/>
          <w:color w:val="000000"/>
        </w:rPr>
        <w:t>enough</w:t>
      </w:r>
      <w:r w:rsidRPr="007B417B">
        <w:rPr>
          <w:rFonts w:asciiTheme="minorHAnsi" w:hAnsiTheme="minorHAnsi" w:cstheme="minorHAnsi"/>
          <w:color w:val="000000"/>
        </w:rPr>
        <w:t xml:space="preserve"> time to </w:t>
      </w:r>
      <w:r w:rsidR="00BE20AC" w:rsidRPr="007B417B">
        <w:rPr>
          <w:rFonts w:asciiTheme="minorHAnsi" w:hAnsiTheme="minorHAnsi" w:cstheme="minorHAnsi"/>
          <w:color w:val="000000"/>
        </w:rPr>
        <w:t xml:space="preserve">clear </w:t>
      </w:r>
      <w:r w:rsidRPr="007B417B">
        <w:rPr>
          <w:rFonts w:asciiTheme="minorHAnsi" w:hAnsiTheme="minorHAnsi" w:cstheme="minorHAnsi"/>
          <w:color w:val="000000"/>
        </w:rPr>
        <w:t>the participant’s doubts.</w:t>
      </w:r>
    </w:p>
    <w:p w14:paraId="4CFF20D9" w14:textId="77777777" w:rsidR="00FA5A08" w:rsidRPr="007B417B" w:rsidRDefault="00FA5A08" w:rsidP="00E8368C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14:paraId="250B3879" w14:textId="3DDC719B" w:rsidR="00496027" w:rsidRPr="007B417B" w:rsidRDefault="00496027" w:rsidP="00E8368C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7B417B">
        <w:rPr>
          <w:rFonts w:asciiTheme="minorHAnsi" w:hAnsiTheme="minorHAnsi" w:cstheme="minorHAnsi"/>
          <w:color w:val="000000"/>
        </w:rPr>
        <w:t>Name: ------------------------------------</w:t>
      </w:r>
    </w:p>
    <w:p w14:paraId="62284498" w14:textId="77777777" w:rsidR="00FA5A08" w:rsidRPr="007B417B" w:rsidRDefault="00496027" w:rsidP="00E8368C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7B417B">
        <w:rPr>
          <w:rFonts w:asciiTheme="minorHAnsi" w:hAnsiTheme="minorHAnsi" w:cstheme="minorHAnsi"/>
          <w:color w:val="000000"/>
        </w:rPr>
        <w:t>Signature: --------------------------------</w:t>
      </w:r>
      <w:r w:rsidRPr="007B417B">
        <w:rPr>
          <w:rFonts w:asciiTheme="minorHAnsi" w:hAnsiTheme="minorHAnsi" w:cstheme="minorHAnsi"/>
          <w:color w:val="000000"/>
        </w:rPr>
        <w:tab/>
      </w:r>
    </w:p>
    <w:p w14:paraId="3A823932" w14:textId="729C00FE" w:rsidR="00496027" w:rsidRPr="007B417B" w:rsidRDefault="00496027" w:rsidP="00E8368C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7B417B">
        <w:rPr>
          <w:rFonts w:asciiTheme="minorHAnsi" w:hAnsiTheme="minorHAnsi" w:cstheme="minorHAnsi"/>
          <w:color w:val="000000"/>
        </w:rPr>
        <w:t>Date: --------------------------------------</w:t>
      </w:r>
    </w:p>
    <w:p w14:paraId="65DEFA25" w14:textId="77777777" w:rsidR="00FA5A08" w:rsidRPr="007B417B" w:rsidRDefault="00FA5A08" w:rsidP="00E8368C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14:paraId="30D918B1" w14:textId="3E83C6E6" w:rsidR="00496027" w:rsidRPr="007B417B" w:rsidRDefault="007B417B" w:rsidP="00E8368C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Participant</w:t>
      </w:r>
      <w:r w:rsidR="00496027" w:rsidRPr="007B417B">
        <w:rPr>
          <w:rFonts w:asciiTheme="minorHAnsi" w:hAnsiTheme="minorHAnsi" w:cstheme="minorHAnsi"/>
        </w:rPr>
        <w:t xml:space="preserve"> agrees to be interviewed – </w:t>
      </w:r>
      <w:r w:rsidRPr="007B417B">
        <w:rPr>
          <w:rFonts w:asciiTheme="minorHAnsi" w:hAnsiTheme="minorHAnsi" w:cstheme="minorHAnsi"/>
        </w:rPr>
        <w:t>continue –</w:t>
      </w:r>
      <w:r w:rsidR="00496027" w:rsidRPr="007B417B">
        <w:rPr>
          <w:rFonts w:asciiTheme="minorHAnsi" w:hAnsiTheme="minorHAnsi" w:cstheme="minorHAnsi"/>
        </w:rPr>
        <w:t xml:space="preserve"> </w:t>
      </w:r>
      <w:r w:rsidRPr="007B417B">
        <w:rPr>
          <w:rFonts w:asciiTheme="minorHAnsi" w:hAnsiTheme="minorHAnsi" w:cstheme="minorHAnsi"/>
        </w:rPr>
        <w:t xml:space="preserve">Write the </w:t>
      </w:r>
      <w:r w:rsidR="00496027" w:rsidRPr="007B417B">
        <w:rPr>
          <w:rFonts w:asciiTheme="minorHAnsi" w:hAnsiTheme="minorHAnsi" w:cstheme="minorHAnsi"/>
        </w:rPr>
        <w:t>time ------------------------</w:t>
      </w:r>
    </w:p>
    <w:p w14:paraId="13951CDD" w14:textId="2EF4E42C" w:rsidR="00496027" w:rsidRPr="007B417B" w:rsidRDefault="007B417B" w:rsidP="00496027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Participant</w:t>
      </w:r>
      <w:r w:rsidR="00496027" w:rsidRPr="007B417B">
        <w:rPr>
          <w:rFonts w:asciiTheme="minorHAnsi" w:hAnsiTheme="minorHAnsi" w:cstheme="minorHAnsi"/>
        </w:rPr>
        <w:t xml:space="preserve"> does not agree to be interviewed – end – </w:t>
      </w:r>
      <w:r w:rsidRPr="007B417B">
        <w:rPr>
          <w:rFonts w:asciiTheme="minorHAnsi" w:hAnsiTheme="minorHAnsi" w:cstheme="minorHAnsi"/>
        </w:rPr>
        <w:t>Write the</w:t>
      </w:r>
      <w:r w:rsidR="00496027" w:rsidRPr="007B417B">
        <w:rPr>
          <w:rFonts w:asciiTheme="minorHAnsi" w:hAnsiTheme="minorHAnsi" w:cstheme="minorHAnsi"/>
        </w:rPr>
        <w:t xml:space="preserve"> time ---------------------</w:t>
      </w:r>
    </w:p>
    <w:p w14:paraId="0F2BF13B" w14:textId="36F50DC1" w:rsidR="0042301E" w:rsidRPr="007B417B" w:rsidRDefault="0042301E" w:rsidP="0027228E">
      <w:pPr>
        <w:spacing w:line="240" w:lineRule="auto"/>
        <w:rPr>
          <w:rFonts w:asciiTheme="minorHAnsi" w:hAnsiTheme="minorHAnsi" w:cstheme="minorHAnsi"/>
        </w:rPr>
      </w:pPr>
    </w:p>
    <w:p w14:paraId="38BA0FD0" w14:textId="77777777" w:rsidR="00E73BFD" w:rsidRPr="007B417B" w:rsidRDefault="00E73BFD" w:rsidP="0027228E">
      <w:pPr>
        <w:spacing w:line="240" w:lineRule="auto"/>
        <w:rPr>
          <w:rFonts w:asciiTheme="minorHAnsi" w:hAnsiTheme="minorHAnsi" w:cstheme="minorHAnsi"/>
        </w:rPr>
      </w:pPr>
    </w:p>
    <w:p w14:paraId="5A81069A" w14:textId="5CC14458" w:rsidR="00496027" w:rsidRPr="007B417B" w:rsidRDefault="003E5568" w:rsidP="0049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Section</w:t>
      </w:r>
      <w:r w:rsidR="007420BA" w:rsidRPr="007B417B">
        <w:rPr>
          <w:rFonts w:asciiTheme="minorHAnsi" w:hAnsiTheme="minorHAnsi" w:cstheme="minorHAnsi"/>
        </w:rPr>
        <w:t xml:space="preserve"> A –</w:t>
      </w:r>
      <w:r w:rsidR="009F0664">
        <w:rPr>
          <w:rFonts w:asciiTheme="minorHAnsi" w:hAnsiTheme="minorHAnsi" w:cstheme="minorHAnsi"/>
        </w:rPr>
        <w:t xml:space="preserve"> General information</w:t>
      </w:r>
    </w:p>
    <w:p w14:paraId="22E72441" w14:textId="16CE558D" w:rsidR="00496027" w:rsidRPr="007B417B" w:rsidRDefault="00496027" w:rsidP="0049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Interviewer: </w:t>
      </w:r>
      <w:r w:rsidR="007F0CFA" w:rsidRPr="007B417B">
        <w:rPr>
          <w:rFonts w:asciiTheme="minorHAnsi" w:hAnsiTheme="minorHAnsi" w:cstheme="minorHAnsi"/>
        </w:rPr>
        <w:t xml:space="preserve">Before we </w:t>
      </w:r>
      <w:r w:rsidR="00FA687E" w:rsidRPr="007B417B">
        <w:rPr>
          <w:rFonts w:asciiTheme="minorHAnsi" w:hAnsiTheme="minorHAnsi" w:cstheme="minorHAnsi"/>
        </w:rPr>
        <w:t>begin,</w:t>
      </w:r>
      <w:r w:rsidR="007F0CFA" w:rsidRPr="007B417B">
        <w:rPr>
          <w:rFonts w:asciiTheme="minorHAnsi" w:hAnsiTheme="minorHAnsi" w:cstheme="minorHAnsi"/>
        </w:rPr>
        <w:t xml:space="preserve"> I </w:t>
      </w:r>
      <w:r w:rsidR="009F0664">
        <w:rPr>
          <w:rFonts w:asciiTheme="minorHAnsi" w:hAnsiTheme="minorHAnsi" w:cstheme="minorHAnsi"/>
        </w:rPr>
        <w:t xml:space="preserve">will </w:t>
      </w:r>
      <w:r w:rsidR="007F0CFA" w:rsidRPr="007B417B">
        <w:rPr>
          <w:rFonts w:asciiTheme="minorHAnsi" w:hAnsiTheme="minorHAnsi" w:cstheme="minorHAnsi"/>
        </w:rPr>
        <w:t>enter some gene</w:t>
      </w:r>
      <w:r w:rsidR="00FA687E" w:rsidRPr="007B417B">
        <w:rPr>
          <w:rFonts w:asciiTheme="minorHAnsi" w:hAnsiTheme="minorHAnsi" w:cstheme="minorHAnsi"/>
        </w:rPr>
        <w:t>ral information.</w:t>
      </w:r>
    </w:p>
    <w:p w14:paraId="18669115" w14:textId="77777777" w:rsidR="00496027" w:rsidRPr="007B417B" w:rsidRDefault="00496027" w:rsidP="00496027">
      <w:pPr>
        <w:spacing w:line="240" w:lineRule="auto"/>
        <w:rPr>
          <w:rFonts w:asciiTheme="minorHAnsi" w:hAnsiTheme="minorHAnsi" w:cstheme="minorHAnsi"/>
        </w:rPr>
      </w:pPr>
    </w:p>
    <w:p w14:paraId="31D88056" w14:textId="77777777" w:rsidR="00496027" w:rsidRPr="007B417B" w:rsidRDefault="00496027" w:rsidP="00496027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FA687E" w:rsidRPr="007B417B">
        <w:rPr>
          <w:rFonts w:asciiTheme="minorHAnsi" w:hAnsiTheme="minorHAnsi" w:cstheme="minorHAnsi"/>
        </w:rPr>
        <w:t xml:space="preserve"> A</w:t>
      </w:r>
      <w:r w:rsidR="00173D09" w:rsidRPr="007B417B">
        <w:rPr>
          <w:rFonts w:asciiTheme="minorHAnsi" w:hAnsiTheme="minorHAnsi" w:cstheme="minorHAnsi"/>
        </w:rPr>
        <w:t>111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Variable name: Sex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</w:r>
      <w:r w:rsidR="00FE1120" w:rsidRPr="007B417B">
        <w:rPr>
          <w:rFonts w:asciiTheme="minorHAnsi" w:hAnsiTheme="minorHAnsi" w:cstheme="minorHAnsi"/>
        </w:rPr>
        <w:tab/>
      </w:r>
      <w:r w:rsidR="00FA687E"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>Core:</w:t>
      </w:r>
      <w:r w:rsidR="00FA687E" w:rsidRPr="007B417B">
        <w:rPr>
          <w:rFonts w:asciiTheme="minorHAnsi" w:hAnsiTheme="minorHAnsi" w:cstheme="minorHAnsi"/>
        </w:rPr>
        <w:t xml:space="preserve"> A</w:t>
      </w:r>
      <w:r w:rsidRPr="007B417B">
        <w:rPr>
          <w:rFonts w:asciiTheme="minorHAnsi" w:hAnsiTheme="minorHAnsi" w:cstheme="minorHAnsi"/>
        </w:rPr>
        <w:t xml:space="preserve"> </w:t>
      </w:r>
      <w:r w:rsidRPr="007B417B">
        <w:rPr>
          <w:rFonts w:asciiTheme="minorHAnsi" w:hAnsiTheme="minorHAnsi" w:cstheme="minorHAnsi"/>
        </w:rPr>
        <w:tab/>
      </w:r>
    </w:p>
    <w:p w14:paraId="59C03570" w14:textId="42512AA9" w:rsidR="00496027" w:rsidRPr="007B417B" w:rsidRDefault="00496027" w:rsidP="00496027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text:</w:t>
      </w:r>
      <w:r w:rsidRPr="007B417B">
        <w:rPr>
          <w:rFonts w:asciiTheme="minorHAnsi" w:hAnsiTheme="minorHAnsi" w:cstheme="minorHAnsi"/>
        </w:rPr>
        <w:tab/>
      </w:r>
      <w:r w:rsidR="009F0664">
        <w:rPr>
          <w:rFonts w:asciiTheme="minorHAnsi" w:hAnsiTheme="minorHAnsi" w:cstheme="minorHAnsi"/>
        </w:rPr>
        <w:t>Could you</w:t>
      </w:r>
      <w:r w:rsidR="001A6B61" w:rsidRPr="007B417B">
        <w:rPr>
          <w:rFonts w:asciiTheme="minorHAnsi" w:hAnsiTheme="minorHAnsi" w:cstheme="minorHAnsi"/>
        </w:rPr>
        <w:t xml:space="preserve"> state your sex</w:t>
      </w:r>
    </w:p>
    <w:p w14:paraId="3DCEED7E" w14:textId="77777777" w:rsidR="00496027" w:rsidRPr="007B417B" w:rsidRDefault="00496027" w:rsidP="00496027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4679D284" w14:textId="77777777" w:rsidR="00496027" w:rsidRPr="007B417B" w:rsidRDefault="00496027" w:rsidP="00B40C19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1. Male</w:t>
      </w:r>
    </w:p>
    <w:p w14:paraId="4A8DE054" w14:textId="77777777" w:rsidR="00496027" w:rsidRPr="007B417B" w:rsidRDefault="00496027" w:rsidP="00B40C19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2. Female</w:t>
      </w:r>
    </w:p>
    <w:p w14:paraId="3FE3D035" w14:textId="384FACF7" w:rsidR="00D336DE" w:rsidRPr="007B417B" w:rsidRDefault="00B40C19" w:rsidP="00B40C19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21B744FE" w14:textId="77777777" w:rsidR="00496027" w:rsidRPr="007B417B" w:rsidRDefault="00496027" w:rsidP="00496027">
      <w:pPr>
        <w:spacing w:line="240" w:lineRule="auto"/>
        <w:rPr>
          <w:rFonts w:asciiTheme="minorHAnsi" w:hAnsiTheme="minorHAnsi" w:cstheme="minorHAnsi"/>
        </w:rPr>
      </w:pPr>
    </w:p>
    <w:p w14:paraId="2315E90C" w14:textId="09BA484F" w:rsidR="002969E7" w:rsidRPr="007B417B" w:rsidRDefault="002969E7" w:rsidP="002969E7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 A</w:t>
      </w:r>
      <w:r w:rsidR="0051449E" w:rsidRPr="007B417B">
        <w:rPr>
          <w:rFonts w:asciiTheme="minorHAnsi" w:hAnsiTheme="minorHAnsi" w:cstheme="minorHAnsi"/>
        </w:rPr>
        <w:t>1</w:t>
      </w:r>
      <w:r w:rsidRPr="007B417B">
        <w:rPr>
          <w:rFonts w:asciiTheme="minorHAnsi" w:hAnsiTheme="minorHAnsi" w:cstheme="minorHAnsi"/>
        </w:rPr>
        <w:t>12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 xml:space="preserve">Variable name: </w:t>
      </w:r>
      <w:r w:rsidR="00821FDA">
        <w:rPr>
          <w:rFonts w:asciiTheme="minorHAnsi" w:hAnsiTheme="minorHAnsi" w:cstheme="minorHAnsi"/>
        </w:rPr>
        <w:t>date of birth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Core: A</w:t>
      </w:r>
      <w:r w:rsidRPr="007B417B">
        <w:rPr>
          <w:rFonts w:asciiTheme="minorHAnsi" w:hAnsiTheme="minorHAnsi" w:cstheme="minorHAnsi"/>
        </w:rPr>
        <w:tab/>
      </w:r>
    </w:p>
    <w:p w14:paraId="1A9A3E77" w14:textId="1F9CF291" w:rsidR="002969E7" w:rsidRPr="007B417B" w:rsidRDefault="002969E7" w:rsidP="002969E7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text:</w:t>
      </w:r>
      <w:r w:rsidRPr="007B417B">
        <w:rPr>
          <w:rFonts w:asciiTheme="minorHAnsi" w:hAnsiTheme="minorHAnsi" w:cstheme="minorHAnsi"/>
        </w:rPr>
        <w:tab/>
        <w:t xml:space="preserve">Which year </w:t>
      </w:r>
      <w:r w:rsidR="00821FDA">
        <w:rPr>
          <w:rFonts w:asciiTheme="minorHAnsi" w:hAnsiTheme="minorHAnsi" w:cstheme="minorHAnsi"/>
        </w:rPr>
        <w:t>were you</w:t>
      </w:r>
      <w:r w:rsidRPr="007B417B">
        <w:rPr>
          <w:rFonts w:asciiTheme="minorHAnsi" w:hAnsiTheme="minorHAnsi" w:cstheme="minorHAnsi"/>
        </w:rPr>
        <w:t xml:space="preserve"> born? Note: This is the</w:t>
      </w:r>
      <w:r w:rsidR="002830EC" w:rsidRPr="007B417B">
        <w:rPr>
          <w:rFonts w:asciiTheme="minorHAnsi" w:hAnsiTheme="minorHAnsi" w:cstheme="minorHAnsi"/>
        </w:rPr>
        <w:t xml:space="preserve"> year you were born </w:t>
      </w:r>
      <w:r w:rsidR="00462E9C">
        <w:rPr>
          <w:rFonts w:asciiTheme="minorHAnsi" w:hAnsiTheme="minorHAnsi" w:cstheme="minorHAnsi"/>
        </w:rPr>
        <w:t>according to</w:t>
      </w:r>
      <w:r w:rsidRPr="007B417B">
        <w:rPr>
          <w:rFonts w:asciiTheme="minorHAnsi" w:hAnsiTheme="minorHAnsi" w:cstheme="minorHAnsi"/>
        </w:rPr>
        <w:t xml:space="preserve"> your national identity card</w:t>
      </w:r>
      <w:r w:rsidR="00462E9C">
        <w:rPr>
          <w:rFonts w:asciiTheme="minorHAnsi" w:hAnsiTheme="minorHAnsi" w:cstheme="minorHAnsi"/>
        </w:rPr>
        <w:t>.</w:t>
      </w:r>
      <w:r w:rsidRPr="007B417B">
        <w:rPr>
          <w:rFonts w:asciiTheme="minorHAnsi" w:hAnsiTheme="minorHAnsi" w:cstheme="minorHAnsi"/>
        </w:rPr>
        <w:t xml:space="preserve"> </w:t>
      </w:r>
    </w:p>
    <w:p w14:paraId="2A5B0B30" w14:textId="77777777" w:rsidR="002969E7" w:rsidRPr="007B417B" w:rsidRDefault="002969E7" w:rsidP="002969E7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01C8ED82" w14:textId="5479A472" w:rsidR="002969E7" w:rsidRPr="007B417B" w:rsidRDefault="002969E7" w:rsidP="002969E7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Year of birth --------------- (</w:t>
      </w:r>
      <w:r w:rsidR="00821FDA">
        <w:rPr>
          <w:rFonts w:asciiTheme="minorHAnsi" w:hAnsiTheme="minorHAnsi" w:cstheme="minorHAnsi"/>
        </w:rPr>
        <w:t>write</w:t>
      </w:r>
      <w:r w:rsidRPr="007B417B">
        <w:rPr>
          <w:rFonts w:asciiTheme="minorHAnsi" w:hAnsiTheme="minorHAnsi" w:cstheme="minorHAnsi"/>
        </w:rPr>
        <w:t xml:space="preserve"> the year)</w:t>
      </w:r>
    </w:p>
    <w:p w14:paraId="74A48B45" w14:textId="485ED0F7" w:rsidR="002969E7" w:rsidRPr="007B417B" w:rsidRDefault="002969E7" w:rsidP="00FA687E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788368EC" w14:textId="61CAB949" w:rsidR="002830EC" w:rsidRPr="007B417B" w:rsidRDefault="002830EC" w:rsidP="00FA687E">
      <w:pPr>
        <w:spacing w:line="240" w:lineRule="auto"/>
        <w:rPr>
          <w:rFonts w:asciiTheme="minorHAnsi" w:hAnsiTheme="minorHAnsi" w:cstheme="minorHAnsi"/>
        </w:rPr>
      </w:pPr>
    </w:p>
    <w:p w14:paraId="45778FE0" w14:textId="16D74F9B" w:rsidR="002830EC" w:rsidRPr="007B417B" w:rsidRDefault="002830EC" w:rsidP="002830EC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Note to Interviewer:</w:t>
      </w:r>
    </w:p>
    <w:p w14:paraId="5D15AEDF" w14:textId="521D3743" w:rsidR="002830EC" w:rsidRPr="007B417B" w:rsidRDefault="002830EC" w:rsidP="002830EC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If refused</w:t>
      </w:r>
      <w:r w:rsidR="0023409C" w:rsidRPr="007B417B">
        <w:rPr>
          <w:rFonts w:asciiTheme="minorHAnsi" w:hAnsiTheme="minorHAnsi" w:cstheme="minorHAnsi"/>
        </w:rPr>
        <w:t>,</w:t>
      </w:r>
      <w:r w:rsidRPr="007B417B">
        <w:rPr>
          <w:rFonts w:asciiTheme="minorHAnsi" w:hAnsiTheme="minorHAnsi" w:cstheme="minorHAnsi"/>
        </w:rPr>
        <w:t xml:space="preserve"> go to question A113</w:t>
      </w:r>
    </w:p>
    <w:p w14:paraId="12B056D7" w14:textId="69F62415" w:rsidR="002830EC" w:rsidRPr="007B417B" w:rsidRDefault="002830EC" w:rsidP="002830EC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If year of birth is given, calculate the age and enter to question A113</w:t>
      </w:r>
    </w:p>
    <w:p w14:paraId="2E62E5C8" w14:textId="23E27861" w:rsidR="002969E7" w:rsidRPr="007B417B" w:rsidRDefault="002969E7" w:rsidP="00FA687E">
      <w:pPr>
        <w:spacing w:line="240" w:lineRule="auto"/>
        <w:rPr>
          <w:rFonts w:asciiTheme="minorHAnsi" w:hAnsiTheme="minorHAnsi" w:cstheme="minorHAnsi"/>
        </w:rPr>
      </w:pPr>
    </w:p>
    <w:p w14:paraId="0EDE7F8C" w14:textId="63337323" w:rsidR="00496027" w:rsidRPr="007B417B" w:rsidRDefault="00496027" w:rsidP="00FA687E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FA687E" w:rsidRPr="007B417B">
        <w:rPr>
          <w:rFonts w:asciiTheme="minorHAnsi" w:hAnsiTheme="minorHAnsi" w:cstheme="minorHAnsi"/>
        </w:rPr>
        <w:t xml:space="preserve"> A</w:t>
      </w:r>
      <w:r w:rsidR="002969E7" w:rsidRPr="007B417B">
        <w:rPr>
          <w:rFonts w:asciiTheme="minorHAnsi" w:hAnsiTheme="minorHAnsi" w:cstheme="minorHAnsi"/>
        </w:rPr>
        <w:t>113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 xml:space="preserve">Variable name: </w:t>
      </w:r>
      <w:r w:rsidR="002969E7" w:rsidRPr="007B417B">
        <w:rPr>
          <w:rFonts w:asciiTheme="minorHAnsi" w:hAnsiTheme="minorHAnsi" w:cstheme="minorHAnsi"/>
        </w:rPr>
        <w:t>Age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</w:r>
      <w:r w:rsidR="00FE1120" w:rsidRPr="007B417B">
        <w:rPr>
          <w:rFonts w:asciiTheme="minorHAnsi" w:hAnsiTheme="minorHAnsi" w:cstheme="minorHAnsi"/>
        </w:rPr>
        <w:tab/>
      </w:r>
      <w:r w:rsidR="00FA687E"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>Core:</w:t>
      </w:r>
      <w:r w:rsidR="00FA687E" w:rsidRPr="007B417B">
        <w:rPr>
          <w:rFonts w:asciiTheme="minorHAnsi" w:hAnsiTheme="minorHAnsi" w:cstheme="minorHAnsi"/>
        </w:rPr>
        <w:t xml:space="preserve"> A</w:t>
      </w:r>
      <w:r w:rsidRPr="007B417B">
        <w:rPr>
          <w:rFonts w:asciiTheme="minorHAnsi" w:hAnsiTheme="minorHAnsi" w:cstheme="minorHAnsi"/>
        </w:rPr>
        <w:tab/>
      </w:r>
    </w:p>
    <w:p w14:paraId="08CFC4FA" w14:textId="7990246A" w:rsidR="00496027" w:rsidRPr="007B417B" w:rsidRDefault="00496027" w:rsidP="00FA687E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text:</w:t>
      </w:r>
      <w:r w:rsidRPr="007B417B">
        <w:rPr>
          <w:rFonts w:asciiTheme="minorHAnsi" w:hAnsiTheme="minorHAnsi" w:cstheme="minorHAnsi"/>
        </w:rPr>
        <w:tab/>
      </w:r>
      <w:r w:rsidR="00821FDA">
        <w:rPr>
          <w:rFonts w:asciiTheme="minorHAnsi" w:hAnsiTheme="minorHAnsi" w:cstheme="minorHAnsi"/>
        </w:rPr>
        <w:t>How old are you</w:t>
      </w:r>
      <w:r w:rsidR="002830EC" w:rsidRPr="007B417B">
        <w:rPr>
          <w:rFonts w:asciiTheme="minorHAnsi" w:hAnsiTheme="minorHAnsi" w:cstheme="minorHAnsi"/>
        </w:rPr>
        <w:t xml:space="preserve">? </w:t>
      </w:r>
      <w:r w:rsidR="00821FDA">
        <w:rPr>
          <w:rFonts w:asciiTheme="minorHAnsi" w:hAnsiTheme="minorHAnsi" w:cstheme="minorHAnsi"/>
        </w:rPr>
        <w:t>This is the age at your last birthday.</w:t>
      </w:r>
    </w:p>
    <w:p w14:paraId="25C45741" w14:textId="77777777" w:rsidR="00496027" w:rsidRPr="007B417B" w:rsidRDefault="00496027" w:rsidP="00FA687E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7854276F" w14:textId="42887850" w:rsidR="00496027" w:rsidRPr="007B417B" w:rsidRDefault="00496027" w:rsidP="00FA687E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Age --------------- (</w:t>
      </w:r>
      <w:r w:rsidR="00821FDA">
        <w:rPr>
          <w:rFonts w:asciiTheme="minorHAnsi" w:hAnsiTheme="minorHAnsi" w:cstheme="minorHAnsi"/>
        </w:rPr>
        <w:t>write the</w:t>
      </w:r>
      <w:r w:rsidRPr="007B417B">
        <w:rPr>
          <w:rFonts w:asciiTheme="minorHAnsi" w:hAnsiTheme="minorHAnsi" w:cstheme="minorHAnsi"/>
        </w:rPr>
        <w:t xml:space="preserve"> age)</w:t>
      </w:r>
    </w:p>
    <w:p w14:paraId="4F79D0D3" w14:textId="5B1284AC" w:rsidR="00496027" w:rsidRPr="007B417B" w:rsidRDefault="00FA687E" w:rsidP="00FA687E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0F4D001A" w14:textId="1856807B" w:rsidR="00496027" w:rsidRPr="007B417B" w:rsidRDefault="00496027" w:rsidP="00496027">
      <w:pPr>
        <w:spacing w:line="240" w:lineRule="auto"/>
        <w:rPr>
          <w:rFonts w:asciiTheme="minorHAnsi" w:hAnsiTheme="minorHAnsi" w:cstheme="minorHAnsi"/>
        </w:rPr>
      </w:pPr>
    </w:p>
    <w:p w14:paraId="498BB75D" w14:textId="10064BF8" w:rsidR="002830EC" w:rsidRPr="007B417B" w:rsidRDefault="002830EC" w:rsidP="00496027">
      <w:pPr>
        <w:spacing w:line="240" w:lineRule="auto"/>
        <w:rPr>
          <w:rFonts w:asciiTheme="minorHAnsi" w:hAnsiTheme="minorHAnsi" w:cstheme="minorHAnsi"/>
        </w:rPr>
      </w:pPr>
    </w:p>
    <w:p w14:paraId="5C9D331F" w14:textId="15BF17C9" w:rsidR="002830EC" w:rsidRPr="007B417B" w:rsidRDefault="002830EC" w:rsidP="00496027">
      <w:pPr>
        <w:spacing w:line="240" w:lineRule="auto"/>
        <w:rPr>
          <w:rFonts w:asciiTheme="minorHAnsi" w:hAnsiTheme="minorHAnsi" w:cstheme="minorHAnsi"/>
        </w:rPr>
      </w:pPr>
    </w:p>
    <w:p w14:paraId="5F004698" w14:textId="28A1277C" w:rsidR="002830EC" w:rsidRPr="007B417B" w:rsidRDefault="002830EC" w:rsidP="00496027">
      <w:pPr>
        <w:spacing w:line="240" w:lineRule="auto"/>
        <w:rPr>
          <w:rFonts w:asciiTheme="minorHAnsi" w:hAnsiTheme="minorHAnsi" w:cstheme="minorHAnsi"/>
        </w:rPr>
      </w:pPr>
    </w:p>
    <w:p w14:paraId="497499F6" w14:textId="77777777" w:rsidR="002830EC" w:rsidRPr="007B417B" w:rsidRDefault="002830EC" w:rsidP="00496027">
      <w:pPr>
        <w:spacing w:line="240" w:lineRule="auto"/>
        <w:rPr>
          <w:rFonts w:asciiTheme="minorHAnsi" w:hAnsiTheme="minorHAnsi" w:cstheme="minorHAnsi"/>
        </w:rPr>
      </w:pPr>
    </w:p>
    <w:p w14:paraId="1809A9EF" w14:textId="3EE30B87" w:rsidR="00496027" w:rsidRPr="007B417B" w:rsidRDefault="001F5737" w:rsidP="0049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Section</w:t>
      </w:r>
      <w:r>
        <w:rPr>
          <w:rFonts w:asciiTheme="minorHAnsi" w:hAnsiTheme="minorHAnsi" w:cstheme="minorHAnsi"/>
        </w:rPr>
        <w:t xml:space="preserve"> B</w:t>
      </w:r>
      <w:r w:rsidR="003E5568">
        <w:rPr>
          <w:rFonts w:asciiTheme="minorHAnsi" w:hAnsiTheme="minorHAnsi" w:cstheme="minorHAnsi"/>
        </w:rPr>
        <w:t xml:space="preserve"> – H</w:t>
      </w:r>
      <w:r w:rsidRPr="007B417B">
        <w:rPr>
          <w:rFonts w:asciiTheme="minorHAnsi" w:hAnsiTheme="minorHAnsi" w:cstheme="minorHAnsi"/>
        </w:rPr>
        <w:t>ealth information and hospital</w:t>
      </w:r>
      <w:r>
        <w:rPr>
          <w:rFonts w:asciiTheme="minorHAnsi" w:hAnsiTheme="minorHAnsi" w:cstheme="minorHAnsi"/>
        </w:rPr>
        <w:t xml:space="preserve"> admissions</w:t>
      </w:r>
    </w:p>
    <w:p w14:paraId="45C8EA0D" w14:textId="4F4394B2" w:rsidR="00496027" w:rsidRPr="007B417B" w:rsidRDefault="00496027" w:rsidP="0049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Interviewer: Now I am going to ask you questions related to health</w:t>
      </w:r>
      <w:r w:rsidR="0023409C" w:rsidRPr="007B417B">
        <w:rPr>
          <w:rFonts w:asciiTheme="minorHAnsi" w:hAnsiTheme="minorHAnsi" w:cstheme="minorHAnsi"/>
        </w:rPr>
        <w:t xml:space="preserve"> and hospital</w:t>
      </w:r>
      <w:r w:rsidR="006A142A">
        <w:rPr>
          <w:rFonts w:asciiTheme="minorHAnsi" w:hAnsiTheme="minorHAnsi" w:cstheme="minorHAnsi"/>
        </w:rPr>
        <w:t xml:space="preserve"> admissions</w:t>
      </w:r>
    </w:p>
    <w:p w14:paraId="3B960EC0" w14:textId="166E613F" w:rsidR="002830EC" w:rsidRPr="007B417B" w:rsidRDefault="002830EC" w:rsidP="00EC69FD">
      <w:pPr>
        <w:spacing w:line="240" w:lineRule="auto"/>
        <w:rPr>
          <w:rFonts w:asciiTheme="minorHAnsi" w:hAnsiTheme="minorHAnsi" w:cstheme="minorHAnsi"/>
        </w:rPr>
      </w:pPr>
    </w:p>
    <w:p w14:paraId="3ADE77C6" w14:textId="304635DA" w:rsidR="00496027" w:rsidRPr="007B417B" w:rsidRDefault="00496027" w:rsidP="00EC69FD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454FD8" w:rsidRPr="007B417B">
        <w:rPr>
          <w:rFonts w:asciiTheme="minorHAnsi" w:hAnsiTheme="minorHAnsi" w:cstheme="minorHAnsi"/>
        </w:rPr>
        <w:t xml:space="preserve"> B114</w:t>
      </w:r>
      <w:r w:rsidRPr="007B417B">
        <w:rPr>
          <w:rFonts w:asciiTheme="minorHAnsi" w:hAnsiTheme="minorHAnsi" w:cstheme="minorHAnsi"/>
        </w:rPr>
        <w:t xml:space="preserve">       Variable name: </w:t>
      </w:r>
      <w:r w:rsidR="00545CB1" w:rsidRPr="007B417B">
        <w:rPr>
          <w:rFonts w:asciiTheme="minorHAnsi" w:hAnsiTheme="minorHAnsi" w:cstheme="minorHAnsi"/>
        </w:rPr>
        <w:t>Screening</w:t>
      </w:r>
      <w:r w:rsidR="009C6271">
        <w:rPr>
          <w:rFonts w:asciiTheme="minorHAnsi" w:hAnsiTheme="minorHAnsi" w:cstheme="minorHAnsi"/>
        </w:rPr>
        <w:t xml:space="preserve"> </w:t>
      </w:r>
      <w:r w:rsidR="00545CB1" w:rsidRPr="007B417B">
        <w:rPr>
          <w:rFonts w:asciiTheme="minorHAnsi" w:hAnsiTheme="minorHAnsi" w:cstheme="minorHAnsi"/>
        </w:rPr>
        <w:t>question</w:t>
      </w:r>
      <w:r w:rsidRPr="007B417B">
        <w:rPr>
          <w:rFonts w:asciiTheme="minorHAnsi" w:hAnsiTheme="minorHAnsi" w:cstheme="minorHAnsi"/>
        </w:rPr>
        <w:t xml:space="preserve">    </w:t>
      </w:r>
      <w:r w:rsidRPr="007B417B">
        <w:rPr>
          <w:rFonts w:asciiTheme="minorHAnsi" w:hAnsiTheme="minorHAnsi" w:cstheme="minorHAnsi"/>
        </w:rPr>
        <w:tab/>
      </w:r>
      <w:r w:rsidR="00FA687E" w:rsidRPr="007B417B">
        <w:rPr>
          <w:rFonts w:asciiTheme="minorHAnsi" w:hAnsiTheme="minorHAnsi" w:cstheme="minorHAnsi"/>
        </w:rPr>
        <w:tab/>
      </w:r>
      <w:r w:rsidR="00A449B3"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>Core:</w:t>
      </w:r>
      <w:r w:rsidR="00FA687E" w:rsidRPr="007B417B">
        <w:rPr>
          <w:rFonts w:asciiTheme="minorHAnsi" w:hAnsiTheme="minorHAnsi" w:cstheme="minorHAnsi"/>
        </w:rPr>
        <w:t xml:space="preserve"> B</w:t>
      </w:r>
    </w:p>
    <w:p w14:paraId="03A5C139" w14:textId="77248D5B" w:rsidR="00496027" w:rsidRPr="007B417B" w:rsidRDefault="000D5B5D" w:rsidP="00EC69FD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ion text: </w:t>
      </w:r>
      <w:r w:rsidR="00496027" w:rsidRPr="007B417B">
        <w:rPr>
          <w:rFonts w:asciiTheme="minorHAnsi" w:hAnsiTheme="minorHAnsi" w:cstheme="minorHAnsi"/>
        </w:rPr>
        <w:t>H</w:t>
      </w:r>
      <w:r w:rsidR="001519AC" w:rsidRPr="007B417B">
        <w:rPr>
          <w:rFonts w:asciiTheme="minorHAnsi" w:hAnsiTheme="minorHAnsi" w:cstheme="minorHAnsi"/>
        </w:rPr>
        <w:t xml:space="preserve">as </w:t>
      </w:r>
      <w:r w:rsidR="00496027" w:rsidRPr="007B417B">
        <w:rPr>
          <w:rFonts w:asciiTheme="minorHAnsi" w:hAnsiTheme="minorHAnsi" w:cstheme="minorHAnsi"/>
        </w:rPr>
        <w:t xml:space="preserve">a doctor or other health </w:t>
      </w:r>
      <w:r w:rsidR="00A735AB">
        <w:rPr>
          <w:rFonts w:asciiTheme="minorHAnsi" w:hAnsiTheme="minorHAnsi" w:cstheme="minorHAnsi"/>
        </w:rPr>
        <w:t>worker</w:t>
      </w:r>
      <w:r w:rsidR="00462E9C">
        <w:rPr>
          <w:rFonts w:asciiTheme="minorHAnsi" w:hAnsiTheme="minorHAnsi" w:cstheme="minorHAnsi"/>
        </w:rPr>
        <w:t xml:space="preserve"> at any time explained to you </w:t>
      </w:r>
      <w:r w:rsidR="00FA687E" w:rsidRPr="007B417B">
        <w:rPr>
          <w:rFonts w:asciiTheme="minorHAnsi" w:hAnsiTheme="minorHAnsi" w:cstheme="minorHAnsi"/>
        </w:rPr>
        <w:t xml:space="preserve">that you </w:t>
      </w:r>
      <w:r w:rsidR="00FA01E7" w:rsidRPr="007B417B">
        <w:rPr>
          <w:rFonts w:asciiTheme="minorHAnsi" w:hAnsiTheme="minorHAnsi" w:cstheme="minorHAnsi"/>
        </w:rPr>
        <w:t xml:space="preserve">have </w:t>
      </w:r>
      <w:r w:rsidR="00462E9C">
        <w:rPr>
          <w:rFonts w:asciiTheme="minorHAnsi" w:hAnsiTheme="minorHAnsi" w:cstheme="minorHAnsi"/>
        </w:rPr>
        <w:t xml:space="preserve">or </w:t>
      </w:r>
      <w:r w:rsidR="00FA687E" w:rsidRPr="007B417B">
        <w:rPr>
          <w:rFonts w:asciiTheme="minorHAnsi" w:hAnsiTheme="minorHAnsi" w:cstheme="minorHAnsi"/>
        </w:rPr>
        <w:t xml:space="preserve">had any one or more of the </w:t>
      </w:r>
      <w:r w:rsidR="00462E9C">
        <w:rPr>
          <w:rFonts w:asciiTheme="minorHAnsi" w:hAnsiTheme="minorHAnsi" w:cstheme="minorHAnsi"/>
        </w:rPr>
        <w:t>below</w:t>
      </w:r>
      <w:r>
        <w:rPr>
          <w:rFonts w:asciiTheme="minorHAnsi" w:hAnsiTheme="minorHAnsi" w:cstheme="minorHAnsi"/>
        </w:rPr>
        <w:t xml:space="preserve"> diseases</w:t>
      </w:r>
      <w:r w:rsidR="00545CB1" w:rsidRPr="007B417B">
        <w:rPr>
          <w:rFonts w:asciiTheme="minorHAnsi" w:hAnsiTheme="minorHAnsi" w:cstheme="minorHAnsi"/>
        </w:rPr>
        <w:t>?</w:t>
      </w:r>
    </w:p>
    <w:p w14:paraId="08F261EE" w14:textId="77777777" w:rsidR="00FA687E" w:rsidRPr="007B417B" w:rsidRDefault="00496027" w:rsidP="00EC69FD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1134"/>
        <w:gridCol w:w="1134"/>
        <w:gridCol w:w="1072"/>
        <w:gridCol w:w="1005"/>
      </w:tblGrid>
      <w:tr w:rsidR="00223851" w:rsidRPr="007B417B" w14:paraId="100279F4" w14:textId="3F80B449" w:rsidTr="00694221">
        <w:tc>
          <w:tcPr>
            <w:tcW w:w="4673" w:type="dxa"/>
          </w:tcPr>
          <w:p w14:paraId="0B2E60E2" w14:textId="77777777" w:rsidR="001E57A2" w:rsidRPr="007B417B" w:rsidRDefault="001E57A2" w:rsidP="00EC69FD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55A3A01B" w14:textId="22B292C8" w:rsidR="001E57A2" w:rsidRPr="007B417B" w:rsidRDefault="008C096F" w:rsidP="00EC69FD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ases</w:t>
            </w:r>
          </w:p>
        </w:tc>
        <w:tc>
          <w:tcPr>
            <w:tcW w:w="1134" w:type="dxa"/>
          </w:tcPr>
          <w:p w14:paraId="014211F1" w14:textId="77777777" w:rsidR="00223851" w:rsidRPr="007B417B" w:rsidRDefault="00223851" w:rsidP="00EC69F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1. Yes</w:t>
            </w:r>
          </w:p>
        </w:tc>
        <w:tc>
          <w:tcPr>
            <w:tcW w:w="1134" w:type="dxa"/>
          </w:tcPr>
          <w:p w14:paraId="5EB6EDC4" w14:textId="77777777" w:rsidR="00223851" w:rsidRPr="007B417B" w:rsidRDefault="00223851" w:rsidP="00EC69F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2. No</w:t>
            </w:r>
          </w:p>
        </w:tc>
        <w:tc>
          <w:tcPr>
            <w:tcW w:w="1072" w:type="dxa"/>
          </w:tcPr>
          <w:p w14:paraId="2ACC6048" w14:textId="77777777" w:rsidR="00223851" w:rsidRPr="007B417B" w:rsidRDefault="00223851" w:rsidP="00EC69F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D. Don’t know / Not sure</w:t>
            </w:r>
          </w:p>
        </w:tc>
        <w:tc>
          <w:tcPr>
            <w:tcW w:w="1003" w:type="dxa"/>
          </w:tcPr>
          <w:p w14:paraId="7D96748E" w14:textId="77777777" w:rsidR="00223851" w:rsidRPr="007B417B" w:rsidRDefault="00223851" w:rsidP="00EC69F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R. Refused</w:t>
            </w:r>
          </w:p>
        </w:tc>
      </w:tr>
      <w:tr w:rsidR="00223851" w:rsidRPr="007B417B" w14:paraId="782DF60D" w14:textId="29C0192C" w:rsidTr="00694221">
        <w:tc>
          <w:tcPr>
            <w:tcW w:w="4673" w:type="dxa"/>
          </w:tcPr>
          <w:p w14:paraId="4A0D3D9D" w14:textId="10C348CB" w:rsidR="005446C1" w:rsidRPr="007B417B" w:rsidRDefault="00223851" w:rsidP="00EC69F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Hypertension (high blood pressure)</w:t>
            </w:r>
          </w:p>
        </w:tc>
        <w:tc>
          <w:tcPr>
            <w:tcW w:w="1134" w:type="dxa"/>
          </w:tcPr>
          <w:p w14:paraId="79017DCF" w14:textId="77777777" w:rsidR="00223851" w:rsidRPr="007B417B" w:rsidRDefault="00223851" w:rsidP="00EC69F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9445CDE" w14:textId="77777777" w:rsidR="00223851" w:rsidRPr="007B417B" w:rsidRDefault="00223851" w:rsidP="00EC69F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72" w:type="dxa"/>
          </w:tcPr>
          <w:p w14:paraId="5EAB956D" w14:textId="77777777" w:rsidR="00223851" w:rsidRPr="007B417B" w:rsidRDefault="00223851" w:rsidP="00EC69F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14:paraId="77905C33" w14:textId="77777777" w:rsidR="00223851" w:rsidRPr="007B417B" w:rsidRDefault="00223851" w:rsidP="00EC69F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8B2E3B" w:rsidRPr="007B417B" w14:paraId="23925C11" w14:textId="77777777" w:rsidTr="00694221">
        <w:tc>
          <w:tcPr>
            <w:tcW w:w="4673" w:type="dxa"/>
          </w:tcPr>
          <w:p w14:paraId="0863B665" w14:textId="1995C14D" w:rsidR="00A85C43" w:rsidRPr="007B417B" w:rsidRDefault="008B2E3B" w:rsidP="00A85C4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Hypertension</w:t>
            </w:r>
            <w:r w:rsidR="00BB3F14" w:rsidRPr="007B417B">
              <w:rPr>
                <w:rFonts w:asciiTheme="minorHAnsi" w:hAnsiTheme="minorHAnsi" w:cstheme="minorHAnsi"/>
              </w:rPr>
              <w:t xml:space="preserve"> (high blood pressure)</w:t>
            </w:r>
            <w:r w:rsidRPr="007B417B">
              <w:rPr>
                <w:rFonts w:asciiTheme="minorHAnsi" w:hAnsiTheme="minorHAnsi" w:cstheme="minorHAnsi"/>
              </w:rPr>
              <w:t xml:space="preserve"> </w:t>
            </w:r>
            <w:r w:rsidR="006C6C73">
              <w:rPr>
                <w:rFonts w:asciiTheme="minorHAnsi" w:hAnsiTheme="minorHAnsi" w:cstheme="minorHAnsi"/>
              </w:rPr>
              <w:t>at the time of</w:t>
            </w:r>
            <w:r w:rsidRPr="007B417B">
              <w:rPr>
                <w:rFonts w:asciiTheme="minorHAnsi" w:hAnsiTheme="minorHAnsi" w:cstheme="minorHAnsi"/>
              </w:rPr>
              <w:t xml:space="preserve"> pregnancy </w:t>
            </w:r>
            <w:r w:rsidR="00EE0BB3">
              <w:rPr>
                <w:rFonts w:asciiTheme="minorHAnsi" w:hAnsiTheme="minorHAnsi" w:cstheme="minorHAnsi"/>
              </w:rPr>
              <w:t>only</w:t>
            </w:r>
          </w:p>
          <w:p w14:paraId="144CC272" w14:textId="12BA4681" w:rsidR="001E57A2" w:rsidRPr="007B417B" w:rsidRDefault="00BB3F14" w:rsidP="00A85C4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Note</w:t>
            </w:r>
            <w:r w:rsidR="006B5F40" w:rsidRPr="007B417B">
              <w:rPr>
                <w:rFonts w:asciiTheme="minorHAnsi" w:hAnsiTheme="minorHAnsi" w:cstheme="minorHAnsi"/>
              </w:rPr>
              <w:t xml:space="preserve"> 1</w:t>
            </w:r>
            <w:r w:rsidRPr="007B417B">
              <w:rPr>
                <w:rFonts w:asciiTheme="minorHAnsi" w:hAnsiTheme="minorHAnsi" w:cstheme="minorHAnsi"/>
              </w:rPr>
              <w:t xml:space="preserve">: This is also called gestational hypertension and </w:t>
            </w:r>
            <w:r w:rsidR="00462E9C">
              <w:rPr>
                <w:rFonts w:asciiTheme="minorHAnsi" w:hAnsiTheme="minorHAnsi" w:cstheme="minorHAnsi"/>
              </w:rPr>
              <w:t>p</w:t>
            </w:r>
            <w:r w:rsidRPr="007B417B">
              <w:rPr>
                <w:rFonts w:asciiTheme="minorHAnsi" w:hAnsiTheme="minorHAnsi" w:cstheme="minorHAnsi"/>
              </w:rPr>
              <w:t xml:space="preserve">regnancy-Induced Hypertension. This </w:t>
            </w:r>
            <w:r w:rsidR="00462E9C">
              <w:rPr>
                <w:rFonts w:asciiTheme="minorHAnsi" w:hAnsiTheme="minorHAnsi" w:cstheme="minorHAnsi"/>
              </w:rPr>
              <w:t>type of</w:t>
            </w:r>
            <w:r w:rsidRPr="007B417B">
              <w:rPr>
                <w:rFonts w:asciiTheme="minorHAnsi" w:hAnsiTheme="minorHAnsi" w:cstheme="minorHAnsi"/>
              </w:rPr>
              <w:t xml:space="preserve"> hypertensio</w:t>
            </w:r>
            <w:r w:rsidR="00173096" w:rsidRPr="007B417B">
              <w:rPr>
                <w:rFonts w:asciiTheme="minorHAnsi" w:hAnsiTheme="minorHAnsi" w:cstheme="minorHAnsi"/>
              </w:rPr>
              <w:t>n develops after 20</w:t>
            </w:r>
            <w:r w:rsidR="00462E9C" w:rsidRPr="00462E9C">
              <w:rPr>
                <w:rFonts w:asciiTheme="minorHAnsi" w:hAnsiTheme="minorHAnsi" w:cstheme="minorHAnsi"/>
                <w:vertAlign w:val="superscript"/>
              </w:rPr>
              <w:t>th</w:t>
            </w:r>
            <w:r w:rsidR="00462E9C">
              <w:rPr>
                <w:rFonts w:asciiTheme="minorHAnsi" w:hAnsiTheme="minorHAnsi" w:cstheme="minorHAnsi"/>
              </w:rPr>
              <w:t xml:space="preserve"> week</w:t>
            </w:r>
            <w:r w:rsidRPr="007B417B">
              <w:rPr>
                <w:rFonts w:asciiTheme="minorHAnsi" w:hAnsiTheme="minorHAnsi" w:cstheme="minorHAnsi"/>
              </w:rPr>
              <w:t xml:space="preserve"> in pregnancy and goes away after delivery.</w:t>
            </w:r>
          </w:p>
          <w:p w14:paraId="4158F025" w14:textId="03E40BCE" w:rsidR="006B5F40" w:rsidRPr="007B417B" w:rsidRDefault="006B5F40" w:rsidP="00A85C43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 xml:space="preserve">Note 2: </w:t>
            </w:r>
            <w:r w:rsidR="00E57270" w:rsidRPr="007B417B">
              <w:rPr>
                <w:rFonts w:asciiTheme="minorHAnsi" w:hAnsiTheme="minorHAnsi" w:cstheme="minorHAnsi"/>
              </w:rPr>
              <w:t xml:space="preserve"> This applies </w:t>
            </w:r>
            <w:r w:rsidR="00462E9C">
              <w:rPr>
                <w:rFonts w:asciiTheme="minorHAnsi" w:hAnsiTheme="minorHAnsi" w:cstheme="minorHAnsi"/>
              </w:rPr>
              <w:t>only</w:t>
            </w:r>
            <w:r w:rsidR="00E57270" w:rsidRPr="007B417B">
              <w:rPr>
                <w:rFonts w:asciiTheme="minorHAnsi" w:hAnsiTheme="minorHAnsi" w:cstheme="minorHAnsi"/>
              </w:rPr>
              <w:t xml:space="preserve"> if you are </w:t>
            </w:r>
            <w:r w:rsidR="00462E9C" w:rsidRPr="007B417B">
              <w:rPr>
                <w:rFonts w:asciiTheme="minorHAnsi" w:hAnsiTheme="minorHAnsi" w:cstheme="minorHAnsi"/>
              </w:rPr>
              <w:t>now</w:t>
            </w:r>
            <w:r w:rsidR="00E57270" w:rsidRPr="007B417B">
              <w:rPr>
                <w:rFonts w:asciiTheme="minorHAnsi" w:hAnsiTheme="minorHAnsi" w:cstheme="minorHAnsi"/>
              </w:rPr>
              <w:t xml:space="preserve"> pregnant and or was pregnant and have or had hypertension </w:t>
            </w:r>
            <w:r w:rsidR="00EE0BB3">
              <w:rPr>
                <w:rFonts w:asciiTheme="minorHAnsi" w:hAnsiTheme="minorHAnsi" w:cstheme="minorHAnsi"/>
              </w:rPr>
              <w:t>at the time of</w:t>
            </w:r>
            <w:r w:rsidR="00E57270" w:rsidRPr="007B417B">
              <w:rPr>
                <w:rFonts w:asciiTheme="minorHAnsi" w:hAnsiTheme="minorHAnsi" w:cstheme="minorHAnsi"/>
              </w:rPr>
              <w:t xml:space="preserve"> pregnancy.</w:t>
            </w:r>
          </w:p>
        </w:tc>
        <w:tc>
          <w:tcPr>
            <w:tcW w:w="1134" w:type="dxa"/>
          </w:tcPr>
          <w:p w14:paraId="0C01A3D2" w14:textId="77777777" w:rsidR="008B2E3B" w:rsidRPr="007B417B" w:rsidRDefault="008B2E3B" w:rsidP="00EC69F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5F663BD" w14:textId="77777777" w:rsidR="008B2E3B" w:rsidRPr="007B417B" w:rsidRDefault="008B2E3B" w:rsidP="00EC69F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72" w:type="dxa"/>
          </w:tcPr>
          <w:p w14:paraId="485D2932" w14:textId="77777777" w:rsidR="008B2E3B" w:rsidRPr="007B417B" w:rsidRDefault="008B2E3B" w:rsidP="00EC69F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14:paraId="39022D58" w14:textId="77777777" w:rsidR="008B2E3B" w:rsidRPr="007B417B" w:rsidRDefault="008B2E3B" w:rsidP="00EC69F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223851" w:rsidRPr="007B417B" w14:paraId="55DEF918" w14:textId="77777777" w:rsidTr="00694221">
        <w:tc>
          <w:tcPr>
            <w:tcW w:w="4673" w:type="dxa"/>
          </w:tcPr>
          <w:p w14:paraId="2DC7027F" w14:textId="4F99248F" w:rsidR="00BD5D79" w:rsidRPr="007B417B" w:rsidRDefault="00223851" w:rsidP="00EC69F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Diabetes</w:t>
            </w:r>
          </w:p>
        </w:tc>
        <w:tc>
          <w:tcPr>
            <w:tcW w:w="1134" w:type="dxa"/>
          </w:tcPr>
          <w:p w14:paraId="46B7A036" w14:textId="77777777" w:rsidR="00223851" w:rsidRPr="007B417B" w:rsidRDefault="00223851" w:rsidP="00EC69F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D8A0030" w14:textId="77777777" w:rsidR="00223851" w:rsidRPr="007B417B" w:rsidRDefault="00223851" w:rsidP="00EC69F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72" w:type="dxa"/>
          </w:tcPr>
          <w:p w14:paraId="0235F507" w14:textId="77777777" w:rsidR="00223851" w:rsidRPr="007B417B" w:rsidRDefault="00223851" w:rsidP="00EC69F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14:paraId="6B05BADF" w14:textId="77777777" w:rsidR="00223851" w:rsidRPr="007B417B" w:rsidRDefault="00223851" w:rsidP="00EC69F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A85C43" w:rsidRPr="007B417B" w14:paraId="10CD8D11" w14:textId="77777777" w:rsidTr="00694221">
        <w:tc>
          <w:tcPr>
            <w:tcW w:w="4673" w:type="dxa"/>
          </w:tcPr>
          <w:p w14:paraId="56114E7F" w14:textId="497CBD9A" w:rsidR="00A85C43" w:rsidRPr="007B417B" w:rsidRDefault="00A85C43" w:rsidP="00EC69F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 xml:space="preserve">Diabetes </w:t>
            </w:r>
            <w:r w:rsidR="00DF7DC1">
              <w:rPr>
                <w:rFonts w:asciiTheme="minorHAnsi" w:hAnsiTheme="minorHAnsi" w:cstheme="minorHAnsi"/>
              </w:rPr>
              <w:t>at the time of</w:t>
            </w:r>
            <w:r w:rsidRPr="007B417B">
              <w:rPr>
                <w:rFonts w:asciiTheme="minorHAnsi" w:hAnsiTheme="minorHAnsi" w:cstheme="minorHAnsi"/>
              </w:rPr>
              <w:t xml:space="preserve"> pregnancy</w:t>
            </w:r>
            <w:r w:rsidR="00DF7DC1">
              <w:rPr>
                <w:rFonts w:asciiTheme="minorHAnsi" w:hAnsiTheme="minorHAnsi" w:cstheme="minorHAnsi"/>
              </w:rPr>
              <w:t xml:space="preserve"> only</w:t>
            </w:r>
          </w:p>
          <w:p w14:paraId="4012E360" w14:textId="2D70148A" w:rsidR="001E57A2" w:rsidRPr="007B417B" w:rsidRDefault="00A85C43" w:rsidP="00EC69F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 xml:space="preserve">Note: This is also called gestational diabetes. This is diabetes that </w:t>
            </w:r>
            <w:r w:rsidR="00EE0BB3">
              <w:rPr>
                <w:rFonts w:asciiTheme="minorHAnsi" w:hAnsiTheme="minorHAnsi" w:cstheme="minorHAnsi"/>
              </w:rPr>
              <w:t>develops</w:t>
            </w:r>
            <w:r w:rsidRPr="007B417B">
              <w:rPr>
                <w:rFonts w:asciiTheme="minorHAnsi" w:hAnsiTheme="minorHAnsi" w:cstheme="minorHAnsi"/>
              </w:rPr>
              <w:t xml:space="preserve"> in pregnancy</w:t>
            </w:r>
            <w:r w:rsidR="00545CB1" w:rsidRPr="007B417B">
              <w:rPr>
                <w:rFonts w:asciiTheme="minorHAnsi" w:hAnsiTheme="minorHAnsi" w:cstheme="minorHAnsi"/>
              </w:rPr>
              <w:t xml:space="preserve"> and goes away after delivery.</w:t>
            </w:r>
          </w:p>
          <w:p w14:paraId="21300A52" w14:textId="435D78BD" w:rsidR="00E57270" w:rsidRPr="007B417B" w:rsidRDefault="00E57270" w:rsidP="00EC69F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 xml:space="preserve">Note 2:  This applies </w:t>
            </w:r>
            <w:r w:rsidR="00EE0BB3">
              <w:rPr>
                <w:rFonts w:asciiTheme="minorHAnsi" w:hAnsiTheme="minorHAnsi" w:cstheme="minorHAnsi"/>
              </w:rPr>
              <w:t>only</w:t>
            </w:r>
            <w:r w:rsidRPr="007B417B">
              <w:rPr>
                <w:rFonts w:asciiTheme="minorHAnsi" w:hAnsiTheme="minorHAnsi" w:cstheme="minorHAnsi"/>
              </w:rPr>
              <w:t xml:space="preserve"> if you are </w:t>
            </w:r>
            <w:r w:rsidR="00EE0BB3">
              <w:rPr>
                <w:rFonts w:asciiTheme="minorHAnsi" w:hAnsiTheme="minorHAnsi" w:cstheme="minorHAnsi"/>
              </w:rPr>
              <w:t xml:space="preserve">now </w:t>
            </w:r>
            <w:r w:rsidRPr="007B417B">
              <w:rPr>
                <w:rFonts w:asciiTheme="minorHAnsi" w:hAnsiTheme="minorHAnsi" w:cstheme="minorHAnsi"/>
              </w:rPr>
              <w:t xml:space="preserve">pregnant and or was pregnant and have or had diabetes </w:t>
            </w:r>
            <w:r w:rsidR="00EE0BB3">
              <w:rPr>
                <w:rFonts w:asciiTheme="minorHAnsi" w:hAnsiTheme="minorHAnsi" w:cstheme="minorHAnsi"/>
              </w:rPr>
              <w:t>at the time of</w:t>
            </w:r>
            <w:r w:rsidRPr="007B417B">
              <w:rPr>
                <w:rFonts w:asciiTheme="minorHAnsi" w:hAnsiTheme="minorHAnsi" w:cstheme="minorHAnsi"/>
              </w:rPr>
              <w:t xml:space="preserve"> pregnancy.</w:t>
            </w:r>
          </w:p>
        </w:tc>
        <w:tc>
          <w:tcPr>
            <w:tcW w:w="1134" w:type="dxa"/>
          </w:tcPr>
          <w:p w14:paraId="4B08A75B" w14:textId="77777777" w:rsidR="00A85C43" w:rsidRPr="007B417B" w:rsidRDefault="00A85C43" w:rsidP="00EC69F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6093769" w14:textId="77777777" w:rsidR="00A85C43" w:rsidRPr="007B417B" w:rsidRDefault="00A85C43" w:rsidP="00EC69F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72" w:type="dxa"/>
          </w:tcPr>
          <w:p w14:paraId="4A9F7975" w14:textId="77777777" w:rsidR="00A85C43" w:rsidRPr="007B417B" w:rsidRDefault="00A85C43" w:rsidP="00EC69F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14:paraId="63034DD3" w14:textId="77777777" w:rsidR="00A85C43" w:rsidRPr="007B417B" w:rsidRDefault="00A85C43" w:rsidP="00EC69F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223851" w:rsidRPr="007B417B" w14:paraId="3FB745D2" w14:textId="6D3DC9DE" w:rsidTr="00694221">
        <w:tc>
          <w:tcPr>
            <w:tcW w:w="4673" w:type="dxa"/>
          </w:tcPr>
          <w:p w14:paraId="25AE2C55" w14:textId="59C9CD8E" w:rsidR="001E57A2" w:rsidRPr="007B417B" w:rsidRDefault="00223851" w:rsidP="00EC69F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Chronic heart failure</w:t>
            </w:r>
          </w:p>
        </w:tc>
        <w:tc>
          <w:tcPr>
            <w:tcW w:w="1134" w:type="dxa"/>
          </w:tcPr>
          <w:p w14:paraId="25E7719A" w14:textId="77777777" w:rsidR="00223851" w:rsidRPr="007B417B" w:rsidRDefault="00223851" w:rsidP="00EC69F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AFDE7AE" w14:textId="77777777" w:rsidR="00223851" w:rsidRPr="007B417B" w:rsidRDefault="00223851" w:rsidP="00EC69F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72" w:type="dxa"/>
          </w:tcPr>
          <w:p w14:paraId="39ADC3AC" w14:textId="77777777" w:rsidR="00223851" w:rsidRPr="007B417B" w:rsidRDefault="00223851" w:rsidP="00EC69F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14:paraId="5A385F92" w14:textId="77777777" w:rsidR="00223851" w:rsidRPr="007B417B" w:rsidRDefault="00223851" w:rsidP="00EC69F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223851" w:rsidRPr="007B417B" w14:paraId="32C7C3CB" w14:textId="2E7B55E1" w:rsidTr="00694221">
        <w:tc>
          <w:tcPr>
            <w:tcW w:w="4673" w:type="dxa"/>
          </w:tcPr>
          <w:p w14:paraId="74FE64B3" w14:textId="7986F2FC" w:rsidR="001E57A2" w:rsidRPr="007B417B" w:rsidRDefault="00223851" w:rsidP="00EC69F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Chronic obstructive pulmonary disease</w:t>
            </w:r>
          </w:p>
        </w:tc>
        <w:tc>
          <w:tcPr>
            <w:tcW w:w="1134" w:type="dxa"/>
          </w:tcPr>
          <w:p w14:paraId="5E6A17F1" w14:textId="77777777" w:rsidR="00223851" w:rsidRPr="007B417B" w:rsidRDefault="00223851" w:rsidP="00EC69F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7256E91" w14:textId="77777777" w:rsidR="00223851" w:rsidRPr="007B417B" w:rsidRDefault="00223851" w:rsidP="00EC69F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72" w:type="dxa"/>
          </w:tcPr>
          <w:p w14:paraId="620F675F" w14:textId="77777777" w:rsidR="00223851" w:rsidRPr="007B417B" w:rsidRDefault="00223851" w:rsidP="00EC69F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14:paraId="03FD9848" w14:textId="77777777" w:rsidR="00223851" w:rsidRPr="007B417B" w:rsidRDefault="00223851" w:rsidP="00EC69F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223851" w:rsidRPr="007B417B" w14:paraId="38634242" w14:textId="58E30F33" w:rsidTr="00694221">
        <w:tc>
          <w:tcPr>
            <w:tcW w:w="4673" w:type="dxa"/>
          </w:tcPr>
          <w:p w14:paraId="34AF2115" w14:textId="711F21C7" w:rsidR="001E57A2" w:rsidRPr="007B417B" w:rsidRDefault="00223851" w:rsidP="00EC69F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Asthma</w:t>
            </w:r>
            <w:r w:rsidR="001E57A2" w:rsidRPr="007B417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34" w:type="dxa"/>
          </w:tcPr>
          <w:p w14:paraId="3D94F068" w14:textId="77777777" w:rsidR="00223851" w:rsidRPr="007B417B" w:rsidRDefault="00223851" w:rsidP="00EC69F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5D78E17" w14:textId="77777777" w:rsidR="00223851" w:rsidRPr="007B417B" w:rsidRDefault="00223851" w:rsidP="00EC69F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72" w:type="dxa"/>
          </w:tcPr>
          <w:p w14:paraId="0972C6B3" w14:textId="77777777" w:rsidR="00223851" w:rsidRPr="007B417B" w:rsidRDefault="00223851" w:rsidP="00EC69F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14:paraId="133D794D" w14:textId="77777777" w:rsidR="00223851" w:rsidRPr="007B417B" w:rsidRDefault="00223851" w:rsidP="00EC69F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545CB1" w:rsidRPr="007B417B" w14:paraId="5A7CAE08" w14:textId="77777777" w:rsidTr="00694221">
        <w:tc>
          <w:tcPr>
            <w:tcW w:w="4673" w:type="dxa"/>
          </w:tcPr>
          <w:p w14:paraId="6E244FD9" w14:textId="6F7B8B26" w:rsidR="00545CB1" w:rsidRPr="007B417B" w:rsidRDefault="00545CB1" w:rsidP="00EC69F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 xml:space="preserve">Asthma </w:t>
            </w:r>
            <w:r w:rsidR="006C6C73">
              <w:rPr>
                <w:rFonts w:asciiTheme="minorHAnsi" w:hAnsiTheme="minorHAnsi" w:cstheme="minorHAnsi"/>
              </w:rPr>
              <w:t>at the time of</w:t>
            </w:r>
            <w:r w:rsidRPr="007B417B">
              <w:rPr>
                <w:rFonts w:asciiTheme="minorHAnsi" w:hAnsiTheme="minorHAnsi" w:cstheme="minorHAnsi"/>
              </w:rPr>
              <w:t xml:space="preserve"> childhood</w:t>
            </w:r>
            <w:r w:rsidR="006C6C73">
              <w:rPr>
                <w:rFonts w:asciiTheme="minorHAnsi" w:hAnsiTheme="minorHAnsi" w:cstheme="minorHAnsi"/>
              </w:rPr>
              <w:t xml:space="preserve"> only</w:t>
            </w:r>
          </w:p>
          <w:p w14:paraId="6F06DC57" w14:textId="42E6DC4C" w:rsidR="001E57A2" w:rsidRPr="007B417B" w:rsidRDefault="00545CB1" w:rsidP="00EC69F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 xml:space="preserve">Note: This is asthma that </w:t>
            </w:r>
            <w:r w:rsidR="00EE0BB3">
              <w:rPr>
                <w:rFonts w:asciiTheme="minorHAnsi" w:hAnsiTheme="minorHAnsi" w:cstheme="minorHAnsi"/>
              </w:rPr>
              <w:t>people have only during</w:t>
            </w:r>
            <w:r w:rsidRPr="007B417B">
              <w:rPr>
                <w:rFonts w:asciiTheme="minorHAnsi" w:hAnsiTheme="minorHAnsi" w:cstheme="minorHAnsi"/>
              </w:rPr>
              <w:t xml:space="preserve"> childhood and goes away later in</w:t>
            </w:r>
            <w:r w:rsidR="00EE0BB3">
              <w:rPr>
                <w:rFonts w:asciiTheme="minorHAnsi" w:hAnsiTheme="minorHAnsi" w:cstheme="minorHAnsi"/>
              </w:rPr>
              <w:t xml:space="preserve"> their</w:t>
            </w:r>
            <w:r w:rsidRPr="007B417B">
              <w:rPr>
                <w:rFonts w:asciiTheme="minorHAnsi" w:hAnsiTheme="minorHAnsi" w:cstheme="minorHAnsi"/>
              </w:rPr>
              <w:t xml:space="preserve"> life.</w:t>
            </w:r>
          </w:p>
        </w:tc>
        <w:tc>
          <w:tcPr>
            <w:tcW w:w="1134" w:type="dxa"/>
          </w:tcPr>
          <w:p w14:paraId="753FEC84" w14:textId="77777777" w:rsidR="00545CB1" w:rsidRPr="007B417B" w:rsidRDefault="00545CB1" w:rsidP="00EC69F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06167FC" w14:textId="77777777" w:rsidR="00545CB1" w:rsidRPr="007B417B" w:rsidRDefault="00545CB1" w:rsidP="00EC69F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72" w:type="dxa"/>
          </w:tcPr>
          <w:p w14:paraId="23DEF4E8" w14:textId="77777777" w:rsidR="00545CB1" w:rsidRPr="007B417B" w:rsidRDefault="00545CB1" w:rsidP="00EC69F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14:paraId="3B663143" w14:textId="77777777" w:rsidR="00545CB1" w:rsidRPr="007B417B" w:rsidRDefault="00545CB1" w:rsidP="00EC69F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F360764" w14:textId="77777777" w:rsidR="00645647" w:rsidRPr="007B417B" w:rsidRDefault="00645647" w:rsidP="001E57A2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</w:p>
    <w:p w14:paraId="4E589AB8" w14:textId="251D3F38" w:rsidR="00694221" w:rsidRPr="007B417B" w:rsidRDefault="006D679D" w:rsidP="001E57A2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7B417B">
        <w:rPr>
          <w:rFonts w:asciiTheme="minorHAnsi" w:hAnsiTheme="minorHAnsi" w:cstheme="minorHAnsi"/>
        </w:rPr>
        <w:t>ote to interviewer:</w:t>
      </w:r>
    </w:p>
    <w:p w14:paraId="11412463" w14:textId="5281FBE3" w:rsidR="00645647" w:rsidRPr="007B417B" w:rsidRDefault="006D679D" w:rsidP="001E57A2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7B417B">
        <w:rPr>
          <w:rFonts w:asciiTheme="minorHAnsi" w:hAnsiTheme="minorHAnsi" w:cstheme="minorHAnsi"/>
        </w:rPr>
        <w:t xml:space="preserve">f yes to 1) hypertension </w:t>
      </w:r>
      <w:r>
        <w:rPr>
          <w:rFonts w:asciiTheme="minorHAnsi" w:hAnsiTheme="minorHAnsi" w:cstheme="minorHAnsi"/>
        </w:rPr>
        <w:t>at the time of</w:t>
      </w:r>
      <w:r w:rsidRPr="007B417B">
        <w:rPr>
          <w:rFonts w:asciiTheme="minorHAnsi" w:hAnsiTheme="minorHAnsi" w:cstheme="minorHAnsi"/>
        </w:rPr>
        <w:t xml:space="preserve"> pregnancy</w:t>
      </w:r>
      <w:r>
        <w:rPr>
          <w:rFonts w:asciiTheme="minorHAnsi" w:hAnsiTheme="minorHAnsi" w:cstheme="minorHAnsi"/>
        </w:rPr>
        <w:t xml:space="preserve"> only</w:t>
      </w:r>
      <w:r w:rsidRPr="007B417B">
        <w:rPr>
          <w:rFonts w:asciiTheme="minorHAnsi" w:hAnsiTheme="minorHAnsi" w:cstheme="minorHAnsi"/>
        </w:rPr>
        <w:t xml:space="preserve">; 2) diabetes </w:t>
      </w:r>
      <w:r>
        <w:rPr>
          <w:rFonts w:asciiTheme="minorHAnsi" w:hAnsiTheme="minorHAnsi" w:cstheme="minorHAnsi"/>
        </w:rPr>
        <w:t xml:space="preserve">at the time of </w:t>
      </w:r>
      <w:r w:rsidRPr="007B417B">
        <w:rPr>
          <w:rFonts w:asciiTheme="minorHAnsi" w:hAnsiTheme="minorHAnsi" w:cstheme="minorHAnsi"/>
        </w:rPr>
        <w:t>pregnancy</w:t>
      </w:r>
      <w:r>
        <w:rPr>
          <w:rFonts w:asciiTheme="minorHAnsi" w:hAnsiTheme="minorHAnsi" w:cstheme="minorHAnsi"/>
        </w:rPr>
        <w:t xml:space="preserve"> only</w:t>
      </w:r>
      <w:r w:rsidRPr="007B417B">
        <w:rPr>
          <w:rFonts w:asciiTheme="minorHAnsi" w:hAnsiTheme="minorHAnsi" w:cstheme="minorHAnsi"/>
        </w:rPr>
        <w:t xml:space="preserve">; and 3) asthma </w:t>
      </w:r>
      <w:r>
        <w:rPr>
          <w:rFonts w:asciiTheme="minorHAnsi" w:hAnsiTheme="minorHAnsi" w:cstheme="minorHAnsi"/>
        </w:rPr>
        <w:t>at the time of</w:t>
      </w:r>
      <w:r w:rsidRPr="007B417B">
        <w:rPr>
          <w:rFonts w:asciiTheme="minorHAnsi" w:hAnsiTheme="minorHAnsi" w:cstheme="minorHAnsi"/>
        </w:rPr>
        <w:t xml:space="preserve"> childhood </w:t>
      </w:r>
      <w:r>
        <w:rPr>
          <w:rFonts w:asciiTheme="minorHAnsi" w:hAnsiTheme="minorHAnsi" w:cstheme="minorHAnsi"/>
        </w:rPr>
        <w:t>only</w:t>
      </w:r>
      <w:r w:rsidRPr="007B417B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 xml:space="preserve">thank the participant </w:t>
      </w:r>
      <w:r w:rsidRPr="007B417B">
        <w:rPr>
          <w:rFonts w:asciiTheme="minorHAnsi" w:hAnsiTheme="minorHAnsi" w:cstheme="minorHAnsi"/>
        </w:rPr>
        <w:t>and discontinue the survey.</w:t>
      </w:r>
    </w:p>
    <w:p w14:paraId="6EBBBE42" w14:textId="7575A3BA" w:rsidR="006C6C73" w:rsidRPr="007B417B" w:rsidRDefault="006D679D" w:rsidP="006C6C73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7B417B">
        <w:rPr>
          <w:rFonts w:asciiTheme="minorHAnsi" w:hAnsiTheme="minorHAnsi" w:cstheme="minorHAnsi"/>
        </w:rPr>
        <w:t xml:space="preserve">f no / don’t know / refused to all </w:t>
      </w:r>
      <w:r>
        <w:rPr>
          <w:rFonts w:asciiTheme="minorHAnsi" w:hAnsiTheme="minorHAnsi" w:cstheme="minorHAnsi"/>
        </w:rPr>
        <w:t>diseases</w:t>
      </w:r>
      <w:r w:rsidRPr="007B417B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 xml:space="preserve">thank the participant </w:t>
      </w:r>
      <w:r w:rsidRPr="007B417B">
        <w:rPr>
          <w:rFonts w:asciiTheme="minorHAnsi" w:hAnsiTheme="minorHAnsi" w:cstheme="minorHAnsi"/>
        </w:rPr>
        <w:t>and discontinue the survey.</w:t>
      </w:r>
    </w:p>
    <w:p w14:paraId="05F1F0FB" w14:textId="1965BACB" w:rsidR="00694221" w:rsidRPr="007B417B" w:rsidRDefault="00694221" w:rsidP="001E57A2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</w:p>
    <w:p w14:paraId="18D9075E" w14:textId="77777777" w:rsidR="00223851" w:rsidRPr="007B417B" w:rsidRDefault="00223851" w:rsidP="00496027">
      <w:pPr>
        <w:spacing w:after="0" w:line="240" w:lineRule="auto"/>
        <w:rPr>
          <w:rFonts w:asciiTheme="minorHAnsi" w:hAnsiTheme="minorHAnsi" w:cstheme="minorHAnsi"/>
        </w:rPr>
      </w:pPr>
    </w:p>
    <w:p w14:paraId="604EE7DB" w14:textId="3610B122" w:rsidR="00223851" w:rsidRPr="007B417B" w:rsidRDefault="00223851" w:rsidP="00223851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454FD8" w:rsidRPr="007B417B">
        <w:rPr>
          <w:rFonts w:asciiTheme="minorHAnsi" w:hAnsiTheme="minorHAnsi" w:cstheme="minorHAnsi"/>
        </w:rPr>
        <w:t xml:space="preserve"> B115</w:t>
      </w:r>
      <w:r w:rsidRPr="007B417B">
        <w:rPr>
          <w:rFonts w:asciiTheme="minorHAnsi" w:hAnsiTheme="minorHAnsi" w:cstheme="minorHAnsi"/>
        </w:rPr>
        <w:t xml:space="preserve">       Variable name: </w:t>
      </w:r>
      <w:r w:rsidR="00980B9A">
        <w:rPr>
          <w:rFonts w:asciiTheme="minorHAnsi" w:hAnsiTheme="minorHAnsi" w:cstheme="minorHAnsi"/>
        </w:rPr>
        <w:t>Last</w:t>
      </w:r>
      <w:r w:rsidR="009C6271">
        <w:rPr>
          <w:rFonts w:asciiTheme="minorHAnsi" w:hAnsiTheme="minorHAnsi" w:cstheme="minorHAnsi"/>
        </w:rPr>
        <w:t xml:space="preserve"> </w:t>
      </w:r>
      <w:r w:rsidR="001E57A2" w:rsidRPr="007B417B">
        <w:rPr>
          <w:rFonts w:asciiTheme="minorHAnsi" w:hAnsiTheme="minorHAnsi" w:cstheme="minorHAnsi"/>
        </w:rPr>
        <w:t>screening</w:t>
      </w:r>
      <w:r w:rsidR="009C6271">
        <w:rPr>
          <w:rFonts w:asciiTheme="minorHAnsi" w:hAnsiTheme="minorHAnsi" w:cstheme="minorHAnsi"/>
        </w:rPr>
        <w:t xml:space="preserve"> </w:t>
      </w:r>
      <w:r w:rsidR="001E57A2" w:rsidRPr="007B417B">
        <w:rPr>
          <w:rFonts w:asciiTheme="minorHAnsi" w:hAnsiTheme="minorHAnsi" w:cstheme="minorHAnsi"/>
        </w:rPr>
        <w:t>question</w:t>
      </w:r>
      <w:r w:rsidRPr="007B417B">
        <w:rPr>
          <w:rFonts w:asciiTheme="minorHAnsi" w:hAnsiTheme="minorHAnsi" w:cstheme="minorHAnsi"/>
        </w:rPr>
        <w:t xml:space="preserve">   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Core: B</w:t>
      </w:r>
    </w:p>
    <w:p w14:paraId="0173A1CC" w14:textId="2296A9F4" w:rsidR="00980B9A" w:rsidRPr="007B417B" w:rsidRDefault="000D5B5D" w:rsidP="00980B9A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ion text: </w:t>
      </w:r>
      <w:r w:rsidR="00980B9A" w:rsidRPr="007B417B">
        <w:rPr>
          <w:rFonts w:asciiTheme="minorHAnsi" w:hAnsiTheme="minorHAnsi" w:cstheme="minorHAnsi"/>
        </w:rPr>
        <w:t xml:space="preserve">Has a doctor or other health </w:t>
      </w:r>
      <w:r w:rsidR="00980B9A">
        <w:rPr>
          <w:rFonts w:asciiTheme="minorHAnsi" w:hAnsiTheme="minorHAnsi" w:cstheme="minorHAnsi"/>
        </w:rPr>
        <w:t xml:space="preserve">worker at any time explained to you </w:t>
      </w:r>
      <w:r w:rsidR="00980B9A" w:rsidRPr="007B417B">
        <w:rPr>
          <w:rFonts w:asciiTheme="minorHAnsi" w:hAnsiTheme="minorHAnsi" w:cstheme="minorHAnsi"/>
        </w:rPr>
        <w:t xml:space="preserve">that you </w:t>
      </w:r>
      <w:r w:rsidR="00980B9A">
        <w:rPr>
          <w:rFonts w:asciiTheme="minorHAnsi" w:hAnsiTheme="minorHAnsi" w:cstheme="minorHAnsi"/>
        </w:rPr>
        <w:t xml:space="preserve">now </w:t>
      </w:r>
      <w:r w:rsidR="00980B9A" w:rsidRPr="007B417B">
        <w:rPr>
          <w:rFonts w:asciiTheme="minorHAnsi" w:hAnsiTheme="minorHAnsi" w:cstheme="minorHAnsi"/>
        </w:rPr>
        <w:t xml:space="preserve">have any one or more of the </w:t>
      </w:r>
      <w:r w:rsidR="00980B9A">
        <w:rPr>
          <w:rFonts w:asciiTheme="minorHAnsi" w:hAnsiTheme="minorHAnsi" w:cstheme="minorHAnsi"/>
        </w:rPr>
        <w:t>below</w:t>
      </w:r>
      <w:r>
        <w:rPr>
          <w:rFonts w:asciiTheme="minorHAnsi" w:hAnsiTheme="minorHAnsi" w:cstheme="minorHAnsi"/>
        </w:rPr>
        <w:t xml:space="preserve"> diseases</w:t>
      </w:r>
      <w:r w:rsidR="00980B9A" w:rsidRPr="007B417B">
        <w:rPr>
          <w:rFonts w:asciiTheme="minorHAnsi" w:hAnsiTheme="minorHAnsi" w:cstheme="minorHAnsi"/>
        </w:rPr>
        <w:t>?</w:t>
      </w:r>
    </w:p>
    <w:p w14:paraId="7F768906" w14:textId="77777777" w:rsidR="00980B9A" w:rsidRPr="007B417B" w:rsidRDefault="00980B9A" w:rsidP="00223851">
      <w:pPr>
        <w:spacing w:line="240" w:lineRule="auto"/>
        <w:rPr>
          <w:rFonts w:asciiTheme="minorHAnsi" w:hAnsiTheme="minorHAnsi" w:cstheme="minorHAnsi"/>
        </w:rPr>
      </w:pPr>
    </w:p>
    <w:p w14:paraId="7D876B33" w14:textId="2D753102" w:rsidR="00223851" w:rsidRPr="007B417B" w:rsidRDefault="00223851" w:rsidP="00223851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9"/>
        <w:gridCol w:w="1086"/>
        <w:gridCol w:w="992"/>
        <w:gridCol w:w="1701"/>
        <w:gridCol w:w="1418"/>
      </w:tblGrid>
      <w:tr w:rsidR="00223851" w:rsidRPr="007B417B" w14:paraId="65499A39" w14:textId="77777777" w:rsidTr="00223851">
        <w:tc>
          <w:tcPr>
            <w:tcW w:w="3729" w:type="dxa"/>
          </w:tcPr>
          <w:p w14:paraId="4F288A79" w14:textId="7EFD1848" w:rsidR="00223851" w:rsidRPr="007B417B" w:rsidRDefault="008C096F" w:rsidP="00223851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ases</w:t>
            </w:r>
          </w:p>
        </w:tc>
        <w:tc>
          <w:tcPr>
            <w:tcW w:w="1086" w:type="dxa"/>
          </w:tcPr>
          <w:p w14:paraId="6155230A" w14:textId="77777777" w:rsidR="00223851" w:rsidRPr="007B417B" w:rsidRDefault="00223851" w:rsidP="0022385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1. Yes</w:t>
            </w:r>
          </w:p>
        </w:tc>
        <w:tc>
          <w:tcPr>
            <w:tcW w:w="992" w:type="dxa"/>
          </w:tcPr>
          <w:p w14:paraId="1A2E23BB" w14:textId="77777777" w:rsidR="00223851" w:rsidRPr="007B417B" w:rsidRDefault="00223851" w:rsidP="0022385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2. No</w:t>
            </w:r>
          </w:p>
        </w:tc>
        <w:tc>
          <w:tcPr>
            <w:tcW w:w="1701" w:type="dxa"/>
          </w:tcPr>
          <w:p w14:paraId="771D8264" w14:textId="77777777" w:rsidR="00223851" w:rsidRPr="007B417B" w:rsidRDefault="00223851" w:rsidP="0022385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D. Don’t know / Not sure</w:t>
            </w:r>
          </w:p>
        </w:tc>
        <w:tc>
          <w:tcPr>
            <w:tcW w:w="1418" w:type="dxa"/>
          </w:tcPr>
          <w:p w14:paraId="42201EC7" w14:textId="77777777" w:rsidR="00223851" w:rsidRPr="007B417B" w:rsidRDefault="00223851" w:rsidP="0022385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R. Refused</w:t>
            </w:r>
          </w:p>
        </w:tc>
      </w:tr>
      <w:tr w:rsidR="00223851" w:rsidRPr="007B417B" w14:paraId="4728FE3F" w14:textId="77777777" w:rsidTr="00223851">
        <w:tc>
          <w:tcPr>
            <w:tcW w:w="3729" w:type="dxa"/>
          </w:tcPr>
          <w:p w14:paraId="15F8A56E" w14:textId="77777777" w:rsidR="00223851" w:rsidRPr="007B417B" w:rsidRDefault="00223851" w:rsidP="0022385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Hypertension (high blood pressure)</w:t>
            </w:r>
          </w:p>
          <w:p w14:paraId="53AE660E" w14:textId="0D72B982" w:rsidR="00BD5D79" w:rsidRPr="007B417B" w:rsidRDefault="00BD5D7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 xml:space="preserve">Note 1: This </w:t>
            </w:r>
            <w:r w:rsidR="00980B9A">
              <w:rPr>
                <w:rFonts w:asciiTheme="minorHAnsi" w:hAnsiTheme="minorHAnsi" w:cstheme="minorHAnsi"/>
              </w:rPr>
              <w:t>does not include</w:t>
            </w:r>
            <w:r w:rsidRPr="007B417B">
              <w:rPr>
                <w:rFonts w:asciiTheme="minorHAnsi" w:hAnsiTheme="minorHAnsi" w:cstheme="minorHAnsi"/>
              </w:rPr>
              <w:t xml:space="preserve"> hypertension </w:t>
            </w:r>
            <w:r w:rsidR="00980B9A">
              <w:rPr>
                <w:rFonts w:asciiTheme="minorHAnsi" w:hAnsiTheme="minorHAnsi" w:cstheme="minorHAnsi"/>
              </w:rPr>
              <w:t>at the time of</w:t>
            </w:r>
            <w:r w:rsidRPr="007B417B">
              <w:rPr>
                <w:rFonts w:asciiTheme="minorHAnsi" w:hAnsiTheme="minorHAnsi" w:cstheme="minorHAnsi"/>
              </w:rPr>
              <w:t xml:space="preserve"> pregnancy</w:t>
            </w:r>
            <w:r w:rsidR="00980B9A">
              <w:rPr>
                <w:rFonts w:asciiTheme="minorHAnsi" w:hAnsiTheme="minorHAnsi" w:cstheme="minorHAnsi"/>
              </w:rPr>
              <w:t xml:space="preserve"> only</w:t>
            </w:r>
          </w:p>
        </w:tc>
        <w:tc>
          <w:tcPr>
            <w:tcW w:w="1086" w:type="dxa"/>
          </w:tcPr>
          <w:p w14:paraId="648E0FC2" w14:textId="77777777" w:rsidR="00223851" w:rsidRPr="007B417B" w:rsidRDefault="00223851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8FF7C2A" w14:textId="77777777" w:rsidR="00223851" w:rsidRPr="007B417B" w:rsidRDefault="00223851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C4B264F" w14:textId="77777777" w:rsidR="00223851" w:rsidRPr="007B417B" w:rsidRDefault="00223851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A097061" w14:textId="77777777" w:rsidR="00223851" w:rsidRPr="007B417B" w:rsidRDefault="00223851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223851" w:rsidRPr="007B417B" w14:paraId="2F317A43" w14:textId="77777777" w:rsidTr="00223851">
        <w:tc>
          <w:tcPr>
            <w:tcW w:w="3729" w:type="dxa"/>
          </w:tcPr>
          <w:p w14:paraId="62774874" w14:textId="77777777" w:rsidR="00223851" w:rsidRPr="007B417B" w:rsidRDefault="00223851" w:rsidP="0022385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Diabetes</w:t>
            </w:r>
          </w:p>
          <w:p w14:paraId="0AAE9BE5" w14:textId="0A154D7F" w:rsidR="00BD5D79" w:rsidRPr="007B417B" w:rsidRDefault="00BD5D7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 xml:space="preserve">Note 1: This </w:t>
            </w:r>
            <w:r w:rsidR="00980B9A">
              <w:rPr>
                <w:rFonts w:asciiTheme="minorHAnsi" w:hAnsiTheme="minorHAnsi" w:cstheme="minorHAnsi"/>
              </w:rPr>
              <w:t>does not include</w:t>
            </w:r>
            <w:r w:rsidRPr="007B417B">
              <w:rPr>
                <w:rFonts w:asciiTheme="minorHAnsi" w:hAnsiTheme="minorHAnsi" w:cstheme="minorHAnsi"/>
              </w:rPr>
              <w:t xml:space="preserve"> diabetes </w:t>
            </w:r>
            <w:r w:rsidR="00980B9A">
              <w:rPr>
                <w:rFonts w:asciiTheme="minorHAnsi" w:hAnsiTheme="minorHAnsi" w:cstheme="minorHAnsi"/>
              </w:rPr>
              <w:t>at the time of</w:t>
            </w:r>
            <w:r w:rsidR="00980B9A" w:rsidRPr="007B417B">
              <w:rPr>
                <w:rFonts w:asciiTheme="minorHAnsi" w:hAnsiTheme="minorHAnsi" w:cstheme="minorHAnsi"/>
              </w:rPr>
              <w:t xml:space="preserve"> pregnancy</w:t>
            </w:r>
            <w:r w:rsidR="00980B9A">
              <w:rPr>
                <w:rFonts w:asciiTheme="minorHAnsi" w:hAnsiTheme="minorHAnsi" w:cstheme="minorHAnsi"/>
              </w:rPr>
              <w:t xml:space="preserve"> only</w:t>
            </w:r>
          </w:p>
        </w:tc>
        <w:tc>
          <w:tcPr>
            <w:tcW w:w="1086" w:type="dxa"/>
          </w:tcPr>
          <w:p w14:paraId="679F4DF8" w14:textId="77777777" w:rsidR="00223851" w:rsidRPr="007B417B" w:rsidRDefault="00223851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57F229F" w14:textId="77777777" w:rsidR="00223851" w:rsidRPr="007B417B" w:rsidRDefault="00223851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9600D72" w14:textId="77777777" w:rsidR="00223851" w:rsidRPr="007B417B" w:rsidRDefault="00223851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4F0A687" w14:textId="77777777" w:rsidR="00223851" w:rsidRPr="007B417B" w:rsidRDefault="00223851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223851" w:rsidRPr="007B417B" w14:paraId="60B46060" w14:textId="77777777" w:rsidTr="00223851">
        <w:tc>
          <w:tcPr>
            <w:tcW w:w="3729" w:type="dxa"/>
          </w:tcPr>
          <w:p w14:paraId="182C216D" w14:textId="77777777" w:rsidR="00223851" w:rsidRPr="007B417B" w:rsidRDefault="00223851" w:rsidP="0022385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Chronic heart failure</w:t>
            </w:r>
          </w:p>
        </w:tc>
        <w:tc>
          <w:tcPr>
            <w:tcW w:w="1086" w:type="dxa"/>
          </w:tcPr>
          <w:p w14:paraId="700B1834" w14:textId="77777777" w:rsidR="00223851" w:rsidRPr="007B417B" w:rsidRDefault="00223851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4AC7946" w14:textId="77777777" w:rsidR="00223851" w:rsidRPr="007B417B" w:rsidRDefault="00223851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7B57256" w14:textId="77777777" w:rsidR="00223851" w:rsidRPr="007B417B" w:rsidRDefault="00223851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6F0031E" w14:textId="77777777" w:rsidR="00223851" w:rsidRPr="007B417B" w:rsidRDefault="00223851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223851" w:rsidRPr="007B417B" w14:paraId="103FAA04" w14:textId="77777777" w:rsidTr="00223851">
        <w:tc>
          <w:tcPr>
            <w:tcW w:w="3729" w:type="dxa"/>
          </w:tcPr>
          <w:p w14:paraId="02E231D9" w14:textId="77777777" w:rsidR="00223851" w:rsidRPr="007B417B" w:rsidRDefault="00223851" w:rsidP="0022385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Chronic obstructive pulmonary disease</w:t>
            </w:r>
          </w:p>
        </w:tc>
        <w:tc>
          <w:tcPr>
            <w:tcW w:w="1086" w:type="dxa"/>
          </w:tcPr>
          <w:p w14:paraId="3A9F05AF" w14:textId="77777777" w:rsidR="00223851" w:rsidRPr="007B417B" w:rsidRDefault="00223851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1A9D8BB" w14:textId="77777777" w:rsidR="00223851" w:rsidRPr="007B417B" w:rsidRDefault="00223851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BEC335B" w14:textId="77777777" w:rsidR="00223851" w:rsidRPr="007B417B" w:rsidRDefault="00223851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F7B1774" w14:textId="77777777" w:rsidR="00223851" w:rsidRPr="007B417B" w:rsidRDefault="00223851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223851" w:rsidRPr="007B417B" w14:paraId="05269571" w14:textId="77777777" w:rsidTr="00223851">
        <w:tc>
          <w:tcPr>
            <w:tcW w:w="3729" w:type="dxa"/>
          </w:tcPr>
          <w:p w14:paraId="2547D1CA" w14:textId="77777777" w:rsidR="00223851" w:rsidRPr="007B417B" w:rsidRDefault="00223851" w:rsidP="0022385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Asthma</w:t>
            </w:r>
          </w:p>
          <w:p w14:paraId="756A0C01" w14:textId="0E30B658" w:rsidR="00BD5D79" w:rsidRPr="007B417B" w:rsidRDefault="00BD5D7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 xml:space="preserve">Note 1: This </w:t>
            </w:r>
            <w:r w:rsidR="00980B9A">
              <w:rPr>
                <w:rFonts w:asciiTheme="minorHAnsi" w:hAnsiTheme="minorHAnsi" w:cstheme="minorHAnsi"/>
              </w:rPr>
              <w:t>does not include</w:t>
            </w:r>
            <w:r w:rsidRPr="007B417B">
              <w:rPr>
                <w:rFonts w:asciiTheme="minorHAnsi" w:hAnsiTheme="minorHAnsi" w:cstheme="minorHAnsi"/>
              </w:rPr>
              <w:t xml:space="preserve"> asthma </w:t>
            </w:r>
            <w:r w:rsidR="00980B9A">
              <w:rPr>
                <w:rFonts w:asciiTheme="minorHAnsi" w:hAnsiTheme="minorHAnsi" w:cstheme="minorHAnsi"/>
              </w:rPr>
              <w:t>at the time of</w:t>
            </w:r>
            <w:r w:rsidR="00980B9A" w:rsidRPr="007B417B">
              <w:rPr>
                <w:rFonts w:asciiTheme="minorHAnsi" w:hAnsiTheme="minorHAnsi" w:cstheme="minorHAnsi"/>
              </w:rPr>
              <w:t xml:space="preserve"> </w:t>
            </w:r>
            <w:r w:rsidRPr="007B417B">
              <w:rPr>
                <w:rFonts w:asciiTheme="minorHAnsi" w:hAnsiTheme="minorHAnsi" w:cstheme="minorHAnsi"/>
              </w:rPr>
              <w:t>childhood</w:t>
            </w:r>
            <w:r w:rsidR="00980B9A">
              <w:rPr>
                <w:rFonts w:asciiTheme="minorHAnsi" w:hAnsiTheme="minorHAnsi" w:cstheme="minorHAnsi"/>
              </w:rPr>
              <w:t xml:space="preserve"> only</w:t>
            </w:r>
          </w:p>
        </w:tc>
        <w:tc>
          <w:tcPr>
            <w:tcW w:w="1086" w:type="dxa"/>
          </w:tcPr>
          <w:p w14:paraId="005B772E" w14:textId="77777777" w:rsidR="00223851" w:rsidRPr="007B417B" w:rsidRDefault="00223851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FF7DA14" w14:textId="77777777" w:rsidR="00223851" w:rsidRPr="007B417B" w:rsidRDefault="00223851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2761E36" w14:textId="77777777" w:rsidR="00223851" w:rsidRPr="007B417B" w:rsidRDefault="00223851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871E9E4" w14:textId="77777777" w:rsidR="00223851" w:rsidRPr="007B417B" w:rsidRDefault="00223851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5564E1F" w14:textId="647C4DAE" w:rsidR="000D33CE" w:rsidRPr="007B417B" w:rsidRDefault="000D33CE" w:rsidP="000D33CE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</w:p>
    <w:p w14:paraId="619AE9B0" w14:textId="77777777" w:rsidR="007148B9" w:rsidRPr="007B417B" w:rsidRDefault="007148B9" w:rsidP="007148B9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Note to Interviewer:</w:t>
      </w:r>
    </w:p>
    <w:p w14:paraId="0F03E2AD" w14:textId="100C4EAA" w:rsidR="007148B9" w:rsidRPr="007B417B" w:rsidRDefault="007148B9" w:rsidP="007148B9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If “Yes” to on</w:t>
      </w:r>
      <w:r w:rsidR="000D5B5D">
        <w:rPr>
          <w:rFonts w:asciiTheme="minorHAnsi" w:hAnsiTheme="minorHAnsi" w:cstheme="minorHAnsi"/>
        </w:rPr>
        <w:t>e or more diseases</w:t>
      </w:r>
      <w:r w:rsidR="00B5797F" w:rsidRPr="007B417B">
        <w:rPr>
          <w:rFonts w:asciiTheme="minorHAnsi" w:hAnsiTheme="minorHAnsi" w:cstheme="minorHAnsi"/>
        </w:rPr>
        <w:t>, go to B116</w:t>
      </w:r>
    </w:p>
    <w:p w14:paraId="21181688" w14:textId="47033D2A" w:rsidR="00D71147" w:rsidRPr="007B417B" w:rsidRDefault="007148B9" w:rsidP="008C41D3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If “No / Don’t K</w:t>
      </w:r>
      <w:r w:rsidR="000D5B5D">
        <w:rPr>
          <w:rFonts w:asciiTheme="minorHAnsi" w:hAnsiTheme="minorHAnsi" w:cstheme="minorHAnsi"/>
        </w:rPr>
        <w:t>now / Refused” to all diseases</w:t>
      </w:r>
      <w:r w:rsidRPr="007B417B">
        <w:rPr>
          <w:rFonts w:asciiTheme="minorHAnsi" w:hAnsiTheme="minorHAnsi" w:cstheme="minorHAnsi"/>
        </w:rPr>
        <w:t xml:space="preserve"> </w:t>
      </w:r>
      <w:r w:rsidR="00B5797F" w:rsidRPr="007B417B">
        <w:rPr>
          <w:rFonts w:asciiTheme="minorHAnsi" w:hAnsiTheme="minorHAnsi" w:cstheme="minorHAnsi"/>
        </w:rPr>
        <w:t xml:space="preserve">– </w:t>
      </w:r>
      <w:r w:rsidR="008C41D3">
        <w:rPr>
          <w:rFonts w:asciiTheme="minorHAnsi" w:hAnsiTheme="minorHAnsi" w:cstheme="minorHAnsi"/>
        </w:rPr>
        <w:t xml:space="preserve">thank the participant </w:t>
      </w:r>
      <w:r w:rsidR="008C41D3" w:rsidRPr="007B417B">
        <w:rPr>
          <w:rFonts w:asciiTheme="minorHAnsi" w:hAnsiTheme="minorHAnsi" w:cstheme="minorHAnsi"/>
        </w:rPr>
        <w:t>and discontinue the survey.</w:t>
      </w:r>
    </w:p>
    <w:p w14:paraId="4E1254CD" w14:textId="77777777" w:rsidR="008C41D3" w:rsidRDefault="008C41D3" w:rsidP="00454FD8">
      <w:pPr>
        <w:spacing w:line="240" w:lineRule="auto"/>
        <w:rPr>
          <w:rFonts w:asciiTheme="minorHAnsi" w:hAnsiTheme="minorHAnsi" w:cstheme="minorHAnsi"/>
        </w:rPr>
      </w:pPr>
    </w:p>
    <w:p w14:paraId="0FEB1D63" w14:textId="6F5E4BB2" w:rsidR="00454FD8" w:rsidRPr="007B417B" w:rsidRDefault="00454FD8" w:rsidP="00454FD8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 B116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Variable name: Health</w:t>
      </w:r>
      <w:r w:rsidR="009C6271">
        <w:rPr>
          <w:rFonts w:asciiTheme="minorHAnsi" w:hAnsiTheme="minorHAnsi" w:cstheme="minorHAnsi"/>
        </w:rPr>
        <w:t xml:space="preserve"> </w:t>
      </w:r>
      <w:r w:rsidRPr="007B417B">
        <w:rPr>
          <w:rFonts w:asciiTheme="minorHAnsi" w:hAnsiTheme="minorHAnsi" w:cstheme="minorHAnsi"/>
        </w:rPr>
        <w:t>status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 xml:space="preserve">Core: B </w:t>
      </w:r>
    </w:p>
    <w:p w14:paraId="49D31909" w14:textId="4AF2034A" w:rsidR="00454FD8" w:rsidRPr="007B417B" w:rsidRDefault="00454FD8" w:rsidP="00454FD8">
      <w:pPr>
        <w:spacing w:line="240" w:lineRule="auto"/>
        <w:rPr>
          <w:rFonts w:asciiTheme="minorHAnsi" w:hAnsiTheme="minorHAnsi" w:cstheme="minorHAnsi"/>
        </w:rPr>
      </w:pPr>
      <w:r w:rsidRPr="00A61BFB">
        <w:rPr>
          <w:rFonts w:asciiTheme="minorHAnsi" w:hAnsiTheme="minorHAnsi" w:cstheme="minorHAnsi"/>
          <w:highlight w:val="yellow"/>
        </w:rPr>
        <w:t>Question text:</w:t>
      </w:r>
      <w:r w:rsidRPr="00A61BFB">
        <w:rPr>
          <w:rFonts w:asciiTheme="minorHAnsi" w:hAnsiTheme="minorHAnsi" w:cstheme="minorHAnsi"/>
          <w:highlight w:val="yellow"/>
        </w:rPr>
        <w:tab/>
      </w:r>
      <w:r w:rsidR="0070258F" w:rsidRPr="00A61BFB">
        <w:rPr>
          <w:rFonts w:asciiTheme="minorHAnsi" w:hAnsiTheme="minorHAnsi" w:cstheme="minorHAnsi"/>
          <w:highlight w:val="yellow"/>
        </w:rPr>
        <w:t>In your opinion is your health in general</w:t>
      </w:r>
      <w:r w:rsidRPr="00A61BFB">
        <w:rPr>
          <w:rFonts w:asciiTheme="minorHAnsi" w:hAnsiTheme="minorHAnsi" w:cstheme="minorHAnsi"/>
          <w:highlight w:val="yellow"/>
        </w:rPr>
        <w:t xml:space="preserve"> very g</w:t>
      </w:r>
      <w:r w:rsidR="0070258F" w:rsidRPr="00A61BFB">
        <w:rPr>
          <w:rFonts w:asciiTheme="minorHAnsi" w:hAnsiTheme="minorHAnsi" w:cstheme="minorHAnsi"/>
          <w:highlight w:val="yellow"/>
        </w:rPr>
        <w:t xml:space="preserve">ood, good, neither good nor bad, bad, or very </w:t>
      </w:r>
      <w:commentRangeStart w:id="2"/>
      <w:r w:rsidR="0070258F" w:rsidRPr="00A61BFB">
        <w:rPr>
          <w:rFonts w:asciiTheme="minorHAnsi" w:hAnsiTheme="minorHAnsi" w:cstheme="minorHAnsi"/>
          <w:highlight w:val="yellow"/>
        </w:rPr>
        <w:t>bad</w:t>
      </w:r>
      <w:commentRangeEnd w:id="2"/>
      <w:r w:rsidR="00A61BFB">
        <w:rPr>
          <w:rStyle w:val="CommentReference"/>
        </w:rPr>
        <w:commentReference w:id="2"/>
      </w:r>
      <w:r w:rsidRPr="00A61BFB">
        <w:rPr>
          <w:rFonts w:asciiTheme="minorHAnsi" w:hAnsiTheme="minorHAnsi" w:cstheme="minorHAnsi"/>
          <w:highlight w:val="yellow"/>
        </w:rPr>
        <w:t>?</w:t>
      </w:r>
    </w:p>
    <w:p w14:paraId="42743F58" w14:textId="77777777" w:rsidR="00454FD8" w:rsidRPr="007B417B" w:rsidRDefault="00454FD8" w:rsidP="00454FD8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2E42D0C5" w14:textId="72491536" w:rsidR="004D7383" w:rsidRPr="007B417B" w:rsidRDefault="0070258F" w:rsidP="004D7383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Very bad</w:t>
      </w:r>
    </w:p>
    <w:p w14:paraId="544FE8A9" w14:textId="1BAA0A66" w:rsidR="004D7383" w:rsidRPr="007B417B" w:rsidRDefault="0070258F" w:rsidP="004D7383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Bad</w:t>
      </w:r>
    </w:p>
    <w:p w14:paraId="189D8618" w14:textId="67270106" w:rsidR="004D7383" w:rsidRPr="007B417B" w:rsidRDefault="0070258F" w:rsidP="004D7383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Neither good nor bad</w:t>
      </w:r>
    </w:p>
    <w:p w14:paraId="6E2E135E" w14:textId="77777777" w:rsidR="004D7383" w:rsidRPr="007B417B" w:rsidRDefault="004D7383" w:rsidP="004D7383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4. Good </w:t>
      </w:r>
    </w:p>
    <w:p w14:paraId="78A9F661" w14:textId="77777777" w:rsidR="004D7383" w:rsidRPr="007B417B" w:rsidRDefault="004D7383" w:rsidP="004D7383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5. Very good</w:t>
      </w:r>
    </w:p>
    <w:p w14:paraId="2B5DE38C" w14:textId="77777777" w:rsidR="004D7383" w:rsidRPr="007B417B" w:rsidRDefault="004D7383" w:rsidP="004D7383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4BEF3286" w14:textId="77777777" w:rsidR="004D7383" w:rsidRPr="007B417B" w:rsidRDefault="004D7383" w:rsidP="004D7383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36770AEE" w14:textId="77777777" w:rsidR="00454FD8" w:rsidRPr="007B417B" w:rsidRDefault="00454FD8" w:rsidP="00496027">
      <w:pPr>
        <w:spacing w:line="240" w:lineRule="auto"/>
        <w:rPr>
          <w:rFonts w:asciiTheme="minorHAnsi" w:hAnsiTheme="minorHAnsi" w:cstheme="minorHAnsi"/>
        </w:rPr>
      </w:pPr>
    </w:p>
    <w:p w14:paraId="4DEAA67B" w14:textId="77777777" w:rsidR="00FA5A08" w:rsidRPr="007B417B" w:rsidRDefault="00FA5A08" w:rsidP="00496027">
      <w:pPr>
        <w:spacing w:line="240" w:lineRule="auto"/>
        <w:rPr>
          <w:rFonts w:asciiTheme="minorHAnsi" w:hAnsiTheme="minorHAnsi" w:cstheme="minorHAnsi"/>
        </w:rPr>
      </w:pPr>
    </w:p>
    <w:p w14:paraId="13B142BB" w14:textId="16406CB3" w:rsidR="00496027" w:rsidRPr="007B417B" w:rsidRDefault="00496027" w:rsidP="00496027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EC69FD" w:rsidRPr="007B417B">
        <w:rPr>
          <w:rFonts w:asciiTheme="minorHAnsi" w:hAnsiTheme="minorHAnsi" w:cstheme="minorHAnsi"/>
        </w:rPr>
        <w:t xml:space="preserve"> B11</w:t>
      </w:r>
      <w:r w:rsidR="00064287" w:rsidRPr="007B417B">
        <w:rPr>
          <w:rFonts w:asciiTheme="minorHAnsi" w:hAnsiTheme="minorHAnsi" w:cstheme="minorHAnsi"/>
        </w:rPr>
        <w:t>7</w:t>
      </w:r>
      <w:r w:rsidRPr="007B417B">
        <w:rPr>
          <w:rFonts w:asciiTheme="minorHAnsi" w:hAnsiTheme="minorHAnsi" w:cstheme="minorHAnsi"/>
        </w:rPr>
        <w:t xml:space="preserve">       Variable name: </w:t>
      </w:r>
      <w:r w:rsidR="0070258F">
        <w:rPr>
          <w:rFonts w:asciiTheme="minorHAnsi" w:hAnsiTheme="minorHAnsi" w:cstheme="minorHAnsi"/>
        </w:rPr>
        <w:t>Information</w:t>
      </w:r>
      <w:r w:rsidR="009C6271">
        <w:rPr>
          <w:rFonts w:asciiTheme="minorHAnsi" w:hAnsiTheme="minorHAnsi" w:cstheme="minorHAnsi"/>
        </w:rPr>
        <w:t xml:space="preserve"> </w:t>
      </w:r>
      <w:r w:rsidR="0070258F">
        <w:rPr>
          <w:rFonts w:asciiTheme="minorHAnsi" w:hAnsiTheme="minorHAnsi" w:cstheme="minorHAnsi"/>
        </w:rPr>
        <w:t>about</w:t>
      </w:r>
      <w:r w:rsidR="009C6271">
        <w:rPr>
          <w:rFonts w:asciiTheme="minorHAnsi" w:hAnsiTheme="minorHAnsi" w:cstheme="minorHAnsi"/>
        </w:rPr>
        <w:t xml:space="preserve"> </w:t>
      </w:r>
      <w:r w:rsidRPr="007B417B">
        <w:rPr>
          <w:rFonts w:asciiTheme="minorHAnsi" w:hAnsiTheme="minorHAnsi" w:cstheme="minorHAnsi"/>
        </w:rPr>
        <w:t xml:space="preserve">treatment    </w:t>
      </w:r>
      <w:r w:rsidR="00FA5A08"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>Core:</w:t>
      </w:r>
      <w:r w:rsidR="00EC69FD" w:rsidRPr="007B417B">
        <w:rPr>
          <w:rFonts w:asciiTheme="minorHAnsi" w:hAnsiTheme="minorHAnsi" w:cstheme="minorHAnsi"/>
        </w:rPr>
        <w:t xml:space="preserve"> B</w:t>
      </w:r>
    </w:p>
    <w:p w14:paraId="1B572178" w14:textId="464BE745" w:rsidR="000D5B5D" w:rsidRPr="007B417B" w:rsidRDefault="000D5B5D" w:rsidP="00496027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ion text: </w:t>
      </w:r>
      <w:r w:rsidRPr="007B417B">
        <w:rPr>
          <w:rFonts w:asciiTheme="minorHAnsi" w:hAnsiTheme="minorHAnsi" w:cstheme="minorHAnsi"/>
        </w:rPr>
        <w:t xml:space="preserve">Has a doctor or other health </w:t>
      </w:r>
      <w:r>
        <w:rPr>
          <w:rFonts w:asciiTheme="minorHAnsi" w:hAnsiTheme="minorHAnsi" w:cstheme="minorHAnsi"/>
        </w:rPr>
        <w:t xml:space="preserve">worker at any time explained to you what </w:t>
      </w:r>
      <w:r w:rsidRPr="007B417B">
        <w:rPr>
          <w:rFonts w:asciiTheme="minorHAnsi" w:hAnsiTheme="minorHAnsi" w:cstheme="minorHAnsi"/>
        </w:rPr>
        <w:t xml:space="preserve">medical treatments you need for your </w:t>
      </w:r>
      <w:r>
        <w:rPr>
          <w:rFonts w:asciiTheme="minorHAnsi" w:hAnsiTheme="minorHAnsi" w:cstheme="minorHAnsi"/>
        </w:rPr>
        <w:t>disease / diseases</w:t>
      </w:r>
      <w:r w:rsidRPr="007B417B">
        <w:rPr>
          <w:rFonts w:asciiTheme="minorHAnsi" w:hAnsiTheme="minorHAnsi" w:cstheme="minorHAnsi"/>
        </w:rPr>
        <w:t>?</w:t>
      </w:r>
    </w:p>
    <w:p w14:paraId="1910549E" w14:textId="77777777" w:rsidR="00496027" w:rsidRPr="007B417B" w:rsidRDefault="00496027" w:rsidP="00496027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228AEE18" w14:textId="77777777" w:rsidR="00496027" w:rsidRPr="007B417B" w:rsidRDefault="00496027" w:rsidP="00EC69FD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1. </w:t>
      </w:r>
      <w:r w:rsidR="00EC69FD" w:rsidRPr="007B417B">
        <w:rPr>
          <w:rFonts w:asciiTheme="minorHAnsi" w:hAnsiTheme="minorHAnsi" w:cstheme="minorHAnsi"/>
        </w:rPr>
        <w:t>Yes</w:t>
      </w:r>
    </w:p>
    <w:p w14:paraId="46DCC724" w14:textId="77777777" w:rsidR="00EC69FD" w:rsidRPr="007B417B" w:rsidRDefault="00EC69FD" w:rsidP="00EC69FD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2. No</w:t>
      </w:r>
    </w:p>
    <w:p w14:paraId="1ED0814E" w14:textId="77777777" w:rsidR="00496027" w:rsidRPr="007B417B" w:rsidRDefault="00496027" w:rsidP="00496027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</w:t>
      </w:r>
      <w:r w:rsidR="00FA01E7" w:rsidRPr="007B417B">
        <w:rPr>
          <w:rFonts w:asciiTheme="minorHAnsi" w:hAnsiTheme="minorHAnsi" w:cstheme="minorHAnsi"/>
        </w:rPr>
        <w:t xml:space="preserve"> / Not sure</w:t>
      </w:r>
    </w:p>
    <w:p w14:paraId="3FFD3CEA" w14:textId="77777777" w:rsidR="00496027" w:rsidRPr="007B417B" w:rsidRDefault="00496027" w:rsidP="00496027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7116C3F5" w14:textId="77777777" w:rsidR="00496027" w:rsidRPr="007B417B" w:rsidRDefault="00496027" w:rsidP="00496027">
      <w:pPr>
        <w:spacing w:line="240" w:lineRule="auto"/>
        <w:rPr>
          <w:rFonts w:asciiTheme="minorHAnsi" w:hAnsiTheme="minorHAnsi" w:cstheme="minorHAnsi"/>
        </w:rPr>
      </w:pPr>
    </w:p>
    <w:p w14:paraId="11687DE0" w14:textId="757C6054" w:rsidR="00314CB0" w:rsidRPr="007B417B" w:rsidRDefault="00314CB0" w:rsidP="00314CB0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 B</w:t>
      </w:r>
      <w:r w:rsidR="00FD118C" w:rsidRPr="007B417B">
        <w:rPr>
          <w:rFonts w:asciiTheme="minorHAnsi" w:hAnsiTheme="minorHAnsi" w:cstheme="minorHAnsi"/>
        </w:rPr>
        <w:t>11</w:t>
      </w:r>
      <w:r w:rsidR="00D94D68" w:rsidRPr="007B417B">
        <w:rPr>
          <w:rFonts w:asciiTheme="minorHAnsi" w:hAnsiTheme="minorHAnsi" w:cstheme="minorHAnsi"/>
        </w:rPr>
        <w:t>8</w:t>
      </w:r>
      <w:r w:rsidRPr="007B417B">
        <w:rPr>
          <w:rFonts w:asciiTheme="minorHAnsi" w:hAnsiTheme="minorHAnsi" w:cstheme="minorHAnsi"/>
        </w:rPr>
        <w:t xml:space="preserve">       Variable name: </w:t>
      </w:r>
      <w:r w:rsidR="000D5B5D">
        <w:rPr>
          <w:rFonts w:asciiTheme="minorHAnsi" w:hAnsiTheme="minorHAnsi" w:cstheme="minorHAnsi"/>
        </w:rPr>
        <w:t>Information</w:t>
      </w:r>
      <w:r w:rsidR="009C6271">
        <w:rPr>
          <w:rFonts w:asciiTheme="minorHAnsi" w:hAnsiTheme="minorHAnsi" w:cstheme="minorHAnsi"/>
        </w:rPr>
        <w:t xml:space="preserve"> </w:t>
      </w:r>
      <w:r w:rsidRPr="007B417B">
        <w:rPr>
          <w:rFonts w:asciiTheme="minorHAnsi" w:hAnsiTheme="minorHAnsi" w:cstheme="minorHAnsi"/>
        </w:rPr>
        <w:t xml:space="preserve">management    </w:t>
      </w:r>
      <w:r w:rsidR="00FA5A08"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Core: B</w:t>
      </w:r>
    </w:p>
    <w:p w14:paraId="70B1B531" w14:textId="51BBAD45" w:rsidR="00314CB0" w:rsidRPr="007B417B" w:rsidRDefault="00A36DA3" w:rsidP="00314CB0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ion text: </w:t>
      </w:r>
      <w:r w:rsidR="000D5B5D" w:rsidRPr="007B417B">
        <w:rPr>
          <w:rFonts w:asciiTheme="minorHAnsi" w:hAnsiTheme="minorHAnsi" w:cstheme="minorHAnsi"/>
        </w:rPr>
        <w:t xml:space="preserve">Has a doctor or other health </w:t>
      </w:r>
      <w:r w:rsidR="000D5B5D">
        <w:rPr>
          <w:rFonts w:asciiTheme="minorHAnsi" w:hAnsiTheme="minorHAnsi" w:cstheme="minorHAnsi"/>
        </w:rPr>
        <w:t>worker at any time explained to you what</w:t>
      </w:r>
      <w:r w:rsidR="00F823DC" w:rsidRPr="007B417B">
        <w:rPr>
          <w:rFonts w:asciiTheme="minorHAnsi" w:hAnsiTheme="minorHAnsi" w:cstheme="minorHAnsi"/>
        </w:rPr>
        <w:t xml:space="preserve"> lifestyle changes you need </w:t>
      </w:r>
      <w:r w:rsidR="000D5B5D">
        <w:rPr>
          <w:rFonts w:asciiTheme="minorHAnsi" w:hAnsiTheme="minorHAnsi" w:cstheme="minorHAnsi"/>
        </w:rPr>
        <w:t>for</w:t>
      </w:r>
      <w:r w:rsidR="00314CB0" w:rsidRPr="007B417B">
        <w:rPr>
          <w:rFonts w:asciiTheme="minorHAnsi" w:hAnsiTheme="minorHAnsi" w:cstheme="minorHAnsi"/>
        </w:rPr>
        <w:t xml:space="preserve"> your </w:t>
      </w:r>
      <w:r w:rsidR="000D5B5D">
        <w:rPr>
          <w:rFonts w:asciiTheme="minorHAnsi" w:hAnsiTheme="minorHAnsi" w:cstheme="minorHAnsi"/>
        </w:rPr>
        <w:t>disease / diseases</w:t>
      </w:r>
      <w:r w:rsidR="00314CB0" w:rsidRPr="007B417B">
        <w:rPr>
          <w:rFonts w:asciiTheme="minorHAnsi" w:hAnsiTheme="minorHAnsi" w:cstheme="minorHAnsi"/>
        </w:rPr>
        <w:t>?</w:t>
      </w:r>
      <w:r w:rsidR="00C9680C" w:rsidRPr="007B417B">
        <w:rPr>
          <w:rFonts w:asciiTheme="minorHAnsi" w:hAnsiTheme="minorHAnsi" w:cstheme="minorHAnsi"/>
        </w:rPr>
        <w:t xml:space="preserve"> For example: </w:t>
      </w:r>
      <w:r w:rsidR="000D5B5D">
        <w:rPr>
          <w:rFonts w:asciiTheme="minorHAnsi" w:hAnsiTheme="minorHAnsi" w:cstheme="minorHAnsi"/>
        </w:rPr>
        <w:t>Eating healthy diet</w:t>
      </w:r>
      <w:r w:rsidR="00C9680C" w:rsidRPr="007B417B">
        <w:rPr>
          <w:rFonts w:asciiTheme="minorHAnsi" w:hAnsiTheme="minorHAnsi" w:cstheme="minorHAnsi"/>
        </w:rPr>
        <w:t xml:space="preserve"> and exercise.</w:t>
      </w:r>
    </w:p>
    <w:p w14:paraId="6C810931" w14:textId="77777777" w:rsidR="00314CB0" w:rsidRPr="007B417B" w:rsidRDefault="00314CB0" w:rsidP="00314CB0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2D4A8853" w14:textId="77777777" w:rsidR="00314CB0" w:rsidRPr="007B417B" w:rsidRDefault="00314CB0" w:rsidP="00314CB0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1. Yes</w:t>
      </w:r>
    </w:p>
    <w:p w14:paraId="1F5CA4CE" w14:textId="77777777" w:rsidR="00314CB0" w:rsidRPr="007B417B" w:rsidRDefault="00314CB0" w:rsidP="00314CB0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2. No</w:t>
      </w:r>
    </w:p>
    <w:p w14:paraId="402B45B5" w14:textId="77777777" w:rsidR="00314CB0" w:rsidRPr="007B417B" w:rsidRDefault="00314CB0" w:rsidP="00314CB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</w:t>
      </w:r>
      <w:r w:rsidR="00FA01E7" w:rsidRPr="007B417B">
        <w:rPr>
          <w:rFonts w:asciiTheme="minorHAnsi" w:hAnsiTheme="minorHAnsi" w:cstheme="minorHAnsi"/>
        </w:rPr>
        <w:t xml:space="preserve"> / Not sure</w:t>
      </w:r>
    </w:p>
    <w:p w14:paraId="11FAD43B" w14:textId="1F4377AD" w:rsidR="00BB45FB" w:rsidRPr="007B417B" w:rsidRDefault="00314CB0" w:rsidP="00314CB0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5CA597EB" w14:textId="77777777" w:rsidR="00BB45FB" w:rsidRPr="007B417B" w:rsidRDefault="00BB45FB" w:rsidP="006359DB">
      <w:pPr>
        <w:spacing w:line="240" w:lineRule="auto"/>
        <w:rPr>
          <w:rFonts w:asciiTheme="minorHAnsi" w:hAnsiTheme="minorHAnsi" w:cstheme="minorHAnsi"/>
        </w:rPr>
      </w:pPr>
    </w:p>
    <w:p w14:paraId="0A0700A6" w14:textId="5D0A0115" w:rsidR="006359DB" w:rsidRPr="007B417B" w:rsidRDefault="006359DB" w:rsidP="006359DB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 B11</w:t>
      </w:r>
      <w:r w:rsidR="00D94D68" w:rsidRPr="007B417B">
        <w:rPr>
          <w:rFonts w:asciiTheme="minorHAnsi" w:hAnsiTheme="minorHAnsi" w:cstheme="minorHAnsi"/>
        </w:rPr>
        <w:t>9</w:t>
      </w:r>
      <w:r w:rsidRPr="007B417B">
        <w:rPr>
          <w:rFonts w:asciiTheme="minorHAnsi" w:hAnsiTheme="minorHAnsi" w:cstheme="minorHAnsi"/>
        </w:rPr>
        <w:t xml:space="preserve">     </w:t>
      </w:r>
      <w:r w:rsidR="000D5B5D">
        <w:rPr>
          <w:rFonts w:asciiTheme="minorHAnsi" w:hAnsiTheme="minorHAnsi" w:cstheme="minorHAnsi"/>
        </w:rPr>
        <w:t xml:space="preserve">  Variable name: Hospital admission</w:t>
      </w:r>
      <w:r w:rsidRPr="007B417B">
        <w:rPr>
          <w:rFonts w:asciiTheme="minorHAnsi" w:hAnsiTheme="minorHAnsi" w:cstheme="minorHAnsi"/>
        </w:rPr>
        <w:t xml:space="preserve">    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 xml:space="preserve">Core: B </w:t>
      </w:r>
    </w:p>
    <w:p w14:paraId="5A2A4989" w14:textId="3B58A1D8" w:rsidR="00A36DA3" w:rsidRPr="007B417B" w:rsidRDefault="00A36DA3" w:rsidP="006359DB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ion text: </w:t>
      </w:r>
      <w:r w:rsidR="006359DB" w:rsidRPr="007B417B">
        <w:rPr>
          <w:rFonts w:asciiTheme="minorHAnsi" w:hAnsiTheme="minorHAnsi" w:cstheme="minorHAnsi"/>
        </w:rPr>
        <w:t xml:space="preserve">Have you </w:t>
      </w:r>
      <w:r>
        <w:rPr>
          <w:rFonts w:asciiTheme="minorHAnsi" w:hAnsiTheme="minorHAnsi" w:cstheme="minorHAnsi"/>
        </w:rPr>
        <w:t>at any time got admitted in a government</w:t>
      </w:r>
      <w:r w:rsidR="006359DB" w:rsidRPr="007B417B">
        <w:rPr>
          <w:rFonts w:asciiTheme="minorHAnsi" w:hAnsiTheme="minorHAnsi" w:cstheme="minorHAnsi"/>
        </w:rPr>
        <w:t xml:space="preserve"> </w:t>
      </w:r>
      <w:commentRangeStart w:id="3"/>
      <w:r w:rsidR="006359DB" w:rsidRPr="007B417B">
        <w:rPr>
          <w:rFonts w:asciiTheme="minorHAnsi" w:hAnsiTheme="minorHAnsi" w:cstheme="minorHAnsi"/>
        </w:rPr>
        <w:t xml:space="preserve">hospital </w:t>
      </w:r>
      <w:commentRangeEnd w:id="3"/>
      <w:r w:rsidR="00A61BFB">
        <w:rPr>
          <w:rStyle w:val="CommentReference"/>
        </w:rPr>
        <w:commentReference w:id="3"/>
      </w:r>
      <w:r>
        <w:rPr>
          <w:rFonts w:asciiTheme="minorHAnsi" w:hAnsiTheme="minorHAnsi" w:cstheme="minorHAnsi"/>
        </w:rPr>
        <w:t xml:space="preserve">for </w:t>
      </w:r>
      <w:r w:rsidRPr="00A36DA3">
        <w:rPr>
          <w:rFonts w:asciiTheme="minorHAnsi" w:hAnsiTheme="minorHAnsi" w:cstheme="minorHAnsi"/>
          <w:highlight w:val="yellow"/>
        </w:rPr>
        <w:t>one day or more</w:t>
      </w:r>
      <w:r>
        <w:rPr>
          <w:rFonts w:asciiTheme="minorHAnsi" w:hAnsiTheme="minorHAnsi" w:cstheme="minorHAnsi"/>
        </w:rPr>
        <w:t xml:space="preserve"> for one or more of the below</w:t>
      </w:r>
      <w:r w:rsidR="006359DB" w:rsidRPr="007B41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iseases</w:t>
      </w:r>
      <w:r w:rsidR="006359DB" w:rsidRPr="007B417B">
        <w:rPr>
          <w:rFonts w:asciiTheme="minorHAnsi" w:hAnsiTheme="minorHAnsi" w:cstheme="minorHAnsi"/>
        </w:rPr>
        <w:t xml:space="preserve">? </w:t>
      </w:r>
    </w:p>
    <w:p w14:paraId="16E893E9" w14:textId="77777777" w:rsidR="006359DB" w:rsidRPr="007B417B" w:rsidRDefault="006359DB" w:rsidP="006359DB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espons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993"/>
        <w:gridCol w:w="992"/>
        <w:gridCol w:w="1276"/>
        <w:gridCol w:w="1224"/>
      </w:tblGrid>
      <w:tr w:rsidR="006359DB" w:rsidRPr="007B417B" w14:paraId="7EB149DE" w14:textId="77777777" w:rsidTr="006359DB">
        <w:tc>
          <w:tcPr>
            <w:tcW w:w="4531" w:type="dxa"/>
          </w:tcPr>
          <w:p w14:paraId="737F038B" w14:textId="4D93D6DD" w:rsidR="006359DB" w:rsidRPr="007B417B" w:rsidRDefault="00A36DA3" w:rsidP="006359DB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ases</w:t>
            </w:r>
          </w:p>
        </w:tc>
        <w:tc>
          <w:tcPr>
            <w:tcW w:w="993" w:type="dxa"/>
          </w:tcPr>
          <w:p w14:paraId="6AB7EAA6" w14:textId="77777777" w:rsidR="006359DB" w:rsidRPr="007B417B" w:rsidRDefault="006359DB" w:rsidP="006359D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1. Yes</w:t>
            </w:r>
          </w:p>
        </w:tc>
        <w:tc>
          <w:tcPr>
            <w:tcW w:w="992" w:type="dxa"/>
          </w:tcPr>
          <w:p w14:paraId="2CB1C596" w14:textId="77777777" w:rsidR="006359DB" w:rsidRPr="007B417B" w:rsidRDefault="006359DB" w:rsidP="006359D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2. No</w:t>
            </w:r>
          </w:p>
        </w:tc>
        <w:tc>
          <w:tcPr>
            <w:tcW w:w="1276" w:type="dxa"/>
          </w:tcPr>
          <w:p w14:paraId="3AF5D8D2" w14:textId="77777777" w:rsidR="006359DB" w:rsidRPr="007B417B" w:rsidRDefault="006359DB" w:rsidP="006359D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D. Don’t Know / Not sure</w:t>
            </w:r>
          </w:p>
        </w:tc>
        <w:tc>
          <w:tcPr>
            <w:tcW w:w="1224" w:type="dxa"/>
          </w:tcPr>
          <w:p w14:paraId="048BB527" w14:textId="77777777" w:rsidR="006359DB" w:rsidRPr="007B417B" w:rsidRDefault="006359DB" w:rsidP="006359D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R. Refused</w:t>
            </w:r>
          </w:p>
        </w:tc>
      </w:tr>
      <w:tr w:rsidR="006359DB" w:rsidRPr="007B417B" w14:paraId="270FF638" w14:textId="77777777" w:rsidTr="006359DB">
        <w:tc>
          <w:tcPr>
            <w:tcW w:w="4531" w:type="dxa"/>
          </w:tcPr>
          <w:p w14:paraId="726BCC65" w14:textId="77777777" w:rsidR="006359DB" w:rsidRPr="007B417B" w:rsidRDefault="006359DB" w:rsidP="006359D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Hypertension (high blood pressure)</w:t>
            </w:r>
          </w:p>
        </w:tc>
        <w:tc>
          <w:tcPr>
            <w:tcW w:w="993" w:type="dxa"/>
          </w:tcPr>
          <w:p w14:paraId="2C8D3D8C" w14:textId="77777777" w:rsidR="006359DB" w:rsidRPr="007B417B" w:rsidRDefault="006359DB" w:rsidP="006359D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17EEB44" w14:textId="77777777" w:rsidR="006359DB" w:rsidRPr="007B417B" w:rsidRDefault="006359DB" w:rsidP="006359D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D146D84" w14:textId="77777777" w:rsidR="006359DB" w:rsidRPr="007B417B" w:rsidRDefault="006359DB" w:rsidP="006359D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14:paraId="53BA2450" w14:textId="77777777" w:rsidR="006359DB" w:rsidRPr="007B417B" w:rsidRDefault="006359DB" w:rsidP="006359D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6359DB" w:rsidRPr="007B417B" w14:paraId="2282BFDF" w14:textId="77777777" w:rsidTr="006359DB">
        <w:tc>
          <w:tcPr>
            <w:tcW w:w="4531" w:type="dxa"/>
          </w:tcPr>
          <w:p w14:paraId="2A657E10" w14:textId="77777777" w:rsidR="006359DB" w:rsidRPr="007B417B" w:rsidRDefault="006359DB" w:rsidP="006359D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Diabetes</w:t>
            </w:r>
          </w:p>
        </w:tc>
        <w:tc>
          <w:tcPr>
            <w:tcW w:w="993" w:type="dxa"/>
          </w:tcPr>
          <w:p w14:paraId="12A1FCBD" w14:textId="77777777" w:rsidR="006359DB" w:rsidRPr="007B417B" w:rsidRDefault="006359DB" w:rsidP="006359D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B6998BA" w14:textId="77777777" w:rsidR="006359DB" w:rsidRPr="007B417B" w:rsidRDefault="006359DB" w:rsidP="006359D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D150F01" w14:textId="77777777" w:rsidR="006359DB" w:rsidRPr="007B417B" w:rsidRDefault="006359DB" w:rsidP="006359D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14:paraId="3BED87E2" w14:textId="77777777" w:rsidR="006359DB" w:rsidRPr="007B417B" w:rsidRDefault="006359DB" w:rsidP="006359D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6359DB" w:rsidRPr="007B417B" w14:paraId="54248556" w14:textId="77777777" w:rsidTr="006359DB">
        <w:tc>
          <w:tcPr>
            <w:tcW w:w="4531" w:type="dxa"/>
          </w:tcPr>
          <w:p w14:paraId="0D078E87" w14:textId="77777777" w:rsidR="006359DB" w:rsidRPr="007B417B" w:rsidRDefault="006359DB" w:rsidP="006359D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Chronic heart failure</w:t>
            </w:r>
          </w:p>
        </w:tc>
        <w:tc>
          <w:tcPr>
            <w:tcW w:w="993" w:type="dxa"/>
          </w:tcPr>
          <w:p w14:paraId="75F39394" w14:textId="77777777" w:rsidR="006359DB" w:rsidRPr="007B417B" w:rsidRDefault="006359DB" w:rsidP="006359D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C7179FF" w14:textId="77777777" w:rsidR="006359DB" w:rsidRPr="007B417B" w:rsidRDefault="006359DB" w:rsidP="006359D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861EE66" w14:textId="77777777" w:rsidR="006359DB" w:rsidRPr="007B417B" w:rsidRDefault="006359DB" w:rsidP="006359D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14:paraId="700392D2" w14:textId="77777777" w:rsidR="006359DB" w:rsidRPr="007B417B" w:rsidRDefault="006359DB" w:rsidP="006359D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6359DB" w:rsidRPr="007B417B" w14:paraId="4E5AEF53" w14:textId="77777777" w:rsidTr="006359DB">
        <w:tc>
          <w:tcPr>
            <w:tcW w:w="4531" w:type="dxa"/>
          </w:tcPr>
          <w:p w14:paraId="181C289C" w14:textId="77777777" w:rsidR="006359DB" w:rsidRPr="007B417B" w:rsidRDefault="006359DB" w:rsidP="006359D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Chronic obstructive pulmonary disease</w:t>
            </w:r>
          </w:p>
        </w:tc>
        <w:tc>
          <w:tcPr>
            <w:tcW w:w="993" w:type="dxa"/>
          </w:tcPr>
          <w:p w14:paraId="0B4E9F86" w14:textId="77777777" w:rsidR="006359DB" w:rsidRPr="007B417B" w:rsidRDefault="006359DB" w:rsidP="006359D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24A89A8" w14:textId="77777777" w:rsidR="006359DB" w:rsidRPr="007B417B" w:rsidRDefault="006359DB" w:rsidP="006359D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08FD1CA" w14:textId="77777777" w:rsidR="006359DB" w:rsidRPr="007B417B" w:rsidRDefault="006359DB" w:rsidP="006359D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14:paraId="08701178" w14:textId="77777777" w:rsidR="006359DB" w:rsidRPr="007B417B" w:rsidRDefault="006359DB" w:rsidP="006359D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6359DB" w:rsidRPr="007B417B" w14:paraId="62B00DB2" w14:textId="77777777" w:rsidTr="006359DB">
        <w:tc>
          <w:tcPr>
            <w:tcW w:w="4531" w:type="dxa"/>
          </w:tcPr>
          <w:p w14:paraId="119C2EFA" w14:textId="77777777" w:rsidR="006359DB" w:rsidRPr="007B417B" w:rsidRDefault="006359DB" w:rsidP="006359D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Asthma</w:t>
            </w:r>
          </w:p>
        </w:tc>
        <w:tc>
          <w:tcPr>
            <w:tcW w:w="993" w:type="dxa"/>
          </w:tcPr>
          <w:p w14:paraId="2FC2EEE9" w14:textId="77777777" w:rsidR="006359DB" w:rsidRPr="007B417B" w:rsidRDefault="006359DB" w:rsidP="006359D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4541C10" w14:textId="77777777" w:rsidR="006359DB" w:rsidRPr="007B417B" w:rsidRDefault="006359DB" w:rsidP="006359D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9C56D3B" w14:textId="77777777" w:rsidR="006359DB" w:rsidRPr="007B417B" w:rsidRDefault="006359DB" w:rsidP="006359D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14:paraId="75FC149F" w14:textId="77777777" w:rsidR="006359DB" w:rsidRPr="007B417B" w:rsidRDefault="006359DB" w:rsidP="006359D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70A6246" w14:textId="77777777" w:rsidR="006359DB" w:rsidRPr="007B417B" w:rsidRDefault="006359DB" w:rsidP="006359DB">
      <w:pPr>
        <w:spacing w:line="240" w:lineRule="auto"/>
        <w:rPr>
          <w:rFonts w:asciiTheme="minorHAnsi" w:hAnsiTheme="minorHAnsi" w:cstheme="minorHAnsi"/>
        </w:rPr>
      </w:pPr>
    </w:p>
    <w:p w14:paraId="0468CD88" w14:textId="77777777" w:rsidR="006359DB" w:rsidRPr="007B417B" w:rsidRDefault="006359DB" w:rsidP="006359DB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Note to Interviewer:</w:t>
      </w:r>
    </w:p>
    <w:p w14:paraId="43A1936D" w14:textId="795BFB6D" w:rsidR="006359DB" w:rsidRPr="007B417B" w:rsidRDefault="006359DB" w:rsidP="006359DB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If “Yes” to </w:t>
      </w:r>
      <w:r w:rsidR="0033669A">
        <w:rPr>
          <w:rFonts w:asciiTheme="minorHAnsi" w:hAnsiTheme="minorHAnsi" w:cstheme="minorHAnsi"/>
        </w:rPr>
        <w:t>any one or diseases</w:t>
      </w:r>
      <w:r w:rsidRPr="007B417B">
        <w:rPr>
          <w:rFonts w:asciiTheme="minorHAnsi" w:hAnsiTheme="minorHAnsi" w:cstheme="minorHAnsi"/>
        </w:rPr>
        <w:t>, go to B1</w:t>
      </w:r>
      <w:r w:rsidR="00D94D68" w:rsidRPr="007B417B">
        <w:rPr>
          <w:rFonts w:asciiTheme="minorHAnsi" w:hAnsiTheme="minorHAnsi" w:cstheme="minorHAnsi"/>
        </w:rPr>
        <w:t>20</w:t>
      </w:r>
    </w:p>
    <w:p w14:paraId="28A19F34" w14:textId="6F62284C" w:rsidR="006359DB" w:rsidRPr="007B417B" w:rsidRDefault="006359DB" w:rsidP="006359DB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If “No / Don’t Know / Refused” </w:t>
      </w:r>
      <w:r w:rsidR="0033669A">
        <w:rPr>
          <w:rFonts w:asciiTheme="minorHAnsi" w:hAnsiTheme="minorHAnsi" w:cstheme="minorHAnsi"/>
        </w:rPr>
        <w:t>to all diseases</w:t>
      </w:r>
      <w:r w:rsidRPr="007B417B">
        <w:rPr>
          <w:rFonts w:asciiTheme="minorHAnsi" w:hAnsiTheme="minorHAnsi" w:cstheme="minorHAnsi"/>
        </w:rPr>
        <w:t xml:space="preserve">, go to </w:t>
      </w:r>
      <w:r w:rsidR="0033669A" w:rsidRPr="007B417B">
        <w:rPr>
          <w:rFonts w:asciiTheme="minorHAnsi" w:hAnsiTheme="minorHAnsi" w:cstheme="minorHAnsi"/>
        </w:rPr>
        <w:t>following</w:t>
      </w:r>
      <w:r w:rsidRPr="007B417B">
        <w:rPr>
          <w:rFonts w:asciiTheme="minorHAnsi" w:hAnsiTheme="minorHAnsi" w:cstheme="minorHAnsi"/>
        </w:rPr>
        <w:t xml:space="preserve"> section</w:t>
      </w:r>
      <w:r w:rsidR="000245CA" w:rsidRPr="007B417B">
        <w:rPr>
          <w:rFonts w:asciiTheme="minorHAnsi" w:hAnsiTheme="minorHAnsi" w:cstheme="minorHAnsi"/>
        </w:rPr>
        <w:t xml:space="preserve"> – Section C</w:t>
      </w:r>
    </w:p>
    <w:p w14:paraId="3F6DD1C5" w14:textId="77777777" w:rsidR="00AF36EF" w:rsidRPr="007B417B" w:rsidRDefault="00AF36EF" w:rsidP="00AF36EF">
      <w:pPr>
        <w:spacing w:line="240" w:lineRule="auto"/>
        <w:rPr>
          <w:rFonts w:asciiTheme="minorHAnsi" w:hAnsiTheme="minorHAnsi" w:cstheme="minorHAnsi"/>
        </w:rPr>
      </w:pPr>
    </w:p>
    <w:p w14:paraId="5AAD201A" w14:textId="72A0D2C1" w:rsidR="00AF36EF" w:rsidRPr="007B417B" w:rsidRDefault="00AF36EF" w:rsidP="00AF36EF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 B1</w:t>
      </w:r>
      <w:r w:rsidR="00D94D68" w:rsidRPr="007B417B">
        <w:rPr>
          <w:rFonts w:asciiTheme="minorHAnsi" w:hAnsiTheme="minorHAnsi" w:cstheme="minorHAnsi"/>
        </w:rPr>
        <w:t>20</w:t>
      </w:r>
      <w:r w:rsidRPr="007B417B">
        <w:rPr>
          <w:rFonts w:asciiTheme="minorHAnsi" w:hAnsiTheme="minorHAnsi" w:cstheme="minorHAnsi"/>
        </w:rPr>
        <w:t xml:space="preserve">     </w:t>
      </w:r>
      <w:r w:rsidR="0033669A">
        <w:rPr>
          <w:rFonts w:asciiTheme="minorHAnsi" w:hAnsiTheme="minorHAnsi" w:cstheme="minorHAnsi"/>
        </w:rPr>
        <w:t xml:space="preserve">  Variable name: admission</w:t>
      </w:r>
      <w:r w:rsidR="009C6271">
        <w:rPr>
          <w:rFonts w:asciiTheme="minorHAnsi" w:hAnsiTheme="minorHAnsi" w:cstheme="minorHAnsi"/>
        </w:rPr>
        <w:t xml:space="preserve"> </w:t>
      </w:r>
      <w:r w:rsidRPr="007B417B">
        <w:rPr>
          <w:rFonts w:asciiTheme="minorHAnsi" w:hAnsiTheme="minorHAnsi" w:cstheme="minorHAnsi"/>
        </w:rPr>
        <w:t xml:space="preserve">hospital  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 xml:space="preserve">Core: B </w:t>
      </w:r>
    </w:p>
    <w:p w14:paraId="3EB56521" w14:textId="6FA0CB6F" w:rsidR="00AF36EF" w:rsidRPr="007B417B" w:rsidRDefault="009D09C2" w:rsidP="00AF36EF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ion text: </w:t>
      </w:r>
      <w:r w:rsidR="00AF36EF" w:rsidRPr="007B417B">
        <w:rPr>
          <w:rFonts w:asciiTheme="minorHAnsi" w:hAnsiTheme="minorHAnsi" w:cstheme="minorHAnsi"/>
        </w:rPr>
        <w:t xml:space="preserve">If </w:t>
      </w:r>
      <w:r w:rsidR="0033669A" w:rsidRPr="007B417B">
        <w:rPr>
          <w:rFonts w:asciiTheme="minorHAnsi" w:hAnsiTheme="minorHAnsi" w:cstheme="minorHAnsi"/>
        </w:rPr>
        <w:t xml:space="preserve">you </w:t>
      </w:r>
      <w:r w:rsidR="0033669A">
        <w:rPr>
          <w:rFonts w:asciiTheme="minorHAnsi" w:hAnsiTheme="minorHAnsi" w:cstheme="minorHAnsi"/>
        </w:rPr>
        <w:t>at any time got admitted in a government</w:t>
      </w:r>
      <w:r w:rsidR="0033669A" w:rsidRPr="007B417B">
        <w:rPr>
          <w:rFonts w:asciiTheme="minorHAnsi" w:hAnsiTheme="minorHAnsi" w:cstheme="minorHAnsi"/>
        </w:rPr>
        <w:t xml:space="preserve"> hospital </w:t>
      </w:r>
      <w:r w:rsidR="0033669A">
        <w:rPr>
          <w:rFonts w:asciiTheme="minorHAnsi" w:hAnsiTheme="minorHAnsi" w:cstheme="minorHAnsi"/>
        </w:rPr>
        <w:t xml:space="preserve">for </w:t>
      </w:r>
      <w:r w:rsidR="0033669A" w:rsidRPr="00A36DA3">
        <w:rPr>
          <w:rFonts w:asciiTheme="minorHAnsi" w:hAnsiTheme="minorHAnsi" w:cstheme="minorHAnsi"/>
          <w:highlight w:val="yellow"/>
        </w:rPr>
        <w:t>one day or more</w:t>
      </w:r>
      <w:r w:rsidR="0033669A">
        <w:rPr>
          <w:rFonts w:asciiTheme="minorHAnsi" w:hAnsiTheme="minorHAnsi" w:cstheme="minorHAnsi"/>
        </w:rPr>
        <w:t xml:space="preserve"> for one or more of the below</w:t>
      </w:r>
      <w:r w:rsidR="0033669A" w:rsidRPr="007B417B">
        <w:rPr>
          <w:rFonts w:asciiTheme="minorHAnsi" w:hAnsiTheme="minorHAnsi" w:cstheme="minorHAnsi"/>
        </w:rPr>
        <w:t xml:space="preserve"> </w:t>
      </w:r>
      <w:r w:rsidR="0033669A">
        <w:rPr>
          <w:rFonts w:asciiTheme="minorHAnsi" w:hAnsiTheme="minorHAnsi" w:cstheme="minorHAnsi"/>
        </w:rPr>
        <w:t>diseases could</w:t>
      </w:r>
      <w:r w:rsidR="00AF36EF" w:rsidRPr="007B417B">
        <w:rPr>
          <w:rFonts w:asciiTheme="minorHAnsi" w:hAnsiTheme="minorHAnsi" w:cstheme="minorHAnsi"/>
        </w:rPr>
        <w:t xml:space="preserve"> you </w:t>
      </w:r>
      <w:r w:rsidR="0033669A">
        <w:rPr>
          <w:rFonts w:asciiTheme="minorHAnsi" w:hAnsiTheme="minorHAnsi" w:cstheme="minorHAnsi"/>
        </w:rPr>
        <w:t>tell me</w:t>
      </w:r>
      <w:r w:rsidR="00AF36EF" w:rsidRPr="007B417B">
        <w:rPr>
          <w:rFonts w:asciiTheme="minorHAnsi" w:hAnsiTheme="minorHAnsi" w:cstheme="minorHAnsi"/>
        </w:rPr>
        <w:t xml:space="preserve"> the number of times you have been </w:t>
      </w:r>
      <w:r w:rsidR="0033669A">
        <w:rPr>
          <w:rFonts w:asciiTheme="minorHAnsi" w:hAnsiTheme="minorHAnsi" w:cstheme="minorHAnsi"/>
        </w:rPr>
        <w:t>admitted in the hospital</w:t>
      </w:r>
      <w:r w:rsidR="00AF36EF" w:rsidRPr="007B417B">
        <w:rPr>
          <w:rFonts w:asciiTheme="minorHAnsi" w:hAnsiTheme="minorHAnsi" w:cstheme="minorHAnsi"/>
        </w:rPr>
        <w:t xml:space="preserve">? </w:t>
      </w:r>
    </w:p>
    <w:p w14:paraId="4FF57B1A" w14:textId="77777777" w:rsidR="00AF36EF" w:rsidRPr="007B417B" w:rsidRDefault="00AF36EF" w:rsidP="00AF36EF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2"/>
        <w:gridCol w:w="2192"/>
        <w:gridCol w:w="815"/>
        <w:gridCol w:w="1630"/>
        <w:gridCol w:w="1227"/>
      </w:tblGrid>
      <w:tr w:rsidR="00573EE9" w:rsidRPr="007B417B" w14:paraId="5634326C" w14:textId="374FD33B" w:rsidTr="00573EE9">
        <w:tc>
          <w:tcPr>
            <w:tcW w:w="3152" w:type="dxa"/>
          </w:tcPr>
          <w:p w14:paraId="178085AA" w14:textId="26524483" w:rsidR="00573EE9" w:rsidRPr="007B417B" w:rsidRDefault="0033669A" w:rsidP="00573EE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ases</w:t>
            </w:r>
          </w:p>
        </w:tc>
        <w:tc>
          <w:tcPr>
            <w:tcW w:w="2192" w:type="dxa"/>
          </w:tcPr>
          <w:p w14:paraId="38948FD8" w14:textId="35AD98B1" w:rsidR="00573EE9" w:rsidRPr="007B417B" w:rsidRDefault="009D09C2" w:rsidP="00573EE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Yes (Write n</w:t>
            </w:r>
            <w:r w:rsidR="00573EE9" w:rsidRPr="007B417B">
              <w:rPr>
                <w:rFonts w:asciiTheme="minorHAnsi" w:hAnsiTheme="minorHAnsi" w:cstheme="minorHAnsi"/>
              </w:rPr>
              <w:t>umber of times</w:t>
            </w:r>
            <w:r w:rsidR="0033669A">
              <w:rPr>
                <w:rFonts w:asciiTheme="minorHAnsi" w:hAnsiTheme="minorHAnsi" w:cstheme="minorHAnsi"/>
              </w:rPr>
              <w:t xml:space="preserve"> admitted</w:t>
            </w:r>
            <w:r w:rsidR="00573EE9" w:rsidRPr="007B417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15" w:type="dxa"/>
          </w:tcPr>
          <w:p w14:paraId="365F1714" w14:textId="77777777" w:rsidR="00573EE9" w:rsidRPr="007B417B" w:rsidRDefault="00573EE9" w:rsidP="00573EE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2. No</w:t>
            </w:r>
          </w:p>
        </w:tc>
        <w:tc>
          <w:tcPr>
            <w:tcW w:w="1630" w:type="dxa"/>
          </w:tcPr>
          <w:p w14:paraId="79052A49" w14:textId="4A94B75C" w:rsidR="00573EE9" w:rsidRPr="007B417B" w:rsidRDefault="00573EE9" w:rsidP="00573EE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D. Don’t Know / Not sure</w:t>
            </w:r>
          </w:p>
        </w:tc>
        <w:tc>
          <w:tcPr>
            <w:tcW w:w="1227" w:type="dxa"/>
          </w:tcPr>
          <w:p w14:paraId="0C673E93" w14:textId="464B192A" w:rsidR="00573EE9" w:rsidRPr="007B417B" w:rsidRDefault="00573EE9" w:rsidP="00573EE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R. Refused</w:t>
            </w:r>
          </w:p>
        </w:tc>
      </w:tr>
      <w:tr w:rsidR="00573EE9" w:rsidRPr="007B417B" w14:paraId="58B49204" w14:textId="6FD85375" w:rsidTr="00573EE9">
        <w:tc>
          <w:tcPr>
            <w:tcW w:w="3152" w:type="dxa"/>
          </w:tcPr>
          <w:p w14:paraId="2B7F3579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Hypertension (high blood pressure)</w:t>
            </w:r>
          </w:p>
        </w:tc>
        <w:tc>
          <w:tcPr>
            <w:tcW w:w="2192" w:type="dxa"/>
          </w:tcPr>
          <w:p w14:paraId="4A332D6F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15" w:type="dxa"/>
          </w:tcPr>
          <w:p w14:paraId="2862EA4B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75C31975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</w:tcPr>
          <w:p w14:paraId="5906A956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573EE9" w:rsidRPr="007B417B" w14:paraId="2EB8F389" w14:textId="6F9B2F91" w:rsidTr="00573EE9">
        <w:tc>
          <w:tcPr>
            <w:tcW w:w="3152" w:type="dxa"/>
          </w:tcPr>
          <w:p w14:paraId="22528EAD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Diabetes</w:t>
            </w:r>
          </w:p>
        </w:tc>
        <w:tc>
          <w:tcPr>
            <w:tcW w:w="2192" w:type="dxa"/>
          </w:tcPr>
          <w:p w14:paraId="543859EA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15" w:type="dxa"/>
          </w:tcPr>
          <w:p w14:paraId="10DE4266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39A5F51C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</w:tcPr>
          <w:p w14:paraId="2F7CBA06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573EE9" w:rsidRPr="007B417B" w14:paraId="77745897" w14:textId="5EF944D4" w:rsidTr="00573EE9">
        <w:tc>
          <w:tcPr>
            <w:tcW w:w="3152" w:type="dxa"/>
          </w:tcPr>
          <w:p w14:paraId="0863A9BC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Chronic heart failure</w:t>
            </w:r>
          </w:p>
        </w:tc>
        <w:tc>
          <w:tcPr>
            <w:tcW w:w="2192" w:type="dxa"/>
          </w:tcPr>
          <w:p w14:paraId="72735867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15" w:type="dxa"/>
          </w:tcPr>
          <w:p w14:paraId="4E134FB8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55E619B0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</w:tcPr>
          <w:p w14:paraId="1BD27241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573EE9" w:rsidRPr="007B417B" w14:paraId="7FC59441" w14:textId="7375D70A" w:rsidTr="00573EE9">
        <w:tc>
          <w:tcPr>
            <w:tcW w:w="3152" w:type="dxa"/>
          </w:tcPr>
          <w:p w14:paraId="45778906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Chronic obstructive pulmonary disease</w:t>
            </w:r>
          </w:p>
        </w:tc>
        <w:tc>
          <w:tcPr>
            <w:tcW w:w="2192" w:type="dxa"/>
          </w:tcPr>
          <w:p w14:paraId="15D081E0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15" w:type="dxa"/>
          </w:tcPr>
          <w:p w14:paraId="7B1327EB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28EF4F65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</w:tcPr>
          <w:p w14:paraId="0AC79A04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573EE9" w:rsidRPr="007B417B" w14:paraId="3FEE941D" w14:textId="266C36D7" w:rsidTr="00573EE9">
        <w:tc>
          <w:tcPr>
            <w:tcW w:w="3152" w:type="dxa"/>
          </w:tcPr>
          <w:p w14:paraId="59D57527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Asthma</w:t>
            </w:r>
          </w:p>
        </w:tc>
        <w:tc>
          <w:tcPr>
            <w:tcW w:w="2192" w:type="dxa"/>
          </w:tcPr>
          <w:p w14:paraId="6CFC369A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15" w:type="dxa"/>
          </w:tcPr>
          <w:p w14:paraId="22C79F31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5F32EE58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</w:tcPr>
          <w:p w14:paraId="2080901A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0916E7A" w14:textId="4765C20D" w:rsidR="00C7256A" w:rsidRPr="007B417B" w:rsidRDefault="00C7256A" w:rsidP="00BB45FB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</w:p>
    <w:p w14:paraId="6A9113AF" w14:textId="77777777" w:rsidR="00AF36EF" w:rsidRPr="007B417B" w:rsidRDefault="00AF36EF" w:rsidP="006359DB">
      <w:pPr>
        <w:spacing w:line="240" w:lineRule="auto"/>
        <w:rPr>
          <w:rFonts w:asciiTheme="minorHAnsi" w:hAnsiTheme="minorHAnsi" w:cstheme="minorHAnsi"/>
        </w:rPr>
      </w:pPr>
    </w:p>
    <w:p w14:paraId="63FB8222" w14:textId="1C76AA11" w:rsidR="006359DB" w:rsidRPr="007B417B" w:rsidRDefault="006359DB" w:rsidP="006359DB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 B1</w:t>
      </w:r>
      <w:r w:rsidR="00D94D68" w:rsidRPr="007B417B">
        <w:rPr>
          <w:rFonts w:asciiTheme="minorHAnsi" w:hAnsiTheme="minorHAnsi" w:cstheme="minorHAnsi"/>
        </w:rPr>
        <w:t>21</w:t>
      </w:r>
      <w:r w:rsidRPr="007B417B">
        <w:rPr>
          <w:rFonts w:asciiTheme="minorHAnsi" w:hAnsiTheme="minorHAnsi" w:cstheme="minorHAnsi"/>
        </w:rPr>
        <w:t xml:space="preserve">     </w:t>
      </w:r>
      <w:r w:rsidR="0033669A">
        <w:rPr>
          <w:rFonts w:asciiTheme="minorHAnsi" w:hAnsiTheme="minorHAnsi" w:cstheme="minorHAnsi"/>
        </w:rPr>
        <w:t xml:space="preserve">  Variable name: Admission</w:t>
      </w:r>
      <w:r w:rsidR="009C6271">
        <w:rPr>
          <w:rFonts w:asciiTheme="minorHAnsi" w:hAnsiTheme="minorHAnsi" w:cstheme="minorHAnsi"/>
        </w:rPr>
        <w:t xml:space="preserve"> </w:t>
      </w:r>
      <w:r w:rsidRPr="007B417B">
        <w:rPr>
          <w:rFonts w:asciiTheme="minorHAnsi" w:hAnsiTheme="minorHAnsi" w:cstheme="minorHAnsi"/>
        </w:rPr>
        <w:t xml:space="preserve">hospital  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 xml:space="preserve">Core: B </w:t>
      </w:r>
    </w:p>
    <w:p w14:paraId="42BC406C" w14:textId="23CA6BE2" w:rsidR="006359DB" w:rsidRPr="007B417B" w:rsidRDefault="0033669A" w:rsidP="006359DB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ion text: </w:t>
      </w:r>
      <w:r w:rsidRPr="007B417B">
        <w:rPr>
          <w:rFonts w:asciiTheme="minorHAnsi" w:hAnsiTheme="minorHAnsi" w:cstheme="minorHAnsi"/>
        </w:rPr>
        <w:t xml:space="preserve">If you </w:t>
      </w:r>
      <w:r>
        <w:rPr>
          <w:rFonts w:asciiTheme="minorHAnsi" w:hAnsiTheme="minorHAnsi" w:cstheme="minorHAnsi"/>
        </w:rPr>
        <w:t>at any time got admitted in a government</w:t>
      </w:r>
      <w:r w:rsidRPr="007B417B">
        <w:rPr>
          <w:rFonts w:asciiTheme="minorHAnsi" w:hAnsiTheme="minorHAnsi" w:cstheme="minorHAnsi"/>
        </w:rPr>
        <w:t xml:space="preserve"> hospital </w:t>
      </w:r>
      <w:r>
        <w:rPr>
          <w:rFonts w:asciiTheme="minorHAnsi" w:hAnsiTheme="minorHAnsi" w:cstheme="minorHAnsi"/>
        </w:rPr>
        <w:t xml:space="preserve">for </w:t>
      </w:r>
      <w:r w:rsidRPr="00A36DA3">
        <w:rPr>
          <w:rFonts w:asciiTheme="minorHAnsi" w:hAnsiTheme="minorHAnsi" w:cstheme="minorHAnsi"/>
          <w:highlight w:val="yellow"/>
        </w:rPr>
        <w:t>one day or more</w:t>
      </w:r>
      <w:r>
        <w:rPr>
          <w:rFonts w:asciiTheme="minorHAnsi" w:hAnsiTheme="minorHAnsi" w:cstheme="minorHAnsi"/>
        </w:rPr>
        <w:t xml:space="preserve"> for one or more of the below</w:t>
      </w:r>
      <w:r w:rsidRPr="007B41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iseases could</w:t>
      </w:r>
      <w:r w:rsidRPr="007B417B">
        <w:rPr>
          <w:rFonts w:asciiTheme="minorHAnsi" w:hAnsiTheme="minorHAnsi" w:cstheme="minorHAnsi"/>
        </w:rPr>
        <w:t xml:space="preserve"> you </w:t>
      </w:r>
      <w:r>
        <w:rPr>
          <w:rFonts w:asciiTheme="minorHAnsi" w:hAnsiTheme="minorHAnsi" w:cstheme="minorHAnsi"/>
        </w:rPr>
        <w:t>tell me</w:t>
      </w:r>
      <w:r w:rsidRPr="007B417B">
        <w:rPr>
          <w:rFonts w:asciiTheme="minorHAnsi" w:hAnsiTheme="minorHAnsi" w:cstheme="minorHAnsi"/>
        </w:rPr>
        <w:t xml:space="preserve"> </w:t>
      </w:r>
      <w:r w:rsidR="009D09C2">
        <w:rPr>
          <w:rFonts w:asciiTheme="minorHAnsi" w:hAnsiTheme="minorHAnsi" w:cstheme="minorHAnsi"/>
        </w:rPr>
        <w:t xml:space="preserve">the </w:t>
      </w:r>
      <w:r w:rsidR="006359DB" w:rsidRPr="007B417B">
        <w:rPr>
          <w:rFonts w:asciiTheme="minorHAnsi" w:hAnsiTheme="minorHAnsi" w:cstheme="minorHAnsi"/>
        </w:rPr>
        <w:t xml:space="preserve">name </w:t>
      </w:r>
      <w:r w:rsidR="009D09C2">
        <w:rPr>
          <w:rFonts w:asciiTheme="minorHAnsi" w:hAnsiTheme="minorHAnsi" w:cstheme="minorHAnsi"/>
        </w:rPr>
        <w:t xml:space="preserve">of </w:t>
      </w:r>
      <w:r w:rsidR="006359DB" w:rsidRPr="007B417B">
        <w:rPr>
          <w:rFonts w:asciiTheme="minorHAnsi" w:hAnsiTheme="minorHAnsi" w:cstheme="minorHAnsi"/>
        </w:rPr>
        <w:t>the hospital</w:t>
      </w:r>
      <w:r w:rsidR="00C7256A" w:rsidRPr="007B417B">
        <w:rPr>
          <w:rFonts w:asciiTheme="minorHAnsi" w:hAnsiTheme="minorHAnsi" w:cstheme="minorHAnsi"/>
        </w:rPr>
        <w:t xml:space="preserve"> or hospitals</w:t>
      </w:r>
      <w:r w:rsidR="006A0410" w:rsidRPr="007B417B">
        <w:rPr>
          <w:rFonts w:asciiTheme="minorHAnsi" w:hAnsiTheme="minorHAnsi" w:cstheme="minorHAnsi"/>
        </w:rPr>
        <w:t>?</w:t>
      </w:r>
    </w:p>
    <w:p w14:paraId="4B00428E" w14:textId="77777777" w:rsidR="006359DB" w:rsidRPr="007B417B" w:rsidRDefault="006359DB" w:rsidP="006359DB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2"/>
        <w:gridCol w:w="2209"/>
        <w:gridCol w:w="813"/>
        <w:gridCol w:w="1630"/>
        <w:gridCol w:w="1222"/>
      </w:tblGrid>
      <w:tr w:rsidR="00573EE9" w:rsidRPr="007B417B" w14:paraId="6572D2BB" w14:textId="74806764" w:rsidTr="00573EE9">
        <w:tc>
          <w:tcPr>
            <w:tcW w:w="3142" w:type="dxa"/>
          </w:tcPr>
          <w:p w14:paraId="64061AD3" w14:textId="679253EB" w:rsidR="00573EE9" w:rsidRPr="007B417B" w:rsidRDefault="009D09C2" w:rsidP="00573EE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ases</w:t>
            </w:r>
          </w:p>
        </w:tc>
        <w:tc>
          <w:tcPr>
            <w:tcW w:w="2209" w:type="dxa"/>
          </w:tcPr>
          <w:p w14:paraId="593FF74E" w14:textId="22CA6033" w:rsidR="00573EE9" w:rsidRPr="007B417B" w:rsidRDefault="009D09C2" w:rsidP="00573EE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Yes (Write n</w:t>
            </w:r>
            <w:r w:rsidR="00573EE9" w:rsidRPr="007B417B">
              <w:rPr>
                <w:rFonts w:asciiTheme="minorHAnsi" w:hAnsiTheme="minorHAnsi" w:cstheme="minorHAnsi"/>
              </w:rPr>
              <w:t xml:space="preserve">ame </w:t>
            </w:r>
            <w:r w:rsidR="001F5737">
              <w:rPr>
                <w:rFonts w:asciiTheme="minorHAnsi" w:hAnsiTheme="minorHAnsi" w:cstheme="minorHAnsi"/>
              </w:rPr>
              <w:t xml:space="preserve">of </w:t>
            </w:r>
            <w:r w:rsidR="00573EE9" w:rsidRPr="007B417B">
              <w:rPr>
                <w:rFonts w:asciiTheme="minorHAnsi" w:hAnsiTheme="minorHAnsi" w:cstheme="minorHAnsi"/>
              </w:rPr>
              <w:t>the hospital or hospitals)</w:t>
            </w:r>
          </w:p>
        </w:tc>
        <w:tc>
          <w:tcPr>
            <w:tcW w:w="813" w:type="dxa"/>
          </w:tcPr>
          <w:p w14:paraId="05FF3F56" w14:textId="77777777" w:rsidR="00573EE9" w:rsidRPr="007B417B" w:rsidRDefault="00573EE9" w:rsidP="00573EE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2. No</w:t>
            </w:r>
          </w:p>
        </w:tc>
        <w:tc>
          <w:tcPr>
            <w:tcW w:w="1630" w:type="dxa"/>
          </w:tcPr>
          <w:p w14:paraId="2C2D6B1C" w14:textId="4221D4B4" w:rsidR="00573EE9" w:rsidRPr="007B417B" w:rsidRDefault="00573EE9" w:rsidP="00573EE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D. Don’t Know / Not sure</w:t>
            </w:r>
          </w:p>
        </w:tc>
        <w:tc>
          <w:tcPr>
            <w:tcW w:w="1222" w:type="dxa"/>
          </w:tcPr>
          <w:p w14:paraId="7D0B6248" w14:textId="26E9D38F" w:rsidR="00573EE9" w:rsidRPr="007B417B" w:rsidRDefault="00573EE9" w:rsidP="00573EE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R. Refused</w:t>
            </w:r>
          </w:p>
        </w:tc>
      </w:tr>
      <w:tr w:rsidR="00573EE9" w:rsidRPr="007B417B" w14:paraId="0CAC4949" w14:textId="38C66735" w:rsidTr="00573EE9">
        <w:tc>
          <w:tcPr>
            <w:tcW w:w="3142" w:type="dxa"/>
          </w:tcPr>
          <w:p w14:paraId="010B4DAB" w14:textId="77777777" w:rsidR="00573EE9" w:rsidRPr="007B417B" w:rsidRDefault="00573EE9" w:rsidP="006359D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Hypertension (high blood pressure)</w:t>
            </w:r>
          </w:p>
        </w:tc>
        <w:tc>
          <w:tcPr>
            <w:tcW w:w="2209" w:type="dxa"/>
          </w:tcPr>
          <w:p w14:paraId="29AF44A8" w14:textId="77777777" w:rsidR="00573EE9" w:rsidRPr="007B417B" w:rsidRDefault="00573EE9" w:rsidP="006359D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13" w:type="dxa"/>
          </w:tcPr>
          <w:p w14:paraId="43E9A8F7" w14:textId="77777777" w:rsidR="00573EE9" w:rsidRPr="007B417B" w:rsidRDefault="00573EE9" w:rsidP="006359D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7603D917" w14:textId="77777777" w:rsidR="00573EE9" w:rsidRPr="007B417B" w:rsidRDefault="00573EE9" w:rsidP="006359D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2" w:type="dxa"/>
          </w:tcPr>
          <w:p w14:paraId="2E722A41" w14:textId="77777777" w:rsidR="00573EE9" w:rsidRPr="007B417B" w:rsidRDefault="00573EE9" w:rsidP="006359D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573EE9" w:rsidRPr="007B417B" w14:paraId="1E0AE9FB" w14:textId="6CCBDCD2" w:rsidTr="00573EE9">
        <w:tc>
          <w:tcPr>
            <w:tcW w:w="3142" w:type="dxa"/>
          </w:tcPr>
          <w:p w14:paraId="488427CC" w14:textId="77777777" w:rsidR="00573EE9" w:rsidRPr="007B417B" w:rsidRDefault="00573EE9" w:rsidP="006359D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Diabetes</w:t>
            </w:r>
          </w:p>
        </w:tc>
        <w:tc>
          <w:tcPr>
            <w:tcW w:w="2209" w:type="dxa"/>
          </w:tcPr>
          <w:p w14:paraId="10F79262" w14:textId="77777777" w:rsidR="00573EE9" w:rsidRPr="007B417B" w:rsidRDefault="00573EE9" w:rsidP="006359D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13" w:type="dxa"/>
          </w:tcPr>
          <w:p w14:paraId="04B761D8" w14:textId="77777777" w:rsidR="00573EE9" w:rsidRPr="007B417B" w:rsidRDefault="00573EE9" w:rsidP="006359D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0A313D57" w14:textId="77777777" w:rsidR="00573EE9" w:rsidRPr="007B417B" w:rsidRDefault="00573EE9" w:rsidP="006359D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2" w:type="dxa"/>
          </w:tcPr>
          <w:p w14:paraId="63E362FE" w14:textId="77777777" w:rsidR="00573EE9" w:rsidRPr="007B417B" w:rsidRDefault="00573EE9" w:rsidP="006359D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573EE9" w:rsidRPr="007B417B" w14:paraId="1A75F995" w14:textId="25598A1C" w:rsidTr="00573EE9">
        <w:tc>
          <w:tcPr>
            <w:tcW w:w="3142" w:type="dxa"/>
          </w:tcPr>
          <w:p w14:paraId="23BEFE94" w14:textId="77777777" w:rsidR="00573EE9" w:rsidRPr="007B417B" w:rsidRDefault="00573EE9" w:rsidP="006359D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Chronic heart failure</w:t>
            </w:r>
          </w:p>
        </w:tc>
        <w:tc>
          <w:tcPr>
            <w:tcW w:w="2209" w:type="dxa"/>
          </w:tcPr>
          <w:p w14:paraId="713936AD" w14:textId="77777777" w:rsidR="00573EE9" w:rsidRPr="007B417B" w:rsidRDefault="00573EE9" w:rsidP="006359D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13" w:type="dxa"/>
          </w:tcPr>
          <w:p w14:paraId="3AF36C8E" w14:textId="77777777" w:rsidR="00573EE9" w:rsidRPr="007B417B" w:rsidRDefault="00573EE9" w:rsidP="006359D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27985808" w14:textId="77777777" w:rsidR="00573EE9" w:rsidRPr="007B417B" w:rsidRDefault="00573EE9" w:rsidP="006359D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2" w:type="dxa"/>
          </w:tcPr>
          <w:p w14:paraId="771413DC" w14:textId="77777777" w:rsidR="00573EE9" w:rsidRPr="007B417B" w:rsidRDefault="00573EE9" w:rsidP="006359D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573EE9" w:rsidRPr="007B417B" w14:paraId="1D67ACC6" w14:textId="584AC7E5" w:rsidTr="00573EE9">
        <w:tc>
          <w:tcPr>
            <w:tcW w:w="3142" w:type="dxa"/>
          </w:tcPr>
          <w:p w14:paraId="3AF49854" w14:textId="77777777" w:rsidR="00573EE9" w:rsidRPr="007B417B" w:rsidRDefault="00573EE9" w:rsidP="006359D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Chronic obstructive pulmonary disease</w:t>
            </w:r>
          </w:p>
        </w:tc>
        <w:tc>
          <w:tcPr>
            <w:tcW w:w="2209" w:type="dxa"/>
          </w:tcPr>
          <w:p w14:paraId="5484A821" w14:textId="77777777" w:rsidR="00573EE9" w:rsidRPr="007B417B" w:rsidRDefault="00573EE9" w:rsidP="006359D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13" w:type="dxa"/>
          </w:tcPr>
          <w:p w14:paraId="0032DD1F" w14:textId="77777777" w:rsidR="00573EE9" w:rsidRPr="007B417B" w:rsidRDefault="00573EE9" w:rsidP="006359D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3A59ADA7" w14:textId="77777777" w:rsidR="00573EE9" w:rsidRPr="007B417B" w:rsidRDefault="00573EE9" w:rsidP="006359D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2" w:type="dxa"/>
          </w:tcPr>
          <w:p w14:paraId="47E38876" w14:textId="77777777" w:rsidR="00573EE9" w:rsidRPr="007B417B" w:rsidRDefault="00573EE9" w:rsidP="006359D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573EE9" w:rsidRPr="007B417B" w14:paraId="3FB3432F" w14:textId="7EF702C3" w:rsidTr="00573EE9">
        <w:tc>
          <w:tcPr>
            <w:tcW w:w="3142" w:type="dxa"/>
          </w:tcPr>
          <w:p w14:paraId="2D5BE646" w14:textId="77777777" w:rsidR="00573EE9" w:rsidRPr="007B417B" w:rsidRDefault="00573EE9" w:rsidP="006359D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Asthma</w:t>
            </w:r>
          </w:p>
        </w:tc>
        <w:tc>
          <w:tcPr>
            <w:tcW w:w="2209" w:type="dxa"/>
          </w:tcPr>
          <w:p w14:paraId="399DC3B4" w14:textId="77777777" w:rsidR="00573EE9" w:rsidRPr="007B417B" w:rsidRDefault="00573EE9" w:rsidP="006359D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13" w:type="dxa"/>
          </w:tcPr>
          <w:p w14:paraId="746993AC" w14:textId="77777777" w:rsidR="00573EE9" w:rsidRPr="007B417B" w:rsidRDefault="00573EE9" w:rsidP="006359D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11533209" w14:textId="77777777" w:rsidR="00573EE9" w:rsidRPr="007B417B" w:rsidRDefault="00573EE9" w:rsidP="006359D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2" w:type="dxa"/>
          </w:tcPr>
          <w:p w14:paraId="6531E242" w14:textId="77777777" w:rsidR="00573EE9" w:rsidRPr="007B417B" w:rsidRDefault="00573EE9" w:rsidP="006359D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CF2BCF3" w14:textId="49E11B38" w:rsidR="006359DB" w:rsidRPr="007B417B" w:rsidRDefault="006359DB" w:rsidP="00BB45FB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</w:p>
    <w:p w14:paraId="565F571A" w14:textId="77777777" w:rsidR="00BB45FB" w:rsidRPr="007B417B" w:rsidRDefault="00BB45FB" w:rsidP="00C7256A">
      <w:pPr>
        <w:spacing w:line="240" w:lineRule="auto"/>
        <w:rPr>
          <w:rFonts w:asciiTheme="minorHAnsi" w:hAnsiTheme="minorHAnsi" w:cstheme="minorHAnsi"/>
        </w:rPr>
      </w:pPr>
    </w:p>
    <w:p w14:paraId="25D23614" w14:textId="01E1A55D" w:rsidR="00C7256A" w:rsidRPr="007B417B" w:rsidRDefault="00C7256A" w:rsidP="00C7256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 B1</w:t>
      </w:r>
      <w:r w:rsidR="00BB45FB" w:rsidRPr="007B417B">
        <w:rPr>
          <w:rFonts w:asciiTheme="minorHAnsi" w:hAnsiTheme="minorHAnsi" w:cstheme="minorHAnsi"/>
        </w:rPr>
        <w:t>2</w:t>
      </w:r>
      <w:r w:rsidR="00FA0454" w:rsidRPr="007B417B">
        <w:rPr>
          <w:rFonts w:asciiTheme="minorHAnsi" w:hAnsiTheme="minorHAnsi" w:cstheme="minorHAnsi"/>
        </w:rPr>
        <w:t>2</w:t>
      </w:r>
      <w:r w:rsidRPr="007B417B">
        <w:rPr>
          <w:rFonts w:asciiTheme="minorHAnsi" w:hAnsiTheme="minorHAnsi" w:cstheme="minorHAnsi"/>
        </w:rPr>
        <w:t xml:space="preserve">   </w:t>
      </w:r>
      <w:r w:rsidR="009D09C2">
        <w:rPr>
          <w:rFonts w:asciiTheme="minorHAnsi" w:hAnsiTheme="minorHAnsi" w:cstheme="minorHAnsi"/>
        </w:rPr>
        <w:t xml:space="preserve">  Variable name: Admission</w:t>
      </w:r>
      <w:r w:rsidR="009C6271">
        <w:rPr>
          <w:rFonts w:asciiTheme="minorHAnsi" w:hAnsiTheme="minorHAnsi" w:cstheme="minorHAnsi"/>
        </w:rPr>
        <w:t xml:space="preserve"> </w:t>
      </w:r>
      <w:r w:rsidRPr="007B417B">
        <w:rPr>
          <w:rFonts w:asciiTheme="minorHAnsi" w:hAnsiTheme="minorHAnsi" w:cstheme="minorHAnsi"/>
        </w:rPr>
        <w:t xml:space="preserve">hospital  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 xml:space="preserve">Core: B </w:t>
      </w:r>
    </w:p>
    <w:p w14:paraId="0C717071" w14:textId="1487144C" w:rsidR="00C7256A" w:rsidRPr="007B417B" w:rsidRDefault="00CE376F" w:rsidP="00C7256A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ion text: </w:t>
      </w:r>
      <w:r w:rsidR="009D09C2" w:rsidRPr="007B417B">
        <w:rPr>
          <w:rFonts w:asciiTheme="minorHAnsi" w:hAnsiTheme="minorHAnsi" w:cstheme="minorHAnsi"/>
        </w:rPr>
        <w:t xml:space="preserve">If you </w:t>
      </w:r>
      <w:r w:rsidR="009D09C2">
        <w:rPr>
          <w:rFonts w:asciiTheme="minorHAnsi" w:hAnsiTheme="minorHAnsi" w:cstheme="minorHAnsi"/>
        </w:rPr>
        <w:t>at any time got admitted in a government</w:t>
      </w:r>
      <w:r w:rsidR="009D09C2" w:rsidRPr="007B417B">
        <w:rPr>
          <w:rFonts w:asciiTheme="minorHAnsi" w:hAnsiTheme="minorHAnsi" w:cstheme="minorHAnsi"/>
        </w:rPr>
        <w:t xml:space="preserve"> hospital </w:t>
      </w:r>
      <w:r w:rsidR="009D09C2">
        <w:rPr>
          <w:rFonts w:asciiTheme="minorHAnsi" w:hAnsiTheme="minorHAnsi" w:cstheme="minorHAnsi"/>
        </w:rPr>
        <w:t xml:space="preserve">for </w:t>
      </w:r>
      <w:r w:rsidR="009D09C2" w:rsidRPr="00A36DA3">
        <w:rPr>
          <w:rFonts w:asciiTheme="minorHAnsi" w:hAnsiTheme="minorHAnsi" w:cstheme="minorHAnsi"/>
          <w:highlight w:val="yellow"/>
        </w:rPr>
        <w:t>one day or more</w:t>
      </w:r>
      <w:r w:rsidR="009D09C2">
        <w:rPr>
          <w:rFonts w:asciiTheme="minorHAnsi" w:hAnsiTheme="minorHAnsi" w:cstheme="minorHAnsi"/>
        </w:rPr>
        <w:t xml:space="preserve"> for one or more of the below</w:t>
      </w:r>
      <w:r w:rsidR="009D09C2" w:rsidRPr="007B417B">
        <w:rPr>
          <w:rFonts w:asciiTheme="minorHAnsi" w:hAnsiTheme="minorHAnsi" w:cstheme="minorHAnsi"/>
        </w:rPr>
        <w:t xml:space="preserve"> </w:t>
      </w:r>
      <w:r w:rsidR="009D09C2">
        <w:rPr>
          <w:rFonts w:asciiTheme="minorHAnsi" w:hAnsiTheme="minorHAnsi" w:cstheme="minorHAnsi"/>
        </w:rPr>
        <w:t>diseases could</w:t>
      </w:r>
      <w:r w:rsidR="009D09C2" w:rsidRPr="007B417B">
        <w:rPr>
          <w:rFonts w:asciiTheme="minorHAnsi" w:hAnsiTheme="minorHAnsi" w:cstheme="minorHAnsi"/>
        </w:rPr>
        <w:t xml:space="preserve"> you </w:t>
      </w:r>
      <w:r w:rsidR="009D09C2">
        <w:rPr>
          <w:rFonts w:asciiTheme="minorHAnsi" w:hAnsiTheme="minorHAnsi" w:cstheme="minorHAnsi"/>
        </w:rPr>
        <w:t>tell me</w:t>
      </w:r>
      <w:r w:rsidR="00C7256A" w:rsidRPr="007B417B">
        <w:rPr>
          <w:rFonts w:asciiTheme="minorHAnsi" w:hAnsiTheme="minorHAnsi" w:cstheme="minorHAnsi"/>
        </w:rPr>
        <w:t xml:space="preserve"> what was </w:t>
      </w:r>
      <w:r w:rsidR="00993CF7" w:rsidRPr="007B417B">
        <w:rPr>
          <w:rFonts w:asciiTheme="minorHAnsi" w:hAnsiTheme="minorHAnsi" w:cstheme="minorHAnsi"/>
        </w:rPr>
        <w:t xml:space="preserve">the reason </w:t>
      </w:r>
      <w:r w:rsidR="00C7256A" w:rsidRPr="007B417B">
        <w:rPr>
          <w:rFonts w:asciiTheme="minorHAnsi" w:hAnsiTheme="minorHAnsi" w:cstheme="minorHAnsi"/>
        </w:rPr>
        <w:t xml:space="preserve">/ reasons for </w:t>
      </w:r>
      <w:r w:rsidR="009D09C2">
        <w:rPr>
          <w:rFonts w:asciiTheme="minorHAnsi" w:hAnsiTheme="minorHAnsi" w:cstheme="minorHAnsi"/>
        </w:rPr>
        <w:t>hospital admission</w:t>
      </w:r>
      <w:r w:rsidR="00C7256A" w:rsidRPr="007B417B">
        <w:rPr>
          <w:rFonts w:asciiTheme="minorHAnsi" w:hAnsiTheme="minorHAnsi" w:cstheme="minorHAnsi"/>
        </w:rPr>
        <w:t xml:space="preserve">? </w:t>
      </w:r>
      <w:r w:rsidR="00BB45FB" w:rsidRPr="007B417B">
        <w:rPr>
          <w:rFonts w:asciiTheme="minorHAnsi" w:hAnsiTheme="minorHAnsi" w:cstheme="minorHAnsi"/>
        </w:rPr>
        <w:t>Note</w:t>
      </w:r>
      <w:r w:rsidR="00522F49" w:rsidRPr="007B417B">
        <w:rPr>
          <w:rFonts w:asciiTheme="minorHAnsi" w:hAnsiTheme="minorHAnsi" w:cstheme="minorHAnsi"/>
        </w:rPr>
        <w:t xml:space="preserve"> 1</w:t>
      </w:r>
      <w:r w:rsidR="00BB45FB" w:rsidRPr="007B417B">
        <w:rPr>
          <w:rFonts w:asciiTheme="minorHAnsi" w:hAnsiTheme="minorHAnsi" w:cstheme="minorHAnsi"/>
        </w:rPr>
        <w:t xml:space="preserve">: </w:t>
      </w:r>
      <w:r w:rsidR="009D09C2">
        <w:rPr>
          <w:rFonts w:asciiTheme="minorHAnsi" w:hAnsiTheme="minorHAnsi" w:cstheme="minorHAnsi"/>
        </w:rPr>
        <w:t xml:space="preserve">If participant has </w:t>
      </w:r>
      <w:r w:rsidR="00AF36EF" w:rsidRPr="007B417B">
        <w:rPr>
          <w:rFonts w:asciiTheme="minorHAnsi" w:hAnsiTheme="minorHAnsi" w:cstheme="minorHAnsi"/>
        </w:rPr>
        <w:t>patient</w:t>
      </w:r>
      <w:r w:rsidR="006A0410" w:rsidRPr="007B417B">
        <w:rPr>
          <w:rFonts w:asciiTheme="minorHAnsi" w:hAnsiTheme="minorHAnsi" w:cstheme="minorHAnsi"/>
        </w:rPr>
        <w:t xml:space="preserve"> discharge sheet</w:t>
      </w:r>
      <w:r w:rsidR="009D09C2">
        <w:rPr>
          <w:rFonts w:asciiTheme="minorHAnsi" w:hAnsiTheme="minorHAnsi" w:cstheme="minorHAnsi"/>
        </w:rPr>
        <w:t>, verify the reason from it</w:t>
      </w:r>
      <w:r w:rsidR="006A0410" w:rsidRPr="007B417B">
        <w:rPr>
          <w:rFonts w:asciiTheme="minorHAnsi" w:hAnsiTheme="minorHAnsi" w:cstheme="minorHAnsi"/>
        </w:rPr>
        <w:t>.</w:t>
      </w:r>
    </w:p>
    <w:p w14:paraId="76F343FD" w14:textId="77777777" w:rsidR="00C7256A" w:rsidRPr="007B417B" w:rsidRDefault="00C7256A" w:rsidP="00C7256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3"/>
        <w:gridCol w:w="2175"/>
        <w:gridCol w:w="817"/>
        <w:gridCol w:w="1630"/>
        <w:gridCol w:w="1231"/>
      </w:tblGrid>
      <w:tr w:rsidR="00573EE9" w:rsidRPr="007B417B" w14:paraId="1CC44D08" w14:textId="076EBC37" w:rsidTr="00573EE9">
        <w:tc>
          <w:tcPr>
            <w:tcW w:w="3163" w:type="dxa"/>
          </w:tcPr>
          <w:p w14:paraId="6D842FCD" w14:textId="713BEA8A" w:rsidR="00573EE9" w:rsidRPr="007B417B" w:rsidRDefault="009D09C2" w:rsidP="00573EE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ases</w:t>
            </w:r>
          </w:p>
        </w:tc>
        <w:tc>
          <w:tcPr>
            <w:tcW w:w="2175" w:type="dxa"/>
          </w:tcPr>
          <w:p w14:paraId="032AC516" w14:textId="356D072F" w:rsidR="00573EE9" w:rsidRPr="007B417B" w:rsidRDefault="009D09C2" w:rsidP="00573EE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Yes (Write r</w:t>
            </w:r>
            <w:r w:rsidR="00573EE9" w:rsidRPr="007B417B">
              <w:rPr>
                <w:rFonts w:asciiTheme="minorHAnsi" w:hAnsiTheme="minorHAnsi" w:cstheme="minorHAnsi"/>
              </w:rPr>
              <w:t>eason or reasons)</w:t>
            </w:r>
          </w:p>
        </w:tc>
        <w:tc>
          <w:tcPr>
            <w:tcW w:w="817" w:type="dxa"/>
          </w:tcPr>
          <w:p w14:paraId="1AD788FA" w14:textId="77777777" w:rsidR="00573EE9" w:rsidRPr="007B417B" w:rsidRDefault="00573EE9" w:rsidP="00573EE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2. No</w:t>
            </w:r>
          </w:p>
        </w:tc>
        <w:tc>
          <w:tcPr>
            <w:tcW w:w="1630" w:type="dxa"/>
          </w:tcPr>
          <w:p w14:paraId="59AEAA33" w14:textId="67F4622D" w:rsidR="00573EE9" w:rsidRPr="007B417B" w:rsidRDefault="00573EE9" w:rsidP="00573EE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D. Don’t Know / Not sure</w:t>
            </w:r>
          </w:p>
        </w:tc>
        <w:tc>
          <w:tcPr>
            <w:tcW w:w="1231" w:type="dxa"/>
          </w:tcPr>
          <w:p w14:paraId="3E373570" w14:textId="25673749" w:rsidR="00573EE9" w:rsidRPr="007B417B" w:rsidRDefault="00573EE9" w:rsidP="00573EE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R. Refused</w:t>
            </w:r>
          </w:p>
        </w:tc>
      </w:tr>
      <w:tr w:rsidR="00573EE9" w:rsidRPr="007B417B" w14:paraId="07B99F17" w14:textId="6709F103" w:rsidTr="00573EE9">
        <w:tc>
          <w:tcPr>
            <w:tcW w:w="3163" w:type="dxa"/>
          </w:tcPr>
          <w:p w14:paraId="31CBF1F7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Hypertension (high blood pressure)</w:t>
            </w:r>
          </w:p>
        </w:tc>
        <w:tc>
          <w:tcPr>
            <w:tcW w:w="2175" w:type="dxa"/>
          </w:tcPr>
          <w:p w14:paraId="780E6433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</w:tcPr>
          <w:p w14:paraId="5B26DFB4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7D60DADF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1" w:type="dxa"/>
          </w:tcPr>
          <w:p w14:paraId="036FEC71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573EE9" w:rsidRPr="007B417B" w14:paraId="14924185" w14:textId="77CE5130" w:rsidTr="00573EE9">
        <w:tc>
          <w:tcPr>
            <w:tcW w:w="3163" w:type="dxa"/>
          </w:tcPr>
          <w:p w14:paraId="7718F56B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Diabetes</w:t>
            </w:r>
          </w:p>
        </w:tc>
        <w:tc>
          <w:tcPr>
            <w:tcW w:w="2175" w:type="dxa"/>
          </w:tcPr>
          <w:p w14:paraId="138BEF54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</w:tcPr>
          <w:p w14:paraId="7A691AE4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2D399191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1" w:type="dxa"/>
          </w:tcPr>
          <w:p w14:paraId="410D89BC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573EE9" w:rsidRPr="007B417B" w14:paraId="5C978C35" w14:textId="3F69CF55" w:rsidTr="00573EE9">
        <w:tc>
          <w:tcPr>
            <w:tcW w:w="3163" w:type="dxa"/>
          </w:tcPr>
          <w:p w14:paraId="49E836A0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Chronic heart failure</w:t>
            </w:r>
          </w:p>
        </w:tc>
        <w:tc>
          <w:tcPr>
            <w:tcW w:w="2175" w:type="dxa"/>
          </w:tcPr>
          <w:p w14:paraId="6C847183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</w:tcPr>
          <w:p w14:paraId="3003A32E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1697E777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1" w:type="dxa"/>
          </w:tcPr>
          <w:p w14:paraId="5943C825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573EE9" w:rsidRPr="007B417B" w14:paraId="633075FA" w14:textId="18620C3C" w:rsidTr="00573EE9">
        <w:tc>
          <w:tcPr>
            <w:tcW w:w="3163" w:type="dxa"/>
          </w:tcPr>
          <w:p w14:paraId="3CEAAE23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Chronic obstructive pulmonary disease</w:t>
            </w:r>
          </w:p>
        </w:tc>
        <w:tc>
          <w:tcPr>
            <w:tcW w:w="2175" w:type="dxa"/>
          </w:tcPr>
          <w:p w14:paraId="1227493D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</w:tcPr>
          <w:p w14:paraId="08315872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681AB220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1" w:type="dxa"/>
          </w:tcPr>
          <w:p w14:paraId="047C16A5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573EE9" w:rsidRPr="007B417B" w14:paraId="42A54015" w14:textId="277D57F0" w:rsidTr="00573EE9">
        <w:tc>
          <w:tcPr>
            <w:tcW w:w="3163" w:type="dxa"/>
          </w:tcPr>
          <w:p w14:paraId="552AD76E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Asthma</w:t>
            </w:r>
          </w:p>
        </w:tc>
        <w:tc>
          <w:tcPr>
            <w:tcW w:w="2175" w:type="dxa"/>
          </w:tcPr>
          <w:p w14:paraId="6797681B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</w:tcPr>
          <w:p w14:paraId="3681C926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2C0E7B84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1" w:type="dxa"/>
          </w:tcPr>
          <w:p w14:paraId="0EA35B2C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BDE0A42" w14:textId="77777777" w:rsidR="00C7256A" w:rsidRPr="007B417B" w:rsidRDefault="00C7256A" w:rsidP="00BB45FB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</w:p>
    <w:p w14:paraId="0D3DEA6C" w14:textId="77777777" w:rsidR="00BB45FB" w:rsidRPr="007B417B" w:rsidRDefault="00BB45FB" w:rsidP="002E6BD9">
      <w:pPr>
        <w:spacing w:line="240" w:lineRule="auto"/>
        <w:rPr>
          <w:rFonts w:asciiTheme="minorHAnsi" w:hAnsiTheme="minorHAnsi" w:cstheme="minorHAnsi"/>
        </w:rPr>
      </w:pPr>
    </w:p>
    <w:p w14:paraId="056C6C1A" w14:textId="6B80574A" w:rsidR="00ED0388" w:rsidRPr="007B417B" w:rsidRDefault="00ED0388" w:rsidP="00ED0388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 B1</w:t>
      </w:r>
      <w:r w:rsidR="00BB45FB" w:rsidRPr="007B417B">
        <w:rPr>
          <w:rFonts w:asciiTheme="minorHAnsi" w:hAnsiTheme="minorHAnsi" w:cstheme="minorHAnsi"/>
        </w:rPr>
        <w:t>2</w:t>
      </w:r>
      <w:r w:rsidR="00D71147" w:rsidRPr="007B417B">
        <w:rPr>
          <w:rFonts w:asciiTheme="minorHAnsi" w:hAnsiTheme="minorHAnsi" w:cstheme="minorHAnsi"/>
        </w:rPr>
        <w:t>3</w:t>
      </w:r>
      <w:r w:rsidRPr="007B417B">
        <w:rPr>
          <w:rFonts w:asciiTheme="minorHAnsi" w:hAnsiTheme="minorHAnsi" w:cstheme="minorHAnsi"/>
        </w:rPr>
        <w:t xml:space="preserve">       Variable name: </w:t>
      </w:r>
      <w:r w:rsidR="009C6271">
        <w:rPr>
          <w:rFonts w:asciiTheme="minorHAnsi" w:hAnsiTheme="minorHAnsi" w:cstheme="minorHAnsi"/>
        </w:rPr>
        <w:t xml:space="preserve">Admission </w:t>
      </w:r>
      <w:r w:rsidR="009C6271" w:rsidRPr="007B417B">
        <w:rPr>
          <w:rFonts w:asciiTheme="minorHAnsi" w:hAnsiTheme="minorHAnsi" w:cstheme="minorHAnsi"/>
        </w:rPr>
        <w:t xml:space="preserve">hospital </w:t>
      </w:r>
      <w:r w:rsidRPr="007B417B">
        <w:rPr>
          <w:rFonts w:asciiTheme="minorHAnsi" w:hAnsiTheme="minorHAnsi" w:cstheme="minorHAnsi"/>
        </w:rPr>
        <w:t xml:space="preserve">    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 xml:space="preserve">Core: B </w:t>
      </w:r>
    </w:p>
    <w:p w14:paraId="2B7BDEAA" w14:textId="0EDCF334" w:rsidR="00ED0388" w:rsidRPr="007B417B" w:rsidRDefault="00CE376F" w:rsidP="00ED0388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ion text: </w:t>
      </w:r>
      <w:r w:rsidR="00ED0388" w:rsidRPr="007B417B">
        <w:rPr>
          <w:rFonts w:asciiTheme="minorHAnsi" w:hAnsiTheme="minorHAnsi" w:cstheme="minorHAnsi"/>
        </w:rPr>
        <w:t xml:space="preserve">In the last 12 months, </w:t>
      </w:r>
      <w:r w:rsidR="001F5737">
        <w:rPr>
          <w:rFonts w:asciiTheme="minorHAnsi" w:hAnsiTheme="minorHAnsi" w:cstheme="minorHAnsi"/>
        </w:rPr>
        <w:t>h</w:t>
      </w:r>
      <w:r w:rsidR="001F5737" w:rsidRPr="007B417B">
        <w:rPr>
          <w:rFonts w:asciiTheme="minorHAnsi" w:hAnsiTheme="minorHAnsi" w:cstheme="minorHAnsi"/>
        </w:rPr>
        <w:t xml:space="preserve">ave you </w:t>
      </w:r>
      <w:r w:rsidR="001F5737">
        <w:rPr>
          <w:rFonts w:asciiTheme="minorHAnsi" w:hAnsiTheme="minorHAnsi" w:cstheme="minorHAnsi"/>
        </w:rPr>
        <w:t>at any time got admitted in a government</w:t>
      </w:r>
      <w:r w:rsidR="001F5737" w:rsidRPr="007B417B">
        <w:rPr>
          <w:rFonts w:asciiTheme="minorHAnsi" w:hAnsiTheme="minorHAnsi" w:cstheme="minorHAnsi"/>
        </w:rPr>
        <w:t xml:space="preserve"> hospital </w:t>
      </w:r>
      <w:r w:rsidR="001F5737">
        <w:rPr>
          <w:rFonts w:asciiTheme="minorHAnsi" w:hAnsiTheme="minorHAnsi" w:cstheme="minorHAnsi"/>
        </w:rPr>
        <w:t xml:space="preserve">for </w:t>
      </w:r>
      <w:r w:rsidR="001F5737" w:rsidRPr="00A36DA3">
        <w:rPr>
          <w:rFonts w:asciiTheme="minorHAnsi" w:hAnsiTheme="minorHAnsi" w:cstheme="minorHAnsi"/>
          <w:highlight w:val="yellow"/>
        </w:rPr>
        <w:t>one day or more</w:t>
      </w:r>
      <w:r w:rsidR="001F5737">
        <w:rPr>
          <w:rFonts w:asciiTheme="minorHAnsi" w:hAnsiTheme="minorHAnsi" w:cstheme="minorHAnsi"/>
        </w:rPr>
        <w:t xml:space="preserve"> for one or more of the below</w:t>
      </w:r>
      <w:r w:rsidR="001F5737" w:rsidRPr="007B417B">
        <w:rPr>
          <w:rFonts w:asciiTheme="minorHAnsi" w:hAnsiTheme="minorHAnsi" w:cstheme="minorHAnsi"/>
        </w:rPr>
        <w:t xml:space="preserve"> </w:t>
      </w:r>
      <w:r w:rsidR="001F5737">
        <w:rPr>
          <w:rFonts w:asciiTheme="minorHAnsi" w:hAnsiTheme="minorHAnsi" w:cstheme="minorHAnsi"/>
        </w:rPr>
        <w:t>diseases?</w:t>
      </w:r>
    </w:p>
    <w:p w14:paraId="4A19E298" w14:textId="77777777" w:rsidR="00ED0388" w:rsidRPr="007B417B" w:rsidRDefault="00ED0388" w:rsidP="00ED0388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espons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993"/>
        <w:gridCol w:w="992"/>
        <w:gridCol w:w="1276"/>
        <w:gridCol w:w="1224"/>
      </w:tblGrid>
      <w:tr w:rsidR="00ED0388" w:rsidRPr="007B417B" w14:paraId="01C348D9" w14:textId="77777777" w:rsidTr="00223851">
        <w:tc>
          <w:tcPr>
            <w:tcW w:w="4531" w:type="dxa"/>
          </w:tcPr>
          <w:p w14:paraId="5E16BBF5" w14:textId="73C1EA74" w:rsidR="00ED0388" w:rsidRPr="007B417B" w:rsidRDefault="001F5737" w:rsidP="00223851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ases</w:t>
            </w:r>
          </w:p>
        </w:tc>
        <w:tc>
          <w:tcPr>
            <w:tcW w:w="993" w:type="dxa"/>
          </w:tcPr>
          <w:p w14:paraId="29357E92" w14:textId="77777777" w:rsidR="00ED0388" w:rsidRPr="007B417B" w:rsidRDefault="00ED0388" w:rsidP="0022385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1. Yes</w:t>
            </w:r>
          </w:p>
        </w:tc>
        <w:tc>
          <w:tcPr>
            <w:tcW w:w="992" w:type="dxa"/>
          </w:tcPr>
          <w:p w14:paraId="04457558" w14:textId="77777777" w:rsidR="00ED0388" w:rsidRPr="007B417B" w:rsidRDefault="00ED0388" w:rsidP="0022385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2. No</w:t>
            </w:r>
          </w:p>
        </w:tc>
        <w:tc>
          <w:tcPr>
            <w:tcW w:w="1276" w:type="dxa"/>
          </w:tcPr>
          <w:p w14:paraId="77B35D53" w14:textId="77777777" w:rsidR="00ED0388" w:rsidRPr="007B417B" w:rsidRDefault="00ED0388" w:rsidP="0022385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D. Don’t Know / Not sure</w:t>
            </w:r>
          </w:p>
        </w:tc>
        <w:tc>
          <w:tcPr>
            <w:tcW w:w="1224" w:type="dxa"/>
          </w:tcPr>
          <w:p w14:paraId="3710275F" w14:textId="77777777" w:rsidR="00ED0388" w:rsidRPr="007B417B" w:rsidRDefault="00ED0388" w:rsidP="0022385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R. Refused</w:t>
            </w:r>
          </w:p>
        </w:tc>
      </w:tr>
      <w:tr w:rsidR="00ED0388" w:rsidRPr="007B417B" w14:paraId="1FA531A0" w14:textId="77777777" w:rsidTr="00223851">
        <w:tc>
          <w:tcPr>
            <w:tcW w:w="4531" w:type="dxa"/>
          </w:tcPr>
          <w:p w14:paraId="3BCE5E6F" w14:textId="77777777" w:rsidR="00ED0388" w:rsidRPr="007B417B" w:rsidRDefault="00ED0388" w:rsidP="0022385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Hypertension (high blood pressure)</w:t>
            </w:r>
          </w:p>
        </w:tc>
        <w:tc>
          <w:tcPr>
            <w:tcW w:w="993" w:type="dxa"/>
          </w:tcPr>
          <w:p w14:paraId="7709AB9A" w14:textId="77777777" w:rsidR="00ED0388" w:rsidRPr="007B417B" w:rsidRDefault="00ED0388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9093DA3" w14:textId="77777777" w:rsidR="00ED0388" w:rsidRPr="007B417B" w:rsidRDefault="00ED0388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28E7873" w14:textId="77777777" w:rsidR="00ED0388" w:rsidRPr="007B417B" w:rsidRDefault="00ED0388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14:paraId="2EAF8C46" w14:textId="77777777" w:rsidR="00ED0388" w:rsidRPr="007B417B" w:rsidRDefault="00ED0388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ED0388" w:rsidRPr="007B417B" w14:paraId="5A4FD2DD" w14:textId="77777777" w:rsidTr="00223851">
        <w:tc>
          <w:tcPr>
            <w:tcW w:w="4531" w:type="dxa"/>
          </w:tcPr>
          <w:p w14:paraId="1F6D8997" w14:textId="77777777" w:rsidR="00ED0388" w:rsidRPr="007B417B" w:rsidRDefault="00ED0388" w:rsidP="0022385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Diabetes</w:t>
            </w:r>
          </w:p>
        </w:tc>
        <w:tc>
          <w:tcPr>
            <w:tcW w:w="993" w:type="dxa"/>
          </w:tcPr>
          <w:p w14:paraId="48441DC0" w14:textId="77777777" w:rsidR="00ED0388" w:rsidRPr="007B417B" w:rsidRDefault="00ED0388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8363BEB" w14:textId="77777777" w:rsidR="00ED0388" w:rsidRPr="007B417B" w:rsidRDefault="00ED0388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3A59929" w14:textId="77777777" w:rsidR="00ED0388" w:rsidRPr="007B417B" w:rsidRDefault="00ED0388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14:paraId="12F19E3A" w14:textId="77777777" w:rsidR="00ED0388" w:rsidRPr="007B417B" w:rsidRDefault="00ED0388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ED0388" w:rsidRPr="007B417B" w14:paraId="7AEAE10F" w14:textId="77777777" w:rsidTr="00223851">
        <w:tc>
          <w:tcPr>
            <w:tcW w:w="4531" w:type="dxa"/>
          </w:tcPr>
          <w:p w14:paraId="4359402D" w14:textId="77777777" w:rsidR="00ED0388" w:rsidRPr="007B417B" w:rsidRDefault="00ED0388" w:rsidP="0022385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Chronic heart failure</w:t>
            </w:r>
          </w:p>
        </w:tc>
        <w:tc>
          <w:tcPr>
            <w:tcW w:w="993" w:type="dxa"/>
          </w:tcPr>
          <w:p w14:paraId="51FFDAA9" w14:textId="77777777" w:rsidR="00ED0388" w:rsidRPr="007B417B" w:rsidRDefault="00ED0388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F7456D7" w14:textId="77777777" w:rsidR="00ED0388" w:rsidRPr="007B417B" w:rsidRDefault="00ED0388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D3460F5" w14:textId="77777777" w:rsidR="00ED0388" w:rsidRPr="007B417B" w:rsidRDefault="00ED0388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14:paraId="2D784B3B" w14:textId="77777777" w:rsidR="00ED0388" w:rsidRPr="007B417B" w:rsidRDefault="00ED0388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ED0388" w:rsidRPr="007B417B" w14:paraId="76178ABF" w14:textId="77777777" w:rsidTr="00223851">
        <w:tc>
          <w:tcPr>
            <w:tcW w:w="4531" w:type="dxa"/>
          </w:tcPr>
          <w:p w14:paraId="1FC8F95B" w14:textId="77777777" w:rsidR="00ED0388" w:rsidRPr="007B417B" w:rsidRDefault="00ED0388" w:rsidP="0022385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Chronic obstructive pulmonary disease</w:t>
            </w:r>
          </w:p>
        </w:tc>
        <w:tc>
          <w:tcPr>
            <w:tcW w:w="993" w:type="dxa"/>
          </w:tcPr>
          <w:p w14:paraId="7C12EA1A" w14:textId="77777777" w:rsidR="00ED0388" w:rsidRPr="007B417B" w:rsidRDefault="00ED0388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CABE3AC" w14:textId="77777777" w:rsidR="00ED0388" w:rsidRPr="007B417B" w:rsidRDefault="00ED0388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94A43FA" w14:textId="77777777" w:rsidR="00ED0388" w:rsidRPr="007B417B" w:rsidRDefault="00ED0388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14:paraId="611ECFD2" w14:textId="77777777" w:rsidR="00ED0388" w:rsidRPr="007B417B" w:rsidRDefault="00ED0388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ED0388" w:rsidRPr="007B417B" w14:paraId="10F3666F" w14:textId="77777777" w:rsidTr="00223851">
        <w:tc>
          <w:tcPr>
            <w:tcW w:w="4531" w:type="dxa"/>
          </w:tcPr>
          <w:p w14:paraId="0032AAF7" w14:textId="77777777" w:rsidR="00ED0388" w:rsidRPr="007B417B" w:rsidRDefault="00ED0388" w:rsidP="0022385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Asthma</w:t>
            </w:r>
          </w:p>
        </w:tc>
        <w:tc>
          <w:tcPr>
            <w:tcW w:w="993" w:type="dxa"/>
          </w:tcPr>
          <w:p w14:paraId="32D576A9" w14:textId="77777777" w:rsidR="00ED0388" w:rsidRPr="007B417B" w:rsidRDefault="00ED0388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235FC53" w14:textId="77777777" w:rsidR="00ED0388" w:rsidRPr="007B417B" w:rsidRDefault="00ED0388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C1DD698" w14:textId="77777777" w:rsidR="00ED0388" w:rsidRPr="007B417B" w:rsidRDefault="00ED0388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14:paraId="0FBE41EA" w14:textId="77777777" w:rsidR="00ED0388" w:rsidRPr="007B417B" w:rsidRDefault="00ED0388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4AD5B2E" w14:textId="77777777" w:rsidR="00ED0388" w:rsidRPr="007B417B" w:rsidRDefault="00ED0388" w:rsidP="00ED0388">
      <w:pPr>
        <w:spacing w:line="240" w:lineRule="auto"/>
        <w:rPr>
          <w:rFonts w:asciiTheme="minorHAnsi" w:hAnsiTheme="minorHAnsi" w:cstheme="minorHAnsi"/>
        </w:rPr>
      </w:pPr>
    </w:p>
    <w:p w14:paraId="698FF004" w14:textId="77777777" w:rsidR="00ED0388" w:rsidRPr="007B417B" w:rsidRDefault="00ED0388" w:rsidP="00BB45FB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Note to Interviewer:</w:t>
      </w:r>
    </w:p>
    <w:p w14:paraId="51F7B067" w14:textId="0999869D" w:rsidR="00ED0388" w:rsidRPr="007B417B" w:rsidRDefault="00ED0388" w:rsidP="00BB45FB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If</w:t>
      </w:r>
      <w:r w:rsidR="001F5737">
        <w:rPr>
          <w:rFonts w:asciiTheme="minorHAnsi" w:hAnsiTheme="minorHAnsi" w:cstheme="minorHAnsi"/>
        </w:rPr>
        <w:t xml:space="preserve"> “Yes” to one or more diseases</w:t>
      </w:r>
      <w:r w:rsidRPr="007B417B">
        <w:rPr>
          <w:rFonts w:asciiTheme="minorHAnsi" w:hAnsiTheme="minorHAnsi" w:cstheme="minorHAnsi"/>
        </w:rPr>
        <w:t>, go to B</w:t>
      </w:r>
      <w:r w:rsidR="00BB45FB" w:rsidRPr="007B417B">
        <w:rPr>
          <w:rFonts w:asciiTheme="minorHAnsi" w:hAnsiTheme="minorHAnsi" w:cstheme="minorHAnsi"/>
        </w:rPr>
        <w:t>12</w:t>
      </w:r>
      <w:r w:rsidR="000245CA" w:rsidRPr="007B417B">
        <w:rPr>
          <w:rFonts w:asciiTheme="minorHAnsi" w:hAnsiTheme="minorHAnsi" w:cstheme="minorHAnsi"/>
        </w:rPr>
        <w:t>4</w:t>
      </w:r>
    </w:p>
    <w:p w14:paraId="1C965808" w14:textId="304787DA" w:rsidR="00ED0388" w:rsidRPr="007B417B" w:rsidRDefault="00ED0388" w:rsidP="00BB45FB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If “No / Don’t K</w:t>
      </w:r>
      <w:r w:rsidR="001F5737">
        <w:rPr>
          <w:rFonts w:asciiTheme="minorHAnsi" w:hAnsiTheme="minorHAnsi" w:cstheme="minorHAnsi"/>
        </w:rPr>
        <w:t>now / Refused” to all diseases, go to following</w:t>
      </w:r>
      <w:r w:rsidRPr="007B417B">
        <w:rPr>
          <w:rFonts w:asciiTheme="minorHAnsi" w:hAnsiTheme="minorHAnsi" w:cstheme="minorHAnsi"/>
        </w:rPr>
        <w:t xml:space="preserve"> section</w:t>
      </w:r>
      <w:r w:rsidR="000245CA" w:rsidRPr="007B417B">
        <w:rPr>
          <w:rFonts w:asciiTheme="minorHAnsi" w:hAnsiTheme="minorHAnsi" w:cstheme="minorHAnsi"/>
        </w:rPr>
        <w:t xml:space="preserve"> – Section C</w:t>
      </w:r>
    </w:p>
    <w:p w14:paraId="42E8FEC2" w14:textId="77777777" w:rsidR="00314CB0" w:rsidRPr="007B417B" w:rsidRDefault="00314CB0" w:rsidP="00BB45FB">
      <w:pPr>
        <w:spacing w:line="240" w:lineRule="auto"/>
        <w:rPr>
          <w:rFonts w:asciiTheme="minorHAnsi" w:hAnsiTheme="minorHAnsi" w:cstheme="minorHAnsi"/>
        </w:rPr>
      </w:pPr>
    </w:p>
    <w:p w14:paraId="2E183673" w14:textId="14CA03E1" w:rsidR="005C7A73" w:rsidRPr="007B417B" w:rsidRDefault="005C7A73" w:rsidP="005C7A73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 B12</w:t>
      </w:r>
      <w:r w:rsidR="00D71147" w:rsidRPr="007B417B">
        <w:rPr>
          <w:rFonts w:asciiTheme="minorHAnsi" w:hAnsiTheme="minorHAnsi" w:cstheme="minorHAnsi"/>
        </w:rPr>
        <w:t>4</w:t>
      </w:r>
      <w:r w:rsidRPr="007B417B">
        <w:rPr>
          <w:rFonts w:asciiTheme="minorHAnsi" w:hAnsiTheme="minorHAnsi" w:cstheme="minorHAnsi"/>
        </w:rPr>
        <w:t xml:space="preserve">       Variable name: </w:t>
      </w:r>
      <w:r w:rsidR="009C6271">
        <w:rPr>
          <w:rFonts w:asciiTheme="minorHAnsi" w:hAnsiTheme="minorHAnsi" w:cstheme="minorHAnsi"/>
        </w:rPr>
        <w:t xml:space="preserve">Admission </w:t>
      </w:r>
      <w:r w:rsidR="009C6271" w:rsidRPr="007B417B">
        <w:rPr>
          <w:rFonts w:asciiTheme="minorHAnsi" w:hAnsiTheme="minorHAnsi" w:cstheme="minorHAnsi"/>
        </w:rPr>
        <w:t xml:space="preserve">hospital  </w:t>
      </w:r>
      <w:r w:rsidRPr="007B417B">
        <w:rPr>
          <w:rFonts w:asciiTheme="minorHAnsi" w:hAnsiTheme="minorHAnsi" w:cstheme="minorHAnsi"/>
        </w:rPr>
        <w:t xml:space="preserve">  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 xml:space="preserve">Core: B </w:t>
      </w:r>
    </w:p>
    <w:p w14:paraId="0CA05AFC" w14:textId="369DDEFC" w:rsidR="001F5737" w:rsidRDefault="00CE376F" w:rsidP="005C7A73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ion text: </w:t>
      </w:r>
      <w:r w:rsidR="005C7A73" w:rsidRPr="007B417B">
        <w:rPr>
          <w:rFonts w:asciiTheme="minorHAnsi" w:hAnsiTheme="minorHAnsi" w:cstheme="minorHAnsi"/>
        </w:rPr>
        <w:t xml:space="preserve">In the last 12 months, </w:t>
      </w:r>
      <w:r w:rsidR="001F5737" w:rsidRPr="007B417B">
        <w:rPr>
          <w:rFonts w:asciiTheme="minorHAnsi" w:hAnsiTheme="minorHAnsi" w:cstheme="minorHAnsi"/>
        </w:rPr>
        <w:t xml:space="preserve">If you </w:t>
      </w:r>
      <w:r w:rsidR="001F5737">
        <w:rPr>
          <w:rFonts w:asciiTheme="minorHAnsi" w:hAnsiTheme="minorHAnsi" w:cstheme="minorHAnsi"/>
        </w:rPr>
        <w:t>at any time got admitted in a government</w:t>
      </w:r>
      <w:r w:rsidR="001F5737" w:rsidRPr="007B417B">
        <w:rPr>
          <w:rFonts w:asciiTheme="minorHAnsi" w:hAnsiTheme="minorHAnsi" w:cstheme="minorHAnsi"/>
        </w:rPr>
        <w:t xml:space="preserve"> hospital </w:t>
      </w:r>
      <w:r w:rsidR="001F5737">
        <w:rPr>
          <w:rFonts w:asciiTheme="minorHAnsi" w:hAnsiTheme="minorHAnsi" w:cstheme="minorHAnsi"/>
        </w:rPr>
        <w:t xml:space="preserve">for </w:t>
      </w:r>
      <w:r w:rsidR="001F5737" w:rsidRPr="00A36DA3">
        <w:rPr>
          <w:rFonts w:asciiTheme="minorHAnsi" w:hAnsiTheme="minorHAnsi" w:cstheme="minorHAnsi"/>
          <w:highlight w:val="yellow"/>
        </w:rPr>
        <w:t>one day or more</w:t>
      </w:r>
      <w:r w:rsidR="001F5737">
        <w:rPr>
          <w:rFonts w:asciiTheme="minorHAnsi" w:hAnsiTheme="minorHAnsi" w:cstheme="minorHAnsi"/>
        </w:rPr>
        <w:t xml:space="preserve"> for one or more of the below</w:t>
      </w:r>
      <w:r w:rsidR="001F5737" w:rsidRPr="007B417B">
        <w:rPr>
          <w:rFonts w:asciiTheme="minorHAnsi" w:hAnsiTheme="minorHAnsi" w:cstheme="minorHAnsi"/>
        </w:rPr>
        <w:t xml:space="preserve"> </w:t>
      </w:r>
      <w:r w:rsidR="001F5737">
        <w:rPr>
          <w:rFonts w:asciiTheme="minorHAnsi" w:hAnsiTheme="minorHAnsi" w:cstheme="minorHAnsi"/>
        </w:rPr>
        <w:t>diseases could</w:t>
      </w:r>
      <w:r w:rsidR="001F5737" w:rsidRPr="007B417B">
        <w:rPr>
          <w:rFonts w:asciiTheme="minorHAnsi" w:hAnsiTheme="minorHAnsi" w:cstheme="minorHAnsi"/>
        </w:rPr>
        <w:t xml:space="preserve"> you </w:t>
      </w:r>
      <w:r w:rsidR="001F5737">
        <w:rPr>
          <w:rFonts w:asciiTheme="minorHAnsi" w:hAnsiTheme="minorHAnsi" w:cstheme="minorHAnsi"/>
        </w:rPr>
        <w:t>tell me</w:t>
      </w:r>
      <w:r w:rsidR="001F5737" w:rsidRPr="007B417B">
        <w:rPr>
          <w:rFonts w:asciiTheme="minorHAnsi" w:hAnsiTheme="minorHAnsi" w:cstheme="minorHAnsi"/>
        </w:rPr>
        <w:t xml:space="preserve"> the number of times you have been </w:t>
      </w:r>
      <w:r w:rsidR="001F5737">
        <w:rPr>
          <w:rFonts w:asciiTheme="minorHAnsi" w:hAnsiTheme="minorHAnsi" w:cstheme="minorHAnsi"/>
        </w:rPr>
        <w:t>admitted in the hospital</w:t>
      </w:r>
      <w:r w:rsidR="001F5737" w:rsidRPr="007B417B">
        <w:rPr>
          <w:rFonts w:asciiTheme="minorHAnsi" w:hAnsiTheme="minorHAnsi" w:cstheme="minorHAnsi"/>
        </w:rPr>
        <w:t xml:space="preserve">? </w:t>
      </w:r>
    </w:p>
    <w:p w14:paraId="46418F62" w14:textId="4364C9D9" w:rsidR="005C7A73" w:rsidRPr="007B417B" w:rsidRDefault="005C7A73" w:rsidP="005C7A73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2"/>
        <w:gridCol w:w="2192"/>
        <w:gridCol w:w="815"/>
        <w:gridCol w:w="1630"/>
        <w:gridCol w:w="1227"/>
      </w:tblGrid>
      <w:tr w:rsidR="00573EE9" w:rsidRPr="007B417B" w14:paraId="167B964C" w14:textId="4E8A7114" w:rsidTr="00573EE9">
        <w:tc>
          <w:tcPr>
            <w:tcW w:w="3152" w:type="dxa"/>
          </w:tcPr>
          <w:p w14:paraId="5C2671F3" w14:textId="5722DA98" w:rsidR="00573EE9" w:rsidRPr="007B417B" w:rsidRDefault="001F5737" w:rsidP="00573EE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ases</w:t>
            </w:r>
          </w:p>
        </w:tc>
        <w:tc>
          <w:tcPr>
            <w:tcW w:w="2192" w:type="dxa"/>
          </w:tcPr>
          <w:p w14:paraId="49EE5ED4" w14:textId="6CE37B92" w:rsidR="00573EE9" w:rsidRPr="007B417B" w:rsidRDefault="001F5737" w:rsidP="00573EE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Yes (Write n</w:t>
            </w:r>
            <w:r w:rsidR="00573EE9" w:rsidRPr="007B417B">
              <w:rPr>
                <w:rFonts w:asciiTheme="minorHAnsi" w:hAnsiTheme="minorHAnsi" w:cstheme="minorHAnsi"/>
              </w:rPr>
              <w:t>umber of times)</w:t>
            </w:r>
          </w:p>
        </w:tc>
        <w:tc>
          <w:tcPr>
            <w:tcW w:w="815" w:type="dxa"/>
          </w:tcPr>
          <w:p w14:paraId="58B8C5E7" w14:textId="77777777" w:rsidR="00573EE9" w:rsidRPr="007B417B" w:rsidRDefault="00573EE9" w:rsidP="00573EE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2. No</w:t>
            </w:r>
          </w:p>
        </w:tc>
        <w:tc>
          <w:tcPr>
            <w:tcW w:w="1630" w:type="dxa"/>
          </w:tcPr>
          <w:p w14:paraId="438D156C" w14:textId="0FCD1D84" w:rsidR="00573EE9" w:rsidRPr="007B417B" w:rsidRDefault="00573EE9" w:rsidP="00573EE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D. Don’t Know / Not sure</w:t>
            </w:r>
          </w:p>
        </w:tc>
        <w:tc>
          <w:tcPr>
            <w:tcW w:w="1227" w:type="dxa"/>
          </w:tcPr>
          <w:p w14:paraId="3020F970" w14:textId="4AF2154A" w:rsidR="00573EE9" w:rsidRPr="007B417B" w:rsidRDefault="00573EE9" w:rsidP="00573EE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R. Refused</w:t>
            </w:r>
          </w:p>
        </w:tc>
      </w:tr>
      <w:tr w:rsidR="00573EE9" w:rsidRPr="007B417B" w14:paraId="41335D4B" w14:textId="7C0E0A1C" w:rsidTr="00573EE9">
        <w:tc>
          <w:tcPr>
            <w:tcW w:w="3152" w:type="dxa"/>
          </w:tcPr>
          <w:p w14:paraId="1E418EB8" w14:textId="77777777" w:rsidR="00573EE9" w:rsidRPr="007B417B" w:rsidRDefault="00573EE9" w:rsidP="0041548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Hypertension (high blood pressure)</w:t>
            </w:r>
          </w:p>
        </w:tc>
        <w:tc>
          <w:tcPr>
            <w:tcW w:w="2192" w:type="dxa"/>
          </w:tcPr>
          <w:p w14:paraId="540CE9A8" w14:textId="77777777" w:rsidR="00573EE9" w:rsidRPr="007B417B" w:rsidRDefault="00573EE9" w:rsidP="0041548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15" w:type="dxa"/>
          </w:tcPr>
          <w:p w14:paraId="0E6CB072" w14:textId="77777777" w:rsidR="00573EE9" w:rsidRPr="007B417B" w:rsidRDefault="00573EE9" w:rsidP="0041548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7AB9B3CB" w14:textId="77777777" w:rsidR="00573EE9" w:rsidRPr="007B417B" w:rsidRDefault="00573EE9" w:rsidP="0041548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</w:tcPr>
          <w:p w14:paraId="41A6DEDD" w14:textId="77777777" w:rsidR="00573EE9" w:rsidRPr="007B417B" w:rsidRDefault="00573EE9" w:rsidP="0041548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573EE9" w:rsidRPr="007B417B" w14:paraId="2861FABF" w14:textId="39C0A684" w:rsidTr="00573EE9">
        <w:tc>
          <w:tcPr>
            <w:tcW w:w="3152" w:type="dxa"/>
          </w:tcPr>
          <w:p w14:paraId="6A8EEB79" w14:textId="77777777" w:rsidR="00573EE9" w:rsidRPr="007B417B" w:rsidRDefault="00573EE9" w:rsidP="0041548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Diabetes</w:t>
            </w:r>
          </w:p>
        </w:tc>
        <w:tc>
          <w:tcPr>
            <w:tcW w:w="2192" w:type="dxa"/>
          </w:tcPr>
          <w:p w14:paraId="07EC6A03" w14:textId="77777777" w:rsidR="00573EE9" w:rsidRPr="007B417B" w:rsidRDefault="00573EE9" w:rsidP="0041548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15" w:type="dxa"/>
          </w:tcPr>
          <w:p w14:paraId="13AB9B88" w14:textId="77777777" w:rsidR="00573EE9" w:rsidRPr="007B417B" w:rsidRDefault="00573EE9" w:rsidP="0041548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397A6ADA" w14:textId="77777777" w:rsidR="00573EE9" w:rsidRPr="007B417B" w:rsidRDefault="00573EE9" w:rsidP="0041548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</w:tcPr>
          <w:p w14:paraId="2EC0F4D0" w14:textId="77777777" w:rsidR="00573EE9" w:rsidRPr="007B417B" w:rsidRDefault="00573EE9" w:rsidP="0041548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573EE9" w:rsidRPr="007B417B" w14:paraId="6CE237AE" w14:textId="3B7CA7C1" w:rsidTr="00573EE9">
        <w:tc>
          <w:tcPr>
            <w:tcW w:w="3152" w:type="dxa"/>
          </w:tcPr>
          <w:p w14:paraId="51DD4B26" w14:textId="77777777" w:rsidR="00573EE9" w:rsidRPr="007B417B" w:rsidRDefault="00573EE9" w:rsidP="0041548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Chronic heart failure</w:t>
            </w:r>
          </w:p>
        </w:tc>
        <w:tc>
          <w:tcPr>
            <w:tcW w:w="2192" w:type="dxa"/>
          </w:tcPr>
          <w:p w14:paraId="3198E1DF" w14:textId="77777777" w:rsidR="00573EE9" w:rsidRPr="007B417B" w:rsidRDefault="00573EE9" w:rsidP="0041548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15" w:type="dxa"/>
          </w:tcPr>
          <w:p w14:paraId="511E0586" w14:textId="77777777" w:rsidR="00573EE9" w:rsidRPr="007B417B" w:rsidRDefault="00573EE9" w:rsidP="0041548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07C6B389" w14:textId="77777777" w:rsidR="00573EE9" w:rsidRPr="007B417B" w:rsidRDefault="00573EE9" w:rsidP="0041548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</w:tcPr>
          <w:p w14:paraId="383C68F0" w14:textId="77777777" w:rsidR="00573EE9" w:rsidRPr="007B417B" w:rsidRDefault="00573EE9" w:rsidP="0041548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573EE9" w:rsidRPr="007B417B" w14:paraId="7C4503CC" w14:textId="00928028" w:rsidTr="00573EE9">
        <w:tc>
          <w:tcPr>
            <w:tcW w:w="3152" w:type="dxa"/>
          </w:tcPr>
          <w:p w14:paraId="3D7EEECB" w14:textId="77777777" w:rsidR="00573EE9" w:rsidRPr="007B417B" w:rsidRDefault="00573EE9" w:rsidP="0041548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Chronic obstructive pulmonary disease</w:t>
            </w:r>
          </w:p>
        </w:tc>
        <w:tc>
          <w:tcPr>
            <w:tcW w:w="2192" w:type="dxa"/>
          </w:tcPr>
          <w:p w14:paraId="499BC0D4" w14:textId="77777777" w:rsidR="00573EE9" w:rsidRPr="007B417B" w:rsidRDefault="00573EE9" w:rsidP="0041548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15" w:type="dxa"/>
          </w:tcPr>
          <w:p w14:paraId="7741721C" w14:textId="77777777" w:rsidR="00573EE9" w:rsidRPr="007B417B" w:rsidRDefault="00573EE9" w:rsidP="0041548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24C387FF" w14:textId="77777777" w:rsidR="00573EE9" w:rsidRPr="007B417B" w:rsidRDefault="00573EE9" w:rsidP="0041548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</w:tcPr>
          <w:p w14:paraId="0F4B1E27" w14:textId="77777777" w:rsidR="00573EE9" w:rsidRPr="007B417B" w:rsidRDefault="00573EE9" w:rsidP="0041548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573EE9" w:rsidRPr="007B417B" w14:paraId="671470CF" w14:textId="4FD08AAC" w:rsidTr="00573EE9">
        <w:tc>
          <w:tcPr>
            <w:tcW w:w="3152" w:type="dxa"/>
          </w:tcPr>
          <w:p w14:paraId="7EAF91DB" w14:textId="77777777" w:rsidR="00573EE9" w:rsidRPr="007B417B" w:rsidRDefault="00573EE9" w:rsidP="0041548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Asthma</w:t>
            </w:r>
          </w:p>
        </w:tc>
        <w:tc>
          <w:tcPr>
            <w:tcW w:w="2192" w:type="dxa"/>
          </w:tcPr>
          <w:p w14:paraId="307B7C5D" w14:textId="77777777" w:rsidR="00573EE9" w:rsidRPr="007B417B" w:rsidRDefault="00573EE9" w:rsidP="0041548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15" w:type="dxa"/>
          </w:tcPr>
          <w:p w14:paraId="0C5ED4BB" w14:textId="77777777" w:rsidR="00573EE9" w:rsidRPr="007B417B" w:rsidRDefault="00573EE9" w:rsidP="0041548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2D13AE5A" w14:textId="77777777" w:rsidR="00573EE9" w:rsidRPr="007B417B" w:rsidRDefault="00573EE9" w:rsidP="0041548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</w:tcPr>
          <w:p w14:paraId="0E64B8EC" w14:textId="77777777" w:rsidR="00573EE9" w:rsidRPr="007B417B" w:rsidRDefault="00573EE9" w:rsidP="0041548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3D42EE7" w14:textId="77777777" w:rsidR="005C7A73" w:rsidRPr="007B417B" w:rsidRDefault="005C7A73" w:rsidP="005C7A73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</w:p>
    <w:p w14:paraId="24373927" w14:textId="77777777" w:rsidR="005C7A73" w:rsidRPr="007B417B" w:rsidRDefault="005C7A73" w:rsidP="00481A2A">
      <w:pPr>
        <w:spacing w:line="240" w:lineRule="auto"/>
        <w:rPr>
          <w:rFonts w:asciiTheme="minorHAnsi" w:hAnsiTheme="minorHAnsi" w:cstheme="minorHAnsi"/>
        </w:rPr>
      </w:pPr>
    </w:p>
    <w:p w14:paraId="0D9516F9" w14:textId="1675BDD0" w:rsidR="00481A2A" w:rsidRPr="007B417B" w:rsidRDefault="00481A2A" w:rsidP="00481A2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 B1</w:t>
      </w:r>
      <w:r w:rsidR="00BB45FB" w:rsidRPr="007B417B">
        <w:rPr>
          <w:rFonts w:asciiTheme="minorHAnsi" w:hAnsiTheme="minorHAnsi" w:cstheme="minorHAnsi"/>
        </w:rPr>
        <w:t>2</w:t>
      </w:r>
      <w:r w:rsidR="00D71147" w:rsidRPr="007B417B">
        <w:rPr>
          <w:rFonts w:asciiTheme="minorHAnsi" w:hAnsiTheme="minorHAnsi" w:cstheme="minorHAnsi"/>
        </w:rPr>
        <w:t>5</w:t>
      </w:r>
      <w:r w:rsidRPr="007B417B">
        <w:rPr>
          <w:rFonts w:asciiTheme="minorHAnsi" w:hAnsiTheme="minorHAnsi" w:cstheme="minorHAnsi"/>
        </w:rPr>
        <w:t xml:space="preserve">       Variable name: </w:t>
      </w:r>
      <w:r w:rsidR="009C6271">
        <w:rPr>
          <w:rFonts w:asciiTheme="minorHAnsi" w:hAnsiTheme="minorHAnsi" w:cstheme="minorHAnsi"/>
        </w:rPr>
        <w:t xml:space="preserve">Admission </w:t>
      </w:r>
      <w:r w:rsidR="009C6271" w:rsidRPr="007B417B">
        <w:rPr>
          <w:rFonts w:asciiTheme="minorHAnsi" w:hAnsiTheme="minorHAnsi" w:cstheme="minorHAnsi"/>
        </w:rPr>
        <w:t xml:space="preserve">hospital  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 xml:space="preserve">Core: B </w:t>
      </w:r>
    </w:p>
    <w:p w14:paraId="2B9F0202" w14:textId="6CF97873" w:rsidR="00481A2A" w:rsidRPr="007B417B" w:rsidRDefault="00CE376F" w:rsidP="00481A2A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ion text: </w:t>
      </w:r>
      <w:r w:rsidR="00481A2A" w:rsidRPr="007B417B">
        <w:rPr>
          <w:rFonts w:asciiTheme="minorHAnsi" w:hAnsiTheme="minorHAnsi" w:cstheme="minorHAnsi"/>
        </w:rPr>
        <w:t xml:space="preserve">In the last 12 months, </w:t>
      </w:r>
      <w:r w:rsidR="001F5737" w:rsidRPr="007B417B">
        <w:rPr>
          <w:rFonts w:asciiTheme="minorHAnsi" w:hAnsiTheme="minorHAnsi" w:cstheme="minorHAnsi"/>
        </w:rPr>
        <w:t xml:space="preserve">If you </w:t>
      </w:r>
      <w:r w:rsidR="001F5737">
        <w:rPr>
          <w:rFonts w:asciiTheme="minorHAnsi" w:hAnsiTheme="minorHAnsi" w:cstheme="minorHAnsi"/>
        </w:rPr>
        <w:t>at any time got admitted in a government</w:t>
      </w:r>
      <w:r w:rsidR="001F5737" w:rsidRPr="007B417B">
        <w:rPr>
          <w:rFonts w:asciiTheme="minorHAnsi" w:hAnsiTheme="minorHAnsi" w:cstheme="minorHAnsi"/>
        </w:rPr>
        <w:t xml:space="preserve"> hospital </w:t>
      </w:r>
      <w:r w:rsidR="001F5737">
        <w:rPr>
          <w:rFonts w:asciiTheme="minorHAnsi" w:hAnsiTheme="minorHAnsi" w:cstheme="minorHAnsi"/>
        </w:rPr>
        <w:t xml:space="preserve">for </w:t>
      </w:r>
      <w:r w:rsidR="001F5737" w:rsidRPr="00A36DA3">
        <w:rPr>
          <w:rFonts w:asciiTheme="minorHAnsi" w:hAnsiTheme="minorHAnsi" w:cstheme="minorHAnsi"/>
          <w:highlight w:val="yellow"/>
        </w:rPr>
        <w:t>one day or more</w:t>
      </w:r>
      <w:r w:rsidR="001F5737">
        <w:rPr>
          <w:rFonts w:asciiTheme="minorHAnsi" w:hAnsiTheme="minorHAnsi" w:cstheme="minorHAnsi"/>
        </w:rPr>
        <w:t xml:space="preserve"> for one or more of the below</w:t>
      </w:r>
      <w:r w:rsidR="001F5737" w:rsidRPr="007B417B">
        <w:rPr>
          <w:rFonts w:asciiTheme="minorHAnsi" w:hAnsiTheme="minorHAnsi" w:cstheme="minorHAnsi"/>
        </w:rPr>
        <w:t xml:space="preserve"> </w:t>
      </w:r>
      <w:r w:rsidR="001F5737">
        <w:rPr>
          <w:rFonts w:asciiTheme="minorHAnsi" w:hAnsiTheme="minorHAnsi" w:cstheme="minorHAnsi"/>
        </w:rPr>
        <w:t>diseases could</w:t>
      </w:r>
      <w:r w:rsidR="001F5737" w:rsidRPr="007B417B">
        <w:rPr>
          <w:rFonts w:asciiTheme="minorHAnsi" w:hAnsiTheme="minorHAnsi" w:cstheme="minorHAnsi"/>
        </w:rPr>
        <w:t xml:space="preserve"> you </w:t>
      </w:r>
      <w:r w:rsidR="001F5737">
        <w:rPr>
          <w:rFonts w:asciiTheme="minorHAnsi" w:hAnsiTheme="minorHAnsi" w:cstheme="minorHAnsi"/>
        </w:rPr>
        <w:t>tell me</w:t>
      </w:r>
      <w:r w:rsidR="001F5737" w:rsidRPr="007B417B">
        <w:rPr>
          <w:rFonts w:asciiTheme="minorHAnsi" w:hAnsiTheme="minorHAnsi" w:cstheme="minorHAnsi"/>
        </w:rPr>
        <w:t xml:space="preserve"> </w:t>
      </w:r>
      <w:r w:rsidR="001F5737">
        <w:rPr>
          <w:rFonts w:asciiTheme="minorHAnsi" w:hAnsiTheme="minorHAnsi" w:cstheme="minorHAnsi"/>
        </w:rPr>
        <w:t xml:space="preserve">the </w:t>
      </w:r>
      <w:r w:rsidR="001F5737" w:rsidRPr="007B417B">
        <w:rPr>
          <w:rFonts w:asciiTheme="minorHAnsi" w:hAnsiTheme="minorHAnsi" w:cstheme="minorHAnsi"/>
        </w:rPr>
        <w:t xml:space="preserve">name </w:t>
      </w:r>
      <w:r w:rsidR="001F5737">
        <w:rPr>
          <w:rFonts w:asciiTheme="minorHAnsi" w:hAnsiTheme="minorHAnsi" w:cstheme="minorHAnsi"/>
        </w:rPr>
        <w:t xml:space="preserve">of </w:t>
      </w:r>
      <w:r w:rsidR="001F5737" w:rsidRPr="007B417B">
        <w:rPr>
          <w:rFonts w:asciiTheme="minorHAnsi" w:hAnsiTheme="minorHAnsi" w:cstheme="minorHAnsi"/>
        </w:rPr>
        <w:t>the hospital or hospitals?</w:t>
      </w:r>
      <w:r w:rsidR="00481A2A" w:rsidRPr="007B417B">
        <w:rPr>
          <w:rFonts w:asciiTheme="minorHAnsi" w:hAnsiTheme="minorHAnsi" w:cstheme="minorHAnsi"/>
        </w:rPr>
        <w:t xml:space="preserve"> </w:t>
      </w:r>
    </w:p>
    <w:p w14:paraId="0E1CDF5F" w14:textId="77777777" w:rsidR="00481A2A" w:rsidRPr="007B417B" w:rsidRDefault="00481A2A" w:rsidP="00481A2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2"/>
        <w:gridCol w:w="2209"/>
        <w:gridCol w:w="813"/>
        <w:gridCol w:w="1630"/>
        <w:gridCol w:w="1222"/>
      </w:tblGrid>
      <w:tr w:rsidR="00573EE9" w:rsidRPr="007B417B" w14:paraId="102C28BE" w14:textId="0D4FA4CB" w:rsidTr="00573EE9">
        <w:tc>
          <w:tcPr>
            <w:tcW w:w="3142" w:type="dxa"/>
          </w:tcPr>
          <w:p w14:paraId="04B1EE6C" w14:textId="3A220F12" w:rsidR="00573EE9" w:rsidRPr="007B417B" w:rsidRDefault="001F5737" w:rsidP="00573EE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ases</w:t>
            </w:r>
          </w:p>
        </w:tc>
        <w:tc>
          <w:tcPr>
            <w:tcW w:w="2209" w:type="dxa"/>
          </w:tcPr>
          <w:p w14:paraId="39144D79" w14:textId="3D020A05" w:rsidR="00573EE9" w:rsidRPr="007B417B" w:rsidRDefault="001F5737" w:rsidP="00573EE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Yes (Write n</w:t>
            </w:r>
            <w:r w:rsidR="00573EE9" w:rsidRPr="007B417B">
              <w:rPr>
                <w:rFonts w:asciiTheme="minorHAnsi" w:hAnsiTheme="minorHAnsi" w:cstheme="minorHAnsi"/>
              </w:rPr>
              <w:t xml:space="preserve">ame </w:t>
            </w:r>
            <w:r>
              <w:rPr>
                <w:rFonts w:asciiTheme="minorHAnsi" w:hAnsiTheme="minorHAnsi" w:cstheme="minorHAnsi"/>
              </w:rPr>
              <w:t xml:space="preserve">of </w:t>
            </w:r>
            <w:r w:rsidR="00573EE9" w:rsidRPr="007B417B">
              <w:rPr>
                <w:rFonts w:asciiTheme="minorHAnsi" w:hAnsiTheme="minorHAnsi" w:cstheme="minorHAnsi"/>
              </w:rPr>
              <w:t>the hospital or hospitals)</w:t>
            </w:r>
          </w:p>
        </w:tc>
        <w:tc>
          <w:tcPr>
            <w:tcW w:w="813" w:type="dxa"/>
          </w:tcPr>
          <w:p w14:paraId="5AECE330" w14:textId="77777777" w:rsidR="00573EE9" w:rsidRPr="007B417B" w:rsidRDefault="00573EE9" w:rsidP="00573EE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2. No</w:t>
            </w:r>
          </w:p>
        </w:tc>
        <w:tc>
          <w:tcPr>
            <w:tcW w:w="1630" w:type="dxa"/>
          </w:tcPr>
          <w:p w14:paraId="4CD4862C" w14:textId="2ED675AD" w:rsidR="00573EE9" w:rsidRPr="007B417B" w:rsidRDefault="00573EE9" w:rsidP="00573EE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D. Don’t Know / Not sure</w:t>
            </w:r>
          </w:p>
        </w:tc>
        <w:tc>
          <w:tcPr>
            <w:tcW w:w="1222" w:type="dxa"/>
          </w:tcPr>
          <w:p w14:paraId="4371B9BE" w14:textId="746D278A" w:rsidR="00573EE9" w:rsidRPr="007B417B" w:rsidRDefault="00573EE9" w:rsidP="00573EE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R. Refused</w:t>
            </w:r>
          </w:p>
        </w:tc>
      </w:tr>
      <w:tr w:rsidR="00573EE9" w:rsidRPr="007B417B" w14:paraId="19877937" w14:textId="7CEF7820" w:rsidTr="00573EE9">
        <w:tc>
          <w:tcPr>
            <w:tcW w:w="3142" w:type="dxa"/>
          </w:tcPr>
          <w:p w14:paraId="0923C3F0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Hypertension (high blood pressure)</w:t>
            </w:r>
          </w:p>
        </w:tc>
        <w:tc>
          <w:tcPr>
            <w:tcW w:w="2209" w:type="dxa"/>
          </w:tcPr>
          <w:p w14:paraId="3C208988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13" w:type="dxa"/>
          </w:tcPr>
          <w:p w14:paraId="4748FADA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55CC4BDE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2" w:type="dxa"/>
          </w:tcPr>
          <w:p w14:paraId="09E0561E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573EE9" w:rsidRPr="007B417B" w14:paraId="425E6B00" w14:textId="7E54855A" w:rsidTr="00573EE9">
        <w:tc>
          <w:tcPr>
            <w:tcW w:w="3142" w:type="dxa"/>
          </w:tcPr>
          <w:p w14:paraId="7D41E63A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Diabetes</w:t>
            </w:r>
          </w:p>
        </w:tc>
        <w:tc>
          <w:tcPr>
            <w:tcW w:w="2209" w:type="dxa"/>
          </w:tcPr>
          <w:p w14:paraId="642A4890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13" w:type="dxa"/>
          </w:tcPr>
          <w:p w14:paraId="452EA224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290F1326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2" w:type="dxa"/>
          </w:tcPr>
          <w:p w14:paraId="0B8CC057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573EE9" w:rsidRPr="007B417B" w14:paraId="236A5B0C" w14:textId="31BB79C9" w:rsidTr="00573EE9">
        <w:tc>
          <w:tcPr>
            <w:tcW w:w="3142" w:type="dxa"/>
          </w:tcPr>
          <w:p w14:paraId="3B3BC2CE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Chronic heart failure</w:t>
            </w:r>
          </w:p>
        </w:tc>
        <w:tc>
          <w:tcPr>
            <w:tcW w:w="2209" w:type="dxa"/>
          </w:tcPr>
          <w:p w14:paraId="7EAD3093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13" w:type="dxa"/>
          </w:tcPr>
          <w:p w14:paraId="552D6C24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4A9A7AEB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2" w:type="dxa"/>
          </w:tcPr>
          <w:p w14:paraId="003BE5FF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573EE9" w:rsidRPr="007B417B" w14:paraId="18DEF933" w14:textId="14F3102D" w:rsidTr="00573EE9">
        <w:tc>
          <w:tcPr>
            <w:tcW w:w="3142" w:type="dxa"/>
          </w:tcPr>
          <w:p w14:paraId="42338E63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Chronic obstructive pulmonary disease</w:t>
            </w:r>
          </w:p>
        </w:tc>
        <w:tc>
          <w:tcPr>
            <w:tcW w:w="2209" w:type="dxa"/>
          </w:tcPr>
          <w:p w14:paraId="4EEA3A30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13" w:type="dxa"/>
          </w:tcPr>
          <w:p w14:paraId="0AC7358F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175E5491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2" w:type="dxa"/>
          </w:tcPr>
          <w:p w14:paraId="4BC04C17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573EE9" w:rsidRPr="007B417B" w14:paraId="30A55851" w14:textId="2B33E9FA" w:rsidTr="00573EE9">
        <w:tc>
          <w:tcPr>
            <w:tcW w:w="3142" w:type="dxa"/>
          </w:tcPr>
          <w:p w14:paraId="3D0AC7AF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Asthma</w:t>
            </w:r>
          </w:p>
        </w:tc>
        <w:tc>
          <w:tcPr>
            <w:tcW w:w="2209" w:type="dxa"/>
          </w:tcPr>
          <w:p w14:paraId="619B5A37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13" w:type="dxa"/>
          </w:tcPr>
          <w:p w14:paraId="1FE0E16D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1134C63A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2" w:type="dxa"/>
          </w:tcPr>
          <w:p w14:paraId="01A3DCCA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239EC93" w14:textId="77777777" w:rsidR="00481A2A" w:rsidRPr="007B417B" w:rsidRDefault="00481A2A" w:rsidP="00BB45FB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</w:p>
    <w:p w14:paraId="0CF27F31" w14:textId="77777777" w:rsidR="00BB45FB" w:rsidRPr="007B417B" w:rsidRDefault="00BB45FB" w:rsidP="00481A2A">
      <w:pPr>
        <w:spacing w:line="240" w:lineRule="auto"/>
        <w:rPr>
          <w:rFonts w:asciiTheme="minorHAnsi" w:hAnsiTheme="minorHAnsi" w:cstheme="minorHAnsi"/>
        </w:rPr>
      </w:pPr>
    </w:p>
    <w:p w14:paraId="13359261" w14:textId="125CF36A" w:rsidR="00481A2A" w:rsidRPr="007B417B" w:rsidRDefault="00481A2A" w:rsidP="00481A2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 B1</w:t>
      </w:r>
      <w:r w:rsidR="00BB45FB" w:rsidRPr="007B417B">
        <w:rPr>
          <w:rFonts w:asciiTheme="minorHAnsi" w:hAnsiTheme="minorHAnsi" w:cstheme="minorHAnsi"/>
        </w:rPr>
        <w:t>2</w:t>
      </w:r>
      <w:r w:rsidR="00D71147" w:rsidRPr="007B417B">
        <w:rPr>
          <w:rFonts w:asciiTheme="minorHAnsi" w:hAnsiTheme="minorHAnsi" w:cstheme="minorHAnsi"/>
        </w:rPr>
        <w:t>6</w:t>
      </w:r>
      <w:r w:rsidRPr="007B417B">
        <w:rPr>
          <w:rFonts w:asciiTheme="minorHAnsi" w:hAnsiTheme="minorHAnsi" w:cstheme="minorHAnsi"/>
        </w:rPr>
        <w:t xml:space="preserve">       Variable name: </w:t>
      </w:r>
      <w:r w:rsidR="009C6271">
        <w:rPr>
          <w:rFonts w:asciiTheme="minorHAnsi" w:hAnsiTheme="minorHAnsi" w:cstheme="minorHAnsi"/>
        </w:rPr>
        <w:t xml:space="preserve">Admission </w:t>
      </w:r>
      <w:r w:rsidR="009C6271" w:rsidRPr="007B417B">
        <w:rPr>
          <w:rFonts w:asciiTheme="minorHAnsi" w:hAnsiTheme="minorHAnsi" w:cstheme="minorHAnsi"/>
        </w:rPr>
        <w:t xml:space="preserve">hospital  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 xml:space="preserve">Core: B </w:t>
      </w:r>
    </w:p>
    <w:p w14:paraId="12CDDD66" w14:textId="0BB5C137" w:rsidR="001F5737" w:rsidRPr="007B417B" w:rsidRDefault="00CE376F" w:rsidP="001F5737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ion text: </w:t>
      </w:r>
      <w:r w:rsidR="00481A2A" w:rsidRPr="007B417B">
        <w:rPr>
          <w:rFonts w:asciiTheme="minorHAnsi" w:hAnsiTheme="minorHAnsi" w:cstheme="minorHAnsi"/>
        </w:rPr>
        <w:t xml:space="preserve">In the last 12 months, </w:t>
      </w:r>
      <w:r w:rsidR="001F5737" w:rsidRPr="007B417B">
        <w:rPr>
          <w:rFonts w:asciiTheme="minorHAnsi" w:hAnsiTheme="minorHAnsi" w:cstheme="minorHAnsi"/>
        </w:rPr>
        <w:t xml:space="preserve">If you </w:t>
      </w:r>
      <w:r w:rsidR="001F5737">
        <w:rPr>
          <w:rFonts w:asciiTheme="minorHAnsi" w:hAnsiTheme="minorHAnsi" w:cstheme="minorHAnsi"/>
        </w:rPr>
        <w:t>at any time got admitted in a government</w:t>
      </w:r>
      <w:r w:rsidR="001F5737" w:rsidRPr="007B417B">
        <w:rPr>
          <w:rFonts w:asciiTheme="minorHAnsi" w:hAnsiTheme="minorHAnsi" w:cstheme="minorHAnsi"/>
        </w:rPr>
        <w:t xml:space="preserve"> hospital </w:t>
      </w:r>
      <w:r w:rsidR="001F5737">
        <w:rPr>
          <w:rFonts w:asciiTheme="minorHAnsi" w:hAnsiTheme="minorHAnsi" w:cstheme="minorHAnsi"/>
        </w:rPr>
        <w:t xml:space="preserve">for </w:t>
      </w:r>
      <w:r w:rsidR="001F5737" w:rsidRPr="00A36DA3">
        <w:rPr>
          <w:rFonts w:asciiTheme="minorHAnsi" w:hAnsiTheme="minorHAnsi" w:cstheme="minorHAnsi"/>
          <w:highlight w:val="yellow"/>
        </w:rPr>
        <w:t>one day or more</w:t>
      </w:r>
      <w:r w:rsidR="001F5737">
        <w:rPr>
          <w:rFonts w:asciiTheme="minorHAnsi" w:hAnsiTheme="minorHAnsi" w:cstheme="minorHAnsi"/>
        </w:rPr>
        <w:t xml:space="preserve"> for one or more of the below</w:t>
      </w:r>
      <w:r w:rsidR="001F5737" w:rsidRPr="007B417B">
        <w:rPr>
          <w:rFonts w:asciiTheme="minorHAnsi" w:hAnsiTheme="minorHAnsi" w:cstheme="minorHAnsi"/>
        </w:rPr>
        <w:t xml:space="preserve"> </w:t>
      </w:r>
      <w:r w:rsidR="001F5737">
        <w:rPr>
          <w:rFonts w:asciiTheme="minorHAnsi" w:hAnsiTheme="minorHAnsi" w:cstheme="minorHAnsi"/>
        </w:rPr>
        <w:t>diseases could</w:t>
      </w:r>
      <w:r w:rsidR="001F5737" w:rsidRPr="007B417B">
        <w:rPr>
          <w:rFonts w:asciiTheme="minorHAnsi" w:hAnsiTheme="minorHAnsi" w:cstheme="minorHAnsi"/>
        </w:rPr>
        <w:t xml:space="preserve"> you </w:t>
      </w:r>
      <w:r w:rsidR="001F5737">
        <w:rPr>
          <w:rFonts w:asciiTheme="minorHAnsi" w:hAnsiTheme="minorHAnsi" w:cstheme="minorHAnsi"/>
        </w:rPr>
        <w:t>tell me</w:t>
      </w:r>
      <w:r w:rsidR="001F5737" w:rsidRPr="007B417B">
        <w:rPr>
          <w:rFonts w:asciiTheme="minorHAnsi" w:hAnsiTheme="minorHAnsi" w:cstheme="minorHAnsi"/>
        </w:rPr>
        <w:t xml:space="preserve"> what was the reason / reasons for </w:t>
      </w:r>
      <w:r w:rsidR="001F5737">
        <w:rPr>
          <w:rFonts w:asciiTheme="minorHAnsi" w:hAnsiTheme="minorHAnsi" w:cstheme="minorHAnsi"/>
        </w:rPr>
        <w:t>hospital admission</w:t>
      </w:r>
      <w:r w:rsidR="001F5737" w:rsidRPr="007B417B">
        <w:rPr>
          <w:rFonts w:asciiTheme="minorHAnsi" w:hAnsiTheme="minorHAnsi" w:cstheme="minorHAnsi"/>
        </w:rPr>
        <w:t xml:space="preserve">? Note 1: </w:t>
      </w:r>
      <w:r w:rsidR="001F5737">
        <w:rPr>
          <w:rFonts w:asciiTheme="minorHAnsi" w:hAnsiTheme="minorHAnsi" w:cstheme="minorHAnsi"/>
        </w:rPr>
        <w:t xml:space="preserve">If participant has </w:t>
      </w:r>
      <w:r w:rsidR="001F5737" w:rsidRPr="007B417B">
        <w:rPr>
          <w:rFonts w:asciiTheme="minorHAnsi" w:hAnsiTheme="minorHAnsi" w:cstheme="minorHAnsi"/>
        </w:rPr>
        <w:t>patient discharge sheet</w:t>
      </w:r>
      <w:r w:rsidR="001F5737">
        <w:rPr>
          <w:rFonts w:asciiTheme="minorHAnsi" w:hAnsiTheme="minorHAnsi" w:cstheme="minorHAnsi"/>
        </w:rPr>
        <w:t>, verify the reason from it</w:t>
      </w:r>
      <w:r w:rsidR="001F5737" w:rsidRPr="007B417B">
        <w:rPr>
          <w:rFonts w:asciiTheme="minorHAnsi" w:hAnsiTheme="minorHAnsi" w:cstheme="minorHAnsi"/>
        </w:rPr>
        <w:t>.</w:t>
      </w:r>
    </w:p>
    <w:p w14:paraId="1163CE69" w14:textId="516E62B7" w:rsidR="00481A2A" w:rsidRPr="007B417B" w:rsidRDefault="00481A2A" w:rsidP="00481A2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3"/>
        <w:gridCol w:w="2175"/>
        <w:gridCol w:w="817"/>
        <w:gridCol w:w="1630"/>
        <w:gridCol w:w="1231"/>
      </w:tblGrid>
      <w:tr w:rsidR="00573EE9" w:rsidRPr="007B417B" w14:paraId="01FB43A5" w14:textId="00BAC449" w:rsidTr="00573EE9">
        <w:tc>
          <w:tcPr>
            <w:tcW w:w="3163" w:type="dxa"/>
          </w:tcPr>
          <w:p w14:paraId="3CF25069" w14:textId="585448D9" w:rsidR="00573EE9" w:rsidRPr="007B417B" w:rsidRDefault="001F5737" w:rsidP="00573EE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ases</w:t>
            </w:r>
          </w:p>
        </w:tc>
        <w:tc>
          <w:tcPr>
            <w:tcW w:w="2175" w:type="dxa"/>
          </w:tcPr>
          <w:p w14:paraId="3703A3D0" w14:textId="245F0697" w:rsidR="00573EE9" w:rsidRPr="007B417B" w:rsidRDefault="001F5737" w:rsidP="00573EE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Yes (Write r</w:t>
            </w:r>
            <w:r w:rsidR="00573EE9" w:rsidRPr="007B417B">
              <w:rPr>
                <w:rFonts w:asciiTheme="minorHAnsi" w:hAnsiTheme="minorHAnsi" w:cstheme="minorHAnsi"/>
              </w:rPr>
              <w:t>eason or reasons)</w:t>
            </w:r>
          </w:p>
        </w:tc>
        <w:tc>
          <w:tcPr>
            <w:tcW w:w="817" w:type="dxa"/>
          </w:tcPr>
          <w:p w14:paraId="21B029F9" w14:textId="77777777" w:rsidR="00573EE9" w:rsidRPr="007B417B" w:rsidRDefault="00573EE9" w:rsidP="00573EE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2. No</w:t>
            </w:r>
          </w:p>
        </w:tc>
        <w:tc>
          <w:tcPr>
            <w:tcW w:w="1630" w:type="dxa"/>
          </w:tcPr>
          <w:p w14:paraId="7E46ECE7" w14:textId="3C44975B" w:rsidR="00573EE9" w:rsidRPr="007B417B" w:rsidRDefault="00573EE9" w:rsidP="00573EE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D. Don’t Know / Not sure</w:t>
            </w:r>
          </w:p>
        </w:tc>
        <w:tc>
          <w:tcPr>
            <w:tcW w:w="1231" w:type="dxa"/>
          </w:tcPr>
          <w:p w14:paraId="1808DD8B" w14:textId="2E6F4504" w:rsidR="00573EE9" w:rsidRPr="007B417B" w:rsidRDefault="00573EE9" w:rsidP="00573EE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R. Refused</w:t>
            </w:r>
          </w:p>
        </w:tc>
      </w:tr>
      <w:tr w:rsidR="00573EE9" w:rsidRPr="007B417B" w14:paraId="568A9393" w14:textId="2727D9BE" w:rsidTr="00573EE9">
        <w:tc>
          <w:tcPr>
            <w:tcW w:w="3163" w:type="dxa"/>
          </w:tcPr>
          <w:p w14:paraId="1F5ECFCF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Hypertension (high blood pressure)</w:t>
            </w:r>
          </w:p>
        </w:tc>
        <w:tc>
          <w:tcPr>
            <w:tcW w:w="2175" w:type="dxa"/>
          </w:tcPr>
          <w:p w14:paraId="1356FAE4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</w:tcPr>
          <w:p w14:paraId="0AE3BA46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5D6DC0CE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1" w:type="dxa"/>
          </w:tcPr>
          <w:p w14:paraId="3ED90E80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573EE9" w:rsidRPr="007B417B" w14:paraId="262A8C94" w14:textId="280E16BC" w:rsidTr="00573EE9">
        <w:tc>
          <w:tcPr>
            <w:tcW w:w="3163" w:type="dxa"/>
          </w:tcPr>
          <w:p w14:paraId="1D4C4818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Diabetes</w:t>
            </w:r>
          </w:p>
        </w:tc>
        <w:tc>
          <w:tcPr>
            <w:tcW w:w="2175" w:type="dxa"/>
          </w:tcPr>
          <w:p w14:paraId="12768475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</w:tcPr>
          <w:p w14:paraId="67C437C5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6D9C7467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1" w:type="dxa"/>
          </w:tcPr>
          <w:p w14:paraId="3F8AFE5E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573EE9" w:rsidRPr="007B417B" w14:paraId="1D58893E" w14:textId="524D2E58" w:rsidTr="00573EE9">
        <w:tc>
          <w:tcPr>
            <w:tcW w:w="3163" w:type="dxa"/>
          </w:tcPr>
          <w:p w14:paraId="495FD8AA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Chronic heart failure</w:t>
            </w:r>
          </w:p>
        </w:tc>
        <w:tc>
          <w:tcPr>
            <w:tcW w:w="2175" w:type="dxa"/>
          </w:tcPr>
          <w:p w14:paraId="7D07D5DC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</w:tcPr>
          <w:p w14:paraId="30A44C8A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2A19081A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1" w:type="dxa"/>
          </w:tcPr>
          <w:p w14:paraId="75F7C9C5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573EE9" w:rsidRPr="007B417B" w14:paraId="77B7A21A" w14:textId="3E0488AC" w:rsidTr="00573EE9">
        <w:tc>
          <w:tcPr>
            <w:tcW w:w="3163" w:type="dxa"/>
          </w:tcPr>
          <w:p w14:paraId="6895C10D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Chronic obstructive pulmonary disease</w:t>
            </w:r>
          </w:p>
        </w:tc>
        <w:tc>
          <w:tcPr>
            <w:tcW w:w="2175" w:type="dxa"/>
          </w:tcPr>
          <w:p w14:paraId="541BEC09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</w:tcPr>
          <w:p w14:paraId="4E3AE6B7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44B1E554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1" w:type="dxa"/>
          </w:tcPr>
          <w:p w14:paraId="4EFBFCEF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573EE9" w:rsidRPr="007B417B" w14:paraId="27B3C751" w14:textId="34233D7C" w:rsidTr="00573EE9">
        <w:tc>
          <w:tcPr>
            <w:tcW w:w="3163" w:type="dxa"/>
          </w:tcPr>
          <w:p w14:paraId="5AD2B070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Asthma</w:t>
            </w:r>
          </w:p>
        </w:tc>
        <w:tc>
          <w:tcPr>
            <w:tcW w:w="2175" w:type="dxa"/>
          </w:tcPr>
          <w:p w14:paraId="5FC78F3A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</w:tcPr>
          <w:p w14:paraId="05CE9C69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625310AE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1" w:type="dxa"/>
          </w:tcPr>
          <w:p w14:paraId="46FA7DA9" w14:textId="77777777" w:rsidR="00573EE9" w:rsidRPr="007B417B" w:rsidRDefault="00573EE9" w:rsidP="0022385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6632E83" w14:textId="0AE9CDEA" w:rsidR="004369C0" w:rsidRPr="007B417B" w:rsidRDefault="006C6730" w:rsidP="00496027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          </w:t>
      </w:r>
    </w:p>
    <w:p w14:paraId="48325C1E" w14:textId="74141956" w:rsidR="005D5360" w:rsidRPr="007B417B" w:rsidRDefault="005D5360" w:rsidP="00496027">
      <w:pPr>
        <w:spacing w:line="240" w:lineRule="auto"/>
        <w:rPr>
          <w:rFonts w:asciiTheme="minorHAnsi" w:hAnsiTheme="minorHAnsi" w:cstheme="minorHAnsi"/>
        </w:rPr>
      </w:pPr>
    </w:p>
    <w:p w14:paraId="4F04CEED" w14:textId="7EF77FDF" w:rsidR="00496027" w:rsidRPr="007B417B" w:rsidRDefault="003E5568" w:rsidP="0049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Section</w:t>
      </w:r>
      <w:r w:rsidR="009C19E4">
        <w:rPr>
          <w:rFonts w:asciiTheme="minorHAnsi" w:hAnsiTheme="minorHAnsi" w:cstheme="minorHAnsi"/>
        </w:rPr>
        <w:t xml:space="preserve"> C – Utilisation of h</w:t>
      </w:r>
      <w:r w:rsidRPr="007B417B">
        <w:rPr>
          <w:rFonts w:asciiTheme="minorHAnsi" w:hAnsiTheme="minorHAnsi" w:cstheme="minorHAnsi"/>
        </w:rPr>
        <w:t>ealth service and patient</w:t>
      </w:r>
      <w:r w:rsidR="009C19E4">
        <w:rPr>
          <w:rFonts w:asciiTheme="minorHAnsi" w:hAnsiTheme="minorHAnsi" w:cstheme="minorHAnsi"/>
        </w:rPr>
        <w:t>’s</w:t>
      </w:r>
      <w:r w:rsidRPr="007B417B">
        <w:rPr>
          <w:rFonts w:asciiTheme="minorHAnsi" w:hAnsiTheme="minorHAnsi" w:cstheme="minorHAnsi"/>
        </w:rPr>
        <w:t xml:space="preserve"> experience</w:t>
      </w:r>
      <w:r w:rsidR="009C19E4">
        <w:rPr>
          <w:rFonts w:asciiTheme="minorHAnsi" w:hAnsiTheme="minorHAnsi" w:cstheme="minorHAnsi"/>
        </w:rPr>
        <w:t>s</w:t>
      </w:r>
    </w:p>
    <w:p w14:paraId="068346BF" w14:textId="5756C91A" w:rsidR="00496027" w:rsidRPr="007B417B" w:rsidRDefault="00496027" w:rsidP="0049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Interviewer: N</w:t>
      </w:r>
      <w:r w:rsidR="009C19E4">
        <w:rPr>
          <w:rFonts w:asciiTheme="minorHAnsi" w:hAnsiTheme="minorHAnsi" w:cstheme="minorHAnsi"/>
        </w:rPr>
        <w:t>ow I am going to ask you some</w:t>
      </w:r>
      <w:r w:rsidRPr="007B417B">
        <w:rPr>
          <w:rFonts w:asciiTheme="minorHAnsi" w:hAnsiTheme="minorHAnsi" w:cstheme="minorHAnsi"/>
        </w:rPr>
        <w:t xml:space="preserve"> questions about </w:t>
      </w:r>
      <w:r w:rsidR="009C19E4">
        <w:rPr>
          <w:rFonts w:asciiTheme="minorHAnsi" w:hAnsiTheme="minorHAnsi" w:cstheme="minorHAnsi"/>
        </w:rPr>
        <w:t>how you use</w:t>
      </w:r>
      <w:r w:rsidRPr="007B417B">
        <w:rPr>
          <w:rFonts w:asciiTheme="minorHAnsi" w:hAnsiTheme="minorHAnsi" w:cstheme="minorHAnsi"/>
        </w:rPr>
        <w:t xml:space="preserve"> prima</w:t>
      </w:r>
      <w:r w:rsidR="00A2709D" w:rsidRPr="007B417B">
        <w:rPr>
          <w:rFonts w:asciiTheme="minorHAnsi" w:hAnsiTheme="minorHAnsi" w:cstheme="minorHAnsi"/>
        </w:rPr>
        <w:t xml:space="preserve">ry health care </w:t>
      </w:r>
      <w:r w:rsidR="00E913DC" w:rsidRPr="007B417B">
        <w:rPr>
          <w:rFonts w:asciiTheme="minorHAnsi" w:hAnsiTheme="minorHAnsi" w:cstheme="minorHAnsi"/>
        </w:rPr>
        <w:t xml:space="preserve">services </w:t>
      </w:r>
      <w:r w:rsidR="009C19E4">
        <w:rPr>
          <w:rFonts w:asciiTheme="minorHAnsi" w:hAnsiTheme="minorHAnsi" w:cstheme="minorHAnsi"/>
        </w:rPr>
        <w:t xml:space="preserve">in the </w:t>
      </w:r>
      <w:r w:rsidR="009C19E4" w:rsidRPr="007B417B">
        <w:rPr>
          <w:rFonts w:asciiTheme="minorHAnsi" w:hAnsiTheme="minorHAnsi" w:cstheme="minorHAnsi"/>
        </w:rPr>
        <w:t xml:space="preserve">last 12 months in your region </w:t>
      </w:r>
      <w:r w:rsidR="00E913DC" w:rsidRPr="007B417B">
        <w:rPr>
          <w:rFonts w:asciiTheme="minorHAnsi" w:hAnsiTheme="minorHAnsi" w:cstheme="minorHAnsi"/>
        </w:rPr>
        <w:t xml:space="preserve">for </w:t>
      </w:r>
      <w:r w:rsidR="009C19E4">
        <w:rPr>
          <w:rFonts w:asciiTheme="minorHAnsi" w:hAnsiTheme="minorHAnsi" w:cstheme="minorHAnsi"/>
        </w:rPr>
        <w:t xml:space="preserve">one or more of the following diseases. These diseases are </w:t>
      </w:r>
      <w:r w:rsidR="00E913DC" w:rsidRPr="007B417B">
        <w:rPr>
          <w:rFonts w:asciiTheme="minorHAnsi" w:hAnsiTheme="minorHAnsi" w:cstheme="minorHAnsi"/>
        </w:rPr>
        <w:t>hypertension, diabetes, chronic heart failure, chronic obstructive pulmonary disease, and asthma.</w:t>
      </w:r>
    </w:p>
    <w:p w14:paraId="6C7250F5" w14:textId="60F38FF2" w:rsidR="00A805CE" w:rsidRPr="007B417B" w:rsidRDefault="00A805CE" w:rsidP="0049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Note to interviewer: </w:t>
      </w:r>
      <w:r w:rsidR="009C19E4">
        <w:rPr>
          <w:rFonts w:asciiTheme="minorHAnsi" w:hAnsiTheme="minorHAnsi" w:cstheme="minorHAnsi"/>
        </w:rPr>
        <w:t>Refer to the guide given to you and e</w:t>
      </w:r>
      <w:r w:rsidRPr="007B417B">
        <w:rPr>
          <w:rFonts w:asciiTheme="minorHAnsi" w:hAnsiTheme="minorHAnsi" w:cstheme="minorHAnsi"/>
        </w:rPr>
        <w:t xml:space="preserve">xplain </w:t>
      </w:r>
      <w:r w:rsidR="009C19E4">
        <w:rPr>
          <w:rFonts w:asciiTheme="minorHAnsi" w:hAnsiTheme="minorHAnsi" w:cstheme="minorHAnsi"/>
        </w:rPr>
        <w:t>the participant what region the participant</w:t>
      </w:r>
      <w:r w:rsidRPr="007B417B">
        <w:rPr>
          <w:rFonts w:asciiTheme="minorHAnsi" w:hAnsiTheme="minorHAnsi" w:cstheme="minorHAnsi"/>
        </w:rPr>
        <w:t xml:space="preserve"> belongs to. For example: Gan is in Laamu Atoll. Laamu Atoll is in </w:t>
      </w:r>
      <w:r w:rsidR="009C19E4">
        <w:rPr>
          <w:rFonts w:asciiTheme="minorHAnsi" w:hAnsiTheme="minorHAnsi" w:cstheme="minorHAnsi"/>
        </w:rPr>
        <w:t xml:space="preserve">the </w:t>
      </w:r>
      <w:r w:rsidRPr="007B417B">
        <w:rPr>
          <w:rFonts w:asciiTheme="minorHAnsi" w:hAnsiTheme="minorHAnsi" w:cstheme="minorHAnsi"/>
        </w:rPr>
        <w:t>South Region.</w:t>
      </w:r>
    </w:p>
    <w:p w14:paraId="753DCF65" w14:textId="77777777" w:rsidR="00A2709D" w:rsidRPr="007B417B" w:rsidRDefault="00A2709D" w:rsidP="00C51C3C">
      <w:pPr>
        <w:spacing w:line="240" w:lineRule="auto"/>
        <w:rPr>
          <w:rFonts w:asciiTheme="minorHAnsi" w:hAnsiTheme="minorHAnsi" w:cstheme="minorHAnsi"/>
        </w:rPr>
      </w:pPr>
    </w:p>
    <w:p w14:paraId="5F4A56DE" w14:textId="508CECC1" w:rsidR="00A2709D" w:rsidRPr="007B417B" w:rsidRDefault="00A2709D" w:rsidP="00A2709D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 C1</w:t>
      </w:r>
      <w:r w:rsidR="00FA0454" w:rsidRPr="007B417B">
        <w:rPr>
          <w:rFonts w:asciiTheme="minorHAnsi" w:hAnsiTheme="minorHAnsi" w:cstheme="minorHAnsi"/>
        </w:rPr>
        <w:t>2</w:t>
      </w:r>
      <w:r w:rsidR="00D71147" w:rsidRPr="007B417B">
        <w:rPr>
          <w:rFonts w:asciiTheme="minorHAnsi" w:hAnsiTheme="minorHAnsi" w:cstheme="minorHAnsi"/>
        </w:rPr>
        <w:t>7</w:t>
      </w:r>
      <w:r w:rsidR="00CE376F">
        <w:rPr>
          <w:rFonts w:asciiTheme="minorHAnsi" w:hAnsiTheme="minorHAnsi" w:cstheme="minorHAnsi"/>
        </w:rPr>
        <w:t xml:space="preserve">      Variable name: General</w:t>
      </w:r>
      <w:r w:rsidR="00CE376F" w:rsidRPr="007B417B">
        <w:rPr>
          <w:rFonts w:asciiTheme="minorHAnsi" w:hAnsiTheme="minorHAnsi" w:cstheme="minorHAnsi"/>
        </w:rPr>
        <w:t xml:space="preserve"> physician</w:t>
      </w:r>
      <w:r w:rsidR="009C6271">
        <w:rPr>
          <w:rFonts w:asciiTheme="minorHAnsi" w:hAnsiTheme="minorHAnsi" w:cstheme="minorHAnsi"/>
        </w:rPr>
        <w:t xml:space="preserve"> </w:t>
      </w:r>
      <w:r w:rsidRPr="007B417B">
        <w:rPr>
          <w:rFonts w:asciiTheme="minorHAnsi" w:hAnsiTheme="minorHAnsi" w:cstheme="minorHAnsi"/>
        </w:rPr>
        <w:t xml:space="preserve">visit    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Core: C</w:t>
      </w:r>
    </w:p>
    <w:p w14:paraId="41F3622F" w14:textId="665DD084" w:rsidR="00A2709D" w:rsidRPr="007B417B" w:rsidRDefault="00CE376F" w:rsidP="00A2709D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ion text: </w:t>
      </w:r>
      <w:r w:rsidR="00A2709D" w:rsidRPr="007B417B">
        <w:rPr>
          <w:rFonts w:asciiTheme="minorHAnsi" w:hAnsiTheme="minorHAnsi" w:cstheme="minorHAnsi"/>
        </w:rPr>
        <w:t xml:space="preserve">In the </w:t>
      </w:r>
      <w:r w:rsidR="001F2B69">
        <w:rPr>
          <w:rFonts w:asciiTheme="minorHAnsi" w:hAnsiTheme="minorHAnsi" w:cstheme="minorHAnsi"/>
        </w:rPr>
        <w:t>last</w:t>
      </w:r>
      <w:r w:rsidR="00A2709D" w:rsidRPr="007B417B">
        <w:rPr>
          <w:rFonts w:asciiTheme="minorHAnsi" w:hAnsiTheme="minorHAnsi" w:cstheme="minorHAnsi"/>
        </w:rPr>
        <w:t xml:space="preserve"> 12 mon</w:t>
      </w:r>
      <w:r w:rsidR="005B7BBD" w:rsidRPr="007B417B">
        <w:rPr>
          <w:rFonts w:asciiTheme="minorHAnsi" w:hAnsiTheme="minorHAnsi" w:cstheme="minorHAnsi"/>
        </w:rPr>
        <w:t>ths, have you</w:t>
      </w:r>
      <w:r>
        <w:rPr>
          <w:rFonts w:asciiTheme="minorHAnsi" w:hAnsiTheme="minorHAnsi" w:cstheme="minorHAnsi"/>
        </w:rPr>
        <w:t xml:space="preserve"> at any time</w:t>
      </w:r>
      <w:r w:rsidR="00F823DC" w:rsidRPr="007B417B">
        <w:rPr>
          <w:rFonts w:asciiTheme="minorHAnsi" w:hAnsiTheme="minorHAnsi" w:cstheme="minorHAnsi"/>
        </w:rPr>
        <w:t xml:space="preserve"> needed to </w:t>
      </w:r>
      <w:r>
        <w:rPr>
          <w:rFonts w:asciiTheme="minorHAnsi" w:hAnsiTheme="minorHAnsi" w:cstheme="minorHAnsi"/>
        </w:rPr>
        <w:t>see</w:t>
      </w:r>
      <w:r w:rsidR="00A2709D" w:rsidRPr="007B417B">
        <w:rPr>
          <w:rFonts w:asciiTheme="minorHAnsi" w:hAnsiTheme="minorHAnsi" w:cstheme="minorHAnsi"/>
        </w:rPr>
        <w:t xml:space="preserve"> a general physician </w:t>
      </w:r>
      <w:r w:rsidR="00115E7E">
        <w:rPr>
          <w:rFonts w:asciiTheme="minorHAnsi" w:hAnsiTheme="minorHAnsi" w:cstheme="minorHAnsi"/>
        </w:rPr>
        <w:t>for your</w:t>
      </w:r>
      <w:r>
        <w:rPr>
          <w:rFonts w:asciiTheme="minorHAnsi" w:hAnsiTheme="minorHAnsi" w:cstheme="minorHAnsi"/>
        </w:rPr>
        <w:t xml:space="preserve"> disease / diseases</w:t>
      </w:r>
      <w:r w:rsidR="00A2709D" w:rsidRPr="007B417B">
        <w:rPr>
          <w:rFonts w:asciiTheme="minorHAnsi" w:hAnsiTheme="minorHAnsi" w:cstheme="minorHAnsi"/>
        </w:rPr>
        <w:t xml:space="preserve"> in your region? </w:t>
      </w:r>
    </w:p>
    <w:p w14:paraId="310A6F41" w14:textId="77777777" w:rsidR="00A2709D" w:rsidRPr="007B417B" w:rsidRDefault="00A2709D" w:rsidP="00A2709D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785AE3B5" w14:textId="77777777" w:rsidR="00A2709D" w:rsidRPr="007B417B" w:rsidRDefault="00A2709D" w:rsidP="00A2709D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1. Yes</w:t>
      </w:r>
    </w:p>
    <w:p w14:paraId="51DE8173" w14:textId="77777777" w:rsidR="00A2709D" w:rsidRPr="007B417B" w:rsidRDefault="00A2709D" w:rsidP="00A2709D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2. No</w:t>
      </w:r>
    </w:p>
    <w:p w14:paraId="60190BCA" w14:textId="77777777" w:rsidR="00A2709D" w:rsidRPr="007B417B" w:rsidRDefault="00A2709D" w:rsidP="00A2709D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</w:t>
      </w:r>
      <w:r w:rsidR="00FA01E7" w:rsidRPr="007B417B">
        <w:rPr>
          <w:rFonts w:asciiTheme="minorHAnsi" w:hAnsiTheme="minorHAnsi" w:cstheme="minorHAnsi"/>
        </w:rPr>
        <w:t xml:space="preserve"> / Not sure</w:t>
      </w:r>
    </w:p>
    <w:p w14:paraId="3BE63D9E" w14:textId="77777777" w:rsidR="00A2709D" w:rsidRPr="007B417B" w:rsidRDefault="00A2709D" w:rsidP="00A2709D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0AD6AC32" w14:textId="340CACB6" w:rsidR="000E4F44" w:rsidRPr="007B417B" w:rsidRDefault="000E4F44" w:rsidP="000E4F44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Note to Interviewer:</w:t>
      </w:r>
    </w:p>
    <w:p w14:paraId="6898ACD0" w14:textId="4BE8108B" w:rsidR="00A2709D" w:rsidRPr="007B417B" w:rsidRDefault="00A2709D" w:rsidP="00A2709D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If “Yes” go to C1</w:t>
      </w:r>
      <w:r w:rsidR="001D7465" w:rsidRPr="007B417B">
        <w:rPr>
          <w:rFonts w:asciiTheme="minorHAnsi" w:hAnsiTheme="minorHAnsi" w:cstheme="minorHAnsi"/>
        </w:rPr>
        <w:t>28</w:t>
      </w:r>
    </w:p>
    <w:p w14:paraId="442A9FAC" w14:textId="63689DF4" w:rsidR="00A2709D" w:rsidRPr="007B417B" w:rsidRDefault="00A2709D" w:rsidP="00A2709D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If “No / Don’t Know / Refused” go to </w:t>
      </w:r>
      <w:r w:rsidR="00CE376F" w:rsidRPr="007B417B">
        <w:rPr>
          <w:rFonts w:asciiTheme="minorHAnsi" w:hAnsiTheme="minorHAnsi" w:cstheme="minorHAnsi"/>
        </w:rPr>
        <w:t>following</w:t>
      </w:r>
      <w:r w:rsidRPr="007B417B">
        <w:rPr>
          <w:rFonts w:asciiTheme="minorHAnsi" w:hAnsiTheme="minorHAnsi" w:cstheme="minorHAnsi"/>
        </w:rPr>
        <w:t xml:space="preserve"> section</w:t>
      </w:r>
      <w:r w:rsidR="001D7465" w:rsidRPr="007B417B">
        <w:rPr>
          <w:rFonts w:asciiTheme="minorHAnsi" w:hAnsiTheme="minorHAnsi" w:cstheme="minorHAnsi"/>
        </w:rPr>
        <w:t xml:space="preserve"> – Section D</w:t>
      </w:r>
    </w:p>
    <w:p w14:paraId="323C69D8" w14:textId="0A9A8D39" w:rsidR="00A2709D" w:rsidRPr="007B417B" w:rsidRDefault="00A2709D" w:rsidP="00C51C3C">
      <w:pPr>
        <w:spacing w:line="240" w:lineRule="auto"/>
        <w:rPr>
          <w:rFonts w:asciiTheme="minorHAnsi" w:hAnsiTheme="minorHAnsi" w:cstheme="minorHAnsi"/>
        </w:rPr>
      </w:pPr>
    </w:p>
    <w:p w14:paraId="38182744" w14:textId="0C040238" w:rsidR="00714DB5" w:rsidRPr="007B417B" w:rsidRDefault="00714DB5" w:rsidP="00CE376F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 C1</w:t>
      </w:r>
      <w:r w:rsidR="00D71147" w:rsidRPr="007B417B">
        <w:rPr>
          <w:rFonts w:asciiTheme="minorHAnsi" w:hAnsiTheme="minorHAnsi" w:cstheme="minorHAnsi"/>
        </w:rPr>
        <w:t>28</w:t>
      </w:r>
      <w:r w:rsidR="00CE376F">
        <w:rPr>
          <w:rFonts w:asciiTheme="minorHAnsi" w:hAnsiTheme="minorHAnsi" w:cstheme="minorHAnsi"/>
        </w:rPr>
        <w:t xml:space="preserve">       Variable name: General </w:t>
      </w:r>
      <w:r w:rsidRPr="007B417B">
        <w:rPr>
          <w:rFonts w:asciiTheme="minorHAnsi" w:hAnsiTheme="minorHAnsi" w:cstheme="minorHAnsi"/>
        </w:rPr>
        <w:t>physician</w:t>
      </w:r>
      <w:r w:rsidR="009C6271">
        <w:rPr>
          <w:rFonts w:asciiTheme="minorHAnsi" w:hAnsiTheme="minorHAnsi" w:cstheme="minorHAnsi"/>
        </w:rPr>
        <w:t xml:space="preserve"> </w:t>
      </w:r>
      <w:r w:rsidRPr="007B417B">
        <w:rPr>
          <w:rFonts w:asciiTheme="minorHAnsi" w:hAnsiTheme="minorHAnsi" w:cstheme="minorHAnsi"/>
        </w:rPr>
        <w:t xml:space="preserve">visit    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Core: C</w:t>
      </w:r>
    </w:p>
    <w:p w14:paraId="79105820" w14:textId="18DD5A65" w:rsidR="00CE376F" w:rsidRPr="007B417B" w:rsidRDefault="00446FA6" w:rsidP="00CE376F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ion text: </w:t>
      </w:r>
      <w:r w:rsidR="00714DB5" w:rsidRPr="007B417B">
        <w:rPr>
          <w:rFonts w:asciiTheme="minorHAnsi" w:hAnsiTheme="minorHAnsi" w:cstheme="minorHAnsi"/>
        </w:rPr>
        <w:t xml:space="preserve">In the </w:t>
      </w:r>
      <w:r w:rsidR="009C3AF0">
        <w:rPr>
          <w:rFonts w:asciiTheme="minorHAnsi" w:hAnsiTheme="minorHAnsi" w:cstheme="minorHAnsi"/>
        </w:rPr>
        <w:t>last</w:t>
      </w:r>
      <w:r w:rsidR="00714DB5" w:rsidRPr="007B417B">
        <w:rPr>
          <w:rFonts w:asciiTheme="minorHAnsi" w:hAnsiTheme="minorHAnsi" w:cstheme="minorHAnsi"/>
        </w:rPr>
        <w:t xml:space="preserve"> 12 months, how many times </w:t>
      </w:r>
      <w:r w:rsidR="00CE376F" w:rsidRPr="007B417B">
        <w:rPr>
          <w:rFonts w:asciiTheme="minorHAnsi" w:hAnsiTheme="minorHAnsi" w:cstheme="minorHAnsi"/>
        </w:rPr>
        <w:t>have you</w:t>
      </w:r>
      <w:r w:rsidR="00CE376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</w:t>
      </w:r>
      <w:r w:rsidR="00CE376F">
        <w:rPr>
          <w:rFonts w:asciiTheme="minorHAnsi" w:hAnsiTheme="minorHAnsi" w:cstheme="minorHAnsi"/>
        </w:rPr>
        <w:t>ee</w:t>
      </w:r>
      <w:r>
        <w:rPr>
          <w:rFonts w:asciiTheme="minorHAnsi" w:hAnsiTheme="minorHAnsi" w:cstheme="minorHAnsi"/>
        </w:rPr>
        <w:t>n</w:t>
      </w:r>
      <w:r w:rsidR="00CE376F" w:rsidRPr="007B417B">
        <w:rPr>
          <w:rFonts w:asciiTheme="minorHAnsi" w:hAnsiTheme="minorHAnsi" w:cstheme="minorHAnsi"/>
        </w:rPr>
        <w:t xml:space="preserve"> a general physician </w:t>
      </w:r>
      <w:r w:rsidR="00115E7E">
        <w:rPr>
          <w:rFonts w:asciiTheme="minorHAnsi" w:hAnsiTheme="minorHAnsi" w:cstheme="minorHAnsi"/>
        </w:rPr>
        <w:t>for</w:t>
      </w:r>
      <w:r w:rsidR="00CE376F">
        <w:rPr>
          <w:rFonts w:asciiTheme="minorHAnsi" w:hAnsiTheme="minorHAnsi" w:cstheme="minorHAnsi"/>
        </w:rPr>
        <w:t xml:space="preserve"> your disease / diseases</w:t>
      </w:r>
      <w:r w:rsidR="00CE376F" w:rsidRPr="007B417B">
        <w:rPr>
          <w:rFonts w:asciiTheme="minorHAnsi" w:hAnsiTheme="minorHAnsi" w:cstheme="minorHAnsi"/>
        </w:rPr>
        <w:t xml:space="preserve"> in your region? </w:t>
      </w:r>
    </w:p>
    <w:p w14:paraId="560BAF2F" w14:textId="77777777" w:rsidR="00714DB5" w:rsidRPr="007B417B" w:rsidRDefault="00714DB5" w:rsidP="00CE376F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295B72BF" w14:textId="683CCB1B" w:rsidR="00714DB5" w:rsidRPr="007B417B" w:rsidRDefault="00446FA6" w:rsidP="00CE376F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Write</w:t>
      </w:r>
      <w:r w:rsidR="00714DB5" w:rsidRPr="007B417B">
        <w:rPr>
          <w:rFonts w:asciiTheme="minorHAnsi" w:hAnsiTheme="minorHAnsi" w:cstheme="minorHAnsi"/>
        </w:rPr>
        <w:t xml:space="preserve"> the number of times -----------------------</w:t>
      </w:r>
    </w:p>
    <w:p w14:paraId="344DC94D" w14:textId="77777777" w:rsidR="00714DB5" w:rsidRPr="007B417B" w:rsidRDefault="00714DB5" w:rsidP="00714DB5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29341161" w14:textId="0CB7F7DF" w:rsidR="00714DB5" w:rsidRPr="007B417B" w:rsidRDefault="00714DB5" w:rsidP="00714DB5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66286E30" w14:textId="77777777" w:rsidR="00714DB5" w:rsidRPr="007B417B" w:rsidRDefault="00714DB5" w:rsidP="00C51C3C">
      <w:pPr>
        <w:spacing w:line="240" w:lineRule="auto"/>
        <w:rPr>
          <w:rFonts w:asciiTheme="minorHAnsi" w:hAnsiTheme="minorHAnsi" w:cstheme="minorHAnsi"/>
        </w:rPr>
      </w:pPr>
    </w:p>
    <w:p w14:paraId="52B54D92" w14:textId="27C8C9A5" w:rsidR="00496027" w:rsidRPr="007B417B" w:rsidRDefault="00496027" w:rsidP="00C51C3C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A2709D" w:rsidRPr="007B417B">
        <w:rPr>
          <w:rFonts w:asciiTheme="minorHAnsi" w:hAnsiTheme="minorHAnsi" w:cstheme="minorHAnsi"/>
        </w:rPr>
        <w:t xml:space="preserve"> C1</w:t>
      </w:r>
      <w:r w:rsidR="00D71147" w:rsidRPr="007B417B">
        <w:rPr>
          <w:rFonts w:asciiTheme="minorHAnsi" w:hAnsiTheme="minorHAnsi" w:cstheme="minorHAnsi"/>
        </w:rPr>
        <w:t>29</w:t>
      </w:r>
      <w:r w:rsidR="00446FA6">
        <w:rPr>
          <w:rFonts w:asciiTheme="minorHAnsi" w:hAnsiTheme="minorHAnsi" w:cstheme="minorHAnsi"/>
        </w:rPr>
        <w:t xml:space="preserve">       Variable name: Type of healthcare facility</w:t>
      </w:r>
      <w:r w:rsidRPr="007B417B">
        <w:rPr>
          <w:rFonts w:asciiTheme="minorHAnsi" w:hAnsiTheme="minorHAnsi" w:cstheme="minorHAnsi"/>
        </w:rPr>
        <w:t xml:space="preserve">  </w:t>
      </w:r>
      <w:r w:rsidRPr="007B417B">
        <w:rPr>
          <w:rFonts w:asciiTheme="minorHAnsi" w:hAnsiTheme="minorHAnsi" w:cstheme="minorHAnsi"/>
        </w:rPr>
        <w:tab/>
      </w:r>
      <w:r w:rsidR="0023518F"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>Core:</w:t>
      </w:r>
      <w:r w:rsidR="0023518F" w:rsidRPr="007B417B">
        <w:rPr>
          <w:rFonts w:asciiTheme="minorHAnsi" w:hAnsiTheme="minorHAnsi" w:cstheme="minorHAnsi"/>
        </w:rPr>
        <w:t xml:space="preserve"> C</w:t>
      </w:r>
    </w:p>
    <w:p w14:paraId="106DCC88" w14:textId="556482F5" w:rsidR="00496027" w:rsidRPr="007B417B" w:rsidRDefault="00446FA6" w:rsidP="00C51C3C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 text: To what kind of</w:t>
      </w:r>
      <w:r w:rsidR="00496027" w:rsidRPr="007B417B">
        <w:rPr>
          <w:rFonts w:asciiTheme="minorHAnsi" w:hAnsiTheme="minorHAnsi" w:cstheme="minorHAnsi"/>
        </w:rPr>
        <w:t xml:space="preserve"> healthcare </w:t>
      </w:r>
      <w:r w:rsidR="00F75E95" w:rsidRPr="007B417B">
        <w:rPr>
          <w:rFonts w:asciiTheme="minorHAnsi" w:hAnsiTheme="minorHAnsi" w:cstheme="minorHAnsi"/>
        </w:rPr>
        <w:t xml:space="preserve">service </w:t>
      </w:r>
      <w:r w:rsidR="000D0F9E" w:rsidRPr="007B417B">
        <w:rPr>
          <w:rFonts w:asciiTheme="minorHAnsi" w:hAnsiTheme="minorHAnsi" w:cstheme="minorHAnsi"/>
        </w:rPr>
        <w:t xml:space="preserve">do </w:t>
      </w:r>
      <w:r w:rsidR="00F75E95" w:rsidRPr="007B417B">
        <w:rPr>
          <w:rFonts w:asciiTheme="minorHAnsi" w:hAnsiTheme="minorHAnsi" w:cstheme="minorHAnsi"/>
        </w:rPr>
        <w:t xml:space="preserve">you </w:t>
      </w:r>
      <w:r w:rsidR="001266CA">
        <w:rPr>
          <w:rFonts w:asciiTheme="minorHAnsi" w:hAnsiTheme="minorHAnsi" w:cstheme="minorHAnsi"/>
        </w:rPr>
        <w:t>usually</w:t>
      </w:r>
      <w:r w:rsidR="00F75E95" w:rsidRPr="007B41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isit to see</w:t>
      </w:r>
      <w:r w:rsidR="00F75E95" w:rsidRPr="007B417B">
        <w:rPr>
          <w:rFonts w:asciiTheme="minorHAnsi" w:hAnsiTheme="minorHAnsi" w:cstheme="minorHAnsi"/>
        </w:rPr>
        <w:t xml:space="preserve"> a general physician</w:t>
      </w:r>
      <w:r w:rsidR="00EE6050" w:rsidRPr="007B417B">
        <w:rPr>
          <w:rFonts w:asciiTheme="minorHAnsi" w:hAnsiTheme="minorHAnsi" w:cstheme="minorHAnsi"/>
        </w:rPr>
        <w:t xml:space="preserve"> </w:t>
      </w:r>
      <w:r w:rsidR="00115E7E"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</w:rPr>
        <w:t xml:space="preserve"> your disease / diseases in your region? </w:t>
      </w:r>
    </w:p>
    <w:p w14:paraId="5F4C45DC" w14:textId="77777777" w:rsidR="00496027" w:rsidRPr="007B417B" w:rsidRDefault="00496027" w:rsidP="00C51C3C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0C20FB91" w14:textId="77777777" w:rsidR="00496027" w:rsidRPr="007B417B" w:rsidRDefault="00496027" w:rsidP="00C51C3C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1. Island health centre</w:t>
      </w:r>
    </w:p>
    <w:p w14:paraId="685F99B4" w14:textId="77777777" w:rsidR="00496027" w:rsidRPr="007B417B" w:rsidRDefault="00496027" w:rsidP="00C51C3C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2. Atoll hospital</w:t>
      </w:r>
    </w:p>
    <w:p w14:paraId="369878CA" w14:textId="77777777" w:rsidR="00496027" w:rsidRPr="007B417B" w:rsidRDefault="00496027" w:rsidP="00C51C3C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3. Regional hospital</w:t>
      </w:r>
    </w:p>
    <w:p w14:paraId="125EB487" w14:textId="77777777" w:rsidR="00C51C3C" w:rsidRPr="007B417B" w:rsidRDefault="00496027" w:rsidP="00C51C3C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56405C09" w14:textId="77777777" w:rsidR="00C51C3C" w:rsidRPr="007B417B" w:rsidRDefault="00C51C3C" w:rsidP="00946E49">
      <w:pPr>
        <w:spacing w:line="240" w:lineRule="auto"/>
        <w:rPr>
          <w:rFonts w:asciiTheme="minorHAnsi" w:hAnsiTheme="minorHAnsi" w:cstheme="minorHAnsi"/>
        </w:rPr>
      </w:pPr>
    </w:p>
    <w:p w14:paraId="7E17998F" w14:textId="3C4E98D8" w:rsidR="00496027" w:rsidRPr="007B417B" w:rsidRDefault="00496027" w:rsidP="00496027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F75E95" w:rsidRPr="007B417B">
        <w:rPr>
          <w:rFonts w:asciiTheme="minorHAnsi" w:hAnsiTheme="minorHAnsi" w:cstheme="minorHAnsi"/>
        </w:rPr>
        <w:t xml:space="preserve"> C1</w:t>
      </w:r>
      <w:r w:rsidR="00FA0454" w:rsidRPr="007B417B">
        <w:rPr>
          <w:rFonts w:asciiTheme="minorHAnsi" w:hAnsiTheme="minorHAnsi" w:cstheme="minorHAnsi"/>
        </w:rPr>
        <w:t>3</w:t>
      </w:r>
      <w:r w:rsidR="00D71147" w:rsidRPr="007B417B">
        <w:rPr>
          <w:rFonts w:asciiTheme="minorHAnsi" w:hAnsiTheme="minorHAnsi" w:cstheme="minorHAnsi"/>
        </w:rPr>
        <w:t>0</w:t>
      </w:r>
      <w:r w:rsidR="00446FA6">
        <w:rPr>
          <w:rFonts w:asciiTheme="minorHAnsi" w:hAnsiTheme="minorHAnsi" w:cstheme="minorHAnsi"/>
        </w:rPr>
        <w:t xml:space="preserve">    Variable name: </w:t>
      </w:r>
      <w:r w:rsidR="001266CA">
        <w:rPr>
          <w:rFonts w:asciiTheme="minorHAnsi" w:hAnsiTheme="minorHAnsi" w:cstheme="minorHAnsi"/>
        </w:rPr>
        <w:t xml:space="preserve">usual experience and </w:t>
      </w:r>
      <w:r w:rsidRPr="007B417B">
        <w:rPr>
          <w:rFonts w:asciiTheme="minorHAnsi" w:hAnsiTheme="minorHAnsi" w:cstheme="minorHAnsi"/>
        </w:rPr>
        <w:t xml:space="preserve">communication   </w:t>
      </w:r>
      <w:r w:rsidR="00F75E95"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>Core:</w:t>
      </w:r>
      <w:r w:rsidR="00F75E95" w:rsidRPr="007B417B">
        <w:rPr>
          <w:rFonts w:asciiTheme="minorHAnsi" w:hAnsiTheme="minorHAnsi" w:cstheme="minorHAnsi"/>
        </w:rPr>
        <w:t xml:space="preserve"> C</w:t>
      </w:r>
    </w:p>
    <w:p w14:paraId="6A6B1069" w14:textId="269C477C" w:rsidR="00496027" w:rsidRPr="007B417B" w:rsidRDefault="00446FA6" w:rsidP="00496027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ion text: </w:t>
      </w:r>
      <w:r w:rsidR="001266CA">
        <w:rPr>
          <w:rFonts w:asciiTheme="minorHAnsi" w:hAnsiTheme="minorHAnsi" w:cstheme="minorHAnsi"/>
        </w:rPr>
        <w:t>When you think</w:t>
      </w:r>
      <w:r w:rsidR="00F75E95" w:rsidRPr="007B417B">
        <w:rPr>
          <w:rFonts w:asciiTheme="minorHAnsi" w:hAnsiTheme="minorHAnsi" w:cstheme="minorHAnsi"/>
        </w:rPr>
        <w:t xml:space="preserve"> about your last visit to the</w:t>
      </w:r>
      <w:r w:rsidR="001266CA">
        <w:rPr>
          <w:rFonts w:asciiTheme="minorHAnsi" w:hAnsiTheme="minorHAnsi" w:cstheme="minorHAnsi"/>
        </w:rPr>
        <w:t xml:space="preserve"> general </w:t>
      </w:r>
      <w:commentRangeStart w:id="4"/>
      <w:r w:rsidR="001266CA">
        <w:rPr>
          <w:rFonts w:asciiTheme="minorHAnsi" w:hAnsiTheme="minorHAnsi" w:cstheme="minorHAnsi"/>
        </w:rPr>
        <w:t>physician</w:t>
      </w:r>
      <w:commentRangeEnd w:id="4"/>
      <w:r w:rsidR="006F5472">
        <w:rPr>
          <w:rStyle w:val="CommentReference"/>
        </w:rPr>
        <w:commentReference w:id="4"/>
      </w:r>
      <w:r w:rsidR="001266CA">
        <w:rPr>
          <w:rFonts w:asciiTheme="minorHAnsi" w:hAnsiTheme="minorHAnsi" w:cstheme="minorHAnsi"/>
        </w:rPr>
        <w:t xml:space="preserve">, </w:t>
      </w:r>
      <w:r w:rsidR="00434D8F">
        <w:rPr>
          <w:rFonts w:asciiTheme="minorHAnsi" w:hAnsiTheme="minorHAnsi" w:cstheme="minorHAnsi"/>
        </w:rPr>
        <w:t xml:space="preserve">how well </w:t>
      </w:r>
      <w:r w:rsidR="001266CA">
        <w:rPr>
          <w:rFonts w:asciiTheme="minorHAnsi" w:hAnsiTheme="minorHAnsi" w:cstheme="minorHAnsi"/>
        </w:rPr>
        <w:t>do you believe the general physician</w:t>
      </w:r>
      <w:r w:rsidR="00496027" w:rsidRPr="007B417B">
        <w:rPr>
          <w:rFonts w:asciiTheme="minorHAnsi" w:hAnsiTheme="minorHAnsi" w:cstheme="minorHAnsi"/>
        </w:rPr>
        <w:t xml:space="preserve"> </w:t>
      </w:r>
      <w:r w:rsidR="005B7BBD" w:rsidRPr="007B417B">
        <w:rPr>
          <w:rFonts w:asciiTheme="minorHAnsi" w:hAnsiTheme="minorHAnsi" w:cstheme="minorHAnsi"/>
        </w:rPr>
        <w:t>explained</w:t>
      </w:r>
      <w:r w:rsidR="001266CA">
        <w:rPr>
          <w:rFonts w:asciiTheme="minorHAnsi" w:hAnsiTheme="minorHAnsi" w:cstheme="minorHAnsi"/>
        </w:rPr>
        <w:t xml:space="preserve"> your diseases</w:t>
      </w:r>
      <w:r w:rsidR="00496027" w:rsidRPr="007B417B">
        <w:rPr>
          <w:rFonts w:asciiTheme="minorHAnsi" w:hAnsiTheme="minorHAnsi" w:cstheme="minorHAnsi"/>
        </w:rPr>
        <w:t xml:space="preserve"> and treatments in a way you could understand</w:t>
      </w:r>
      <w:r w:rsidR="001266CA">
        <w:rPr>
          <w:rFonts w:asciiTheme="minorHAnsi" w:hAnsiTheme="minorHAnsi" w:cstheme="minorHAnsi"/>
        </w:rPr>
        <w:t xml:space="preserve"> properly</w:t>
      </w:r>
      <w:r w:rsidR="00496027" w:rsidRPr="007B417B">
        <w:rPr>
          <w:rFonts w:asciiTheme="minorHAnsi" w:hAnsiTheme="minorHAnsi" w:cstheme="minorHAnsi"/>
        </w:rPr>
        <w:t>?</w:t>
      </w:r>
      <w:r w:rsidR="001266CA">
        <w:rPr>
          <w:rFonts w:asciiTheme="minorHAnsi" w:hAnsiTheme="minorHAnsi" w:cstheme="minorHAnsi"/>
        </w:rPr>
        <w:t xml:space="preserve"> This is</w:t>
      </w:r>
      <w:r w:rsidR="004F2999">
        <w:rPr>
          <w:rFonts w:asciiTheme="minorHAnsi" w:hAnsiTheme="minorHAnsi" w:cstheme="minorHAnsi"/>
        </w:rPr>
        <w:t xml:space="preserve"> about</w:t>
      </w:r>
      <w:r w:rsidR="001266CA">
        <w:rPr>
          <w:rFonts w:asciiTheme="minorHAnsi" w:hAnsiTheme="minorHAnsi" w:cstheme="minorHAnsi"/>
        </w:rPr>
        <w:t xml:space="preserve"> the</w:t>
      </w:r>
      <w:r w:rsidR="00434D8F">
        <w:rPr>
          <w:rFonts w:asciiTheme="minorHAnsi" w:hAnsiTheme="minorHAnsi" w:cstheme="minorHAnsi"/>
        </w:rPr>
        <w:t xml:space="preserve"> </w:t>
      </w:r>
      <w:r w:rsidR="005D238A">
        <w:rPr>
          <w:rFonts w:asciiTheme="minorHAnsi" w:hAnsiTheme="minorHAnsi" w:cstheme="minorHAnsi"/>
        </w:rPr>
        <w:t>general physician</w:t>
      </w:r>
      <w:r w:rsidR="00434D8F">
        <w:rPr>
          <w:rFonts w:asciiTheme="minorHAnsi" w:hAnsiTheme="minorHAnsi" w:cstheme="minorHAnsi"/>
        </w:rPr>
        <w:t xml:space="preserve"> at</w:t>
      </w:r>
      <w:r w:rsidR="001266CA" w:rsidRPr="007B417B">
        <w:rPr>
          <w:rFonts w:asciiTheme="minorHAnsi" w:hAnsiTheme="minorHAnsi" w:cstheme="minorHAnsi"/>
        </w:rPr>
        <w:t xml:space="preserve"> </w:t>
      </w:r>
      <w:r w:rsidR="004F2999">
        <w:rPr>
          <w:rFonts w:asciiTheme="minorHAnsi" w:hAnsiTheme="minorHAnsi" w:cstheme="minorHAnsi"/>
        </w:rPr>
        <w:t xml:space="preserve">your </w:t>
      </w:r>
      <w:r w:rsidR="001266CA" w:rsidRPr="007B417B">
        <w:rPr>
          <w:rFonts w:asciiTheme="minorHAnsi" w:hAnsiTheme="minorHAnsi" w:cstheme="minorHAnsi"/>
        </w:rPr>
        <w:t xml:space="preserve">usual health care facility </w:t>
      </w:r>
      <w:r w:rsidR="001266CA">
        <w:rPr>
          <w:rFonts w:asciiTheme="minorHAnsi" w:hAnsiTheme="minorHAnsi" w:cstheme="minorHAnsi"/>
        </w:rPr>
        <w:t>in your region</w:t>
      </w:r>
      <w:r w:rsidR="00142698">
        <w:rPr>
          <w:rFonts w:asciiTheme="minorHAnsi" w:hAnsiTheme="minorHAnsi" w:cstheme="minorHAnsi"/>
        </w:rPr>
        <w:t>.</w:t>
      </w:r>
    </w:p>
    <w:p w14:paraId="286189F3" w14:textId="77777777" w:rsidR="00496027" w:rsidRPr="007B417B" w:rsidRDefault="00496027" w:rsidP="00496027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40F60824" w14:textId="26ECE39D" w:rsidR="00496027" w:rsidRPr="007B417B" w:rsidRDefault="001266CA" w:rsidP="00496027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Very bad</w:t>
      </w:r>
    </w:p>
    <w:p w14:paraId="39A33741" w14:textId="2439753D" w:rsidR="00496027" w:rsidRPr="007B417B" w:rsidRDefault="001266CA" w:rsidP="00496027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Bad</w:t>
      </w:r>
    </w:p>
    <w:p w14:paraId="458B7ADA" w14:textId="655D7252" w:rsidR="00496027" w:rsidRPr="007B417B" w:rsidRDefault="001266CA" w:rsidP="00496027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Neither good nor bad</w:t>
      </w:r>
    </w:p>
    <w:p w14:paraId="12F4C68E" w14:textId="77777777" w:rsidR="00496027" w:rsidRPr="007B417B" w:rsidRDefault="00496027" w:rsidP="00496027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4. Good </w:t>
      </w:r>
    </w:p>
    <w:p w14:paraId="5371E264" w14:textId="77777777" w:rsidR="00496027" w:rsidRPr="007B417B" w:rsidRDefault="00496027" w:rsidP="00496027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5. Very good</w:t>
      </w:r>
    </w:p>
    <w:p w14:paraId="530707FE" w14:textId="77777777" w:rsidR="00496027" w:rsidRPr="007B417B" w:rsidRDefault="00496027" w:rsidP="00496027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</w:t>
      </w:r>
      <w:r w:rsidR="00FA01E7" w:rsidRPr="007B417B">
        <w:rPr>
          <w:rFonts w:asciiTheme="minorHAnsi" w:hAnsiTheme="minorHAnsi" w:cstheme="minorHAnsi"/>
        </w:rPr>
        <w:t xml:space="preserve"> / Not sure</w:t>
      </w:r>
    </w:p>
    <w:p w14:paraId="4FCA8A2B" w14:textId="77777777" w:rsidR="00496027" w:rsidRPr="007B417B" w:rsidRDefault="00496027" w:rsidP="00496027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282366DE" w14:textId="77777777" w:rsidR="00496027" w:rsidRPr="007B417B" w:rsidRDefault="00496027" w:rsidP="00496027">
      <w:pPr>
        <w:spacing w:line="240" w:lineRule="auto"/>
        <w:rPr>
          <w:rFonts w:asciiTheme="minorHAnsi" w:hAnsiTheme="minorHAnsi" w:cstheme="minorHAnsi"/>
        </w:rPr>
      </w:pPr>
    </w:p>
    <w:p w14:paraId="712E24EB" w14:textId="133A1697" w:rsidR="00496027" w:rsidRPr="007B417B" w:rsidRDefault="00496027" w:rsidP="00496027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EE6050" w:rsidRPr="007B417B">
        <w:rPr>
          <w:rFonts w:asciiTheme="minorHAnsi" w:hAnsiTheme="minorHAnsi" w:cstheme="minorHAnsi"/>
        </w:rPr>
        <w:t xml:space="preserve"> C1</w:t>
      </w:r>
      <w:r w:rsidR="00FA0454" w:rsidRPr="007B417B">
        <w:rPr>
          <w:rFonts w:asciiTheme="minorHAnsi" w:hAnsiTheme="minorHAnsi" w:cstheme="minorHAnsi"/>
        </w:rPr>
        <w:t>3</w:t>
      </w:r>
      <w:r w:rsidR="00D71147" w:rsidRPr="007B417B">
        <w:rPr>
          <w:rFonts w:asciiTheme="minorHAnsi" w:hAnsiTheme="minorHAnsi" w:cstheme="minorHAnsi"/>
        </w:rPr>
        <w:t>1</w:t>
      </w:r>
      <w:r w:rsidRPr="007B417B">
        <w:rPr>
          <w:rFonts w:asciiTheme="minorHAnsi" w:hAnsiTheme="minorHAnsi" w:cstheme="minorHAnsi"/>
        </w:rPr>
        <w:t xml:space="preserve">   Variable name: Usual</w:t>
      </w:r>
      <w:r w:rsidR="00434D8F">
        <w:rPr>
          <w:rFonts w:asciiTheme="minorHAnsi" w:hAnsiTheme="minorHAnsi" w:cstheme="minorHAnsi"/>
        </w:rPr>
        <w:t xml:space="preserve"> </w:t>
      </w:r>
      <w:r w:rsidRPr="007B417B">
        <w:rPr>
          <w:rFonts w:asciiTheme="minorHAnsi" w:hAnsiTheme="minorHAnsi" w:cstheme="minorHAnsi"/>
        </w:rPr>
        <w:t>experience</w:t>
      </w:r>
      <w:r w:rsidR="00434D8F">
        <w:rPr>
          <w:rFonts w:asciiTheme="minorHAnsi" w:hAnsiTheme="minorHAnsi" w:cstheme="minorHAnsi"/>
        </w:rPr>
        <w:t xml:space="preserve"> and </w:t>
      </w:r>
      <w:r w:rsidRPr="007B417B">
        <w:rPr>
          <w:rFonts w:asciiTheme="minorHAnsi" w:hAnsiTheme="minorHAnsi" w:cstheme="minorHAnsi"/>
        </w:rPr>
        <w:t>treatment</w:t>
      </w:r>
      <w:r w:rsidR="00434D8F">
        <w:rPr>
          <w:rFonts w:asciiTheme="minorHAnsi" w:hAnsiTheme="minorHAnsi" w:cstheme="minorHAnsi"/>
        </w:rPr>
        <w:t xml:space="preserve"> </w:t>
      </w:r>
      <w:r w:rsidRPr="007B417B">
        <w:rPr>
          <w:rFonts w:asciiTheme="minorHAnsi" w:hAnsiTheme="minorHAnsi" w:cstheme="minorHAnsi"/>
        </w:rPr>
        <w:t xml:space="preserve">decisions </w:t>
      </w:r>
      <w:r w:rsidR="00EE6050"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>Core:</w:t>
      </w:r>
      <w:r w:rsidR="00EE6050" w:rsidRPr="007B417B">
        <w:rPr>
          <w:rFonts w:asciiTheme="minorHAnsi" w:hAnsiTheme="minorHAnsi" w:cstheme="minorHAnsi"/>
        </w:rPr>
        <w:t xml:space="preserve"> C</w:t>
      </w:r>
      <w:r w:rsidRPr="007B417B">
        <w:rPr>
          <w:rFonts w:asciiTheme="minorHAnsi" w:hAnsiTheme="minorHAnsi" w:cstheme="minorHAnsi"/>
        </w:rPr>
        <w:t xml:space="preserve"> </w:t>
      </w:r>
    </w:p>
    <w:p w14:paraId="063ABD62" w14:textId="49829158" w:rsidR="004F2999" w:rsidRPr="007B417B" w:rsidRDefault="00496027" w:rsidP="004F2999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Question text: </w:t>
      </w:r>
      <w:r w:rsidR="00142698">
        <w:rPr>
          <w:rFonts w:asciiTheme="minorHAnsi" w:hAnsiTheme="minorHAnsi" w:cstheme="minorHAnsi"/>
        </w:rPr>
        <w:t xml:space="preserve">To what extent do you feel that the general physician involved you in decision making </w:t>
      </w:r>
      <w:r w:rsidR="00084189">
        <w:rPr>
          <w:rFonts w:asciiTheme="minorHAnsi" w:hAnsiTheme="minorHAnsi" w:cstheme="minorHAnsi"/>
        </w:rPr>
        <w:t xml:space="preserve">regarding your </w:t>
      </w:r>
      <w:r w:rsidR="00142698">
        <w:rPr>
          <w:rFonts w:asciiTheme="minorHAnsi" w:hAnsiTheme="minorHAnsi" w:cstheme="minorHAnsi"/>
        </w:rPr>
        <w:t xml:space="preserve">care, </w:t>
      </w:r>
      <w:r w:rsidR="00084189">
        <w:rPr>
          <w:rFonts w:asciiTheme="minorHAnsi" w:hAnsiTheme="minorHAnsi" w:cstheme="minorHAnsi"/>
        </w:rPr>
        <w:t>for example discuss</w:t>
      </w:r>
      <w:r w:rsidR="00142698">
        <w:rPr>
          <w:rFonts w:asciiTheme="minorHAnsi" w:hAnsiTheme="minorHAnsi" w:cstheme="minorHAnsi"/>
        </w:rPr>
        <w:t>ing</w:t>
      </w:r>
      <w:r w:rsidR="00084189">
        <w:rPr>
          <w:rFonts w:asciiTheme="minorHAnsi" w:hAnsiTheme="minorHAnsi" w:cstheme="minorHAnsi"/>
        </w:rPr>
        <w:t xml:space="preserve"> </w:t>
      </w:r>
      <w:r w:rsidR="00084189" w:rsidRPr="007B417B">
        <w:rPr>
          <w:rFonts w:asciiTheme="minorHAnsi" w:hAnsiTheme="minorHAnsi" w:cstheme="minorHAnsi"/>
        </w:rPr>
        <w:t>the treatment choices?</w:t>
      </w:r>
      <w:r w:rsidR="00142698">
        <w:rPr>
          <w:rFonts w:asciiTheme="minorHAnsi" w:hAnsiTheme="minorHAnsi" w:cstheme="minorHAnsi"/>
        </w:rPr>
        <w:t xml:space="preserve"> </w:t>
      </w:r>
      <w:r w:rsidR="004F2999">
        <w:rPr>
          <w:rFonts w:asciiTheme="minorHAnsi" w:hAnsiTheme="minorHAnsi" w:cstheme="minorHAnsi"/>
        </w:rPr>
        <w:t xml:space="preserve">This is about the </w:t>
      </w:r>
      <w:r w:rsidR="005D238A">
        <w:rPr>
          <w:rFonts w:asciiTheme="minorHAnsi" w:hAnsiTheme="minorHAnsi" w:cstheme="minorHAnsi"/>
        </w:rPr>
        <w:t>general physician</w:t>
      </w:r>
      <w:r w:rsidR="004F2999">
        <w:rPr>
          <w:rFonts w:asciiTheme="minorHAnsi" w:hAnsiTheme="minorHAnsi" w:cstheme="minorHAnsi"/>
        </w:rPr>
        <w:t xml:space="preserve"> at</w:t>
      </w:r>
      <w:r w:rsidR="004F2999" w:rsidRPr="007B417B">
        <w:rPr>
          <w:rFonts w:asciiTheme="minorHAnsi" w:hAnsiTheme="minorHAnsi" w:cstheme="minorHAnsi"/>
        </w:rPr>
        <w:t xml:space="preserve"> </w:t>
      </w:r>
      <w:r w:rsidR="004F2999">
        <w:rPr>
          <w:rFonts w:asciiTheme="minorHAnsi" w:hAnsiTheme="minorHAnsi" w:cstheme="minorHAnsi"/>
        </w:rPr>
        <w:t xml:space="preserve">your </w:t>
      </w:r>
      <w:r w:rsidR="004F2999" w:rsidRPr="007B417B">
        <w:rPr>
          <w:rFonts w:asciiTheme="minorHAnsi" w:hAnsiTheme="minorHAnsi" w:cstheme="minorHAnsi"/>
        </w:rPr>
        <w:t xml:space="preserve">usual health care facility </w:t>
      </w:r>
      <w:r w:rsidR="004F2999">
        <w:rPr>
          <w:rFonts w:asciiTheme="minorHAnsi" w:hAnsiTheme="minorHAnsi" w:cstheme="minorHAnsi"/>
        </w:rPr>
        <w:t>in your region.</w:t>
      </w:r>
    </w:p>
    <w:p w14:paraId="6A68FD22" w14:textId="48EB4ECC" w:rsidR="00496027" w:rsidRPr="007B417B" w:rsidRDefault="00496027" w:rsidP="00496027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58C3FD6E" w14:textId="489BDA11" w:rsidR="00496027" w:rsidRPr="007B417B" w:rsidRDefault="00496027" w:rsidP="00496027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1. </w:t>
      </w:r>
      <w:r w:rsidR="00434D8F">
        <w:rPr>
          <w:rFonts w:asciiTheme="minorHAnsi" w:hAnsiTheme="minorHAnsi" w:cstheme="minorHAnsi"/>
        </w:rPr>
        <w:t>Very bad</w:t>
      </w:r>
    </w:p>
    <w:p w14:paraId="71DE5D5E" w14:textId="17FD0683" w:rsidR="00496027" w:rsidRPr="007B417B" w:rsidRDefault="00496027" w:rsidP="00496027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2. </w:t>
      </w:r>
      <w:r w:rsidR="00434D8F">
        <w:rPr>
          <w:rFonts w:asciiTheme="minorHAnsi" w:hAnsiTheme="minorHAnsi" w:cstheme="minorHAnsi"/>
        </w:rPr>
        <w:t>Bad</w:t>
      </w:r>
    </w:p>
    <w:p w14:paraId="7AB0DB60" w14:textId="099140E5" w:rsidR="00496027" w:rsidRPr="007B417B" w:rsidRDefault="00496027" w:rsidP="00496027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3. Neither good nor </w:t>
      </w:r>
      <w:r w:rsidR="00434D8F">
        <w:rPr>
          <w:rFonts w:asciiTheme="minorHAnsi" w:hAnsiTheme="minorHAnsi" w:cstheme="minorHAnsi"/>
        </w:rPr>
        <w:t>bad</w:t>
      </w:r>
    </w:p>
    <w:p w14:paraId="6DDCF85E" w14:textId="77777777" w:rsidR="00496027" w:rsidRPr="007B417B" w:rsidRDefault="00496027" w:rsidP="00496027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4. Good </w:t>
      </w:r>
    </w:p>
    <w:p w14:paraId="51313026" w14:textId="77777777" w:rsidR="00496027" w:rsidRPr="007B417B" w:rsidRDefault="00496027" w:rsidP="00496027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5. Very good</w:t>
      </w:r>
    </w:p>
    <w:p w14:paraId="67110156" w14:textId="77777777" w:rsidR="00496027" w:rsidRPr="007B417B" w:rsidRDefault="00496027" w:rsidP="00496027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</w:t>
      </w:r>
      <w:r w:rsidR="00FA01E7" w:rsidRPr="007B417B">
        <w:rPr>
          <w:rFonts w:asciiTheme="minorHAnsi" w:hAnsiTheme="minorHAnsi" w:cstheme="minorHAnsi"/>
        </w:rPr>
        <w:t xml:space="preserve"> / Not sure</w:t>
      </w:r>
    </w:p>
    <w:p w14:paraId="126D30CA" w14:textId="77777777" w:rsidR="00496027" w:rsidRPr="007B417B" w:rsidRDefault="00496027" w:rsidP="00496027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01F5621E" w14:textId="77777777" w:rsidR="00496027" w:rsidRPr="007B417B" w:rsidRDefault="00496027" w:rsidP="00496027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</w:rPr>
      </w:pPr>
    </w:p>
    <w:p w14:paraId="3DC1DD3C" w14:textId="7320B545" w:rsidR="00496027" w:rsidRPr="007B417B" w:rsidRDefault="00496027" w:rsidP="00496027">
      <w:pPr>
        <w:spacing w:line="240" w:lineRule="auto"/>
        <w:rPr>
          <w:rFonts w:asciiTheme="minorHAnsi" w:hAnsiTheme="minorHAnsi" w:cstheme="minorHAnsi"/>
        </w:rPr>
      </w:pPr>
    </w:p>
    <w:p w14:paraId="51511373" w14:textId="37C2E938" w:rsidR="00496027" w:rsidRPr="007B417B" w:rsidRDefault="00496027" w:rsidP="00496027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904FF8" w:rsidRPr="007B417B">
        <w:rPr>
          <w:rFonts w:asciiTheme="minorHAnsi" w:hAnsiTheme="minorHAnsi" w:cstheme="minorHAnsi"/>
        </w:rPr>
        <w:t xml:space="preserve"> C1</w:t>
      </w:r>
      <w:r w:rsidR="00FA0454" w:rsidRPr="007B417B">
        <w:rPr>
          <w:rFonts w:asciiTheme="minorHAnsi" w:hAnsiTheme="minorHAnsi" w:cstheme="minorHAnsi"/>
        </w:rPr>
        <w:t>3</w:t>
      </w:r>
      <w:r w:rsidR="00465C8D" w:rsidRPr="007B417B">
        <w:rPr>
          <w:rFonts w:asciiTheme="minorHAnsi" w:hAnsiTheme="minorHAnsi" w:cstheme="minorHAnsi"/>
        </w:rPr>
        <w:t>2</w:t>
      </w:r>
      <w:r w:rsidRPr="007B417B">
        <w:rPr>
          <w:rFonts w:asciiTheme="minorHAnsi" w:hAnsiTheme="minorHAnsi" w:cstheme="minorHAnsi"/>
        </w:rPr>
        <w:t xml:space="preserve"> Variable name: Usual</w:t>
      </w:r>
      <w:r w:rsidR="00EE2888">
        <w:rPr>
          <w:rFonts w:asciiTheme="minorHAnsi" w:hAnsiTheme="minorHAnsi" w:cstheme="minorHAnsi"/>
        </w:rPr>
        <w:t xml:space="preserve"> </w:t>
      </w:r>
      <w:r w:rsidRPr="007B417B">
        <w:rPr>
          <w:rFonts w:asciiTheme="minorHAnsi" w:hAnsiTheme="minorHAnsi" w:cstheme="minorHAnsi"/>
        </w:rPr>
        <w:t>experience</w:t>
      </w:r>
      <w:r w:rsidR="009C6271">
        <w:rPr>
          <w:rFonts w:asciiTheme="minorHAnsi" w:hAnsiTheme="minorHAnsi" w:cstheme="minorHAnsi"/>
        </w:rPr>
        <w:t xml:space="preserve"> and </w:t>
      </w:r>
      <w:r w:rsidRPr="007B417B">
        <w:rPr>
          <w:rFonts w:asciiTheme="minorHAnsi" w:hAnsiTheme="minorHAnsi" w:cstheme="minorHAnsi"/>
        </w:rPr>
        <w:t>management</w:t>
      </w:r>
      <w:r w:rsidR="00EE2888">
        <w:rPr>
          <w:rFonts w:asciiTheme="minorHAnsi" w:hAnsiTheme="minorHAnsi" w:cstheme="minorHAnsi"/>
        </w:rPr>
        <w:t xml:space="preserve"> of disease</w:t>
      </w:r>
      <w:r w:rsidRPr="007B417B">
        <w:rPr>
          <w:rFonts w:asciiTheme="minorHAnsi" w:hAnsiTheme="minorHAnsi" w:cstheme="minorHAnsi"/>
        </w:rPr>
        <w:t xml:space="preserve"> </w:t>
      </w:r>
      <w:r w:rsidR="00904FF8"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>Core:</w:t>
      </w:r>
      <w:r w:rsidR="00904FF8" w:rsidRPr="007B417B">
        <w:rPr>
          <w:rFonts w:asciiTheme="minorHAnsi" w:hAnsiTheme="minorHAnsi" w:cstheme="minorHAnsi"/>
        </w:rPr>
        <w:t xml:space="preserve"> C</w:t>
      </w:r>
    </w:p>
    <w:p w14:paraId="2E640CA7" w14:textId="223CAC43" w:rsidR="00C900FC" w:rsidRPr="007B417B" w:rsidRDefault="00496027" w:rsidP="00496027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Question text: </w:t>
      </w:r>
      <w:r w:rsidR="00D659F5">
        <w:rPr>
          <w:rFonts w:asciiTheme="minorHAnsi" w:hAnsiTheme="minorHAnsi" w:cstheme="minorHAnsi"/>
        </w:rPr>
        <w:t>In</w:t>
      </w:r>
      <w:r w:rsidRPr="007B417B">
        <w:rPr>
          <w:rFonts w:asciiTheme="minorHAnsi" w:hAnsiTheme="minorHAnsi" w:cstheme="minorHAnsi"/>
        </w:rPr>
        <w:t xml:space="preserve"> the </w:t>
      </w:r>
      <w:r w:rsidR="00C900FC" w:rsidRPr="007B417B">
        <w:rPr>
          <w:rFonts w:asciiTheme="minorHAnsi" w:hAnsiTheme="minorHAnsi" w:cstheme="minorHAnsi"/>
        </w:rPr>
        <w:t xml:space="preserve">last </w:t>
      </w:r>
      <w:r w:rsidRPr="007B417B">
        <w:rPr>
          <w:rFonts w:asciiTheme="minorHAnsi" w:hAnsiTheme="minorHAnsi" w:cstheme="minorHAnsi"/>
        </w:rPr>
        <w:t xml:space="preserve">12 months, has </w:t>
      </w:r>
      <w:r w:rsidR="00D659F5">
        <w:rPr>
          <w:rFonts w:asciiTheme="minorHAnsi" w:hAnsiTheme="minorHAnsi" w:cstheme="minorHAnsi"/>
        </w:rPr>
        <w:t>anyone</w:t>
      </w:r>
      <w:r w:rsidRPr="007B417B">
        <w:rPr>
          <w:rFonts w:asciiTheme="minorHAnsi" w:hAnsiTheme="minorHAnsi" w:cstheme="minorHAnsi"/>
        </w:rPr>
        <w:t xml:space="preserve"> at your usual health</w:t>
      </w:r>
      <w:r w:rsidR="00D26694">
        <w:rPr>
          <w:rFonts w:asciiTheme="minorHAnsi" w:hAnsiTheme="minorHAnsi" w:cstheme="minorHAnsi"/>
        </w:rPr>
        <w:t>care centre</w:t>
      </w:r>
      <w:r w:rsidRPr="007B417B">
        <w:rPr>
          <w:rFonts w:asciiTheme="minorHAnsi" w:hAnsiTheme="minorHAnsi" w:cstheme="minorHAnsi"/>
        </w:rPr>
        <w:t xml:space="preserve"> or hospital</w:t>
      </w:r>
      <w:r w:rsidR="00AC371E" w:rsidRPr="007B417B">
        <w:rPr>
          <w:rFonts w:asciiTheme="minorHAnsi" w:hAnsiTheme="minorHAnsi" w:cstheme="minorHAnsi"/>
        </w:rPr>
        <w:t xml:space="preserve"> </w:t>
      </w:r>
      <w:r w:rsidR="00D26694">
        <w:rPr>
          <w:rFonts w:asciiTheme="minorHAnsi" w:hAnsiTheme="minorHAnsi" w:cstheme="minorHAnsi"/>
        </w:rPr>
        <w:t xml:space="preserve">had done or </w:t>
      </w:r>
      <w:r w:rsidRPr="007B417B">
        <w:rPr>
          <w:rFonts w:asciiTheme="minorHAnsi" w:hAnsiTheme="minorHAnsi" w:cstheme="minorHAnsi"/>
        </w:rPr>
        <w:t xml:space="preserve">arranged </w:t>
      </w:r>
      <w:r w:rsidR="00C900FC" w:rsidRPr="007B417B">
        <w:rPr>
          <w:rFonts w:asciiTheme="minorHAnsi" w:hAnsiTheme="minorHAnsi" w:cstheme="minorHAnsi"/>
        </w:rPr>
        <w:t xml:space="preserve">one </w:t>
      </w:r>
      <w:r w:rsidR="00AA0146" w:rsidRPr="007B417B">
        <w:rPr>
          <w:rFonts w:asciiTheme="minorHAnsi" w:hAnsiTheme="minorHAnsi" w:cstheme="minorHAnsi"/>
        </w:rPr>
        <w:t xml:space="preserve">or more </w:t>
      </w:r>
      <w:r w:rsidR="00C900FC" w:rsidRPr="007B417B">
        <w:rPr>
          <w:rFonts w:asciiTheme="minorHAnsi" w:hAnsiTheme="minorHAnsi" w:cstheme="minorHAnsi"/>
        </w:rPr>
        <w:t xml:space="preserve">of the </w:t>
      </w:r>
      <w:r w:rsidR="00D26694">
        <w:rPr>
          <w:rFonts w:asciiTheme="minorHAnsi" w:hAnsiTheme="minorHAnsi" w:cstheme="minorHAnsi"/>
        </w:rPr>
        <w:t>below</w:t>
      </w:r>
      <w:r w:rsidR="00AA0146" w:rsidRPr="007B417B">
        <w:rPr>
          <w:rFonts w:asciiTheme="minorHAnsi" w:hAnsiTheme="minorHAnsi" w:cstheme="minorHAnsi"/>
        </w:rPr>
        <w:t xml:space="preserve"> tests</w:t>
      </w:r>
      <w:r w:rsidR="00D26694">
        <w:rPr>
          <w:rFonts w:asciiTheme="minorHAnsi" w:hAnsiTheme="minorHAnsi" w:cstheme="minorHAnsi"/>
        </w:rPr>
        <w:t xml:space="preserve"> for you</w:t>
      </w:r>
      <w:r w:rsidR="00C900FC" w:rsidRPr="007B417B">
        <w:rPr>
          <w:rFonts w:asciiTheme="minorHAnsi" w:hAnsiTheme="minorHAnsi" w:cstheme="minorHAnsi"/>
        </w:rPr>
        <w:t>?</w:t>
      </w:r>
    </w:p>
    <w:p w14:paraId="4F462F65" w14:textId="77777777" w:rsidR="00496027" w:rsidRPr="007B417B" w:rsidRDefault="00496027" w:rsidP="00496027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993"/>
        <w:gridCol w:w="992"/>
        <w:gridCol w:w="1276"/>
        <w:gridCol w:w="1224"/>
      </w:tblGrid>
      <w:tr w:rsidR="00B669A4" w:rsidRPr="007B417B" w14:paraId="5F3335E9" w14:textId="77777777" w:rsidTr="001A51E6">
        <w:tc>
          <w:tcPr>
            <w:tcW w:w="4531" w:type="dxa"/>
          </w:tcPr>
          <w:p w14:paraId="52950F88" w14:textId="7779BCC7" w:rsidR="00B669A4" w:rsidRPr="007B417B" w:rsidRDefault="005C4AEA" w:rsidP="001A51E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993" w:type="dxa"/>
          </w:tcPr>
          <w:p w14:paraId="3B81A614" w14:textId="77777777" w:rsidR="00B669A4" w:rsidRPr="007B417B" w:rsidRDefault="00B669A4" w:rsidP="001A51E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1. Yes</w:t>
            </w:r>
          </w:p>
        </w:tc>
        <w:tc>
          <w:tcPr>
            <w:tcW w:w="992" w:type="dxa"/>
          </w:tcPr>
          <w:p w14:paraId="77CD26A7" w14:textId="77777777" w:rsidR="00B669A4" w:rsidRPr="007B417B" w:rsidRDefault="00B669A4" w:rsidP="001A51E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2. No</w:t>
            </w:r>
          </w:p>
        </w:tc>
        <w:tc>
          <w:tcPr>
            <w:tcW w:w="1276" w:type="dxa"/>
          </w:tcPr>
          <w:p w14:paraId="1450C942" w14:textId="77777777" w:rsidR="00B669A4" w:rsidRPr="007B417B" w:rsidRDefault="00B669A4" w:rsidP="001A51E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D. Don’t Know / Not sure</w:t>
            </w:r>
          </w:p>
        </w:tc>
        <w:tc>
          <w:tcPr>
            <w:tcW w:w="1224" w:type="dxa"/>
          </w:tcPr>
          <w:p w14:paraId="7A45B4BA" w14:textId="77777777" w:rsidR="00B669A4" w:rsidRPr="007B417B" w:rsidRDefault="00B669A4" w:rsidP="001A51E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R. Refused</w:t>
            </w:r>
          </w:p>
        </w:tc>
      </w:tr>
      <w:tr w:rsidR="00B669A4" w:rsidRPr="007B417B" w14:paraId="3B912FD2" w14:textId="77777777" w:rsidTr="001A51E6">
        <w:tc>
          <w:tcPr>
            <w:tcW w:w="4531" w:type="dxa"/>
          </w:tcPr>
          <w:p w14:paraId="4AA80CAD" w14:textId="77777777" w:rsidR="00B669A4" w:rsidRPr="007B417B" w:rsidRDefault="00B669A4" w:rsidP="00AA014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Weight measurement</w:t>
            </w:r>
          </w:p>
        </w:tc>
        <w:tc>
          <w:tcPr>
            <w:tcW w:w="993" w:type="dxa"/>
          </w:tcPr>
          <w:p w14:paraId="2BFB2B4E" w14:textId="77777777" w:rsidR="00B669A4" w:rsidRPr="007B417B" w:rsidRDefault="00B669A4" w:rsidP="001A51E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DB91CBC" w14:textId="77777777" w:rsidR="00B669A4" w:rsidRPr="007B417B" w:rsidRDefault="00B669A4" w:rsidP="001A51E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1904A7D" w14:textId="77777777" w:rsidR="00B669A4" w:rsidRPr="007B417B" w:rsidRDefault="00B669A4" w:rsidP="001A51E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14:paraId="3786705B" w14:textId="77777777" w:rsidR="00B669A4" w:rsidRPr="007B417B" w:rsidRDefault="00B669A4" w:rsidP="001A51E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AA0146" w:rsidRPr="007B417B" w14:paraId="4D2290BB" w14:textId="77777777" w:rsidTr="001A51E6">
        <w:tc>
          <w:tcPr>
            <w:tcW w:w="4531" w:type="dxa"/>
          </w:tcPr>
          <w:p w14:paraId="4BE4602F" w14:textId="77777777" w:rsidR="00AA0146" w:rsidRPr="007B417B" w:rsidRDefault="00AA0146" w:rsidP="00AA014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Height measurement</w:t>
            </w:r>
          </w:p>
        </w:tc>
        <w:tc>
          <w:tcPr>
            <w:tcW w:w="993" w:type="dxa"/>
          </w:tcPr>
          <w:p w14:paraId="134ABD33" w14:textId="77777777" w:rsidR="00AA0146" w:rsidRPr="007B417B" w:rsidRDefault="00AA0146" w:rsidP="001A51E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5490400" w14:textId="77777777" w:rsidR="00AA0146" w:rsidRPr="007B417B" w:rsidRDefault="00AA0146" w:rsidP="001A51E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D2B4FDD" w14:textId="77777777" w:rsidR="00AA0146" w:rsidRPr="007B417B" w:rsidRDefault="00AA0146" w:rsidP="001A51E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14:paraId="11A39F4A" w14:textId="77777777" w:rsidR="00AA0146" w:rsidRPr="007B417B" w:rsidRDefault="00AA0146" w:rsidP="001A51E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B669A4" w:rsidRPr="007B417B" w14:paraId="2A7F5D2F" w14:textId="77777777" w:rsidTr="001A51E6">
        <w:tc>
          <w:tcPr>
            <w:tcW w:w="4531" w:type="dxa"/>
          </w:tcPr>
          <w:p w14:paraId="42172E46" w14:textId="77777777" w:rsidR="00B669A4" w:rsidRPr="007B417B" w:rsidRDefault="00B669A4" w:rsidP="001A51E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Diabetes test</w:t>
            </w:r>
          </w:p>
        </w:tc>
        <w:tc>
          <w:tcPr>
            <w:tcW w:w="993" w:type="dxa"/>
          </w:tcPr>
          <w:p w14:paraId="0E571331" w14:textId="77777777" w:rsidR="00B669A4" w:rsidRPr="007B417B" w:rsidRDefault="00B669A4" w:rsidP="001A51E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D87F786" w14:textId="77777777" w:rsidR="00B669A4" w:rsidRPr="007B417B" w:rsidRDefault="00B669A4" w:rsidP="001A51E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42F966A" w14:textId="77777777" w:rsidR="00B669A4" w:rsidRPr="007B417B" w:rsidRDefault="00B669A4" w:rsidP="001A51E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14:paraId="50AA25F7" w14:textId="77777777" w:rsidR="00B669A4" w:rsidRPr="007B417B" w:rsidRDefault="00B669A4" w:rsidP="001A51E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B669A4" w:rsidRPr="007B417B" w14:paraId="2CC0B2A0" w14:textId="77777777" w:rsidTr="001A51E6">
        <w:tc>
          <w:tcPr>
            <w:tcW w:w="4531" w:type="dxa"/>
          </w:tcPr>
          <w:p w14:paraId="73268F7D" w14:textId="77777777" w:rsidR="00B669A4" w:rsidRPr="007B417B" w:rsidRDefault="00B669A4" w:rsidP="001A51E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Blood pressure test</w:t>
            </w:r>
          </w:p>
        </w:tc>
        <w:tc>
          <w:tcPr>
            <w:tcW w:w="993" w:type="dxa"/>
          </w:tcPr>
          <w:p w14:paraId="295BB030" w14:textId="77777777" w:rsidR="00B669A4" w:rsidRPr="007B417B" w:rsidRDefault="00B669A4" w:rsidP="001A51E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D82EBFE" w14:textId="77777777" w:rsidR="00B669A4" w:rsidRPr="007B417B" w:rsidRDefault="00B669A4" w:rsidP="001A51E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2A43ED8" w14:textId="77777777" w:rsidR="00B669A4" w:rsidRPr="007B417B" w:rsidRDefault="00B669A4" w:rsidP="001A51E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14:paraId="520BE0ED" w14:textId="77777777" w:rsidR="00B669A4" w:rsidRPr="007B417B" w:rsidRDefault="00B669A4" w:rsidP="001A51E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B669A4" w:rsidRPr="007B417B" w14:paraId="0003DDC6" w14:textId="77777777" w:rsidTr="001A51E6">
        <w:tc>
          <w:tcPr>
            <w:tcW w:w="4531" w:type="dxa"/>
          </w:tcPr>
          <w:p w14:paraId="77916562" w14:textId="77777777" w:rsidR="00B669A4" w:rsidRPr="007B417B" w:rsidRDefault="00AA0146" w:rsidP="001A51E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Chest X-Ray</w:t>
            </w:r>
          </w:p>
        </w:tc>
        <w:tc>
          <w:tcPr>
            <w:tcW w:w="993" w:type="dxa"/>
          </w:tcPr>
          <w:p w14:paraId="1FEB68D3" w14:textId="77777777" w:rsidR="00B669A4" w:rsidRPr="007B417B" w:rsidRDefault="00B669A4" w:rsidP="001A51E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52122D2" w14:textId="77777777" w:rsidR="00B669A4" w:rsidRPr="007B417B" w:rsidRDefault="00B669A4" w:rsidP="001A51E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341A6AA" w14:textId="77777777" w:rsidR="00B669A4" w:rsidRPr="007B417B" w:rsidRDefault="00B669A4" w:rsidP="001A51E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14:paraId="08A3691B" w14:textId="77777777" w:rsidR="00B669A4" w:rsidRPr="007B417B" w:rsidRDefault="00B669A4" w:rsidP="001A51E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F5F9870" w14:textId="77777777" w:rsidR="00496027" w:rsidRPr="007B417B" w:rsidRDefault="00496027" w:rsidP="00496027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</w:p>
    <w:p w14:paraId="0167CF05" w14:textId="77777777" w:rsidR="00496027" w:rsidRPr="007B417B" w:rsidRDefault="00496027" w:rsidP="00496027">
      <w:pPr>
        <w:spacing w:line="240" w:lineRule="auto"/>
        <w:rPr>
          <w:rFonts w:asciiTheme="minorHAnsi" w:hAnsiTheme="minorHAnsi" w:cstheme="minorHAnsi"/>
        </w:rPr>
      </w:pPr>
    </w:p>
    <w:p w14:paraId="067DB46C" w14:textId="6E65ED4F" w:rsidR="00496027" w:rsidRPr="007B417B" w:rsidRDefault="00496027" w:rsidP="00496027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904FF8" w:rsidRPr="007B417B">
        <w:rPr>
          <w:rFonts w:asciiTheme="minorHAnsi" w:hAnsiTheme="minorHAnsi" w:cstheme="minorHAnsi"/>
        </w:rPr>
        <w:t xml:space="preserve"> C1</w:t>
      </w:r>
      <w:r w:rsidR="00FA0454" w:rsidRPr="007B417B">
        <w:rPr>
          <w:rFonts w:asciiTheme="minorHAnsi" w:hAnsiTheme="minorHAnsi" w:cstheme="minorHAnsi"/>
        </w:rPr>
        <w:t>3</w:t>
      </w:r>
      <w:r w:rsidR="00465C8D" w:rsidRPr="007B417B">
        <w:rPr>
          <w:rFonts w:asciiTheme="minorHAnsi" w:hAnsiTheme="minorHAnsi" w:cstheme="minorHAnsi"/>
        </w:rPr>
        <w:t>3</w:t>
      </w:r>
      <w:r w:rsidRPr="007B417B">
        <w:rPr>
          <w:rFonts w:asciiTheme="minorHAnsi" w:hAnsiTheme="minorHAnsi" w:cstheme="minorHAnsi"/>
        </w:rPr>
        <w:t xml:space="preserve">   Variable name: Usual</w:t>
      </w:r>
      <w:r w:rsidR="009C6271">
        <w:rPr>
          <w:rFonts w:asciiTheme="minorHAnsi" w:hAnsiTheme="minorHAnsi" w:cstheme="minorHAnsi"/>
        </w:rPr>
        <w:t xml:space="preserve"> </w:t>
      </w:r>
      <w:r w:rsidRPr="007B417B">
        <w:rPr>
          <w:rFonts w:asciiTheme="minorHAnsi" w:hAnsiTheme="minorHAnsi" w:cstheme="minorHAnsi"/>
        </w:rPr>
        <w:t>experience</w:t>
      </w:r>
      <w:r w:rsidR="009C6271">
        <w:rPr>
          <w:rFonts w:asciiTheme="minorHAnsi" w:hAnsiTheme="minorHAnsi" w:cstheme="minorHAnsi"/>
        </w:rPr>
        <w:t xml:space="preserve"> and </w:t>
      </w:r>
      <w:r w:rsidRPr="007B417B">
        <w:rPr>
          <w:rFonts w:asciiTheme="minorHAnsi" w:hAnsiTheme="minorHAnsi" w:cstheme="minorHAnsi"/>
        </w:rPr>
        <w:t>risk</w:t>
      </w:r>
      <w:r w:rsidR="009C6271">
        <w:rPr>
          <w:rFonts w:asciiTheme="minorHAnsi" w:hAnsiTheme="minorHAnsi" w:cstheme="minorHAnsi"/>
        </w:rPr>
        <w:t xml:space="preserve"> </w:t>
      </w:r>
      <w:r w:rsidRPr="007B417B">
        <w:rPr>
          <w:rFonts w:asciiTheme="minorHAnsi" w:hAnsiTheme="minorHAnsi" w:cstheme="minorHAnsi"/>
        </w:rPr>
        <w:t xml:space="preserve">management   </w:t>
      </w:r>
      <w:r w:rsidR="00904FF8"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>Core:</w:t>
      </w:r>
      <w:r w:rsidR="00904FF8" w:rsidRPr="007B417B">
        <w:rPr>
          <w:rFonts w:asciiTheme="minorHAnsi" w:hAnsiTheme="minorHAnsi" w:cstheme="minorHAnsi"/>
        </w:rPr>
        <w:t xml:space="preserve"> C</w:t>
      </w:r>
      <w:r w:rsidRPr="007B417B">
        <w:rPr>
          <w:rFonts w:asciiTheme="minorHAnsi" w:hAnsiTheme="minorHAnsi" w:cstheme="minorHAnsi"/>
        </w:rPr>
        <w:t xml:space="preserve"> </w:t>
      </w:r>
    </w:p>
    <w:p w14:paraId="208B1EFB" w14:textId="055C6598" w:rsidR="00EE2888" w:rsidRPr="007B417B" w:rsidRDefault="00496027" w:rsidP="00496027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Question text: </w:t>
      </w:r>
      <w:r w:rsidR="00EE2888">
        <w:rPr>
          <w:rFonts w:asciiTheme="minorHAnsi" w:hAnsiTheme="minorHAnsi" w:cstheme="minorHAnsi"/>
        </w:rPr>
        <w:t>In</w:t>
      </w:r>
      <w:r w:rsidR="00EE2888" w:rsidRPr="007B417B">
        <w:rPr>
          <w:rFonts w:asciiTheme="minorHAnsi" w:hAnsiTheme="minorHAnsi" w:cstheme="minorHAnsi"/>
        </w:rPr>
        <w:t xml:space="preserve"> the last 12 months, has </w:t>
      </w:r>
      <w:r w:rsidR="00EE2888">
        <w:rPr>
          <w:rFonts w:asciiTheme="minorHAnsi" w:hAnsiTheme="minorHAnsi" w:cstheme="minorHAnsi"/>
        </w:rPr>
        <w:t>anyone</w:t>
      </w:r>
      <w:r w:rsidR="00EE2888" w:rsidRPr="007B417B">
        <w:rPr>
          <w:rFonts w:asciiTheme="minorHAnsi" w:hAnsiTheme="minorHAnsi" w:cstheme="minorHAnsi"/>
        </w:rPr>
        <w:t xml:space="preserve"> at your usual health</w:t>
      </w:r>
      <w:r w:rsidR="00EE2888">
        <w:rPr>
          <w:rFonts w:asciiTheme="minorHAnsi" w:hAnsiTheme="minorHAnsi" w:cstheme="minorHAnsi"/>
        </w:rPr>
        <w:t>care centre</w:t>
      </w:r>
      <w:r w:rsidR="00EE2888" w:rsidRPr="007B417B">
        <w:rPr>
          <w:rFonts w:asciiTheme="minorHAnsi" w:hAnsiTheme="minorHAnsi" w:cstheme="minorHAnsi"/>
        </w:rPr>
        <w:t xml:space="preserve"> or hospital </w:t>
      </w:r>
      <w:r w:rsidR="00EE2888">
        <w:rPr>
          <w:rFonts w:asciiTheme="minorHAnsi" w:hAnsiTheme="minorHAnsi" w:cstheme="minorHAnsi"/>
        </w:rPr>
        <w:t xml:space="preserve">had discussed or </w:t>
      </w:r>
      <w:r w:rsidR="00EE2888" w:rsidRPr="007B417B">
        <w:rPr>
          <w:rFonts w:asciiTheme="minorHAnsi" w:hAnsiTheme="minorHAnsi" w:cstheme="minorHAnsi"/>
        </w:rPr>
        <w:t>arranged</w:t>
      </w:r>
      <w:r w:rsidR="00EE2888">
        <w:rPr>
          <w:rFonts w:asciiTheme="minorHAnsi" w:hAnsiTheme="minorHAnsi" w:cstheme="minorHAnsi"/>
        </w:rPr>
        <w:t xml:space="preserve"> anyone to discuss with you </w:t>
      </w:r>
      <w:r w:rsidR="00697F56">
        <w:rPr>
          <w:rFonts w:asciiTheme="minorHAnsi" w:hAnsiTheme="minorHAnsi" w:cstheme="minorHAnsi"/>
        </w:rPr>
        <w:t>regarding the below life style changes?</w:t>
      </w:r>
    </w:p>
    <w:p w14:paraId="6E0F80A5" w14:textId="77777777" w:rsidR="00B669A4" w:rsidRPr="007B417B" w:rsidRDefault="00B669A4" w:rsidP="00B669A4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993"/>
        <w:gridCol w:w="992"/>
        <w:gridCol w:w="1276"/>
        <w:gridCol w:w="1224"/>
      </w:tblGrid>
      <w:tr w:rsidR="00B669A4" w:rsidRPr="007B417B" w14:paraId="6113696B" w14:textId="77777777" w:rsidTr="001A51E6">
        <w:tc>
          <w:tcPr>
            <w:tcW w:w="4531" w:type="dxa"/>
          </w:tcPr>
          <w:p w14:paraId="63C72F6D" w14:textId="758C062E" w:rsidR="00B669A4" w:rsidRPr="007B417B" w:rsidRDefault="00667568" w:rsidP="001A51E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Life style changes</w:t>
            </w:r>
          </w:p>
        </w:tc>
        <w:tc>
          <w:tcPr>
            <w:tcW w:w="993" w:type="dxa"/>
          </w:tcPr>
          <w:p w14:paraId="6B73619B" w14:textId="77777777" w:rsidR="00B669A4" w:rsidRPr="007B417B" w:rsidRDefault="00B669A4" w:rsidP="001A51E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1. Yes</w:t>
            </w:r>
          </w:p>
        </w:tc>
        <w:tc>
          <w:tcPr>
            <w:tcW w:w="992" w:type="dxa"/>
          </w:tcPr>
          <w:p w14:paraId="44745E8F" w14:textId="77777777" w:rsidR="00B669A4" w:rsidRPr="007B417B" w:rsidRDefault="00B669A4" w:rsidP="001A51E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2. No</w:t>
            </w:r>
          </w:p>
        </w:tc>
        <w:tc>
          <w:tcPr>
            <w:tcW w:w="1276" w:type="dxa"/>
          </w:tcPr>
          <w:p w14:paraId="3F5C797A" w14:textId="77777777" w:rsidR="00B669A4" w:rsidRPr="007B417B" w:rsidRDefault="00B669A4" w:rsidP="001A51E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D. Don’t Know / Not sure</w:t>
            </w:r>
          </w:p>
        </w:tc>
        <w:tc>
          <w:tcPr>
            <w:tcW w:w="1224" w:type="dxa"/>
          </w:tcPr>
          <w:p w14:paraId="59AD1BE1" w14:textId="77777777" w:rsidR="00B669A4" w:rsidRPr="007B417B" w:rsidRDefault="00B669A4" w:rsidP="001A51E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R. Refused</w:t>
            </w:r>
          </w:p>
        </w:tc>
      </w:tr>
      <w:tr w:rsidR="00B669A4" w:rsidRPr="007B417B" w14:paraId="3DA728DF" w14:textId="77777777" w:rsidTr="001A51E6">
        <w:tc>
          <w:tcPr>
            <w:tcW w:w="4531" w:type="dxa"/>
          </w:tcPr>
          <w:p w14:paraId="40C0102D" w14:textId="2813389F" w:rsidR="00B669A4" w:rsidRPr="007B417B" w:rsidRDefault="00AA0146" w:rsidP="001A51E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Smoking</w:t>
            </w:r>
            <w:r w:rsidR="00764425" w:rsidRPr="007B417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3" w:type="dxa"/>
          </w:tcPr>
          <w:p w14:paraId="2339742D" w14:textId="77777777" w:rsidR="00B669A4" w:rsidRPr="007B417B" w:rsidRDefault="00B669A4" w:rsidP="001A51E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E2AB66A" w14:textId="77777777" w:rsidR="00B669A4" w:rsidRPr="007B417B" w:rsidRDefault="00B669A4" w:rsidP="001A51E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7A4F910" w14:textId="77777777" w:rsidR="00B669A4" w:rsidRPr="007B417B" w:rsidRDefault="00B669A4" w:rsidP="001A51E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14:paraId="0EF3E50F" w14:textId="77777777" w:rsidR="00B669A4" w:rsidRPr="007B417B" w:rsidRDefault="00B669A4" w:rsidP="001A51E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B669A4" w:rsidRPr="007B417B" w14:paraId="4189E0BC" w14:textId="77777777" w:rsidTr="001A51E6">
        <w:tc>
          <w:tcPr>
            <w:tcW w:w="4531" w:type="dxa"/>
          </w:tcPr>
          <w:p w14:paraId="50D7C43C" w14:textId="77777777" w:rsidR="00B669A4" w:rsidRPr="007B417B" w:rsidRDefault="00AA0146" w:rsidP="001A51E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Healthy food or nutrition</w:t>
            </w:r>
          </w:p>
        </w:tc>
        <w:tc>
          <w:tcPr>
            <w:tcW w:w="993" w:type="dxa"/>
          </w:tcPr>
          <w:p w14:paraId="009007BE" w14:textId="77777777" w:rsidR="00B669A4" w:rsidRPr="007B417B" w:rsidRDefault="00B669A4" w:rsidP="001A51E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085C49D" w14:textId="77777777" w:rsidR="00B669A4" w:rsidRPr="007B417B" w:rsidRDefault="00B669A4" w:rsidP="001A51E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6D4848B" w14:textId="77777777" w:rsidR="00B669A4" w:rsidRPr="007B417B" w:rsidRDefault="00B669A4" w:rsidP="001A51E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14:paraId="71ED8EBD" w14:textId="77777777" w:rsidR="00B669A4" w:rsidRPr="007B417B" w:rsidRDefault="00B669A4" w:rsidP="001A51E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B669A4" w:rsidRPr="007B417B" w14:paraId="66E3B351" w14:textId="77777777" w:rsidTr="001A51E6">
        <w:tc>
          <w:tcPr>
            <w:tcW w:w="4531" w:type="dxa"/>
          </w:tcPr>
          <w:p w14:paraId="617F5619" w14:textId="77777777" w:rsidR="00B669A4" w:rsidRPr="007B417B" w:rsidRDefault="00AA0146" w:rsidP="001A51E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Weight</w:t>
            </w:r>
          </w:p>
        </w:tc>
        <w:tc>
          <w:tcPr>
            <w:tcW w:w="993" w:type="dxa"/>
          </w:tcPr>
          <w:p w14:paraId="6D16FA0F" w14:textId="77777777" w:rsidR="00B669A4" w:rsidRPr="007B417B" w:rsidRDefault="00B669A4" w:rsidP="001A51E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58410C1" w14:textId="77777777" w:rsidR="00B669A4" w:rsidRPr="007B417B" w:rsidRDefault="00B669A4" w:rsidP="001A51E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68386F7" w14:textId="77777777" w:rsidR="00B669A4" w:rsidRPr="007B417B" w:rsidRDefault="00B669A4" w:rsidP="001A51E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14:paraId="0EDD9D2E" w14:textId="77777777" w:rsidR="00B669A4" w:rsidRPr="007B417B" w:rsidRDefault="00B669A4" w:rsidP="001A51E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B669A4" w:rsidRPr="007B417B" w14:paraId="02926B51" w14:textId="77777777" w:rsidTr="001A51E6">
        <w:tc>
          <w:tcPr>
            <w:tcW w:w="4531" w:type="dxa"/>
          </w:tcPr>
          <w:p w14:paraId="486320D0" w14:textId="77777777" w:rsidR="00B669A4" w:rsidRPr="007B417B" w:rsidRDefault="00AA0146" w:rsidP="001A51E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Exercise or physical activity</w:t>
            </w:r>
          </w:p>
        </w:tc>
        <w:tc>
          <w:tcPr>
            <w:tcW w:w="993" w:type="dxa"/>
          </w:tcPr>
          <w:p w14:paraId="1DEEA51B" w14:textId="77777777" w:rsidR="00B669A4" w:rsidRPr="007B417B" w:rsidRDefault="00B669A4" w:rsidP="001A51E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740B29B" w14:textId="77777777" w:rsidR="00B669A4" w:rsidRPr="007B417B" w:rsidRDefault="00B669A4" w:rsidP="001A51E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810CE2F" w14:textId="77777777" w:rsidR="00B669A4" w:rsidRPr="007B417B" w:rsidRDefault="00B669A4" w:rsidP="001A51E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14:paraId="77C2ADCC" w14:textId="77777777" w:rsidR="00B669A4" w:rsidRPr="007B417B" w:rsidRDefault="00B669A4" w:rsidP="001A51E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B669A4" w:rsidRPr="007B417B" w14:paraId="20CAF437" w14:textId="77777777" w:rsidTr="001A51E6">
        <w:tc>
          <w:tcPr>
            <w:tcW w:w="4531" w:type="dxa"/>
          </w:tcPr>
          <w:p w14:paraId="462BADCF" w14:textId="77777777" w:rsidR="00B669A4" w:rsidRPr="007B417B" w:rsidRDefault="00AA0146" w:rsidP="001A51E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Alcohol or drugs</w:t>
            </w:r>
          </w:p>
        </w:tc>
        <w:tc>
          <w:tcPr>
            <w:tcW w:w="993" w:type="dxa"/>
          </w:tcPr>
          <w:p w14:paraId="14B7BE90" w14:textId="77777777" w:rsidR="00B669A4" w:rsidRPr="007B417B" w:rsidRDefault="00B669A4" w:rsidP="001A51E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816550E" w14:textId="77777777" w:rsidR="00B669A4" w:rsidRPr="007B417B" w:rsidRDefault="00B669A4" w:rsidP="001A51E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BC9E383" w14:textId="77777777" w:rsidR="00B669A4" w:rsidRPr="007B417B" w:rsidRDefault="00B669A4" w:rsidP="001A51E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14:paraId="4B29E1DF" w14:textId="77777777" w:rsidR="00B669A4" w:rsidRPr="007B417B" w:rsidRDefault="00B669A4" w:rsidP="001A51E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507B168" w14:textId="77777777" w:rsidR="00B669A4" w:rsidRPr="007B417B" w:rsidRDefault="00B669A4" w:rsidP="00B669A4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</w:p>
    <w:p w14:paraId="21140A26" w14:textId="77777777" w:rsidR="009476EA" w:rsidRPr="007B417B" w:rsidRDefault="009476EA" w:rsidP="00633C14">
      <w:pPr>
        <w:spacing w:line="240" w:lineRule="auto"/>
        <w:rPr>
          <w:rFonts w:asciiTheme="minorHAnsi" w:hAnsiTheme="minorHAnsi" w:cstheme="minorHAnsi"/>
        </w:rPr>
      </w:pPr>
    </w:p>
    <w:p w14:paraId="1E2A19A8" w14:textId="0D741785" w:rsidR="00633C14" w:rsidRPr="007B417B" w:rsidRDefault="00633C14" w:rsidP="00633C14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 C13</w:t>
      </w:r>
      <w:r w:rsidR="00465C8D" w:rsidRPr="007B417B">
        <w:rPr>
          <w:rFonts w:asciiTheme="minorHAnsi" w:hAnsiTheme="minorHAnsi" w:cstheme="minorHAnsi"/>
        </w:rPr>
        <w:t>4</w:t>
      </w:r>
      <w:r w:rsidRPr="007B417B">
        <w:rPr>
          <w:rFonts w:asciiTheme="minorHAnsi" w:hAnsiTheme="minorHAnsi" w:cstheme="minorHAnsi"/>
        </w:rPr>
        <w:t xml:space="preserve">   Variable name: Usual</w:t>
      </w:r>
      <w:r w:rsidR="00166314">
        <w:rPr>
          <w:rFonts w:asciiTheme="minorHAnsi" w:hAnsiTheme="minorHAnsi" w:cstheme="minorHAnsi"/>
        </w:rPr>
        <w:t xml:space="preserve"> </w:t>
      </w:r>
      <w:r w:rsidRPr="007B417B">
        <w:rPr>
          <w:rFonts w:asciiTheme="minorHAnsi" w:hAnsiTheme="minorHAnsi" w:cstheme="minorHAnsi"/>
        </w:rPr>
        <w:t>experience</w:t>
      </w:r>
      <w:r w:rsidR="009C6271">
        <w:rPr>
          <w:rFonts w:asciiTheme="minorHAnsi" w:hAnsiTheme="minorHAnsi" w:cstheme="minorHAnsi"/>
        </w:rPr>
        <w:t xml:space="preserve"> and </w:t>
      </w:r>
      <w:r w:rsidR="00166314">
        <w:rPr>
          <w:rFonts w:asciiTheme="minorHAnsi" w:hAnsiTheme="minorHAnsi" w:cstheme="minorHAnsi"/>
        </w:rPr>
        <w:t xml:space="preserve">opinion about </w:t>
      </w:r>
      <w:r w:rsidR="009476EA" w:rsidRPr="007B417B">
        <w:rPr>
          <w:rFonts w:asciiTheme="minorHAnsi" w:hAnsiTheme="minorHAnsi" w:cstheme="minorHAnsi"/>
        </w:rPr>
        <w:t xml:space="preserve">treatment </w:t>
      </w:r>
      <w:r w:rsidRPr="007B417B">
        <w:rPr>
          <w:rFonts w:asciiTheme="minorHAnsi" w:hAnsiTheme="minorHAnsi" w:cstheme="minorHAnsi"/>
        </w:rPr>
        <w:t>Core: C</w:t>
      </w:r>
    </w:p>
    <w:p w14:paraId="5026F282" w14:textId="6CA8F194" w:rsidR="00633C14" w:rsidRDefault="00633C14" w:rsidP="00633C14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Question text: </w:t>
      </w:r>
      <w:r w:rsidRPr="007B417B">
        <w:rPr>
          <w:rFonts w:asciiTheme="minorHAnsi" w:hAnsiTheme="minorHAnsi" w:cstheme="minorHAnsi"/>
        </w:rPr>
        <w:tab/>
      </w:r>
    </w:p>
    <w:p w14:paraId="47AD0056" w14:textId="1D5CAB4E" w:rsidR="004F2999" w:rsidRPr="007B417B" w:rsidRDefault="00166314" w:rsidP="004F299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you think</w:t>
      </w:r>
      <w:r w:rsidRPr="007B417B">
        <w:rPr>
          <w:rFonts w:asciiTheme="minorHAnsi" w:hAnsiTheme="minorHAnsi" w:cstheme="minorHAnsi"/>
        </w:rPr>
        <w:t xml:space="preserve"> about your last visit to the</w:t>
      </w:r>
      <w:r>
        <w:rPr>
          <w:rFonts w:asciiTheme="minorHAnsi" w:hAnsiTheme="minorHAnsi" w:cstheme="minorHAnsi"/>
        </w:rPr>
        <w:t xml:space="preserve"> general </w:t>
      </w:r>
      <w:commentRangeStart w:id="5"/>
      <w:r>
        <w:rPr>
          <w:rFonts w:asciiTheme="minorHAnsi" w:hAnsiTheme="minorHAnsi" w:cstheme="minorHAnsi"/>
        </w:rPr>
        <w:t>physician</w:t>
      </w:r>
      <w:commentRangeEnd w:id="5"/>
      <w:r w:rsidR="00024228">
        <w:rPr>
          <w:rStyle w:val="CommentReference"/>
        </w:rPr>
        <w:commentReference w:id="5"/>
      </w:r>
      <w:r>
        <w:rPr>
          <w:rFonts w:asciiTheme="minorHAnsi" w:hAnsiTheme="minorHAnsi" w:cstheme="minorHAnsi"/>
        </w:rPr>
        <w:t xml:space="preserve">, to what extent are you satisfied with the treatment you got by the general physician? </w:t>
      </w:r>
      <w:r w:rsidR="004F2999">
        <w:rPr>
          <w:rFonts w:asciiTheme="minorHAnsi" w:hAnsiTheme="minorHAnsi" w:cstheme="minorHAnsi"/>
        </w:rPr>
        <w:t xml:space="preserve">This is about the </w:t>
      </w:r>
      <w:r w:rsidR="005D238A">
        <w:rPr>
          <w:rFonts w:asciiTheme="minorHAnsi" w:hAnsiTheme="minorHAnsi" w:cstheme="minorHAnsi"/>
        </w:rPr>
        <w:t>general physician</w:t>
      </w:r>
      <w:r w:rsidR="004F2999">
        <w:rPr>
          <w:rFonts w:asciiTheme="minorHAnsi" w:hAnsiTheme="minorHAnsi" w:cstheme="minorHAnsi"/>
        </w:rPr>
        <w:t xml:space="preserve"> at</w:t>
      </w:r>
      <w:r w:rsidR="004F2999" w:rsidRPr="007B417B">
        <w:rPr>
          <w:rFonts w:asciiTheme="minorHAnsi" w:hAnsiTheme="minorHAnsi" w:cstheme="minorHAnsi"/>
        </w:rPr>
        <w:t xml:space="preserve"> </w:t>
      </w:r>
      <w:r w:rsidR="004F2999">
        <w:rPr>
          <w:rFonts w:asciiTheme="minorHAnsi" w:hAnsiTheme="minorHAnsi" w:cstheme="minorHAnsi"/>
        </w:rPr>
        <w:t xml:space="preserve">your </w:t>
      </w:r>
      <w:r w:rsidR="004F2999" w:rsidRPr="007B417B">
        <w:rPr>
          <w:rFonts w:asciiTheme="minorHAnsi" w:hAnsiTheme="minorHAnsi" w:cstheme="minorHAnsi"/>
        </w:rPr>
        <w:t xml:space="preserve">usual health care facility </w:t>
      </w:r>
      <w:r w:rsidR="004F2999">
        <w:rPr>
          <w:rFonts w:asciiTheme="minorHAnsi" w:hAnsiTheme="minorHAnsi" w:cstheme="minorHAnsi"/>
        </w:rPr>
        <w:t>in your region.</w:t>
      </w:r>
    </w:p>
    <w:p w14:paraId="01325313" w14:textId="168000D7" w:rsidR="00633C14" w:rsidRPr="007B417B" w:rsidRDefault="00633C14" w:rsidP="00633C14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02A9BE52" w14:textId="77777777" w:rsidR="00633C14" w:rsidRPr="007B417B" w:rsidRDefault="00633C14" w:rsidP="00633C14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1. Not at all satisfied </w:t>
      </w:r>
    </w:p>
    <w:p w14:paraId="44F70F08" w14:textId="77777777" w:rsidR="00633C14" w:rsidRPr="007B417B" w:rsidRDefault="00633C14" w:rsidP="00633C14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2. Somewhat dissatisfied </w:t>
      </w:r>
    </w:p>
    <w:p w14:paraId="55087092" w14:textId="77777777" w:rsidR="00633C14" w:rsidRPr="007B417B" w:rsidRDefault="00633C14" w:rsidP="00633C14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3. Neither satisfied nor dissatisfied</w:t>
      </w:r>
    </w:p>
    <w:p w14:paraId="3FD36748" w14:textId="77777777" w:rsidR="00633C14" w:rsidRPr="007B417B" w:rsidRDefault="00633C14" w:rsidP="00633C14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4. Somewhat satisfied</w:t>
      </w:r>
    </w:p>
    <w:p w14:paraId="2C2E119F" w14:textId="77777777" w:rsidR="00633C14" w:rsidRPr="007B417B" w:rsidRDefault="00633C14" w:rsidP="00633C14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5. Completely satisfied</w:t>
      </w:r>
    </w:p>
    <w:p w14:paraId="7E66B9C7" w14:textId="77777777" w:rsidR="00633C14" w:rsidRPr="007B417B" w:rsidRDefault="00633C14" w:rsidP="00633C14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45F21043" w14:textId="77777777" w:rsidR="00633C14" w:rsidRPr="007B417B" w:rsidRDefault="00633C14" w:rsidP="00633C14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283D79EE" w14:textId="14647440" w:rsidR="005555E6" w:rsidRPr="007B417B" w:rsidRDefault="005555E6" w:rsidP="00496027">
      <w:pPr>
        <w:spacing w:line="240" w:lineRule="auto"/>
        <w:rPr>
          <w:rFonts w:asciiTheme="minorHAnsi" w:hAnsiTheme="minorHAnsi" w:cstheme="minorHAnsi"/>
        </w:rPr>
      </w:pPr>
    </w:p>
    <w:p w14:paraId="783F7892" w14:textId="21BDA34D" w:rsidR="009476EA" w:rsidRPr="007B417B" w:rsidRDefault="009476EA" w:rsidP="009476E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 C135   Variable name:</w:t>
      </w:r>
      <w:r w:rsidR="00A043D4" w:rsidRPr="007B417B">
        <w:rPr>
          <w:rFonts w:asciiTheme="minorHAnsi" w:hAnsiTheme="minorHAnsi" w:cstheme="minorHAnsi"/>
        </w:rPr>
        <w:t xml:space="preserve"> Usual</w:t>
      </w:r>
      <w:r w:rsidR="00A832D8">
        <w:rPr>
          <w:rFonts w:asciiTheme="minorHAnsi" w:hAnsiTheme="minorHAnsi" w:cstheme="minorHAnsi"/>
        </w:rPr>
        <w:t xml:space="preserve"> </w:t>
      </w:r>
      <w:r w:rsidR="00A043D4" w:rsidRPr="007B417B">
        <w:rPr>
          <w:rFonts w:asciiTheme="minorHAnsi" w:hAnsiTheme="minorHAnsi" w:cstheme="minorHAnsi"/>
        </w:rPr>
        <w:t>waiting</w:t>
      </w:r>
      <w:r w:rsidR="00A832D8">
        <w:rPr>
          <w:rFonts w:asciiTheme="minorHAnsi" w:hAnsiTheme="minorHAnsi" w:cstheme="minorHAnsi"/>
        </w:rPr>
        <w:t xml:space="preserve"> </w:t>
      </w:r>
      <w:r w:rsidR="00A043D4" w:rsidRPr="007B417B">
        <w:rPr>
          <w:rFonts w:asciiTheme="minorHAnsi" w:hAnsiTheme="minorHAnsi" w:cstheme="minorHAnsi"/>
        </w:rPr>
        <w:t>time</w:t>
      </w:r>
      <w:r w:rsidR="00A043D4" w:rsidRPr="007B417B">
        <w:rPr>
          <w:rFonts w:asciiTheme="minorHAnsi" w:hAnsiTheme="minorHAnsi" w:cstheme="minorHAnsi"/>
        </w:rPr>
        <w:tab/>
      </w:r>
      <w:r w:rsidR="00A043D4"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Core: C</w:t>
      </w:r>
    </w:p>
    <w:p w14:paraId="6E08BA22" w14:textId="1EF4B4A6" w:rsidR="009476EA" w:rsidRPr="007B417B" w:rsidRDefault="009476EA" w:rsidP="009476E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Question text: </w:t>
      </w:r>
      <w:r w:rsidR="00A832D8">
        <w:rPr>
          <w:rFonts w:asciiTheme="minorHAnsi" w:hAnsiTheme="minorHAnsi" w:cstheme="minorHAnsi"/>
        </w:rPr>
        <w:t>When you think</w:t>
      </w:r>
      <w:r w:rsidR="00A832D8" w:rsidRPr="007B417B">
        <w:rPr>
          <w:rFonts w:asciiTheme="minorHAnsi" w:hAnsiTheme="minorHAnsi" w:cstheme="minorHAnsi"/>
        </w:rPr>
        <w:t xml:space="preserve"> about your last visit to the</w:t>
      </w:r>
      <w:r w:rsidR="00A832D8">
        <w:rPr>
          <w:rFonts w:asciiTheme="minorHAnsi" w:hAnsiTheme="minorHAnsi" w:cstheme="minorHAnsi"/>
        </w:rPr>
        <w:t xml:space="preserve"> general physician, how much time you had to wait in the queue to see a general physician? This is </w:t>
      </w:r>
      <w:r w:rsidR="00FE7CA9">
        <w:rPr>
          <w:rFonts w:asciiTheme="minorHAnsi" w:hAnsiTheme="minorHAnsi" w:cstheme="minorHAnsi"/>
        </w:rPr>
        <w:t xml:space="preserve">for </w:t>
      </w:r>
      <w:r w:rsidR="00A832D8">
        <w:rPr>
          <w:rFonts w:asciiTheme="minorHAnsi" w:hAnsiTheme="minorHAnsi" w:cstheme="minorHAnsi"/>
        </w:rPr>
        <w:t>the</w:t>
      </w:r>
      <w:r w:rsidR="00A832D8" w:rsidRPr="007B417B">
        <w:rPr>
          <w:rFonts w:asciiTheme="minorHAnsi" w:hAnsiTheme="minorHAnsi" w:cstheme="minorHAnsi"/>
        </w:rPr>
        <w:t xml:space="preserve"> </w:t>
      </w:r>
      <w:r w:rsidR="005D238A">
        <w:rPr>
          <w:rFonts w:asciiTheme="minorHAnsi" w:hAnsiTheme="minorHAnsi" w:cstheme="minorHAnsi"/>
        </w:rPr>
        <w:t>general physician</w:t>
      </w:r>
      <w:r w:rsidR="00A832D8">
        <w:rPr>
          <w:rFonts w:asciiTheme="minorHAnsi" w:hAnsiTheme="minorHAnsi" w:cstheme="minorHAnsi"/>
        </w:rPr>
        <w:t xml:space="preserve"> at </w:t>
      </w:r>
      <w:r w:rsidR="004F2999">
        <w:rPr>
          <w:rFonts w:asciiTheme="minorHAnsi" w:hAnsiTheme="minorHAnsi" w:cstheme="minorHAnsi"/>
        </w:rPr>
        <w:t xml:space="preserve">your </w:t>
      </w:r>
      <w:r w:rsidR="00A832D8" w:rsidRPr="007B417B">
        <w:rPr>
          <w:rFonts w:asciiTheme="minorHAnsi" w:hAnsiTheme="minorHAnsi" w:cstheme="minorHAnsi"/>
        </w:rPr>
        <w:t xml:space="preserve">usual health care facility </w:t>
      </w:r>
      <w:r w:rsidR="00A832D8">
        <w:rPr>
          <w:rFonts w:asciiTheme="minorHAnsi" w:hAnsiTheme="minorHAnsi" w:cstheme="minorHAnsi"/>
        </w:rPr>
        <w:t>in your region.</w:t>
      </w:r>
      <w:r w:rsidRPr="007B417B">
        <w:rPr>
          <w:rFonts w:asciiTheme="minorHAnsi" w:hAnsiTheme="minorHAnsi" w:cstheme="minorHAnsi"/>
        </w:rPr>
        <w:tab/>
      </w:r>
    </w:p>
    <w:p w14:paraId="5A7CDEF2" w14:textId="77777777" w:rsidR="00A043D4" w:rsidRPr="007B417B" w:rsidRDefault="00A043D4" w:rsidP="00A043D4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0381DD4F" w14:textId="73EBA416" w:rsidR="00A043D4" w:rsidRPr="007B417B" w:rsidRDefault="0090437C" w:rsidP="00A043D4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1. Less than 1 hour</w:t>
      </w:r>
    </w:p>
    <w:p w14:paraId="2813C8B0" w14:textId="353D46E7" w:rsidR="00A043D4" w:rsidRPr="007B417B" w:rsidRDefault="0090437C" w:rsidP="00A043D4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2. 1 hour and more but less than 2 hours</w:t>
      </w:r>
    </w:p>
    <w:p w14:paraId="77E6A717" w14:textId="5A04C7A3" w:rsidR="00A043D4" w:rsidRPr="007B417B" w:rsidRDefault="0090437C" w:rsidP="00A043D4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3. 2 hours and more</w:t>
      </w:r>
    </w:p>
    <w:p w14:paraId="6474EAD6" w14:textId="77777777" w:rsidR="00A043D4" w:rsidRPr="007B417B" w:rsidRDefault="00A043D4" w:rsidP="00A043D4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746201E2" w14:textId="77777777" w:rsidR="00A043D4" w:rsidRPr="007B417B" w:rsidRDefault="00A043D4" w:rsidP="00A043D4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71EEAF03" w14:textId="6EEF3BC0" w:rsidR="009476EA" w:rsidRPr="007B417B" w:rsidRDefault="009476EA" w:rsidP="00496027">
      <w:pPr>
        <w:spacing w:line="240" w:lineRule="auto"/>
        <w:rPr>
          <w:rFonts w:asciiTheme="minorHAnsi" w:hAnsiTheme="minorHAnsi" w:cstheme="minorHAnsi"/>
        </w:rPr>
      </w:pPr>
    </w:p>
    <w:p w14:paraId="7A038FF4" w14:textId="748E0564" w:rsidR="00496027" w:rsidRPr="007B417B" w:rsidRDefault="00496027" w:rsidP="00496027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904FF8" w:rsidRPr="007B417B">
        <w:rPr>
          <w:rFonts w:asciiTheme="minorHAnsi" w:hAnsiTheme="minorHAnsi" w:cstheme="minorHAnsi"/>
        </w:rPr>
        <w:t xml:space="preserve"> C1</w:t>
      </w:r>
      <w:r w:rsidR="00FA0454" w:rsidRPr="007B417B">
        <w:rPr>
          <w:rFonts w:asciiTheme="minorHAnsi" w:hAnsiTheme="minorHAnsi" w:cstheme="minorHAnsi"/>
        </w:rPr>
        <w:t>3</w:t>
      </w:r>
      <w:r w:rsidR="00465C8D" w:rsidRPr="007B417B">
        <w:rPr>
          <w:rFonts w:asciiTheme="minorHAnsi" w:hAnsiTheme="minorHAnsi" w:cstheme="minorHAnsi"/>
        </w:rPr>
        <w:t>6</w:t>
      </w:r>
      <w:r w:rsidRPr="007B417B">
        <w:rPr>
          <w:rFonts w:asciiTheme="minorHAnsi" w:hAnsiTheme="minorHAnsi" w:cstheme="minorHAnsi"/>
        </w:rPr>
        <w:t xml:space="preserve">   Variable name: Usual</w:t>
      </w:r>
      <w:r w:rsidR="009C6271">
        <w:rPr>
          <w:rFonts w:asciiTheme="minorHAnsi" w:hAnsiTheme="minorHAnsi" w:cstheme="minorHAnsi"/>
        </w:rPr>
        <w:t xml:space="preserve"> </w:t>
      </w:r>
      <w:r w:rsidRPr="007B417B">
        <w:rPr>
          <w:rFonts w:asciiTheme="minorHAnsi" w:hAnsiTheme="minorHAnsi" w:cstheme="minorHAnsi"/>
        </w:rPr>
        <w:t>waiting</w:t>
      </w:r>
      <w:r w:rsidR="009C6271">
        <w:rPr>
          <w:rFonts w:asciiTheme="minorHAnsi" w:hAnsiTheme="minorHAnsi" w:cstheme="minorHAnsi"/>
        </w:rPr>
        <w:t xml:space="preserve"> </w:t>
      </w:r>
      <w:r w:rsidRPr="007B417B">
        <w:rPr>
          <w:rFonts w:asciiTheme="minorHAnsi" w:hAnsiTheme="minorHAnsi" w:cstheme="minorHAnsi"/>
        </w:rPr>
        <w:t>time</w:t>
      </w:r>
      <w:r w:rsidR="009C6271">
        <w:rPr>
          <w:rFonts w:asciiTheme="minorHAnsi" w:hAnsiTheme="minorHAnsi" w:cstheme="minorHAnsi"/>
        </w:rPr>
        <w:t xml:space="preserve"> opinion</w:t>
      </w:r>
      <w:r w:rsidR="00904FF8"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>Core:</w:t>
      </w:r>
      <w:r w:rsidR="00904FF8" w:rsidRPr="007B417B">
        <w:rPr>
          <w:rFonts w:asciiTheme="minorHAnsi" w:hAnsiTheme="minorHAnsi" w:cstheme="minorHAnsi"/>
        </w:rPr>
        <w:t xml:space="preserve"> C</w:t>
      </w:r>
    </w:p>
    <w:p w14:paraId="71263901" w14:textId="537C8DB8" w:rsidR="006456CF" w:rsidRPr="007B417B" w:rsidRDefault="00496027" w:rsidP="00496027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Question text: </w:t>
      </w:r>
      <w:r w:rsidR="006456CF">
        <w:rPr>
          <w:rFonts w:asciiTheme="minorHAnsi" w:hAnsiTheme="minorHAnsi" w:cstheme="minorHAnsi"/>
        </w:rPr>
        <w:t>When you think</w:t>
      </w:r>
      <w:r w:rsidR="006456CF" w:rsidRPr="007B417B">
        <w:rPr>
          <w:rFonts w:asciiTheme="minorHAnsi" w:hAnsiTheme="minorHAnsi" w:cstheme="minorHAnsi"/>
        </w:rPr>
        <w:t xml:space="preserve"> about your last visit to the</w:t>
      </w:r>
      <w:r w:rsidR="006456CF">
        <w:rPr>
          <w:rFonts w:asciiTheme="minorHAnsi" w:hAnsiTheme="minorHAnsi" w:cstheme="minorHAnsi"/>
        </w:rPr>
        <w:t xml:space="preserve"> general physician, to what extent are you satisfied with the time you had to wait in the queue to see a general physician? This is </w:t>
      </w:r>
      <w:r w:rsidR="00FE7CA9">
        <w:rPr>
          <w:rFonts w:asciiTheme="minorHAnsi" w:hAnsiTheme="minorHAnsi" w:cstheme="minorHAnsi"/>
        </w:rPr>
        <w:t xml:space="preserve">for </w:t>
      </w:r>
      <w:r w:rsidR="006456CF">
        <w:rPr>
          <w:rFonts w:asciiTheme="minorHAnsi" w:hAnsiTheme="minorHAnsi" w:cstheme="minorHAnsi"/>
        </w:rPr>
        <w:t>the</w:t>
      </w:r>
      <w:r w:rsidR="006456CF" w:rsidRPr="007B417B">
        <w:rPr>
          <w:rFonts w:asciiTheme="minorHAnsi" w:hAnsiTheme="minorHAnsi" w:cstheme="minorHAnsi"/>
        </w:rPr>
        <w:t xml:space="preserve"> </w:t>
      </w:r>
      <w:r w:rsidR="005D238A">
        <w:rPr>
          <w:rFonts w:asciiTheme="minorHAnsi" w:hAnsiTheme="minorHAnsi" w:cstheme="minorHAnsi"/>
        </w:rPr>
        <w:t>general physician</w:t>
      </w:r>
      <w:r w:rsidR="006456CF">
        <w:rPr>
          <w:rFonts w:asciiTheme="minorHAnsi" w:hAnsiTheme="minorHAnsi" w:cstheme="minorHAnsi"/>
        </w:rPr>
        <w:t xml:space="preserve"> at </w:t>
      </w:r>
      <w:r w:rsidR="004F2999">
        <w:rPr>
          <w:rFonts w:asciiTheme="minorHAnsi" w:hAnsiTheme="minorHAnsi" w:cstheme="minorHAnsi"/>
        </w:rPr>
        <w:t xml:space="preserve">your </w:t>
      </w:r>
      <w:r w:rsidR="006456CF" w:rsidRPr="007B417B">
        <w:rPr>
          <w:rFonts w:asciiTheme="minorHAnsi" w:hAnsiTheme="minorHAnsi" w:cstheme="minorHAnsi"/>
        </w:rPr>
        <w:t xml:space="preserve">usual health care facility </w:t>
      </w:r>
      <w:r w:rsidR="006456CF">
        <w:rPr>
          <w:rFonts w:asciiTheme="minorHAnsi" w:hAnsiTheme="minorHAnsi" w:cstheme="minorHAnsi"/>
        </w:rPr>
        <w:t>in your region.</w:t>
      </w:r>
      <w:r w:rsidR="006456CF" w:rsidRPr="007B417B">
        <w:rPr>
          <w:rFonts w:asciiTheme="minorHAnsi" w:hAnsiTheme="minorHAnsi" w:cstheme="minorHAnsi"/>
        </w:rPr>
        <w:tab/>
      </w:r>
    </w:p>
    <w:p w14:paraId="722132ED" w14:textId="77777777" w:rsidR="00496027" w:rsidRPr="007B417B" w:rsidRDefault="00496027" w:rsidP="00496027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7EAB9A5E" w14:textId="77777777" w:rsidR="00496027" w:rsidRPr="007B417B" w:rsidRDefault="00496027" w:rsidP="00496027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1. Not at all satisfied </w:t>
      </w:r>
    </w:p>
    <w:p w14:paraId="184DF41F" w14:textId="77777777" w:rsidR="00496027" w:rsidRPr="007B417B" w:rsidRDefault="00496027" w:rsidP="00496027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2. Somewhat dissatisfied </w:t>
      </w:r>
    </w:p>
    <w:p w14:paraId="019B195D" w14:textId="77777777" w:rsidR="00496027" w:rsidRPr="007B417B" w:rsidRDefault="00496027" w:rsidP="00496027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3. Neither satisfied nor dissatisfied</w:t>
      </w:r>
    </w:p>
    <w:p w14:paraId="3628BEEE" w14:textId="77777777" w:rsidR="00496027" w:rsidRPr="007B417B" w:rsidRDefault="00496027" w:rsidP="00496027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4. Somewhat satisfied</w:t>
      </w:r>
    </w:p>
    <w:p w14:paraId="54318880" w14:textId="77777777" w:rsidR="00496027" w:rsidRPr="007B417B" w:rsidRDefault="00496027" w:rsidP="00496027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5. Completely satisfied</w:t>
      </w:r>
    </w:p>
    <w:p w14:paraId="0B4E8C37" w14:textId="77777777" w:rsidR="00496027" w:rsidRPr="007B417B" w:rsidRDefault="00496027" w:rsidP="00496027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</w:t>
      </w:r>
      <w:r w:rsidR="00FA01E7" w:rsidRPr="007B417B">
        <w:rPr>
          <w:rFonts w:asciiTheme="minorHAnsi" w:hAnsiTheme="minorHAnsi" w:cstheme="minorHAnsi"/>
        </w:rPr>
        <w:t xml:space="preserve"> / Not sure</w:t>
      </w:r>
    </w:p>
    <w:p w14:paraId="2E0E4803" w14:textId="20A1337D" w:rsidR="00651443" w:rsidRPr="007B417B" w:rsidRDefault="00496027" w:rsidP="00651443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7E28E4C9" w14:textId="77777777" w:rsidR="00646900" w:rsidRPr="007B417B" w:rsidRDefault="00646900" w:rsidP="00651443">
      <w:pPr>
        <w:spacing w:line="240" w:lineRule="auto"/>
        <w:rPr>
          <w:rFonts w:asciiTheme="minorHAnsi" w:hAnsiTheme="minorHAnsi" w:cstheme="minorHAnsi"/>
        </w:rPr>
      </w:pPr>
    </w:p>
    <w:p w14:paraId="1566181B" w14:textId="5CE32394" w:rsidR="00651443" w:rsidRPr="007B417B" w:rsidRDefault="00651443" w:rsidP="00651443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 C13</w:t>
      </w:r>
      <w:r w:rsidR="00465C8D" w:rsidRPr="007B417B">
        <w:rPr>
          <w:rFonts w:asciiTheme="minorHAnsi" w:hAnsiTheme="minorHAnsi" w:cstheme="minorHAnsi"/>
        </w:rPr>
        <w:t>7</w:t>
      </w:r>
      <w:r w:rsidRPr="007B417B">
        <w:rPr>
          <w:rFonts w:asciiTheme="minorHAnsi" w:hAnsiTheme="minorHAnsi" w:cstheme="minorHAnsi"/>
        </w:rPr>
        <w:t xml:space="preserve">      Variable name: </w:t>
      </w:r>
      <w:r w:rsidR="008A0300">
        <w:rPr>
          <w:rFonts w:asciiTheme="minorHAnsi" w:hAnsiTheme="minorHAnsi" w:cstheme="minorHAnsi"/>
        </w:rPr>
        <w:t>T</w:t>
      </w:r>
      <w:r w:rsidRPr="007B417B">
        <w:rPr>
          <w:rFonts w:asciiTheme="minorHAnsi" w:hAnsiTheme="minorHAnsi" w:cstheme="minorHAnsi"/>
        </w:rPr>
        <w:t>rust</w:t>
      </w:r>
      <w:r w:rsidR="008A0300">
        <w:rPr>
          <w:rFonts w:asciiTheme="minorHAnsi" w:hAnsiTheme="minorHAnsi" w:cstheme="minorHAnsi"/>
        </w:rPr>
        <w:t xml:space="preserve"> for GP</w:t>
      </w:r>
      <w:r w:rsidRPr="007B417B">
        <w:rPr>
          <w:rFonts w:asciiTheme="minorHAnsi" w:hAnsiTheme="minorHAnsi" w:cstheme="minorHAnsi"/>
        </w:rPr>
        <w:t xml:space="preserve">    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</w:r>
      <w:r w:rsidR="00A043D4" w:rsidRPr="007B417B">
        <w:rPr>
          <w:rFonts w:asciiTheme="minorHAnsi" w:hAnsiTheme="minorHAnsi" w:cstheme="minorHAnsi"/>
        </w:rPr>
        <w:tab/>
      </w:r>
      <w:r w:rsidR="00292CCF"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>Core: C</w:t>
      </w:r>
    </w:p>
    <w:p w14:paraId="5D6AEF56" w14:textId="68BD34C7" w:rsidR="004F2999" w:rsidRPr="007B417B" w:rsidRDefault="00651443" w:rsidP="00651443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Question text: Do you have confidence and trust </w:t>
      </w:r>
      <w:r w:rsidR="004F2999">
        <w:rPr>
          <w:rFonts w:asciiTheme="minorHAnsi" w:hAnsiTheme="minorHAnsi" w:cstheme="minorHAnsi"/>
        </w:rPr>
        <w:t>in</w:t>
      </w:r>
      <w:r w:rsidRPr="007B417B">
        <w:rPr>
          <w:rFonts w:asciiTheme="minorHAnsi" w:hAnsiTheme="minorHAnsi" w:cstheme="minorHAnsi"/>
        </w:rPr>
        <w:t xml:space="preserve"> </w:t>
      </w:r>
      <w:r w:rsidR="00646900" w:rsidRPr="007B417B">
        <w:rPr>
          <w:rFonts w:asciiTheme="minorHAnsi" w:hAnsiTheme="minorHAnsi" w:cstheme="minorHAnsi"/>
        </w:rPr>
        <w:t xml:space="preserve">the general physician you </w:t>
      </w:r>
      <w:r w:rsidR="004F2999">
        <w:rPr>
          <w:rFonts w:asciiTheme="minorHAnsi" w:hAnsiTheme="minorHAnsi" w:cstheme="minorHAnsi"/>
        </w:rPr>
        <w:t>consulted</w:t>
      </w:r>
      <w:r w:rsidR="00646900" w:rsidRPr="007B417B">
        <w:rPr>
          <w:rFonts w:asciiTheme="minorHAnsi" w:hAnsiTheme="minorHAnsi" w:cstheme="minorHAnsi"/>
        </w:rPr>
        <w:t xml:space="preserve"> </w:t>
      </w:r>
      <w:r w:rsidR="005D238A">
        <w:rPr>
          <w:rFonts w:asciiTheme="minorHAnsi" w:hAnsiTheme="minorHAnsi" w:cstheme="minorHAnsi"/>
        </w:rPr>
        <w:t>at your</w:t>
      </w:r>
      <w:r w:rsidR="004F2999">
        <w:rPr>
          <w:rFonts w:asciiTheme="minorHAnsi" w:hAnsiTheme="minorHAnsi" w:cstheme="minorHAnsi"/>
        </w:rPr>
        <w:t xml:space="preserve"> </w:t>
      </w:r>
      <w:r w:rsidR="004F2999" w:rsidRPr="007B417B">
        <w:rPr>
          <w:rFonts w:asciiTheme="minorHAnsi" w:hAnsiTheme="minorHAnsi" w:cstheme="minorHAnsi"/>
        </w:rPr>
        <w:t xml:space="preserve">usual health care facility </w:t>
      </w:r>
      <w:r w:rsidR="004F2999">
        <w:rPr>
          <w:rFonts w:asciiTheme="minorHAnsi" w:hAnsiTheme="minorHAnsi" w:cstheme="minorHAnsi"/>
        </w:rPr>
        <w:t>in your region?</w:t>
      </w:r>
    </w:p>
    <w:p w14:paraId="041CBE07" w14:textId="77777777" w:rsidR="00651443" w:rsidRPr="007B417B" w:rsidRDefault="00651443" w:rsidP="00651443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5DB2C9D7" w14:textId="77777777" w:rsidR="00651443" w:rsidRPr="007B417B" w:rsidRDefault="00651443" w:rsidP="00651443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1. Yes</w:t>
      </w:r>
    </w:p>
    <w:p w14:paraId="2EF618E5" w14:textId="77777777" w:rsidR="00651443" w:rsidRPr="007B417B" w:rsidRDefault="00651443" w:rsidP="00651443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2. No</w:t>
      </w:r>
    </w:p>
    <w:p w14:paraId="3225D039" w14:textId="77777777" w:rsidR="00651443" w:rsidRPr="007B417B" w:rsidRDefault="00651443" w:rsidP="00651443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6FB1FC09" w14:textId="77777777" w:rsidR="00651443" w:rsidRPr="007B417B" w:rsidRDefault="00651443" w:rsidP="00651443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6195DB82" w14:textId="5EA7247C" w:rsidR="00496027" w:rsidRPr="007B417B" w:rsidRDefault="00496027" w:rsidP="00496027">
      <w:pPr>
        <w:spacing w:line="240" w:lineRule="auto"/>
        <w:rPr>
          <w:rFonts w:asciiTheme="minorHAnsi" w:hAnsiTheme="minorHAnsi" w:cstheme="minorHAnsi"/>
        </w:rPr>
      </w:pPr>
    </w:p>
    <w:p w14:paraId="4D2F825D" w14:textId="77777777" w:rsidR="0090437C" w:rsidRPr="007B417B" w:rsidRDefault="0090437C" w:rsidP="00496027">
      <w:pPr>
        <w:spacing w:line="240" w:lineRule="auto"/>
        <w:rPr>
          <w:rFonts w:asciiTheme="minorHAnsi" w:hAnsiTheme="minorHAnsi" w:cstheme="minorHAnsi"/>
        </w:rPr>
      </w:pPr>
    </w:p>
    <w:p w14:paraId="4D12F0BA" w14:textId="0935DED7" w:rsidR="00496027" w:rsidRPr="007B417B" w:rsidRDefault="00496027" w:rsidP="00AC371E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904FF8" w:rsidRPr="007B417B">
        <w:rPr>
          <w:rFonts w:asciiTheme="minorHAnsi" w:hAnsiTheme="minorHAnsi" w:cstheme="minorHAnsi"/>
        </w:rPr>
        <w:t xml:space="preserve"> C1</w:t>
      </w:r>
      <w:r w:rsidR="00FA0454" w:rsidRPr="007B417B">
        <w:rPr>
          <w:rFonts w:asciiTheme="minorHAnsi" w:hAnsiTheme="minorHAnsi" w:cstheme="minorHAnsi"/>
        </w:rPr>
        <w:t>3</w:t>
      </w:r>
      <w:r w:rsidR="00465C8D" w:rsidRPr="007B417B">
        <w:rPr>
          <w:rFonts w:asciiTheme="minorHAnsi" w:hAnsiTheme="minorHAnsi" w:cstheme="minorHAnsi"/>
        </w:rPr>
        <w:t>8</w:t>
      </w:r>
      <w:r w:rsidRPr="007B417B">
        <w:rPr>
          <w:rFonts w:asciiTheme="minorHAnsi" w:hAnsiTheme="minorHAnsi" w:cstheme="minorHAnsi"/>
        </w:rPr>
        <w:t xml:space="preserve">      Variable name: </w:t>
      </w:r>
      <w:r w:rsidR="005D238A">
        <w:rPr>
          <w:rFonts w:asciiTheme="minorHAnsi" w:hAnsiTheme="minorHAnsi" w:cstheme="minorHAnsi"/>
        </w:rPr>
        <w:t>T</w:t>
      </w:r>
      <w:r w:rsidRPr="007B417B">
        <w:rPr>
          <w:rFonts w:asciiTheme="minorHAnsi" w:hAnsiTheme="minorHAnsi" w:cstheme="minorHAnsi"/>
        </w:rPr>
        <w:t>rust</w:t>
      </w:r>
      <w:r w:rsidR="005D238A">
        <w:rPr>
          <w:rFonts w:asciiTheme="minorHAnsi" w:hAnsiTheme="minorHAnsi" w:cstheme="minorHAnsi"/>
        </w:rPr>
        <w:t xml:space="preserve"> in healthcare facility</w:t>
      </w:r>
      <w:r w:rsidRPr="007B417B">
        <w:rPr>
          <w:rFonts w:asciiTheme="minorHAnsi" w:hAnsiTheme="minorHAnsi" w:cstheme="minorHAnsi"/>
        </w:rPr>
        <w:t xml:space="preserve"> </w:t>
      </w:r>
      <w:r w:rsidR="00904FF8" w:rsidRPr="007B417B">
        <w:rPr>
          <w:rFonts w:asciiTheme="minorHAnsi" w:hAnsiTheme="minorHAnsi" w:cstheme="minorHAnsi"/>
        </w:rPr>
        <w:tab/>
      </w:r>
      <w:r w:rsidR="00904FF8" w:rsidRPr="007B417B">
        <w:rPr>
          <w:rFonts w:asciiTheme="minorHAnsi" w:hAnsiTheme="minorHAnsi" w:cstheme="minorHAnsi"/>
        </w:rPr>
        <w:tab/>
      </w:r>
      <w:r w:rsidR="00292CCF"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>Core:</w:t>
      </w:r>
      <w:r w:rsidR="00904FF8" w:rsidRPr="007B417B">
        <w:rPr>
          <w:rFonts w:asciiTheme="minorHAnsi" w:hAnsiTheme="minorHAnsi" w:cstheme="minorHAnsi"/>
        </w:rPr>
        <w:t xml:space="preserve"> C</w:t>
      </w:r>
    </w:p>
    <w:p w14:paraId="6AA9FBFD" w14:textId="5A16976A" w:rsidR="00496027" w:rsidRPr="007B417B" w:rsidRDefault="007B27BE" w:rsidP="00AC371E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ion text: </w:t>
      </w:r>
      <w:r w:rsidR="00904FF8" w:rsidRPr="007B417B">
        <w:rPr>
          <w:rFonts w:asciiTheme="minorHAnsi" w:hAnsiTheme="minorHAnsi" w:cstheme="minorHAnsi"/>
        </w:rPr>
        <w:t>Do</w:t>
      </w:r>
      <w:r w:rsidR="00496027" w:rsidRPr="007B417B">
        <w:rPr>
          <w:rFonts w:asciiTheme="minorHAnsi" w:hAnsiTheme="minorHAnsi" w:cstheme="minorHAnsi"/>
        </w:rPr>
        <w:t xml:space="preserve"> you have confidence and trust in</w:t>
      </w:r>
      <w:r w:rsidR="00946E49" w:rsidRPr="007B417B">
        <w:rPr>
          <w:rFonts w:asciiTheme="minorHAnsi" w:hAnsiTheme="minorHAnsi" w:cstheme="minorHAnsi"/>
        </w:rPr>
        <w:t xml:space="preserve"> </w:t>
      </w:r>
      <w:r w:rsidR="00292CCF" w:rsidRPr="007B417B">
        <w:rPr>
          <w:rFonts w:asciiTheme="minorHAnsi" w:hAnsiTheme="minorHAnsi" w:cstheme="minorHAnsi"/>
        </w:rPr>
        <w:t>the medical treatment you</w:t>
      </w:r>
      <w:r w:rsidR="00A043D4" w:rsidRPr="007B417B">
        <w:rPr>
          <w:rFonts w:asciiTheme="minorHAnsi" w:hAnsiTheme="minorHAnsi" w:cstheme="minorHAnsi"/>
        </w:rPr>
        <w:t xml:space="preserve"> </w:t>
      </w:r>
      <w:r w:rsidR="005D238A">
        <w:rPr>
          <w:rFonts w:asciiTheme="minorHAnsi" w:hAnsiTheme="minorHAnsi" w:cstheme="minorHAnsi"/>
        </w:rPr>
        <w:t>got</w:t>
      </w:r>
      <w:r w:rsidR="00A043D4" w:rsidRPr="007B417B">
        <w:rPr>
          <w:rFonts w:asciiTheme="minorHAnsi" w:hAnsiTheme="minorHAnsi" w:cstheme="minorHAnsi"/>
        </w:rPr>
        <w:t xml:space="preserve"> from </w:t>
      </w:r>
      <w:r w:rsidR="00946E49" w:rsidRPr="007B417B">
        <w:rPr>
          <w:rFonts w:asciiTheme="minorHAnsi" w:hAnsiTheme="minorHAnsi" w:cstheme="minorHAnsi"/>
        </w:rPr>
        <w:t>your usual health car</w:t>
      </w:r>
      <w:r w:rsidR="00A043D4" w:rsidRPr="007B417B">
        <w:rPr>
          <w:rFonts w:asciiTheme="minorHAnsi" w:hAnsiTheme="minorHAnsi" w:cstheme="minorHAnsi"/>
        </w:rPr>
        <w:t>e facility in your region</w:t>
      </w:r>
      <w:r w:rsidR="00904FF8" w:rsidRPr="007B417B">
        <w:rPr>
          <w:rFonts w:asciiTheme="minorHAnsi" w:hAnsiTheme="minorHAnsi" w:cstheme="minorHAnsi"/>
        </w:rPr>
        <w:t>?</w:t>
      </w:r>
    </w:p>
    <w:p w14:paraId="163512BF" w14:textId="77777777" w:rsidR="00496027" w:rsidRPr="007B417B" w:rsidRDefault="00496027" w:rsidP="00AC371E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0D1CEA34" w14:textId="77777777" w:rsidR="00904FF8" w:rsidRPr="007B417B" w:rsidRDefault="00904FF8" w:rsidP="00AC371E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1. Yes</w:t>
      </w:r>
    </w:p>
    <w:p w14:paraId="295184F0" w14:textId="77777777" w:rsidR="00904FF8" w:rsidRPr="007B417B" w:rsidRDefault="00904FF8" w:rsidP="00AC371E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2. No</w:t>
      </w:r>
    </w:p>
    <w:p w14:paraId="3765BFEF" w14:textId="77777777" w:rsidR="00496027" w:rsidRPr="007B417B" w:rsidRDefault="00496027" w:rsidP="00AC371E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</w:t>
      </w:r>
      <w:r w:rsidR="00FA01E7" w:rsidRPr="007B417B">
        <w:rPr>
          <w:rFonts w:asciiTheme="minorHAnsi" w:hAnsiTheme="minorHAnsi" w:cstheme="minorHAnsi"/>
        </w:rPr>
        <w:t xml:space="preserve"> / Not sure</w:t>
      </w:r>
    </w:p>
    <w:p w14:paraId="5580F802" w14:textId="77777777" w:rsidR="00AC371E" w:rsidRPr="007B417B" w:rsidRDefault="00AC371E" w:rsidP="00AC371E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78C86804" w14:textId="77777777" w:rsidR="00651443" w:rsidRPr="007B417B" w:rsidRDefault="00651443" w:rsidP="00651443">
      <w:pPr>
        <w:spacing w:line="240" w:lineRule="auto"/>
        <w:rPr>
          <w:rFonts w:asciiTheme="minorHAnsi" w:hAnsiTheme="minorHAnsi" w:cstheme="minorHAnsi"/>
        </w:rPr>
      </w:pPr>
    </w:p>
    <w:p w14:paraId="3B4B5DE9" w14:textId="6FAE7B34" w:rsidR="00651443" w:rsidRPr="007B417B" w:rsidRDefault="00651443" w:rsidP="001B6457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 C13</w:t>
      </w:r>
      <w:r w:rsidR="00465C8D" w:rsidRPr="007B417B">
        <w:rPr>
          <w:rFonts w:asciiTheme="minorHAnsi" w:hAnsiTheme="minorHAnsi" w:cstheme="minorHAnsi"/>
        </w:rPr>
        <w:t>9</w:t>
      </w:r>
      <w:r w:rsidRPr="007B417B">
        <w:rPr>
          <w:rFonts w:asciiTheme="minorHAnsi" w:hAnsiTheme="minorHAnsi" w:cstheme="minorHAnsi"/>
        </w:rPr>
        <w:t xml:space="preserve">   Variable name: Tru</w:t>
      </w:r>
      <w:r w:rsidR="001B6457">
        <w:rPr>
          <w:rFonts w:asciiTheme="minorHAnsi" w:hAnsiTheme="minorHAnsi" w:cstheme="minorHAnsi"/>
        </w:rPr>
        <w:t>st for GP at usual healthcare facility</w:t>
      </w:r>
      <w:r w:rsidRPr="007B417B">
        <w:rPr>
          <w:rFonts w:asciiTheme="minorHAnsi" w:hAnsiTheme="minorHAnsi" w:cstheme="minorHAnsi"/>
        </w:rPr>
        <w:tab/>
        <w:t xml:space="preserve">Core: C </w:t>
      </w:r>
    </w:p>
    <w:p w14:paraId="2179599F" w14:textId="70399EF3" w:rsidR="001B6457" w:rsidRPr="007B417B" w:rsidRDefault="00651443" w:rsidP="001B6457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Question text:  </w:t>
      </w:r>
      <w:r w:rsidR="001B6457">
        <w:rPr>
          <w:rFonts w:asciiTheme="minorHAnsi" w:hAnsiTheme="minorHAnsi" w:cstheme="minorHAnsi"/>
        </w:rPr>
        <w:t>In</w:t>
      </w:r>
      <w:r w:rsidR="001B6457" w:rsidRPr="007B417B">
        <w:rPr>
          <w:rFonts w:asciiTheme="minorHAnsi" w:hAnsiTheme="minorHAnsi" w:cstheme="minorHAnsi"/>
        </w:rPr>
        <w:t xml:space="preserve"> the last 12 months,</w:t>
      </w:r>
      <w:r w:rsidR="001B6457">
        <w:rPr>
          <w:rFonts w:asciiTheme="minorHAnsi" w:hAnsiTheme="minorHAnsi" w:cstheme="minorHAnsi"/>
        </w:rPr>
        <w:t xml:space="preserve"> was there any time you felt like </w:t>
      </w:r>
      <w:r w:rsidR="00115E7E">
        <w:rPr>
          <w:rFonts w:asciiTheme="minorHAnsi" w:hAnsiTheme="minorHAnsi" w:cstheme="minorHAnsi"/>
        </w:rPr>
        <w:t>you</w:t>
      </w:r>
      <w:r w:rsidR="001B6457">
        <w:rPr>
          <w:rFonts w:asciiTheme="minorHAnsi" w:hAnsiTheme="minorHAnsi" w:cstheme="minorHAnsi"/>
        </w:rPr>
        <w:t xml:space="preserve"> had to see</w:t>
      </w:r>
      <w:r w:rsidR="001B6457" w:rsidRPr="007B417B">
        <w:rPr>
          <w:rFonts w:asciiTheme="minorHAnsi" w:hAnsiTheme="minorHAnsi" w:cstheme="minorHAnsi"/>
        </w:rPr>
        <w:t xml:space="preserve"> a general physician </w:t>
      </w:r>
      <w:r w:rsidR="00115E7E">
        <w:rPr>
          <w:rFonts w:asciiTheme="minorHAnsi" w:hAnsiTheme="minorHAnsi" w:cstheme="minorHAnsi"/>
        </w:rPr>
        <w:t>for</w:t>
      </w:r>
      <w:r w:rsidR="001B6457">
        <w:rPr>
          <w:rFonts w:asciiTheme="minorHAnsi" w:hAnsiTheme="minorHAnsi" w:cstheme="minorHAnsi"/>
        </w:rPr>
        <w:t xml:space="preserve"> your disease / diseases, </w:t>
      </w:r>
      <w:r w:rsidR="001B6457" w:rsidRPr="007B417B">
        <w:rPr>
          <w:rFonts w:asciiTheme="minorHAnsi" w:hAnsiTheme="minorHAnsi" w:cstheme="minorHAnsi"/>
        </w:rPr>
        <w:t xml:space="preserve">but you did not </w:t>
      </w:r>
      <w:r w:rsidR="001B6457">
        <w:rPr>
          <w:rFonts w:asciiTheme="minorHAnsi" w:hAnsiTheme="minorHAnsi" w:cstheme="minorHAnsi"/>
        </w:rPr>
        <w:t>see a</w:t>
      </w:r>
      <w:r w:rsidR="001B6457" w:rsidRPr="007B417B">
        <w:rPr>
          <w:rFonts w:asciiTheme="minorHAnsi" w:hAnsiTheme="minorHAnsi" w:cstheme="minorHAnsi"/>
        </w:rPr>
        <w:t xml:space="preserve"> general physician because you do not trust the general physicians</w:t>
      </w:r>
      <w:r w:rsidR="001B6457">
        <w:rPr>
          <w:rFonts w:asciiTheme="minorHAnsi" w:hAnsiTheme="minorHAnsi" w:cstheme="minorHAnsi"/>
        </w:rPr>
        <w:t xml:space="preserve"> at your </w:t>
      </w:r>
      <w:r w:rsidR="001B6457" w:rsidRPr="007B417B">
        <w:rPr>
          <w:rFonts w:asciiTheme="minorHAnsi" w:hAnsiTheme="minorHAnsi" w:cstheme="minorHAnsi"/>
        </w:rPr>
        <w:t>usual health care facility</w:t>
      </w:r>
      <w:r w:rsidR="001B6457">
        <w:rPr>
          <w:rFonts w:asciiTheme="minorHAnsi" w:hAnsiTheme="minorHAnsi" w:cstheme="minorHAnsi"/>
        </w:rPr>
        <w:t>?</w:t>
      </w:r>
      <w:r w:rsidR="00862788">
        <w:rPr>
          <w:rFonts w:asciiTheme="minorHAnsi" w:hAnsiTheme="minorHAnsi" w:cstheme="minorHAnsi"/>
        </w:rPr>
        <w:t xml:space="preserve"> This is the</w:t>
      </w:r>
      <w:r w:rsidR="00862788" w:rsidRPr="007B417B">
        <w:rPr>
          <w:rFonts w:asciiTheme="minorHAnsi" w:hAnsiTheme="minorHAnsi" w:cstheme="minorHAnsi"/>
        </w:rPr>
        <w:t xml:space="preserve"> </w:t>
      </w:r>
      <w:r w:rsidR="00862788">
        <w:rPr>
          <w:rFonts w:asciiTheme="minorHAnsi" w:hAnsiTheme="minorHAnsi" w:cstheme="minorHAnsi"/>
        </w:rPr>
        <w:t xml:space="preserve">general physician at your </w:t>
      </w:r>
      <w:r w:rsidR="00862788" w:rsidRPr="007B417B">
        <w:rPr>
          <w:rFonts w:asciiTheme="minorHAnsi" w:hAnsiTheme="minorHAnsi" w:cstheme="minorHAnsi"/>
        </w:rPr>
        <w:t xml:space="preserve">usual health care facility </w:t>
      </w:r>
      <w:r w:rsidR="00862788">
        <w:rPr>
          <w:rFonts w:asciiTheme="minorHAnsi" w:hAnsiTheme="minorHAnsi" w:cstheme="minorHAnsi"/>
        </w:rPr>
        <w:t>in your region.</w:t>
      </w:r>
      <w:r w:rsidR="00862788" w:rsidRPr="007B417B">
        <w:rPr>
          <w:rFonts w:asciiTheme="minorHAnsi" w:hAnsiTheme="minorHAnsi" w:cstheme="minorHAnsi"/>
        </w:rPr>
        <w:tab/>
      </w:r>
    </w:p>
    <w:p w14:paraId="25B7731F" w14:textId="77777777" w:rsidR="00651443" w:rsidRPr="007B417B" w:rsidRDefault="00651443" w:rsidP="00651443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09C823A3" w14:textId="77777777" w:rsidR="00651443" w:rsidRPr="007B417B" w:rsidRDefault="00651443" w:rsidP="00651443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1. Yes</w:t>
      </w:r>
    </w:p>
    <w:p w14:paraId="5E0BE09B" w14:textId="77777777" w:rsidR="00651443" w:rsidRPr="007B417B" w:rsidRDefault="00651443" w:rsidP="00651443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2. No</w:t>
      </w:r>
    </w:p>
    <w:p w14:paraId="08B48396" w14:textId="77777777" w:rsidR="00651443" w:rsidRPr="007B417B" w:rsidRDefault="00651443" w:rsidP="00651443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1028CCD7" w14:textId="77777777" w:rsidR="00651443" w:rsidRPr="007B417B" w:rsidRDefault="00651443" w:rsidP="00651443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4FB749CE" w14:textId="65338A5F" w:rsidR="00496027" w:rsidRPr="007B417B" w:rsidRDefault="00496027" w:rsidP="00AC371E">
      <w:pPr>
        <w:spacing w:line="240" w:lineRule="auto"/>
        <w:rPr>
          <w:rFonts w:asciiTheme="minorHAnsi" w:hAnsiTheme="minorHAnsi" w:cstheme="minorHAnsi"/>
        </w:rPr>
      </w:pPr>
    </w:p>
    <w:p w14:paraId="74FE3ECA" w14:textId="12A229FC" w:rsidR="00A043D4" w:rsidRPr="007B417B" w:rsidRDefault="00A043D4" w:rsidP="00862788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465C8D" w:rsidRPr="007B417B">
        <w:rPr>
          <w:rFonts w:asciiTheme="minorHAnsi" w:hAnsiTheme="minorHAnsi" w:cstheme="minorHAnsi"/>
        </w:rPr>
        <w:t xml:space="preserve"> C140</w:t>
      </w:r>
      <w:r w:rsidRPr="007B417B">
        <w:rPr>
          <w:rFonts w:asciiTheme="minorHAnsi" w:hAnsiTheme="minorHAnsi" w:cstheme="minorHAnsi"/>
        </w:rPr>
        <w:t xml:space="preserve">   Variable name:</w:t>
      </w:r>
      <w:r w:rsidR="00292CCF" w:rsidRPr="007B417B">
        <w:rPr>
          <w:rFonts w:asciiTheme="minorHAnsi" w:hAnsiTheme="minorHAnsi" w:cstheme="minorHAnsi"/>
        </w:rPr>
        <w:t xml:space="preserve"> Trust</w:t>
      </w:r>
      <w:r w:rsidR="00F6681A">
        <w:rPr>
          <w:rFonts w:asciiTheme="minorHAnsi" w:hAnsiTheme="minorHAnsi" w:cstheme="minorHAnsi"/>
        </w:rPr>
        <w:t xml:space="preserve"> for healthcare facility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 xml:space="preserve">Core: C </w:t>
      </w:r>
    </w:p>
    <w:p w14:paraId="79BECF0B" w14:textId="23BFF452" w:rsidR="00862788" w:rsidRPr="007B417B" w:rsidRDefault="00A043D4" w:rsidP="00862788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text:</w:t>
      </w:r>
      <w:r w:rsidR="00862788">
        <w:rPr>
          <w:rFonts w:asciiTheme="minorHAnsi" w:hAnsiTheme="minorHAnsi" w:cstheme="minorHAnsi"/>
        </w:rPr>
        <w:t xml:space="preserve"> In</w:t>
      </w:r>
      <w:r w:rsidR="00862788" w:rsidRPr="007B417B">
        <w:rPr>
          <w:rFonts w:asciiTheme="minorHAnsi" w:hAnsiTheme="minorHAnsi" w:cstheme="minorHAnsi"/>
        </w:rPr>
        <w:t xml:space="preserve"> the last 12 months,</w:t>
      </w:r>
      <w:r w:rsidR="00862788">
        <w:rPr>
          <w:rFonts w:asciiTheme="minorHAnsi" w:hAnsiTheme="minorHAnsi" w:cstheme="minorHAnsi"/>
        </w:rPr>
        <w:t xml:space="preserve"> was there any time you felt like you require medical treatment </w:t>
      </w:r>
      <w:r w:rsidR="00115E7E">
        <w:rPr>
          <w:rFonts w:asciiTheme="minorHAnsi" w:hAnsiTheme="minorHAnsi" w:cstheme="minorHAnsi"/>
        </w:rPr>
        <w:t>for</w:t>
      </w:r>
      <w:r w:rsidR="00862788">
        <w:rPr>
          <w:rFonts w:asciiTheme="minorHAnsi" w:hAnsiTheme="minorHAnsi" w:cstheme="minorHAnsi"/>
        </w:rPr>
        <w:t xml:space="preserve"> your disease / diseases, </w:t>
      </w:r>
      <w:r w:rsidR="00862788" w:rsidRPr="007B417B">
        <w:rPr>
          <w:rFonts w:asciiTheme="minorHAnsi" w:hAnsiTheme="minorHAnsi" w:cstheme="minorHAnsi"/>
        </w:rPr>
        <w:t xml:space="preserve">but </w:t>
      </w:r>
      <w:r w:rsidR="005906A9" w:rsidRPr="007B417B">
        <w:rPr>
          <w:rFonts w:asciiTheme="minorHAnsi" w:hAnsiTheme="minorHAnsi" w:cstheme="minorHAnsi"/>
        </w:rPr>
        <w:t xml:space="preserve">you did not </w:t>
      </w:r>
      <w:r w:rsidR="005906A9">
        <w:rPr>
          <w:rFonts w:asciiTheme="minorHAnsi" w:hAnsiTheme="minorHAnsi" w:cstheme="minorHAnsi"/>
        </w:rPr>
        <w:t>go to your usual healthcare facility</w:t>
      </w:r>
      <w:r w:rsidR="00862788" w:rsidRPr="007B417B">
        <w:rPr>
          <w:rFonts w:asciiTheme="minorHAnsi" w:hAnsiTheme="minorHAnsi" w:cstheme="minorHAnsi"/>
        </w:rPr>
        <w:t xml:space="preserve"> because you do not trust the </w:t>
      </w:r>
      <w:r w:rsidR="00862788">
        <w:rPr>
          <w:rFonts w:asciiTheme="minorHAnsi" w:hAnsiTheme="minorHAnsi" w:cstheme="minorHAnsi"/>
        </w:rPr>
        <w:t xml:space="preserve">medical treatment you might get from your </w:t>
      </w:r>
      <w:r w:rsidR="00862788" w:rsidRPr="007B417B">
        <w:rPr>
          <w:rFonts w:asciiTheme="minorHAnsi" w:hAnsiTheme="minorHAnsi" w:cstheme="minorHAnsi"/>
        </w:rPr>
        <w:t>usual health care facility</w:t>
      </w:r>
      <w:r w:rsidR="00862788">
        <w:rPr>
          <w:rFonts w:asciiTheme="minorHAnsi" w:hAnsiTheme="minorHAnsi" w:cstheme="minorHAnsi"/>
        </w:rPr>
        <w:t xml:space="preserve">? This is your </w:t>
      </w:r>
      <w:r w:rsidR="00862788" w:rsidRPr="007B417B">
        <w:rPr>
          <w:rFonts w:asciiTheme="minorHAnsi" w:hAnsiTheme="minorHAnsi" w:cstheme="minorHAnsi"/>
        </w:rPr>
        <w:t xml:space="preserve">usual health care facility </w:t>
      </w:r>
      <w:r w:rsidR="00862788">
        <w:rPr>
          <w:rFonts w:asciiTheme="minorHAnsi" w:hAnsiTheme="minorHAnsi" w:cstheme="minorHAnsi"/>
        </w:rPr>
        <w:t>in your region.</w:t>
      </w:r>
      <w:r w:rsidR="00862788" w:rsidRPr="007B417B">
        <w:rPr>
          <w:rFonts w:asciiTheme="minorHAnsi" w:hAnsiTheme="minorHAnsi" w:cstheme="minorHAnsi"/>
        </w:rPr>
        <w:tab/>
      </w:r>
    </w:p>
    <w:p w14:paraId="382A837B" w14:textId="77777777" w:rsidR="00A043D4" w:rsidRPr="007B417B" w:rsidRDefault="00A043D4" w:rsidP="00862788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5202D4F5" w14:textId="77777777" w:rsidR="00A043D4" w:rsidRPr="007B417B" w:rsidRDefault="00A043D4" w:rsidP="00862788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1. Yes</w:t>
      </w:r>
    </w:p>
    <w:p w14:paraId="51B09B96" w14:textId="77777777" w:rsidR="00A043D4" w:rsidRPr="007B417B" w:rsidRDefault="00A043D4" w:rsidP="00A043D4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2. No</w:t>
      </w:r>
    </w:p>
    <w:p w14:paraId="7F4DA87F" w14:textId="77777777" w:rsidR="00A043D4" w:rsidRPr="007B417B" w:rsidRDefault="00A043D4" w:rsidP="00A043D4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61461CA0" w14:textId="77777777" w:rsidR="00A043D4" w:rsidRPr="007B417B" w:rsidRDefault="00A043D4" w:rsidP="00A043D4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05504F48" w14:textId="70655BB1" w:rsidR="00A043D4" w:rsidRPr="007B417B" w:rsidRDefault="00A043D4" w:rsidP="00AC371E">
      <w:pPr>
        <w:spacing w:line="240" w:lineRule="auto"/>
        <w:rPr>
          <w:rFonts w:asciiTheme="minorHAnsi" w:hAnsiTheme="minorHAnsi" w:cstheme="minorHAnsi"/>
        </w:rPr>
      </w:pPr>
    </w:p>
    <w:p w14:paraId="284F51FB" w14:textId="7EDBAFBA" w:rsidR="00292CCF" w:rsidRPr="007B417B" w:rsidRDefault="00292CCF" w:rsidP="00292CCF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465C8D" w:rsidRPr="007B417B">
        <w:rPr>
          <w:rFonts w:asciiTheme="minorHAnsi" w:hAnsiTheme="minorHAnsi" w:cstheme="minorHAnsi"/>
        </w:rPr>
        <w:t xml:space="preserve"> C141</w:t>
      </w:r>
      <w:r w:rsidRPr="007B417B">
        <w:rPr>
          <w:rFonts w:asciiTheme="minorHAnsi" w:hAnsiTheme="minorHAnsi" w:cstheme="minorHAnsi"/>
        </w:rPr>
        <w:t xml:space="preserve">      Variable name: GP</w:t>
      </w:r>
      <w:r w:rsidR="00BA2D6A">
        <w:rPr>
          <w:rFonts w:asciiTheme="minorHAnsi" w:hAnsiTheme="minorHAnsi" w:cstheme="minorHAnsi"/>
        </w:rPr>
        <w:t xml:space="preserve"> </w:t>
      </w:r>
      <w:r w:rsidR="006A0701" w:rsidRPr="007B417B">
        <w:rPr>
          <w:rFonts w:asciiTheme="minorHAnsi" w:hAnsiTheme="minorHAnsi" w:cstheme="minorHAnsi"/>
        </w:rPr>
        <w:t>trust</w:t>
      </w:r>
      <w:r w:rsidR="00BA2D6A">
        <w:rPr>
          <w:rFonts w:asciiTheme="minorHAnsi" w:hAnsiTheme="minorHAnsi" w:cstheme="minorHAnsi"/>
        </w:rPr>
        <w:t xml:space="preserve"> now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Core: C</w:t>
      </w:r>
    </w:p>
    <w:p w14:paraId="0608CD8C" w14:textId="703CE8D8" w:rsidR="00292CCF" w:rsidRPr="007B417B" w:rsidRDefault="00292CCF" w:rsidP="00292CCF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Question text: Do you </w:t>
      </w:r>
      <w:r w:rsidR="00BA2D6A">
        <w:rPr>
          <w:rFonts w:asciiTheme="minorHAnsi" w:hAnsiTheme="minorHAnsi" w:cstheme="minorHAnsi"/>
        </w:rPr>
        <w:t>now</w:t>
      </w:r>
      <w:r w:rsidR="006A0701" w:rsidRPr="007B417B">
        <w:rPr>
          <w:rFonts w:asciiTheme="minorHAnsi" w:hAnsiTheme="minorHAnsi" w:cstheme="minorHAnsi"/>
        </w:rPr>
        <w:t xml:space="preserve"> </w:t>
      </w:r>
      <w:r w:rsidRPr="007B417B">
        <w:rPr>
          <w:rFonts w:asciiTheme="minorHAnsi" w:hAnsiTheme="minorHAnsi" w:cstheme="minorHAnsi"/>
        </w:rPr>
        <w:t>have confidence and trust in the</w:t>
      </w:r>
      <w:r w:rsidR="006A0701" w:rsidRPr="007B417B">
        <w:rPr>
          <w:rFonts w:asciiTheme="minorHAnsi" w:hAnsiTheme="minorHAnsi" w:cstheme="minorHAnsi"/>
        </w:rPr>
        <w:t xml:space="preserve"> general physician in </w:t>
      </w:r>
      <w:r w:rsidRPr="007B417B">
        <w:rPr>
          <w:rFonts w:asciiTheme="minorHAnsi" w:hAnsiTheme="minorHAnsi" w:cstheme="minorHAnsi"/>
        </w:rPr>
        <w:t>your usual health care facility in your region?</w:t>
      </w:r>
    </w:p>
    <w:p w14:paraId="1AC232A7" w14:textId="77777777" w:rsidR="00292CCF" w:rsidRPr="007B417B" w:rsidRDefault="00292CCF" w:rsidP="00292CCF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271DEC63" w14:textId="77777777" w:rsidR="00292CCF" w:rsidRPr="007B417B" w:rsidRDefault="00292CCF" w:rsidP="00292CCF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1. Yes</w:t>
      </w:r>
    </w:p>
    <w:p w14:paraId="420262E3" w14:textId="77777777" w:rsidR="00292CCF" w:rsidRPr="007B417B" w:rsidRDefault="00292CCF" w:rsidP="00292CCF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2. No</w:t>
      </w:r>
    </w:p>
    <w:p w14:paraId="70987EE5" w14:textId="77777777" w:rsidR="00292CCF" w:rsidRPr="007B417B" w:rsidRDefault="00292CCF" w:rsidP="00292CCF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25490EA1" w14:textId="77777777" w:rsidR="00292CCF" w:rsidRPr="007B417B" w:rsidRDefault="00292CCF" w:rsidP="00292CCF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7EC2FEA4" w14:textId="77777777" w:rsidR="00292CCF" w:rsidRPr="007B417B" w:rsidRDefault="00292CCF" w:rsidP="00292CCF">
      <w:pPr>
        <w:spacing w:line="240" w:lineRule="auto"/>
        <w:rPr>
          <w:rFonts w:asciiTheme="minorHAnsi" w:hAnsiTheme="minorHAnsi" w:cstheme="minorHAnsi"/>
        </w:rPr>
      </w:pPr>
    </w:p>
    <w:p w14:paraId="19AFD6B6" w14:textId="0259548A" w:rsidR="00292CCF" w:rsidRPr="007B417B" w:rsidRDefault="00292CCF" w:rsidP="00292CCF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465C8D" w:rsidRPr="007B417B">
        <w:rPr>
          <w:rFonts w:asciiTheme="minorHAnsi" w:hAnsiTheme="minorHAnsi" w:cstheme="minorHAnsi"/>
        </w:rPr>
        <w:t xml:space="preserve"> C142</w:t>
      </w:r>
      <w:r w:rsidRPr="007B417B">
        <w:rPr>
          <w:rFonts w:asciiTheme="minorHAnsi" w:hAnsiTheme="minorHAnsi" w:cstheme="minorHAnsi"/>
        </w:rPr>
        <w:t xml:space="preserve">      Variable name: Health</w:t>
      </w:r>
      <w:r w:rsidR="005B0F13">
        <w:rPr>
          <w:rFonts w:asciiTheme="minorHAnsi" w:hAnsiTheme="minorHAnsi" w:cstheme="minorHAnsi"/>
        </w:rPr>
        <w:t xml:space="preserve"> </w:t>
      </w:r>
      <w:r w:rsidRPr="007B417B">
        <w:rPr>
          <w:rFonts w:asciiTheme="minorHAnsi" w:hAnsiTheme="minorHAnsi" w:cstheme="minorHAnsi"/>
        </w:rPr>
        <w:t>facility</w:t>
      </w:r>
      <w:r w:rsidR="005B0F13">
        <w:rPr>
          <w:rFonts w:asciiTheme="minorHAnsi" w:hAnsiTheme="minorHAnsi" w:cstheme="minorHAnsi"/>
        </w:rPr>
        <w:t xml:space="preserve"> </w:t>
      </w:r>
      <w:r w:rsidRPr="007B417B">
        <w:rPr>
          <w:rFonts w:asciiTheme="minorHAnsi" w:hAnsiTheme="minorHAnsi" w:cstheme="minorHAnsi"/>
        </w:rPr>
        <w:t>trust</w:t>
      </w:r>
      <w:r w:rsidR="005B0F13">
        <w:rPr>
          <w:rFonts w:asciiTheme="minorHAnsi" w:hAnsiTheme="minorHAnsi" w:cstheme="minorHAnsi"/>
        </w:rPr>
        <w:t xml:space="preserve"> now</w:t>
      </w:r>
      <w:r w:rsidRPr="007B417B">
        <w:rPr>
          <w:rFonts w:asciiTheme="minorHAnsi" w:hAnsiTheme="minorHAnsi" w:cstheme="minorHAnsi"/>
        </w:rPr>
        <w:t xml:space="preserve">    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Core: C</w:t>
      </w:r>
    </w:p>
    <w:p w14:paraId="09CCC4C9" w14:textId="6BBDAA7D" w:rsidR="00292CCF" w:rsidRPr="007B417B" w:rsidRDefault="00292CCF" w:rsidP="00292CCF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Question text: Do you </w:t>
      </w:r>
      <w:r w:rsidR="00BA2D6A">
        <w:rPr>
          <w:rFonts w:asciiTheme="minorHAnsi" w:hAnsiTheme="minorHAnsi" w:cstheme="minorHAnsi"/>
        </w:rPr>
        <w:t>now</w:t>
      </w:r>
      <w:r w:rsidR="006A0701" w:rsidRPr="007B417B">
        <w:rPr>
          <w:rFonts w:asciiTheme="minorHAnsi" w:hAnsiTheme="minorHAnsi" w:cstheme="minorHAnsi"/>
        </w:rPr>
        <w:t xml:space="preserve"> </w:t>
      </w:r>
      <w:r w:rsidRPr="007B417B">
        <w:rPr>
          <w:rFonts w:asciiTheme="minorHAnsi" w:hAnsiTheme="minorHAnsi" w:cstheme="minorHAnsi"/>
        </w:rPr>
        <w:t xml:space="preserve">have confidence and trust in the medical treatment you </w:t>
      </w:r>
      <w:r w:rsidR="00BA2D6A">
        <w:rPr>
          <w:rFonts w:asciiTheme="minorHAnsi" w:hAnsiTheme="minorHAnsi" w:cstheme="minorHAnsi"/>
        </w:rPr>
        <w:t>might get</w:t>
      </w:r>
      <w:r w:rsidRPr="007B417B">
        <w:rPr>
          <w:rFonts w:asciiTheme="minorHAnsi" w:hAnsiTheme="minorHAnsi" w:cstheme="minorHAnsi"/>
        </w:rPr>
        <w:t xml:space="preserve"> from your usual health care facility in your region?</w:t>
      </w:r>
    </w:p>
    <w:p w14:paraId="0FA5FD22" w14:textId="77777777" w:rsidR="00292CCF" w:rsidRPr="007B417B" w:rsidRDefault="00292CCF" w:rsidP="00292CCF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6DECB7F9" w14:textId="77777777" w:rsidR="00292CCF" w:rsidRPr="007B417B" w:rsidRDefault="00292CCF" w:rsidP="00292CCF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1. Yes</w:t>
      </w:r>
    </w:p>
    <w:p w14:paraId="2D5AB542" w14:textId="77777777" w:rsidR="00292CCF" w:rsidRPr="007B417B" w:rsidRDefault="00292CCF" w:rsidP="00292CCF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2. No</w:t>
      </w:r>
    </w:p>
    <w:p w14:paraId="0BE86ABD" w14:textId="77777777" w:rsidR="00292CCF" w:rsidRPr="007B417B" w:rsidRDefault="00292CCF" w:rsidP="00292CCF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6E538C41" w14:textId="77777777" w:rsidR="00292CCF" w:rsidRPr="007B417B" w:rsidRDefault="00292CCF" w:rsidP="00292CCF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5FEACBE7" w14:textId="53527066" w:rsidR="003A0BC6" w:rsidRPr="007B417B" w:rsidRDefault="003A0BC6" w:rsidP="00AC371E">
      <w:pPr>
        <w:spacing w:line="240" w:lineRule="auto"/>
        <w:rPr>
          <w:rFonts w:asciiTheme="minorHAnsi" w:hAnsiTheme="minorHAnsi" w:cstheme="minorHAnsi"/>
        </w:rPr>
      </w:pPr>
    </w:p>
    <w:p w14:paraId="78F77735" w14:textId="54EBAC46" w:rsidR="003A0BC6" w:rsidRPr="007B417B" w:rsidRDefault="003A0BC6" w:rsidP="003A0BC6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465C8D" w:rsidRPr="007B417B">
        <w:rPr>
          <w:rFonts w:asciiTheme="minorHAnsi" w:hAnsiTheme="minorHAnsi" w:cstheme="minorHAnsi"/>
        </w:rPr>
        <w:t xml:space="preserve"> C143</w:t>
      </w:r>
      <w:r w:rsidRPr="007B417B">
        <w:rPr>
          <w:rFonts w:asciiTheme="minorHAnsi" w:hAnsiTheme="minorHAnsi" w:cstheme="minorHAnsi"/>
        </w:rPr>
        <w:t xml:space="preserve">      Variable name: Health</w:t>
      </w:r>
      <w:r w:rsidR="005B0F13">
        <w:rPr>
          <w:rFonts w:asciiTheme="minorHAnsi" w:hAnsiTheme="minorHAnsi" w:cstheme="minorHAnsi"/>
        </w:rPr>
        <w:t xml:space="preserve"> </w:t>
      </w:r>
      <w:r w:rsidRPr="007B417B">
        <w:rPr>
          <w:rFonts w:asciiTheme="minorHAnsi" w:hAnsiTheme="minorHAnsi" w:cstheme="minorHAnsi"/>
        </w:rPr>
        <w:t>facility</w:t>
      </w:r>
      <w:r w:rsidR="005B0F13">
        <w:rPr>
          <w:rFonts w:asciiTheme="minorHAnsi" w:hAnsiTheme="minorHAnsi" w:cstheme="minorHAnsi"/>
        </w:rPr>
        <w:t xml:space="preserve"> </w:t>
      </w:r>
      <w:r w:rsidRPr="007B417B">
        <w:rPr>
          <w:rFonts w:asciiTheme="minorHAnsi" w:hAnsiTheme="minorHAnsi" w:cstheme="minorHAnsi"/>
        </w:rPr>
        <w:t>island</w:t>
      </w:r>
      <w:r w:rsidRPr="007B417B">
        <w:rPr>
          <w:rFonts w:asciiTheme="minorHAnsi" w:hAnsiTheme="minorHAnsi" w:cstheme="minorHAnsi"/>
        </w:rPr>
        <w:tab/>
        <w:t xml:space="preserve">    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Core: C</w:t>
      </w:r>
    </w:p>
    <w:p w14:paraId="48A51C6C" w14:textId="66739849" w:rsidR="003A0BC6" w:rsidRPr="007B417B" w:rsidRDefault="003A0BC6" w:rsidP="003A0BC6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Question text: </w:t>
      </w:r>
      <w:r w:rsidR="0003211B" w:rsidRPr="007B417B">
        <w:rPr>
          <w:rFonts w:asciiTheme="minorHAnsi" w:hAnsiTheme="minorHAnsi" w:cstheme="minorHAnsi"/>
        </w:rPr>
        <w:t xml:space="preserve">Is your usual </w:t>
      </w:r>
      <w:r w:rsidRPr="007B417B">
        <w:rPr>
          <w:rFonts w:asciiTheme="minorHAnsi" w:hAnsiTheme="minorHAnsi" w:cstheme="minorHAnsi"/>
        </w:rPr>
        <w:t>health care facility</w:t>
      </w:r>
      <w:r w:rsidR="000009B3" w:rsidRPr="007B417B">
        <w:rPr>
          <w:rFonts w:asciiTheme="minorHAnsi" w:hAnsiTheme="minorHAnsi" w:cstheme="minorHAnsi"/>
        </w:rPr>
        <w:t xml:space="preserve"> </w:t>
      </w:r>
      <w:r w:rsidR="00A1542A" w:rsidRPr="007B417B">
        <w:rPr>
          <w:rFonts w:asciiTheme="minorHAnsi" w:hAnsiTheme="minorHAnsi" w:cstheme="minorHAnsi"/>
        </w:rPr>
        <w:t>situated</w:t>
      </w:r>
      <w:r w:rsidRPr="007B417B">
        <w:rPr>
          <w:rFonts w:asciiTheme="minorHAnsi" w:hAnsiTheme="minorHAnsi" w:cstheme="minorHAnsi"/>
        </w:rPr>
        <w:t xml:space="preserve"> in your own island?</w:t>
      </w:r>
    </w:p>
    <w:p w14:paraId="014031EE" w14:textId="77777777" w:rsidR="003A0BC6" w:rsidRPr="007B417B" w:rsidRDefault="003A0BC6" w:rsidP="003A0BC6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16C83102" w14:textId="50753163" w:rsidR="003A0BC6" w:rsidRPr="007B417B" w:rsidRDefault="003A0BC6" w:rsidP="003A0BC6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1. Yes</w:t>
      </w:r>
      <w:r w:rsidR="0003211B" w:rsidRPr="007B417B">
        <w:rPr>
          <w:rFonts w:asciiTheme="minorHAnsi" w:hAnsiTheme="minorHAnsi" w:cstheme="minorHAnsi"/>
        </w:rPr>
        <w:t xml:space="preserve"> - it is in my own island</w:t>
      </w:r>
    </w:p>
    <w:p w14:paraId="190CE063" w14:textId="79A117CE" w:rsidR="003A0BC6" w:rsidRPr="007B417B" w:rsidRDefault="003A0BC6" w:rsidP="003A0BC6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2. No</w:t>
      </w:r>
      <w:r w:rsidR="0003211B" w:rsidRPr="007B417B">
        <w:rPr>
          <w:rFonts w:asciiTheme="minorHAnsi" w:hAnsiTheme="minorHAnsi" w:cstheme="minorHAnsi"/>
        </w:rPr>
        <w:t xml:space="preserve"> - it is in a </w:t>
      </w:r>
      <w:r w:rsidR="00A1542A">
        <w:rPr>
          <w:rFonts w:asciiTheme="minorHAnsi" w:hAnsiTheme="minorHAnsi" w:cstheme="minorHAnsi"/>
        </w:rPr>
        <w:t>another</w:t>
      </w:r>
      <w:r w:rsidR="0003211B" w:rsidRPr="007B417B">
        <w:rPr>
          <w:rFonts w:asciiTheme="minorHAnsi" w:hAnsiTheme="minorHAnsi" w:cstheme="minorHAnsi"/>
        </w:rPr>
        <w:t xml:space="preserve"> island</w:t>
      </w:r>
    </w:p>
    <w:p w14:paraId="5A502EDC" w14:textId="66D5929E" w:rsidR="003A0BC6" w:rsidRPr="007B417B" w:rsidRDefault="003A0BC6" w:rsidP="003A0BC6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03A46B2C" w14:textId="77777777" w:rsidR="0003211B" w:rsidRPr="007B417B" w:rsidRDefault="0003211B" w:rsidP="0003211B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Note to Interviewer:</w:t>
      </w:r>
    </w:p>
    <w:p w14:paraId="55B02151" w14:textId="20CF78DE" w:rsidR="0003211B" w:rsidRPr="007B417B" w:rsidRDefault="0003211B" w:rsidP="0003211B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If “Yes</w:t>
      </w:r>
      <w:r w:rsidR="00E66D2C" w:rsidRPr="007B417B">
        <w:rPr>
          <w:rFonts w:asciiTheme="minorHAnsi" w:hAnsiTheme="minorHAnsi" w:cstheme="minorHAnsi"/>
        </w:rPr>
        <w:t xml:space="preserve"> / refused</w:t>
      </w:r>
      <w:r w:rsidRPr="007B417B">
        <w:rPr>
          <w:rFonts w:asciiTheme="minorHAnsi" w:hAnsiTheme="minorHAnsi" w:cstheme="minorHAnsi"/>
        </w:rPr>
        <w:t>” go to question C</w:t>
      </w:r>
      <w:r w:rsidR="00E66D2C" w:rsidRPr="007B417B">
        <w:rPr>
          <w:rFonts w:asciiTheme="minorHAnsi" w:hAnsiTheme="minorHAnsi" w:cstheme="minorHAnsi"/>
        </w:rPr>
        <w:t>147</w:t>
      </w:r>
    </w:p>
    <w:p w14:paraId="60FB1251" w14:textId="525CA45B" w:rsidR="0003211B" w:rsidRPr="007B417B" w:rsidRDefault="0003211B" w:rsidP="0003211B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If “No” go to </w:t>
      </w:r>
      <w:r w:rsidR="00E66D2C" w:rsidRPr="007B417B">
        <w:rPr>
          <w:rFonts w:asciiTheme="minorHAnsi" w:hAnsiTheme="minorHAnsi" w:cstheme="minorHAnsi"/>
        </w:rPr>
        <w:t xml:space="preserve">next </w:t>
      </w:r>
      <w:r w:rsidRPr="007B417B">
        <w:rPr>
          <w:rFonts w:asciiTheme="minorHAnsi" w:hAnsiTheme="minorHAnsi" w:cstheme="minorHAnsi"/>
        </w:rPr>
        <w:t xml:space="preserve">question </w:t>
      </w:r>
      <w:r w:rsidR="00E66D2C" w:rsidRPr="007B417B">
        <w:rPr>
          <w:rFonts w:asciiTheme="minorHAnsi" w:hAnsiTheme="minorHAnsi" w:cstheme="minorHAnsi"/>
        </w:rPr>
        <w:t>– C144</w:t>
      </w:r>
    </w:p>
    <w:p w14:paraId="1CAECCE7" w14:textId="77777777" w:rsidR="003A0BC6" w:rsidRPr="007B417B" w:rsidRDefault="003A0BC6" w:rsidP="00AC371E">
      <w:pPr>
        <w:spacing w:line="240" w:lineRule="auto"/>
        <w:rPr>
          <w:rFonts w:asciiTheme="minorHAnsi" w:hAnsiTheme="minorHAnsi" w:cstheme="minorHAnsi"/>
        </w:rPr>
      </w:pPr>
    </w:p>
    <w:p w14:paraId="4B3CC646" w14:textId="56DA6763" w:rsidR="00646900" w:rsidRPr="007B417B" w:rsidRDefault="00646900" w:rsidP="0064690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 C1</w:t>
      </w:r>
      <w:r w:rsidR="00465C8D" w:rsidRPr="007B417B">
        <w:rPr>
          <w:rFonts w:asciiTheme="minorHAnsi" w:hAnsiTheme="minorHAnsi" w:cstheme="minorHAnsi"/>
        </w:rPr>
        <w:t>44</w:t>
      </w:r>
      <w:r w:rsidRPr="007B417B">
        <w:rPr>
          <w:rFonts w:asciiTheme="minorHAnsi" w:hAnsiTheme="minorHAnsi" w:cstheme="minorHAnsi"/>
        </w:rPr>
        <w:t xml:space="preserve">      Variable name: Health</w:t>
      </w:r>
      <w:r w:rsidR="00876469">
        <w:rPr>
          <w:rFonts w:asciiTheme="minorHAnsi" w:hAnsiTheme="minorHAnsi" w:cstheme="minorHAnsi"/>
        </w:rPr>
        <w:t xml:space="preserve"> </w:t>
      </w:r>
      <w:r w:rsidRPr="007B417B">
        <w:rPr>
          <w:rFonts w:asciiTheme="minorHAnsi" w:hAnsiTheme="minorHAnsi" w:cstheme="minorHAnsi"/>
        </w:rPr>
        <w:t>facility</w:t>
      </w:r>
      <w:r w:rsidR="00876469">
        <w:rPr>
          <w:rFonts w:asciiTheme="minorHAnsi" w:hAnsiTheme="minorHAnsi" w:cstheme="minorHAnsi"/>
        </w:rPr>
        <w:t xml:space="preserve"> </w:t>
      </w:r>
      <w:r w:rsidRPr="007B417B">
        <w:rPr>
          <w:rFonts w:asciiTheme="minorHAnsi" w:hAnsiTheme="minorHAnsi" w:cstheme="minorHAnsi"/>
        </w:rPr>
        <w:t>island</w:t>
      </w:r>
      <w:r w:rsidR="00876469">
        <w:rPr>
          <w:rFonts w:asciiTheme="minorHAnsi" w:hAnsiTheme="minorHAnsi" w:cstheme="minorHAnsi"/>
        </w:rPr>
        <w:t xml:space="preserve"> </w:t>
      </w:r>
      <w:r w:rsidRPr="007B417B">
        <w:rPr>
          <w:rFonts w:asciiTheme="minorHAnsi" w:hAnsiTheme="minorHAnsi" w:cstheme="minorHAnsi"/>
        </w:rPr>
        <w:t xml:space="preserve">trust    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Core: C</w:t>
      </w:r>
    </w:p>
    <w:p w14:paraId="758F58BF" w14:textId="4977F5A4" w:rsidR="00646900" w:rsidRPr="007B417B" w:rsidRDefault="00646900" w:rsidP="0064690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</w:t>
      </w:r>
      <w:r w:rsidR="008E3E34">
        <w:rPr>
          <w:rFonts w:asciiTheme="minorHAnsi" w:hAnsiTheme="minorHAnsi" w:cstheme="minorHAnsi"/>
        </w:rPr>
        <w:t xml:space="preserve">ion text: </w:t>
      </w:r>
      <w:r w:rsidRPr="007B417B">
        <w:rPr>
          <w:rFonts w:asciiTheme="minorHAnsi" w:hAnsiTheme="minorHAnsi" w:cstheme="minorHAnsi"/>
        </w:rPr>
        <w:t xml:space="preserve">Do you have confidence and trust in health care </w:t>
      </w:r>
      <w:r w:rsidR="001D7465" w:rsidRPr="007B417B">
        <w:rPr>
          <w:rFonts w:asciiTheme="minorHAnsi" w:hAnsiTheme="minorHAnsi" w:cstheme="minorHAnsi"/>
        </w:rPr>
        <w:t>services</w:t>
      </w:r>
      <w:r w:rsidRPr="007B417B">
        <w:rPr>
          <w:rFonts w:asciiTheme="minorHAnsi" w:hAnsiTheme="minorHAnsi" w:cstheme="minorHAnsi"/>
        </w:rPr>
        <w:t xml:space="preserve"> in your </w:t>
      </w:r>
      <w:r w:rsidR="006A0701" w:rsidRPr="007B417B">
        <w:rPr>
          <w:rFonts w:asciiTheme="minorHAnsi" w:hAnsiTheme="minorHAnsi" w:cstheme="minorHAnsi"/>
        </w:rPr>
        <w:t xml:space="preserve">own </w:t>
      </w:r>
      <w:r w:rsidRPr="007B417B">
        <w:rPr>
          <w:rFonts w:asciiTheme="minorHAnsi" w:hAnsiTheme="minorHAnsi" w:cstheme="minorHAnsi"/>
        </w:rPr>
        <w:t>island?</w:t>
      </w:r>
      <w:r w:rsidR="001D7465" w:rsidRPr="007B417B">
        <w:rPr>
          <w:rFonts w:asciiTheme="minorHAnsi" w:hAnsiTheme="minorHAnsi" w:cstheme="minorHAnsi"/>
        </w:rPr>
        <w:t xml:space="preserve"> </w:t>
      </w:r>
      <w:r w:rsidR="00E66D2C" w:rsidRPr="007B417B">
        <w:rPr>
          <w:rFonts w:asciiTheme="minorHAnsi" w:hAnsiTheme="minorHAnsi" w:cstheme="minorHAnsi"/>
        </w:rPr>
        <w:t xml:space="preserve">Note: </w:t>
      </w:r>
      <w:r w:rsidR="001D7465" w:rsidRPr="007B417B">
        <w:rPr>
          <w:rFonts w:asciiTheme="minorHAnsi" w:hAnsiTheme="minorHAnsi" w:cstheme="minorHAnsi"/>
        </w:rPr>
        <w:t>Th</w:t>
      </w:r>
      <w:r w:rsidR="00876469">
        <w:rPr>
          <w:rFonts w:asciiTheme="minorHAnsi" w:hAnsiTheme="minorHAnsi" w:cstheme="minorHAnsi"/>
        </w:rPr>
        <w:t>ese</w:t>
      </w:r>
      <w:r w:rsidR="00E66D2C" w:rsidRPr="007B417B">
        <w:rPr>
          <w:rFonts w:asciiTheme="minorHAnsi" w:hAnsiTheme="minorHAnsi" w:cstheme="minorHAnsi"/>
        </w:rPr>
        <w:t xml:space="preserve"> include general physicians and </w:t>
      </w:r>
      <w:r w:rsidR="001D7465" w:rsidRPr="007B417B">
        <w:rPr>
          <w:rFonts w:asciiTheme="minorHAnsi" w:hAnsiTheme="minorHAnsi" w:cstheme="minorHAnsi"/>
        </w:rPr>
        <w:t>medical treatment</w:t>
      </w:r>
      <w:r w:rsidR="00E66D2C" w:rsidRPr="007B417B">
        <w:rPr>
          <w:rFonts w:asciiTheme="minorHAnsi" w:hAnsiTheme="minorHAnsi" w:cstheme="minorHAnsi"/>
        </w:rPr>
        <w:t xml:space="preserve">. </w:t>
      </w:r>
    </w:p>
    <w:p w14:paraId="174C981E" w14:textId="77777777" w:rsidR="00646900" w:rsidRPr="007B417B" w:rsidRDefault="00646900" w:rsidP="0064690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70746CC5" w14:textId="77777777" w:rsidR="00646900" w:rsidRPr="007B417B" w:rsidRDefault="00646900" w:rsidP="0064690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1. Yes</w:t>
      </w:r>
    </w:p>
    <w:p w14:paraId="3D7DB269" w14:textId="77777777" w:rsidR="00646900" w:rsidRPr="007B417B" w:rsidRDefault="00646900" w:rsidP="0064690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2. No</w:t>
      </w:r>
    </w:p>
    <w:p w14:paraId="1A322EE7" w14:textId="77777777" w:rsidR="00646900" w:rsidRPr="007B417B" w:rsidRDefault="00646900" w:rsidP="0064690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01C5F26D" w14:textId="1045261C" w:rsidR="00646900" w:rsidRPr="007B417B" w:rsidRDefault="00646900" w:rsidP="00496027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71591F4C" w14:textId="77777777" w:rsidR="00646900" w:rsidRPr="007B417B" w:rsidRDefault="00646900" w:rsidP="00646900">
      <w:pPr>
        <w:spacing w:line="240" w:lineRule="auto"/>
        <w:rPr>
          <w:rFonts w:asciiTheme="minorHAnsi" w:hAnsiTheme="minorHAnsi" w:cstheme="minorHAnsi"/>
        </w:rPr>
      </w:pPr>
    </w:p>
    <w:p w14:paraId="45973EF3" w14:textId="59A84C44" w:rsidR="00496027" w:rsidRPr="007B417B" w:rsidRDefault="00496027" w:rsidP="00214934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AC371E" w:rsidRPr="007B417B">
        <w:rPr>
          <w:rFonts w:asciiTheme="minorHAnsi" w:hAnsiTheme="minorHAnsi" w:cstheme="minorHAnsi"/>
        </w:rPr>
        <w:t xml:space="preserve"> C1</w:t>
      </w:r>
      <w:r w:rsidR="00465C8D" w:rsidRPr="007B417B">
        <w:rPr>
          <w:rFonts w:asciiTheme="minorHAnsi" w:hAnsiTheme="minorHAnsi" w:cstheme="minorHAnsi"/>
        </w:rPr>
        <w:t>45</w:t>
      </w:r>
      <w:r w:rsidRPr="007B417B">
        <w:rPr>
          <w:rFonts w:asciiTheme="minorHAnsi" w:hAnsiTheme="minorHAnsi" w:cstheme="minorHAnsi"/>
        </w:rPr>
        <w:t xml:space="preserve">   Variable name: </w:t>
      </w:r>
      <w:r w:rsidR="00214934">
        <w:rPr>
          <w:rFonts w:asciiTheme="minorHAnsi" w:hAnsiTheme="minorHAnsi" w:cstheme="minorHAnsi"/>
        </w:rPr>
        <w:t xml:space="preserve">Island </w:t>
      </w:r>
      <w:r w:rsidRPr="007B417B">
        <w:rPr>
          <w:rFonts w:asciiTheme="minorHAnsi" w:hAnsiTheme="minorHAnsi" w:cstheme="minorHAnsi"/>
        </w:rPr>
        <w:t>GP</w:t>
      </w:r>
      <w:r w:rsidR="00214934">
        <w:rPr>
          <w:rFonts w:asciiTheme="minorHAnsi" w:hAnsiTheme="minorHAnsi" w:cstheme="minorHAnsi"/>
        </w:rPr>
        <w:t xml:space="preserve"> trust</w:t>
      </w:r>
      <w:r w:rsidR="00132035" w:rsidRPr="007B417B">
        <w:rPr>
          <w:rFonts w:asciiTheme="minorHAnsi" w:hAnsiTheme="minorHAnsi" w:cstheme="minorHAnsi"/>
        </w:rPr>
        <w:tab/>
      </w:r>
      <w:r w:rsidR="00132035" w:rsidRPr="007B417B">
        <w:rPr>
          <w:rFonts w:asciiTheme="minorHAnsi" w:hAnsiTheme="minorHAnsi" w:cstheme="minorHAnsi"/>
        </w:rPr>
        <w:tab/>
      </w:r>
      <w:r w:rsidR="00132035"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>Core:</w:t>
      </w:r>
      <w:r w:rsidR="00AC371E" w:rsidRPr="007B417B">
        <w:rPr>
          <w:rFonts w:asciiTheme="minorHAnsi" w:hAnsiTheme="minorHAnsi" w:cstheme="minorHAnsi"/>
        </w:rPr>
        <w:t xml:space="preserve"> C</w:t>
      </w:r>
      <w:r w:rsidRPr="007B417B">
        <w:rPr>
          <w:rFonts w:asciiTheme="minorHAnsi" w:hAnsiTheme="minorHAnsi" w:cstheme="minorHAnsi"/>
        </w:rPr>
        <w:t xml:space="preserve"> </w:t>
      </w:r>
    </w:p>
    <w:p w14:paraId="115AB779" w14:textId="51A0DB7E" w:rsidR="00214934" w:rsidRPr="007B417B" w:rsidRDefault="00496027" w:rsidP="00214934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text:</w:t>
      </w:r>
      <w:r w:rsidR="00214934">
        <w:rPr>
          <w:rFonts w:asciiTheme="minorHAnsi" w:hAnsiTheme="minorHAnsi" w:cstheme="minorHAnsi"/>
        </w:rPr>
        <w:t xml:space="preserve"> In</w:t>
      </w:r>
      <w:r w:rsidR="00214934" w:rsidRPr="007B417B">
        <w:rPr>
          <w:rFonts w:asciiTheme="minorHAnsi" w:hAnsiTheme="minorHAnsi" w:cstheme="minorHAnsi"/>
        </w:rPr>
        <w:t xml:space="preserve"> the last 12 months,</w:t>
      </w:r>
      <w:r w:rsidR="00214934">
        <w:rPr>
          <w:rFonts w:asciiTheme="minorHAnsi" w:hAnsiTheme="minorHAnsi" w:cstheme="minorHAnsi"/>
        </w:rPr>
        <w:t xml:space="preserve"> was there any time you felt like </w:t>
      </w:r>
      <w:r w:rsidR="00115E7E">
        <w:rPr>
          <w:rFonts w:asciiTheme="minorHAnsi" w:hAnsiTheme="minorHAnsi" w:cstheme="minorHAnsi"/>
        </w:rPr>
        <w:t>you</w:t>
      </w:r>
      <w:r w:rsidR="00214934">
        <w:rPr>
          <w:rFonts w:asciiTheme="minorHAnsi" w:hAnsiTheme="minorHAnsi" w:cstheme="minorHAnsi"/>
        </w:rPr>
        <w:t xml:space="preserve"> had to see</w:t>
      </w:r>
      <w:r w:rsidR="00214934" w:rsidRPr="007B417B">
        <w:rPr>
          <w:rFonts w:asciiTheme="minorHAnsi" w:hAnsiTheme="minorHAnsi" w:cstheme="minorHAnsi"/>
        </w:rPr>
        <w:t xml:space="preserve"> a general physician </w:t>
      </w:r>
      <w:r w:rsidR="00115E7E">
        <w:rPr>
          <w:rFonts w:asciiTheme="minorHAnsi" w:hAnsiTheme="minorHAnsi" w:cstheme="minorHAnsi"/>
        </w:rPr>
        <w:t>for</w:t>
      </w:r>
      <w:r w:rsidR="00214934">
        <w:rPr>
          <w:rFonts w:asciiTheme="minorHAnsi" w:hAnsiTheme="minorHAnsi" w:cstheme="minorHAnsi"/>
        </w:rPr>
        <w:t xml:space="preserve"> your disease / diseases, </w:t>
      </w:r>
      <w:r w:rsidR="00214934" w:rsidRPr="007B417B">
        <w:rPr>
          <w:rFonts w:asciiTheme="minorHAnsi" w:hAnsiTheme="minorHAnsi" w:cstheme="minorHAnsi"/>
        </w:rPr>
        <w:t xml:space="preserve">but you did not </w:t>
      </w:r>
      <w:r w:rsidR="00214934">
        <w:rPr>
          <w:rFonts w:asciiTheme="minorHAnsi" w:hAnsiTheme="minorHAnsi" w:cstheme="minorHAnsi"/>
        </w:rPr>
        <w:t>see a</w:t>
      </w:r>
      <w:r w:rsidR="00214934" w:rsidRPr="007B417B">
        <w:rPr>
          <w:rFonts w:asciiTheme="minorHAnsi" w:hAnsiTheme="minorHAnsi" w:cstheme="minorHAnsi"/>
        </w:rPr>
        <w:t xml:space="preserve"> general physician because you do not trust the general physicians</w:t>
      </w:r>
      <w:r w:rsidR="00214934">
        <w:rPr>
          <w:rFonts w:asciiTheme="minorHAnsi" w:hAnsiTheme="minorHAnsi" w:cstheme="minorHAnsi"/>
        </w:rPr>
        <w:t xml:space="preserve"> in your own island?</w:t>
      </w:r>
    </w:p>
    <w:p w14:paraId="59DCBAD9" w14:textId="77777777" w:rsidR="00496027" w:rsidRPr="007B417B" w:rsidRDefault="00496027" w:rsidP="00496027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03F8EB6E" w14:textId="77777777" w:rsidR="00496027" w:rsidRPr="007B417B" w:rsidRDefault="000F511D" w:rsidP="00496027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1. Yes</w:t>
      </w:r>
    </w:p>
    <w:p w14:paraId="7F6C9135" w14:textId="77777777" w:rsidR="00496027" w:rsidRPr="007B417B" w:rsidRDefault="000F511D" w:rsidP="00496027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2. No</w:t>
      </w:r>
    </w:p>
    <w:p w14:paraId="030B8B94" w14:textId="77777777" w:rsidR="00496027" w:rsidRPr="007B417B" w:rsidRDefault="00496027" w:rsidP="00496027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</w:t>
      </w:r>
      <w:r w:rsidR="00FA01E7" w:rsidRPr="007B417B">
        <w:rPr>
          <w:rFonts w:asciiTheme="minorHAnsi" w:hAnsiTheme="minorHAnsi" w:cstheme="minorHAnsi"/>
        </w:rPr>
        <w:t xml:space="preserve"> / Not sure</w:t>
      </w:r>
    </w:p>
    <w:p w14:paraId="6CF660D7" w14:textId="77777777" w:rsidR="000F511D" w:rsidRPr="007B417B" w:rsidRDefault="00496027" w:rsidP="00496027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3F001100" w14:textId="071E9502" w:rsidR="00292CCF" w:rsidRPr="007B417B" w:rsidRDefault="00292CCF" w:rsidP="000F511D">
      <w:pPr>
        <w:spacing w:line="240" w:lineRule="auto"/>
        <w:rPr>
          <w:rFonts w:asciiTheme="minorHAnsi" w:hAnsiTheme="minorHAnsi" w:cstheme="minorHAnsi"/>
        </w:rPr>
      </w:pPr>
    </w:p>
    <w:p w14:paraId="3458937A" w14:textId="577E7372" w:rsidR="00292CCF" w:rsidRPr="007B417B" w:rsidRDefault="00292CCF" w:rsidP="0011055D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465C8D" w:rsidRPr="007B417B">
        <w:rPr>
          <w:rFonts w:asciiTheme="minorHAnsi" w:hAnsiTheme="minorHAnsi" w:cstheme="minorHAnsi"/>
        </w:rPr>
        <w:t xml:space="preserve"> C146</w:t>
      </w:r>
      <w:r w:rsidRPr="007B417B">
        <w:rPr>
          <w:rFonts w:asciiTheme="minorHAnsi" w:hAnsiTheme="minorHAnsi" w:cstheme="minorHAnsi"/>
        </w:rPr>
        <w:t xml:space="preserve">   Variable name: </w:t>
      </w:r>
      <w:r w:rsidR="00214934">
        <w:rPr>
          <w:rFonts w:asciiTheme="minorHAnsi" w:hAnsiTheme="minorHAnsi" w:cstheme="minorHAnsi"/>
        </w:rPr>
        <w:t xml:space="preserve">Island </w:t>
      </w:r>
      <w:r w:rsidRPr="007B417B">
        <w:rPr>
          <w:rFonts w:asciiTheme="minorHAnsi" w:hAnsiTheme="minorHAnsi" w:cstheme="minorHAnsi"/>
        </w:rPr>
        <w:t>medical</w:t>
      </w:r>
      <w:r w:rsidR="00214934">
        <w:rPr>
          <w:rFonts w:asciiTheme="minorHAnsi" w:hAnsiTheme="minorHAnsi" w:cstheme="minorHAnsi"/>
        </w:rPr>
        <w:t xml:space="preserve"> </w:t>
      </w:r>
      <w:r w:rsidRPr="007B417B">
        <w:rPr>
          <w:rFonts w:asciiTheme="minorHAnsi" w:hAnsiTheme="minorHAnsi" w:cstheme="minorHAnsi"/>
        </w:rPr>
        <w:t>treatment</w:t>
      </w:r>
      <w:r w:rsidR="00214934">
        <w:rPr>
          <w:rFonts w:asciiTheme="minorHAnsi" w:hAnsiTheme="minorHAnsi" w:cstheme="minorHAnsi"/>
        </w:rPr>
        <w:t xml:space="preserve"> trust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 xml:space="preserve">Core: C </w:t>
      </w:r>
    </w:p>
    <w:p w14:paraId="5292D6C6" w14:textId="63F516D7" w:rsidR="0011055D" w:rsidRPr="007B417B" w:rsidRDefault="00292CCF" w:rsidP="0011055D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text:</w:t>
      </w:r>
      <w:r w:rsidR="005906A9">
        <w:rPr>
          <w:rFonts w:asciiTheme="minorHAnsi" w:hAnsiTheme="minorHAnsi" w:cstheme="minorHAnsi"/>
        </w:rPr>
        <w:t xml:space="preserve"> </w:t>
      </w:r>
      <w:r w:rsidR="0011055D">
        <w:rPr>
          <w:rFonts w:asciiTheme="minorHAnsi" w:hAnsiTheme="minorHAnsi" w:cstheme="minorHAnsi"/>
        </w:rPr>
        <w:t>In</w:t>
      </w:r>
      <w:r w:rsidR="0011055D" w:rsidRPr="007B417B">
        <w:rPr>
          <w:rFonts w:asciiTheme="minorHAnsi" w:hAnsiTheme="minorHAnsi" w:cstheme="minorHAnsi"/>
        </w:rPr>
        <w:t xml:space="preserve"> the last 12 months,</w:t>
      </w:r>
      <w:r w:rsidR="0011055D">
        <w:rPr>
          <w:rFonts w:asciiTheme="minorHAnsi" w:hAnsiTheme="minorHAnsi" w:cstheme="minorHAnsi"/>
        </w:rPr>
        <w:t xml:space="preserve"> was there any time you felt like you require medical treatment </w:t>
      </w:r>
      <w:r w:rsidR="00115E7E">
        <w:rPr>
          <w:rFonts w:asciiTheme="minorHAnsi" w:hAnsiTheme="minorHAnsi" w:cstheme="minorHAnsi"/>
        </w:rPr>
        <w:t>for</w:t>
      </w:r>
      <w:r w:rsidR="0011055D">
        <w:rPr>
          <w:rFonts w:asciiTheme="minorHAnsi" w:hAnsiTheme="minorHAnsi" w:cstheme="minorHAnsi"/>
        </w:rPr>
        <w:t xml:space="preserve"> your disease / diseases, </w:t>
      </w:r>
      <w:r w:rsidR="0011055D" w:rsidRPr="007B417B">
        <w:rPr>
          <w:rFonts w:asciiTheme="minorHAnsi" w:hAnsiTheme="minorHAnsi" w:cstheme="minorHAnsi"/>
        </w:rPr>
        <w:t xml:space="preserve">but you did not </w:t>
      </w:r>
      <w:r w:rsidR="002E74D6">
        <w:rPr>
          <w:rFonts w:asciiTheme="minorHAnsi" w:hAnsiTheme="minorHAnsi" w:cstheme="minorHAnsi"/>
        </w:rPr>
        <w:t xml:space="preserve">go to healthcare facility </w:t>
      </w:r>
      <w:r w:rsidR="0011055D" w:rsidRPr="007B417B">
        <w:rPr>
          <w:rFonts w:asciiTheme="minorHAnsi" w:hAnsiTheme="minorHAnsi" w:cstheme="minorHAnsi"/>
        </w:rPr>
        <w:t xml:space="preserve">because you do not trust the </w:t>
      </w:r>
      <w:r w:rsidR="0011055D">
        <w:rPr>
          <w:rFonts w:asciiTheme="minorHAnsi" w:hAnsiTheme="minorHAnsi" w:cstheme="minorHAnsi"/>
        </w:rPr>
        <w:t xml:space="preserve">medical treatment you might get from the </w:t>
      </w:r>
      <w:r w:rsidR="0011055D" w:rsidRPr="007B417B">
        <w:rPr>
          <w:rFonts w:asciiTheme="minorHAnsi" w:hAnsiTheme="minorHAnsi" w:cstheme="minorHAnsi"/>
        </w:rPr>
        <w:t>health care facility</w:t>
      </w:r>
      <w:r w:rsidR="0011055D">
        <w:rPr>
          <w:rFonts w:asciiTheme="minorHAnsi" w:hAnsiTheme="minorHAnsi" w:cstheme="minorHAnsi"/>
        </w:rPr>
        <w:t xml:space="preserve"> in your own island?</w:t>
      </w:r>
      <w:r w:rsidR="0011055D" w:rsidRPr="007B417B">
        <w:rPr>
          <w:rFonts w:asciiTheme="minorHAnsi" w:hAnsiTheme="minorHAnsi" w:cstheme="minorHAnsi"/>
        </w:rPr>
        <w:tab/>
      </w:r>
    </w:p>
    <w:p w14:paraId="3E1F2B79" w14:textId="77777777" w:rsidR="00292CCF" w:rsidRPr="007B417B" w:rsidRDefault="00292CCF" w:rsidP="0011055D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4CD3A283" w14:textId="77777777" w:rsidR="00292CCF" w:rsidRPr="007B417B" w:rsidRDefault="00292CCF" w:rsidP="00292CCF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1. Yes</w:t>
      </w:r>
    </w:p>
    <w:p w14:paraId="6E0E6875" w14:textId="77777777" w:rsidR="00292CCF" w:rsidRPr="007B417B" w:rsidRDefault="00292CCF" w:rsidP="00292CCF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2. No</w:t>
      </w:r>
    </w:p>
    <w:p w14:paraId="39CA4DC9" w14:textId="77777777" w:rsidR="00292CCF" w:rsidRPr="007B417B" w:rsidRDefault="00292CCF" w:rsidP="00292CCF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2116E679" w14:textId="77777777" w:rsidR="00292CCF" w:rsidRPr="007B417B" w:rsidRDefault="00292CCF" w:rsidP="00292CCF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6434893E" w14:textId="20C123B1" w:rsidR="000F511D" w:rsidRPr="007B417B" w:rsidRDefault="000F511D" w:rsidP="00496027">
      <w:pPr>
        <w:spacing w:line="240" w:lineRule="auto"/>
        <w:rPr>
          <w:rFonts w:asciiTheme="minorHAnsi" w:hAnsiTheme="minorHAnsi" w:cstheme="minorHAnsi"/>
        </w:rPr>
      </w:pPr>
    </w:p>
    <w:p w14:paraId="3A7224E4" w14:textId="729BD6A4" w:rsidR="0003211B" w:rsidRPr="007B417B" w:rsidRDefault="0003211B" w:rsidP="0003211B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465C8D" w:rsidRPr="007B417B">
        <w:rPr>
          <w:rFonts w:asciiTheme="minorHAnsi" w:hAnsiTheme="minorHAnsi" w:cstheme="minorHAnsi"/>
        </w:rPr>
        <w:t xml:space="preserve"> C147</w:t>
      </w:r>
      <w:r w:rsidRPr="007B417B">
        <w:rPr>
          <w:rFonts w:asciiTheme="minorHAnsi" w:hAnsiTheme="minorHAnsi" w:cstheme="minorHAnsi"/>
        </w:rPr>
        <w:t xml:space="preserve">       Variable name: </w:t>
      </w:r>
      <w:r w:rsidR="00FD268E" w:rsidRPr="007B417B">
        <w:rPr>
          <w:rFonts w:asciiTheme="minorHAnsi" w:hAnsiTheme="minorHAnsi" w:cstheme="minorHAnsi"/>
        </w:rPr>
        <w:t>Category</w:t>
      </w:r>
      <w:r w:rsidR="00FD268E">
        <w:rPr>
          <w:rFonts w:asciiTheme="minorHAnsi" w:hAnsiTheme="minorHAnsi" w:cstheme="minorHAnsi"/>
        </w:rPr>
        <w:t xml:space="preserve"> </w:t>
      </w:r>
      <w:r w:rsidR="00FD268E" w:rsidRPr="007B417B">
        <w:rPr>
          <w:rFonts w:asciiTheme="minorHAnsi" w:hAnsiTheme="minorHAnsi" w:cstheme="minorHAnsi"/>
        </w:rPr>
        <w:t>degree</w:t>
      </w:r>
      <w:r w:rsidR="00FD268E">
        <w:rPr>
          <w:rFonts w:asciiTheme="minorHAnsi" w:hAnsiTheme="minorHAnsi" w:cstheme="minorHAnsi"/>
        </w:rPr>
        <w:t xml:space="preserve"> </w:t>
      </w:r>
      <w:r w:rsidR="00984AD7" w:rsidRPr="007B417B">
        <w:rPr>
          <w:rFonts w:asciiTheme="minorHAnsi" w:hAnsiTheme="minorHAnsi" w:cstheme="minorHAnsi"/>
        </w:rPr>
        <w:t>GP</w:t>
      </w:r>
      <w:r w:rsidR="00FD268E">
        <w:rPr>
          <w:rFonts w:asciiTheme="minorHAnsi" w:hAnsiTheme="minorHAnsi" w:cstheme="minorHAnsi"/>
        </w:rPr>
        <w:t xml:space="preserve"> </w:t>
      </w:r>
      <w:r w:rsidR="00A7615E" w:rsidRPr="007B417B">
        <w:rPr>
          <w:rFonts w:asciiTheme="minorHAnsi" w:hAnsiTheme="minorHAnsi" w:cstheme="minorHAnsi"/>
        </w:rPr>
        <w:t xml:space="preserve">trust </w:t>
      </w:r>
      <w:r w:rsidR="00A7615E"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Core: C</w:t>
      </w:r>
    </w:p>
    <w:p w14:paraId="47FE1452" w14:textId="34FDAB2E" w:rsidR="0003211B" w:rsidRPr="007B417B" w:rsidRDefault="00895C1B" w:rsidP="0003211B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ion text: </w:t>
      </w:r>
      <w:r w:rsidR="006F13B3" w:rsidRPr="007B417B">
        <w:rPr>
          <w:rFonts w:asciiTheme="minorHAnsi" w:hAnsiTheme="minorHAnsi" w:cstheme="minorHAnsi"/>
        </w:rPr>
        <w:t xml:space="preserve">How </w:t>
      </w:r>
      <w:r w:rsidR="00A91427">
        <w:rPr>
          <w:rFonts w:asciiTheme="minorHAnsi" w:hAnsiTheme="minorHAnsi" w:cstheme="minorHAnsi"/>
        </w:rPr>
        <w:t>do</w:t>
      </w:r>
      <w:r w:rsidR="006F13B3" w:rsidRPr="007B417B">
        <w:rPr>
          <w:rFonts w:asciiTheme="minorHAnsi" w:hAnsiTheme="minorHAnsi" w:cstheme="minorHAnsi"/>
        </w:rPr>
        <w:t xml:space="preserve"> you rate your degree of </w:t>
      </w:r>
      <w:r w:rsidR="003A79DC" w:rsidRPr="007B417B">
        <w:rPr>
          <w:rFonts w:asciiTheme="minorHAnsi" w:hAnsiTheme="minorHAnsi" w:cstheme="minorHAnsi"/>
        </w:rPr>
        <w:t xml:space="preserve">confidence and </w:t>
      </w:r>
      <w:r w:rsidR="0041548B" w:rsidRPr="007B417B">
        <w:rPr>
          <w:rFonts w:asciiTheme="minorHAnsi" w:hAnsiTheme="minorHAnsi" w:cstheme="minorHAnsi"/>
        </w:rPr>
        <w:t xml:space="preserve">trust to </w:t>
      </w:r>
      <w:r w:rsidR="00A7615E">
        <w:rPr>
          <w:rFonts w:asciiTheme="minorHAnsi" w:hAnsiTheme="minorHAnsi" w:cstheme="minorHAnsi"/>
        </w:rPr>
        <w:t xml:space="preserve">see </w:t>
      </w:r>
      <w:r w:rsidR="0041548B" w:rsidRPr="007B417B">
        <w:rPr>
          <w:rFonts w:asciiTheme="minorHAnsi" w:hAnsiTheme="minorHAnsi" w:cstheme="minorHAnsi"/>
        </w:rPr>
        <w:t>general physicians</w:t>
      </w:r>
      <w:r w:rsidR="006F13B3" w:rsidRPr="007B417B">
        <w:rPr>
          <w:rFonts w:asciiTheme="minorHAnsi" w:hAnsiTheme="minorHAnsi" w:cstheme="minorHAnsi"/>
        </w:rPr>
        <w:t xml:space="preserve"> </w:t>
      </w:r>
      <w:r w:rsidR="00115E7E">
        <w:rPr>
          <w:rFonts w:asciiTheme="minorHAnsi" w:hAnsiTheme="minorHAnsi" w:cstheme="minorHAnsi"/>
        </w:rPr>
        <w:t>for</w:t>
      </w:r>
      <w:r w:rsidR="00A7615E">
        <w:rPr>
          <w:rFonts w:asciiTheme="minorHAnsi" w:hAnsiTheme="minorHAnsi" w:cstheme="minorHAnsi"/>
        </w:rPr>
        <w:t xml:space="preserve"> your disease / diseases</w:t>
      </w:r>
      <w:r w:rsidR="0041548B" w:rsidRPr="007B417B">
        <w:rPr>
          <w:rFonts w:asciiTheme="minorHAnsi" w:hAnsiTheme="minorHAnsi" w:cstheme="minorHAnsi"/>
        </w:rPr>
        <w:t xml:space="preserve"> from the </w:t>
      </w:r>
      <w:r w:rsidR="00A7615E">
        <w:rPr>
          <w:rFonts w:asciiTheme="minorHAnsi" w:hAnsiTheme="minorHAnsi" w:cstheme="minorHAnsi"/>
        </w:rPr>
        <w:t>below</w:t>
      </w:r>
      <w:r w:rsidR="006F13B3" w:rsidRPr="007B417B">
        <w:rPr>
          <w:rFonts w:asciiTheme="minorHAnsi" w:hAnsiTheme="minorHAnsi" w:cstheme="minorHAnsi"/>
        </w:rPr>
        <w:t xml:space="preserve"> health care facil</w:t>
      </w:r>
      <w:r w:rsidR="0041548B" w:rsidRPr="007B417B">
        <w:rPr>
          <w:rFonts w:asciiTheme="minorHAnsi" w:hAnsiTheme="minorHAnsi" w:cstheme="minorHAnsi"/>
        </w:rPr>
        <w:t>ities</w:t>
      </w:r>
      <w:r w:rsidR="0003211B" w:rsidRPr="007B417B">
        <w:rPr>
          <w:rFonts w:asciiTheme="minorHAnsi" w:hAnsiTheme="minorHAnsi" w:cstheme="minorHAnsi"/>
        </w:rPr>
        <w:t xml:space="preserve">? </w:t>
      </w:r>
    </w:p>
    <w:p w14:paraId="795E714A" w14:textId="77777777" w:rsidR="0003211B" w:rsidRPr="007B417B" w:rsidRDefault="0003211B" w:rsidP="0003211B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5"/>
        <w:gridCol w:w="1166"/>
        <w:gridCol w:w="1144"/>
        <w:gridCol w:w="1142"/>
        <w:gridCol w:w="1229"/>
        <w:gridCol w:w="1295"/>
        <w:gridCol w:w="1005"/>
      </w:tblGrid>
      <w:tr w:rsidR="00A7615E" w:rsidRPr="007B417B" w14:paraId="3A4E218D" w14:textId="35063571" w:rsidTr="00FF73C6">
        <w:tc>
          <w:tcPr>
            <w:tcW w:w="2053" w:type="dxa"/>
          </w:tcPr>
          <w:p w14:paraId="05117C95" w14:textId="525CAE5B" w:rsidR="00FF73C6" w:rsidRPr="007B417B" w:rsidRDefault="00FF73C6" w:rsidP="0003211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Healthcare facility</w:t>
            </w:r>
          </w:p>
        </w:tc>
        <w:tc>
          <w:tcPr>
            <w:tcW w:w="1181" w:type="dxa"/>
          </w:tcPr>
          <w:p w14:paraId="0AE502C0" w14:textId="0C94B8AA" w:rsidR="00FF73C6" w:rsidRPr="007B417B" w:rsidRDefault="00A7615E" w:rsidP="0003211B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FF73C6" w:rsidRPr="007B417B">
              <w:rPr>
                <w:rFonts w:asciiTheme="minorHAnsi" w:hAnsiTheme="minorHAnsi" w:cstheme="minorHAnsi"/>
              </w:rPr>
              <w:t>rust</w:t>
            </w:r>
            <w:r>
              <w:rPr>
                <w:rFonts w:asciiTheme="minorHAnsi" w:hAnsiTheme="minorHAnsi" w:cstheme="minorHAnsi"/>
              </w:rPr>
              <w:t xml:space="preserve"> a lot</w:t>
            </w:r>
            <w:r w:rsidR="00FF73C6" w:rsidRPr="007B417B">
              <w:rPr>
                <w:rFonts w:asciiTheme="minorHAnsi" w:hAnsiTheme="minorHAnsi" w:cstheme="minorHAnsi"/>
              </w:rPr>
              <w:t xml:space="preserve"> - 5</w:t>
            </w:r>
          </w:p>
        </w:tc>
        <w:tc>
          <w:tcPr>
            <w:tcW w:w="1158" w:type="dxa"/>
          </w:tcPr>
          <w:p w14:paraId="0EA73015" w14:textId="78A5E3CB" w:rsidR="00FF73C6" w:rsidRPr="007B417B" w:rsidRDefault="00FF73C6" w:rsidP="0003211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Trust - 4</w:t>
            </w:r>
          </w:p>
        </w:tc>
        <w:tc>
          <w:tcPr>
            <w:tcW w:w="1148" w:type="dxa"/>
          </w:tcPr>
          <w:p w14:paraId="3EEC4F2D" w14:textId="0956BCC6" w:rsidR="00FF73C6" w:rsidRPr="007B417B" w:rsidRDefault="00FF73C6" w:rsidP="0003211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Neutral - 3</w:t>
            </w:r>
          </w:p>
        </w:tc>
        <w:tc>
          <w:tcPr>
            <w:tcW w:w="1247" w:type="dxa"/>
          </w:tcPr>
          <w:p w14:paraId="0AA63802" w14:textId="42975922" w:rsidR="00FF73C6" w:rsidRPr="007B417B" w:rsidRDefault="00A7615E" w:rsidP="0003211B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’ trust</w:t>
            </w:r>
            <w:r w:rsidR="00FF73C6" w:rsidRPr="007B417B">
              <w:rPr>
                <w:rFonts w:asciiTheme="minorHAnsi" w:hAnsiTheme="minorHAnsi" w:cstheme="minorHAnsi"/>
              </w:rPr>
              <w:t xml:space="preserve"> - 2</w:t>
            </w:r>
          </w:p>
        </w:tc>
        <w:tc>
          <w:tcPr>
            <w:tcW w:w="1313" w:type="dxa"/>
          </w:tcPr>
          <w:p w14:paraId="25BF6338" w14:textId="66120FE8" w:rsidR="00FF73C6" w:rsidRPr="007B417B" w:rsidRDefault="00A7615E" w:rsidP="0003211B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’t trust at all</w:t>
            </w:r>
            <w:r w:rsidR="00FF73C6" w:rsidRPr="007B417B">
              <w:rPr>
                <w:rFonts w:asciiTheme="minorHAnsi" w:hAnsiTheme="minorHAnsi" w:cstheme="minorHAnsi"/>
              </w:rPr>
              <w:t>-1</w:t>
            </w:r>
          </w:p>
        </w:tc>
        <w:tc>
          <w:tcPr>
            <w:tcW w:w="916" w:type="dxa"/>
          </w:tcPr>
          <w:p w14:paraId="4A3CFF53" w14:textId="6E23D859" w:rsidR="00FF73C6" w:rsidRPr="007B417B" w:rsidRDefault="00182129" w:rsidP="0003211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 xml:space="preserve">R. </w:t>
            </w:r>
            <w:r w:rsidR="00FF73C6" w:rsidRPr="007B417B">
              <w:rPr>
                <w:rFonts w:asciiTheme="minorHAnsi" w:hAnsiTheme="minorHAnsi" w:cstheme="minorHAnsi"/>
              </w:rPr>
              <w:t>Refused</w:t>
            </w:r>
          </w:p>
        </w:tc>
      </w:tr>
      <w:tr w:rsidR="00A7615E" w:rsidRPr="007B417B" w14:paraId="11391169" w14:textId="211BF3BD" w:rsidTr="00FF73C6">
        <w:tc>
          <w:tcPr>
            <w:tcW w:w="2053" w:type="dxa"/>
          </w:tcPr>
          <w:p w14:paraId="6269FFA1" w14:textId="25EF5759" w:rsidR="00FF73C6" w:rsidRPr="007B417B" w:rsidRDefault="00FF73C6" w:rsidP="0003211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1. Island health centre</w:t>
            </w:r>
          </w:p>
        </w:tc>
        <w:tc>
          <w:tcPr>
            <w:tcW w:w="1181" w:type="dxa"/>
          </w:tcPr>
          <w:p w14:paraId="1780A26D" w14:textId="77777777" w:rsidR="00FF73C6" w:rsidRPr="007B417B" w:rsidRDefault="00FF73C6" w:rsidP="000321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8" w:type="dxa"/>
          </w:tcPr>
          <w:p w14:paraId="3CE3E865" w14:textId="77777777" w:rsidR="00FF73C6" w:rsidRPr="007B417B" w:rsidRDefault="00FF73C6" w:rsidP="000321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48" w:type="dxa"/>
          </w:tcPr>
          <w:p w14:paraId="0E573865" w14:textId="77777777" w:rsidR="00FF73C6" w:rsidRPr="007B417B" w:rsidRDefault="00FF73C6" w:rsidP="000321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14:paraId="431B3C07" w14:textId="77777777" w:rsidR="00FF73C6" w:rsidRPr="007B417B" w:rsidRDefault="00FF73C6" w:rsidP="000321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13" w:type="dxa"/>
          </w:tcPr>
          <w:p w14:paraId="06DAC15F" w14:textId="77777777" w:rsidR="00FF73C6" w:rsidRPr="007B417B" w:rsidRDefault="00FF73C6" w:rsidP="000321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6" w:type="dxa"/>
          </w:tcPr>
          <w:p w14:paraId="4862524E" w14:textId="77777777" w:rsidR="00FF73C6" w:rsidRPr="007B417B" w:rsidRDefault="00FF73C6" w:rsidP="000321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A7615E" w:rsidRPr="007B417B" w14:paraId="2EBD372A" w14:textId="7EFC6076" w:rsidTr="00FF73C6">
        <w:tc>
          <w:tcPr>
            <w:tcW w:w="2053" w:type="dxa"/>
          </w:tcPr>
          <w:p w14:paraId="555DAFF3" w14:textId="5077534A" w:rsidR="00FF73C6" w:rsidRPr="007B417B" w:rsidRDefault="00FF73C6" w:rsidP="0003211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2. Atoll hospital</w:t>
            </w:r>
          </w:p>
        </w:tc>
        <w:tc>
          <w:tcPr>
            <w:tcW w:w="1181" w:type="dxa"/>
          </w:tcPr>
          <w:p w14:paraId="0633F012" w14:textId="77777777" w:rsidR="00FF73C6" w:rsidRPr="007B417B" w:rsidRDefault="00FF73C6" w:rsidP="000321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8" w:type="dxa"/>
          </w:tcPr>
          <w:p w14:paraId="118DA082" w14:textId="77777777" w:rsidR="00FF73C6" w:rsidRPr="007B417B" w:rsidRDefault="00FF73C6" w:rsidP="000321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48" w:type="dxa"/>
          </w:tcPr>
          <w:p w14:paraId="01535706" w14:textId="77777777" w:rsidR="00FF73C6" w:rsidRPr="007B417B" w:rsidRDefault="00FF73C6" w:rsidP="000321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14:paraId="753E32B4" w14:textId="77777777" w:rsidR="00FF73C6" w:rsidRPr="007B417B" w:rsidRDefault="00FF73C6" w:rsidP="000321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13" w:type="dxa"/>
          </w:tcPr>
          <w:p w14:paraId="6E2C2610" w14:textId="77777777" w:rsidR="00FF73C6" w:rsidRPr="007B417B" w:rsidRDefault="00FF73C6" w:rsidP="000321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6" w:type="dxa"/>
          </w:tcPr>
          <w:p w14:paraId="330D7ED0" w14:textId="77777777" w:rsidR="00FF73C6" w:rsidRPr="007B417B" w:rsidRDefault="00FF73C6" w:rsidP="000321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A7615E" w:rsidRPr="007B417B" w14:paraId="0429CCAA" w14:textId="27C6B36D" w:rsidTr="00FF73C6">
        <w:tc>
          <w:tcPr>
            <w:tcW w:w="2053" w:type="dxa"/>
          </w:tcPr>
          <w:p w14:paraId="2BFA09C5" w14:textId="202A822C" w:rsidR="00FF73C6" w:rsidRPr="007B417B" w:rsidRDefault="00FF73C6" w:rsidP="0003211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3. Regional hospital</w:t>
            </w:r>
          </w:p>
        </w:tc>
        <w:tc>
          <w:tcPr>
            <w:tcW w:w="1181" w:type="dxa"/>
          </w:tcPr>
          <w:p w14:paraId="3255974B" w14:textId="77777777" w:rsidR="00FF73C6" w:rsidRPr="007B417B" w:rsidRDefault="00FF73C6" w:rsidP="000321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8" w:type="dxa"/>
          </w:tcPr>
          <w:p w14:paraId="1899F216" w14:textId="77777777" w:rsidR="00FF73C6" w:rsidRPr="007B417B" w:rsidRDefault="00FF73C6" w:rsidP="000321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48" w:type="dxa"/>
          </w:tcPr>
          <w:p w14:paraId="64E907A9" w14:textId="77777777" w:rsidR="00FF73C6" w:rsidRPr="007B417B" w:rsidRDefault="00FF73C6" w:rsidP="000321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14:paraId="5AD7DE25" w14:textId="77777777" w:rsidR="00FF73C6" w:rsidRPr="007B417B" w:rsidRDefault="00FF73C6" w:rsidP="000321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13" w:type="dxa"/>
          </w:tcPr>
          <w:p w14:paraId="26722608" w14:textId="77777777" w:rsidR="00FF73C6" w:rsidRPr="007B417B" w:rsidRDefault="00FF73C6" w:rsidP="000321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6" w:type="dxa"/>
          </w:tcPr>
          <w:p w14:paraId="0CDE297A" w14:textId="77777777" w:rsidR="00FF73C6" w:rsidRPr="007B417B" w:rsidRDefault="00FF73C6" w:rsidP="000321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A7615E" w:rsidRPr="007B417B" w14:paraId="61237C92" w14:textId="41E9EEBC" w:rsidTr="00FF73C6">
        <w:tc>
          <w:tcPr>
            <w:tcW w:w="2053" w:type="dxa"/>
          </w:tcPr>
          <w:p w14:paraId="529D3B5F" w14:textId="5B4396E4" w:rsidR="00FF73C6" w:rsidRPr="007B417B" w:rsidRDefault="00FF73C6" w:rsidP="0003211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 xml:space="preserve">4. </w:t>
            </w:r>
            <w:r w:rsidR="00A7615E">
              <w:rPr>
                <w:rFonts w:asciiTheme="minorHAnsi" w:hAnsiTheme="minorHAnsi" w:cstheme="minorHAnsi"/>
              </w:rPr>
              <w:t>Government</w:t>
            </w:r>
            <w:r w:rsidRPr="007B417B">
              <w:rPr>
                <w:rFonts w:asciiTheme="minorHAnsi" w:hAnsiTheme="minorHAnsi" w:cstheme="minorHAnsi"/>
              </w:rPr>
              <w:t xml:space="preserve"> health care facilities in Male’</w:t>
            </w:r>
            <w:r w:rsidR="00182129" w:rsidRPr="007B417B">
              <w:rPr>
                <w:rFonts w:asciiTheme="minorHAnsi" w:hAnsiTheme="minorHAnsi" w:cstheme="minorHAnsi"/>
              </w:rPr>
              <w:t xml:space="preserve">. </w:t>
            </w:r>
            <w:r w:rsidR="00A7615E">
              <w:rPr>
                <w:rFonts w:asciiTheme="minorHAnsi" w:hAnsiTheme="minorHAnsi" w:cstheme="minorHAnsi"/>
              </w:rPr>
              <w:t>For e</w:t>
            </w:r>
            <w:r w:rsidR="00182129" w:rsidRPr="007B417B">
              <w:rPr>
                <w:rFonts w:asciiTheme="minorHAnsi" w:hAnsiTheme="minorHAnsi" w:cstheme="minorHAnsi"/>
              </w:rPr>
              <w:t>xample</w:t>
            </w:r>
            <w:r w:rsidR="00A7615E">
              <w:rPr>
                <w:rFonts w:asciiTheme="minorHAnsi" w:hAnsiTheme="minorHAnsi" w:cstheme="minorHAnsi"/>
              </w:rPr>
              <w:t>:</w:t>
            </w:r>
            <w:r w:rsidR="00182129" w:rsidRPr="007B417B">
              <w:rPr>
                <w:rFonts w:asciiTheme="minorHAnsi" w:hAnsiTheme="minorHAnsi" w:cstheme="minorHAnsi"/>
              </w:rPr>
              <w:t xml:space="preserve"> IGMH hospital</w:t>
            </w:r>
          </w:p>
        </w:tc>
        <w:tc>
          <w:tcPr>
            <w:tcW w:w="1181" w:type="dxa"/>
          </w:tcPr>
          <w:p w14:paraId="74FB8C64" w14:textId="77777777" w:rsidR="00FF73C6" w:rsidRPr="007B417B" w:rsidRDefault="00FF73C6" w:rsidP="000321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8" w:type="dxa"/>
          </w:tcPr>
          <w:p w14:paraId="7145D335" w14:textId="77777777" w:rsidR="00FF73C6" w:rsidRPr="007B417B" w:rsidRDefault="00FF73C6" w:rsidP="000321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48" w:type="dxa"/>
          </w:tcPr>
          <w:p w14:paraId="1EC49443" w14:textId="77777777" w:rsidR="00FF73C6" w:rsidRPr="007B417B" w:rsidRDefault="00FF73C6" w:rsidP="000321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14:paraId="7678997D" w14:textId="77777777" w:rsidR="00FF73C6" w:rsidRPr="007B417B" w:rsidRDefault="00FF73C6" w:rsidP="000321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13" w:type="dxa"/>
          </w:tcPr>
          <w:p w14:paraId="0BA557BC" w14:textId="77777777" w:rsidR="00FF73C6" w:rsidRPr="007B417B" w:rsidRDefault="00FF73C6" w:rsidP="000321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6" w:type="dxa"/>
          </w:tcPr>
          <w:p w14:paraId="46786BBA" w14:textId="77777777" w:rsidR="00FF73C6" w:rsidRPr="007B417B" w:rsidRDefault="00FF73C6" w:rsidP="000321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A7615E" w:rsidRPr="007B417B" w14:paraId="67348FCD" w14:textId="14C998B6" w:rsidTr="00FF73C6">
        <w:tc>
          <w:tcPr>
            <w:tcW w:w="2053" w:type="dxa"/>
          </w:tcPr>
          <w:p w14:paraId="296ECC80" w14:textId="37CD684E" w:rsidR="00FF73C6" w:rsidRPr="007B417B" w:rsidRDefault="00FF73C6" w:rsidP="0003211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5. Private health care facilities in Male’</w:t>
            </w:r>
            <w:r w:rsidR="00182129" w:rsidRPr="007B417B">
              <w:rPr>
                <w:rFonts w:asciiTheme="minorHAnsi" w:hAnsiTheme="minorHAnsi" w:cstheme="minorHAnsi"/>
              </w:rPr>
              <w:t xml:space="preserve">. </w:t>
            </w:r>
            <w:r w:rsidR="00A7615E">
              <w:rPr>
                <w:rFonts w:asciiTheme="minorHAnsi" w:hAnsiTheme="minorHAnsi" w:cstheme="minorHAnsi"/>
              </w:rPr>
              <w:t>For e</w:t>
            </w:r>
            <w:r w:rsidR="00182129" w:rsidRPr="007B417B">
              <w:rPr>
                <w:rFonts w:asciiTheme="minorHAnsi" w:hAnsiTheme="minorHAnsi" w:cstheme="minorHAnsi"/>
              </w:rPr>
              <w:t>xample</w:t>
            </w:r>
            <w:r w:rsidR="00A7615E">
              <w:rPr>
                <w:rFonts w:asciiTheme="minorHAnsi" w:hAnsiTheme="minorHAnsi" w:cstheme="minorHAnsi"/>
              </w:rPr>
              <w:t>:</w:t>
            </w:r>
            <w:r w:rsidR="00182129" w:rsidRPr="007B417B">
              <w:rPr>
                <w:rFonts w:asciiTheme="minorHAnsi" w:hAnsiTheme="minorHAnsi" w:cstheme="minorHAnsi"/>
              </w:rPr>
              <w:t xml:space="preserve"> ADK hospital</w:t>
            </w:r>
          </w:p>
        </w:tc>
        <w:tc>
          <w:tcPr>
            <w:tcW w:w="1181" w:type="dxa"/>
          </w:tcPr>
          <w:p w14:paraId="1AA80DB7" w14:textId="77777777" w:rsidR="00FF73C6" w:rsidRPr="007B417B" w:rsidRDefault="00FF73C6" w:rsidP="000321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8" w:type="dxa"/>
          </w:tcPr>
          <w:p w14:paraId="3C22D656" w14:textId="77777777" w:rsidR="00FF73C6" w:rsidRPr="007B417B" w:rsidRDefault="00FF73C6" w:rsidP="000321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48" w:type="dxa"/>
          </w:tcPr>
          <w:p w14:paraId="1F856534" w14:textId="77777777" w:rsidR="00FF73C6" w:rsidRPr="007B417B" w:rsidRDefault="00FF73C6" w:rsidP="000321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14:paraId="5B884C10" w14:textId="77777777" w:rsidR="00FF73C6" w:rsidRPr="007B417B" w:rsidRDefault="00FF73C6" w:rsidP="000321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13" w:type="dxa"/>
          </w:tcPr>
          <w:p w14:paraId="16DAE94B" w14:textId="77777777" w:rsidR="00FF73C6" w:rsidRPr="007B417B" w:rsidRDefault="00FF73C6" w:rsidP="000321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6" w:type="dxa"/>
          </w:tcPr>
          <w:p w14:paraId="14F4454D" w14:textId="77777777" w:rsidR="00FF73C6" w:rsidRPr="007B417B" w:rsidRDefault="00FF73C6" w:rsidP="000321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A7615E" w:rsidRPr="007B417B" w14:paraId="50B0E9C0" w14:textId="7A1363E0" w:rsidTr="00FF73C6">
        <w:tc>
          <w:tcPr>
            <w:tcW w:w="2053" w:type="dxa"/>
          </w:tcPr>
          <w:p w14:paraId="667D9618" w14:textId="753BD0B7" w:rsidR="00FF73C6" w:rsidRPr="007B417B" w:rsidRDefault="00FF73C6" w:rsidP="0003211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6. Healthcare facilities abroad</w:t>
            </w:r>
            <w:r w:rsidR="00182129" w:rsidRPr="007B417B">
              <w:rPr>
                <w:rFonts w:asciiTheme="minorHAnsi" w:hAnsiTheme="minorHAnsi" w:cstheme="minorHAnsi"/>
              </w:rPr>
              <w:t xml:space="preserve">. </w:t>
            </w:r>
            <w:r w:rsidR="00A7615E">
              <w:rPr>
                <w:rFonts w:asciiTheme="minorHAnsi" w:hAnsiTheme="minorHAnsi" w:cstheme="minorHAnsi"/>
              </w:rPr>
              <w:t xml:space="preserve">For example: </w:t>
            </w:r>
            <w:r w:rsidR="00182129" w:rsidRPr="007B417B">
              <w:rPr>
                <w:rFonts w:asciiTheme="minorHAnsi" w:hAnsiTheme="minorHAnsi" w:cstheme="minorHAnsi"/>
              </w:rPr>
              <w:t>hospitals in India</w:t>
            </w:r>
          </w:p>
        </w:tc>
        <w:tc>
          <w:tcPr>
            <w:tcW w:w="1181" w:type="dxa"/>
          </w:tcPr>
          <w:p w14:paraId="7AF402C3" w14:textId="77777777" w:rsidR="00FF73C6" w:rsidRPr="007B417B" w:rsidRDefault="00FF73C6" w:rsidP="000321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8" w:type="dxa"/>
          </w:tcPr>
          <w:p w14:paraId="7E1AF031" w14:textId="77777777" w:rsidR="00FF73C6" w:rsidRPr="007B417B" w:rsidRDefault="00FF73C6" w:rsidP="000321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48" w:type="dxa"/>
          </w:tcPr>
          <w:p w14:paraId="6A7D83A8" w14:textId="77777777" w:rsidR="00FF73C6" w:rsidRPr="007B417B" w:rsidRDefault="00FF73C6" w:rsidP="000321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14:paraId="6C30A79C" w14:textId="77777777" w:rsidR="00FF73C6" w:rsidRPr="007B417B" w:rsidRDefault="00FF73C6" w:rsidP="000321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13" w:type="dxa"/>
          </w:tcPr>
          <w:p w14:paraId="219AF4E0" w14:textId="77777777" w:rsidR="00FF73C6" w:rsidRPr="007B417B" w:rsidRDefault="00FF73C6" w:rsidP="000321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6" w:type="dxa"/>
          </w:tcPr>
          <w:p w14:paraId="54EB7E76" w14:textId="77777777" w:rsidR="00FF73C6" w:rsidRPr="007B417B" w:rsidRDefault="00FF73C6" w:rsidP="000321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ED6EFD9" w14:textId="77777777" w:rsidR="006F13B3" w:rsidRPr="007B417B" w:rsidRDefault="006F13B3" w:rsidP="003F7C18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</w:p>
    <w:p w14:paraId="4B7DEE17" w14:textId="3C48DB5F" w:rsidR="0003211B" w:rsidRPr="007B417B" w:rsidRDefault="0003211B" w:rsidP="00496027">
      <w:pPr>
        <w:spacing w:line="240" w:lineRule="auto"/>
        <w:rPr>
          <w:rFonts w:asciiTheme="minorHAnsi" w:hAnsiTheme="minorHAnsi" w:cstheme="minorHAnsi"/>
        </w:rPr>
      </w:pPr>
    </w:p>
    <w:p w14:paraId="7EC76BF7" w14:textId="24BCB674" w:rsidR="0041548B" w:rsidRPr="007B417B" w:rsidRDefault="0041548B" w:rsidP="0041548B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465C8D" w:rsidRPr="007B417B">
        <w:rPr>
          <w:rFonts w:asciiTheme="minorHAnsi" w:hAnsiTheme="minorHAnsi" w:cstheme="minorHAnsi"/>
        </w:rPr>
        <w:t xml:space="preserve"> C148</w:t>
      </w:r>
      <w:r w:rsidRPr="007B417B">
        <w:rPr>
          <w:rFonts w:asciiTheme="minorHAnsi" w:hAnsiTheme="minorHAnsi" w:cstheme="minorHAnsi"/>
        </w:rPr>
        <w:t xml:space="preserve">       Variable name: </w:t>
      </w:r>
      <w:r w:rsidR="00515B64" w:rsidRPr="007B417B">
        <w:rPr>
          <w:rFonts w:asciiTheme="minorHAnsi" w:hAnsiTheme="minorHAnsi" w:cstheme="minorHAnsi"/>
        </w:rPr>
        <w:t>Category</w:t>
      </w:r>
      <w:r w:rsidR="00515B64">
        <w:rPr>
          <w:rFonts w:asciiTheme="minorHAnsi" w:hAnsiTheme="minorHAnsi" w:cstheme="minorHAnsi"/>
        </w:rPr>
        <w:t xml:space="preserve"> </w:t>
      </w:r>
      <w:r w:rsidR="00515B64" w:rsidRPr="007B417B">
        <w:rPr>
          <w:rFonts w:asciiTheme="minorHAnsi" w:hAnsiTheme="minorHAnsi" w:cstheme="minorHAnsi"/>
        </w:rPr>
        <w:t>degree</w:t>
      </w:r>
      <w:r w:rsidR="00515B64">
        <w:rPr>
          <w:rFonts w:asciiTheme="minorHAnsi" w:hAnsiTheme="minorHAnsi" w:cstheme="minorHAnsi"/>
        </w:rPr>
        <w:t xml:space="preserve"> </w:t>
      </w:r>
      <w:r w:rsidR="00984AD7" w:rsidRPr="007B417B">
        <w:rPr>
          <w:rFonts w:asciiTheme="minorHAnsi" w:hAnsiTheme="minorHAnsi" w:cstheme="minorHAnsi"/>
        </w:rPr>
        <w:t>treatment</w:t>
      </w:r>
      <w:r w:rsidR="00515B64">
        <w:rPr>
          <w:rFonts w:asciiTheme="minorHAnsi" w:hAnsiTheme="minorHAnsi" w:cstheme="minorHAnsi"/>
        </w:rPr>
        <w:t xml:space="preserve"> </w:t>
      </w:r>
      <w:r w:rsidR="00984AD7" w:rsidRPr="007B417B">
        <w:rPr>
          <w:rFonts w:asciiTheme="minorHAnsi" w:hAnsiTheme="minorHAnsi" w:cstheme="minorHAnsi"/>
        </w:rPr>
        <w:t xml:space="preserve">trust </w:t>
      </w:r>
      <w:r w:rsidRPr="007B417B">
        <w:rPr>
          <w:rFonts w:asciiTheme="minorHAnsi" w:hAnsiTheme="minorHAnsi" w:cstheme="minorHAnsi"/>
        </w:rPr>
        <w:tab/>
        <w:t>Core: C</w:t>
      </w:r>
    </w:p>
    <w:p w14:paraId="115A3678" w14:textId="228D1418" w:rsidR="00515B64" w:rsidRPr="007B417B" w:rsidRDefault="00895C1B" w:rsidP="00515B64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ion text: </w:t>
      </w:r>
      <w:r w:rsidR="0041548B" w:rsidRPr="007B417B">
        <w:rPr>
          <w:rFonts w:asciiTheme="minorHAnsi" w:hAnsiTheme="minorHAnsi" w:cstheme="minorHAnsi"/>
        </w:rPr>
        <w:t xml:space="preserve">How </w:t>
      </w:r>
      <w:r w:rsidR="00515B64">
        <w:rPr>
          <w:rFonts w:asciiTheme="minorHAnsi" w:hAnsiTheme="minorHAnsi" w:cstheme="minorHAnsi"/>
        </w:rPr>
        <w:t>do</w:t>
      </w:r>
      <w:r w:rsidR="0041548B" w:rsidRPr="007B417B">
        <w:rPr>
          <w:rFonts w:asciiTheme="minorHAnsi" w:hAnsiTheme="minorHAnsi" w:cstheme="minorHAnsi"/>
        </w:rPr>
        <w:t xml:space="preserve"> you rate your degree of </w:t>
      </w:r>
      <w:r w:rsidR="00A211DF" w:rsidRPr="007B417B">
        <w:rPr>
          <w:rFonts w:asciiTheme="minorHAnsi" w:hAnsiTheme="minorHAnsi" w:cstheme="minorHAnsi"/>
        </w:rPr>
        <w:t xml:space="preserve">confidence and trust </w:t>
      </w:r>
      <w:r w:rsidR="0041548B" w:rsidRPr="007B417B">
        <w:rPr>
          <w:rFonts w:asciiTheme="minorHAnsi" w:hAnsiTheme="minorHAnsi" w:cstheme="minorHAnsi"/>
        </w:rPr>
        <w:t xml:space="preserve">in the medical treatment you </w:t>
      </w:r>
      <w:r w:rsidR="00515B64">
        <w:rPr>
          <w:rFonts w:asciiTheme="minorHAnsi" w:hAnsiTheme="minorHAnsi" w:cstheme="minorHAnsi"/>
        </w:rPr>
        <w:t>have got</w:t>
      </w:r>
      <w:r w:rsidR="0041548B" w:rsidRPr="007B417B">
        <w:rPr>
          <w:rFonts w:asciiTheme="minorHAnsi" w:hAnsiTheme="minorHAnsi" w:cstheme="minorHAnsi"/>
        </w:rPr>
        <w:t xml:space="preserve"> and / or m</w:t>
      </w:r>
      <w:r w:rsidR="00515B64">
        <w:rPr>
          <w:rFonts w:asciiTheme="minorHAnsi" w:hAnsiTheme="minorHAnsi" w:cstheme="minorHAnsi"/>
        </w:rPr>
        <w:t>ight get</w:t>
      </w:r>
      <w:r w:rsidR="0041548B" w:rsidRPr="007B417B">
        <w:rPr>
          <w:rFonts w:asciiTheme="minorHAnsi" w:hAnsiTheme="minorHAnsi" w:cstheme="minorHAnsi"/>
        </w:rPr>
        <w:t xml:space="preserve"> </w:t>
      </w:r>
      <w:r w:rsidR="00115E7E">
        <w:rPr>
          <w:rFonts w:asciiTheme="minorHAnsi" w:hAnsiTheme="minorHAnsi" w:cstheme="minorHAnsi"/>
        </w:rPr>
        <w:t xml:space="preserve">for </w:t>
      </w:r>
      <w:r w:rsidR="00515B64">
        <w:rPr>
          <w:rFonts w:asciiTheme="minorHAnsi" w:hAnsiTheme="minorHAnsi" w:cstheme="minorHAnsi"/>
        </w:rPr>
        <w:t>your disease / diseases</w:t>
      </w:r>
      <w:r w:rsidR="00515B64" w:rsidRPr="007B417B">
        <w:rPr>
          <w:rFonts w:asciiTheme="minorHAnsi" w:hAnsiTheme="minorHAnsi" w:cstheme="minorHAnsi"/>
        </w:rPr>
        <w:t xml:space="preserve"> from the </w:t>
      </w:r>
      <w:r w:rsidR="00515B64">
        <w:rPr>
          <w:rFonts w:asciiTheme="minorHAnsi" w:hAnsiTheme="minorHAnsi" w:cstheme="minorHAnsi"/>
        </w:rPr>
        <w:t>below</w:t>
      </w:r>
      <w:r w:rsidR="00515B64" w:rsidRPr="007B417B">
        <w:rPr>
          <w:rFonts w:asciiTheme="minorHAnsi" w:hAnsiTheme="minorHAnsi" w:cstheme="minorHAnsi"/>
        </w:rPr>
        <w:t xml:space="preserve"> health care facilities? </w:t>
      </w:r>
    </w:p>
    <w:p w14:paraId="4385DE23" w14:textId="4D3EE41A" w:rsidR="0041548B" w:rsidRPr="007B417B" w:rsidRDefault="0041548B" w:rsidP="0041548B">
      <w:pPr>
        <w:spacing w:line="240" w:lineRule="auto"/>
        <w:rPr>
          <w:rFonts w:asciiTheme="minorHAnsi" w:hAnsiTheme="minorHAnsi" w:cstheme="minorHAnsi"/>
        </w:rPr>
      </w:pPr>
    </w:p>
    <w:p w14:paraId="01A7C4DA" w14:textId="77777777" w:rsidR="0041548B" w:rsidRPr="007B417B" w:rsidRDefault="0041548B" w:rsidP="0041548B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5"/>
        <w:gridCol w:w="1172"/>
        <w:gridCol w:w="1146"/>
        <w:gridCol w:w="1136"/>
        <w:gridCol w:w="1244"/>
        <w:gridCol w:w="1308"/>
        <w:gridCol w:w="1005"/>
      </w:tblGrid>
      <w:tr w:rsidR="009D5D4F" w:rsidRPr="007B417B" w14:paraId="1739B6AF" w14:textId="5D0DF552" w:rsidTr="009D5D4F">
        <w:tc>
          <w:tcPr>
            <w:tcW w:w="2005" w:type="dxa"/>
          </w:tcPr>
          <w:p w14:paraId="1C379466" w14:textId="77777777" w:rsidR="009D5D4F" w:rsidRPr="007B417B" w:rsidRDefault="009D5D4F" w:rsidP="009D5D4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Healthcare facility</w:t>
            </w:r>
          </w:p>
        </w:tc>
        <w:tc>
          <w:tcPr>
            <w:tcW w:w="1172" w:type="dxa"/>
          </w:tcPr>
          <w:p w14:paraId="1B44BF2F" w14:textId="0A536A88" w:rsidR="009D5D4F" w:rsidRPr="007B417B" w:rsidRDefault="009D5D4F" w:rsidP="009D5D4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7B417B">
              <w:rPr>
                <w:rFonts w:asciiTheme="minorHAnsi" w:hAnsiTheme="minorHAnsi" w:cstheme="minorHAnsi"/>
              </w:rPr>
              <w:t>rust</w:t>
            </w:r>
            <w:r>
              <w:rPr>
                <w:rFonts w:asciiTheme="minorHAnsi" w:hAnsiTheme="minorHAnsi" w:cstheme="minorHAnsi"/>
              </w:rPr>
              <w:t xml:space="preserve"> a lot</w:t>
            </w:r>
            <w:r w:rsidRPr="007B417B">
              <w:rPr>
                <w:rFonts w:asciiTheme="minorHAnsi" w:hAnsiTheme="minorHAnsi" w:cstheme="minorHAnsi"/>
              </w:rPr>
              <w:t xml:space="preserve"> - 5</w:t>
            </w:r>
          </w:p>
        </w:tc>
        <w:tc>
          <w:tcPr>
            <w:tcW w:w="1146" w:type="dxa"/>
          </w:tcPr>
          <w:p w14:paraId="376740E9" w14:textId="26DCA2E9" w:rsidR="009D5D4F" w:rsidRPr="007B417B" w:rsidRDefault="009D5D4F" w:rsidP="009D5D4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Trust - 4</w:t>
            </w:r>
          </w:p>
        </w:tc>
        <w:tc>
          <w:tcPr>
            <w:tcW w:w="1136" w:type="dxa"/>
          </w:tcPr>
          <w:p w14:paraId="0F31E9C6" w14:textId="57330F0C" w:rsidR="009D5D4F" w:rsidRPr="007B417B" w:rsidRDefault="009D5D4F" w:rsidP="009D5D4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Neutral - 3</w:t>
            </w:r>
          </w:p>
        </w:tc>
        <w:tc>
          <w:tcPr>
            <w:tcW w:w="1244" w:type="dxa"/>
          </w:tcPr>
          <w:p w14:paraId="08E218DD" w14:textId="75C1905F" w:rsidR="009D5D4F" w:rsidRPr="007B417B" w:rsidRDefault="009D5D4F" w:rsidP="009D5D4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’ trust</w:t>
            </w:r>
            <w:r w:rsidRPr="007B417B">
              <w:rPr>
                <w:rFonts w:asciiTheme="minorHAnsi" w:hAnsiTheme="minorHAnsi" w:cstheme="minorHAnsi"/>
              </w:rPr>
              <w:t xml:space="preserve"> - 2</w:t>
            </w:r>
          </w:p>
        </w:tc>
        <w:tc>
          <w:tcPr>
            <w:tcW w:w="1308" w:type="dxa"/>
          </w:tcPr>
          <w:p w14:paraId="64E09825" w14:textId="4723098F" w:rsidR="009D5D4F" w:rsidRPr="007B417B" w:rsidRDefault="009D5D4F" w:rsidP="009D5D4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’t trust at all</w:t>
            </w:r>
            <w:r w:rsidRPr="007B417B">
              <w:rPr>
                <w:rFonts w:asciiTheme="minorHAnsi" w:hAnsiTheme="minorHAnsi" w:cstheme="minorHAnsi"/>
              </w:rPr>
              <w:t>-1</w:t>
            </w:r>
          </w:p>
        </w:tc>
        <w:tc>
          <w:tcPr>
            <w:tcW w:w="1005" w:type="dxa"/>
          </w:tcPr>
          <w:p w14:paraId="7B8928D2" w14:textId="7F1BB2D9" w:rsidR="009D5D4F" w:rsidRPr="007B417B" w:rsidRDefault="009D5D4F" w:rsidP="009D5D4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R. Refused</w:t>
            </w:r>
          </w:p>
        </w:tc>
      </w:tr>
      <w:tr w:rsidR="009D5D4F" w:rsidRPr="007B417B" w14:paraId="1AF5493F" w14:textId="57EFFEEB" w:rsidTr="009D5D4F">
        <w:tc>
          <w:tcPr>
            <w:tcW w:w="2005" w:type="dxa"/>
          </w:tcPr>
          <w:p w14:paraId="1C2218FD" w14:textId="280D7520" w:rsidR="009D5D4F" w:rsidRPr="007B417B" w:rsidRDefault="009D5D4F" w:rsidP="009D5D4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1. Island health centre</w:t>
            </w:r>
          </w:p>
        </w:tc>
        <w:tc>
          <w:tcPr>
            <w:tcW w:w="1172" w:type="dxa"/>
          </w:tcPr>
          <w:p w14:paraId="63256B57" w14:textId="77777777" w:rsidR="009D5D4F" w:rsidRPr="007B417B" w:rsidRDefault="009D5D4F" w:rsidP="009D5D4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46" w:type="dxa"/>
          </w:tcPr>
          <w:p w14:paraId="2D93C2BF" w14:textId="77777777" w:rsidR="009D5D4F" w:rsidRPr="007B417B" w:rsidRDefault="009D5D4F" w:rsidP="009D5D4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</w:tcPr>
          <w:p w14:paraId="18A2E092" w14:textId="77777777" w:rsidR="009D5D4F" w:rsidRPr="007B417B" w:rsidRDefault="009D5D4F" w:rsidP="009D5D4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4" w:type="dxa"/>
          </w:tcPr>
          <w:p w14:paraId="3B8E09F2" w14:textId="77777777" w:rsidR="009D5D4F" w:rsidRPr="007B417B" w:rsidRDefault="009D5D4F" w:rsidP="009D5D4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</w:tcPr>
          <w:p w14:paraId="532058A3" w14:textId="77777777" w:rsidR="009D5D4F" w:rsidRPr="007B417B" w:rsidRDefault="009D5D4F" w:rsidP="009D5D4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2D135650" w14:textId="77777777" w:rsidR="009D5D4F" w:rsidRPr="007B417B" w:rsidRDefault="009D5D4F" w:rsidP="009D5D4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D5D4F" w:rsidRPr="007B417B" w14:paraId="63D78918" w14:textId="59E305D7" w:rsidTr="009D5D4F">
        <w:tc>
          <w:tcPr>
            <w:tcW w:w="2005" w:type="dxa"/>
          </w:tcPr>
          <w:p w14:paraId="4F07BC2B" w14:textId="3AF4C08B" w:rsidR="009D5D4F" w:rsidRPr="007B417B" w:rsidRDefault="009D5D4F" w:rsidP="009D5D4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2. Atoll hospital</w:t>
            </w:r>
          </w:p>
        </w:tc>
        <w:tc>
          <w:tcPr>
            <w:tcW w:w="1172" w:type="dxa"/>
          </w:tcPr>
          <w:p w14:paraId="76CAA5FE" w14:textId="77777777" w:rsidR="009D5D4F" w:rsidRPr="007B417B" w:rsidRDefault="009D5D4F" w:rsidP="009D5D4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46" w:type="dxa"/>
          </w:tcPr>
          <w:p w14:paraId="574F0273" w14:textId="77777777" w:rsidR="009D5D4F" w:rsidRPr="007B417B" w:rsidRDefault="009D5D4F" w:rsidP="009D5D4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</w:tcPr>
          <w:p w14:paraId="0D1DD550" w14:textId="77777777" w:rsidR="009D5D4F" w:rsidRPr="007B417B" w:rsidRDefault="009D5D4F" w:rsidP="009D5D4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4" w:type="dxa"/>
          </w:tcPr>
          <w:p w14:paraId="4C8D283E" w14:textId="77777777" w:rsidR="009D5D4F" w:rsidRPr="007B417B" w:rsidRDefault="009D5D4F" w:rsidP="009D5D4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</w:tcPr>
          <w:p w14:paraId="5E4DA59E" w14:textId="77777777" w:rsidR="009D5D4F" w:rsidRPr="007B417B" w:rsidRDefault="009D5D4F" w:rsidP="009D5D4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7563ED95" w14:textId="77777777" w:rsidR="009D5D4F" w:rsidRPr="007B417B" w:rsidRDefault="009D5D4F" w:rsidP="009D5D4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D5D4F" w:rsidRPr="007B417B" w14:paraId="64FED91B" w14:textId="159E5D39" w:rsidTr="009D5D4F">
        <w:tc>
          <w:tcPr>
            <w:tcW w:w="2005" w:type="dxa"/>
          </w:tcPr>
          <w:p w14:paraId="5EB350BB" w14:textId="301AC1AD" w:rsidR="009D5D4F" w:rsidRPr="007B417B" w:rsidRDefault="009D5D4F" w:rsidP="009D5D4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3. Regional hospital</w:t>
            </w:r>
          </w:p>
        </w:tc>
        <w:tc>
          <w:tcPr>
            <w:tcW w:w="1172" w:type="dxa"/>
          </w:tcPr>
          <w:p w14:paraId="202D0F2B" w14:textId="77777777" w:rsidR="009D5D4F" w:rsidRPr="007B417B" w:rsidRDefault="009D5D4F" w:rsidP="009D5D4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46" w:type="dxa"/>
          </w:tcPr>
          <w:p w14:paraId="7BABBA69" w14:textId="77777777" w:rsidR="009D5D4F" w:rsidRPr="007B417B" w:rsidRDefault="009D5D4F" w:rsidP="009D5D4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</w:tcPr>
          <w:p w14:paraId="061B4D87" w14:textId="77777777" w:rsidR="009D5D4F" w:rsidRPr="007B417B" w:rsidRDefault="009D5D4F" w:rsidP="009D5D4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4" w:type="dxa"/>
          </w:tcPr>
          <w:p w14:paraId="6079DF6D" w14:textId="77777777" w:rsidR="009D5D4F" w:rsidRPr="007B417B" w:rsidRDefault="009D5D4F" w:rsidP="009D5D4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</w:tcPr>
          <w:p w14:paraId="3E7D38F5" w14:textId="77777777" w:rsidR="009D5D4F" w:rsidRPr="007B417B" w:rsidRDefault="009D5D4F" w:rsidP="009D5D4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776B235A" w14:textId="77777777" w:rsidR="009D5D4F" w:rsidRPr="007B417B" w:rsidRDefault="009D5D4F" w:rsidP="009D5D4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D5D4F" w:rsidRPr="007B417B" w14:paraId="3DD81546" w14:textId="6438371E" w:rsidTr="009D5D4F">
        <w:tc>
          <w:tcPr>
            <w:tcW w:w="2005" w:type="dxa"/>
          </w:tcPr>
          <w:p w14:paraId="1FDBD34D" w14:textId="3D846F98" w:rsidR="009D5D4F" w:rsidRPr="007B417B" w:rsidRDefault="009D5D4F" w:rsidP="009D5D4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 xml:space="preserve">4. </w:t>
            </w:r>
            <w:r>
              <w:rPr>
                <w:rFonts w:asciiTheme="minorHAnsi" w:hAnsiTheme="minorHAnsi" w:cstheme="minorHAnsi"/>
              </w:rPr>
              <w:t>Government</w:t>
            </w:r>
            <w:r w:rsidRPr="007B417B">
              <w:rPr>
                <w:rFonts w:asciiTheme="minorHAnsi" w:hAnsiTheme="minorHAnsi" w:cstheme="minorHAnsi"/>
              </w:rPr>
              <w:t xml:space="preserve"> health care facilities in Male’. </w:t>
            </w:r>
            <w:r>
              <w:rPr>
                <w:rFonts w:asciiTheme="minorHAnsi" w:hAnsiTheme="minorHAnsi" w:cstheme="minorHAnsi"/>
              </w:rPr>
              <w:t>For e</w:t>
            </w:r>
            <w:r w:rsidRPr="007B417B">
              <w:rPr>
                <w:rFonts w:asciiTheme="minorHAnsi" w:hAnsiTheme="minorHAnsi" w:cstheme="minorHAnsi"/>
              </w:rPr>
              <w:t>xample</w:t>
            </w:r>
            <w:r>
              <w:rPr>
                <w:rFonts w:asciiTheme="minorHAnsi" w:hAnsiTheme="minorHAnsi" w:cstheme="minorHAnsi"/>
              </w:rPr>
              <w:t>:</w:t>
            </w:r>
            <w:r w:rsidRPr="007B417B">
              <w:rPr>
                <w:rFonts w:asciiTheme="minorHAnsi" w:hAnsiTheme="minorHAnsi" w:cstheme="minorHAnsi"/>
              </w:rPr>
              <w:t xml:space="preserve"> IGMH hospital</w:t>
            </w:r>
          </w:p>
        </w:tc>
        <w:tc>
          <w:tcPr>
            <w:tcW w:w="1172" w:type="dxa"/>
          </w:tcPr>
          <w:p w14:paraId="4F45F96D" w14:textId="77777777" w:rsidR="009D5D4F" w:rsidRPr="007B417B" w:rsidRDefault="009D5D4F" w:rsidP="009D5D4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46" w:type="dxa"/>
          </w:tcPr>
          <w:p w14:paraId="4A7EBD3D" w14:textId="77777777" w:rsidR="009D5D4F" w:rsidRPr="007B417B" w:rsidRDefault="009D5D4F" w:rsidP="009D5D4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</w:tcPr>
          <w:p w14:paraId="7B2EA38D" w14:textId="77777777" w:rsidR="009D5D4F" w:rsidRPr="007B417B" w:rsidRDefault="009D5D4F" w:rsidP="009D5D4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4" w:type="dxa"/>
          </w:tcPr>
          <w:p w14:paraId="4745429F" w14:textId="77777777" w:rsidR="009D5D4F" w:rsidRPr="007B417B" w:rsidRDefault="009D5D4F" w:rsidP="009D5D4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</w:tcPr>
          <w:p w14:paraId="4719A4E7" w14:textId="77777777" w:rsidR="009D5D4F" w:rsidRPr="007B417B" w:rsidRDefault="009D5D4F" w:rsidP="009D5D4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5BA76AD0" w14:textId="77777777" w:rsidR="009D5D4F" w:rsidRPr="007B417B" w:rsidRDefault="009D5D4F" w:rsidP="009D5D4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D5D4F" w:rsidRPr="007B417B" w14:paraId="4810CB8E" w14:textId="40B9A380" w:rsidTr="009D5D4F">
        <w:tc>
          <w:tcPr>
            <w:tcW w:w="2005" w:type="dxa"/>
          </w:tcPr>
          <w:p w14:paraId="25B4F2BA" w14:textId="239E4317" w:rsidR="009D5D4F" w:rsidRPr="007B417B" w:rsidRDefault="009D5D4F" w:rsidP="009D5D4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 xml:space="preserve">5. Private health care facilities in Male’. </w:t>
            </w:r>
            <w:r>
              <w:rPr>
                <w:rFonts w:asciiTheme="minorHAnsi" w:hAnsiTheme="minorHAnsi" w:cstheme="minorHAnsi"/>
              </w:rPr>
              <w:t>For e</w:t>
            </w:r>
            <w:r w:rsidRPr="007B417B">
              <w:rPr>
                <w:rFonts w:asciiTheme="minorHAnsi" w:hAnsiTheme="minorHAnsi" w:cstheme="minorHAnsi"/>
              </w:rPr>
              <w:t>xample</w:t>
            </w:r>
            <w:r>
              <w:rPr>
                <w:rFonts w:asciiTheme="minorHAnsi" w:hAnsiTheme="minorHAnsi" w:cstheme="minorHAnsi"/>
              </w:rPr>
              <w:t>:</w:t>
            </w:r>
            <w:r w:rsidRPr="007B417B">
              <w:rPr>
                <w:rFonts w:asciiTheme="minorHAnsi" w:hAnsiTheme="minorHAnsi" w:cstheme="minorHAnsi"/>
              </w:rPr>
              <w:t xml:space="preserve"> ADK hospital</w:t>
            </w:r>
          </w:p>
        </w:tc>
        <w:tc>
          <w:tcPr>
            <w:tcW w:w="1172" w:type="dxa"/>
          </w:tcPr>
          <w:p w14:paraId="29D08A4F" w14:textId="77777777" w:rsidR="009D5D4F" w:rsidRPr="007B417B" w:rsidRDefault="009D5D4F" w:rsidP="009D5D4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46" w:type="dxa"/>
          </w:tcPr>
          <w:p w14:paraId="4056D024" w14:textId="77777777" w:rsidR="009D5D4F" w:rsidRPr="007B417B" w:rsidRDefault="009D5D4F" w:rsidP="009D5D4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</w:tcPr>
          <w:p w14:paraId="5D7BCDF1" w14:textId="77777777" w:rsidR="009D5D4F" w:rsidRPr="007B417B" w:rsidRDefault="009D5D4F" w:rsidP="009D5D4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4" w:type="dxa"/>
          </w:tcPr>
          <w:p w14:paraId="719880B9" w14:textId="77777777" w:rsidR="009D5D4F" w:rsidRPr="007B417B" w:rsidRDefault="009D5D4F" w:rsidP="009D5D4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</w:tcPr>
          <w:p w14:paraId="028F21D0" w14:textId="77777777" w:rsidR="009D5D4F" w:rsidRPr="007B417B" w:rsidRDefault="009D5D4F" w:rsidP="009D5D4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2CC23B98" w14:textId="77777777" w:rsidR="009D5D4F" w:rsidRPr="007B417B" w:rsidRDefault="009D5D4F" w:rsidP="009D5D4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D5D4F" w:rsidRPr="007B417B" w14:paraId="58F5AB83" w14:textId="327504BF" w:rsidTr="009D5D4F">
        <w:tc>
          <w:tcPr>
            <w:tcW w:w="2005" w:type="dxa"/>
          </w:tcPr>
          <w:p w14:paraId="475DD9C2" w14:textId="24A5E1FF" w:rsidR="009D5D4F" w:rsidRPr="007B417B" w:rsidRDefault="009D5D4F" w:rsidP="009D5D4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 xml:space="preserve">6. Healthcare facilities abroad. </w:t>
            </w:r>
            <w:r>
              <w:rPr>
                <w:rFonts w:asciiTheme="minorHAnsi" w:hAnsiTheme="minorHAnsi" w:cstheme="minorHAnsi"/>
              </w:rPr>
              <w:t xml:space="preserve">For example: </w:t>
            </w:r>
            <w:r w:rsidRPr="007B417B">
              <w:rPr>
                <w:rFonts w:asciiTheme="minorHAnsi" w:hAnsiTheme="minorHAnsi" w:cstheme="minorHAnsi"/>
              </w:rPr>
              <w:t>hospitals in India</w:t>
            </w:r>
          </w:p>
        </w:tc>
        <w:tc>
          <w:tcPr>
            <w:tcW w:w="1172" w:type="dxa"/>
          </w:tcPr>
          <w:p w14:paraId="7677C9C8" w14:textId="77777777" w:rsidR="009D5D4F" w:rsidRPr="007B417B" w:rsidRDefault="009D5D4F" w:rsidP="009D5D4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46" w:type="dxa"/>
          </w:tcPr>
          <w:p w14:paraId="6C84E37B" w14:textId="77777777" w:rsidR="009D5D4F" w:rsidRPr="007B417B" w:rsidRDefault="009D5D4F" w:rsidP="009D5D4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</w:tcPr>
          <w:p w14:paraId="4117E031" w14:textId="77777777" w:rsidR="009D5D4F" w:rsidRPr="007B417B" w:rsidRDefault="009D5D4F" w:rsidP="009D5D4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4" w:type="dxa"/>
          </w:tcPr>
          <w:p w14:paraId="4C00910A" w14:textId="77777777" w:rsidR="009D5D4F" w:rsidRPr="007B417B" w:rsidRDefault="009D5D4F" w:rsidP="009D5D4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</w:tcPr>
          <w:p w14:paraId="4CC91349" w14:textId="77777777" w:rsidR="009D5D4F" w:rsidRPr="007B417B" w:rsidRDefault="009D5D4F" w:rsidP="009D5D4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4E43D4A6" w14:textId="77777777" w:rsidR="009D5D4F" w:rsidRPr="007B417B" w:rsidRDefault="009D5D4F" w:rsidP="009D5D4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3C1B22E" w14:textId="77777777" w:rsidR="0041548B" w:rsidRPr="007B417B" w:rsidRDefault="0041548B" w:rsidP="0041548B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</w:p>
    <w:p w14:paraId="5214B097" w14:textId="77777777" w:rsidR="0041548B" w:rsidRPr="007B417B" w:rsidRDefault="0041548B" w:rsidP="00496027">
      <w:pPr>
        <w:spacing w:line="240" w:lineRule="auto"/>
        <w:rPr>
          <w:rFonts w:asciiTheme="minorHAnsi" w:hAnsiTheme="minorHAnsi" w:cstheme="minorHAnsi"/>
        </w:rPr>
      </w:pPr>
    </w:p>
    <w:p w14:paraId="5918E1D6" w14:textId="05D2D023" w:rsidR="0041548B" w:rsidRPr="007B417B" w:rsidRDefault="0041548B" w:rsidP="0041548B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465C8D" w:rsidRPr="007B417B">
        <w:rPr>
          <w:rFonts w:asciiTheme="minorHAnsi" w:hAnsiTheme="minorHAnsi" w:cstheme="minorHAnsi"/>
        </w:rPr>
        <w:t xml:space="preserve"> C149</w:t>
      </w:r>
      <w:r w:rsidRPr="007B417B">
        <w:rPr>
          <w:rFonts w:asciiTheme="minorHAnsi" w:hAnsiTheme="minorHAnsi" w:cstheme="minorHAnsi"/>
        </w:rPr>
        <w:t xml:space="preserve">       Variable name: </w:t>
      </w:r>
      <w:r w:rsidR="00EC638F" w:rsidRPr="007B417B">
        <w:rPr>
          <w:rFonts w:asciiTheme="minorHAnsi" w:hAnsiTheme="minorHAnsi" w:cstheme="minorHAnsi"/>
        </w:rPr>
        <w:t>Category</w:t>
      </w:r>
      <w:r w:rsidR="00EC638F">
        <w:rPr>
          <w:rFonts w:asciiTheme="minorHAnsi" w:hAnsiTheme="minorHAnsi" w:cstheme="minorHAnsi"/>
        </w:rPr>
        <w:t xml:space="preserve"> </w:t>
      </w:r>
      <w:r w:rsidR="00EC638F" w:rsidRPr="007B417B">
        <w:rPr>
          <w:rFonts w:asciiTheme="minorHAnsi" w:hAnsiTheme="minorHAnsi" w:cstheme="minorHAnsi"/>
        </w:rPr>
        <w:t>degree</w:t>
      </w:r>
      <w:r w:rsidR="00EC638F">
        <w:rPr>
          <w:rFonts w:asciiTheme="minorHAnsi" w:hAnsiTheme="minorHAnsi" w:cstheme="minorHAnsi"/>
        </w:rPr>
        <w:t xml:space="preserve"> </w:t>
      </w:r>
      <w:r w:rsidR="00984AD7" w:rsidRPr="007B417B">
        <w:rPr>
          <w:rFonts w:asciiTheme="minorHAnsi" w:hAnsiTheme="minorHAnsi" w:cstheme="minorHAnsi"/>
        </w:rPr>
        <w:t>facility</w:t>
      </w:r>
      <w:r w:rsidR="00EC638F">
        <w:rPr>
          <w:rFonts w:asciiTheme="minorHAnsi" w:hAnsiTheme="minorHAnsi" w:cstheme="minorHAnsi"/>
        </w:rPr>
        <w:t xml:space="preserve"> </w:t>
      </w:r>
      <w:r w:rsidR="00984AD7" w:rsidRPr="007B417B">
        <w:rPr>
          <w:rFonts w:asciiTheme="minorHAnsi" w:hAnsiTheme="minorHAnsi" w:cstheme="minorHAnsi"/>
        </w:rPr>
        <w:t xml:space="preserve">confidence </w:t>
      </w:r>
      <w:r w:rsidR="00984AD7" w:rsidRPr="007B417B">
        <w:rPr>
          <w:rFonts w:asciiTheme="minorHAnsi" w:hAnsiTheme="minorHAnsi" w:cstheme="minorHAnsi"/>
        </w:rPr>
        <w:tab/>
      </w:r>
      <w:r w:rsidR="00984AD7"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>Core: C</w:t>
      </w:r>
    </w:p>
    <w:p w14:paraId="30AA0D60" w14:textId="265460B6" w:rsidR="00895C1B" w:rsidRPr="007B417B" w:rsidRDefault="00895C1B" w:rsidP="0041548B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ion text: </w:t>
      </w:r>
      <w:r w:rsidRPr="007B417B">
        <w:rPr>
          <w:rFonts w:asciiTheme="minorHAnsi" w:hAnsiTheme="minorHAnsi" w:cstheme="minorHAnsi"/>
        </w:rPr>
        <w:t xml:space="preserve">How </w:t>
      </w:r>
      <w:r>
        <w:rPr>
          <w:rFonts w:asciiTheme="minorHAnsi" w:hAnsiTheme="minorHAnsi" w:cstheme="minorHAnsi"/>
        </w:rPr>
        <w:t>do</w:t>
      </w:r>
      <w:r w:rsidRPr="007B417B">
        <w:rPr>
          <w:rFonts w:asciiTheme="minorHAnsi" w:hAnsiTheme="minorHAnsi" w:cstheme="minorHAnsi"/>
        </w:rPr>
        <w:t xml:space="preserve"> you rate your degree of confidence and trust in the </w:t>
      </w:r>
      <w:r>
        <w:rPr>
          <w:rFonts w:asciiTheme="minorHAnsi" w:hAnsiTheme="minorHAnsi" w:cstheme="minorHAnsi"/>
        </w:rPr>
        <w:t>healthcare services</w:t>
      </w:r>
      <w:r w:rsidRPr="007B417B">
        <w:rPr>
          <w:rFonts w:asciiTheme="minorHAnsi" w:hAnsiTheme="minorHAnsi" w:cstheme="minorHAnsi"/>
        </w:rPr>
        <w:t xml:space="preserve"> you </w:t>
      </w:r>
      <w:r>
        <w:rPr>
          <w:rFonts w:asciiTheme="minorHAnsi" w:hAnsiTheme="minorHAnsi" w:cstheme="minorHAnsi"/>
        </w:rPr>
        <w:t>have got</w:t>
      </w:r>
      <w:r w:rsidRPr="007B417B">
        <w:rPr>
          <w:rFonts w:asciiTheme="minorHAnsi" w:hAnsiTheme="minorHAnsi" w:cstheme="minorHAnsi"/>
        </w:rPr>
        <w:t xml:space="preserve"> and / or m</w:t>
      </w:r>
      <w:r>
        <w:rPr>
          <w:rFonts w:asciiTheme="minorHAnsi" w:hAnsiTheme="minorHAnsi" w:cstheme="minorHAnsi"/>
        </w:rPr>
        <w:t>ight get</w:t>
      </w:r>
      <w:r w:rsidRPr="007B417B">
        <w:rPr>
          <w:rFonts w:asciiTheme="minorHAnsi" w:hAnsiTheme="minorHAnsi" w:cstheme="minorHAnsi"/>
        </w:rPr>
        <w:t xml:space="preserve"> </w:t>
      </w:r>
      <w:r w:rsidR="00115E7E">
        <w:rPr>
          <w:rFonts w:asciiTheme="minorHAnsi" w:hAnsiTheme="minorHAnsi" w:cstheme="minorHAnsi"/>
        </w:rPr>
        <w:t xml:space="preserve">for </w:t>
      </w:r>
      <w:r>
        <w:rPr>
          <w:rFonts w:asciiTheme="minorHAnsi" w:hAnsiTheme="minorHAnsi" w:cstheme="minorHAnsi"/>
        </w:rPr>
        <w:t>your disease / diseases</w:t>
      </w:r>
      <w:r w:rsidRPr="007B417B">
        <w:rPr>
          <w:rFonts w:asciiTheme="minorHAnsi" w:hAnsiTheme="minorHAnsi" w:cstheme="minorHAnsi"/>
        </w:rPr>
        <w:t xml:space="preserve"> from the </w:t>
      </w:r>
      <w:r>
        <w:rPr>
          <w:rFonts w:asciiTheme="minorHAnsi" w:hAnsiTheme="minorHAnsi" w:cstheme="minorHAnsi"/>
        </w:rPr>
        <w:t>below</w:t>
      </w:r>
      <w:r w:rsidRPr="007B417B">
        <w:rPr>
          <w:rFonts w:asciiTheme="minorHAnsi" w:hAnsiTheme="minorHAnsi" w:cstheme="minorHAnsi"/>
        </w:rPr>
        <w:t xml:space="preserve"> health care facilities?</w:t>
      </w:r>
    </w:p>
    <w:p w14:paraId="582CEB8E" w14:textId="77777777" w:rsidR="0041548B" w:rsidRPr="007B417B" w:rsidRDefault="0041548B" w:rsidP="0041548B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2"/>
        <w:gridCol w:w="1205"/>
        <w:gridCol w:w="1203"/>
        <w:gridCol w:w="1130"/>
        <w:gridCol w:w="1203"/>
        <w:gridCol w:w="1288"/>
        <w:gridCol w:w="1005"/>
      </w:tblGrid>
      <w:tr w:rsidR="006768DA" w:rsidRPr="007B417B" w14:paraId="70B76BD3" w14:textId="4FB9DE84" w:rsidTr="00895C1B">
        <w:tc>
          <w:tcPr>
            <w:tcW w:w="1982" w:type="dxa"/>
          </w:tcPr>
          <w:p w14:paraId="4E558F7C" w14:textId="77777777" w:rsidR="006768DA" w:rsidRPr="007B417B" w:rsidRDefault="006768DA" w:rsidP="0041548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Healthcare facility</w:t>
            </w:r>
          </w:p>
        </w:tc>
        <w:tc>
          <w:tcPr>
            <w:tcW w:w="1205" w:type="dxa"/>
          </w:tcPr>
          <w:p w14:paraId="436E6D46" w14:textId="752BABD9" w:rsidR="006768DA" w:rsidRPr="007B417B" w:rsidRDefault="006768DA" w:rsidP="0041548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Very confident - 5</w:t>
            </w:r>
          </w:p>
        </w:tc>
        <w:tc>
          <w:tcPr>
            <w:tcW w:w="1203" w:type="dxa"/>
          </w:tcPr>
          <w:p w14:paraId="7E62FF7A" w14:textId="43399684" w:rsidR="006768DA" w:rsidRPr="007B417B" w:rsidRDefault="00895C1B" w:rsidP="0041548B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6768DA" w:rsidRPr="007B417B">
              <w:rPr>
                <w:rFonts w:asciiTheme="minorHAnsi" w:hAnsiTheme="minorHAnsi" w:cstheme="minorHAnsi"/>
              </w:rPr>
              <w:t>onfident - 4</w:t>
            </w:r>
          </w:p>
        </w:tc>
        <w:tc>
          <w:tcPr>
            <w:tcW w:w="1130" w:type="dxa"/>
          </w:tcPr>
          <w:p w14:paraId="36EFDE7C" w14:textId="77777777" w:rsidR="006768DA" w:rsidRPr="007B417B" w:rsidRDefault="006768DA" w:rsidP="0041548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Neutral - 3</w:t>
            </w:r>
          </w:p>
        </w:tc>
        <w:tc>
          <w:tcPr>
            <w:tcW w:w="1203" w:type="dxa"/>
          </w:tcPr>
          <w:p w14:paraId="2B371BEE" w14:textId="16FD0160" w:rsidR="006768DA" w:rsidRPr="007B417B" w:rsidRDefault="00895C1B" w:rsidP="0041548B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t </w:t>
            </w:r>
            <w:r w:rsidR="006768DA" w:rsidRPr="007B417B">
              <w:rPr>
                <w:rFonts w:asciiTheme="minorHAnsi" w:hAnsiTheme="minorHAnsi" w:cstheme="minorHAnsi"/>
              </w:rPr>
              <w:t xml:space="preserve"> confident - 2</w:t>
            </w:r>
          </w:p>
        </w:tc>
        <w:tc>
          <w:tcPr>
            <w:tcW w:w="1288" w:type="dxa"/>
          </w:tcPr>
          <w:p w14:paraId="7C374DFA" w14:textId="4E96F7C4" w:rsidR="006768DA" w:rsidRPr="007B417B" w:rsidRDefault="006768DA" w:rsidP="0041548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Not at all confident-1</w:t>
            </w:r>
          </w:p>
        </w:tc>
        <w:tc>
          <w:tcPr>
            <w:tcW w:w="1005" w:type="dxa"/>
          </w:tcPr>
          <w:p w14:paraId="289A5AD3" w14:textId="32C61CF0" w:rsidR="006768DA" w:rsidRPr="007B417B" w:rsidRDefault="00182129" w:rsidP="0041548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 xml:space="preserve">R. </w:t>
            </w:r>
            <w:r w:rsidR="006768DA" w:rsidRPr="007B417B">
              <w:rPr>
                <w:rFonts w:asciiTheme="minorHAnsi" w:hAnsiTheme="minorHAnsi" w:cstheme="minorHAnsi"/>
              </w:rPr>
              <w:t>Refused</w:t>
            </w:r>
          </w:p>
        </w:tc>
      </w:tr>
      <w:tr w:rsidR="00895C1B" w:rsidRPr="007B417B" w14:paraId="059B6745" w14:textId="449B2792" w:rsidTr="00895C1B">
        <w:tc>
          <w:tcPr>
            <w:tcW w:w="1982" w:type="dxa"/>
          </w:tcPr>
          <w:p w14:paraId="47B06F2B" w14:textId="11C1F56D" w:rsidR="00895C1B" w:rsidRPr="007B417B" w:rsidRDefault="00895C1B" w:rsidP="00895C1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1. Island health centre</w:t>
            </w:r>
          </w:p>
        </w:tc>
        <w:tc>
          <w:tcPr>
            <w:tcW w:w="1205" w:type="dxa"/>
          </w:tcPr>
          <w:p w14:paraId="56A5A5A7" w14:textId="77777777" w:rsidR="00895C1B" w:rsidRPr="007B417B" w:rsidRDefault="00895C1B" w:rsidP="00895C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3" w:type="dxa"/>
          </w:tcPr>
          <w:p w14:paraId="2BD0DA20" w14:textId="77777777" w:rsidR="00895C1B" w:rsidRPr="007B417B" w:rsidRDefault="00895C1B" w:rsidP="00895C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</w:tcPr>
          <w:p w14:paraId="064CCB08" w14:textId="77777777" w:rsidR="00895C1B" w:rsidRPr="007B417B" w:rsidRDefault="00895C1B" w:rsidP="00895C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3" w:type="dxa"/>
          </w:tcPr>
          <w:p w14:paraId="4B15975F" w14:textId="77777777" w:rsidR="00895C1B" w:rsidRPr="007B417B" w:rsidRDefault="00895C1B" w:rsidP="00895C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8" w:type="dxa"/>
          </w:tcPr>
          <w:p w14:paraId="165CEA76" w14:textId="77777777" w:rsidR="00895C1B" w:rsidRPr="007B417B" w:rsidRDefault="00895C1B" w:rsidP="00895C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0F49DA7E" w14:textId="77777777" w:rsidR="00895C1B" w:rsidRPr="007B417B" w:rsidRDefault="00895C1B" w:rsidP="00895C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895C1B" w:rsidRPr="007B417B" w14:paraId="7709E89F" w14:textId="1F4FCE12" w:rsidTr="00895C1B">
        <w:tc>
          <w:tcPr>
            <w:tcW w:w="1982" w:type="dxa"/>
          </w:tcPr>
          <w:p w14:paraId="35D57099" w14:textId="3435D464" w:rsidR="00895C1B" w:rsidRPr="007B417B" w:rsidRDefault="00895C1B" w:rsidP="00895C1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2. Atoll hospital</w:t>
            </w:r>
          </w:p>
        </w:tc>
        <w:tc>
          <w:tcPr>
            <w:tcW w:w="1205" w:type="dxa"/>
          </w:tcPr>
          <w:p w14:paraId="584D6FB4" w14:textId="77777777" w:rsidR="00895C1B" w:rsidRPr="007B417B" w:rsidRDefault="00895C1B" w:rsidP="00895C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3" w:type="dxa"/>
          </w:tcPr>
          <w:p w14:paraId="2DC3293A" w14:textId="77777777" w:rsidR="00895C1B" w:rsidRPr="007B417B" w:rsidRDefault="00895C1B" w:rsidP="00895C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</w:tcPr>
          <w:p w14:paraId="331171EF" w14:textId="77777777" w:rsidR="00895C1B" w:rsidRPr="007B417B" w:rsidRDefault="00895C1B" w:rsidP="00895C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3" w:type="dxa"/>
          </w:tcPr>
          <w:p w14:paraId="3F4CABD3" w14:textId="77777777" w:rsidR="00895C1B" w:rsidRPr="007B417B" w:rsidRDefault="00895C1B" w:rsidP="00895C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8" w:type="dxa"/>
          </w:tcPr>
          <w:p w14:paraId="7B689ADC" w14:textId="77777777" w:rsidR="00895C1B" w:rsidRPr="007B417B" w:rsidRDefault="00895C1B" w:rsidP="00895C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53A14827" w14:textId="77777777" w:rsidR="00895C1B" w:rsidRPr="007B417B" w:rsidRDefault="00895C1B" w:rsidP="00895C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895C1B" w:rsidRPr="007B417B" w14:paraId="4341C2B4" w14:textId="6D59E22C" w:rsidTr="00895C1B">
        <w:tc>
          <w:tcPr>
            <w:tcW w:w="1982" w:type="dxa"/>
          </w:tcPr>
          <w:p w14:paraId="522E21F5" w14:textId="7D28DBE3" w:rsidR="00895C1B" w:rsidRPr="007B417B" w:rsidRDefault="00895C1B" w:rsidP="00895C1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>3. Regional hospital</w:t>
            </w:r>
          </w:p>
        </w:tc>
        <w:tc>
          <w:tcPr>
            <w:tcW w:w="1205" w:type="dxa"/>
          </w:tcPr>
          <w:p w14:paraId="4ED99A21" w14:textId="77777777" w:rsidR="00895C1B" w:rsidRPr="007B417B" w:rsidRDefault="00895C1B" w:rsidP="00895C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3" w:type="dxa"/>
          </w:tcPr>
          <w:p w14:paraId="0CFAD3EF" w14:textId="77777777" w:rsidR="00895C1B" w:rsidRPr="007B417B" w:rsidRDefault="00895C1B" w:rsidP="00895C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</w:tcPr>
          <w:p w14:paraId="0DA1398A" w14:textId="77777777" w:rsidR="00895C1B" w:rsidRPr="007B417B" w:rsidRDefault="00895C1B" w:rsidP="00895C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3" w:type="dxa"/>
          </w:tcPr>
          <w:p w14:paraId="7D292212" w14:textId="77777777" w:rsidR="00895C1B" w:rsidRPr="007B417B" w:rsidRDefault="00895C1B" w:rsidP="00895C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8" w:type="dxa"/>
          </w:tcPr>
          <w:p w14:paraId="2E0CFC8F" w14:textId="77777777" w:rsidR="00895C1B" w:rsidRPr="007B417B" w:rsidRDefault="00895C1B" w:rsidP="00895C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2C46A24E" w14:textId="77777777" w:rsidR="00895C1B" w:rsidRPr="007B417B" w:rsidRDefault="00895C1B" w:rsidP="00895C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895C1B" w:rsidRPr="007B417B" w14:paraId="13C1A041" w14:textId="2CCD489A" w:rsidTr="00895C1B">
        <w:tc>
          <w:tcPr>
            <w:tcW w:w="1982" w:type="dxa"/>
          </w:tcPr>
          <w:p w14:paraId="4CD75B8A" w14:textId="46851C40" w:rsidR="00895C1B" w:rsidRPr="007B417B" w:rsidRDefault="00895C1B" w:rsidP="00895C1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 xml:space="preserve">4. </w:t>
            </w:r>
            <w:r>
              <w:rPr>
                <w:rFonts w:asciiTheme="minorHAnsi" w:hAnsiTheme="minorHAnsi" w:cstheme="minorHAnsi"/>
              </w:rPr>
              <w:t>Government</w:t>
            </w:r>
            <w:r w:rsidRPr="007B417B">
              <w:rPr>
                <w:rFonts w:asciiTheme="minorHAnsi" w:hAnsiTheme="minorHAnsi" w:cstheme="minorHAnsi"/>
              </w:rPr>
              <w:t xml:space="preserve"> health care facilities in Male’. </w:t>
            </w:r>
            <w:r>
              <w:rPr>
                <w:rFonts w:asciiTheme="minorHAnsi" w:hAnsiTheme="minorHAnsi" w:cstheme="minorHAnsi"/>
              </w:rPr>
              <w:t>For e</w:t>
            </w:r>
            <w:r w:rsidRPr="007B417B">
              <w:rPr>
                <w:rFonts w:asciiTheme="minorHAnsi" w:hAnsiTheme="minorHAnsi" w:cstheme="minorHAnsi"/>
              </w:rPr>
              <w:t>xample</w:t>
            </w:r>
            <w:r>
              <w:rPr>
                <w:rFonts w:asciiTheme="minorHAnsi" w:hAnsiTheme="minorHAnsi" w:cstheme="minorHAnsi"/>
              </w:rPr>
              <w:t>:</w:t>
            </w:r>
            <w:r w:rsidRPr="007B417B">
              <w:rPr>
                <w:rFonts w:asciiTheme="minorHAnsi" w:hAnsiTheme="minorHAnsi" w:cstheme="minorHAnsi"/>
              </w:rPr>
              <w:t xml:space="preserve"> IGMH hospital</w:t>
            </w:r>
          </w:p>
        </w:tc>
        <w:tc>
          <w:tcPr>
            <w:tcW w:w="1205" w:type="dxa"/>
          </w:tcPr>
          <w:p w14:paraId="7CDFA967" w14:textId="77777777" w:rsidR="00895C1B" w:rsidRPr="007B417B" w:rsidRDefault="00895C1B" w:rsidP="00895C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3" w:type="dxa"/>
          </w:tcPr>
          <w:p w14:paraId="2B72C051" w14:textId="77777777" w:rsidR="00895C1B" w:rsidRPr="007B417B" w:rsidRDefault="00895C1B" w:rsidP="00895C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</w:tcPr>
          <w:p w14:paraId="6C48AC7A" w14:textId="77777777" w:rsidR="00895C1B" w:rsidRPr="007B417B" w:rsidRDefault="00895C1B" w:rsidP="00895C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3" w:type="dxa"/>
          </w:tcPr>
          <w:p w14:paraId="3B0DC858" w14:textId="77777777" w:rsidR="00895C1B" w:rsidRPr="007B417B" w:rsidRDefault="00895C1B" w:rsidP="00895C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8" w:type="dxa"/>
          </w:tcPr>
          <w:p w14:paraId="1ACBB3E9" w14:textId="77777777" w:rsidR="00895C1B" w:rsidRPr="007B417B" w:rsidRDefault="00895C1B" w:rsidP="00895C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5A67139C" w14:textId="77777777" w:rsidR="00895C1B" w:rsidRPr="007B417B" w:rsidRDefault="00895C1B" w:rsidP="00895C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895C1B" w:rsidRPr="007B417B" w14:paraId="324C61F3" w14:textId="3F683571" w:rsidTr="00895C1B">
        <w:tc>
          <w:tcPr>
            <w:tcW w:w="1982" w:type="dxa"/>
          </w:tcPr>
          <w:p w14:paraId="062D9058" w14:textId="4D52025E" w:rsidR="00895C1B" w:rsidRPr="007B417B" w:rsidRDefault="00895C1B" w:rsidP="00895C1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 xml:space="preserve">5. Private health care facilities in Male’. </w:t>
            </w:r>
            <w:r>
              <w:rPr>
                <w:rFonts w:asciiTheme="minorHAnsi" w:hAnsiTheme="minorHAnsi" w:cstheme="minorHAnsi"/>
              </w:rPr>
              <w:t>For e</w:t>
            </w:r>
            <w:r w:rsidRPr="007B417B">
              <w:rPr>
                <w:rFonts w:asciiTheme="minorHAnsi" w:hAnsiTheme="minorHAnsi" w:cstheme="minorHAnsi"/>
              </w:rPr>
              <w:t>xample</w:t>
            </w:r>
            <w:r>
              <w:rPr>
                <w:rFonts w:asciiTheme="minorHAnsi" w:hAnsiTheme="minorHAnsi" w:cstheme="minorHAnsi"/>
              </w:rPr>
              <w:t>:</w:t>
            </w:r>
            <w:r w:rsidRPr="007B417B">
              <w:rPr>
                <w:rFonts w:asciiTheme="minorHAnsi" w:hAnsiTheme="minorHAnsi" w:cstheme="minorHAnsi"/>
              </w:rPr>
              <w:t xml:space="preserve"> ADK hospital</w:t>
            </w:r>
          </w:p>
        </w:tc>
        <w:tc>
          <w:tcPr>
            <w:tcW w:w="1205" w:type="dxa"/>
          </w:tcPr>
          <w:p w14:paraId="1D073253" w14:textId="77777777" w:rsidR="00895C1B" w:rsidRPr="007B417B" w:rsidRDefault="00895C1B" w:rsidP="00895C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3" w:type="dxa"/>
          </w:tcPr>
          <w:p w14:paraId="38225007" w14:textId="77777777" w:rsidR="00895C1B" w:rsidRPr="007B417B" w:rsidRDefault="00895C1B" w:rsidP="00895C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</w:tcPr>
          <w:p w14:paraId="1764E706" w14:textId="77777777" w:rsidR="00895C1B" w:rsidRPr="007B417B" w:rsidRDefault="00895C1B" w:rsidP="00895C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3" w:type="dxa"/>
          </w:tcPr>
          <w:p w14:paraId="14FF99CA" w14:textId="77777777" w:rsidR="00895C1B" w:rsidRPr="007B417B" w:rsidRDefault="00895C1B" w:rsidP="00895C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8" w:type="dxa"/>
          </w:tcPr>
          <w:p w14:paraId="2CBB8E3C" w14:textId="77777777" w:rsidR="00895C1B" w:rsidRPr="007B417B" w:rsidRDefault="00895C1B" w:rsidP="00895C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1BD70DDD" w14:textId="77777777" w:rsidR="00895C1B" w:rsidRPr="007B417B" w:rsidRDefault="00895C1B" w:rsidP="00895C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895C1B" w:rsidRPr="007B417B" w14:paraId="3EFD18C6" w14:textId="243B9AA6" w:rsidTr="00895C1B">
        <w:tc>
          <w:tcPr>
            <w:tcW w:w="1982" w:type="dxa"/>
          </w:tcPr>
          <w:p w14:paraId="37566C10" w14:textId="30AF7377" w:rsidR="00895C1B" w:rsidRPr="007B417B" w:rsidRDefault="00895C1B" w:rsidP="00895C1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B417B">
              <w:rPr>
                <w:rFonts w:asciiTheme="minorHAnsi" w:hAnsiTheme="minorHAnsi" w:cstheme="minorHAnsi"/>
              </w:rPr>
              <w:t xml:space="preserve">6. Healthcare facilities abroad. </w:t>
            </w:r>
            <w:r>
              <w:rPr>
                <w:rFonts w:asciiTheme="minorHAnsi" w:hAnsiTheme="minorHAnsi" w:cstheme="minorHAnsi"/>
              </w:rPr>
              <w:t xml:space="preserve">For example: </w:t>
            </w:r>
            <w:r w:rsidRPr="007B417B">
              <w:rPr>
                <w:rFonts w:asciiTheme="minorHAnsi" w:hAnsiTheme="minorHAnsi" w:cstheme="minorHAnsi"/>
              </w:rPr>
              <w:t>hospitals in India</w:t>
            </w:r>
          </w:p>
        </w:tc>
        <w:tc>
          <w:tcPr>
            <w:tcW w:w="1205" w:type="dxa"/>
          </w:tcPr>
          <w:p w14:paraId="097C71EA" w14:textId="77777777" w:rsidR="00895C1B" w:rsidRPr="007B417B" w:rsidRDefault="00895C1B" w:rsidP="00895C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3" w:type="dxa"/>
          </w:tcPr>
          <w:p w14:paraId="062AD828" w14:textId="77777777" w:rsidR="00895C1B" w:rsidRPr="007B417B" w:rsidRDefault="00895C1B" w:rsidP="00895C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</w:tcPr>
          <w:p w14:paraId="34B32836" w14:textId="77777777" w:rsidR="00895C1B" w:rsidRPr="007B417B" w:rsidRDefault="00895C1B" w:rsidP="00895C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3" w:type="dxa"/>
          </w:tcPr>
          <w:p w14:paraId="581A6380" w14:textId="77777777" w:rsidR="00895C1B" w:rsidRPr="007B417B" w:rsidRDefault="00895C1B" w:rsidP="00895C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8" w:type="dxa"/>
          </w:tcPr>
          <w:p w14:paraId="07681512" w14:textId="77777777" w:rsidR="00895C1B" w:rsidRPr="007B417B" w:rsidRDefault="00895C1B" w:rsidP="00895C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1DA89119" w14:textId="77777777" w:rsidR="00895C1B" w:rsidRPr="007B417B" w:rsidRDefault="00895C1B" w:rsidP="00895C1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EAC377A" w14:textId="77777777" w:rsidR="0041548B" w:rsidRPr="007B417B" w:rsidRDefault="0041548B" w:rsidP="0041548B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</w:p>
    <w:p w14:paraId="00C322C0" w14:textId="77777777" w:rsidR="0041548B" w:rsidRPr="007B417B" w:rsidRDefault="0041548B" w:rsidP="00496027">
      <w:pPr>
        <w:spacing w:line="240" w:lineRule="auto"/>
        <w:rPr>
          <w:rFonts w:asciiTheme="minorHAnsi" w:hAnsiTheme="minorHAnsi" w:cstheme="minorHAnsi"/>
        </w:rPr>
      </w:pPr>
    </w:p>
    <w:p w14:paraId="4E81F02E" w14:textId="3ECF7530" w:rsidR="00496027" w:rsidRPr="007B417B" w:rsidRDefault="00496027" w:rsidP="00496027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7B0BA8" w:rsidRPr="007B417B">
        <w:rPr>
          <w:rFonts w:asciiTheme="minorHAnsi" w:hAnsiTheme="minorHAnsi" w:cstheme="minorHAnsi"/>
        </w:rPr>
        <w:t xml:space="preserve"> C1</w:t>
      </w:r>
      <w:r w:rsidR="00465C8D" w:rsidRPr="007B417B">
        <w:rPr>
          <w:rFonts w:asciiTheme="minorHAnsi" w:hAnsiTheme="minorHAnsi" w:cstheme="minorHAnsi"/>
        </w:rPr>
        <w:t>50</w:t>
      </w:r>
      <w:r w:rsidR="009810B2">
        <w:rPr>
          <w:rFonts w:asciiTheme="minorHAnsi" w:hAnsiTheme="minorHAnsi" w:cstheme="minorHAnsi"/>
        </w:rPr>
        <w:t xml:space="preserve">   Variable name: Access </w:t>
      </w:r>
      <w:r w:rsidRPr="007B417B">
        <w:rPr>
          <w:rFonts w:asciiTheme="minorHAnsi" w:hAnsiTheme="minorHAnsi" w:cstheme="minorHAnsi"/>
        </w:rPr>
        <w:t>need</w:t>
      </w:r>
      <w:r w:rsidR="009810B2">
        <w:rPr>
          <w:rFonts w:asciiTheme="minorHAnsi" w:hAnsiTheme="minorHAnsi" w:cstheme="minorHAnsi"/>
        </w:rPr>
        <w:t xml:space="preserve"> </w:t>
      </w:r>
      <w:r w:rsidR="00646900" w:rsidRPr="007B417B">
        <w:rPr>
          <w:rFonts w:asciiTheme="minorHAnsi" w:hAnsiTheme="minorHAnsi" w:cstheme="minorHAnsi"/>
        </w:rPr>
        <w:t>island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</w:r>
      <w:r w:rsidR="007B0BA8"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>Core:</w:t>
      </w:r>
      <w:r w:rsidR="007B0BA8" w:rsidRPr="007B417B">
        <w:rPr>
          <w:rFonts w:asciiTheme="minorHAnsi" w:hAnsiTheme="minorHAnsi" w:cstheme="minorHAnsi"/>
        </w:rPr>
        <w:t xml:space="preserve"> C</w:t>
      </w:r>
    </w:p>
    <w:p w14:paraId="69E7FAB0" w14:textId="10ED6519" w:rsidR="00496027" w:rsidRPr="007B417B" w:rsidRDefault="009810B2" w:rsidP="00496027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 text:  In the last</w:t>
      </w:r>
      <w:r w:rsidR="00496027" w:rsidRPr="007B417B">
        <w:rPr>
          <w:rFonts w:asciiTheme="minorHAnsi" w:hAnsiTheme="minorHAnsi" w:cstheme="minorHAnsi"/>
        </w:rPr>
        <w:t xml:space="preserve"> 12 months, </w:t>
      </w:r>
      <w:r>
        <w:rPr>
          <w:rFonts w:asciiTheme="minorHAnsi" w:hAnsiTheme="minorHAnsi" w:cstheme="minorHAnsi"/>
        </w:rPr>
        <w:t>was there any</w:t>
      </w:r>
      <w:r w:rsidR="00327E18" w:rsidRPr="007B417B">
        <w:rPr>
          <w:rFonts w:asciiTheme="minorHAnsi" w:hAnsiTheme="minorHAnsi" w:cstheme="minorHAnsi"/>
        </w:rPr>
        <w:t xml:space="preserve"> time you </w:t>
      </w:r>
      <w:r w:rsidRPr="007B417B">
        <w:rPr>
          <w:rFonts w:asciiTheme="minorHAnsi" w:hAnsiTheme="minorHAnsi" w:cstheme="minorHAnsi"/>
        </w:rPr>
        <w:t>required</w:t>
      </w:r>
      <w:r w:rsidR="00327E18" w:rsidRPr="007B417B">
        <w:rPr>
          <w:rFonts w:asciiTheme="minorHAnsi" w:hAnsiTheme="minorHAnsi" w:cstheme="minorHAnsi"/>
        </w:rPr>
        <w:t xml:space="preserve"> medical care</w:t>
      </w:r>
      <w:r w:rsidR="007B0BA8" w:rsidRPr="007B417B">
        <w:rPr>
          <w:rFonts w:asciiTheme="minorHAnsi" w:hAnsiTheme="minorHAnsi" w:cstheme="minorHAnsi"/>
        </w:rPr>
        <w:t xml:space="preserve"> </w:t>
      </w:r>
      <w:r w:rsidR="00115E7E">
        <w:rPr>
          <w:rFonts w:asciiTheme="minorHAnsi" w:hAnsiTheme="minorHAnsi" w:cstheme="minorHAnsi"/>
        </w:rPr>
        <w:t xml:space="preserve">for </w:t>
      </w:r>
      <w:r>
        <w:rPr>
          <w:rFonts w:asciiTheme="minorHAnsi" w:hAnsiTheme="minorHAnsi" w:cstheme="minorHAnsi"/>
        </w:rPr>
        <w:t>your disease / diseases</w:t>
      </w:r>
      <w:r w:rsidR="007B0BA8" w:rsidRPr="007B417B">
        <w:rPr>
          <w:rFonts w:asciiTheme="minorHAnsi" w:hAnsiTheme="minorHAnsi" w:cstheme="minorHAnsi"/>
        </w:rPr>
        <w:t xml:space="preserve"> but </w:t>
      </w:r>
      <w:r>
        <w:rPr>
          <w:rFonts w:asciiTheme="minorHAnsi" w:hAnsiTheme="minorHAnsi" w:cstheme="minorHAnsi"/>
        </w:rPr>
        <w:t>you did</w:t>
      </w:r>
      <w:r w:rsidR="007B0BA8" w:rsidRPr="007B417B">
        <w:rPr>
          <w:rFonts w:asciiTheme="minorHAnsi" w:hAnsiTheme="minorHAnsi" w:cstheme="minorHAnsi"/>
        </w:rPr>
        <w:t xml:space="preserve"> not get it from your</w:t>
      </w:r>
      <w:r w:rsidR="00327E18" w:rsidRPr="007B417B">
        <w:rPr>
          <w:rFonts w:asciiTheme="minorHAnsi" w:hAnsiTheme="minorHAnsi" w:cstheme="minorHAnsi"/>
        </w:rPr>
        <w:t xml:space="preserve"> own</w:t>
      </w:r>
      <w:r w:rsidR="007B0BA8" w:rsidRPr="007B417B">
        <w:rPr>
          <w:rFonts w:asciiTheme="minorHAnsi" w:hAnsiTheme="minorHAnsi" w:cstheme="minorHAnsi"/>
        </w:rPr>
        <w:t xml:space="preserve"> island?</w:t>
      </w:r>
    </w:p>
    <w:p w14:paraId="038913F3" w14:textId="77777777" w:rsidR="00496027" w:rsidRPr="007B417B" w:rsidRDefault="00496027" w:rsidP="00496027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3CCEF4DE" w14:textId="77777777" w:rsidR="00496027" w:rsidRPr="007B417B" w:rsidRDefault="00496027" w:rsidP="00327E18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1</w:t>
      </w:r>
      <w:r w:rsidR="00327E18" w:rsidRPr="007B417B">
        <w:rPr>
          <w:rFonts w:asciiTheme="minorHAnsi" w:hAnsiTheme="minorHAnsi" w:cstheme="minorHAnsi"/>
        </w:rPr>
        <w:t>. Yes</w:t>
      </w:r>
    </w:p>
    <w:p w14:paraId="6A94CD33" w14:textId="77777777" w:rsidR="00327E18" w:rsidRPr="007B417B" w:rsidRDefault="00327E18" w:rsidP="00327E18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2. No</w:t>
      </w:r>
    </w:p>
    <w:p w14:paraId="69911496" w14:textId="77777777" w:rsidR="00496027" w:rsidRPr="007B417B" w:rsidRDefault="00496027" w:rsidP="00496027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</w:t>
      </w:r>
      <w:r w:rsidR="00FA01E7" w:rsidRPr="007B417B">
        <w:rPr>
          <w:rFonts w:asciiTheme="minorHAnsi" w:hAnsiTheme="minorHAnsi" w:cstheme="minorHAnsi"/>
        </w:rPr>
        <w:t xml:space="preserve"> / Not sure</w:t>
      </w:r>
    </w:p>
    <w:p w14:paraId="7DCFB061" w14:textId="77777777" w:rsidR="00496027" w:rsidRPr="007B417B" w:rsidRDefault="00496027" w:rsidP="00496027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23AE7D0A" w14:textId="62C9A7FB" w:rsidR="00496027" w:rsidRPr="007B417B" w:rsidRDefault="00496027" w:rsidP="00496027">
      <w:pPr>
        <w:spacing w:line="240" w:lineRule="auto"/>
        <w:rPr>
          <w:rFonts w:asciiTheme="minorHAnsi" w:hAnsiTheme="minorHAnsi" w:cstheme="minorHAnsi"/>
        </w:rPr>
      </w:pPr>
    </w:p>
    <w:p w14:paraId="041F0CAF" w14:textId="059F856E" w:rsidR="00ED2297" w:rsidRPr="007B417B" w:rsidRDefault="00ED2297" w:rsidP="00ED2297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465C8D" w:rsidRPr="007B417B">
        <w:rPr>
          <w:rFonts w:asciiTheme="minorHAnsi" w:hAnsiTheme="minorHAnsi" w:cstheme="minorHAnsi"/>
        </w:rPr>
        <w:t xml:space="preserve"> C151</w:t>
      </w:r>
      <w:r w:rsidR="00C3212F">
        <w:rPr>
          <w:rFonts w:asciiTheme="minorHAnsi" w:hAnsiTheme="minorHAnsi" w:cstheme="minorHAnsi"/>
        </w:rPr>
        <w:t xml:space="preserve">   Variable name: Access need </w:t>
      </w:r>
      <w:r w:rsidRPr="007B417B">
        <w:rPr>
          <w:rFonts w:asciiTheme="minorHAnsi" w:hAnsiTheme="minorHAnsi" w:cstheme="minorHAnsi"/>
        </w:rPr>
        <w:t>island</w:t>
      </w:r>
      <w:r w:rsidR="00C3212F">
        <w:rPr>
          <w:rFonts w:asciiTheme="minorHAnsi" w:hAnsiTheme="minorHAnsi" w:cstheme="minorHAnsi"/>
        </w:rPr>
        <w:t xml:space="preserve"> </w:t>
      </w:r>
      <w:r w:rsidR="0041548B" w:rsidRPr="007B417B">
        <w:rPr>
          <w:rFonts w:asciiTheme="minorHAnsi" w:hAnsiTheme="minorHAnsi" w:cstheme="minorHAnsi"/>
        </w:rPr>
        <w:t>available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Core: C</w:t>
      </w:r>
    </w:p>
    <w:p w14:paraId="27DD49EB" w14:textId="65484583" w:rsidR="009810B2" w:rsidRPr="007B417B" w:rsidRDefault="00ED2297" w:rsidP="00ED2297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Question text:  </w:t>
      </w:r>
      <w:r w:rsidR="00CA5391" w:rsidRPr="007B417B">
        <w:rPr>
          <w:rFonts w:asciiTheme="minorHAnsi" w:hAnsiTheme="minorHAnsi" w:cstheme="minorHAnsi"/>
        </w:rPr>
        <w:t>How strongly do you agre</w:t>
      </w:r>
      <w:r w:rsidR="00CA5391">
        <w:rPr>
          <w:rFonts w:asciiTheme="minorHAnsi" w:hAnsiTheme="minorHAnsi" w:cstheme="minorHAnsi"/>
        </w:rPr>
        <w:t>e the medical care you require</w:t>
      </w:r>
      <w:r w:rsidR="00CA5391" w:rsidRPr="007B417B">
        <w:rPr>
          <w:rFonts w:asciiTheme="minorHAnsi" w:hAnsiTheme="minorHAnsi" w:cstheme="minorHAnsi"/>
        </w:rPr>
        <w:t xml:space="preserve"> </w:t>
      </w:r>
      <w:r w:rsidR="00CA5391">
        <w:rPr>
          <w:rFonts w:asciiTheme="minorHAnsi" w:hAnsiTheme="minorHAnsi" w:cstheme="minorHAnsi"/>
        </w:rPr>
        <w:t>for your disease / diseases are available in your own island?</w:t>
      </w:r>
    </w:p>
    <w:p w14:paraId="59DCDD91" w14:textId="77777777" w:rsidR="00ED2297" w:rsidRPr="007B417B" w:rsidRDefault="00ED2297" w:rsidP="00ED2297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3A479E3E" w14:textId="77777777" w:rsidR="00ED2297" w:rsidRPr="007B417B" w:rsidRDefault="00ED2297" w:rsidP="00ED2297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1. Strongly agree</w:t>
      </w:r>
    </w:p>
    <w:p w14:paraId="0E463C23" w14:textId="77777777" w:rsidR="00ED2297" w:rsidRPr="007B417B" w:rsidRDefault="00ED2297" w:rsidP="00ED2297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2. Agree</w:t>
      </w:r>
    </w:p>
    <w:p w14:paraId="2352E399" w14:textId="77777777" w:rsidR="00ED2297" w:rsidRPr="007B417B" w:rsidRDefault="00ED2297" w:rsidP="00ED2297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3. Neutral</w:t>
      </w:r>
    </w:p>
    <w:p w14:paraId="26E593F3" w14:textId="77777777" w:rsidR="00ED2297" w:rsidRPr="007B417B" w:rsidRDefault="00ED2297" w:rsidP="00ED2297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4. Disagree</w:t>
      </w:r>
    </w:p>
    <w:p w14:paraId="4CD69AD0" w14:textId="10B3E08F" w:rsidR="00ED2297" w:rsidRPr="007B417B" w:rsidRDefault="00ED2297" w:rsidP="00ED2297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5. Strongly disagree </w:t>
      </w:r>
    </w:p>
    <w:p w14:paraId="40C85CA3" w14:textId="518DED54" w:rsidR="00ED2297" w:rsidRPr="007B417B" w:rsidRDefault="00ED2297" w:rsidP="00ED2297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6D3E2504" w14:textId="19A81E66" w:rsidR="00ED2297" w:rsidRPr="007B417B" w:rsidRDefault="00ED2297" w:rsidP="00496027">
      <w:pPr>
        <w:spacing w:line="240" w:lineRule="auto"/>
        <w:rPr>
          <w:rFonts w:asciiTheme="minorHAnsi" w:hAnsiTheme="minorHAnsi" w:cstheme="minorHAnsi"/>
        </w:rPr>
      </w:pPr>
    </w:p>
    <w:p w14:paraId="40A2AF89" w14:textId="477CED24" w:rsidR="00F00E64" w:rsidRPr="007B417B" w:rsidRDefault="00F00E64" w:rsidP="00F00E64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 C1</w:t>
      </w:r>
      <w:r w:rsidR="00465C8D" w:rsidRPr="007B417B">
        <w:rPr>
          <w:rFonts w:asciiTheme="minorHAnsi" w:hAnsiTheme="minorHAnsi" w:cstheme="minorHAnsi"/>
        </w:rPr>
        <w:t>52</w:t>
      </w:r>
      <w:r w:rsidRPr="007B417B">
        <w:rPr>
          <w:rFonts w:asciiTheme="minorHAnsi" w:hAnsiTheme="minorHAnsi" w:cstheme="minorHAnsi"/>
        </w:rPr>
        <w:t xml:space="preserve">   Varia</w:t>
      </w:r>
      <w:r w:rsidR="00D90D1B">
        <w:rPr>
          <w:rFonts w:asciiTheme="minorHAnsi" w:hAnsiTheme="minorHAnsi" w:cstheme="minorHAnsi"/>
        </w:rPr>
        <w:t xml:space="preserve">ble name: Access medication </w:t>
      </w:r>
      <w:r w:rsidRPr="007B417B">
        <w:rPr>
          <w:rFonts w:asciiTheme="minorHAnsi" w:hAnsiTheme="minorHAnsi" w:cstheme="minorHAnsi"/>
        </w:rPr>
        <w:t>island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Core: C</w:t>
      </w:r>
    </w:p>
    <w:p w14:paraId="3C34F5BC" w14:textId="3124A12F" w:rsidR="00F00E64" w:rsidRPr="007B417B" w:rsidRDefault="00D90D1B" w:rsidP="00F00E64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 text:  In the last</w:t>
      </w:r>
      <w:r w:rsidR="00F00E64" w:rsidRPr="007B417B">
        <w:rPr>
          <w:rFonts w:asciiTheme="minorHAnsi" w:hAnsiTheme="minorHAnsi" w:cstheme="minorHAnsi"/>
        </w:rPr>
        <w:t xml:space="preserve"> 12 months, has there been a</w:t>
      </w:r>
      <w:r>
        <w:rPr>
          <w:rFonts w:asciiTheme="minorHAnsi" w:hAnsiTheme="minorHAnsi" w:cstheme="minorHAnsi"/>
        </w:rPr>
        <w:t>ny</w:t>
      </w:r>
      <w:r w:rsidR="00F00E64" w:rsidRPr="007B417B">
        <w:rPr>
          <w:rFonts w:asciiTheme="minorHAnsi" w:hAnsiTheme="minorHAnsi" w:cstheme="minorHAnsi"/>
        </w:rPr>
        <w:t xml:space="preserve"> time you </w:t>
      </w:r>
      <w:r>
        <w:rPr>
          <w:rFonts w:asciiTheme="minorHAnsi" w:hAnsiTheme="minorHAnsi" w:cstheme="minorHAnsi"/>
        </w:rPr>
        <w:t>were in need of</w:t>
      </w:r>
      <w:r w:rsidR="00F00E64" w:rsidRPr="007B417B">
        <w:rPr>
          <w:rFonts w:asciiTheme="minorHAnsi" w:hAnsiTheme="minorHAnsi" w:cstheme="minorHAnsi"/>
        </w:rPr>
        <w:t xml:space="preserve"> medicine </w:t>
      </w:r>
      <w:r w:rsidR="00115E7E">
        <w:rPr>
          <w:rFonts w:asciiTheme="minorHAnsi" w:hAnsiTheme="minorHAnsi" w:cstheme="minorHAnsi"/>
        </w:rPr>
        <w:t xml:space="preserve">for </w:t>
      </w:r>
      <w:r w:rsidR="00F00E64" w:rsidRPr="007B417B">
        <w:rPr>
          <w:rFonts w:asciiTheme="minorHAnsi" w:hAnsiTheme="minorHAnsi" w:cstheme="minorHAnsi"/>
        </w:rPr>
        <w:t xml:space="preserve">your </w:t>
      </w:r>
      <w:r>
        <w:rPr>
          <w:rFonts w:asciiTheme="minorHAnsi" w:hAnsiTheme="minorHAnsi" w:cstheme="minorHAnsi"/>
        </w:rPr>
        <w:t>disease / diseases</w:t>
      </w:r>
      <w:r w:rsidR="00F00E64" w:rsidRPr="007B417B">
        <w:rPr>
          <w:rFonts w:asciiTheme="minorHAnsi" w:hAnsiTheme="minorHAnsi" w:cstheme="minorHAnsi"/>
        </w:rPr>
        <w:t xml:space="preserve"> but </w:t>
      </w:r>
      <w:r>
        <w:rPr>
          <w:rFonts w:asciiTheme="minorHAnsi" w:hAnsiTheme="minorHAnsi" w:cstheme="minorHAnsi"/>
        </w:rPr>
        <w:t>was not able to</w:t>
      </w:r>
      <w:r w:rsidR="00F00E64" w:rsidRPr="007B417B">
        <w:rPr>
          <w:rFonts w:asciiTheme="minorHAnsi" w:hAnsiTheme="minorHAnsi" w:cstheme="minorHAnsi"/>
        </w:rPr>
        <w:t xml:space="preserve"> get it from your own island?</w:t>
      </w:r>
    </w:p>
    <w:p w14:paraId="56C3F467" w14:textId="77777777" w:rsidR="00F00E64" w:rsidRPr="007B417B" w:rsidRDefault="00F00E64" w:rsidP="00F00E64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3683FBB8" w14:textId="77777777" w:rsidR="00F00E64" w:rsidRPr="007B417B" w:rsidRDefault="00F00E64" w:rsidP="00F00E64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1. Yes</w:t>
      </w:r>
    </w:p>
    <w:p w14:paraId="005C95B1" w14:textId="77777777" w:rsidR="00F00E64" w:rsidRPr="007B417B" w:rsidRDefault="00F00E64" w:rsidP="00F00E64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2. No</w:t>
      </w:r>
    </w:p>
    <w:p w14:paraId="7AE76497" w14:textId="77777777" w:rsidR="00F00E64" w:rsidRPr="007B417B" w:rsidRDefault="00F00E64" w:rsidP="00F00E64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1A0AE507" w14:textId="77777777" w:rsidR="00F00E64" w:rsidRPr="007B417B" w:rsidRDefault="00F00E64" w:rsidP="00F00E64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61A2E11B" w14:textId="77777777" w:rsidR="00F00E64" w:rsidRPr="007B417B" w:rsidRDefault="00F00E64" w:rsidP="00496027">
      <w:pPr>
        <w:spacing w:line="240" w:lineRule="auto"/>
        <w:rPr>
          <w:rFonts w:asciiTheme="minorHAnsi" w:hAnsiTheme="minorHAnsi" w:cstheme="minorHAnsi"/>
        </w:rPr>
      </w:pPr>
    </w:p>
    <w:p w14:paraId="0A78B528" w14:textId="38AE3015" w:rsidR="00F00E64" w:rsidRPr="007B417B" w:rsidRDefault="00F00E64" w:rsidP="00F00E64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465C8D" w:rsidRPr="007B417B">
        <w:rPr>
          <w:rFonts w:asciiTheme="minorHAnsi" w:hAnsiTheme="minorHAnsi" w:cstheme="minorHAnsi"/>
        </w:rPr>
        <w:t xml:space="preserve"> C153</w:t>
      </w:r>
      <w:r w:rsidR="00D90D1B">
        <w:rPr>
          <w:rFonts w:asciiTheme="minorHAnsi" w:hAnsiTheme="minorHAnsi" w:cstheme="minorHAnsi"/>
        </w:rPr>
        <w:t xml:space="preserve">   Variable name: Access medication island </w:t>
      </w:r>
      <w:r w:rsidRPr="007B417B">
        <w:rPr>
          <w:rFonts w:asciiTheme="minorHAnsi" w:hAnsiTheme="minorHAnsi" w:cstheme="minorHAnsi"/>
        </w:rPr>
        <w:t>available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Core: C</w:t>
      </w:r>
    </w:p>
    <w:p w14:paraId="53CA6C56" w14:textId="28A34A7C" w:rsidR="00F00E64" w:rsidRPr="007B417B" w:rsidRDefault="00F00E64" w:rsidP="00F00E64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Question text:  How strongly you agree </w:t>
      </w:r>
      <w:r w:rsidR="00D90D1B">
        <w:rPr>
          <w:rFonts w:asciiTheme="minorHAnsi" w:hAnsiTheme="minorHAnsi" w:cstheme="minorHAnsi"/>
        </w:rPr>
        <w:t>the medicine</w:t>
      </w:r>
      <w:r w:rsidRPr="007B417B">
        <w:rPr>
          <w:rFonts w:asciiTheme="minorHAnsi" w:hAnsiTheme="minorHAnsi" w:cstheme="minorHAnsi"/>
        </w:rPr>
        <w:t xml:space="preserve"> you </w:t>
      </w:r>
      <w:r w:rsidR="00D90D1B">
        <w:rPr>
          <w:rFonts w:asciiTheme="minorHAnsi" w:hAnsiTheme="minorHAnsi" w:cstheme="minorHAnsi"/>
        </w:rPr>
        <w:t>require</w:t>
      </w:r>
      <w:r w:rsidR="00D90D1B" w:rsidRPr="007B417B">
        <w:rPr>
          <w:rFonts w:asciiTheme="minorHAnsi" w:hAnsiTheme="minorHAnsi" w:cstheme="minorHAnsi"/>
        </w:rPr>
        <w:t xml:space="preserve"> </w:t>
      </w:r>
      <w:r w:rsidR="00D90D1B">
        <w:rPr>
          <w:rFonts w:asciiTheme="minorHAnsi" w:hAnsiTheme="minorHAnsi" w:cstheme="minorHAnsi"/>
        </w:rPr>
        <w:t>for your disease / diseases</w:t>
      </w:r>
      <w:r w:rsidRPr="007B417B">
        <w:rPr>
          <w:rFonts w:asciiTheme="minorHAnsi" w:hAnsiTheme="minorHAnsi" w:cstheme="minorHAnsi"/>
        </w:rPr>
        <w:t xml:space="preserve"> are available in your own island?</w:t>
      </w:r>
    </w:p>
    <w:p w14:paraId="17AB10E9" w14:textId="77777777" w:rsidR="00F00E64" w:rsidRPr="007B417B" w:rsidRDefault="00F00E64" w:rsidP="00F00E64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18B4832E" w14:textId="77777777" w:rsidR="00F00E64" w:rsidRPr="007B417B" w:rsidRDefault="00F00E64" w:rsidP="00F00E64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1. Strongly agree</w:t>
      </w:r>
    </w:p>
    <w:p w14:paraId="60192897" w14:textId="77777777" w:rsidR="00F00E64" w:rsidRPr="007B417B" w:rsidRDefault="00F00E64" w:rsidP="00F00E64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2. Agree</w:t>
      </w:r>
    </w:p>
    <w:p w14:paraId="4037217E" w14:textId="77777777" w:rsidR="00F00E64" w:rsidRPr="007B417B" w:rsidRDefault="00F00E64" w:rsidP="00F00E64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3. Neutral</w:t>
      </w:r>
    </w:p>
    <w:p w14:paraId="1E0CA32F" w14:textId="77777777" w:rsidR="00F00E64" w:rsidRPr="007B417B" w:rsidRDefault="00F00E64" w:rsidP="00F00E64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4. Disagree</w:t>
      </w:r>
    </w:p>
    <w:p w14:paraId="65DD15B1" w14:textId="77777777" w:rsidR="00F00E64" w:rsidRPr="007B417B" w:rsidRDefault="00F00E64" w:rsidP="00F00E64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5. Strongly disagree </w:t>
      </w:r>
    </w:p>
    <w:p w14:paraId="6D961C69" w14:textId="77777777" w:rsidR="00F00E64" w:rsidRPr="007B417B" w:rsidRDefault="00F00E64" w:rsidP="00F00E64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04BE7FD6" w14:textId="77777777" w:rsidR="00F00E64" w:rsidRPr="007B417B" w:rsidRDefault="00F00E64" w:rsidP="00F00E64">
      <w:pPr>
        <w:spacing w:line="240" w:lineRule="auto"/>
        <w:rPr>
          <w:rFonts w:asciiTheme="minorHAnsi" w:hAnsiTheme="minorHAnsi" w:cstheme="minorHAnsi"/>
        </w:rPr>
      </w:pPr>
    </w:p>
    <w:p w14:paraId="705BEE28" w14:textId="38353984" w:rsidR="00F00E64" w:rsidRPr="007B417B" w:rsidRDefault="00F00E64" w:rsidP="00F00E64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 C1</w:t>
      </w:r>
      <w:r w:rsidR="00465C8D" w:rsidRPr="007B417B">
        <w:rPr>
          <w:rFonts w:asciiTheme="minorHAnsi" w:hAnsiTheme="minorHAnsi" w:cstheme="minorHAnsi"/>
        </w:rPr>
        <w:t>54</w:t>
      </w:r>
      <w:r w:rsidRPr="007B417B">
        <w:rPr>
          <w:rFonts w:asciiTheme="minorHAnsi" w:hAnsiTheme="minorHAnsi" w:cstheme="minorHAnsi"/>
        </w:rPr>
        <w:t xml:space="preserve">   Variable name: Payment method-medication</w:t>
      </w:r>
      <w:r w:rsidR="00E36B1C" w:rsidRPr="007B417B">
        <w:rPr>
          <w:rFonts w:asciiTheme="minorHAnsi" w:hAnsiTheme="minorHAnsi" w:cstheme="minorHAnsi"/>
        </w:rPr>
        <w:t>-island</w:t>
      </w:r>
      <w:r w:rsidRPr="007B417B">
        <w:rPr>
          <w:rFonts w:asciiTheme="minorHAnsi" w:hAnsiTheme="minorHAnsi" w:cstheme="minorHAnsi"/>
        </w:rPr>
        <w:t xml:space="preserve">   </w:t>
      </w:r>
      <w:r w:rsidRPr="007B417B">
        <w:rPr>
          <w:rFonts w:asciiTheme="minorHAnsi" w:hAnsiTheme="minorHAnsi" w:cstheme="minorHAnsi"/>
        </w:rPr>
        <w:tab/>
        <w:t>Core: C</w:t>
      </w:r>
    </w:p>
    <w:p w14:paraId="0CB22111" w14:textId="00A5058F" w:rsidR="00115E7E" w:rsidRPr="007B417B" w:rsidRDefault="00D26E3F" w:rsidP="00115E7E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ion text: </w:t>
      </w:r>
      <w:r w:rsidR="00115E7E">
        <w:rPr>
          <w:rFonts w:asciiTheme="minorHAnsi" w:hAnsiTheme="minorHAnsi" w:cstheme="minorHAnsi"/>
        </w:rPr>
        <w:t>In the las</w:t>
      </w:r>
      <w:r>
        <w:rPr>
          <w:rFonts w:asciiTheme="minorHAnsi" w:hAnsiTheme="minorHAnsi" w:cstheme="minorHAnsi"/>
        </w:rPr>
        <w:t>t</w:t>
      </w:r>
      <w:r w:rsidR="00115E7E">
        <w:rPr>
          <w:rFonts w:asciiTheme="minorHAnsi" w:hAnsiTheme="minorHAnsi" w:cstheme="minorHAnsi"/>
        </w:rPr>
        <w:t xml:space="preserve"> 12 months, was there any </w:t>
      </w:r>
      <w:r w:rsidR="00115E7E" w:rsidRPr="007B417B">
        <w:rPr>
          <w:rFonts w:asciiTheme="minorHAnsi" w:hAnsiTheme="minorHAnsi" w:cstheme="minorHAnsi"/>
        </w:rPr>
        <w:t xml:space="preserve">time you got a prescription </w:t>
      </w:r>
      <w:r w:rsidR="00115E7E">
        <w:rPr>
          <w:rFonts w:asciiTheme="minorHAnsi" w:hAnsiTheme="minorHAnsi" w:cstheme="minorHAnsi"/>
        </w:rPr>
        <w:t>for your disease / diseases</w:t>
      </w:r>
      <w:r w:rsidR="00115E7E" w:rsidRPr="007B417B">
        <w:rPr>
          <w:rFonts w:asciiTheme="minorHAnsi" w:hAnsiTheme="minorHAnsi" w:cstheme="minorHAnsi"/>
        </w:rPr>
        <w:t xml:space="preserve"> but </w:t>
      </w:r>
      <w:r w:rsidR="00115E7E">
        <w:rPr>
          <w:rFonts w:asciiTheme="minorHAnsi" w:hAnsiTheme="minorHAnsi" w:cstheme="minorHAnsi"/>
        </w:rPr>
        <w:t xml:space="preserve">you </w:t>
      </w:r>
      <w:r w:rsidR="002F387C">
        <w:rPr>
          <w:rFonts w:asciiTheme="minorHAnsi" w:hAnsiTheme="minorHAnsi" w:cstheme="minorHAnsi"/>
        </w:rPr>
        <w:t>did not take</w:t>
      </w:r>
      <w:r w:rsidR="00115E7E" w:rsidRPr="007B417B">
        <w:rPr>
          <w:rFonts w:asciiTheme="minorHAnsi" w:hAnsiTheme="minorHAnsi" w:cstheme="minorHAnsi"/>
        </w:rPr>
        <w:t xml:space="preserve"> one or more </w:t>
      </w:r>
      <w:r>
        <w:rPr>
          <w:rFonts w:asciiTheme="minorHAnsi" w:hAnsiTheme="minorHAnsi" w:cstheme="minorHAnsi"/>
        </w:rPr>
        <w:t>medicine</w:t>
      </w:r>
      <w:r w:rsidR="00115E7E" w:rsidRPr="007B417B">
        <w:rPr>
          <w:rFonts w:asciiTheme="minorHAnsi" w:hAnsiTheme="minorHAnsi" w:cstheme="minorHAnsi"/>
        </w:rPr>
        <w:t xml:space="preserve"> from the pharmacy in your own island because of the </w:t>
      </w:r>
      <w:r>
        <w:rPr>
          <w:rFonts w:asciiTheme="minorHAnsi" w:hAnsiTheme="minorHAnsi" w:cstheme="minorHAnsi"/>
        </w:rPr>
        <w:t>payment arrangement? (For e</w:t>
      </w:r>
      <w:r w:rsidR="00115E7E" w:rsidRPr="007B417B">
        <w:rPr>
          <w:rFonts w:asciiTheme="minorHAnsi" w:hAnsiTheme="minorHAnsi" w:cstheme="minorHAnsi"/>
        </w:rPr>
        <w:t xml:space="preserve">xample: you had to </w:t>
      </w:r>
      <w:r>
        <w:rPr>
          <w:rFonts w:asciiTheme="minorHAnsi" w:hAnsiTheme="minorHAnsi" w:cstheme="minorHAnsi"/>
        </w:rPr>
        <w:t>buy the medicine</w:t>
      </w:r>
      <w:r w:rsidR="00115E7E" w:rsidRPr="007B417B">
        <w:rPr>
          <w:rFonts w:asciiTheme="minorHAnsi" w:hAnsiTheme="minorHAnsi" w:cstheme="minorHAnsi"/>
        </w:rPr>
        <w:t xml:space="preserve"> on your own </w:t>
      </w:r>
      <w:r>
        <w:rPr>
          <w:rFonts w:asciiTheme="minorHAnsi" w:hAnsiTheme="minorHAnsi" w:cstheme="minorHAnsi"/>
        </w:rPr>
        <w:t>because</w:t>
      </w:r>
      <w:r w:rsidR="00115E7E" w:rsidRPr="007B417B">
        <w:rPr>
          <w:rFonts w:asciiTheme="minorHAnsi" w:hAnsiTheme="minorHAnsi" w:cstheme="minorHAnsi"/>
        </w:rPr>
        <w:t xml:space="preserve"> it was not covered </w:t>
      </w:r>
      <w:r>
        <w:rPr>
          <w:rFonts w:asciiTheme="minorHAnsi" w:hAnsiTheme="minorHAnsi" w:cstheme="minorHAnsi"/>
        </w:rPr>
        <w:t>under</w:t>
      </w:r>
      <w:r w:rsidR="00115E7E" w:rsidRPr="007B417B">
        <w:rPr>
          <w:rFonts w:asciiTheme="minorHAnsi" w:hAnsiTheme="minorHAnsi" w:cstheme="minorHAnsi"/>
        </w:rPr>
        <w:t xml:space="preserve"> Asandha </w:t>
      </w:r>
      <w:r>
        <w:rPr>
          <w:rFonts w:asciiTheme="minorHAnsi" w:hAnsiTheme="minorHAnsi" w:cstheme="minorHAnsi"/>
        </w:rPr>
        <w:t xml:space="preserve">scheme </w:t>
      </w:r>
      <w:r w:rsidR="00115E7E" w:rsidRPr="007B417B">
        <w:rPr>
          <w:rFonts w:asciiTheme="minorHAnsi" w:hAnsiTheme="minorHAnsi" w:cstheme="minorHAnsi"/>
        </w:rPr>
        <w:t xml:space="preserve">or </w:t>
      </w:r>
      <w:r>
        <w:rPr>
          <w:rFonts w:asciiTheme="minorHAnsi" w:hAnsiTheme="minorHAnsi" w:cstheme="minorHAnsi"/>
        </w:rPr>
        <w:t xml:space="preserve">it was </w:t>
      </w:r>
      <w:r w:rsidR="00115E7E" w:rsidRPr="007B417B">
        <w:rPr>
          <w:rFonts w:asciiTheme="minorHAnsi" w:hAnsiTheme="minorHAnsi" w:cstheme="minorHAnsi"/>
        </w:rPr>
        <w:t>not available by Asandha pharmacy in your own island)</w:t>
      </w:r>
    </w:p>
    <w:p w14:paraId="69B8B849" w14:textId="2631F87C" w:rsidR="00F00E64" w:rsidRPr="007B417B" w:rsidRDefault="00F00E64" w:rsidP="00F00E64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6E82BB28" w14:textId="77777777" w:rsidR="00F00E64" w:rsidRPr="007B417B" w:rsidRDefault="00F00E64" w:rsidP="00F00E64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1. Yes</w:t>
      </w:r>
    </w:p>
    <w:p w14:paraId="2852EA4A" w14:textId="77777777" w:rsidR="00F00E64" w:rsidRPr="007B417B" w:rsidRDefault="00F00E64" w:rsidP="00F00E64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2. No</w:t>
      </w:r>
    </w:p>
    <w:p w14:paraId="0FF2DCFF" w14:textId="77777777" w:rsidR="00F00E64" w:rsidRPr="007B417B" w:rsidRDefault="00F00E64" w:rsidP="00F00E64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7314DA61" w14:textId="77777777" w:rsidR="00F00E64" w:rsidRPr="007B417B" w:rsidRDefault="00F00E64" w:rsidP="00F00E64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5CEBD981" w14:textId="14EA5A9C" w:rsidR="00F00E64" w:rsidRPr="007B417B" w:rsidRDefault="00F00E64" w:rsidP="003F7C18">
      <w:pPr>
        <w:spacing w:line="240" w:lineRule="auto"/>
        <w:rPr>
          <w:rFonts w:asciiTheme="minorHAnsi" w:hAnsiTheme="minorHAnsi" w:cstheme="minorHAnsi"/>
        </w:rPr>
      </w:pPr>
    </w:p>
    <w:p w14:paraId="7EFA0C0F" w14:textId="35813C00" w:rsidR="00646900" w:rsidRPr="007B417B" w:rsidRDefault="00646900" w:rsidP="00646900">
      <w:p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7B417B">
        <w:rPr>
          <w:rFonts w:asciiTheme="minorHAnsi" w:hAnsiTheme="minorHAnsi" w:cstheme="minorHAnsi"/>
          <w:color w:val="000000" w:themeColor="text1"/>
        </w:rPr>
        <w:t>Question ID: C1</w:t>
      </w:r>
      <w:r w:rsidR="00465C8D" w:rsidRPr="007B417B">
        <w:rPr>
          <w:rFonts w:asciiTheme="minorHAnsi" w:hAnsiTheme="minorHAnsi" w:cstheme="minorHAnsi"/>
          <w:color w:val="000000" w:themeColor="text1"/>
        </w:rPr>
        <w:t>55</w:t>
      </w:r>
      <w:r w:rsidR="00B27EB7">
        <w:rPr>
          <w:rFonts w:asciiTheme="minorHAnsi" w:hAnsiTheme="minorHAnsi" w:cstheme="minorHAnsi"/>
          <w:color w:val="000000" w:themeColor="text1"/>
        </w:rPr>
        <w:t xml:space="preserve">   Variable name: Access need </w:t>
      </w:r>
      <w:r w:rsidRPr="007B417B">
        <w:rPr>
          <w:rFonts w:asciiTheme="minorHAnsi" w:hAnsiTheme="minorHAnsi" w:cstheme="minorHAnsi"/>
          <w:color w:val="000000" w:themeColor="text1"/>
        </w:rPr>
        <w:t>region</w:t>
      </w:r>
      <w:r w:rsidRPr="007B417B">
        <w:rPr>
          <w:rFonts w:asciiTheme="minorHAnsi" w:hAnsiTheme="minorHAnsi" w:cstheme="minorHAnsi"/>
          <w:color w:val="000000" w:themeColor="text1"/>
        </w:rPr>
        <w:tab/>
      </w:r>
      <w:r w:rsidRPr="007B417B">
        <w:rPr>
          <w:rFonts w:asciiTheme="minorHAnsi" w:hAnsiTheme="minorHAnsi" w:cstheme="minorHAnsi"/>
          <w:color w:val="000000" w:themeColor="text1"/>
        </w:rPr>
        <w:tab/>
      </w:r>
      <w:r w:rsidRPr="007B417B">
        <w:rPr>
          <w:rFonts w:asciiTheme="minorHAnsi" w:hAnsiTheme="minorHAnsi" w:cstheme="minorHAnsi"/>
          <w:color w:val="000000" w:themeColor="text1"/>
        </w:rPr>
        <w:tab/>
      </w:r>
      <w:r w:rsidRPr="007B417B">
        <w:rPr>
          <w:rFonts w:asciiTheme="minorHAnsi" w:hAnsiTheme="minorHAnsi" w:cstheme="minorHAnsi"/>
          <w:color w:val="000000" w:themeColor="text1"/>
        </w:rPr>
        <w:tab/>
        <w:t>Core: C</w:t>
      </w:r>
    </w:p>
    <w:p w14:paraId="59ADA16B" w14:textId="4EB0934C" w:rsidR="00646900" w:rsidRPr="007B417B" w:rsidRDefault="001F5492" w:rsidP="00646900">
      <w:pPr>
        <w:spacing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000000" w:themeColor="text1"/>
        </w:rPr>
        <w:t>Question text:  In the last</w:t>
      </w:r>
      <w:r w:rsidR="00646900" w:rsidRPr="007B417B">
        <w:rPr>
          <w:rFonts w:asciiTheme="minorHAnsi" w:hAnsiTheme="minorHAnsi" w:cstheme="minorHAnsi"/>
          <w:color w:val="000000" w:themeColor="text1"/>
        </w:rPr>
        <w:t xml:space="preserve"> 12 months, </w:t>
      </w:r>
      <w:r>
        <w:rPr>
          <w:rFonts w:asciiTheme="minorHAnsi" w:hAnsiTheme="minorHAnsi" w:cstheme="minorHAnsi"/>
          <w:color w:val="000000" w:themeColor="text1"/>
        </w:rPr>
        <w:t>was there</w:t>
      </w:r>
      <w:r w:rsidR="00646900" w:rsidRPr="007B417B">
        <w:rPr>
          <w:rFonts w:asciiTheme="minorHAnsi" w:hAnsiTheme="minorHAnsi" w:cstheme="minorHAnsi"/>
          <w:color w:val="000000" w:themeColor="text1"/>
        </w:rPr>
        <w:t xml:space="preserve"> a time you </w:t>
      </w:r>
      <w:r w:rsidRPr="007B417B">
        <w:rPr>
          <w:rFonts w:asciiTheme="minorHAnsi" w:hAnsiTheme="minorHAnsi" w:cstheme="minorHAnsi"/>
          <w:color w:val="000000" w:themeColor="text1"/>
        </w:rPr>
        <w:t>required</w:t>
      </w:r>
      <w:r w:rsidR="00646900" w:rsidRPr="007B417B">
        <w:rPr>
          <w:rFonts w:asciiTheme="minorHAnsi" w:hAnsiTheme="minorHAnsi" w:cstheme="minorHAnsi"/>
          <w:color w:val="000000" w:themeColor="text1"/>
        </w:rPr>
        <w:t xml:space="preserve"> medical care </w:t>
      </w:r>
      <w:r>
        <w:rPr>
          <w:rFonts w:asciiTheme="minorHAnsi" w:hAnsiTheme="minorHAnsi" w:cstheme="minorHAnsi"/>
        </w:rPr>
        <w:t>for your disease / diseases</w:t>
      </w:r>
      <w:r w:rsidR="00646900" w:rsidRPr="007B417B">
        <w:rPr>
          <w:rFonts w:asciiTheme="minorHAnsi" w:hAnsiTheme="minorHAnsi" w:cstheme="minorHAnsi"/>
          <w:color w:val="000000" w:themeColor="text1"/>
        </w:rPr>
        <w:t xml:space="preserve"> but </w:t>
      </w:r>
      <w:r>
        <w:rPr>
          <w:rFonts w:asciiTheme="minorHAnsi" w:hAnsiTheme="minorHAnsi" w:cstheme="minorHAnsi"/>
          <w:color w:val="000000" w:themeColor="text1"/>
        </w:rPr>
        <w:t>you did not</w:t>
      </w:r>
      <w:r w:rsidR="00646900" w:rsidRPr="007B417B">
        <w:rPr>
          <w:rFonts w:asciiTheme="minorHAnsi" w:hAnsiTheme="minorHAnsi" w:cstheme="minorHAnsi"/>
          <w:color w:val="000000" w:themeColor="text1"/>
        </w:rPr>
        <w:t xml:space="preserve"> get it from</w:t>
      </w:r>
      <w:r w:rsidR="00F049A3" w:rsidRPr="007B417B">
        <w:rPr>
          <w:rFonts w:asciiTheme="minorHAnsi" w:hAnsiTheme="minorHAnsi" w:cstheme="minorHAnsi"/>
          <w:color w:val="000000" w:themeColor="text1"/>
        </w:rPr>
        <w:t xml:space="preserve"> any hospital in your</w:t>
      </w:r>
      <w:r w:rsidR="00646900" w:rsidRPr="007B417B">
        <w:rPr>
          <w:rFonts w:asciiTheme="minorHAnsi" w:hAnsiTheme="minorHAnsi" w:cstheme="minorHAnsi"/>
          <w:color w:val="000000" w:themeColor="text1"/>
        </w:rPr>
        <w:t xml:space="preserve"> region?</w:t>
      </w:r>
    </w:p>
    <w:p w14:paraId="75167D61" w14:textId="77777777" w:rsidR="00646900" w:rsidRPr="007B417B" w:rsidRDefault="00646900" w:rsidP="00646900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7AD4E793" w14:textId="77777777" w:rsidR="00646900" w:rsidRPr="007B417B" w:rsidRDefault="00646900" w:rsidP="0064690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1. Yes</w:t>
      </w:r>
    </w:p>
    <w:p w14:paraId="54C4DDA0" w14:textId="77777777" w:rsidR="00646900" w:rsidRPr="007B417B" w:rsidRDefault="00646900" w:rsidP="0064690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2. No</w:t>
      </w:r>
    </w:p>
    <w:p w14:paraId="1F771A45" w14:textId="77777777" w:rsidR="00646900" w:rsidRPr="007B417B" w:rsidRDefault="00646900" w:rsidP="0064690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3737860F" w14:textId="77777777" w:rsidR="00646900" w:rsidRPr="007B417B" w:rsidRDefault="00646900" w:rsidP="0064690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11EE5330" w14:textId="39278AD5" w:rsidR="00646900" w:rsidRPr="007B417B" w:rsidRDefault="00646900" w:rsidP="00496027">
      <w:pPr>
        <w:spacing w:line="240" w:lineRule="auto"/>
        <w:rPr>
          <w:rFonts w:asciiTheme="minorHAnsi" w:hAnsiTheme="minorHAnsi" w:cstheme="minorHAnsi"/>
        </w:rPr>
      </w:pPr>
    </w:p>
    <w:p w14:paraId="2398C2A4" w14:textId="68A677BA" w:rsidR="0041548B" w:rsidRPr="007B417B" w:rsidRDefault="0041548B" w:rsidP="0041548B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465C8D" w:rsidRPr="007B417B">
        <w:rPr>
          <w:rFonts w:asciiTheme="minorHAnsi" w:hAnsiTheme="minorHAnsi" w:cstheme="minorHAnsi"/>
        </w:rPr>
        <w:t xml:space="preserve"> C156</w:t>
      </w:r>
      <w:r w:rsidR="001F5492">
        <w:rPr>
          <w:rFonts w:asciiTheme="minorHAnsi" w:hAnsiTheme="minorHAnsi" w:cstheme="minorHAnsi"/>
        </w:rPr>
        <w:t xml:space="preserve">   Variable name: Access need region </w:t>
      </w:r>
      <w:r w:rsidRPr="007B417B">
        <w:rPr>
          <w:rFonts w:asciiTheme="minorHAnsi" w:hAnsiTheme="minorHAnsi" w:cstheme="minorHAnsi"/>
        </w:rPr>
        <w:t>available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Core: C</w:t>
      </w:r>
    </w:p>
    <w:p w14:paraId="366FE445" w14:textId="1D74D8D7" w:rsidR="0041548B" w:rsidRPr="007B417B" w:rsidRDefault="0041548B" w:rsidP="0041548B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Question text:  How strongly you agree the medical care you </w:t>
      </w:r>
      <w:r w:rsidR="001F5492">
        <w:rPr>
          <w:rFonts w:asciiTheme="minorHAnsi" w:hAnsiTheme="minorHAnsi" w:cstheme="minorHAnsi"/>
        </w:rPr>
        <w:t>require for your disease / diseases</w:t>
      </w:r>
      <w:r w:rsidRPr="007B417B">
        <w:rPr>
          <w:rFonts w:asciiTheme="minorHAnsi" w:hAnsiTheme="minorHAnsi" w:cstheme="minorHAnsi"/>
        </w:rPr>
        <w:t xml:space="preserve"> are available in your </w:t>
      </w:r>
      <w:r w:rsidR="00F049A3" w:rsidRPr="007B417B">
        <w:rPr>
          <w:rFonts w:asciiTheme="minorHAnsi" w:hAnsiTheme="minorHAnsi" w:cstheme="minorHAnsi"/>
        </w:rPr>
        <w:t xml:space="preserve">own </w:t>
      </w:r>
      <w:r w:rsidRPr="007B417B">
        <w:rPr>
          <w:rFonts w:asciiTheme="minorHAnsi" w:hAnsiTheme="minorHAnsi" w:cstheme="minorHAnsi"/>
        </w:rPr>
        <w:t>region?</w:t>
      </w:r>
    </w:p>
    <w:p w14:paraId="7D950AF9" w14:textId="77777777" w:rsidR="0041548B" w:rsidRPr="007B417B" w:rsidRDefault="0041548B" w:rsidP="0041548B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59D2DF7A" w14:textId="77777777" w:rsidR="0041548B" w:rsidRPr="007B417B" w:rsidRDefault="0041548B" w:rsidP="0041548B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1. Strongly agree</w:t>
      </w:r>
    </w:p>
    <w:p w14:paraId="09D43041" w14:textId="77777777" w:rsidR="0041548B" w:rsidRPr="007B417B" w:rsidRDefault="0041548B" w:rsidP="0041548B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2. Agree</w:t>
      </w:r>
    </w:p>
    <w:p w14:paraId="2C4BD46D" w14:textId="77777777" w:rsidR="0041548B" w:rsidRPr="007B417B" w:rsidRDefault="0041548B" w:rsidP="0041548B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3. Neutral</w:t>
      </w:r>
    </w:p>
    <w:p w14:paraId="742136E1" w14:textId="77777777" w:rsidR="0041548B" w:rsidRPr="007B417B" w:rsidRDefault="0041548B" w:rsidP="0041548B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4. Disagree</w:t>
      </w:r>
    </w:p>
    <w:p w14:paraId="39435B69" w14:textId="77777777" w:rsidR="0041548B" w:rsidRPr="007B417B" w:rsidRDefault="0041548B" w:rsidP="0041548B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5. Strongly disagree </w:t>
      </w:r>
    </w:p>
    <w:p w14:paraId="6816A6C8" w14:textId="77777777" w:rsidR="0041548B" w:rsidRPr="007B417B" w:rsidRDefault="0041548B" w:rsidP="0041548B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02CA526A" w14:textId="7DA2D5F4" w:rsidR="00C200B4" w:rsidRPr="007B417B" w:rsidRDefault="00C200B4" w:rsidP="00496027">
      <w:pPr>
        <w:spacing w:line="240" w:lineRule="auto"/>
        <w:rPr>
          <w:rFonts w:asciiTheme="minorHAnsi" w:hAnsiTheme="minorHAnsi" w:cstheme="minorHAnsi"/>
        </w:rPr>
      </w:pPr>
    </w:p>
    <w:p w14:paraId="1F4F75B8" w14:textId="453E90D0" w:rsidR="00E36B1C" w:rsidRPr="007B417B" w:rsidRDefault="00E36B1C" w:rsidP="00E36B1C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 C1</w:t>
      </w:r>
      <w:r w:rsidR="00465C8D" w:rsidRPr="007B417B">
        <w:rPr>
          <w:rFonts w:asciiTheme="minorHAnsi" w:hAnsiTheme="minorHAnsi" w:cstheme="minorHAnsi"/>
        </w:rPr>
        <w:t>57</w:t>
      </w:r>
      <w:r w:rsidR="005B6A73">
        <w:rPr>
          <w:rFonts w:asciiTheme="minorHAnsi" w:hAnsiTheme="minorHAnsi" w:cstheme="minorHAnsi"/>
        </w:rPr>
        <w:t xml:space="preserve">   Variable name: Access medication </w:t>
      </w:r>
      <w:r w:rsidRPr="007B417B">
        <w:rPr>
          <w:rFonts w:asciiTheme="minorHAnsi" w:hAnsiTheme="minorHAnsi" w:cstheme="minorHAnsi"/>
        </w:rPr>
        <w:t>region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Core: C</w:t>
      </w:r>
    </w:p>
    <w:p w14:paraId="4663C512" w14:textId="55CFD6D9" w:rsidR="00E36B1C" w:rsidRPr="007B417B" w:rsidRDefault="005B6A73" w:rsidP="00E36B1C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 text:  In the last</w:t>
      </w:r>
      <w:r w:rsidR="00E36B1C" w:rsidRPr="007B417B">
        <w:rPr>
          <w:rFonts w:asciiTheme="minorHAnsi" w:hAnsiTheme="minorHAnsi" w:cstheme="minorHAnsi"/>
        </w:rPr>
        <w:t xml:space="preserve"> 12 months, </w:t>
      </w:r>
      <w:r>
        <w:rPr>
          <w:rFonts w:asciiTheme="minorHAnsi" w:hAnsiTheme="minorHAnsi" w:cstheme="minorHAnsi"/>
        </w:rPr>
        <w:t xml:space="preserve">was there </w:t>
      </w:r>
      <w:r w:rsidR="00E36B1C" w:rsidRPr="007B417B">
        <w:rPr>
          <w:rFonts w:asciiTheme="minorHAnsi" w:hAnsiTheme="minorHAnsi" w:cstheme="minorHAnsi"/>
        </w:rPr>
        <w:t xml:space="preserve">a time you </w:t>
      </w:r>
      <w:r w:rsidRPr="007B417B">
        <w:rPr>
          <w:rFonts w:asciiTheme="minorHAnsi" w:hAnsiTheme="minorHAnsi" w:cstheme="minorHAnsi"/>
        </w:rPr>
        <w:t>required</w:t>
      </w:r>
      <w:r w:rsidR="00E36B1C" w:rsidRPr="007B417B">
        <w:rPr>
          <w:rFonts w:asciiTheme="minorHAnsi" w:hAnsiTheme="minorHAnsi" w:cstheme="minorHAnsi"/>
        </w:rPr>
        <w:t xml:space="preserve"> medicine </w:t>
      </w:r>
      <w:r>
        <w:rPr>
          <w:rFonts w:asciiTheme="minorHAnsi" w:hAnsiTheme="minorHAnsi" w:cstheme="minorHAnsi"/>
        </w:rPr>
        <w:t>for your disease / diseases</w:t>
      </w:r>
      <w:r w:rsidR="00E36B1C" w:rsidRPr="007B417B">
        <w:rPr>
          <w:rFonts w:asciiTheme="minorHAnsi" w:hAnsiTheme="minorHAnsi" w:cstheme="minorHAnsi"/>
        </w:rPr>
        <w:t xml:space="preserve"> but </w:t>
      </w:r>
      <w:r>
        <w:rPr>
          <w:rFonts w:asciiTheme="minorHAnsi" w:hAnsiTheme="minorHAnsi" w:cstheme="minorHAnsi"/>
        </w:rPr>
        <w:t>you were not able to</w:t>
      </w:r>
      <w:r w:rsidR="00E36B1C" w:rsidRPr="007B417B">
        <w:rPr>
          <w:rFonts w:asciiTheme="minorHAnsi" w:hAnsiTheme="minorHAnsi" w:cstheme="minorHAnsi"/>
        </w:rPr>
        <w:t xml:space="preserve"> get it from </w:t>
      </w:r>
      <w:r w:rsidR="00F049A3" w:rsidRPr="007B417B">
        <w:rPr>
          <w:rFonts w:asciiTheme="minorHAnsi" w:hAnsiTheme="minorHAnsi" w:cstheme="minorHAnsi"/>
        </w:rPr>
        <w:t xml:space="preserve">any Asandha pharmacy in </w:t>
      </w:r>
      <w:r w:rsidR="00E36B1C" w:rsidRPr="007B417B">
        <w:rPr>
          <w:rFonts w:asciiTheme="minorHAnsi" w:hAnsiTheme="minorHAnsi" w:cstheme="minorHAnsi"/>
        </w:rPr>
        <w:t>your region?</w:t>
      </w:r>
    </w:p>
    <w:p w14:paraId="7C8C2A56" w14:textId="77777777" w:rsidR="00E36B1C" w:rsidRPr="007B417B" w:rsidRDefault="00E36B1C" w:rsidP="00E36B1C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28412D8A" w14:textId="77777777" w:rsidR="00E36B1C" w:rsidRPr="007B417B" w:rsidRDefault="00E36B1C" w:rsidP="00E36B1C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1. Yes</w:t>
      </w:r>
    </w:p>
    <w:p w14:paraId="677CCA31" w14:textId="77777777" w:rsidR="00E36B1C" w:rsidRPr="007B417B" w:rsidRDefault="00E36B1C" w:rsidP="00E36B1C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2. No</w:t>
      </w:r>
    </w:p>
    <w:p w14:paraId="3965A972" w14:textId="77777777" w:rsidR="00E36B1C" w:rsidRPr="007B417B" w:rsidRDefault="00E36B1C" w:rsidP="00E36B1C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0C22469F" w14:textId="77777777" w:rsidR="00E36B1C" w:rsidRPr="007B417B" w:rsidRDefault="00E36B1C" w:rsidP="00E36B1C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19FBEAD3" w14:textId="77777777" w:rsidR="00E36B1C" w:rsidRPr="007B417B" w:rsidRDefault="00E36B1C" w:rsidP="00E36B1C">
      <w:pPr>
        <w:spacing w:line="240" w:lineRule="auto"/>
        <w:rPr>
          <w:rFonts w:asciiTheme="minorHAnsi" w:hAnsiTheme="minorHAnsi" w:cstheme="minorHAnsi"/>
        </w:rPr>
      </w:pPr>
    </w:p>
    <w:p w14:paraId="706C68CE" w14:textId="3FEFD833" w:rsidR="00E36B1C" w:rsidRPr="007B417B" w:rsidRDefault="00E36B1C" w:rsidP="00E36B1C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465C8D" w:rsidRPr="007B417B">
        <w:rPr>
          <w:rFonts w:asciiTheme="minorHAnsi" w:hAnsiTheme="minorHAnsi" w:cstheme="minorHAnsi"/>
        </w:rPr>
        <w:t xml:space="preserve"> C158</w:t>
      </w:r>
      <w:r w:rsidR="005B6A73">
        <w:rPr>
          <w:rFonts w:asciiTheme="minorHAnsi" w:hAnsiTheme="minorHAnsi" w:cstheme="minorHAnsi"/>
        </w:rPr>
        <w:t xml:space="preserve">   Variable name: Access medication region </w:t>
      </w:r>
      <w:r w:rsidRPr="007B417B">
        <w:rPr>
          <w:rFonts w:asciiTheme="minorHAnsi" w:hAnsiTheme="minorHAnsi" w:cstheme="minorHAnsi"/>
        </w:rPr>
        <w:t>available</w:t>
      </w:r>
      <w:r w:rsidRPr="007B417B">
        <w:rPr>
          <w:rFonts w:asciiTheme="minorHAnsi" w:hAnsiTheme="minorHAnsi" w:cstheme="minorHAnsi"/>
        </w:rPr>
        <w:tab/>
        <w:t>Core: C</w:t>
      </w:r>
    </w:p>
    <w:p w14:paraId="09FDA3F8" w14:textId="71F15A5C" w:rsidR="00E36B1C" w:rsidRPr="007B417B" w:rsidRDefault="00E36B1C" w:rsidP="00E36B1C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Question text:  How strongly you agree </w:t>
      </w:r>
      <w:r w:rsidR="005B6A73">
        <w:rPr>
          <w:rFonts w:asciiTheme="minorHAnsi" w:hAnsiTheme="minorHAnsi" w:cstheme="minorHAnsi"/>
        </w:rPr>
        <w:t>the medicine you require</w:t>
      </w:r>
      <w:r w:rsidRPr="007B417B">
        <w:rPr>
          <w:rFonts w:asciiTheme="minorHAnsi" w:hAnsiTheme="minorHAnsi" w:cstheme="minorHAnsi"/>
        </w:rPr>
        <w:t xml:space="preserve"> </w:t>
      </w:r>
      <w:r w:rsidR="005B6A73">
        <w:rPr>
          <w:rFonts w:asciiTheme="minorHAnsi" w:hAnsiTheme="minorHAnsi" w:cstheme="minorHAnsi"/>
        </w:rPr>
        <w:t>for your disease / diseases</w:t>
      </w:r>
      <w:r w:rsidRPr="007B417B">
        <w:rPr>
          <w:rFonts w:asciiTheme="minorHAnsi" w:hAnsiTheme="minorHAnsi" w:cstheme="minorHAnsi"/>
        </w:rPr>
        <w:t xml:space="preserve"> are available in your </w:t>
      </w:r>
      <w:r w:rsidR="00F049A3" w:rsidRPr="007B417B">
        <w:rPr>
          <w:rFonts w:asciiTheme="minorHAnsi" w:hAnsiTheme="minorHAnsi" w:cstheme="minorHAnsi"/>
        </w:rPr>
        <w:t xml:space="preserve">own </w:t>
      </w:r>
      <w:r w:rsidRPr="007B417B">
        <w:rPr>
          <w:rFonts w:asciiTheme="minorHAnsi" w:hAnsiTheme="minorHAnsi" w:cstheme="minorHAnsi"/>
        </w:rPr>
        <w:t>region?</w:t>
      </w:r>
    </w:p>
    <w:p w14:paraId="628821C1" w14:textId="77777777" w:rsidR="00E36B1C" w:rsidRPr="007B417B" w:rsidRDefault="00E36B1C" w:rsidP="00E36B1C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1B83DFF4" w14:textId="77777777" w:rsidR="00E36B1C" w:rsidRPr="007B417B" w:rsidRDefault="00E36B1C" w:rsidP="00E36B1C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1. Strongly agree</w:t>
      </w:r>
    </w:p>
    <w:p w14:paraId="2D334A44" w14:textId="77777777" w:rsidR="00E36B1C" w:rsidRPr="007B417B" w:rsidRDefault="00E36B1C" w:rsidP="00E36B1C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2. Agree</w:t>
      </w:r>
    </w:p>
    <w:p w14:paraId="23B4D624" w14:textId="77777777" w:rsidR="00E36B1C" w:rsidRPr="007B417B" w:rsidRDefault="00E36B1C" w:rsidP="00E36B1C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3. Neutral</w:t>
      </w:r>
    </w:p>
    <w:p w14:paraId="6B87E8D6" w14:textId="77777777" w:rsidR="00E36B1C" w:rsidRPr="007B417B" w:rsidRDefault="00E36B1C" w:rsidP="00E36B1C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4. Disagree</w:t>
      </w:r>
    </w:p>
    <w:p w14:paraId="57FC37B3" w14:textId="77777777" w:rsidR="00E36B1C" w:rsidRPr="007B417B" w:rsidRDefault="00E36B1C" w:rsidP="00E36B1C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5. Strongly disagree </w:t>
      </w:r>
    </w:p>
    <w:p w14:paraId="01F1C5D7" w14:textId="77777777" w:rsidR="00E36B1C" w:rsidRPr="007B417B" w:rsidRDefault="00E36B1C" w:rsidP="00E36B1C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6D47F065" w14:textId="77777777" w:rsidR="00F049A3" w:rsidRPr="007B417B" w:rsidRDefault="00F049A3" w:rsidP="00E36B1C">
      <w:pPr>
        <w:spacing w:line="240" w:lineRule="auto"/>
        <w:rPr>
          <w:rFonts w:asciiTheme="minorHAnsi" w:hAnsiTheme="minorHAnsi" w:cstheme="minorHAnsi"/>
        </w:rPr>
      </w:pPr>
    </w:p>
    <w:p w14:paraId="2827B473" w14:textId="38D6A02E" w:rsidR="00E36B1C" w:rsidRPr="007B417B" w:rsidRDefault="00E36B1C" w:rsidP="00E36B1C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 C1</w:t>
      </w:r>
      <w:r w:rsidR="00465C8D" w:rsidRPr="007B417B">
        <w:rPr>
          <w:rFonts w:asciiTheme="minorHAnsi" w:hAnsiTheme="minorHAnsi" w:cstheme="minorHAnsi"/>
        </w:rPr>
        <w:t>59</w:t>
      </w:r>
      <w:r w:rsidRPr="007B417B">
        <w:rPr>
          <w:rFonts w:asciiTheme="minorHAnsi" w:hAnsiTheme="minorHAnsi" w:cstheme="minorHAnsi"/>
        </w:rPr>
        <w:t xml:space="preserve"> </w:t>
      </w:r>
      <w:r w:rsidR="002F387C">
        <w:rPr>
          <w:rFonts w:asciiTheme="minorHAnsi" w:hAnsiTheme="minorHAnsi" w:cstheme="minorHAnsi"/>
        </w:rPr>
        <w:t xml:space="preserve">  Variable name: Payment method medicine </w:t>
      </w:r>
      <w:r w:rsidRPr="007B417B">
        <w:rPr>
          <w:rFonts w:asciiTheme="minorHAnsi" w:hAnsiTheme="minorHAnsi" w:cstheme="minorHAnsi"/>
        </w:rPr>
        <w:t xml:space="preserve">region   </w:t>
      </w:r>
      <w:r w:rsidRPr="007B417B">
        <w:rPr>
          <w:rFonts w:asciiTheme="minorHAnsi" w:hAnsiTheme="minorHAnsi" w:cstheme="minorHAnsi"/>
        </w:rPr>
        <w:tab/>
        <w:t>Core: C</w:t>
      </w:r>
    </w:p>
    <w:p w14:paraId="4C6C553D" w14:textId="7B900E39" w:rsidR="002F387C" w:rsidRDefault="002F387C" w:rsidP="002F387C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ion text: In the last 12 months, was there any </w:t>
      </w:r>
      <w:r w:rsidRPr="007B417B">
        <w:rPr>
          <w:rFonts w:asciiTheme="minorHAnsi" w:hAnsiTheme="minorHAnsi" w:cstheme="minorHAnsi"/>
        </w:rPr>
        <w:t xml:space="preserve">time you got a prescription </w:t>
      </w:r>
      <w:r>
        <w:rPr>
          <w:rFonts w:asciiTheme="minorHAnsi" w:hAnsiTheme="minorHAnsi" w:cstheme="minorHAnsi"/>
        </w:rPr>
        <w:t>for your disease / diseases</w:t>
      </w:r>
      <w:r w:rsidRPr="007B417B">
        <w:rPr>
          <w:rFonts w:asciiTheme="minorHAnsi" w:hAnsiTheme="minorHAnsi" w:cstheme="minorHAnsi"/>
        </w:rPr>
        <w:t xml:space="preserve"> but </w:t>
      </w:r>
      <w:r>
        <w:rPr>
          <w:rFonts w:asciiTheme="minorHAnsi" w:hAnsiTheme="minorHAnsi" w:cstheme="minorHAnsi"/>
        </w:rPr>
        <w:t>you did not take</w:t>
      </w:r>
      <w:r w:rsidRPr="007B417B">
        <w:rPr>
          <w:rFonts w:asciiTheme="minorHAnsi" w:hAnsiTheme="minorHAnsi" w:cstheme="minorHAnsi"/>
        </w:rPr>
        <w:t xml:space="preserve"> one or more </w:t>
      </w:r>
      <w:r>
        <w:rPr>
          <w:rFonts w:asciiTheme="minorHAnsi" w:hAnsiTheme="minorHAnsi" w:cstheme="minorHAnsi"/>
        </w:rPr>
        <w:t>medicine</w:t>
      </w:r>
      <w:r w:rsidRPr="007B417B">
        <w:rPr>
          <w:rFonts w:asciiTheme="minorHAnsi" w:hAnsiTheme="minorHAnsi" w:cstheme="minorHAnsi"/>
        </w:rPr>
        <w:t xml:space="preserve"> from the pharmacy because you had to </w:t>
      </w:r>
      <w:r>
        <w:rPr>
          <w:rFonts w:asciiTheme="minorHAnsi" w:hAnsiTheme="minorHAnsi" w:cstheme="minorHAnsi"/>
        </w:rPr>
        <w:t xml:space="preserve">buy the medicine </w:t>
      </w:r>
      <w:r w:rsidRPr="007B417B">
        <w:rPr>
          <w:rFonts w:asciiTheme="minorHAnsi" w:hAnsiTheme="minorHAnsi" w:cstheme="minorHAnsi"/>
        </w:rPr>
        <w:t xml:space="preserve">on your own </w:t>
      </w:r>
      <w:r>
        <w:rPr>
          <w:rFonts w:asciiTheme="minorHAnsi" w:hAnsiTheme="minorHAnsi" w:cstheme="minorHAnsi"/>
        </w:rPr>
        <w:t xml:space="preserve">as </w:t>
      </w:r>
      <w:r w:rsidRPr="007B417B">
        <w:rPr>
          <w:rFonts w:asciiTheme="minorHAnsi" w:hAnsiTheme="minorHAnsi" w:cstheme="minorHAnsi"/>
        </w:rPr>
        <w:t>it was not available in any Asandha pharmacy in your own region?</w:t>
      </w:r>
    </w:p>
    <w:p w14:paraId="0AABA8D7" w14:textId="77777777" w:rsidR="00E36B1C" w:rsidRPr="007B417B" w:rsidRDefault="00E36B1C" w:rsidP="00E36B1C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7678EC89" w14:textId="77777777" w:rsidR="00E36B1C" w:rsidRPr="007B417B" w:rsidRDefault="00E36B1C" w:rsidP="00E36B1C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1. Yes</w:t>
      </w:r>
    </w:p>
    <w:p w14:paraId="181738F6" w14:textId="77777777" w:rsidR="00E36B1C" w:rsidRPr="007B417B" w:rsidRDefault="00E36B1C" w:rsidP="00E36B1C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2. No</w:t>
      </w:r>
    </w:p>
    <w:p w14:paraId="4DF0EC24" w14:textId="77777777" w:rsidR="00E36B1C" w:rsidRPr="007B417B" w:rsidRDefault="00E36B1C" w:rsidP="00E36B1C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2E9FF274" w14:textId="77777777" w:rsidR="00E36B1C" w:rsidRPr="007B417B" w:rsidRDefault="00E36B1C" w:rsidP="00E36B1C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48E4655E" w14:textId="77777777" w:rsidR="00F00E64" w:rsidRPr="007B417B" w:rsidRDefault="00F00E64" w:rsidP="00496027">
      <w:pPr>
        <w:spacing w:line="240" w:lineRule="auto"/>
        <w:rPr>
          <w:rFonts w:asciiTheme="minorHAnsi" w:hAnsiTheme="minorHAnsi" w:cstheme="minorHAnsi"/>
        </w:rPr>
      </w:pPr>
    </w:p>
    <w:p w14:paraId="6E3AAE5B" w14:textId="144B7CEA" w:rsidR="00173D0B" w:rsidRPr="007B417B" w:rsidRDefault="000009B3" w:rsidP="00496027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Note to interviewer: questions </w:t>
      </w:r>
      <w:r w:rsidR="00DB67D0">
        <w:rPr>
          <w:rFonts w:asciiTheme="minorHAnsi" w:hAnsiTheme="minorHAnsi" w:cstheme="minorHAnsi"/>
        </w:rPr>
        <w:t>about</w:t>
      </w:r>
      <w:r w:rsidRPr="007B417B">
        <w:rPr>
          <w:rFonts w:asciiTheme="minorHAnsi" w:hAnsiTheme="minorHAnsi" w:cstheme="minorHAnsi"/>
        </w:rPr>
        <w:t xml:space="preserve"> </w:t>
      </w:r>
      <w:r w:rsidR="00DB67D0" w:rsidRPr="007B417B">
        <w:rPr>
          <w:rFonts w:asciiTheme="minorHAnsi" w:hAnsiTheme="minorHAnsi" w:cstheme="minorHAnsi"/>
        </w:rPr>
        <w:t xml:space="preserve">transport by sea </w:t>
      </w:r>
      <w:r w:rsidRPr="007B417B">
        <w:rPr>
          <w:rFonts w:asciiTheme="minorHAnsi" w:hAnsiTheme="minorHAnsi" w:cstheme="minorHAnsi"/>
        </w:rPr>
        <w:t>– questions C</w:t>
      </w:r>
      <w:r w:rsidR="00E66D2C" w:rsidRPr="007B417B">
        <w:rPr>
          <w:rFonts w:asciiTheme="minorHAnsi" w:hAnsiTheme="minorHAnsi" w:cstheme="minorHAnsi"/>
        </w:rPr>
        <w:t>160</w:t>
      </w:r>
      <w:r w:rsidRPr="007B417B">
        <w:rPr>
          <w:rFonts w:asciiTheme="minorHAnsi" w:hAnsiTheme="minorHAnsi" w:cstheme="minorHAnsi"/>
        </w:rPr>
        <w:t xml:space="preserve"> to C</w:t>
      </w:r>
      <w:r w:rsidR="00292A8A" w:rsidRPr="007B417B">
        <w:rPr>
          <w:rFonts w:asciiTheme="minorHAnsi" w:hAnsiTheme="minorHAnsi" w:cstheme="minorHAnsi"/>
        </w:rPr>
        <w:t>175</w:t>
      </w:r>
      <w:r w:rsidRPr="007B417B">
        <w:rPr>
          <w:rFonts w:asciiTheme="minorHAnsi" w:hAnsiTheme="minorHAnsi" w:cstheme="minorHAnsi"/>
        </w:rPr>
        <w:t xml:space="preserve"> </w:t>
      </w:r>
      <w:r w:rsidR="00DB67D0" w:rsidRPr="007B417B">
        <w:rPr>
          <w:rFonts w:asciiTheme="minorHAnsi" w:hAnsiTheme="minorHAnsi" w:cstheme="minorHAnsi"/>
        </w:rPr>
        <w:t>must</w:t>
      </w:r>
      <w:r w:rsidR="00292A8A" w:rsidRPr="007B417B">
        <w:rPr>
          <w:rFonts w:asciiTheme="minorHAnsi" w:hAnsiTheme="minorHAnsi" w:cstheme="minorHAnsi"/>
        </w:rPr>
        <w:t xml:space="preserve"> </w:t>
      </w:r>
      <w:r w:rsidR="00DB67D0" w:rsidRPr="007B417B">
        <w:rPr>
          <w:rFonts w:asciiTheme="minorHAnsi" w:hAnsiTheme="minorHAnsi" w:cstheme="minorHAnsi"/>
        </w:rPr>
        <w:t xml:space="preserve">only </w:t>
      </w:r>
      <w:r w:rsidR="00292A8A" w:rsidRPr="007B417B">
        <w:rPr>
          <w:rFonts w:asciiTheme="minorHAnsi" w:hAnsiTheme="minorHAnsi" w:cstheme="minorHAnsi"/>
        </w:rPr>
        <w:t>be</w:t>
      </w:r>
      <w:r w:rsidRPr="007B417B">
        <w:rPr>
          <w:rFonts w:asciiTheme="minorHAnsi" w:hAnsiTheme="minorHAnsi" w:cstheme="minorHAnsi"/>
        </w:rPr>
        <w:t xml:space="preserve"> </w:t>
      </w:r>
      <w:r w:rsidR="00DB67D0" w:rsidRPr="007B417B">
        <w:rPr>
          <w:rFonts w:asciiTheme="minorHAnsi" w:hAnsiTheme="minorHAnsi" w:cstheme="minorHAnsi"/>
        </w:rPr>
        <w:t>questioned</w:t>
      </w:r>
      <w:r w:rsidR="00DB67D0">
        <w:rPr>
          <w:rFonts w:asciiTheme="minorHAnsi" w:hAnsiTheme="minorHAnsi" w:cstheme="minorHAnsi"/>
        </w:rPr>
        <w:t xml:space="preserve"> to participants</w:t>
      </w:r>
      <w:r w:rsidRPr="007B417B">
        <w:rPr>
          <w:rFonts w:asciiTheme="minorHAnsi" w:hAnsiTheme="minorHAnsi" w:cstheme="minorHAnsi"/>
        </w:rPr>
        <w:t xml:space="preserve"> who say </w:t>
      </w:r>
      <w:r w:rsidR="00DB67D0" w:rsidRPr="007B417B">
        <w:rPr>
          <w:rFonts w:asciiTheme="minorHAnsi" w:hAnsiTheme="minorHAnsi" w:cstheme="minorHAnsi"/>
        </w:rPr>
        <w:t>no</w:t>
      </w:r>
      <w:r w:rsidRPr="007B417B">
        <w:rPr>
          <w:rFonts w:asciiTheme="minorHAnsi" w:hAnsiTheme="minorHAnsi" w:cstheme="minorHAnsi"/>
        </w:rPr>
        <w:t xml:space="preserve"> to question </w:t>
      </w:r>
      <w:r w:rsidR="00E66D2C" w:rsidRPr="007B417B">
        <w:rPr>
          <w:rFonts w:asciiTheme="minorHAnsi" w:hAnsiTheme="minorHAnsi" w:cstheme="minorHAnsi"/>
        </w:rPr>
        <w:t>C143</w:t>
      </w:r>
      <w:r w:rsidRPr="007B417B">
        <w:rPr>
          <w:rFonts w:asciiTheme="minorHAnsi" w:hAnsiTheme="minorHAnsi" w:cstheme="minorHAnsi"/>
        </w:rPr>
        <w:t xml:space="preserve">. These </w:t>
      </w:r>
      <w:r w:rsidR="00DB67D0">
        <w:rPr>
          <w:rFonts w:asciiTheme="minorHAnsi" w:hAnsiTheme="minorHAnsi" w:cstheme="minorHAnsi"/>
        </w:rPr>
        <w:t>participants</w:t>
      </w:r>
      <w:r w:rsidRPr="007B417B">
        <w:rPr>
          <w:rFonts w:asciiTheme="minorHAnsi" w:hAnsiTheme="minorHAnsi" w:cstheme="minorHAnsi"/>
        </w:rPr>
        <w:t xml:space="preserve"> agree thei</w:t>
      </w:r>
      <w:r w:rsidR="00DB67D0">
        <w:rPr>
          <w:rFonts w:asciiTheme="minorHAnsi" w:hAnsiTheme="minorHAnsi" w:cstheme="minorHAnsi"/>
        </w:rPr>
        <w:t>r usual healthcare facility is</w:t>
      </w:r>
      <w:r w:rsidRPr="007B417B">
        <w:rPr>
          <w:rFonts w:asciiTheme="minorHAnsi" w:hAnsiTheme="minorHAnsi" w:cstheme="minorHAnsi"/>
        </w:rPr>
        <w:t xml:space="preserve"> in a different island. </w:t>
      </w:r>
    </w:p>
    <w:p w14:paraId="3F71E20A" w14:textId="77777777" w:rsidR="000009B3" w:rsidRPr="007B417B" w:rsidRDefault="000009B3" w:rsidP="00496027">
      <w:pPr>
        <w:spacing w:line="240" w:lineRule="auto"/>
        <w:rPr>
          <w:rFonts w:asciiTheme="minorHAnsi" w:hAnsiTheme="minorHAnsi" w:cstheme="minorHAnsi"/>
        </w:rPr>
      </w:pPr>
    </w:p>
    <w:p w14:paraId="69F51709" w14:textId="72FBF32E" w:rsidR="00173D0B" w:rsidRPr="007B417B" w:rsidRDefault="00173D0B" w:rsidP="00173D0B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465C8D" w:rsidRPr="007B417B">
        <w:rPr>
          <w:rFonts w:asciiTheme="minorHAnsi" w:hAnsiTheme="minorHAnsi" w:cstheme="minorHAnsi"/>
        </w:rPr>
        <w:t xml:space="preserve"> C16</w:t>
      </w:r>
      <w:r w:rsidR="008E3E34">
        <w:rPr>
          <w:rFonts w:asciiTheme="minorHAnsi" w:hAnsiTheme="minorHAnsi" w:cstheme="minorHAnsi"/>
        </w:rPr>
        <w:t xml:space="preserve">0   Variable name: Travel </w:t>
      </w:r>
      <w:r w:rsidRPr="007B417B">
        <w:rPr>
          <w:rFonts w:asciiTheme="minorHAnsi" w:hAnsiTheme="minorHAnsi" w:cstheme="minorHAnsi"/>
        </w:rPr>
        <w:t>public</w:t>
      </w:r>
      <w:r w:rsidR="008E3E34">
        <w:rPr>
          <w:rFonts w:asciiTheme="minorHAnsi" w:hAnsiTheme="minorHAnsi" w:cstheme="minorHAnsi"/>
        </w:rPr>
        <w:t xml:space="preserve"> </w:t>
      </w:r>
      <w:r w:rsidR="00635E20" w:rsidRPr="007B417B">
        <w:rPr>
          <w:rFonts w:asciiTheme="minorHAnsi" w:hAnsiTheme="minorHAnsi" w:cstheme="minorHAnsi"/>
        </w:rPr>
        <w:t>sea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 xml:space="preserve">  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Core: C</w:t>
      </w:r>
    </w:p>
    <w:p w14:paraId="1D240813" w14:textId="10B8584D" w:rsidR="004444CD" w:rsidRDefault="008E3E34" w:rsidP="00173D0B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ion text: </w:t>
      </w:r>
      <w:r w:rsidR="004444CD">
        <w:rPr>
          <w:rFonts w:asciiTheme="minorHAnsi" w:hAnsiTheme="minorHAnsi" w:cstheme="minorHAnsi"/>
        </w:rPr>
        <w:t>In the last</w:t>
      </w:r>
      <w:r w:rsidR="004444CD" w:rsidRPr="007B417B">
        <w:rPr>
          <w:rFonts w:asciiTheme="minorHAnsi" w:hAnsiTheme="minorHAnsi" w:cstheme="minorHAnsi"/>
        </w:rPr>
        <w:t xml:space="preserve"> 12 months, was there a</w:t>
      </w:r>
      <w:r w:rsidR="004444CD">
        <w:rPr>
          <w:rFonts w:asciiTheme="minorHAnsi" w:hAnsiTheme="minorHAnsi" w:cstheme="minorHAnsi"/>
        </w:rPr>
        <w:t>ny</w:t>
      </w:r>
      <w:r w:rsidR="004444CD" w:rsidRPr="007B417B">
        <w:rPr>
          <w:rFonts w:asciiTheme="minorHAnsi" w:hAnsiTheme="minorHAnsi" w:cstheme="minorHAnsi"/>
        </w:rPr>
        <w:t xml:space="preserve"> time you had to see a general physician </w:t>
      </w:r>
      <w:r w:rsidR="004444CD">
        <w:rPr>
          <w:rFonts w:asciiTheme="minorHAnsi" w:hAnsiTheme="minorHAnsi" w:cstheme="minorHAnsi"/>
        </w:rPr>
        <w:t>for your disease / diseases</w:t>
      </w:r>
      <w:r w:rsidR="004444CD" w:rsidRPr="007B417B">
        <w:rPr>
          <w:rFonts w:asciiTheme="minorHAnsi" w:hAnsiTheme="minorHAnsi" w:cstheme="minorHAnsi"/>
        </w:rPr>
        <w:t xml:space="preserve"> and you used public transport by sea</w:t>
      </w:r>
      <w:r w:rsidR="004444CD">
        <w:rPr>
          <w:rFonts w:asciiTheme="minorHAnsi" w:hAnsiTheme="minorHAnsi" w:cstheme="minorHAnsi"/>
        </w:rPr>
        <w:t xml:space="preserve"> such as </w:t>
      </w:r>
      <w:r w:rsidR="004444CD" w:rsidRPr="007B417B">
        <w:rPr>
          <w:rFonts w:asciiTheme="minorHAnsi" w:hAnsiTheme="minorHAnsi" w:cstheme="minorHAnsi"/>
        </w:rPr>
        <w:t>ferry, boat and speed launch</w:t>
      </w:r>
      <w:r w:rsidR="004444CD">
        <w:rPr>
          <w:rFonts w:asciiTheme="minorHAnsi" w:hAnsiTheme="minorHAnsi" w:cstheme="minorHAnsi"/>
        </w:rPr>
        <w:t xml:space="preserve"> to reach</w:t>
      </w:r>
      <w:r w:rsidR="004444CD" w:rsidRPr="007B417B">
        <w:rPr>
          <w:rFonts w:asciiTheme="minorHAnsi" w:hAnsiTheme="minorHAnsi" w:cstheme="minorHAnsi"/>
        </w:rPr>
        <w:t xml:space="preserve"> there? Note: this is </w:t>
      </w:r>
      <w:r>
        <w:rPr>
          <w:rFonts w:asciiTheme="minorHAnsi" w:hAnsiTheme="minorHAnsi" w:cstheme="minorHAnsi"/>
        </w:rPr>
        <w:t xml:space="preserve">travel by sea </w:t>
      </w:r>
      <w:r w:rsidR="004444CD">
        <w:rPr>
          <w:rFonts w:asciiTheme="minorHAnsi" w:hAnsiTheme="minorHAnsi" w:cstheme="minorHAnsi"/>
        </w:rPr>
        <w:t xml:space="preserve">using </w:t>
      </w:r>
      <w:r>
        <w:rPr>
          <w:rFonts w:asciiTheme="minorHAnsi" w:hAnsiTheme="minorHAnsi" w:cstheme="minorHAnsi"/>
        </w:rPr>
        <w:t xml:space="preserve">modes of sea </w:t>
      </w:r>
      <w:r w:rsidR="004444CD">
        <w:rPr>
          <w:rFonts w:asciiTheme="minorHAnsi" w:hAnsiTheme="minorHAnsi" w:cstheme="minorHAnsi"/>
        </w:rPr>
        <w:t xml:space="preserve">transport </w:t>
      </w:r>
      <w:r>
        <w:rPr>
          <w:rFonts w:asciiTheme="minorHAnsi" w:hAnsiTheme="minorHAnsi" w:cstheme="minorHAnsi"/>
        </w:rPr>
        <w:t xml:space="preserve">available for public </w:t>
      </w:r>
      <w:r w:rsidR="004444CD">
        <w:rPr>
          <w:rFonts w:asciiTheme="minorHAnsi" w:hAnsiTheme="minorHAnsi" w:cstheme="minorHAnsi"/>
        </w:rPr>
        <w:t>from the island you live</w:t>
      </w:r>
      <w:r w:rsidR="004444CD" w:rsidRPr="007B417B">
        <w:rPr>
          <w:rFonts w:asciiTheme="minorHAnsi" w:hAnsiTheme="minorHAnsi" w:cstheme="minorHAnsi"/>
        </w:rPr>
        <w:t xml:space="preserve"> in, to the island where your usual healthcare facility is situated in</w:t>
      </w:r>
      <w:r>
        <w:rPr>
          <w:rFonts w:asciiTheme="minorHAnsi" w:hAnsiTheme="minorHAnsi" w:cstheme="minorHAnsi"/>
        </w:rPr>
        <w:t xml:space="preserve"> in your region</w:t>
      </w:r>
      <w:r w:rsidR="004444CD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This public transport by sea is </w:t>
      </w:r>
      <w:r w:rsidR="004444CD" w:rsidRPr="007B417B">
        <w:rPr>
          <w:rFonts w:asciiTheme="minorHAnsi" w:hAnsiTheme="minorHAnsi" w:cstheme="minorHAnsi"/>
        </w:rPr>
        <w:t xml:space="preserve">either publically funded or with a fee. </w:t>
      </w:r>
    </w:p>
    <w:p w14:paraId="5A351750" w14:textId="1DC6BF69" w:rsidR="00173D0B" w:rsidRPr="007B417B" w:rsidRDefault="00173D0B" w:rsidP="00173D0B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41CC3DBE" w14:textId="77777777" w:rsidR="00173D0B" w:rsidRPr="007B417B" w:rsidRDefault="00173D0B" w:rsidP="00173D0B">
      <w:pPr>
        <w:spacing w:line="240" w:lineRule="auto"/>
        <w:rPr>
          <w:rFonts w:asciiTheme="minorHAnsi" w:hAnsiTheme="minorHAnsi" w:cstheme="minorHAnsi"/>
          <w:color w:val="FFC000"/>
        </w:rPr>
      </w:pPr>
      <w:r w:rsidRPr="007B417B">
        <w:rPr>
          <w:rFonts w:asciiTheme="minorHAnsi" w:hAnsiTheme="minorHAnsi" w:cstheme="minorHAnsi"/>
        </w:rPr>
        <w:t>1. Yes</w:t>
      </w:r>
    </w:p>
    <w:p w14:paraId="24A52D27" w14:textId="46BDA854" w:rsidR="00173D0B" w:rsidRPr="007B417B" w:rsidRDefault="00AF6003" w:rsidP="00173D0B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2. No</w:t>
      </w:r>
    </w:p>
    <w:p w14:paraId="6FC1E996" w14:textId="2D56257D" w:rsidR="00173D0B" w:rsidRPr="007B417B" w:rsidRDefault="00173D0B" w:rsidP="00173D0B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5E6EB839" w14:textId="77777777" w:rsidR="00173D0B" w:rsidRPr="007B417B" w:rsidRDefault="00173D0B" w:rsidP="00173D0B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Note to Interviewer:</w:t>
      </w:r>
    </w:p>
    <w:p w14:paraId="589E5E0A" w14:textId="04043010" w:rsidR="00173D0B" w:rsidRPr="007B417B" w:rsidRDefault="00173D0B" w:rsidP="00173D0B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If “Yes” go to question C</w:t>
      </w:r>
      <w:r w:rsidR="00A81046" w:rsidRPr="007B417B">
        <w:rPr>
          <w:rFonts w:asciiTheme="minorHAnsi" w:hAnsiTheme="minorHAnsi" w:cstheme="minorHAnsi"/>
        </w:rPr>
        <w:t>161</w:t>
      </w:r>
    </w:p>
    <w:p w14:paraId="60558FFB" w14:textId="154411BF" w:rsidR="00173D0B" w:rsidRPr="007B417B" w:rsidRDefault="00112D46" w:rsidP="00173D0B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If “N</w:t>
      </w:r>
      <w:r w:rsidR="00AF6003" w:rsidRPr="007B417B">
        <w:rPr>
          <w:rFonts w:asciiTheme="minorHAnsi" w:hAnsiTheme="minorHAnsi" w:cstheme="minorHAnsi"/>
        </w:rPr>
        <w:t>o /</w:t>
      </w:r>
      <w:r w:rsidRPr="007B417B">
        <w:rPr>
          <w:rFonts w:asciiTheme="minorHAnsi" w:hAnsiTheme="minorHAnsi" w:cstheme="minorHAnsi"/>
        </w:rPr>
        <w:t xml:space="preserve"> R</w:t>
      </w:r>
      <w:r w:rsidR="00173D0B" w:rsidRPr="007B417B">
        <w:rPr>
          <w:rFonts w:asciiTheme="minorHAnsi" w:hAnsiTheme="minorHAnsi" w:cstheme="minorHAnsi"/>
        </w:rPr>
        <w:t xml:space="preserve">efused” go to question </w:t>
      </w:r>
      <w:r w:rsidR="001D7657">
        <w:rPr>
          <w:rFonts w:asciiTheme="minorHAnsi" w:hAnsiTheme="minorHAnsi" w:cstheme="minorHAnsi"/>
        </w:rPr>
        <w:t>C198</w:t>
      </w:r>
    </w:p>
    <w:p w14:paraId="3E5CC674" w14:textId="640F4FC3" w:rsidR="00112D46" w:rsidRPr="007B417B" w:rsidRDefault="00112D46" w:rsidP="00157E78">
      <w:pPr>
        <w:spacing w:line="240" w:lineRule="auto"/>
        <w:rPr>
          <w:rFonts w:asciiTheme="minorHAnsi" w:hAnsiTheme="minorHAnsi" w:cstheme="minorHAnsi"/>
        </w:rPr>
      </w:pPr>
    </w:p>
    <w:p w14:paraId="0A532945" w14:textId="01453A31" w:rsidR="00112D46" w:rsidRPr="007B417B" w:rsidRDefault="00112D46" w:rsidP="00112D46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 C1</w:t>
      </w:r>
      <w:r w:rsidR="00465C8D" w:rsidRPr="007B417B">
        <w:rPr>
          <w:rFonts w:asciiTheme="minorHAnsi" w:hAnsiTheme="minorHAnsi" w:cstheme="minorHAnsi"/>
        </w:rPr>
        <w:t>61</w:t>
      </w:r>
      <w:r w:rsidR="007B27BE">
        <w:rPr>
          <w:rFonts w:asciiTheme="minorHAnsi" w:hAnsiTheme="minorHAnsi" w:cstheme="minorHAnsi"/>
        </w:rPr>
        <w:t xml:space="preserve">   Variable name: Transport mode </w:t>
      </w:r>
      <w:r w:rsidR="006D144C" w:rsidRPr="007B417B">
        <w:rPr>
          <w:rFonts w:asciiTheme="minorHAnsi" w:hAnsiTheme="minorHAnsi" w:cstheme="minorHAnsi"/>
        </w:rPr>
        <w:t>sea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</w:r>
      <w:r w:rsidR="006D144C"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>Core: C</w:t>
      </w:r>
    </w:p>
    <w:p w14:paraId="4DEE6A4A" w14:textId="783A0849" w:rsidR="007B27BE" w:rsidRPr="007B417B" w:rsidRDefault="007B27BE" w:rsidP="00112D46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 text: When you think</w:t>
      </w:r>
      <w:r w:rsidRPr="007B417B">
        <w:rPr>
          <w:rFonts w:asciiTheme="minorHAnsi" w:hAnsiTheme="minorHAnsi" w:cstheme="minorHAnsi"/>
        </w:rPr>
        <w:t xml:space="preserve"> about your last visit to the</w:t>
      </w:r>
      <w:r>
        <w:rPr>
          <w:rFonts w:asciiTheme="minorHAnsi" w:hAnsiTheme="minorHAnsi" w:cstheme="minorHAnsi"/>
        </w:rPr>
        <w:t xml:space="preserve"> general physician for your disease / diseases, what type of public transport you used to travel by sea to reach the healthcare provider?</w:t>
      </w:r>
    </w:p>
    <w:p w14:paraId="75221DF3" w14:textId="77777777" w:rsidR="00112D46" w:rsidRPr="007B417B" w:rsidRDefault="00112D46" w:rsidP="00112D46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38E3F20F" w14:textId="33DBF639" w:rsidR="00112D46" w:rsidRPr="007B417B" w:rsidRDefault="00112D46" w:rsidP="00112D46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1. </w:t>
      </w:r>
      <w:r w:rsidR="006D144C" w:rsidRPr="007B417B">
        <w:rPr>
          <w:rFonts w:asciiTheme="minorHAnsi" w:hAnsiTheme="minorHAnsi" w:cstheme="minorHAnsi"/>
        </w:rPr>
        <w:t>Atoll f</w:t>
      </w:r>
      <w:r w:rsidRPr="007B417B">
        <w:rPr>
          <w:rFonts w:asciiTheme="minorHAnsi" w:hAnsiTheme="minorHAnsi" w:cstheme="minorHAnsi"/>
        </w:rPr>
        <w:t>erry</w:t>
      </w:r>
    </w:p>
    <w:p w14:paraId="7AE1C904" w14:textId="150E220F" w:rsidR="006D144C" w:rsidRPr="007B417B" w:rsidRDefault="006D144C" w:rsidP="00112D46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2. Boat</w:t>
      </w:r>
      <w:r w:rsidR="007C33DD" w:rsidRPr="007B417B">
        <w:rPr>
          <w:rFonts w:asciiTheme="minorHAnsi" w:hAnsiTheme="minorHAnsi" w:cstheme="minorHAnsi"/>
        </w:rPr>
        <w:t xml:space="preserve"> - </w:t>
      </w:r>
      <w:r w:rsidR="006768DA" w:rsidRPr="007B417B">
        <w:rPr>
          <w:rFonts w:asciiTheme="minorHAnsi" w:hAnsiTheme="minorHAnsi" w:cstheme="minorHAnsi"/>
        </w:rPr>
        <w:t>Dhoani</w:t>
      </w:r>
    </w:p>
    <w:p w14:paraId="3C902127" w14:textId="5CC5E9A0" w:rsidR="00112D46" w:rsidRPr="007B417B" w:rsidRDefault="006D144C" w:rsidP="003F7C18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3</w:t>
      </w:r>
      <w:r w:rsidR="00112D46" w:rsidRPr="007B417B">
        <w:rPr>
          <w:rFonts w:asciiTheme="minorHAnsi" w:hAnsiTheme="minorHAnsi" w:cstheme="minorHAnsi"/>
        </w:rPr>
        <w:t>. Speed lau</w:t>
      </w:r>
      <w:r w:rsidRPr="007B417B">
        <w:rPr>
          <w:rFonts w:asciiTheme="minorHAnsi" w:hAnsiTheme="minorHAnsi" w:cstheme="minorHAnsi"/>
        </w:rPr>
        <w:t>n</w:t>
      </w:r>
      <w:r w:rsidR="00112D46" w:rsidRPr="007B417B">
        <w:rPr>
          <w:rFonts w:asciiTheme="minorHAnsi" w:hAnsiTheme="minorHAnsi" w:cstheme="minorHAnsi"/>
        </w:rPr>
        <w:t>ch</w:t>
      </w:r>
    </w:p>
    <w:p w14:paraId="0054971C" w14:textId="77777777" w:rsidR="00112D46" w:rsidRPr="007B417B" w:rsidRDefault="00112D46" w:rsidP="00112D46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4835BAA7" w14:textId="77777777" w:rsidR="00112D46" w:rsidRPr="007B417B" w:rsidRDefault="00112D46" w:rsidP="00112D46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3A73DF88" w14:textId="56DF7C21" w:rsidR="00112D46" w:rsidRPr="007B417B" w:rsidRDefault="00112D46" w:rsidP="00157E78">
      <w:pPr>
        <w:spacing w:line="240" w:lineRule="auto"/>
        <w:rPr>
          <w:rFonts w:asciiTheme="minorHAnsi" w:hAnsiTheme="minorHAnsi" w:cstheme="minorHAnsi"/>
        </w:rPr>
      </w:pPr>
    </w:p>
    <w:p w14:paraId="4FC08F8B" w14:textId="4A30C69A" w:rsidR="006D144C" w:rsidRPr="007B417B" w:rsidRDefault="006D144C" w:rsidP="006D144C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 C1</w:t>
      </w:r>
      <w:r w:rsidR="00465C8D" w:rsidRPr="007B417B">
        <w:rPr>
          <w:rFonts w:asciiTheme="minorHAnsi" w:hAnsiTheme="minorHAnsi" w:cstheme="minorHAnsi"/>
        </w:rPr>
        <w:t>62</w:t>
      </w:r>
      <w:r w:rsidRPr="007B417B">
        <w:rPr>
          <w:rFonts w:asciiTheme="minorHAnsi" w:hAnsiTheme="minorHAnsi" w:cstheme="minorHAnsi"/>
        </w:rPr>
        <w:t xml:space="preserve">   Variable name: Transport-mode-satisfaction-sea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Core: C</w:t>
      </w:r>
    </w:p>
    <w:p w14:paraId="030C7248" w14:textId="208DB406" w:rsidR="003930D8" w:rsidRPr="007B417B" w:rsidRDefault="006D144C" w:rsidP="006D144C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</w:t>
      </w:r>
      <w:r w:rsidR="003930D8">
        <w:rPr>
          <w:rFonts w:asciiTheme="minorHAnsi" w:hAnsiTheme="minorHAnsi" w:cstheme="minorHAnsi"/>
        </w:rPr>
        <w:t>tion text: When you think</w:t>
      </w:r>
      <w:r w:rsidR="003930D8" w:rsidRPr="007B417B">
        <w:rPr>
          <w:rFonts w:asciiTheme="minorHAnsi" w:hAnsiTheme="minorHAnsi" w:cstheme="minorHAnsi"/>
        </w:rPr>
        <w:t xml:space="preserve"> about your last visit to the</w:t>
      </w:r>
      <w:r w:rsidR="003930D8">
        <w:rPr>
          <w:rFonts w:asciiTheme="minorHAnsi" w:hAnsiTheme="minorHAnsi" w:cstheme="minorHAnsi"/>
        </w:rPr>
        <w:t xml:space="preserve"> general physician for your disease / diseases, </w:t>
      </w:r>
      <w:r w:rsidR="003930D8" w:rsidRPr="007B417B">
        <w:rPr>
          <w:rFonts w:asciiTheme="minorHAnsi" w:hAnsiTheme="minorHAnsi" w:cstheme="minorHAnsi"/>
        </w:rPr>
        <w:t>how satisfied were you with the</w:t>
      </w:r>
      <w:r w:rsidR="003930D8">
        <w:rPr>
          <w:rFonts w:asciiTheme="minorHAnsi" w:hAnsiTheme="minorHAnsi" w:cstheme="minorHAnsi"/>
        </w:rPr>
        <w:t xml:space="preserve"> type of public transport you used to travel by sea to reach the healthcare provider?</w:t>
      </w:r>
    </w:p>
    <w:p w14:paraId="728AC845" w14:textId="77777777" w:rsidR="006D144C" w:rsidRPr="007B417B" w:rsidRDefault="006D144C" w:rsidP="006D144C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5131E831" w14:textId="77777777" w:rsidR="006D144C" w:rsidRPr="007B417B" w:rsidRDefault="006D144C" w:rsidP="006D144C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1. Not at all satisfied </w:t>
      </w:r>
    </w:p>
    <w:p w14:paraId="02A573A6" w14:textId="77777777" w:rsidR="006D144C" w:rsidRPr="007B417B" w:rsidRDefault="006D144C" w:rsidP="006D144C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2. Somewhat dissatisfied </w:t>
      </w:r>
    </w:p>
    <w:p w14:paraId="20526499" w14:textId="77777777" w:rsidR="006D144C" w:rsidRPr="007B417B" w:rsidRDefault="006D144C" w:rsidP="006D144C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3. Neither satisfied nor dissatisfied</w:t>
      </w:r>
    </w:p>
    <w:p w14:paraId="13EA0B64" w14:textId="77777777" w:rsidR="006D144C" w:rsidRPr="007B417B" w:rsidRDefault="006D144C" w:rsidP="006D144C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4. Somewhat satisfied</w:t>
      </w:r>
    </w:p>
    <w:p w14:paraId="14C3C297" w14:textId="77777777" w:rsidR="006D144C" w:rsidRPr="007B417B" w:rsidRDefault="006D144C" w:rsidP="006D144C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5. Completely satisfied</w:t>
      </w:r>
    </w:p>
    <w:p w14:paraId="350CC45E" w14:textId="77777777" w:rsidR="006D144C" w:rsidRPr="007B417B" w:rsidRDefault="006D144C" w:rsidP="006D144C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45D615C0" w14:textId="77777777" w:rsidR="006D144C" w:rsidRPr="007B417B" w:rsidRDefault="006D144C" w:rsidP="006D144C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56A9EB9B" w14:textId="5682803D" w:rsidR="006D144C" w:rsidRPr="007B417B" w:rsidRDefault="006D144C" w:rsidP="00157E78">
      <w:pPr>
        <w:spacing w:line="240" w:lineRule="auto"/>
        <w:rPr>
          <w:rFonts w:asciiTheme="minorHAnsi" w:hAnsiTheme="minorHAnsi" w:cstheme="minorHAnsi"/>
        </w:rPr>
      </w:pPr>
    </w:p>
    <w:p w14:paraId="677E84D1" w14:textId="0F78D457" w:rsidR="00635E20" w:rsidRPr="007B417B" w:rsidRDefault="00635E20" w:rsidP="00157E78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465C8D" w:rsidRPr="007B417B">
        <w:rPr>
          <w:rFonts w:asciiTheme="minorHAnsi" w:hAnsiTheme="minorHAnsi" w:cstheme="minorHAnsi"/>
        </w:rPr>
        <w:t xml:space="preserve"> C163</w:t>
      </w:r>
      <w:r w:rsidR="00B129C7">
        <w:rPr>
          <w:rFonts w:asciiTheme="minorHAnsi" w:hAnsiTheme="minorHAnsi" w:cstheme="minorHAnsi"/>
        </w:rPr>
        <w:t xml:space="preserve">   Variable name: Transport payment method </w:t>
      </w:r>
      <w:r w:rsidRPr="007B417B">
        <w:rPr>
          <w:rFonts w:asciiTheme="minorHAnsi" w:hAnsiTheme="minorHAnsi" w:cstheme="minorHAnsi"/>
        </w:rPr>
        <w:t>sea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Core: C</w:t>
      </w:r>
    </w:p>
    <w:p w14:paraId="695CB27F" w14:textId="22D9585E" w:rsidR="00B129C7" w:rsidRPr="007B417B" w:rsidRDefault="001F7FBD" w:rsidP="00B129C7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ion text: </w:t>
      </w:r>
      <w:r w:rsidR="00B129C7">
        <w:rPr>
          <w:rFonts w:asciiTheme="minorHAnsi" w:hAnsiTheme="minorHAnsi" w:cstheme="minorHAnsi"/>
        </w:rPr>
        <w:t>When you think</w:t>
      </w:r>
      <w:r w:rsidR="00B129C7" w:rsidRPr="007B417B">
        <w:rPr>
          <w:rFonts w:asciiTheme="minorHAnsi" w:hAnsiTheme="minorHAnsi" w:cstheme="minorHAnsi"/>
        </w:rPr>
        <w:t xml:space="preserve"> about your last visit to the</w:t>
      </w:r>
      <w:r w:rsidR="00B129C7">
        <w:rPr>
          <w:rFonts w:asciiTheme="minorHAnsi" w:hAnsiTheme="minorHAnsi" w:cstheme="minorHAnsi"/>
        </w:rPr>
        <w:t xml:space="preserve"> general physician for your disease / diseases,</w:t>
      </w:r>
      <w:r>
        <w:rPr>
          <w:rFonts w:asciiTheme="minorHAnsi" w:hAnsiTheme="minorHAnsi" w:cstheme="minorHAnsi"/>
        </w:rPr>
        <w:t xml:space="preserve"> </w:t>
      </w:r>
      <w:r w:rsidRPr="00C24088">
        <w:rPr>
          <w:rFonts w:asciiTheme="minorHAnsi" w:hAnsiTheme="minorHAnsi" w:cstheme="minorHAnsi"/>
          <w:highlight w:val="yellow"/>
        </w:rPr>
        <w:t xml:space="preserve">what </w:t>
      </w:r>
      <w:r w:rsidR="00B129C7" w:rsidRPr="00C24088">
        <w:rPr>
          <w:rFonts w:asciiTheme="minorHAnsi" w:hAnsiTheme="minorHAnsi" w:cstheme="minorHAnsi"/>
          <w:highlight w:val="yellow"/>
        </w:rPr>
        <w:t xml:space="preserve">type of </w:t>
      </w:r>
      <w:commentRangeStart w:id="6"/>
      <w:r w:rsidRPr="00C24088">
        <w:rPr>
          <w:rFonts w:asciiTheme="minorHAnsi" w:hAnsiTheme="minorHAnsi" w:cstheme="minorHAnsi"/>
          <w:highlight w:val="yellow"/>
        </w:rPr>
        <w:t>payment</w:t>
      </w:r>
      <w:commentRangeEnd w:id="6"/>
      <w:r w:rsidR="00C24088">
        <w:rPr>
          <w:rStyle w:val="CommentReference"/>
        </w:rPr>
        <w:commentReference w:id="6"/>
      </w:r>
      <w:r>
        <w:rPr>
          <w:rFonts w:asciiTheme="minorHAnsi" w:hAnsiTheme="minorHAnsi" w:cstheme="minorHAnsi"/>
        </w:rPr>
        <w:t xml:space="preserve"> method you used to pay</w:t>
      </w:r>
      <w:r w:rsidR="00B129C7">
        <w:rPr>
          <w:rFonts w:asciiTheme="minorHAnsi" w:hAnsiTheme="minorHAnsi" w:cstheme="minorHAnsi"/>
        </w:rPr>
        <w:t xml:space="preserve"> for </w:t>
      </w:r>
      <w:r>
        <w:rPr>
          <w:rFonts w:asciiTheme="minorHAnsi" w:hAnsiTheme="minorHAnsi" w:cstheme="minorHAnsi"/>
        </w:rPr>
        <w:t xml:space="preserve">the </w:t>
      </w:r>
      <w:r w:rsidR="00B129C7">
        <w:rPr>
          <w:rFonts w:asciiTheme="minorHAnsi" w:hAnsiTheme="minorHAnsi" w:cstheme="minorHAnsi"/>
        </w:rPr>
        <w:t xml:space="preserve">public transport </w:t>
      </w:r>
      <w:r>
        <w:rPr>
          <w:rFonts w:asciiTheme="minorHAnsi" w:hAnsiTheme="minorHAnsi" w:cstheme="minorHAnsi"/>
        </w:rPr>
        <w:t xml:space="preserve">to travel </w:t>
      </w:r>
      <w:r w:rsidR="00B129C7">
        <w:rPr>
          <w:rFonts w:asciiTheme="minorHAnsi" w:hAnsiTheme="minorHAnsi" w:cstheme="minorHAnsi"/>
        </w:rPr>
        <w:t>by sea to reach the healthcare provider?</w:t>
      </w:r>
    </w:p>
    <w:p w14:paraId="59515BBB" w14:textId="071FC453" w:rsidR="006D144C" w:rsidRPr="007B417B" w:rsidRDefault="006D144C" w:rsidP="006D144C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2138FAFD" w14:textId="0495B569" w:rsidR="006D144C" w:rsidRPr="007B417B" w:rsidRDefault="006D144C" w:rsidP="006D144C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1. </w:t>
      </w:r>
      <w:r w:rsidR="00B129C7">
        <w:rPr>
          <w:rFonts w:asciiTheme="minorHAnsi" w:hAnsiTheme="minorHAnsi" w:cstheme="minorHAnsi"/>
        </w:rPr>
        <w:t>Government</w:t>
      </w:r>
      <w:r w:rsidR="00A95097" w:rsidRPr="007B417B">
        <w:rPr>
          <w:rFonts w:asciiTheme="minorHAnsi" w:hAnsiTheme="minorHAnsi" w:cstheme="minorHAnsi"/>
        </w:rPr>
        <w:t xml:space="preserve"> funded</w:t>
      </w:r>
    </w:p>
    <w:p w14:paraId="22017E86" w14:textId="2ED6A35F" w:rsidR="006D144C" w:rsidRPr="007B417B" w:rsidRDefault="00A95097" w:rsidP="006D144C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2. Out-of-pocket</w:t>
      </w:r>
    </w:p>
    <w:p w14:paraId="259DA685" w14:textId="736EED64" w:rsidR="006D144C" w:rsidRPr="007B417B" w:rsidRDefault="006D144C" w:rsidP="003F7C18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3. </w:t>
      </w:r>
      <w:r w:rsidR="00A95097" w:rsidRPr="007B417B">
        <w:rPr>
          <w:rFonts w:asciiTheme="minorHAnsi" w:hAnsiTheme="minorHAnsi" w:cstheme="minorHAnsi"/>
        </w:rPr>
        <w:t>Others - paid by family, relative</w:t>
      </w:r>
      <w:r w:rsidR="007E0378" w:rsidRPr="007B417B">
        <w:rPr>
          <w:rFonts w:asciiTheme="minorHAnsi" w:hAnsiTheme="minorHAnsi" w:cstheme="minorHAnsi"/>
        </w:rPr>
        <w:t xml:space="preserve">s or friends and / or money </w:t>
      </w:r>
      <w:r w:rsidR="00B129C7" w:rsidRPr="007B417B">
        <w:rPr>
          <w:rFonts w:asciiTheme="minorHAnsi" w:hAnsiTheme="minorHAnsi" w:cstheme="minorHAnsi"/>
        </w:rPr>
        <w:t>borrowed</w:t>
      </w:r>
      <w:r w:rsidR="00B129C7">
        <w:rPr>
          <w:rFonts w:asciiTheme="minorHAnsi" w:hAnsiTheme="minorHAnsi" w:cstheme="minorHAnsi"/>
        </w:rPr>
        <w:t xml:space="preserve"> from</w:t>
      </w:r>
      <w:r w:rsidR="00A95097" w:rsidRPr="007B417B">
        <w:rPr>
          <w:rFonts w:asciiTheme="minorHAnsi" w:hAnsiTheme="minorHAnsi" w:cstheme="minorHAnsi"/>
        </w:rPr>
        <w:t xml:space="preserve"> family, relatives, or friends</w:t>
      </w:r>
    </w:p>
    <w:p w14:paraId="2C0A097E" w14:textId="77777777" w:rsidR="006D144C" w:rsidRPr="007B417B" w:rsidRDefault="006D144C" w:rsidP="006D144C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7FD3AB22" w14:textId="35E10CD7" w:rsidR="004369C0" w:rsidRPr="007B417B" w:rsidRDefault="00537AF9" w:rsidP="00537AF9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11B33974" w14:textId="77777777" w:rsidR="00537AF9" w:rsidRPr="007B417B" w:rsidRDefault="00537AF9" w:rsidP="00635E20">
      <w:pPr>
        <w:spacing w:line="240" w:lineRule="auto"/>
        <w:rPr>
          <w:rFonts w:asciiTheme="minorHAnsi" w:hAnsiTheme="minorHAnsi" w:cstheme="minorHAnsi"/>
        </w:rPr>
      </w:pPr>
    </w:p>
    <w:p w14:paraId="6A8777DE" w14:textId="16E901FD" w:rsidR="00635E20" w:rsidRPr="007B417B" w:rsidRDefault="00635E20" w:rsidP="00635E20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465C8D" w:rsidRPr="007B417B">
        <w:rPr>
          <w:rFonts w:asciiTheme="minorHAnsi" w:hAnsiTheme="minorHAnsi" w:cstheme="minorHAnsi"/>
        </w:rPr>
        <w:t xml:space="preserve"> C164</w:t>
      </w:r>
      <w:r w:rsidR="00AB2AC6">
        <w:rPr>
          <w:rFonts w:asciiTheme="minorHAnsi" w:hAnsiTheme="minorHAnsi" w:cstheme="minorHAnsi"/>
        </w:rPr>
        <w:t xml:space="preserve">   Variable name: Transport payment satisfaction </w:t>
      </w:r>
      <w:r w:rsidRPr="007B417B">
        <w:rPr>
          <w:rFonts w:asciiTheme="minorHAnsi" w:hAnsiTheme="minorHAnsi" w:cstheme="minorHAnsi"/>
        </w:rPr>
        <w:t>sea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Core: C</w:t>
      </w:r>
    </w:p>
    <w:p w14:paraId="63B36762" w14:textId="77457574" w:rsidR="00AB2AC6" w:rsidRPr="007B417B" w:rsidRDefault="00AB2AC6" w:rsidP="00AB2AC6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ion text: </w:t>
      </w:r>
      <w:r w:rsidR="00635E20" w:rsidRPr="007B41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hen you think</w:t>
      </w:r>
      <w:r w:rsidRPr="007B417B">
        <w:rPr>
          <w:rFonts w:asciiTheme="minorHAnsi" w:hAnsiTheme="minorHAnsi" w:cstheme="minorHAnsi"/>
        </w:rPr>
        <w:t xml:space="preserve"> about your last visit to the</w:t>
      </w:r>
      <w:r>
        <w:rPr>
          <w:rFonts w:asciiTheme="minorHAnsi" w:hAnsiTheme="minorHAnsi" w:cstheme="minorHAnsi"/>
        </w:rPr>
        <w:t xml:space="preserve"> general physician for your disease / diseases, how satisfied are you with the type of payment method you used to pay for the </w:t>
      </w:r>
      <w:commentRangeStart w:id="7"/>
      <w:r>
        <w:rPr>
          <w:rFonts w:asciiTheme="minorHAnsi" w:hAnsiTheme="minorHAnsi" w:cstheme="minorHAnsi"/>
        </w:rPr>
        <w:t xml:space="preserve">public </w:t>
      </w:r>
      <w:commentRangeEnd w:id="7"/>
      <w:r w:rsidR="00C24088">
        <w:rPr>
          <w:rStyle w:val="CommentReference"/>
        </w:rPr>
        <w:commentReference w:id="7"/>
      </w:r>
      <w:r>
        <w:rPr>
          <w:rFonts w:asciiTheme="minorHAnsi" w:hAnsiTheme="minorHAnsi" w:cstheme="minorHAnsi"/>
        </w:rPr>
        <w:t>transport to travel by sea to reach the healthcare provider?</w:t>
      </w:r>
    </w:p>
    <w:p w14:paraId="47B931F9" w14:textId="24B5259B" w:rsidR="00635E20" w:rsidRPr="007B417B" w:rsidRDefault="00635E20" w:rsidP="00635E20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26BEF859" w14:textId="77777777" w:rsidR="00635E20" w:rsidRPr="007B417B" w:rsidRDefault="00635E20" w:rsidP="00635E20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1. Not at all satisfied </w:t>
      </w:r>
    </w:p>
    <w:p w14:paraId="074A2E79" w14:textId="77777777" w:rsidR="00635E20" w:rsidRPr="007B417B" w:rsidRDefault="00635E20" w:rsidP="00635E2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2. Somewhat dissatisfied </w:t>
      </w:r>
    </w:p>
    <w:p w14:paraId="43E59E04" w14:textId="77777777" w:rsidR="00635E20" w:rsidRPr="007B417B" w:rsidRDefault="00635E20" w:rsidP="00635E2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3. Neither satisfied nor dissatisfied</w:t>
      </w:r>
    </w:p>
    <w:p w14:paraId="5AEBD2EC" w14:textId="77777777" w:rsidR="00635E20" w:rsidRPr="007B417B" w:rsidRDefault="00635E20" w:rsidP="00635E2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4. Somewhat satisfied</w:t>
      </w:r>
    </w:p>
    <w:p w14:paraId="24078EEA" w14:textId="77777777" w:rsidR="00635E20" w:rsidRPr="007B417B" w:rsidRDefault="00635E20" w:rsidP="00635E2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5. Completely satisfied</w:t>
      </w:r>
    </w:p>
    <w:p w14:paraId="51025F0E" w14:textId="77777777" w:rsidR="00635E20" w:rsidRPr="007B417B" w:rsidRDefault="00635E20" w:rsidP="00635E2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630570D4" w14:textId="77777777" w:rsidR="00635E20" w:rsidRPr="007B417B" w:rsidRDefault="00635E20" w:rsidP="00635E2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0913C699" w14:textId="35AEF7B5" w:rsidR="00635E20" w:rsidRPr="007B417B" w:rsidRDefault="00635E20" w:rsidP="00A95097">
      <w:pPr>
        <w:spacing w:line="240" w:lineRule="auto"/>
        <w:rPr>
          <w:rFonts w:asciiTheme="minorHAnsi" w:hAnsiTheme="minorHAnsi" w:cstheme="minorHAnsi"/>
        </w:rPr>
      </w:pPr>
    </w:p>
    <w:p w14:paraId="1461A828" w14:textId="0DA7ACCC" w:rsidR="00635E20" w:rsidRPr="007B417B" w:rsidRDefault="00635E20" w:rsidP="00A95097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465C8D" w:rsidRPr="007B417B">
        <w:rPr>
          <w:rFonts w:asciiTheme="minorHAnsi" w:hAnsiTheme="minorHAnsi" w:cstheme="minorHAnsi"/>
        </w:rPr>
        <w:t xml:space="preserve"> C165</w:t>
      </w:r>
      <w:r w:rsidRPr="007B417B">
        <w:rPr>
          <w:rFonts w:asciiTheme="minorHAnsi" w:hAnsiTheme="minorHAnsi" w:cstheme="minorHAnsi"/>
        </w:rPr>
        <w:t xml:space="preserve">   Variable name: Transport-cost-sea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Core: C</w:t>
      </w:r>
    </w:p>
    <w:p w14:paraId="1536519D" w14:textId="071781BE" w:rsidR="00AB2AC6" w:rsidRPr="007B417B" w:rsidRDefault="00D32F86" w:rsidP="00AB2AC6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ion text: </w:t>
      </w:r>
      <w:r w:rsidR="00A95097" w:rsidRPr="007B417B">
        <w:rPr>
          <w:rFonts w:asciiTheme="minorHAnsi" w:hAnsiTheme="minorHAnsi" w:cstheme="minorHAnsi"/>
        </w:rPr>
        <w:t xml:space="preserve"> </w:t>
      </w:r>
      <w:r w:rsidR="00AB2AC6">
        <w:rPr>
          <w:rFonts w:asciiTheme="minorHAnsi" w:hAnsiTheme="minorHAnsi" w:cstheme="minorHAnsi"/>
        </w:rPr>
        <w:t>When you think</w:t>
      </w:r>
      <w:r w:rsidR="00AB2AC6" w:rsidRPr="007B417B">
        <w:rPr>
          <w:rFonts w:asciiTheme="minorHAnsi" w:hAnsiTheme="minorHAnsi" w:cstheme="minorHAnsi"/>
        </w:rPr>
        <w:t xml:space="preserve"> about your last visit to the</w:t>
      </w:r>
      <w:r w:rsidR="00AB2AC6">
        <w:rPr>
          <w:rFonts w:asciiTheme="minorHAnsi" w:hAnsiTheme="minorHAnsi" w:cstheme="minorHAnsi"/>
        </w:rPr>
        <w:t xml:space="preserve"> general physician for your disease / diseases, how much you paid for the public transport to travel by sea to reach the healthcare provider?</w:t>
      </w:r>
    </w:p>
    <w:p w14:paraId="223F31BD" w14:textId="2BD905AE" w:rsidR="00A95097" w:rsidRPr="007B417B" w:rsidRDefault="00A95097" w:rsidP="00A95097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6D63F633" w14:textId="0A3E69AE" w:rsidR="00A95097" w:rsidRPr="007B417B" w:rsidRDefault="00A95097" w:rsidP="00A95097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1. </w:t>
      </w:r>
      <w:r w:rsidR="009C6699" w:rsidRPr="007B417B">
        <w:rPr>
          <w:rFonts w:asciiTheme="minorHAnsi" w:hAnsiTheme="minorHAnsi" w:cstheme="minorHAnsi"/>
        </w:rPr>
        <w:t>1 to 1</w:t>
      </w:r>
      <w:r w:rsidRPr="007B417B">
        <w:rPr>
          <w:rFonts w:asciiTheme="minorHAnsi" w:hAnsiTheme="minorHAnsi" w:cstheme="minorHAnsi"/>
        </w:rPr>
        <w:t>00 MVR</w:t>
      </w:r>
    </w:p>
    <w:p w14:paraId="2EE8FADD" w14:textId="7C70DAD8" w:rsidR="00A95097" w:rsidRPr="007B417B" w:rsidRDefault="009C6699" w:rsidP="00A95097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2. 1</w:t>
      </w:r>
      <w:r w:rsidR="00A95097" w:rsidRPr="007B417B">
        <w:rPr>
          <w:rFonts w:asciiTheme="minorHAnsi" w:hAnsiTheme="minorHAnsi" w:cstheme="minorHAnsi"/>
        </w:rPr>
        <w:t xml:space="preserve">01 to </w:t>
      </w:r>
      <w:r w:rsidRPr="007B417B">
        <w:rPr>
          <w:rFonts w:asciiTheme="minorHAnsi" w:hAnsiTheme="minorHAnsi" w:cstheme="minorHAnsi"/>
        </w:rPr>
        <w:t>200</w:t>
      </w:r>
      <w:r w:rsidR="00A95097" w:rsidRPr="007B417B">
        <w:rPr>
          <w:rFonts w:asciiTheme="minorHAnsi" w:hAnsiTheme="minorHAnsi" w:cstheme="minorHAnsi"/>
        </w:rPr>
        <w:t xml:space="preserve"> MVR</w:t>
      </w:r>
    </w:p>
    <w:p w14:paraId="3AECBF56" w14:textId="49930E6D" w:rsidR="00A95097" w:rsidRPr="007B417B" w:rsidRDefault="00A95097" w:rsidP="00A95097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3. </w:t>
      </w:r>
      <w:r w:rsidR="009C6699" w:rsidRPr="007B417B">
        <w:rPr>
          <w:rFonts w:asciiTheme="minorHAnsi" w:hAnsiTheme="minorHAnsi" w:cstheme="minorHAnsi"/>
        </w:rPr>
        <w:t>201 to 300</w:t>
      </w:r>
      <w:r w:rsidRPr="007B417B">
        <w:rPr>
          <w:rFonts w:asciiTheme="minorHAnsi" w:hAnsiTheme="minorHAnsi" w:cstheme="minorHAnsi"/>
        </w:rPr>
        <w:t xml:space="preserve"> MVR</w:t>
      </w:r>
    </w:p>
    <w:p w14:paraId="06DAD940" w14:textId="3E3A5B8B" w:rsidR="00A95097" w:rsidRPr="007B417B" w:rsidRDefault="009C6699" w:rsidP="00A95097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4. 301 to 400</w:t>
      </w:r>
      <w:r w:rsidR="00A95097" w:rsidRPr="007B417B">
        <w:rPr>
          <w:rFonts w:asciiTheme="minorHAnsi" w:hAnsiTheme="minorHAnsi" w:cstheme="minorHAnsi"/>
        </w:rPr>
        <w:t xml:space="preserve"> MVR</w:t>
      </w:r>
    </w:p>
    <w:p w14:paraId="1FAA87BD" w14:textId="26D85C9E" w:rsidR="00A95097" w:rsidRPr="007B417B" w:rsidRDefault="009C6699" w:rsidP="00A95097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5. 401 to 500 MVR</w:t>
      </w:r>
    </w:p>
    <w:p w14:paraId="5565E573" w14:textId="2A8AB0A0" w:rsidR="009C6699" w:rsidRPr="007B417B" w:rsidRDefault="009C6699" w:rsidP="00A95097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6. 501 and above</w:t>
      </w:r>
    </w:p>
    <w:p w14:paraId="277511EC" w14:textId="77777777" w:rsidR="00A95097" w:rsidRPr="007B417B" w:rsidRDefault="00A95097" w:rsidP="00A95097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6E3D90CC" w14:textId="38291107" w:rsidR="006D144C" w:rsidRPr="007B417B" w:rsidRDefault="00A95097" w:rsidP="003F7C18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686C18B3" w14:textId="362E8B38" w:rsidR="006D144C" w:rsidRPr="007B417B" w:rsidRDefault="006D144C" w:rsidP="00157E78">
      <w:pPr>
        <w:spacing w:line="240" w:lineRule="auto"/>
        <w:rPr>
          <w:rFonts w:asciiTheme="minorHAnsi" w:hAnsiTheme="minorHAnsi" w:cstheme="minorHAnsi"/>
        </w:rPr>
      </w:pPr>
    </w:p>
    <w:p w14:paraId="3496EC58" w14:textId="43CD58C5" w:rsidR="00635E20" w:rsidRPr="007B417B" w:rsidRDefault="00635E20" w:rsidP="00635E20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 C1</w:t>
      </w:r>
      <w:r w:rsidR="00465C8D" w:rsidRPr="007B417B">
        <w:rPr>
          <w:rFonts w:asciiTheme="minorHAnsi" w:hAnsiTheme="minorHAnsi" w:cstheme="minorHAnsi"/>
        </w:rPr>
        <w:t>66</w:t>
      </w:r>
      <w:r w:rsidR="00215D4B">
        <w:rPr>
          <w:rFonts w:asciiTheme="minorHAnsi" w:hAnsiTheme="minorHAnsi" w:cstheme="minorHAnsi"/>
        </w:rPr>
        <w:t xml:space="preserve">   Variable name: Transport cost satisfaction </w:t>
      </w:r>
      <w:r w:rsidRPr="007B417B">
        <w:rPr>
          <w:rFonts w:asciiTheme="minorHAnsi" w:hAnsiTheme="minorHAnsi" w:cstheme="minorHAnsi"/>
        </w:rPr>
        <w:t>sea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Core: C</w:t>
      </w:r>
    </w:p>
    <w:p w14:paraId="65B05B35" w14:textId="77777777" w:rsidR="00215D4B" w:rsidRDefault="00215D4B" w:rsidP="00635E20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 text: When you think</w:t>
      </w:r>
      <w:r w:rsidRPr="007B417B">
        <w:rPr>
          <w:rFonts w:asciiTheme="minorHAnsi" w:hAnsiTheme="minorHAnsi" w:cstheme="minorHAnsi"/>
        </w:rPr>
        <w:t xml:space="preserve"> about your last visit to the</w:t>
      </w:r>
      <w:r>
        <w:rPr>
          <w:rFonts w:asciiTheme="minorHAnsi" w:hAnsiTheme="minorHAnsi" w:cstheme="minorHAnsi"/>
        </w:rPr>
        <w:t xml:space="preserve"> general physician for your disease / diseases, how satisfied </w:t>
      </w:r>
      <w:r w:rsidRPr="007B417B">
        <w:rPr>
          <w:rFonts w:asciiTheme="minorHAnsi" w:hAnsiTheme="minorHAnsi" w:cstheme="minorHAnsi"/>
        </w:rPr>
        <w:t>were you with the amount of money you had to</w:t>
      </w:r>
      <w:r>
        <w:rPr>
          <w:rFonts w:asciiTheme="minorHAnsi" w:hAnsiTheme="minorHAnsi" w:cstheme="minorHAnsi"/>
        </w:rPr>
        <w:t xml:space="preserve"> pay for the </w:t>
      </w:r>
      <w:commentRangeStart w:id="8"/>
      <w:r w:rsidRPr="00C24088">
        <w:rPr>
          <w:rFonts w:asciiTheme="minorHAnsi" w:hAnsiTheme="minorHAnsi" w:cstheme="minorHAnsi"/>
          <w:highlight w:val="yellow"/>
        </w:rPr>
        <w:t>public</w:t>
      </w:r>
      <w:commentRangeEnd w:id="8"/>
      <w:r w:rsidR="00C24088">
        <w:rPr>
          <w:rStyle w:val="CommentReference"/>
        </w:rPr>
        <w:commentReference w:id="8"/>
      </w:r>
      <w:r>
        <w:rPr>
          <w:rFonts w:asciiTheme="minorHAnsi" w:hAnsiTheme="minorHAnsi" w:cstheme="minorHAnsi"/>
        </w:rPr>
        <w:t xml:space="preserve"> transport to travel by sea to reach the healthcare provider?</w:t>
      </w:r>
    </w:p>
    <w:p w14:paraId="18A1AB2E" w14:textId="7CDA81BE" w:rsidR="00635E20" w:rsidRPr="007B417B" w:rsidRDefault="00635E20" w:rsidP="00635E20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0D30C341" w14:textId="77777777" w:rsidR="00635E20" w:rsidRPr="007B417B" w:rsidRDefault="00635E20" w:rsidP="00635E20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1. Not at all satisfied </w:t>
      </w:r>
    </w:p>
    <w:p w14:paraId="22BF494A" w14:textId="77777777" w:rsidR="00635E20" w:rsidRPr="007B417B" w:rsidRDefault="00635E20" w:rsidP="00635E2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2. Somewhat dissatisfied </w:t>
      </w:r>
    </w:p>
    <w:p w14:paraId="1F6B69F6" w14:textId="77777777" w:rsidR="00635E20" w:rsidRPr="007B417B" w:rsidRDefault="00635E20" w:rsidP="00635E2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3. Neither satisfied nor dissatisfied</w:t>
      </w:r>
    </w:p>
    <w:p w14:paraId="76CCC02E" w14:textId="77777777" w:rsidR="00635E20" w:rsidRPr="007B417B" w:rsidRDefault="00635E20" w:rsidP="00635E2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4. Somewhat satisfied</w:t>
      </w:r>
    </w:p>
    <w:p w14:paraId="27F59F4C" w14:textId="77777777" w:rsidR="00635E20" w:rsidRPr="007B417B" w:rsidRDefault="00635E20" w:rsidP="00635E2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5. Completely satisfied</w:t>
      </w:r>
    </w:p>
    <w:p w14:paraId="14ECE062" w14:textId="77777777" w:rsidR="00635E20" w:rsidRPr="007B417B" w:rsidRDefault="00635E20" w:rsidP="00635E2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5E68C4CD" w14:textId="77777777" w:rsidR="00635E20" w:rsidRPr="007B417B" w:rsidRDefault="00635E20" w:rsidP="00635E2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329FB95D" w14:textId="5F632C0D" w:rsidR="00635E20" w:rsidRPr="007B417B" w:rsidRDefault="00635E20" w:rsidP="00157E78">
      <w:pPr>
        <w:spacing w:line="240" w:lineRule="auto"/>
        <w:rPr>
          <w:rFonts w:asciiTheme="minorHAnsi" w:hAnsiTheme="minorHAnsi" w:cstheme="minorHAnsi"/>
        </w:rPr>
      </w:pPr>
    </w:p>
    <w:p w14:paraId="1576E7B5" w14:textId="593B1B93" w:rsidR="007B743A" w:rsidRPr="007B417B" w:rsidRDefault="007B743A" w:rsidP="007B743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 C1</w:t>
      </w:r>
      <w:r w:rsidR="00465C8D" w:rsidRPr="007B417B">
        <w:rPr>
          <w:rFonts w:asciiTheme="minorHAnsi" w:hAnsiTheme="minorHAnsi" w:cstheme="minorHAnsi"/>
        </w:rPr>
        <w:t>67</w:t>
      </w:r>
      <w:r w:rsidRPr="007B417B">
        <w:rPr>
          <w:rFonts w:asciiTheme="minorHAnsi" w:hAnsiTheme="minorHAnsi" w:cstheme="minorHAnsi"/>
        </w:rPr>
        <w:t xml:space="preserve">   Variable name: Transport-cost-visit-sea   </w:t>
      </w:r>
      <w:r w:rsidRPr="007B417B">
        <w:rPr>
          <w:rFonts w:asciiTheme="minorHAnsi" w:hAnsiTheme="minorHAnsi" w:cstheme="minorHAnsi"/>
        </w:rPr>
        <w:tab/>
        <w:t xml:space="preserve">  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Core: C</w:t>
      </w:r>
    </w:p>
    <w:p w14:paraId="173F63B3" w14:textId="4B392BC1" w:rsidR="00215D4B" w:rsidRDefault="007B743A" w:rsidP="00215D4B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Question text: </w:t>
      </w:r>
      <w:r w:rsidR="00215D4B">
        <w:rPr>
          <w:rFonts w:asciiTheme="minorHAnsi" w:hAnsiTheme="minorHAnsi" w:cstheme="minorHAnsi"/>
        </w:rPr>
        <w:t>In the last 12 months, was there any time you had to</w:t>
      </w:r>
      <w:r w:rsidR="00215D4B" w:rsidRPr="007B417B">
        <w:rPr>
          <w:rFonts w:asciiTheme="minorHAnsi" w:hAnsiTheme="minorHAnsi" w:cstheme="minorHAnsi"/>
        </w:rPr>
        <w:t xml:space="preserve"> visit the</w:t>
      </w:r>
      <w:r w:rsidR="00215D4B">
        <w:rPr>
          <w:rFonts w:asciiTheme="minorHAnsi" w:hAnsiTheme="minorHAnsi" w:cstheme="minorHAnsi"/>
        </w:rPr>
        <w:t xml:space="preserve"> general physician for your disease / diseases, but was not able to see a general physician because of the cost of transport by sea?</w:t>
      </w:r>
    </w:p>
    <w:p w14:paraId="5EE5222C" w14:textId="6B507AFB" w:rsidR="007B743A" w:rsidRPr="007B417B" w:rsidRDefault="007B743A" w:rsidP="007B743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175CD544" w14:textId="77777777" w:rsidR="007B743A" w:rsidRPr="007B417B" w:rsidRDefault="007B743A" w:rsidP="007B743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1. Yes</w:t>
      </w:r>
    </w:p>
    <w:p w14:paraId="5F6E5F07" w14:textId="77777777" w:rsidR="007B743A" w:rsidRPr="007B417B" w:rsidRDefault="007B743A" w:rsidP="007B743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2. No</w:t>
      </w:r>
    </w:p>
    <w:p w14:paraId="28407AC4" w14:textId="77777777" w:rsidR="007B743A" w:rsidRPr="007B417B" w:rsidRDefault="007B743A" w:rsidP="007B743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4CB28845" w14:textId="77777777" w:rsidR="007B743A" w:rsidRPr="007B417B" w:rsidRDefault="007B743A" w:rsidP="007B743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7A9DDEBD" w14:textId="1D299A23" w:rsidR="007B743A" w:rsidRPr="007B417B" w:rsidRDefault="007B743A" w:rsidP="00157E78">
      <w:pPr>
        <w:spacing w:line="240" w:lineRule="auto"/>
        <w:rPr>
          <w:rFonts w:asciiTheme="minorHAnsi" w:hAnsiTheme="minorHAnsi" w:cstheme="minorHAnsi"/>
        </w:rPr>
      </w:pPr>
    </w:p>
    <w:p w14:paraId="21984728" w14:textId="1594D6ED" w:rsidR="00B20E19" w:rsidRPr="007B417B" w:rsidRDefault="00B20E19" w:rsidP="00B20E19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 C1</w:t>
      </w:r>
      <w:r w:rsidR="00465C8D" w:rsidRPr="007B417B">
        <w:rPr>
          <w:rFonts w:asciiTheme="minorHAnsi" w:hAnsiTheme="minorHAnsi" w:cstheme="minorHAnsi"/>
        </w:rPr>
        <w:t>68</w:t>
      </w:r>
      <w:r w:rsidRPr="007B417B">
        <w:rPr>
          <w:rFonts w:asciiTheme="minorHAnsi" w:hAnsiTheme="minorHAnsi" w:cstheme="minorHAnsi"/>
        </w:rPr>
        <w:t xml:space="preserve">   Variable name: </w:t>
      </w:r>
      <w:r w:rsidR="00215D4B">
        <w:rPr>
          <w:rFonts w:asciiTheme="minorHAnsi" w:hAnsiTheme="minorHAnsi" w:cstheme="minorHAnsi"/>
        </w:rPr>
        <w:t xml:space="preserve">Transport cost </w:t>
      </w:r>
      <w:r w:rsidR="00332F67" w:rsidRPr="007B417B">
        <w:rPr>
          <w:rFonts w:asciiTheme="minorHAnsi" w:hAnsiTheme="minorHAnsi" w:cstheme="minorHAnsi"/>
        </w:rPr>
        <w:t>referral</w:t>
      </w:r>
      <w:r w:rsidRPr="007B417B">
        <w:rPr>
          <w:rFonts w:asciiTheme="minorHAnsi" w:hAnsiTheme="minorHAnsi" w:cstheme="minorHAnsi"/>
        </w:rPr>
        <w:t xml:space="preserve">  </w:t>
      </w:r>
      <w:r w:rsidRPr="007B417B">
        <w:rPr>
          <w:rFonts w:asciiTheme="minorHAnsi" w:hAnsiTheme="minorHAnsi" w:cstheme="minorHAnsi"/>
        </w:rPr>
        <w:tab/>
        <w:t xml:space="preserve">  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Core: C</w:t>
      </w:r>
    </w:p>
    <w:p w14:paraId="15371F37" w14:textId="607AD37E" w:rsidR="002A1D41" w:rsidRPr="007B417B" w:rsidRDefault="002A1D41" w:rsidP="002A1D41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ion text: </w:t>
      </w:r>
      <w:r w:rsidR="00215D4B">
        <w:rPr>
          <w:rFonts w:asciiTheme="minorHAnsi" w:hAnsiTheme="minorHAnsi" w:cstheme="minorHAnsi"/>
        </w:rPr>
        <w:t xml:space="preserve">In the last 12 months, was there any time you were referred to another hospital </w:t>
      </w:r>
      <w:r>
        <w:rPr>
          <w:rFonts w:asciiTheme="minorHAnsi" w:hAnsiTheme="minorHAnsi" w:cstheme="minorHAnsi"/>
        </w:rPr>
        <w:t>related to</w:t>
      </w:r>
      <w:r w:rsidR="00215D4B">
        <w:rPr>
          <w:rFonts w:asciiTheme="minorHAnsi" w:hAnsiTheme="minorHAnsi" w:cstheme="minorHAnsi"/>
        </w:rPr>
        <w:t xml:space="preserve"> your disease / diseases, but was not able to go to the hospital bec</w:t>
      </w:r>
      <w:r>
        <w:rPr>
          <w:rFonts w:asciiTheme="minorHAnsi" w:hAnsiTheme="minorHAnsi" w:cstheme="minorHAnsi"/>
        </w:rPr>
        <w:t>ause of the cost of transport</w:t>
      </w:r>
      <w:r w:rsidR="00215D4B">
        <w:rPr>
          <w:rFonts w:asciiTheme="minorHAnsi" w:hAnsiTheme="minorHAnsi" w:cstheme="minorHAnsi"/>
        </w:rPr>
        <w:t>?</w:t>
      </w:r>
      <w:r>
        <w:rPr>
          <w:rFonts w:asciiTheme="minorHAnsi" w:hAnsiTheme="minorHAnsi" w:cstheme="minorHAnsi"/>
        </w:rPr>
        <w:t xml:space="preserve"> (These include</w:t>
      </w:r>
      <w:r w:rsidRPr="007B417B">
        <w:rPr>
          <w:rFonts w:asciiTheme="minorHAnsi" w:hAnsiTheme="minorHAnsi" w:cstheme="minorHAnsi"/>
        </w:rPr>
        <w:t xml:space="preserve"> referrals to atoll hospitals, regional hospitals, and Indira Gandhi Memorial Hospital)</w:t>
      </w:r>
    </w:p>
    <w:p w14:paraId="02408DB9" w14:textId="528B6C73" w:rsidR="00B20E19" w:rsidRPr="007B417B" w:rsidRDefault="00B20E19" w:rsidP="00B20E19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0189A8AF" w14:textId="77777777" w:rsidR="00B20E19" w:rsidRPr="007B417B" w:rsidRDefault="00B20E19" w:rsidP="00B20E19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1. Yes</w:t>
      </w:r>
    </w:p>
    <w:p w14:paraId="1918F714" w14:textId="77777777" w:rsidR="00B20E19" w:rsidRPr="007B417B" w:rsidRDefault="00B20E19" w:rsidP="00B20E19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2. No</w:t>
      </w:r>
    </w:p>
    <w:p w14:paraId="6DCB78E6" w14:textId="77777777" w:rsidR="00B20E19" w:rsidRPr="007B417B" w:rsidRDefault="00B20E19" w:rsidP="00B20E19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31E9F6F0" w14:textId="77777777" w:rsidR="00B20E19" w:rsidRPr="007B417B" w:rsidRDefault="00B20E19" w:rsidP="00B20E19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600B03A9" w14:textId="77777777" w:rsidR="00B20E19" w:rsidRPr="007B417B" w:rsidRDefault="00B20E19" w:rsidP="00157E78">
      <w:pPr>
        <w:spacing w:line="240" w:lineRule="auto"/>
        <w:rPr>
          <w:rFonts w:asciiTheme="minorHAnsi" w:hAnsiTheme="minorHAnsi" w:cstheme="minorHAnsi"/>
        </w:rPr>
      </w:pPr>
    </w:p>
    <w:p w14:paraId="7653F34F" w14:textId="45140B1A" w:rsidR="007B743A" w:rsidRPr="007B417B" w:rsidRDefault="007B743A" w:rsidP="007B743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465C8D" w:rsidRPr="007B417B">
        <w:rPr>
          <w:rFonts w:asciiTheme="minorHAnsi" w:hAnsiTheme="minorHAnsi" w:cstheme="minorHAnsi"/>
        </w:rPr>
        <w:t xml:space="preserve"> C169</w:t>
      </w:r>
      <w:r w:rsidR="002A1D41">
        <w:rPr>
          <w:rFonts w:asciiTheme="minorHAnsi" w:hAnsiTheme="minorHAnsi" w:cstheme="minorHAnsi"/>
        </w:rPr>
        <w:t xml:space="preserve">   Variable name: Transport availability </w:t>
      </w:r>
      <w:r w:rsidRPr="007B417B">
        <w:rPr>
          <w:rFonts w:asciiTheme="minorHAnsi" w:hAnsiTheme="minorHAnsi" w:cstheme="minorHAnsi"/>
        </w:rPr>
        <w:t xml:space="preserve">sea   </w:t>
      </w:r>
      <w:r w:rsidRPr="007B417B">
        <w:rPr>
          <w:rFonts w:asciiTheme="minorHAnsi" w:hAnsiTheme="minorHAnsi" w:cstheme="minorHAnsi"/>
        </w:rPr>
        <w:tab/>
        <w:t xml:space="preserve">  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Core: C</w:t>
      </w:r>
    </w:p>
    <w:p w14:paraId="0EBEA338" w14:textId="5534D507" w:rsidR="002A1D41" w:rsidRDefault="002A1D41" w:rsidP="002A1D41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 text: In the last 12 months, was there any time you had to</w:t>
      </w:r>
      <w:r w:rsidRPr="007B417B">
        <w:rPr>
          <w:rFonts w:asciiTheme="minorHAnsi" w:hAnsiTheme="minorHAnsi" w:cstheme="minorHAnsi"/>
        </w:rPr>
        <w:t xml:space="preserve"> visit the</w:t>
      </w:r>
      <w:r>
        <w:rPr>
          <w:rFonts w:asciiTheme="minorHAnsi" w:hAnsiTheme="minorHAnsi" w:cstheme="minorHAnsi"/>
        </w:rPr>
        <w:t xml:space="preserve"> general physician for your disease / diseases, but you were not able to see a general physician because public transport by sea was not available?</w:t>
      </w:r>
    </w:p>
    <w:p w14:paraId="26647269" w14:textId="66DD6281" w:rsidR="00AF6003" w:rsidRPr="007B417B" w:rsidRDefault="00AF6003" w:rsidP="00AF6003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7685EF6C" w14:textId="77777777" w:rsidR="00AF6003" w:rsidRPr="007B417B" w:rsidRDefault="00AF6003" w:rsidP="00AF6003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1. Yes</w:t>
      </w:r>
    </w:p>
    <w:p w14:paraId="0B3EF4CE" w14:textId="77777777" w:rsidR="00AF6003" w:rsidRPr="007B417B" w:rsidRDefault="00AF6003" w:rsidP="00AF6003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2. No</w:t>
      </w:r>
    </w:p>
    <w:p w14:paraId="4A9DBE95" w14:textId="77777777" w:rsidR="00AF6003" w:rsidRPr="007B417B" w:rsidRDefault="00AF6003" w:rsidP="00AF6003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20A52CC7" w14:textId="77777777" w:rsidR="00AF6003" w:rsidRPr="007B417B" w:rsidRDefault="00AF6003" w:rsidP="00AF6003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64F61825" w14:textId="77777777" w:rsidR="00AF6003" w:rsidRPr="007B417B" w:rsidRDefault="00AF6003" w:rsidP="00157E78">
      <w:pPr>
        <w:spacing w:line="240" w:lineRule="auto"/>
        <w:rPr>
          <w:rFonts w:asciiTheme="minorHAnsi" w:hAnsiTheme="minorHAnsi" w:cstheme="minorHAnsi"/>
        </w:rPr>
      </w:pPr>
    </w:p>
    <w:p w14:paraId="3844F4E3" w14:textId="6D6A19C3" w:rsidR="00157E78" w:rsidRPr="007B417B" w:rsidRDefault="00157E78" w:rsidP="00157E78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 C1</w:t>
      </w:r>
      <w:r w:rsidR="00465C8D" w:rsidRPr="007B417B">
        <w:rPr>
          <w:rFonts w:asciiTheme="minorHAnsi" w:hAnsiTheme="minorHAnsi" w:cstheme="minorHAnsi"/>
        </w:rPr>
        <w:t>70</w:t>
      </w:r>
      <w:r w:rsidR="002A1D41">
        <w:rPr>
          <w:rFonts w:asciiTheme="minorHAnsi" w:hAnsiTheme="minorHAnsi" w:cstheme="minorHAnsi"/>
        </w:rPr>
        <w:t xml:space="preserve">   Variable name: Transport availability satisfaction </w:t>
      </w:r>
      <w:r w:rsidR="007B743A" w:rsidRPr="007B417B">
        <w:rPr>
          <w:rFonts w:asciiTheme="minorHAnsi" w:hAnsiTheme="minorHAnsi" w:cstheme="minorHAnsi"/>
        </w:rPr>
        <w:t>sea</w:t>
      </w:r>
      <w:r w:rsidRPr="007B417B">
        <w:rPr>
          <w:rFonts w:asciiTheme="minorHAnsi" w:hAnsiTheme="minorHAnsi" w:cstheme="minorHAnsi"/>
        </w:rPr>
        <w:tab/>
        <w:t>Core: C</w:t>
      </w:r>
    </w:p>
    <w:p w14:paraId="5FD99EDC" w14:textId="3F769B2E" w:rsidR="002A1D41" w:rsidRDefault="002A1D41" w:rsidP="002A1D41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 text: When you think</w:t>
      </w:r>
      <w:r w:rsidRPr="007B417B">
        <w:rPr>
          <w:rFonts w:asciiTheme="minorHAnsi" w:hAnsiTheme="minorHAnsi" w:cstheme="minorHAnsi"/>
        </w:rPr>
        <w:t xml:space="preserve"> about your last visit to the</w:t>
      </w:r>
      <w:r>
        <w:rPr>
          <w:rFonts w:asciiTheme="minorHAnsi" w:hAnsiTheme="minorHAnsi" w:cstheme="minorHAnsi"/>
        </w:rPr>
        <w:t xml:space="preserve"> general physician for your disease / diseases, how satisfied </w:t>
      </w:r>
      <w:r w:rsidRPr="007B417B">
        <w:rPr>
          <w:rFonts w:asciiTheme="minorHAnsi" w:hAnsiTheme="minorHAnsi" w:cstheme="minorHAnsi"/>
        </w:rPr>
        <w:t xml:space="preserve">were you </w:t>
      </w:r>
      <w:r>
        <w:rPr>
          <w:rFonts w:asciiTheme="minorHAnsi" w:hAnsiTheme="minorHAnsi" w:cstheme="minorHAnsi"/>
        </w:rPr>
        <w:t>with the availability of public transport you used to travel by sea to reach the healthcare provider?</w:t>
      </w:r>
    </w:p>
    <w:p w14:paraId="0E6409AA" w14:textId="442C078E" w:rsidR="00157E78" w:rsidRPr="007B417B" w:rsidRDefault="00157E78" w:rsidP="00157E78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2ED36EB7" w14:textId="77777777" w:rsidR="00157E78" w:rsidRPr="007B417B" w:rsidRDefault="00157E78" w:rsidP="00157E78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1. Not at all satisfied </w:t>
      </w:r>
    </w:p>
    <w:p w14:paraId="004B1F8D" w14:textId="77777777" w:rsidR="00157E78" w:rsidRPr="007B417B" w:rsidRDefault="00157E78" w:rsidP="00157E78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2. Somewhat dissatisfied </w:t>
      </w:r>
    </w:p>
    <w:p w14:paraId="5D06191F" w14:textId="77777777" w:rsidR="00157E78" w:rsidRPr="007B417B" w:rsidRDefault="00157E78" w:rsidP="00157E78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3. Neither satisfied nor dissatisfied</w:t>
      </w:r>
    </w:p>
    <w:p w14:paraId="4DFE9D3E" w14:textId="77777777" w:rsidR="00157E78" w:rsidRPr="007B417B" w:rsidRDefault="00157E78" w:rsidP="00157E78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4. Somewhat satisfied</w:t>
      </w:r>
    </w:p>
    <w:p w14:paraId="3BE339BA" w14:textId="77777777" w:rsidR="00157E78" w:rsidRPr="007B417B" w:rsidRDefault="00157E78" w:rsidP="00157E78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5. Completely satisfied</w:t>
      </w:r>
    </w:p>
    <w:p w14:paraId="172A651F" w14:textId="77777777" w:rsidR="00157E78" w:rsidRPr="007B417B" w:rsidRDefault="00157E78" w:rsidP="00157E78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507613DA" w14:textId="77777777" w:rsidR="00157E78" w:rsidRPr="007B417B" w:rsidRDefault="00157E78" w:rsidP="00157E78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5874463E" w14:textId="3B06C93D" w:rsidR="00496027" w:rsidRPr="007B417B" w:rsidRDefault="00496027" w:rsidP="00496027">
      <w:pPr>
        <w:spacing w:line="240" w:lineRule="auto"/>
        <w:rPr>
          <w:rFonts w:asciiTheme="minorHAnsi" w:hAnsiTheme="minorHAnsi" w:cstheme="minorHAnsi"/>
        </w:rPr>
      </w:pPr>
    </w:p>
    <w:p w14:paraId="05FE599E" w14:textId="46413FFC" w:rsidR="007B743A" w:rsidRPr="007B417B" w:rsidRDefault="007B743A" w:rsidP="007B743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465C8D" w:rsidRPr="007B417B">
        <w:rPr>
          <w:rFonts w:asciiTheme="minorHAnsi" w:hAnsiTheme="minorHAnsi" w:cstheme="minorHAnsi"/>
        </w:rPr>
        <w:t xml:space="preserve"> C171</w:t>
      </w:r>
      <w:r w:rsidR="0054252B">
        <w:rPr>
          <w:rFonts w:asciiTheme="minorHAnsi" w:hAnsiTheme="minorHAnsi" w:cstheme="minorHAnsi"/>
        </w:rPr>
        <w:t xml:space="preserve">   Variable name: Transport availability sea </w:t>
      </w:r>
      <w:r w:rsidRPr="007B417B">
        <w:rPr>
          <w:rFonts w:asciiTheme="minorHAnsi" w:hAnsiTheme="minorHAnsi" w:cstheme="minorHAnsi"/>
        </w:rPr>
        <w:t>usual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Core: C</w:t>
      </w:r>
    </w:p>
    <w:p w14:paraId="3A40C00C" w14:textId="23C8EA27" w:rsidR="0054252B" w:rsidRPr="007B417B" w:rsidRDefault="007B743A" w:rsidP="007B743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Question text: </w:t>
      </w:r>
      <w:r w:rsidR="0054252B">
        <w:rPr>
          <w:rFonts w:asciiTheme="minorHAnsi" w:hAnsiTheme="minorHAnsi" w:cstheme="minorHAnsi"/>
        </w:rPr>
        <w:t>Overall, how satisfied are you with the availability of public transport you used to travel by sea to reach the healthcare provider?</w:t>
      </w:r>
    </w:p>
    <w:p w14:paraId="4167400A" w14:textId="77777777" w:rsidR="007B743A" w:rsidRPr="007B417B" w:rsidRDefault="007B743A" w:rsidP="007B743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31108C5C" w14:textId="77777777" w:rsidR="007B743A" w:rsidRPr="007B417B" w:rsidRDefault="007B743A" w:rsidP="007B743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1. Not at all satisfied </w:t>
      </w:r>
    </w:p>
    <w:p w14:paraId="62E57F42" w14:textId="77777777" w:rsidR="007B743A" w:rsidRPr="007B417B" w:rsidRDefault="007B743A" w:rsidP="007B743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2. Somewhat dissatisfied </w:t>
      </w:r>
    </w:p>
    <w:p w14:paraId="194FFF04" w14:textId="77777777" w:rsidR="007B743A" w:rsidRPr="007B417B" w:rsidRDefault="007B743A" w:rsidP="007B743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3. Neither satisfied nor dissatisfied</w:t>
      </w:r>
    </w:p>
    <w:p w14:paraId="2CF6EF7B" w14:textId="77777777" w:rsidR="007B743A" w:rsidRPr="007B417B" w:rsidRDefault="007B743A" w:rsidP="007B743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4. Somewhat satisfied</w:t>
      </w:r>
    </w:p>
    <w:p w14:paraId="184E0FE9" w14:textId="77777777" w:rsidR="007B743A" w:rsidRPr="007B417B" w:rsidRDefault="007B743A" w:rsidP="007B743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5. Completely satisfied</w:t>
      </w:r>
    </w:p>
    <w:p w14:paraId="05C52967" w14:textId="77777777" w:rsidR="007B743A" w:rsidRPr="007B417B" w:rsidRDefault="007B743A" w:rsidP="007B743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77D1FA07" w14:textId="77777777" w:rsidR="007B743A" w:rsidRPr="007B417B" w:rsidRDefault="007B743A" w:rsidP="007B743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38FA4CB0" w14:textId="77777777" w:rsidR="00CA6470" w:rsidRPr="007B417B" w:rsidRDefault="00CA6470" w:rsidP="00CA6470">
      <w:pPr>
        <w:spacing w:line="240" w:lineRule="auto"/>
        <w:rPr>
          <w:rFonts w:asciiTheme="minorHAnsi" w:hAnsiTheme="minorHAnsi" w:cstheme="minorHAnsi"/>
        </w:rPr>
      </w:pPr>
    </w:p>
    <w:p w14:paraId="7058B905" w14:textId="5398411A" w:rsidR="00CA6470" w:rsidRPr="007B417B" w:rsidRDefault="00CA6470" w:rsidP="00CA6470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AC5CD7" w:rsidRPr="007B417B">
        <w:rPr>
          <w:rFonts w:asciiTheme="minorHAnsi" w:hAnsiTheme="minorHAnsi" w:cstheme="minorHAnsi"/>
        </w:rPr>
        <w:t xml:space="preserve"> C172</w:t>
      </w:r>
      <w:r w:rsidR="00935AC8">
        <w:rPr>
          <w:rFonts w:asciiTheme="minorHAnsi" w:hAnsiTheme="minorHAnsi" w:cstheme="minorHAnsi"/>
        </w:rPr>
        <w:t xml:space="preserve">   Variable name: Transport delay </w:t>
      </w:r>
      <w:r w:rsidRPr="007B417B">
        <w:rPr>
          <w:rFonts w:asciiTheme="minorHAnsi" w:hAnsiTheme="minorHAnsi" w:cstheme="minorHAnsi"/>
        </w:rPr>
        <w:t>sea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Core: C</w:t>
      </w:r>
    </w:p>
    <w:p w14:paraId="36694562" w14:textId="1C2F4990" w:rsidR="0054252B" w:rsidRDefault="006D6921" w:rsidP="00CA6470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ion text: </w:t>
      </w:r>
      <w:r w:rsidR="0054252B">
        <w:rPr>
          <w:rFonts w:asciiTheme="minorHAnsi" w:hAnsiTheme="minorHAnsi" w:cstheme="minorHAnsi"/>
        </w:rPr>
        <w:t>In the last 12 months, was there any time you had to</w:t>
      </w:r>
      <w:r w:rsidR="0054252B" w:rsidRPr="007B417B">
        <w:rPr>
          <w:rFonts w:asciiTheme="minorHAnsi" w:hAnsiTheme="minorHAnsi" w:cstheme="minorHAnsi"/>
        </w:rPr>
        <w:t xml:space="preserve"> visit the</w:t>
      </w:r>
      <w:r w:rsidR="0054252B">
        <w:rPr>
          <w:rFonts w:asciiTheme="minorHAnsi" w:hAnsiTheme="minorHAnsi" w:cstheme="minorHAnsi"/>
        </w:rPr>
        <w:t xml:space="preserve"> general physician for your disease / diseases at you usual healthcare facility and public transport by sea</w:t>
      </w:r>
      <w:r>
        <w:rPr>
          <w:rFonts w:asciiTheme="minorHAnsi" w:hAnsiTheme="minorHAnsi" w:cstheme="minorHAnsi"/>
        </w:rPr>
        <w:t xml:space="preserve"> such as ferry, boat or speed launch</w:t>
      </w:r>
      <w:r w:rsidR="0054252B">
        <w:rPr>
          <w:rFonts w:asciiTheme="minorHAnsi" w:hAnsiTheme="minorHAnsi" w:cstheme="minorHAnsi"/>
        </w:rPr>
        <w:t xml:space="preserve"> was </w:t>
      </w:r>
      <w:r>
        <w:rPr>
          <w:rFonts w:asciiTheme="minorHAnsi" w:hAnsiTheme="minorHAnsi" w:cstheme="minorHAnsi"/>
        </w:rPr>
        <w:t>delayed</w:t>
      </w:r>
      <w:r w:rsidR="0054252B">
        <w:rPr>
          <w:rFonts w:asciiTheme="minorHAnsi" w:hAnsiTheme="minorHAnsi" w:cstheme="minorHAnsi"/>
        </w:rPr>
        <w:t>?</w:t>
      </w:r>
      <w:r>
        <w:rPr>
          <w:rFonts w:asciiTheme="minorHAnsi" w:hAnsiTheme="minorHAnsi" w:cstheme="minorHAnsi"/>
        </w:rPr>
        <w:t xml:space="preserve"> </w:t>
      </w:r>
      <w:r w:rsidR="0054252B">
        <w:rPr>
          <w:rFonts w:asciiTheme="minorHAnsi" w:hAnsiTheme="minorHAnsi" w:cstheme="minorHAnsi"/>
        </w:rPr>
        <w:t>This is travel between the island you live in and</w:t>
      </w:r>
      <w:r w:rsidR="0054252B" w:rsidRPr="007B417B">
        <w:rPr>
          <w:rFonts w:asciiTheme="minorHAnsi" w:hAnsiTheme="minorHAnsi" w:cstheme="minorHAnsi"/>
        </w:rPr>
        <w:t xml:space="preserve"> the island where your usual healthcare facility is situated in</w:t>
      </w:r>
      <w:r w:rsidR="0054252B">
        <w:rPr>
          <w:rFonts w:asciiTheme="minorHAnsi" w:hAnsiTheme="minorHAnsi" w:cstheme="minorHAnsi"/>
        </w:rPr>
        <w:t xml:space="preserve"> your region by sea</w:t>
      </w:r>
    </w:p>
    <w:p w14:paraId="326C64F2" w14:textId="08DE7D43" w:rsidR="00CA6470" w:rsidRPr="007B417B" w:rsidRDefault="00CA6470" w:rsidP="00CA6470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03697714" w14:textId="77777777" w:rsidR="00CA6470" w:rsidRPr="007B417B" w:rsidRDefault="00CA6470" w:rsidP="00CA647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1. Yes</w:t>
      </w:r>
    </w:p>
    <w:p w14:paraId="0009E19B" w14:textId="77777777" w:rsidR="00CA6470" w:rsidRPr="007B417B" w:rsidRDefault="00CA6470" w:rsidP="00CA647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2. No</w:t>
      </w:r>
    </w:p>
    <w:p w14:paraId="1620B8A6" w14:textId="77777777" w:rsidR="00CA6470" w:rsidRPr="007B417B" w:rsidRDefault="00CA6470" w:rsidP="00CA647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00587AC6" w14:textId="77777777" w:rsidR="00CA6470" w:rsidRPr="007B417B" w:rsidRDefault="00CA6470" w:rsidP="00CA647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5D6A9D1E" w14:textId="77777777" w:rsidR="00CA6470" w:rsidRPr="007B417B" w:rsidRDefault="00CA6470" w:rsidP="00CA647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Note to Interviewer:</w:t>
      </w:r>
    </w:p>
    <w:p w14:paraId="5E1A6F78" w14:textId="0B3366F4" w:rsidR="00CA6470" w:rsidRPr="007B417B" w:rsidRDefault="00111E50" w:rsidP="00CA647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If “Yes” go to question C173</w:t>
      </w:r>
    </w:p>
    <w:p w14:paraId="37333000" w14:textId="1D34EE5A" w:rsidR="00CA6470" w:rsidRPr="007B417B" w:rsidRDefault="00CA6470" w:rsidP="00CA647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If “N</w:t>
      </w:r>
      <w:r w:rsidR="006C325D" w:rsidRPr="007B417B">
        <w:rPr>
          <w:rFonts w:asciiTheme="minorHAnsi" w:hAnsiTheme="minorHAnsi" w:cstheme="minorHAnsi"/>
        </w:rPr>
        <w:t>o / Refused” go to question C192</w:t>
      </w:r>
    </w:p>
    <w:p w14:paraId="41C54EEF" w14:textId="77777777" w:rsidR="00CA6470" w:rsidRPr="007B417B" w:rsidRDefault="00CA6470" w:rsidP="00CA6470">
      <w:pPr>
        <w:spacing w:line="240" w:lineRule="auto"/>
        <w:rPr>
          <w:rFonts w:asciiTheme="minorHAnsi" w:hAnsiTheme="minorHAnsi" w:cstheme="minorHAnsi"/>
        </w:rPr>
      </w:pPr>
    </w:p>
    <w:p w14:paraId="497205FC" w14:textId="6909BDBE" w:rsidR="00CA6470" w:rsidRPr="007B417B" w:rsidRDefault="00CA6470" w:rsidP="00CA6470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AC5CD7" w:rsidRPr="007B417B">
        <w:rPr>
          <w:rFonts w:asciiTheme="minorHAnsi" w:hAnsiTheme="minorHAnsi" w:cstheme="minorHAnsi"/>
        </w:rPr>
        <w:t xml:space="preserve"> C173</w:t>
      </w:r>
      <w:r w:rsidR="00935AC8">
        <w:rPr>
          <w:rFonts w:asciiTheme="minorHAnsi" w:hAnsiTheme="minorHAnsi" w:cstheme="minorHAnsi"/>
        </w:rPr>
        <w:t xml:space="preserve">   Variable name: Transport delay time </w:t>
      </w:r>
      <w:r w:rsidRPr="007B417B">
        <w:rPr>
          <w:rFonts w:asciiTheme="minorHAnsi" w:hAnsiTheme="minorHAnsi" w:cstheme="minorHAnsi"/>
        </w:rPr>
        <w:t>sea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Core: C</w:t>
      </w:r>
    </w:p>
    <w:p w14:paraId="28962A1A" w14:textId="3F4E3D35" w:rsidR="00C36287" w:rsidRDefault="00DA438C" w:rsidP="00C36287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ion text: </w:t>
      </w:r>
      <w:r w:rsidR="00C36287">
        <w:rPr>
          <w:rFonts w:asciiTheme="minorHAnsi" w:hAnsiTheme="minorHAnsi" w:cstheme="minorHAnsi"/>
        </w:rPr>
        <w:t>In the last 12 months, if there was any time you had to</w:t>
      </w:r>
      <w:r w:rsidR="00C36287" w:rsidRPr="007B417B">
        <w:rPr>
          <w:rFonts w:asciiTheme="minorHAnsi" w:hAnsiTheme="minorHAnsi" w:cstheme="minorHAnsi"/>
        </w:rPr>
        <w:t xml:space="preserve"> visit the</w:t>
      </w:r>
      <w:r w:rsidR="00C36287">
        <w:rPr>
          <w:rFonts w:asciiTheme="minorHAnsi" w:hAnsiTheme="minorHAnsi" w:cstheme="minorHAnsi"/>
        </w:rPr>
        <w:t xml:space="preserve"> general physician for your disease / diseases at you usual healthcare facility and public transport by sea was delayed, how much time was it delayed? This was the amount of </w:t>
      </w:r>
      <w:r w:rsidR="00C36287" w:rsidRPr="007B417B">
        <w:rPr>
          <w:rFonts w:asciiTheme="minorHAnsi" w:hAnsiTheme="minorHAnsi" w:cstheme="minorHAnsi"/>
        </w:rPr>
        <w:t xml:space="preserve">time public transport was delayed before you could </w:t>
      </w:r>
      <w:r w:rsidR="00C36287">
        <w:rPr>
          <w:rFonts w:asciiTheme="minorHAnsi" w:hAnsiTheme="minorHAnsi" w:cstheme="minorHAnsi"/>
        </w:rPr>
        <w:t>travel between the island you live in and</w:t>
      </w:r>
      <w:r w:rsidR="00C36287" w:rsidRPr="007B417B">
        <w:rPr>
          <w:rFonts w:asciiTheme="minorHAnsi" w:hAnsiTheme="minorHAnsi" w:cstheme="minorHAnsi"/>
        </w:rPr>
        <w:t xml:space="preserve"> the island where your usual healthcare facility is situated in</w:t>
      </w:r>
      <w:r w:rsidR="00C36287">
        <w:rPr>
          <w:rFonts w:asciiTheme="minorHAnsi" w:hAnsiTheme="minorHAnsi" w:cstheme="minorHAnsi"/>
        </w:rPr>
        <w:t xml:space="preserve"> your region by sea</w:t>
      </w:r>
      <w:r>
        <w:rPr>
          <w:rFonts w:asciiTheme="minorHAnsi" w:hAnsiTheme="minorHAnsi" w:cstheme="minorHAnsi"/>
        </w:rPr>
        <w:t>.</w:t>
      </w:r>
    </w:p>
    <w:p w14:paraId="1131F297" w14:textId="66F8C2C9" w:rsidR="00CA6470" w:rsidRPr="007B417B" w:rsidRDefault="00CA6470" w:rsidP="00CA6470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47D74718" w14:textId="77777777" w:rsidR="00CF1DC5" w:rsidRPr="007B417B" w:rsidRDefault="00CF1DC5" w:rsidP="00CF1DC5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1. Less than 1 hour</w:t>
      </w:r>
    </w:p>
    <w:p w14:paraId="28CF3B9D" w14:textId="77777777" w:rsidR="00CF1DC5" w:rsidRPr="007B417B" w:rsidRDefault="00CF1DC5" w:rsidP="00CF1DC5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2. 1 hour and more but less than 2 hours</w:t>
      </w:r>
    </w:p>
    <w:p w14:paraId="312EABFC" w14:textId="77777777" w:rsidR="00CF1DC5" w:rsidRPr="007B417B" w:rsidRDefault="00CF1DC5" w:rsidP="00CF1DC5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3. 2 hours and more</w:t>
      </w:r>
    </w:p>
    <w:p w14:paraId="6ED7A6E4" w14:textId="77777777" w:rsidR="00CA6470" w:rsidRPr="007B417B" w:rsidRDefault="00CA6470" w:rsidP="00CA647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622A5B0F" w14:textId="77777777" w:rsidR="00CA6470" w:rsidRPr="007B417B" w:rsidRDefault="00CA6470" w:rsidP="00CA647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0DF42D63" w14:textId="77777777" w:rsidR="00CA6470" w:rsidRPr="007B417B" w:rsidRDefault="00CA6470" w:rsidP="00CA6470">
      <w:pPr>
        <w:spacing w:line="240" w:lineRule="auto"/>
        <w:rPr>
          <w:rFonts w:asciiTheme="minorHAnsi" w:hAnsiTheme="minorHAnsi" w:cstheme="minorHAnsi"/>
        </w:rPr>
      </w:pPr>
    </w:p>
    <w:p w14:paraId="6B7DE7C2" w14:textId="1D7B1FAD" w:rsidR="00CA6470" w:rsidRPr="007B417B" w:rsidRDefault="00CA6470" w:rsidP="00CA6470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AC5CD7" w:rsidRPr="007B417B">
        <w:rPr>
          <w:rFonts w:asciiTheme="minorHAnsi" w:hAnsiTheme="minorHAnsi" w:cstheme="minorHAnsi"/>
        </w:rPr>
        <w:t xml:space="preserve"> C174</w:t>
      </w:r>
      <w:r w:rsidR="00935AC8">
        <w:rPr>
          <w:rFonts w:asciiTheme="minorHAnsi" w:hAnsiTheme="minorHAnsi" w:cstheme="minorHAnsi"/>
        </w:rPr>
        <w:t xml:space="preserve">   Variable name: Travel transport discourage </w:t>
      </w:r>
      <w:r w:rsidRPr="007B417B">
        <w:rPr>
          <w:rFonts w:asciiTheme="minorHAnsi" w:hAnsiTheme="minorHAnsi" w:cstheme="minorHAnsi"/>
        </w:rPr>
        <w:t>sea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Core: C</w:t>
      </w:r>
    </w:p>
    <w:p w14:paraId="0225CF2C" w14:textId="7FF16287" w:rsidR="00DA438C" w:rsidRPr="007B417B" w:rsidRDefault="00935AC8" w:rsidP="00CA6470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ion text: </w:t>
      </w:r>
      <w:r w:rsidR="00DA438C">
        <w:rPr>
          <w:rFonts w:asciiTheme="minorHAnsi" w:hAnsiTheme="minorHAnsi" w:cstheme="minorHAnsi"/>
        </w:rPr>
        <w:t>In the last 12 months, if there was any time you had to</w:t>
      </w:r>
      <w:r w:rsidR="00DA438C" w:rsidRPr="007B417B">
        <w:rPr>
          <w:rFonts w:asciiTheme="minorHAnsi" w:hAnsiTheme="minorHAnsi" w:cstheme="minorHAnsi"/>
        </w:rPr>
        <w:t xml:space="preserve"> visit the</w:t>
      </w:r>
      <w:r w:rsidR="00DA438C">
        <w:rPr>
          <w:rFonts w:asciiTheme="minorHAnsi" w:hAnsiTheme="minorHAnsi" w:cstheme="minorHAnsi"/>
        </w:rPr>
        <w:t xml:space="preserve"> general physician for your disease / diseases at you usual healthcare facility and public transport by sea was delayed</w:t>
      </w:r>
      <w:r>
        <w:rPr>
          <w:rFonts w:asciiTheme="minorHAnsi" w:hAnsiTheme="minorHAnsi" w:cstheme="minorHAnsi"/>
        </w:rPr>
        <w:t>, did this discourage you to see the general physician?</w:t>
      </w:r>
    </w:p>
    <w:p w14:paraId="68AF22E8" w14:textId="77777777" w:rsidR="00CA6470" w:rsidRPr="007B417B" w:rsidRDefault="00CA6470" w:rsidP="00CA6470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21DB0E14" w14:textId="77777777" w:rsidR="00CA6470" w:rsidRPr="007B417B" w:rsidRDefault="00CA6470" w:rsidP="00CA647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1. Yes</w:t>
      </w:r>
    </w:p>
    <w:p w14:paraId="6BB7C90A" w14:textId="77777777" w:rsidR="00CA6470" w:rsidRPr="007B417B" w:rsidRDefault="00CA6470" w:rsidP="00CA647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2. No</w:t>
      </w:r>
    </w:p>
    <w:p w14:paraId="04A8722F" w14:textId="77777777" w:rsidR="00CA6470" w:rsidRPr="007B417B" w:rsidRDefault="00CA6470" w:rsidP="00CA647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2AF446E2" w14:textId="26A0BD2D" w:rsidR="0054223B" w:rsidRPr="007B417B" w:rsidRDefault="00CA6470" w:rsidP="002126F9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5B93EAB6" w14:textId="77777777" w:rsidR="002126F9" w:rsidRPr="007B417B" w:rsidRDefault="002126F9" w:rsidP="00CA6470">
      <w:pPr>
        <w:spacing w:line="240" w:lineRule="auto"/>
        <w:rPr>
          <w:rFonts w:asciiTheme="minorHAnsi" w:hAnsiTheme="minorHAnsi" w:cstheme="minorHAnsi"/>
        </w:rPr>
      </w:pPr>
    </w:p>
    <w:p w14:paraId="40F3D513" w14:textId="147D3B6A" w:rsidR="00CA6470" w:rsidRPr="007B417B" w:rsidRDefault="00CA6470" w:rsidP="00CA6470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AC5CD7" w:rsidRPr="007B417B">
        <w:rPr>
          <w:rFonts w:asciiTheme="minorHAnsi" w:hAnsiTheme="minorHAnsi" w:cstheme="minorHAnsi"/>
        </w:rPr>
        <w:t xml:space="preserve"> C175</w:t>
      </w:r>
      <w:r w:rsidR="00935AC8">
        <w:rPr>
          <w:rFonts w:asciiTheme="minorHAnsi" w:hAnsiTheme="minorHAnsi" w:cstheme="minorHAnsi"/>
        </w:rPr>
        <w:t xml:space="preserve">   Variable name: Transport delay times </w:t>
      </w:r>
      <w:r w:rsidRPr="007B417B">
        <w:rPr>
          <w:rFonts w:asciiTheme="minorHAnsi" w:hAnsiTheme="minorHAnsi" w:cstheme="minorHAnsi"/>
        </w:rPr>
        <w:t>sea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Core: C</w:t>
      </w:r>
    </w:p>
    <w:p w14:paraId="59D080FA" w14:textId="36FA9E30" w:rsidR="00935AC8" w:rsidRPr="007B417B" w:rsidRDefault="00CA6470" w:rsidP="00CA6470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te</w:t>
      </w:r>
      <w:r w:rsidR="00935AC8">
        <w:rPr>
          <w:rFonts w:asciiTheme="minorHAnsi" w:hAnsiTheme="minorHAnsi" w:cstheme="minorHAnsi"/>
        </w:rPr>
        <w:t>xt: In the last 12 months, if there was any time you had to</w:t>
      </w:r>
      <w:r w:rsidR="00935AC8" w:rsidRPr="007B417B">
        <w:rPr>
          <w:rFonts w:asciiTheme="minorHAnsi" w:hAnsiTheme="minorHAnsi" w:cstheme="minorHAnsi"/>
        </w:rPr>
        <w:t xml:space="preserve"> visit the</w:t>
      </w:r>
      <w:r w:rsidR="00935AC8">
        <w:rPr>
          <w:rFonts w:asciiTheme="minorHAnsi" w:hAnsiTheme="minorHAnsi" w:cstheme="minorHAnsi"/>
        </w:rPr>
        <w:t xml:space="preserve"> general physician for your disease / diseases at you usual healthcare facility and public transport by sea was delayed, how many times did this happen?</w:t>
      </w:r>
    </w:p>
    <w:p w14:paraId="302D9207" w14:textId="77777777" w:rsidR="00CA6470" w:rsidRPr="007B417B" w:rsidRDefault="00CA6470" w:rsidP="00CA6470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5F47EA63" w14:textId="77777777" w:rsidR="00CA6470" w:rsidRPr="007B417B" w:rsidRDefault="00CA6470" w:rsidP="00CA647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1. Number of times public transport by sea was delayed ----------------</w:t>
      </w:r>
    </w:p>
    <w:p w14:paraId="64F7BB9E" w14:textId="77777777" w:rsidR="00CA6470" w:rsidRPr="007B417B" w:rsidRDefault="00CA6470" w:rsidP="00CA647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10B7A59A" w14:textId="36C3AF30" w:rsidR="00CA6470" w:rsidRPr="007B417B" w:rsidRDefault="00CA6470" w:rsidP="00887B9C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6630D944" w14:textId="77777777" w:rsidR="002126F9" w:rsidRPr="007B417B" w:rsidRDefault="002126F9" w:rsidP="002126F9">
      <w:pPr>
        <w:spacing w:line="240" w:lineRule="auto"/>
        <w:rPr>
          <w:rFonts w:asciiTheme="minorHAnsi" w:hAnsiTheme="minorHAnsi" w:cstheme="minorHAnsi"/>
        </w:rPr>
      </w:pPr>
    </w:p>
    <w:p w14:paraId="5FA4DAA0" w14:textId="7E793071" w:rsidR="002126F9" w:rsidRPr="007B417B" w:rsidRDefault="002126F9" w:rsidP="002126F9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Note to in</w:t>
      </w:r>
      <w:r w:rsidR="007A34B6">
        <w:rPr>
          <w:rFonts w:asciiTheme="minorHAnsi" w:hAnsiTheme="minorHAnsi" w:cstheme="minorHAnsi"/>
        </w:rPr>
        <w:t xml:space="preserve">terviewer: questions about </w:t>
      </w:r>
      <w:r w:rsidR="007A34B6" w:rsidRPr="007B417B">
        <w:rPr>
          <w:rFonts w:asciiTheme="minorHAnsi" w:hAnsiTheme="minorHAnsi" w:cstheme="minorHAnsi"/>
        </w:rPr>
        <w:t>transport by land – question</w:t>
      </w:r>
      <w:r w:rsidR="007A34B6">
        <w:rPr>
          <w:rFonts w:asciiTheme="minorHAnsi" w:hAnsiTheme="minorHAnsi" w:cstheme="minorHAnsi"/>
        </w:rPr>
        <w:t>s C176 to C</w:t>
      </w:r>
      <w:r w:rsidR="007A34B6" w:rsidRPr="007B417B">
        <w:rPr>
          <w:rFonts w:asciiTheme="minorHAnsi" w:hAnsiTheme="minorHAnsi" w:cstheme="minorHAnsi"/>
        </w:rPr>
        <w:t>191 should only be questioned</w:t>
      </w:r>
      <w:r w:rsidR="007A34B6">
        <w:rPr>
          <w:rFonts w:asciiTheme="minorHAnsi" w:hAnsiTheme="minorHAnsi" w:cstheme="minorHAnsi"/>
        </w:rPr>
        <w:t xml:space="preserve"> to participants</w:t>
      </w:r>
      <w:r w:rsidR="007A34B6" w:rsidRPr="007B417B">
        <w:rPr>
          <w:rFonts w:asciiTheme="minorHAnsi" w:hAnsiTheme="minorHAnsi" w:cstheme="minorHAnsi"/>
        </w:rPr>
        <w:t xml:space="preserve"> who say yes to</w:t>
      </w:r>
      <w:r w:rsidRPr="007B417B">
        <w:rPr>
          <w:rFonts w:asciiTheme="minorHAnsi" w:hAnsiTheme="minorHAnsi" w:cstheme="minorHAnsi"/>
        </w:rPr>
        <w:t xml:space="preserve"> </w:t>
      </w:r>
      <w:r w:rsidR="007A34B6">
        <w:rPr>
          <w:rFonts w:asciiTheme="minorHAnsi" w:hAnsiTheme="minorHAnsi" w:cstheme="minorHAnsi"/>
        </w:rPr>
        <w:t xml:space="preserve">question C143. These participants agree </w:t>
      </w:r>
      <w:r w:rsidRPr="007B417B">
        <w:rPr>
          <w:rFonts w:asciiTheme="minorHAnsi" w:hAnsiTheme="minorHAnsi" w:cstheme="minorHAnsi"/>
        </w:rPr>
        <w:t xml:space="preserve">their usual healthcare facility is </w:t>
      </w:r>
      <w:r w:rsidR="007A34B6" w:rsidRPr="007B417B">
        <w:rPr>
          <w:rFonts w:asciiTheme="minorHAnsi" w:hAnsiTheme="minorHAnsi" w:cstheme="minorHAnsi"/>
        </w:rPr>
        <w:t>situated</w:t>
      </w:r>
      <w:r w:rsidRPr="007B417B">
        <w:rPr>
          <w:rFonts w:asciiTheme="minorHAnsi" w:hAnsiTheme="minorHAnsi" w:cstheme="minorHAnsi"/>
        </w:rPr>
        <w:t xml:space="preserve"> in their</w:t>
      </w:r>
      <w:r w:rsidR="00222821" w:rsidRPr="007B417B">
        <w:rPr>
          <w:rFonts w:asciiTheme="minorHAnsi" w:hAnsiTheme="minorHAnsi" w:cstheme="minorHAnsi"/>
        </w:rPr>
        <w:t xml:space="preserve"> own</w:t>
      </w:r>
      <w:r w:rsidRPr="007B417B">
        <w:rPr>
          <w:rFonts w:asciiTheme="minorHAnsi" w:hAnsiTheme="minorHAnsi" w:cstheme="minorHAnsi"/>
        </w:rPr>
        <w:t xml:space="preserve"> island. </w:t>
      </w:r>
    </w:p>
    <w:p w14:paraId="22D850EA" w14:textId="7B0BF2A5" w:rsidR="002126F9" w:rsidRPr="007B417B" w:rsidRDefault="002126F9" w:rsidP="008345BA">
      <w:pPr>
        <w:spacing w:line="240" w:lineRule="auto"/>
        <w:rPr>
          <w:rFonts w:asciiTheme="minorHAnsi" w:hAnsiTheme="minorHAnsi" w:cstheme="minorHAnsi"/>
        </w:rPr>
      </w:pPr>
    </w:p>
    <w:p w14:paraId="0AD5C56B" w14:textId="30A0928D" w:rsidR="008345BA" w:rsidRPr="007B417B" w:rsidRDefault="008345BA" w:rsidP="008345B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465C8D" w:rsidRPr="007B417B">
        <w:rPr>
          <w:rFonts w:asciiTheme="minorHAnsi" w:hAnsiTheme="minorHAnsi" w:cstheme="minorHAnsi"/>
        </w:rPr>
        <w:t xml:space="preserve"> C17</w:t>
      </w:r>
      <w:r w:rsidR="00AC5CD7" w:rsidRPr="007B417B">
        <w:rPr>
          <w:rFonts w:asciiTheme="minorHAnsi" w:hAnsiTheme="minorHAnsi" w:cstheme="minorHAnsi"/>
        </w:rPr>
        <w:t>6</w:t>
      </w:r>
      <w:r w:rsidR="00AF5137">
        <w:rPr>
          <w:rFonts w:asciiTheme="minorHAnsi" w:hAnsiTheme="minorHAnsi" w:cstheme="minorHAnsi"/>
        </w:rPr>
        <w:t xml:space="preserve">   Variable name: Transport </w:t>
      </w:r>
      <w:r w:rsidRPr="007B417B">
        <w:rPr>
          <w:rFonts w:asciiTheme="minorHAnsi" w:hAnsiTheme="minorHAnsi" w:cstheme="minorHAnsi"/>
        </w:rPr>
        <w:t>public</w:t>
      </w:r>
      <w:r w:rsidR="00AF5137">
        <w:rPr>
          <w:rFonts w:asciiTheme="minorHAnsi" w:hAnsiTheme="minorHAnsi" w:cstheme="minorHAnsi"/>
        </w:rPr>
        <w:t xml:space="preserve"> </w:t>
      </w:r>
      <w:r w:rsidR="00916334" w:rsidRPr="007B417B">
        <w:rPr>
          <w:rFonts w:asciiTheme="minorHAnsi" w:hAnsiTheme="minorHAnsi" w:cstheme="minorHAnsi"/>
        </w:rPr>
        <w:t>land</w:t>
      </w:r>
      <w:r w:rsidRPr="007B417B">
        <w:rPr>
          <w:rFonts w:asciiTheme="minorHAnsi" w:hAnsiTheme="minorHAnsi" w:cstheme="minorHAnsi"/>
        </w:rPr>
        <w:tab/>
        <w:t xml:space="preserve">  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Core: C</w:t>
      </w:r>
    </w:p>
    <w:p w14:paraId="5320DB78" w14:textId="03555727" w:rsidR="00AF5137" w:rsidRDefault="00AF5137" w:rsidP="00AF5137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 text: In the last</w:t>
      </w:r>
      <w:r w:rsidRPr="007B417B">
        <w:rPr>
          <w:rFonts w:asciiTheme="minorHAnsi" w:hAnsiTheme="minorHAnsi" w:cstheme="minorHAnsi"/>
        </w:rPr>
        <w:t xml:space="preserve"> 12 months, was there a</w:t>
      </w:r>
      <w:r>
        <w:rPr>
          <w:rFonts w:asciiTheme="minorHAnsi" w:hAnsiTheme="minorHAnsi" w:cstheme="minorHAnsi"/>
        </w:rPr>
        <w:t>ny</w:t>
      </w:r>
      <w:r w:rsidRPr="007B417B">
        <w:rPr>
          <w:rFonts w:asciiTheme="minorHAnsi" w:hAnsiTheme="minorHAnsi" w:cstheme="minorHAnsi"/>
        </w:rPr>
        <w:t xml:space="preserve"> time you had to see a general physician </w:t>
      </w:r>
      <w:r>
        <w:rPr>
          <w:rFonts w:asciiTheme="minorHAnsi" w:hAnsiTheme="minorHAnsi" w:cstheme="minorHAnsi"/>
        </w:rPr>
        <w:t>for your disease / diseases</w:t>
      </w:r>
      <w:r w:rsidRPr="007B417B">
        <w:rPr>
          <w:rFonts w:asciiTheme="minorHAnsi" w:hAnsiTheme="minorHAnsi" w:cstheme="minorHAnsi"/>
        </w:rPr>
        <w:t xml:space="preserve"> and you used public transport by </w:t>
      </w:r>
      <w:r>
        <w:rPr>
          <w:rFonts w:asciiTheme="minorHAnsi" w:hAnsiTheme="minorHAnsi" w:cstheme="minorHAnsi"/>
        </w:rPr>
        <w:t>land such as car, van, bus, lorry, or pick-up to reach</w:t>
      </w:r>
      <w:r w:rsidRPr="007B417B">
        <w:rPr>
          <w:rFonts w:asciiTheme="minorHAnsi" w:hAnsiTheme="minorHAnsi" w:cstheme="minorHAnsi"/>
        </w:rPr>
        <w:t xml:space="preserve"> there? Note: this is </w:t>
      </w:r>
      <w:r>
        <w:rPr>
          <w:rFonts w:asciiTheme="minorHAnsi" w:hAnsiTheme="minorHAnsi" w:cstheme="minorHAnsi"/>
        </w:rPr>
        <w:t>travel by land using modes of land transport available for public from the house you live</w:t>
      </w:r>
      <w:r w:rsidRPr="007B417B">
        <w:rPr>
          <w:rFonts w:asciiTheme="minorHAnsi" w:hAnsiTheme="minorHAnsi" w:cstheme="minorHAnsi"/>
        </w:rPr>
        <w:t xml:space="preserve"> in, to your usual healthcare facility situated in</w:t>
      </w:r>
      <w:r>
        <w:rPr>
          <w:rFonts w:asciiTheme="minorHAnsi" w:hAnsiTheme="minorHAnsi" w:cstheme="minorHAnsi"/>
        </w:rPr>
        <w:t xml:space="preserve"> your region. This public transport by land is </w:t>
      </w:r>
      <w:r w:rsidRPr="007B417B">
        <w:rPr>
          <w:rFonts w:asciiTheme="minorHAnsi" w:hAnsiTheme="minorHAnsi" w:cstheme="minorHAnsi"/>
        </w:rPr>
        <w:t xml:space="preserve">either publically funded or with a fee. Walk, bicycle and motor cycle are not </w:t>
      </w:r>
      <w:r>
        <w:rPr>
          <w:rFonts w:asciiTheme="minorHAnsi" w:hAnsiTheme="minorHAnsi" w:cstheme="minorHAnsi"/>
        </w:rPr>
        <w:t>included in this</w:t>
      </w:r>
      <w:r w:rsidRPr="007B417B">
        <w:rPr>
          <w:rFonts w:asciiTheme="minorHAnsi" w:hAnsiTheme="minorHAnsi" w:cstheme="minorHAnsi"/>
        </w:rPr>
        <w:t>.</w:t>
      </w:r>
    </w:p>
    <w:p w14:paraId="06E38AB5" w14:textId="7BFD3759" w:rsidR="008345BA" w:rsidRPr="007B417B" w:rsidRDefault="008345BA" w:rsidP="008345B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624CF6F4" w14:textId="77777777" w:rsidR="008345BA" w:rsidRPr="007B417B" w:rsidRDefault="008345BA" w:rsidP="008345BA">
      <w:pPr>
        <w:spacing w:line="240" w:lineRule="auto"/>
        <w:rPr>
          <w:rFonts w:asciiTheme="minorHAnsi" w:hAnsiTheme="minorHAnsi" w:cstheme="minorHAnsi"/>
          <w:color w:val="FFC000"/>
        </w:rPr>
      </w:pPr>
      <w:r w:rsidRPr="007B417B">
        <w:rPr>
          <w:rFonts w:asciiTheme="minorHAnsi" w:hAnsiTheme="minorHAnsi" w:cstheme="minorHAnsi"/>
        </w:rPr>
        <w:t>1. Yes</w:t>
      </w:r>
    </w:p>
    <w:p w14:paraId="5BA62AAF" w14:textId="4C1000AC" w:rsidR="008345BA" w:rsidRPr="007B417B" w:rsidRDefault="008345BA" w:rsidP="008345B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2. No</w:t>
      </w:r>
    </w:p>
    <w:p w14:paraId="10C0526B" w14:textId="77777777" w:rsidR="008345BA" w:rsidRPr="007B417B" w:rsidRDefault="008345BA" w:rsidP="008345B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3D269A5A" w14:textId="77777777" w:rsidR="008345BA" w:rsidRPr="007B417B" w:rsidRDefault="008345BA" w:rsidP="008345B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Note to Interviewer:</w:t>
      </w:r>
    </w:p>
    <w:p w14:paraId="0CFC537A" w14:textId="729321F4" w:rsidR="008345BA" w:rsidRPr="007B417B" w:rsidRDefault="008345BA" w:rsidP="008345B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If “Yes” go to question C</w:t>
      </w:r>
      <w:r w:rsidR="00A81046" w:rsidRPr="007B417B">
        <w:rPr>
          <w:rFonts w:asciiTheme="minorHAnsi" w:hAnsiTheme="minorHAnsi" w:cstheme="minorHAnsi"/>
        </w:rPr>
        <w:t>17</w:t>
      </w:r>
      <w:r w:rsidR="00292A8A" w:rsidRPr="007B417B">
        <w:rPr>
          <w:rFonts w:asciiTheme="minorHAnsi" w:hAnsiTheme="minorHAnsi" w:cstheme="minorHAnsi"/>
        </w:rPr>
        <w:t>7</w:t>
      </w:r>
    </w:p>
    <w:p w14:paraId="471B2E8F" w14:textId="4254CECD" w:rsidR="008345BA" w:rsidRPr="007B417B" w:rsidRDefault="008345BA" w:rsidP="008345B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If “No / Refused” go to question </w:t>
      </w:r>
      <w:r w:rsidR="00222821" w:rsidRPr="007B417B">
        <w:rPr>
          <w:rFonts w:asciiTheme="minorHAnsi" w:hAnsiTheme="minorHAnsi" w:cstheme="minorHAnsi"/>
        </w:rPr>
        <w:t>C</w:t>
      </w:r>
      <w:r w:rsidR="00A81046" w:rsidRPr="007B417B">
        <w:rPr>
          <w:rFonts w:asciiTheme="minorHAnsi" w:hAnsiTheme="minorHAnsi" w:cstheme="minorHAnsi"/>
        </w:rPr>
        <w:t>1</w:t>
      </w:r>
      <w:r w:rsidR="001D7657">
        <w:rPr>
          <w:rFonts w:asciiTheme="minorHAnsi" w:hAnsiTheme="minorHAnsi" w:cstheme="minorHAnsi"/>
        </w:rPr>
        <w:t>98</w:t>
      </w:r>
    </w:p>
    <w:p w14:paraId="78D60979" w14:textId="77777777" w:rsidR="008345BA" w:rsidRPr="007B417B" w:rsidRDefault="008345BA" w:rsidP="008345BA">
      <w:pPr>
        <w:spacing w:line="240" w:lineRule="auto"/>
        <w:rPr>
          <w:rFonts w:asciiTheme="minorHAnsi" w:hAnsiTheme="minorHAnsi" w:cstheme="minorHAnsi"/>
        </w:rPr>
      </w:pPr>
    </w:p>
    <w:p w14:paraId="46366BE1" w14:textId="37E67CF7" w:rsidR="008345BA" w:rsidRPr="007B417B" w:rsidRDefault="008345BA" w:rsidP="008345B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465C8D" w:rsidRPr="007B417B">
        <w:rPr>
          <w:rFonts w:asciiTheme="minorHAnsi" w:hAnsiTheme="minorHAnsi" w:cstheme="minorHAnsi"/>
        </w:rPr>
        <w:t xml:space="preserve"> C17</w:t>
      </w:r>
      <w:r w:rsidR="00AC5CD7" w:rsidRPr="007B417B">
        <w:rPr>
          <w:rFonts w:asciiTheme="minorHAnsi" w:hAnsiTheme="minorHAnsi" w:cstheme="minorHAnsi"/>
        </w:rPr>
        <w:t>7</w:t>
      </w:r>
      <w:r w:rsidR="00623B61">
        <w:rPr>
          <w:rFonts w:asciiTheme="minorHAnsi" w:hAnsiTheme="minorHAnsi" w:cstheme="minorHAnsi"/>
        </w:rPr>
        <w:t xml:space="preserve">   Variable name: Transport mode </w:t>
      </w:r>
      <w:r w:rsidR="001B462F" w:rsidRPr="007B417B">
        <w:rPr>
          <w:rFonts w:asciiTheme="minorHAnsi" w:hAnsiTheme="minorHAnsi" w:cstheme="minorHAnsi"/>
        </w:rPr>
        <w:t>land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Core: C</w:t>
      </w:r>
    </w:p>
    <w:p w14:paraId="59913A8F" w14:textId="5D7F4A6A" w:rsidR="00623B61" w:rsidRPr="007B417B" w:rsidRDefault="00623B61" w:rsidP="00623B61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 text: When you think</w:t>
      </w:r>
      <w:r w:rsidRPr="007B417B">
        <w:rPr>
          <w:rFonts w:asciiTheme="minorHAnsi" w:hAnsiTheme="minorHAnsi" w:cstheme="minorHAnsi"/>
        </w:rPr>
        <w:t xml:space="preserve"> about your last visit to the</w:t>
      </w:r>
      <w:r>
        <w:rPr>
          <w:rFonts w:asciiTheme="minorHAnsi" w:hAnsiTheme="minorHAnsi" w:cstheme="minorHAnsi"/>
        </w:rPr>
        <w:t xml:space="preserve"> general physician for your disease / diseases, what type of public transport you used to travel by land to reach the healthcare provider?</w:t>
      </w:r>
    </w:p>
    <w:p w14:paraId="25BE4778" w14:textId="7756BEDD" w:rsidR="00916334" w:rsidRPr="007B417B" w:rsidRDefault="00916334" w:rsidP="003F7C18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5716E47E" w14:textId="300D5947" w:rsidR="001B462F" w:rsidRPr="007B417B" w:rsidRDefault="006605C6" w:rsidP="00916334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1</w:t>
      </w:r>
      <w:r w:rsidR="00916334" w:rsidRPr="007B417B">
        <w:rPr>
          <w:rFonts w:asciiTheme="minorHAnsi" w:hAnsiTheme="minorHAnsi" w:cstheme="minorHAnsi"/>
        </w:rPr>
        <w:t>. Car</w:t>
      </w:r>
    </w:p>
    <w:p w14:paraId="2AC17A69" w14:textId="6A12720A" w:rsidR="001B462F" w:rsidRPr="007B417B" w:rsidRDefault="006605C6" w:rsidP="00916334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2</w:t>
      </w:r>
      <w:r w:rsidR="001B462F" w:rsidRPr="007B417B">
        <w:rPr>
          <w:rFonts w:asciiTheme="minorHAnsi" w:hAnsiTheme="minorHAnsi" w:cstheme="minorHAnsi"/>
        </w:rPr>
        <w:t>. V</w:t>
      </w:r>
      <w:r w:rsidR="00916334" w:rsidRPr="007B417B">
        <w:rPr>
          <w:rFonts w:asciiTheme="minorHAnsi" w:hAnsiTheme="minorHAnsi" w:cstheme="minorHAnsi"/>
        </w:rPr>
        <w:t>an</w:t>
      </w:r>
    </w:p>
    <w:p w14:paraId="0FC88F21" w14:textId="13A07EAE" w:rsidR="00916334" w:rsidRPr="007B417B" w:rsidRDefault="006605C6" w:rsidP="00916334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3</w:t>
      </w:r>
      <w:r w:rsidR="001B462F" w:rsidRPr="007B417B">
        <w:rPr>
          <w:rFonts w:asciiTheme="minorHAnsi" w:hAnsiTheme="minorHAnsi" w:cstheme="minorHAnsi"/>
        </w:rPr>
        <w:t>. L</w:t>
      </w:r>
      <w:r w:rsidR="00916334" w:rsidRPr="007B417B">
        <w:rPr>
          <w:rFonts w:asciiTheme="minorHAnsi" w:hAnsiTheme="minorHAnsi" w:cstheme="minorHAnsi"/>
        </w:rPr>
        <w:t>orry and pick-up</w:t>
      </w:r>
    </w:p>
    <w:p w14:paraId="41645839" w14:textId="24CA408D" w:rsidR="006768DA" w:rsidRPr="007B417B" w:rsidRDefault="006605C6" w:rsidP="00916334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4</w:t>
      </w:r>
      <w:r w:rsidR="006768DA" w:rsidRPr="007B417B">
        <w:rPr>
          <w:rFonts w:asciiTheme="minorHAnsi" w:hAnsiTheme="minorHAnsi" w:cstheme="minorHAnsi"/>
        </w:rPr>
        <w:t>. Bus</w:t>
      </w:r>
    </w:p>
    <w:p w14:paraId="1C2791DF" w14:textId="77777777" w:rsidR="00916334" w:rsidRPr="007B417B" w:rsidRDefault="00916334" w:rsidP="00916334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3513EA49" w14:textId="77777777" w:rsidR="00916334" w:rsidRPr="007B417B" w:rsidRDefault="00916334" w:rsidP="00916334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3643293E" w14:textId="77777777" w:rsidR="008345BA" w:rsidRPr="007B417B" w:rsidRDefault="008345BA" w:rsidP="008345BA">
      <w:pPr>
        <w:spacing w:line="240" w:lineRule="auto"/>
        <w:rPr>
          <w:rFonts w:asciiTheme="minorHAnsi" w:hAnsiTheme="minorHAnsi" w:cstheme="minorHAnsi"/>
        </w:rPr>
      </w:pPr>
    </w:p>
    <w:p w14:paraId="499205FE" w14:textId="7BE88E59" w:rsidR="008345BA" w:rsidRPr="007B417B" w:rsidRDefault="008345BA" w:rsidP="008345B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465C8D" w:rsidRPr="007B417B">
        <w:rPr>
          <w:rFonts w:asciiTheme="minorHAnsi" w:hAnsiTheme="minorHAnsi" w:cstheme="minorHAnsi"/>
        </w:rPr>
        <w:t xml:space="preserve"> C17</w:t>
      </w:r>
      <w:r w:rsidR="00AC5CD7" w:rsidRPr="007B417B">
        <w:rPr>
          <w:rFonts w:asciiTheme="minorHAnsi" w:hAnsiTheme="minorHAnsi" w:cstheme="minorHAnsi"/>
        </w:rPr>
        <w:t>8</w:t>
      </w:r>
      <w:r w:rsidR="00623B61">
        <w:rPr>
          <w:rFonts w:asciiTheme="minorHAnsi" w:hAnsiTheme="minorHAnsi" w:cstheme="minorHAnsi"/>
        </w:rPr>
        <w:t xml:space="preserve">   Variable name: Transport mode </w:t>
      </w:r>
      <w:r w:rsidRPr="007B417B">
        <w:rPr>
          <w:rFonts w:asciiTheme="minorHAnsi" w:hAnsiTheme="minorHAnsi" w:cstheme="minorHAnsi"/>
        </w:rPr>
        <w:t>satisfaction</w:t>
      </w:r>
      <w:r w:rsidR="00623B61">
        <w:rPr>
          <w:rFonts w:asciiTheme="minorHAnsi" w:hAnsiTheme="minorHAnsi" w:cstheme="minorHAnsi"/>
        </w:rPr>
        <w:t xml:space="preserve"> </w:t>
      </w:r>
      <w:r w:rsidR="001B462F" w:rsidRPr="007B417B">
        <w:rPr>
          <w:rFonts w:asciiTheme="minorHAnsi" w:hAnsiTheme="minorHAnsi" w:cstheme="minorHAnsi"/>
        </w:rPr>
        <w:t>land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Core: C</w:t>
      </w:r>
    </w:p>
    <w:p w14:paraId="4516E5FF" w14:textId="7ADC29BF" w:rsidR="00623B61" w:rsidRPr="007B417B" w:rsidRDefault="00623B61" w:rsidP="00623B61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 text: When you think</w:t>
      </w:r>
      <w:r w:rsidRPr="007B417B">
        <w:rPr>
          <w:rFonts w:asciiTheme="minorHAnsi" w:hAnsiTheme="minorHAnsi" w:cstheme="minorHAnsi"/>
        </w:rPr>
        <w:t xml:space="preserve"> about your last visit to the</w:t>
      </w:r>
      <w:r>
        <w:rPr>
          <w:rFonts w:asciiTheme="minorHAnsi" w:hAnsiTheme="minorHAnsi" w:cstheme="minorHAnsi"/>
        </w:rPr>
        <w:t xml:space="preserve"> general physician for your disease / diseases, </w:t>
      </w:r>
      <w:r w:rsidRPr="007B417B">
        <w:rPr>
          <w:rFonts w:asciiTheme="minorHAnsi" w:hAnsiTheme="minorHAnsi" w:cstheme="minorHAnsi"/>
        </w:rPr>
        <w:t>how satisfied were you with the</w:t>
      </w:r>
      <w:r>
        <w:rPr>
          <w:rFonts w:asciiTheme="minorHAnsi" w:hAnsiTheme="minorHAnsi" w:cstheme="minorHAnsi"/>
        </w:rPr>
        <w:t xml:space="preserve"> type of public transport you used to travel by land to reach the healthcare provider?</w:t>
      </w:r>
    </w:p>
    <w:p w14:paraId="5569F2D0" w14:textId="6B3A8B68" w:rsidR="008345BA" w:rsidRPr="007B417B" w:rsidRDefault="008345BA" w:rsidP="008345B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5C94F94B" w14:textId="77777777" w:rsidR="008345BA" w:rsidRPr="007B417B" w:rsidRDefault="008345BA" w:rsidP="008345B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1. Not at all satisfied </w:t>
      </w:r>
    </w:p>
    <w:p w14:paraId="5A2C9A05" w14:textId="77777777" w:rsidR="008345BA" w:rsidRPr="007B417B" w:rsidRDefault="008345BA" w:rsidP="008345B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2. Somewhat dissatisfied </w:t>
      </w:r>
    </w:p>
    <w:p w14:paraId="7C1DA19B" w14:textId="77777777" w:rsidR="008345BA" w:rsidRPr="007B417B" w:rsidRDefault="008345BA" w:rsidP="008345B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3. Neither satisfied nor dissatisfied</w:t>
      </w:r>
    </w:p>
    <w:p w14:paraId="17CDB7D0" w14:textId="77777777" w:rsidR="008345BA" w:rsidRPr="007B417B" w:rsidRDefault="008345BA" w:rsidP="008345B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4. Somewhat satisfied</w:t>
      </w:r>
    </w:p>
    <w:p w14:paraId="4A116DD2" w14:textId="77777777" w:rsidR="008345BA" w:rsidRPr="007B417B" w:rsidRDefault="008345BA" w:rsidP="008345B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5. Completely satisfied</w:t>
      </w:r>
    </w:p>
    <w:p w14:paraId="19AEE12A" w14:textId="77777777" w:rsidR="008345BA" w:rsidRPr="007B417B" w:rsidRDefault="008345BA" w:rsidP="008345B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6500D3DC" w14:textId="77777777" w:rsidR="008345BA" w:rsidRPr="007B417B" w:rsidRDefault="008345BA" w:rsidP="008345B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6BCC8353" w14:textId="77777777" w:rsidR="008345BA" w:rsidRPr="007B417B" w:rsidRDefault="008345BA" w:rsidP="008345BA">
      <w:pPr>
        <w:spacing w:line="240" w:lineRule="auto"/>
        <w:rPr>
          <w:rFonts w:asciiTheme="minorHAnsi" w:hAnsiTheme="minorHAnsi" w:cstheme="minorHAnsi"/>
        </w:rPr>
      </w:pPr>
    </w:p>
    <w:p w14:paraId="1FD6F047" w14:textId="4612E230" w:rsidR="008345BA" w:rsidRPr="007B417B" w:rsidRDefault="008345BA" w:rsidP="008345B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465C8D" w:rsidRPr="007B417B">
        <w:rPr>
          <w:rFonts w:asciiTheme="minorHAnsi" w:hAnsiTheme="minorHAnsi" w:cstheme="minorHAnsi"/>
        </w:rPr>
        <w:t xml:space="preserve"> C17</w:t>
      </w:r>
      <w:r w:rsidR="00AC5CD7" w:rsidRPr="007B417B">
        <w:rPr>
          <w:rFonts w:asciiTheme="minorHAnsi" w:hAnsiTheme="minorHAnsi" w:cstheme="minorHAnsi"/>
        </w:rPr>
        <w:t>9</w:t>
      </w:r>
      <w:r w:rsidR="00623B61">
        <w:rPr>
          <w:rFonts w:asciiTheme="minorHAnsi" w:hAnsiTheme="minorHAnsi" w:cstheme="minorHAnsi"/>
        </w:rPr>
        <w:t xml:space="preserve">   Variable name: Transport payment </w:t>
      </w:r>
      <w:r w:rsidRPr="007B417B">
        <w:rPr>
          <w:rFonts w:asciiTheme="minorHAnsi" w:hAnsiTheme="minorHAnsi" w:cstheme="minorHAnsi"/>
        </w:rPr>
        <w:t>method</w:t>
      </w:r>
      <w:r w:rsidR="00623B61">
        <w:rPr>
          <w:rFonts w:asciiTheme="minorHAnsi" w:hAnsiTheme="minorHAnsi" w:cstheme="minorHAnsi"/>
        </w:rPr>
        <w:t xml:space="preserve"> </w:t>
      </w:r>
      <w:r w:rsidR="001B462F" w:rsidRPr="007B417B">
        <w:rPr>
          <w:rFonts w:asciiTheme="minorHAnsi" w:hAnsiTheme="minorHAnsi" w:cstheme="minorHAnsi"/>
        </w:rPr>
        <w:t>land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Core: C</w:t>
      </w:r>
    </w:p>
    <w:p w14:paraId="45BCBFA5" w14:textId="4198EC83" w:rsidR="00623B61" w:rsidRPr="007B417B" w:rsidRDefault="00623B61" w:rsidP="00623B61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 text: When you think</w:t>
      </w:r>
      <w:r w:rsidRPr="007B417B">
        <w:rPr>
          <w:rFonts w:asciiTheme="minorHAnsi" w:hAnsiTheme="minorHAnsi" w:cstheme="minorHAnsi"/>
        </w:rPr>
        <w:t xml:space="preserve"> about your last visit to the</w:t>
      </w:r>
      <w:r>
        <w:rPr>
          <w:rFonts w:asciiTheme="minorHAnsi" w:hAnsiTheme="minorHAnsi" w:cstheme="minorHAnsi"/>
        </w:rPr>
        <w:t xml:space="preserve"> general physician for your disease / diseases, what type of payment method you used to pay for the public transport to travel by land to reach the healthcare provider?</w:t>
      </w:r>
    </w:p>
    <w:p w14:paraId="2D47FBDF" w14:textId="22B62898" w:rsidR="008345BA" w:rsidRPr="007B417B" w:rsidRDefault="008345BA" w:rsidP="008345B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3D9663D1" w14:textId="77777777" w:rsidR="008345BA" w:rsidRPr="007B417B" w:rsidRDefault="008345BA" w:rsidP="008345B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1. Publically funded</w:t>
      </w:r>
    </w:p>
    <w:p w14:paraId="4D801F8B" w14:textId="77777777" w:rsidR="008345BA" w:rsidRPr="007B417B" w:rsidRDefault="008345BA" w:rsidP="008345B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2. Out-of-pocket</w:t>
      </w:r>
    </w:p>
    <w:p w14:paraId="4746F070" w14:textId="4CE2E9F1" w:rsidR="008345BA" w:rsidRPr="007B417B" w:rsidRDefault="008345BA" w:rsidP="008345B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3. Others - paid by family, relatives or friends and / or money </w:t>
      </w:r>
      <w:r w:rsidR="00623B61" w:rsidRPr="007B417B">
        <w:rPr>
          <w:rFonts w:asciiTheme="minorHAnsi" w:hAnsiTheme="minorHAnsi" w:cstheme="minorHAnsi"/>
        </w:rPr>
        <w:t>borrow</w:t>
      </w:r>
      <w:r w:rsidR="00623B61">
        <w:rPr>
          <w:rFonts w:asciiTheme="minorHAnsi" w:hAnsiTheme="minorHAnsi" w:cstheme="minorHAnsi"/>
        </w:rPr>
        <w:t xml:space="preserve"> from</w:t>
      </w:r>
      <w:r w:rsidRPr="007B417B">
        <w:rPr>
          <w:rFonts w:asciiTheme="minorHAnsi" w:hAnsiTheme="minorHAnsi" w:cstheme="minorHAnsi"/>
        </w:rPr>
        <w:t xml:space="preserve"> family, relatives, or friends</w:t>
      </w:r>
    </w:p>
    <w:p w14:paraId="0782C378" w14:textId="77777777" w:rsidR="008345BA" w:rsidRPr="007B417B" w:rsidRDefault="008345BA" w:rsidP="008345B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3E9190B6" w14:textId="77777777" w:rsidR="008345BA" w:rsidRPr="007B417B" w:rsidRDefault="008345BA" w:rsidP="008345B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71695FD8" w14:textId="77777777" w:rsidR="008345BA" w:rsidRPr="007B417B" w:rsidRDefault="008345BA" w:rsidP="008345BA">
      <w:pPr>
        <w:spacing w:line="240" w:lineRule="auto"/>
        <w:rPr>
          <w:rFonts w:asciiTheme="minorHAnsi" w:hAnsiTheme="minorHAnsi" w:cstheme="minorHAnsi"/>
        </w:rPr>
      </w:pPr>
    </w:p>
    <w:p w14:paraId="728ED77A" w14:textId="63FBE476" w:rsidR="008345BA" w:rsidRPr="007B417B" w:rsidRDefault="008345BA" w:rsidP="008345B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465C8D" w:rsidRPr="007B417B">
        <w:rPr>
          <w:rFonts w:asciiTheme="minorHAnsi" w:hAnsiTheme="minorHAnsi" w:cstheme="minorHAnsi"/>
        </w:rPr>
        <w:t xml:space="preserve"> C1</w:t>
      </w:r>
      <w:r w:rsidR="00AC5CD7" w:rsidRPr="007B417B">
        <w:rPr>
          <w:rFonts w:asciiTheme="minorHAnsi" w:hAnsiTheme="minorHAnsi" w:cstheme="minorHAnsi"/>
        </w:rPr>
        <w:t>80</w:t>
      </w:r>
      <w:r w:rsidR="00623B61">
        <w:rPr>
          <w:rFonts w:asciiTheme="minorHAnsi" w:hAnsiTheme="minorHAnsi" w:cstheme="minorHAnsi"/>
        </w:rPr>
        <w:t xml:space="preserve">   Variable name: Transport payment </w:t>
      </w:r>
      <w:r w:rsidRPr="007B417B">
        <w:rPr>
          <w:rFonts w:asciiTheme="minorHAnsi" w:hAnsiTheme="minorHAnsi" w:cstheme="minorHAnsi"/>
        </w:rPr>
        <w:t>satisfaction</w:t>
      </w:r>
      <w:r w:rsidR="00623B61">
        <w:rPr>
          <w:rFonts w:asciiTheme="minorHAnsi" w:hAnsiTheme="minorHAnsi" w:cstheme="minorHAnsi"/>
        </w:rPr>
        <w:t xml:space="preserve"> </w:t>
      </w:r>
      <w:r w:rsidR="001B462F" w:rsidRPr="007B417B">
        <w:rPr>
          <w:rFonts w:asciiTheme="minorHAnsi" w:hAnsiTheme="minorHAnsi" w:cstheme="minorHAnsi"/>
        </w:rPr>
        <w:t>land</w:t>
      </w:r>
      <w:r w:rsidRPr="007B417B">
        <w:rPr>
          <w:rFonts w:asciiTheme="minorHAnsi" w:hAnsiTheme="minorHAnsi" w:cstheme="minorHAnsi"/>
        </w:rPr>
        <w:tab/>
        <w:t>Core: C</w:t>
      </w:r>
    </w:p>
    <w:p w14:paraId="41AB4FAD" w14:textId="5C8741B9" w:rsidR="00623B61" w:rsidRPr="007B417B" w:rsidRDefault="00623B61" w:rsidP="00623B61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 text: When you think</w:t>
      </w:r>
      <w:r w:rsidRPr="007B417B">
        <w:rPr>
          <w:rFonts w:asciiTheme="minorHAnsi" w:hAnsiTheme="minorHAnsi" w:cstheme="minorHAnsi"/>
        </w:rPr>
        <w:t xml:space="preserve"> about your last visit to the</w:t>
      </w:r>
      <w:r>
        <w:rPr>
          <w:rFonts w:asciiTheme="minorHAnsi" w:hAnsiTheme="minorHAnsi" w:cstheme="minorHAnsi"/>
        </w:rPr>
        <w:t xml:space="preserve"> general physician for your disease / diseases, how satisfied are you with the type of payment method you used to pay for the public transport to travel by land to reach the healthcare provider?</w:t>
      </w:r>
    </w:p>
    <w:p w14:paraId="6A8E57BC" w14:textId="4BF13969" w:rsidR="008345BA" w:rsidRPr="007B417B" w:rsidRDefault="008345BA" w:rsidP="008345B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71C8B238" w14:textId="77777777" w:rsidR="008345BA" w:rsidRPr="007B417B" w:rsidRDefault="008345BA" w:rsidP="008345B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1. Not at all satisfied </w:t>
      </w:r>
    </w:p>
    <w:p w14:paraId="3B69EFE7" w14:textId="77777777" w:rsidR="008345BA" w:rsidRPr="007B417B" w:rsidRDefault="008345BA" w:rsidP="008345B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2. Somewhat dissatisfied </w:t>
      </w:r>
    </w:p>
    <w:p w14:paraId="6A253793" w14:textId="77777777" w:rsidR="008345BA" w:rsidRPr="007B417B" w:rsidRDefault="008345BA" w:rsidP="008345B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3. Neither satisfied nor dissatisfied</w:t>
      </w:r>
    </w:p>
    <w:p w14:paraId="30D1E742" w14:textId="77777777" w:rsidR="008345BA" w:rsidRPr="007B417B" w:rsidRDefault="008345BA" w:rsidP="008345B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4. Somewhat satisfied</w:t>
      </w:r>
    </w:p>
    <w:p w14:paraId="7FA1952E" w14:textId="77777777" w:rsidR="008345BA" w:rsidRPr="007B417B" w:rsidRDefault="008345BA" w:rsidP="008345B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5. Completely satisfied</w:t>
      </w:r>
    </w:p>
    <w:p w14:paraId="74E50D7A" w14:textId="77777777" w:rsidR="008345BA" w:rsidRPr="007B417B" w:rsidRDefault="008345BA" w:rsidP="008345B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1243069F" w14:textId="77777777" w:rsidR="008345BA" w:rsidRPr="007B417B" w:rsidRDefault="008345BA" w:rsidP="008345B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3061BAA2" w14:textId="77777777" w:rsidR="008345BA" w:rsidRPr="007B417B" w:rsidRDefault="008345BA" w:rsidP="008345BA">
      <w:pPr>
        <w:spacing w:line="240" w:lineRule="auto"/>
        <w:rPr>
          <w:rFonts w:asciiTheme="minorHAnsi" w:hAnsiTheme="minorHAnsi" w:cstheme="minorHAnsi"/>
        </w:rPr>
      </w:pPr>
    </w:p>
    <w:p w14:paraId="3041AD86" w14:textId="5DE12493" w:rsidR="008345BA" w:rsidRPr="007B417B" w:rsidRDefault="008345BA" w:rsidP="008345B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465C8D" w:rsidRPr="007B417B">
        <w:rPr>
          <w:rFonts w:asciiTheme="minorHAnsi" w:hAnsiTheme="minorHAnsi" w:cstheme="minorHAnsi"/>
        </w:rPr>
        <w:t xml:space="preserve"> C1</w:t>
      </w:r>
      <w:r w:rsidR="00AC5CD7" w:rsidRPr="007B417B">
        <w:rPr>
          <w:rFonts w:asciiTheme="minorHAnsi" w:hAnsiTheme="minorHAnsi" w:cstheme="minorHAnsi"/>
        </w:rPr>
        <w:t>81</w:t>
      </w:r>
      <w:r w:rsidR="00930E9A">
        <w:rPr>
          <w:rFonts w:asciiTheme="minorHAnsi" w:hAnsiTheme="minorHAnsi" w:cstheme="minorHAnsi"/>
        </w:rPr>
        <w:t xml:space="preserve">   Variable name: Transport </w:t>
      </w:r>
      <w:r w:rsidRPr="007B417B">
        <w:rPr>
          <w:rFonts w:asciiTheme="minorHAnsi" w:hAnsiTheme="minorHAnsi" w:cstheme="minorHAnsi"/>
        </w:rPr>
        <w:t>cost</w:t>
      </w:r>
      <w:r w:rsidR="00930E9A">
        <w:rPr>
          <w:rFonts w:asciiTheme="minorHAnsi" w:hAnsiTheme="minorHAnsi" w:cstheme="minorHAnsi"/>
        </w:rPr>
        <w:t xml:space="preserve"> </w:t>
      </w:r>
      <w:r w:rsidR="001B462F" w:rsidRPr="007B417B">
        <w:rPr>
          <w:rFonts w:asciiTheme="minorHAnsi" w:hAnsiTheme="minorHAnsi" w:cstheme="minorHAnsi"/>
        </w:rPr>
        <w:t>land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</w:r>
      <w:r w:rsidR="001B462F"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>Core: C</w:t>
      </w:r>
    </w:p>
    <w:p w14:paraId="3E0EAEEB" w14:textId="309F9FFF" w:rsidR="00930E9A" w:rsidRPr="007B417B" w:rsidRDefault="00930E9A" w:rsidP="00930E9A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ion text: </w:t>
      </w:r>
      <w:r w:rsidR="008345BA" w:rsidRPr="007B41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hen you think</w:t>
      </w:r>
      <w:r w:rsidRPr="007B417B">
        <w:rPr>
          <w:rFonts w:asciiTheme="minorHAnsi" w:hAnsiTheme="minorHAnsi" w:cstheme="minorHAnsi"/>
        </w:rPr>
        <w:t xml:space="preserve"> about your last visit to the</w:t>
      </w:r>
      <w:r>
        <w:rPr>
          <w:rFonts w:asciiTheme="minorHAnsi" w:hAnsiTheme="minorHAnsi" w:cstheme="minorHAnsi"/>
        </w:rPr>
        <w:t xml:space="preserve"> general physician for your disease / diseases, how much you paid for the public transport to travel by land to reach the healthcare provider?</w:t>
      </w:r>
    </w:p>
    <w:p w14:paraId="612AC394" w14:textId="76C9BD98" w:rsidR="009C6699" w:rsidRPr="007B417B" w:rsidRDefault="009C6699" w:rsidP="009C6699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  <w:t xml:space="preserve"> </w:t>
      </w:r>
      <w:r w:rsidRPr="007B417B">
        <w:rPr>
          <w:rFonts w:asciiTheme="minorHAnsi" w:hAnsiTheme="minorHAnsi" w:cstheme="minorHAnsi"/>
        </w:rPr>
        <w:tab/>
      </w:r>
    </w:p>
    <w:p w14:paraId="1F771A54" w14:textId="77777777" w:rsidR="009A34D5" w:rsidRPr="007B417B" w:rsidRDefault="009A34D5" w:rsidP="009A34D5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1. 1 to 100 MVR</w:t>
      </w:r>
    </w:p>
    <w:p w14:paraId="3739D279" w14:textId="77777777" w:rsidR="009A34D5" w:rsidRPr="007B417B" w:rsidRDefault="009A34D5" w:rsidP="009A34D5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2. 101 to 200 MVR</w:t>
      </w:r>
    </w:p>
    <w:p w14:paraId="404C4127" w14:textId="77777777" w:rsidR="009A34D5" w:rsidRPr="007B417B" w:rsidRDefault="009A34D5" w:rsidP="009A34D5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3. 201 to 300 MVR</w:t>
      </w:r>
    </w:p>
    <w:p w14:paraId="486C3CCD" w14:textId="77777777" w:rsidR="009A34D5" w:rsidRPr="007B417B" w:rsidRDefault="009A34D5" w:rsidP="009A34D5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4. 301 to 400 MVR</w:t>
      </w:r>
    </w:p>
    <w:p w14:paraId="7B6550D2" w14:textId="77777777" w:rsidR="009A34D5" w:rsidRPr="007B417B" w:rsidRDefault="009A34D5" w:rsidP="009A34D5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5. 401 to 500 MVR</w:t>
      </w:r>
    </w:p>
    <w:p w14:paraId="78DA8C03" w14:textId="77777777" w:rsidR="009A34D5" w:rsidRPr="007B417B" w:rsidRDefault="009A34D5" w:rsidP="009A34D5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6. 501 and above</w:t>
      </w:r>
    </w:p>
    <w:p w14:paraId="733A3584" w14:textId="4C80C351" w:rsidR="009A34D5" w:rsidRPr="007B417B" w:rsidRDefault="009A34D5" w:rsidP="009A34D5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02D1E414" w14:textId="067189A7" w:rsidR="009A34D5" w:rsidRPr="007B417B" w:rsidRDefault="009A34D5" w:rsidP="009A34D5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43D1D1F3" w14:textId="56EF1D8C" w:rsidR="008345BA" w:rsidRPr="007B417B" w:rsidRDefault="008345BA" w:rsidP="008345B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465C8D" w:rsidRPr="007B417B">
        <w:rPr>
          <w:rFonts w:asciiTheme="minorHAnsi" w:hAnsiTheme="minorHAnsi" w:cstheme="minorHAnsi"/>
        </w:rPr>
        <w:t xml:space="preserve"> C1</w:t>
      </w:r>
      <w:r w:rsidR="00AC5CD7" w:rsidRPr="007B417B">
        <w:rPr>
          <w:rFonts w:asciiTheme="minorHAnsi" w:hAnsiTheme="minorHAnsi" w:cstheme="minorHAnsi"/>
        </w:rPr>
        <w:t>82</w:t>
      </w:r>
      <w:r w:rsidR="002F5FE8">
        <w:rPr>
          <w:rFonts w:asciiTheme="minorHAnsi" w:hAnsiTheme="minorHAnsi" w:cstheme="minorHAnsi"/>
        </w:rPr>
        <w:t xml:space="preserve">   Variable name: Transport cost </w:t>
      </w:r>
      <w:r w:rsidRPr="007B417B">
        <w:rPr>
          <w:rFonts w:asciiTheme="minorHAnsi" w:hAnsiTheme="minorHAnsi" w:cstheme="minorHAnsi"/>
        </w:rPr>
        <w:t>satisfaction</w:t>
      </w:r>
      <w:r w:rsidR="002F5FE8">
        <w:rPr>
          <w:rFonts w:asciiTheme="minorHAnsi" w:hAnsiTheme="minorHAnsi" w:cstheme="minorHAnsi"/>
        </w:rPr>
        <w:t xml:space="preserve"> </w:t>
      </w:r>
      <w:r w:rsidR="001B462F" w:rsidRPr="007B417B">
        <w:rPr>
          <w:rFonts w:asciiTheme="minorHAnsi" w:hAnsiTheme="minorHAnsi" w:cstheme="minorHAnsi"/>
        </w:rPr>
        <w:t>land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Core: C</w:t>
      </w:r>
    </w:p>
    <w:p w14:paraId="7B24F806" w14:textId="77777777" w:rsidR="00265070" w:rsidRDefault="00265070" w:rsidP="008345BA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ion text: </w:t>
      </w:r>
      <w:r w:rsidR="002F5FE8">
        <w:rPr>
          <w:rFonts w:asciiTheme="minorHAnsi" w:hAnsiTheme="minorHAnsi" w:cstheme="minorHAnsi"/>
        </w:rPr>
        <w:t>When you think</w:t>
      </w:r>
      <w:r w:rsidR="002F5FE8" w:rsidRPr="007B417B">
        <w:rPr>
          <w:rFonts w:asciiTheme="minorHAnsi" w:hAnsiTheme="minorHAnsi" w:cstheme="minorHAnsi"/>
        </w:rPr>
        <w:t xml:space="preserve"> about your last visit to the</w:t>
      </w:r>
      <w:r w:rsidR="002F5FE8">
        <w:rPr>
          <w:rFonts w:asciiTheme="minorHAnsi" w:hAnsiTheme="minorHAnsi" w:cstheme="minorHAnsi"/>
        </w:rPr>
        <w:t xml:space="preserve"> general physician for your disease / diseases, how satisfied </w:t>
      </w:r>
      <w:r w:rsidR="002F5FE8" w:rsidRPr="007B417B">
        <w:rPr>
          <w:rFonts w:asciiTheme="minorHAnsi" w:hAnsiTheme="minorHAnsi" w:cstheme="minorHAnsi"/>
        </w:rPr>
        <w:t>were you with the amount of money you had to</w:t>
      </w:r>
      <w:r w:rsidR="002F5FE8">
        <w:rPr>
          <w:rFonts w:asciiTheme="minorHAnsi" w:hAnsiTheme="minorHAnsi" w:cstheme="minorHAnsi"/>
        </w:rPr>
        <w:t xml:space="preserve"> pay for the public transport to travel by </w:t>
      </w:r>
      <w:r>
        <w:rPr>
          <w:rFonts w:asciiTheme="minorHAnsi" w:hAnsiTheme="minorHAnsi" w:cstheme="minorHAnsi"/>
        </w:rPr>
        <w:t>land</w:t>
      </w:r>
      <w:r w:rsidR="002F5FE8">
        <w:rPr>
          <w:rFonts w:asciiTheme="minorHAnsi" w:hAnsiTheme="minorHAnsi" w:cstheme="minorHAnsi"/>
        </w:rPr>
        <w:t xml:space="preserve"> to reach the healthcare provider?</w:t>
      </w:r>
    </w:p>
    <w:p w14:paraId="5FC33878" w14:textId="77BF2615" w:rsidR="008345BA" w:rsidRPr="007B417B" w:rsidRDefault="008345BA" w:rsidP="008345B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5F5A3A2B" w14:textId="77777777" w:rsidR="008345BA" w:rsidRPr="007B417B" w:rsidRDefault="008345BA" w:rsidP="00F14292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1. Not at all satisfied </w:t>
      </w:r>
    </w:p>
    <w:p w14:paraId="23767703" w14:textId="77777777" w:rsidR="008345BA" w:rsidRPr="007B417B" w:rsidRDefault="008345BA" w:rsidP="00F14292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2. Somewhat dissatisfied </w:t>
      </w:r>
    </w:p>
    <w:p w14:paraId="12C07D71" w14:textId="77777777" w:rsidR="008345BA" w:rsidRPr="007B417B" w:rsidRDefault="008345BA" w:rsidP="00F14292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3. Neither satisfied nor dissatisfied</w:t>
      </w:r>
    </w:p>
    <w:p w14:paraId="7D99193C" w14:textId="77777777" w:rsidR="008345BA" w:rsidRPr="007B417B" w:rsidRDefault="008345BA" w:rsidP="00F14292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4. Somewhat satisfied</w:t>
      </w:r>
    </w:p>
    <w:p w14:paraId="756A140C" w14:textId="77777777" w:rsidR="008345BA" w:rsidRPr="007B417B" w:rsidRDefault="008345BA" w:rsidP="00F14292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5. Completely satisfied</w:t>
      </w:r>
    </w:p>
    <w:p w14:paraId="018FF6F1" w14:textId="77777777" w:rsidR="008345BA" w:rsidRPr="007B417B" w:rsidRDefault="008345BA" w:rsidP="00F14292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0B01224B" w14:textId="77777777" w:rsidR="008345BA" w:rsidRPr="007B417B" w:rsidRDefault="008345BA" w:rsidP="00F14292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458D4734" w14:textId="77777777" w:rsidR="008345BA" w:rsidRPr="007B417B" w:rsidRDefault="008345BA" w:rsidP="008345BA">
      <w:pPr>
        <w:spacing w:line="240" w:lineRule="auto"/>
        <w:rPr>
          <w:rFonts w:asciiTheme="minorHAnsi" w:hAnsiTheme="minorHAnsi" w:cstheme="minorHAnsi"/>
        </w:rPr>
      </w:pPr>
    </w:p>
    <w:p w14:paraId="57F15E75" w14:textId="79559205" w:rsidR="008345BA" w:rsidRPr="007B417B" w:rsidRDefault="008345BA" w:rsidP="008345B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465C8D" w:rsidRPr="007B417B">
        <w:rPr>
          <w:rFonts w:asciiTheme="minorHAnsi" w:hAnsiTheme="minorHAnsi" w:cstheme="minorHAnsi"/>
        </w:rPr>
        <w:t xml:space="preserve"> C1</w:t>
      </w:r>
      <w:r w:rsidR="00AC5CD7" w:rsidRPr="007B417B">
        <w:rPr>
          <w:rFonts w:asciiTheme="minorHAnsi" w:hAnsiTheme="minorHAnsi" w:cstheme="minorHAnsi"/>
        </w:rPr>
        <w:t>83</w:t>
      </w:r>
      <w:r w:rsidR="00ED497B">
        <w:rPr>
          <w:rFonts w:asciiTheme="minorHAnsi" w:hAnsiTheme="minorHAnsi" w:cstheme="minorHAnsi"/>
        </w:rPr>
        <w:t xml:space="preserve">   Variable name: Transport cost visit </w:t>
      </w:r>
      <w:r w:rsidR="001B462F" w:rsidRPr="007B417B">
        <w:rPr>
          <w:rFonts w:asciiTheme="minorHAnsi" w:hAnsiTheme="minorHAnsi" w:cstheme="minorHAnsi"/>
        </w:rPr>
        <w:t>land</w:t>
      </w:r>
      <w:r w:rsidRPr="007B417B">
        <w:rPr>
          <w:rFonts w:asciiTheme="minorHAnsi" w:hAnsiTheme="minorHAnsi" w:cstheme="minorHAnsi"/>
        </w:rPr>
        <w:t xml:space="preserve">   </w:t>
      </w:r>
      <w:r w:rsidRPr="007B417B">
        <w:rPr>
          <w:rFonts w:asciiTheme="minorHAnsi" w:hAnsiTheme="minorHAnsi" w:cstheme="minorHAnsi"/>
        </w:rPr>
        <w:tab/>
        <w:t xml:space="preserve">  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Core: C</w:t>
      </w:r>
    </w:p>
    <w:p w14:paraId="2D0BB563" w14:textId="2E9940A9" w:rsidR="00ED497B" w:rsidRDefault="008345BA" w:rsidP="00ED497B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Question text: </w:t>
      </w:r>
      <w:r w:rsidR="00ED497B">
        <w:rPr>
          <w:rFonts w:asciiTheme="minorHAnsi" w:hAnsiTheme="minorHAnsi" w:cstheme="minorHAnsi"/>
        </w:rPr>
        <w:t>In the last 12 months, was there any time you had to</w:t>
      </w:r>
      <w:r w:rsidR="00ED497B" w:rsidRPr="007B417B">
        <w:rPr>
          <w:rFonts w:asciiTheme="minorHAnsi" w:hAnsiTheme="minorHAnsi" w:cstheme="minorHAnsi"/>
        </w:rPr>
        <w:t xml:space="preserve"> visit the</w:t>
      </w:r>
      <w:r w:rsidR="00ED497B">
        <w:rPr>
          <w:rFonts w:asciiTheme="minorHAnsi" w:hAnsiTheme="minorHAnsi" w:cstheme="minorHAnsi"/>
        </w:rPr>
        <w:t xml:space="preserve"> general physician for your disease / diseases, but was not able to see a general physician because of the cost of transport by land?</w:t>
      </w:r>
    </w:p>
    <w:p w14:paraId="5B026DD6" w14:textId="4852691D" w:rsidR="008345BA" w:rsidRPr="007B417B" w:rsidRDefault="008345BA" w:rsidP="008345B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073C8077" w14:textId="77777777" w:rsidR="008345BA" w:rsidRPr="007B417B" w:rsidRDefault="008345BA" w:rsidP="008345B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1. Yes</w:t>
      </w:r>
    </w:p>
    <w:p w14:paraId="371900EA" w14:textId="77777777" w:rsidR="008345BA" w:rsidRPr="007B417B" w:rsidRDefault="008345BA" w:rsidP="008345B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2. No</w:t>
      </w:r>
    </w:p>
    <w:p w14:paraId="5544E6E0" w14:textId="77777777" w:rsidR="008345BA" w:rsidRPr="007B417B" w:rsidRDefault="008345BA" w:rsidP="008345B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4F59FF5C" w14:textId="77777777" w:rsidR="008345BA" w:rsidRPr="007B417B" w:rsidRDefault="008345BA" w:rsidP="008345B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4AA63A0C" w14:textId="77777777" w:rsidR="008345BA" w:rsidRPr="007B417B" w:rsidRDefault="008345BA" w:rsidP="008345BA">
      <w:pPr>
        <w:spacing w:line="240" w:lineRule="auto"/>
        <w:rPr>
          <w:rFonts w:asciiTheme="minorHAnsi" w:hAnsiTheme="minorHAnsi" w:cstheme="minorHAnsi"/>
        </w:rPr>
      </w:pPr>
    </w:p>
    <w:p w14:paraId="660DBF17" w14:textId="7B667961" w:rsidR="008345BA" w:rsidRPr="007B417B" w:rsidRDefault="008345BA" w:rsidP="008345B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465C8D" w:rsidRPr="007B417B">
        <w:rPr>
          <w:rFonts w:asciiTheme="minorHAnsi" w:hAnsiTheme="minorHAnsi" w:cstheme="minorHAnsi"/>
        </w:rPr>
        <w:t xml:space="preserve"> C18</w:t>
      </w:r>
      <w:r w:rsidR="00AC5CD7" w:rsidRPr="007B417B">
        <w:rPr>
          <w:rFonts w:asciiTheme="minorHAnsi" w:hAnsiTheme="minorHAnsi" w:cstheme="minorHAnsi"/>
        </w:rPr>
        <w:t>4</w:t>
      </w:r>
      <w:r w:rsidR="002E4E83">
        <w:rPr>
          <w:rFonts w:asciiTheme="minorHAnsi" w:hAnsiTheme="minorHAnsi" w:cstheme="minorHAnsi"/>
        </w:rPr>
        <w:t xml:space="preserve">   Variable name: Transport cost </w:t>
      </w:r>
      <w:r w:rsidRPr="007B417B">
        <w:rPr>
          <w:rFonts w:asciiTheme="minorHAnsi" w:hAnsiTheme="minorHAnsi" w:cstheme="minorHAnsi"/>
        </w:rPr>
        <w:t>referral</w:t>
      </w:r>
      <w:r w:rsidR="001B462F" w:rsidRPr="007B417B">
        <w:rPr>
          <w:rFonts w:asciiTheme="minorHAnsi" w:hAnsiTheme="minorHAnsi" w:cstheme="minorHAnsi"/>
        </w:rPr>
        <w:t xml:space="preserve">  </w:t>
      </w:r>
      <w:r w:rsidR="001B462F" w:rsidRPr="007B417B">
        <w:rPr>
          <w:rFonts w:asciiTheme="minorHAnsi" w:hAnsiTheme="minorHAnsi" w:cstheme="minorHAnsi"/>
        </w:rPr>
        <w:tab/>
        <w:t xml:space="preserve">  </w:t>
      </w:r>
      <w:r w:rsidR="001B462F" w:rsidRPr="007B417B">
        <w:rPr>
          <w:rFonts w:asciiTheme="minorHAnsi" w:hAnsiTheme="minorHAnsi" w:cstheme="minorHAnsi"/>
        </w:rPr>
        <w:tab/>
      </w:r>
      <w:r w:rsidR="00764E31"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>Core: C</w:t>
      </w:r>
    </w:p>
    <w:p w14:paraId="7E938FA5" w14:textId="0D86F436" w:rsidR="002E4E83" w:rsidRPr="007B417B" w:rsidRDefault="002E4E83" w:rsidP="002E4E83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 text: In the last 12 months, was there any time you were referred to another hospital related to your disease / diseases, but was not able to go to the hospital because of the cost of transport? (These include</w:t>
      </w:r>
      <w:r w:rsidRPr="007B417B">
        <w:rPr>
          <w:rFonts w:asciiTheme="minorHAnsi" w:hAnsiTheme="minorHAnsi" w:cstheme="minorHAnsi"/>
        </w:rPr>
        <w:t xml:space="preserve"> referrals to atoll hospitals, regional hospitals, and Indira Gandhi Memorial Hospital)</w:t>
      </w:r>
    </w:p>
    <w:p w14:paraId="25F2E1DC" w14:textId="254B7D8B" w:rsidR="008345BA" w:rsidRPr="007B417B" w:rsidRDefault="008345BA" w:rsidP="008345B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71CF7F3F" w14:textId="77777777" w:rsidR="008345BA" w:rsidRPr="007B417B" w:rsidRDefault="008345BA" w:rsidP="008345B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1. Yes</w:t>
      </w:r>
    </w:p>
    <w:p w14:paraId="686BDA34" w14:textId="04917325" w:rsidR="00786A91" w:rsidRPr="007B417B" w:rsidRDefault="008345BA" w:rsidP="008345B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2. No</w:t>
      </w:r>
    </w:p>
    <w:p w14:paraId="15BEFBB1" w14:textId="77777777" w:rsidR="008345BA" w:rsidRPr="007B417B" w:rsidRDefault="008345BA" w:rsidP="008345B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5ACA634E" w14:textId="77777777" w:rsidR="008345BA" w:rsidRPr="007B417B" w:rsidRDefault="008345BA" w:rsidP="008345B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21509568" w14:textId="77777777" w:rsidR="008345BA" w:rsidRPr="007B417B" w:rsidRDefault="008345BA" w:rsidP="008345BA">
      <w:pPr>
        <w:spacing w:line="240" w:lineRule="auto"/>
        <w:rPr>
          <w:rFonts w:asciiTheme="minorHAnsi" w:hAnsiTheme="minorHAnsi" w:cstheme="minorHAnsi"/>
        </w:rPr>
      </w:pPr>
    </w:p>
    <w:p w14:paraId="2B808A1A" w14:textId="67107255" w:rsidR="008345BA" w:rsidRPr="007B417B" w:rsidRDefault="008345BA" w:rsidP="008345B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465C8D" w:rsidRPr="007B417B">
        <w:rPr>
          <w:rFonts w:asciiTheme="minorHAnsi" w:hAnsiTheme="minorHAnsi" w:cstheme="minorHAnsi"/>
        </w:rPr>
        <w:t xml:space="preserve"> C18</w:t>
      </w:r>
      <w:r w:rsidR="00AC5CD7" w:rsidRPr="007B417B">
        <w:rPr>
          <w:rFonts w:asciiTheme="minorHAnsi" w:hAnsiTheme="minorHAnsi" w:cstheme="minorHAnsi"/>
        </w:rPr>
        <w:t>5</w:t>
      </w:r>
      <w:r w:rsidR="002E4E83">
        <w:rPr>
          <w:rFonts w:asciiTheme="minorHAnsi" w:hAnsiTheme="minorHAnsi" w:cstheme="minorHAnsi"/>
        </w:rPr>
        <w:t xml:space="preserve">   Variable name: Transport </w:t>
      </w:r>
      <w:r w:rsidRPr="007B417B">
        <w:rPr>
          <w:rFonts w:asciiTheme="minorHAnsi" w:hAnsiTheme="minorHAnsi" w:cstheme="minorHAnsi"/>
        </w:rPr>
        <w:t>availability</w:t>
      </w:r>
      <w:r w:rsidR="002E4E83">
        <w:rPr>
          <w:rFonts w:asciiTheme="minorHAnsi" w:hAnsiTheme="minorHAnsi" w:cstheme="minorHAnsi"/>
        </w:rPr>
        <w:t xml:space="preserve"> </w:t>
      </w:r>
      <w:r w:rsidR="001B462F" w:rsidRPr="007B417B">
        <w:rPr>
          <w:rFonts w:asciiTheme="minorHAnsi" w:hAnsiTheme="minorHAnsi" w:cstheme="minorHAnsi"/>
        </w:rPr>
        <w:t xml:space="preserve">land   </w:t>
      </w:r>
      <w:r w:rsidR="001B462F" w:rsidRPr="007B417B">
        <w:rPr>
          <w:rFonts w:asciiTheme="minorHAnsi" w:hAnsiTheme="minorHAnsi" w:cstheme="minorHAnsi"/>
        </w:rPr>
        <w:tab/>
        <w:t xml:space="preserve">  </w:t>
      </w:r>
      <w:r w:rsidR="001B462F"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>Core: C</w:t>
      </w:r>
    </w:p>
    <w:p w14:paraId="0DB879F3" w14:textId="7B6E3BDD" w:rsidR="002E4E83" w:rsidRPr="007B417B" w:rsidRDefault="002E4E83" w:rsidP="00AF6003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 text: In the last 12 months, was there any time you had to</w:t>
      </w:r>
      <w:r w:rsidRPr="007B417B">
        <w:rPr>
          <w:rFonts w:asciiTheme="minorHAnsi" w:hAnsiTheme="minorHAnsi" w:cstheme="minorHAnsi"/>
        </w:rPr>
        <w:t xml:space="preserve"> visit the</w:t>
      </w:r>
      <w:r>
        <w:rPr>
          <w:rFonts w:asciiTheme="minorHAnsi" w:hAnsiTheme="minorHAnsi" w:cstheme="minorHAnsi"/>
        </w:rPr>
        <w:t xml:space="preserve"> general physician for your disease / diseases, but you were not able to see a general physician because public transport by land was not available?</w:t>
      </w:r>
    </w:p>
    <w:p w14:paraId="22DF8E1F" w14:textId="77777777" w:rsidR="00AF6003" w:rsidRPr="007B417B" w:rsidRDefault="00AF6003" w:rsidP="00AF6003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755BF361" w14:textId="77777777" w:rsidR="00AF6003" w:rsidRPr="007B417B" w:rsidRDefault="00AF6003" w:rsidP="00AF6003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1. Yes</w:t>
      </w:r>
    </w:p>
    <w:p w14:paraId="6394D250" w14:textId="77777777" w:rsidR="00AF6003" w:rsidRPr="007B417B" w:rsidRDefault="00AF6003" w:rsidP="00AF6003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2. No </w:t>
      </w:r>
    </w:p>
    <w:p w14:paraId="5F552D7D" w14:textId="77777777" w:rsidR="00AF6003" w:rsidRPr="007B417B" w:rsidRDefault="00AF6003" w:rsidP="00AF6003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61BEF9DD" w14:textId="77777777" w:rsidR="00AF6003" w:rsidRPr="007B417B" w:rsidRDefault="00AF6003" w:rsidP="00AF6003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5C0C55A4" w14:textId="2E2AFFD8" w:rsidR="004369C0" w:rsidRPr="007B417B" w:rsidRDefault="004369C0" w:rsidP="008345BA">
      <w:pPr>
        <w:spacing w:line="240" w:lineRule="auto"/>
        <w:rPr>
          <w:rFonts w:asciiTheme="minorHAnsi" w:hAnsiTheme="minorHAnsi" w:cstheme="minorHAnsi"/>
        </w:rPr>
      </w:pPr>
    </w:p>
    <w:p w14:paraId="1C110510" w14:textId="6C86BF7B" w:rsidR="008345BA" w:rsidRPr="007B417B" w:rsidRDefault="008345BA" w:rsidP="008345B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465C8D" w:rsidRPr="007B417B">
        <w:rPr>
          <w:rFonts w:asciiTheme="minorHAnsi" w:hAnsiTheme="minorHAnsi" w:cstheme="minorHAnsi"/>
        </w:rPr>
        <w:t xml:space="preserve"> C18</w:t>
      </w:r>
      <w:r w:rsidR="00AC5CD7" w:rsidRPr="007B417B">
        <w:rPr>
          <w:rFonts w:asciiTheme="minorHAnsi" w:hAnsiTheme="minorHAnsi" w:cstheme="minorHAnsi"/>
        </w:rPr>
        <w:t>6</w:t>
      </w:r>
      <w:r w:rsidR="006E7224">
        <w:rPr>
          <w:rFonts w:asciiTheme="minorHAnsi" w:hAnsiTheme="minorHAnsi" w:cstheme="minorHAnsi"/>
        </w:rPr>
        <w:t xml:space="preserve">   Variable name: Transport </w:t>
      </w:r>
      <w:r w:rsidRPr="007B417B">
        <w:rPr>
          <w:rFonts w:asciiTheme="minorHAnsi" w:hAnsiTheme="minorHAnsi" w:cstheme="minorHAnsi"/>
        </w:rPr>
        <w:t>av</w:t>
      </w:r>
      <w:r w:rsidR="006E7224">
        <w:rPr>
          <w:rFonts w:asciiTheme="minorHAnsi" w:hAnsiTheme="minorHAnsi" w:cstheme="minorHAnsi"/>
        </w:rPr>
        <w:t xml:space="preserve">ailability </w:t>
      </w:r>
      <w:r w:rsidRPr="007B417B">
        <w:rPr>
          <w:rFonts w:asciiTheme="minorHAnsi" w:hAnsiTheme="minorHAnsi" w:cstheme="minorHAnsi"/>
        </w:rPr>
        <w:t>satisfaction</w:t>
      </w:r>
      <w:r w:rsidR="006E7224">
        <w:rPr>
          <w:rFonts w:asciiTheme="minorHAnsi" w:hAnsiTheme="minorHAnsi" w:cstheme="minorHAnsi"/>
        </w:rPr>
        <w:t xml:space="preserve"> </w:t>
      </w:r>
      <w:r w:rsidR="001B462F" w:rsidRPr="007B417B">
        <w:rPr>
          <w:rFonts w:asciiTheme="minorHAnsi" w:hAnsiTheme="minorHAnsi" w:cstheme="minorHAnsi"/>
        </w:rPr>
        <w:t>land</w:t>
      </w:r>
      <w:r w:rsidRPr="007B417B">
        <w:rPr>
          <w:rFonts w:asciiTheme="minorHAnsi" w:hAnsiTheme="minorHAnsi" w:cstheme="minorHAnsi"/>
        </w:rPr>
        <w:tab/>
        <w:t>Core: C</w:t>
      </w:r>
    </w:p>
    <w:p w14:paraId="407CD2CC" w14:textId="11001505" w:rsidR="006E7224" w:rsidRDefault="006E7224" w:rsidP="006E7224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 text: When you think</w:t>
      </w:r>
      <w:r w:rsidRPr="007B417B">
        <w:rPr>
          <w:rFonts w:asciiTheme="minorHAnsi" w:hAnsiTheme="minorHAnsi" w:cstheme="minorHAnsi"/>
        </w:rPr>
        <w:t xml:space="preserve"> about your last visit to the</w:t>
      </w:r>
      <w:r>
        <w:rPr>
          <w:rFonts w:asciiTheme="minorHAnsi" w:hAnsiTheme="minorHAnsi" w:cstheme="minorHAnsi"/>
        </w:rPr>
        <w:t xml:space="preserve"> general physician for your disease / diseases, how satisfied </w:t>
      </w:r>
      <w:r w:rsidRPr="007B417B">
        <w:rPr>
          <w:rFonts w:asciiTheme="minorHAnsi" w:hAnsiTheme="minorHAnsi" w:cstheme="minorHAnsi"/>
        </w:rPr>
        <w:t xml:space="preserve">were you </w:t>
      </w:r>
      <w:r>
        <w:rPr>
          <w:rFonts w:asciiTheme="minorHAnsi" w:hAnsiTheme="minorHAnsi" w:cstheme="minorHAnsi"/>
        </w:rPr>
        <w:t>with the availability of public transport you used to travel by land to reach the healthcare provider?</w:t>
      </w:r>
    </w:p>
    <w:p w14:paraId="071AB3B9" w14:textId="4B331F62" w:rsidR="008345BA" w:rsidRPr="007B417B" w:rsidRDefault="008345BA" w:rsidP="008345B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266D849E" w14:textId="77777777" w:rsidR="008345BA" w:rsidRPr="007B417B" w:rsidRDefault="008345BA" w:rsidP="008345B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1. Not at all satisfied </w:t>
      </w:r>
    </w:p>
    <w:p w14:paraId="52857505" w14:textId="77777777" w:rsidR="008345BA" w:rsidRPr="007B417B" w:rsidRDefault="008345BA" w:rsidP="008345B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2. Somewhat dissatisfied </w:t>
      </w:r>
    </w:p>
    <w:p w14:paraId="64E70F90" w14:textId="77777777" w:rsidR="008345BA" w:rsidRPr="007B417B" w:rsidRDefault="008345BA" w:rsidP="008345B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3. Neither satisfied nor dissatisfied</w:t>
      </w:r>
    </w:p>
    <w:p w14:paraId="0F4D03D9" w14:textId="77777777" w:rsidR="008345BA" w:rsidRPr="007B417B" w:rsidRDefault="008345BA" w:rsidP="008345B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4. Somewhat satisfied</w:t>
      </w:r>
    </w:p>
    <w:p w14:paraId="18994AF7" w14:textId="77777777" w:rsidR="008345BA" w:rsidRPr="007B417B" w:rsidRDefault="008345BA" w:rsidP="008345B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5. Completely satisfied</w:t>
      </w:r>
    </w:p>
    <w:p w14:paraId="4BDDA2DF" w14:textId="77777777" w:rsidR="008345BA" w:rsidRPr="007B417B" w:rsidRDefault="008345BA" w:rsidP="008345B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10BE273F" w14:textId="77777777" w:rsidR="008345BA" w:rsidRPr="007B417B" w:rsidRDefault="008345BA" w:rsidP="008345B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69F45461" w14:textId="77777777" w:rsidR="008345BA" w:rsidRPr="007B417B" w:rsidRDefault="008345BA" w:rsidP="008345BA">
      <w:pPr>
        <w:spacing w:line="240" w:lineRule="auto"/>
        <w:rPr>
          <w:rFonts w:asciiTheme="minorHAnsi" w:hAnsiTheme="minorHAnsi" w:cstheme="minorHAnsi"/>
        </w:rPr>
      </w:pPr>
    </w:p>
    <w:p w14:paraId="5D560BCA" w14:textId="3419885D" w:rsidR="008345BA" w:rsidRPr="007B417B" w:rsidRDefault="008345BA" w:rsidP="008345B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465C8D" w:rsidRPr="007B417B">
        <w:rPr>
          <w:rFonts w:asciiTheme="minorHAnsi" w:hAnsiTheme="minorHAnsi" w:cstheme="minorHAnsi"/>
        </w:rPr>
        <w:t xml:space="preserve"> C18</w:t>
      </w:r>
      <w:r w:rsidR="00AC5CD7" w:rsidRPr="007B417B">
        <w:rPr>
          <w:rFonts w:asciiTheme="minorHAnsi" w:hAnsiTheme="minorHAnsi" w:cstheme="minorHAnsi"/>
        </w:rPr>
        <w:t>7</w:t>
      </w:r>
      <w:r w:rsidR="00F51E0E">
        <w:rPr>
          <w:rFonts w:asciiTheme="minorHAnsi" w:hAnsiTheme="minorHAnsi" w:cstheme="minorHAnsi"/>
        </w:rPr>
        <w:t xml:space="preserve">   Variable name: Transport availability </w:t>
      </w:r>
      <w:r w:rsidR="001B462F" w:rsidRPr="007B417B">
        <w:rPr>
          <w:rFonts w:asciiTheme="minorHAnsi" w:hAnsiTheme="minorHAnsi" w:cstheme="minorHAnsi"/>
        </w:rPr>
        <w:t>land</w:t>
      </w:r>
      <w:r w:rsidR="00F51E0E">
        <w:rPr>
          <w:rFonts w:asciiTheme="minorHAnsi" w:hAnsiTheme="minorHAnsi" w:cstheme="minorHAnsi"/>
        </w:rPr>
        <w:t xml:space="preserve"> </w:t>
      </w:r>
      <w:r w:rsidRPr="007B417B">
        <w:rPr>
          <w:rFonts w:asciiTheme="minorHAnsi" w:hAnsiTheme="minorHAnsi" w:cstheme="minorHAnsi"/>
        </w:rPr>
        <w:t>usual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Core: C</w:t>
      </w:r>
    </w:p>
    <w:p w14:paraId="4385C42C" w14:textId="74576058" w:rsidR="00F51E0E" w:rsidRPr="007B417B" w:rsidRDefault="009A1CAC" w:rsidP="008345BA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ion text: </w:t>
      </w:r>
      <w:r w:rsidR="00F51E0E">
        <w:rPr>
          <w:rFonts w:asciiTheme="minorHAnsi" w:hAnsiTheme="minorHAnsi" w:cstheme="minorHAnsi"/>
        </w:rPr>
        <w:t>Overall, how satisfied are you with the availability of public transport you used to travel by land to reach the healthcare provider?</w:t>
      </w:r>
    </w:p>
    <w:p w14:paraId="68936E00" w14:textId="77777777" w:rsidR="008345BA" w:rsidRPr="007B417B" w:rsidRDefault="008345BA" w:rsidP="008345B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7AEFE258" w14:textId="77777777" w:rsidR="008345BA" w:rsidRPr="007B417B" w:rsidRDefault="008345BA" w:rsidP="008345B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1. Not at all satisfied </w:t>
      </w:r>
    </w:p>
    <w:p w14:paraId="5FCB3CD5" w14:textId="77777777" w:rsidR="008345BA" w:rsidRPr="007B417B" w:rsidRDefault="008345BA" w:rsidP="008345B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2. Somewhat dissatisfied </w:t>
      </w:r>
    </w:p>
    <w:p w14:paraId="12E9A2C1" w14:textId="77777777" w:rsidR="008345BA" w:rsidRPr="007B417B" w:rsidRDefault="008345BA" w:rsidP="008345B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3. Neither satisfied nor dissatisfied</w:t>
      </w:r>
    </w:p>
    <w:p w14:paraId="281584C1" w14:textId="77777777" w:rsidR="008345BA" w:rsidRPr="007B417B" w:rsidRDefault="008345BA" w:rsidP="008345B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4. Somewhat satisfied</w:t>
      </w:r>
    </w:p>
    <w:p w14:paraId="5C92B442" w14:textId="77777777" w:rsidR="008345BA" w:rsidRPr="007B417B" w:rsidRDefault="008345BA" w:rsidP="008345B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5. Completely satisfied</w:t>
      </w:r>
    </w:p>
    <w:p w14:paraId="031A2125" w14:textId="77777777" w:rsidR="008345BA" w:rsidRPr="007B417B" w:rsidRDefault="008345BA" w:rsidP="008345B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1C7641C4" w14:textId="77777777" w:rsidR="008345BA" w:rsidRPr="007B417B" w:rsidRDefault="008345BA" w:rsidP="008345B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3E2E0CE0" w14:textId="13425B24" w:rsidR="00CA6470" w:rsidRPr="007B417B" w:rsidRDefault="00CA6470" w:rsidP="00CA6470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AC5CD7" w:rsidRPr="007B417B">
        <w:rPr>
          <w:rFonts w:asciiTheme="minorHAnsi" w:hAnsiTheme="minorHAnsi" w:cstheme="minorHAnsi"/>
        </w:rPr>
        <w:t xml:space="preserve"> C188</w:t>
      </w:r>
      <w:r w:rsidR="00DA1CE1">
        <w:rPr>
          <w:rFonts w:asciiTheme="minorHAnsi" w:hAnsiTheme="minorHAnsi" w:cstheme="minorHAnsi"/>
        </w:rPr>
        <w:t xml:space="preserve">   Variable name: Transport delay </w:t>
      </w:r>
      <w:r w:rsidRPr="007B417B">
        <w:rPr>
          <w:rFonts w:asciiTheme="minorHAnsi" w:hAnsiTheme="minorHAnsi" w:cstheme="minorHAnsi"/>
        </w:rPr>
        <w:t>land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Core: C</w:t>
      </w:r>
    </w:p>
    <w:p w14:paraId="5CBBCC77" w14:textId="4CDB143A" w:rsidR="00DA1CE1" w:rsidRDefault="00DA1CE1" w:rsidP="00DA1CE1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 text: In the last 12 months, was there any time you had to</w:t>
      </w:r>
      <w:r w:rsidRPr="007B417B">
        <w:rPr>
          <w:rFonts w:asciiTheme="minorHAnsi" w:hAnsiTheme="minorHAnsi" w:cstheme="minorHAnsi"/>
        </w:rPr>
        <w:t xml:space="preserve"> visit the</w:t>
      </w:r>
      <w:r>
        <w:rPr>
          <w:rFonts w:asciiTheme="minorHAnsi" w:hAnsiTheme="minorHAnsi" w:cstheme="minorHAnsi"/>
        </w:rPr>
        <w:t xml:space="preserve"> general physician for your disease / diseases at you usual healthcare facility and public transport by land was delayed? This is travel between the house you live in and</w:t>
      </w:r>
      <w:r w:rsidRPr="007B417B">
        <w:rPr>
          <w:rFonts w:asciiTheme="minorHAnsi" w:hAnsiTheme="minorHAnsi" w:cstheme="minorHAnsi"/>
        </w:rPr>
        <w:t xml:space="preserve"> your usual healthcare facility </w:t>
      </w:r>
      <w:r>
        <w:rPr>
          <w:rFonts w:asciiTheme="minorHAnsi" w:hAnsiTheme="minorHAnsi" w:cstheme="minorHAnsi"/>
        </w:rPr>
        <w:t>by land.</w:t>
      </w:r>
    </w:p>
    <w:p w14:paraId="24BA7070" w14:textId="0BA3DA4D" w:rsidR="00CA6470" w:rsidRPr="007B417B" w:rsidRDefault="00CA6470" w:rsidP="00CA6470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1F783F6C" w14:textId="77777777" w:rsidR="00CA6470" w:rsidRPr="007B417B" w:rsidRDefault="00CA6470" w:rsidP="00CA647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1. Yes</w:t>
      </w:r>
    </w:p>
    <w:p w14:paraId="6325D7B1" w14:textId="77777777" w:rsidR="00CA6470" w:rsidRPr="007B417B" w:rsidRDefault="00CA6470" w:rsidP="00CA647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2. No</w:t>
      </w:r>
    </w:p>
    <w:p w14:paraId="3DD089C0" w14:textId="77777777" w:rsidR="00CA6470" w:rsidRPr="007B417B" w:rsidRDefault="00CA6470" w:rsidP="00CA647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04416C89" w14:textId="77777777" w:rsidR="00CA6470" w:rsidRPr="007B417B" w:rsidRDefault="00CA6470" w:rsidP="00CA647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5CED78D1" w14:textId="77777777" w:rsidR="00CA6470" w:rsidRPr="007B417B" w:rsidRDefault="00CA6470" w:rsidP="00CA647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Note to Interviewer:</w:t>
      </w:r>
    </w:p>
    <w:p w14:paraId="1D40DAD8" w14:textId="2BE5D069" w:rsidR="00CA6470" w:rsidRPr="007B417B" w:rsidRDefault="0061771B" w:rsidP="00CA647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If “Yes” go to question C189</w:t>
      </w:r>
    </w:p>
    <w:p w14:paraId="5C18600B" w14:textId="5B3D5634" w:rsidR="00CA6470" w:rsidRPr="007B417B" w:rsidRDefault="00CA6470" w:rsidP="00CA647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If “N</w:t>
      </w:r>
      <w:r w:rsidR="00706CF1" w:rsidRPr="007B417B">
        <w:rPr>
          <w:rFonts w:asciiTheme="minorHAnsi" w:hAnsiTheme="minorHAnsi" w:cstheme="minorHAnsi"/>
        </w:rPr>
        <w:t>o / Refused” go to question C19</w:t>
      </w:r>
      <w:r w:rsidR="0084435A" w:rsidRPr="007B417B">
        <w:rPr>
          <w:rFonts w:asciiTheme="minorHAnsi" w:hAnsiTheme="minorHAnsi" w:cstheme="minorHAnsi"/>
        </w:rPr>
        <w:t>5</w:t>
      </w:r>
    </w:p>
    <w:p w14:paraId="2E295C17" w14:textId="77777777" w:rsidR="00CA6470" w:rsidRPr="007B417B" w:rsidRDefault="00CA6470" w:rsidP="00CA6470">
      <w:pPr>
        <w:spacing w:line="240" w:lineRule="auto"/>
        <w:rPr>
          <w:rFonts w:asciiTheme="minorHAnsi" w:hAnsiTheme="minorHAnsi" w:cstheme="minorHAnsi"/>
        </w:rPr>
      </w:pPr>
    </w:p>
    <w:p w14:paraId="03BEACE2" w14:textId="3EA22E46" w:rsidR="00CA6470" w:rsidRPr="007B417B" w:rsidRDefault="00CA6470" w:rsidP="00CA6470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 C18</w:t>
      </w:r>
      <w:r w:rsidR="00AC5CD7" w:rsidRPr="007B417B">
        <w:rPr>
          <w:rFonts w:asciiTheme="minorHAnsi" w:hAnsiTheme="minorHAnsi" w:cstheme="minorHAnsi"/>
        </w:rPr>
        <w:t>9</w:t>
      </w:r>
      <w:r w:rsidR="00251458">
        <w:rPr>
          <w:rFonts w:asciiTheme="minorHAnsi" w:hAnsiTheme="minorHAnsi" w:cstheme="minorHAnsi"/>
        </w:rPr>
        <w:t xml:space="preserve">   Variable name: Transport delay time </w:t>
      </w:r>
      <w:r w:rsidRPr="007B417B">
        <w:rPr>
          <w:rFonts w:asciiTheme="minorHAnsi" w:hAnsiTheme="minorHAnsi" w:cstheme="minorHAnsi"/>
        </w:rPr>
        <w:t>land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Core: C</w:t>
      </w:r>
    </w:p>
    <w:p w14:paraId="380B5891" w14:textId="6B8B77B9" w:rsidR="00DA1CE1" w:rsidRDefault="00251458" w:rsidP="00DA1CE1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ion text: </w:t>
      </w:r>
      <w:r w:rsidR="00DA1CE1">
        <w:rPr>
          <w:rFonts w:asciiTheme="minorHAnsi" w:hAnsiTheme="minorHAnsi" w:cstheme="minorHAnsi"/>
        </w:rPr>
        <w:t>In the last 12 months, if there was any time you had to</w:t>
      </w:r>
      <w:r w:rsidR="00DA1CE1" w:rsidRPr="007B417B">
        <w:rPr>
          <w:rFonts w:asciiTheme="minorHAnsi" w:hAnsiTheme="minorHAnsi" w:cstheme="minorHAnsi"/>
        </w:rPr>
        <w:t xml:space="preserve"> visit the</w:t>
      </w:r>
      <w:r w:rsidR="00DA1CE1">
        <w:rPr>
          <w:rFonts w:asciiTheme="minorHAnsi" w:hAnsiTheme="minorHAnsi" w:cstheme="minorHAnsi"/>
        </w:rPr>
        <w:t xml:space="preserve"> general physician for your disease / diseases at you usual healthcare facility and public transport by </w:t>
      </w:r>
      <w:r w:rsidR="005E0194">
        <w:rPr>
          <w:rFonts w:asciiTheme="minorHAnsi" w:hAnsiTheme="minorHAnsi" w:cstheme="minorHAnsi"/>
        </w:rPr>
        <w:t>land</w:t>
      </w:r>
      <w:r w:rsidR="00DA1CE1">
        <w:rPr>
          <w:rFonts w:asciiTheme="minorHAnsi" w:hAnsiTheme="minorHAnsi" w:cstheme="minorHAnsi"/>
        </w:rPr>
        <w:t xml:space="preserve"> was delayed, how much time was it delayed? This was the amount of </w:t>
      </w:r>
      <w:r w:rsidR="00DA1CE1" w:rsidRPr="007B417B">
        <w:rPr>
          <w:rFonts w:asciiTheme="minorHAnsi" w:hAnsiTheme="minorHAnsi" w:cstheme="minorHAnsi"/>
        </w:rPr>
        <w:t xml:space="preserve">time public transport was delayed before you </w:t>
      </w:r>
      <w:r>
        <w:rPr>
          <w:rFonts w:asciiTheme="minorHAnsi" w:hAnsiTheme="minorHAnsi" w:cstheme="minorHAnsi"/>
        </w:rPr>
        <w:t>were able</w:t>
      </w:r>
      <w:r w:rsidR="00DA1CE1" w:rsidRPr="007B417B">
        <w:rPr>
          <w:rFonts w:asciiTheme="minorHAnsi" w:hAnsiTheme="minorHAnsi" w:cstheme="minorHAnsi"/>
        </w:rPr>
        <w:t xml:space="preserve"> </w:t>
      </w:r>
      <w:r w:rsidR="00DA1CE1">
        <w:rPr>
          <w:rFonts w:asciiTheme="minorHAnsi" w:hAnsiTheme="minorHAnsi" w:cstheme="minorHAnsi"/>
        </w:rPr>
        <w:t xml:space="preserve">travel </w:t>
      </w:r>
      <w:r>
        <w:rPr>
          <w:rFonts w:asciiTheme="minorHAnsi" w:hAnsiTheme="minorHAnsi" w:cstheme="minorHAnsi"/>
        </w:rPr>
        <w:t>from</w:t>
      </w:r>
      <w:r w:rsidR="00DA1C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your house to</w:t>
      </w:r>
      <w:r w:rsidR="00DA1CE1" w:rsidRPr="007B417B">
        <w:rPr>
          <w:rFonts w:asciiTheme="minorHAnsi" w:hAnsiTheme="minorHAnsi" w:cstheme="minorHAnsi"/>
        </w:rPr>
        <w:t xml:space="preserve"> your usual healthcare facility </w:t>
      </w:r>
      <w:r>
        <w:rPr>
          <w:rFonts w:asciiTheme="minorHAnsi" w:hAnsiTheme="minorHAnsi" w:cstheme="minorHAnsi"/>
        </w:rPr>
        <w:t>by land</w:t>
      </w:r>
      <w:r w:rsidR="00DA1CE1">
        <w:rPr>
          <w:rFonts w:asciiTheme="minorHAnsi" w:hAnsiTheme="minorHAnsi" w:cstheme="minorHAnsi"/>
        </w:rPr>
        <w:t>.</w:t>
      </w:r>
    </w:p>
    <w:p w14:paraId="226FDA03" w14:textId="77777777" w:rsidR="00DA1CE1" w:rsidRPr="007B417B" w:rsidRDefault="00DA1CE1" w:rsidP="00CA6470">
      <w:pPr>
        <w:spacing w:line="240" w:lineRule="auto"/>
        <w:rPr>
          <w:rFonts w:asciiTheme="minorHAnsi" w:hAnsiTheme="minorHAnsi" w:cstheme="minorHAnsi"/>
        </w:rPr>
      </w:pPr>
    </w:p>
    <w:p w14:paraId="7055A0A4" w14:textId="77777777" w:rsidR="00CA6470" w:rsidRPr="007B417B" w:rsidRDefault="00CA6470" w:rsidP="00CA6470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3C1D467E" w14:textId="77777777" w:rsidR="0054223B" w:rsidRPr="007B417B" w:rsidRDefault="0054223B" w:rsidP="0054223B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1. Less than 1 hour</w:t>
      </w:r>
    </w:p>
    <w:p w14:paraId="4A2628F0" w14:textId="77777777" w:rsidR="0054223B" w:rsidRPr="007B417B" w:rsidRDefault="0054223B" w:rsidP="0054223B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2. 1 hour and more but less than 2 hours</w:t>
      </w:r>
    </w:p>
    <w:p w14:paraId="34FD5EDF" w14:textId="77777777" w:rsidR="0054223B" w:rsidRPr="007B417B" w:rsidRDefault="0054223B" w:rsidP="0054223B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3. 2 hours and more</w:t>
      </w:r>
    </w:p>
    <w:p w14:paraId="5B7A0852" w14:textId="77777777" w:rsidR="00CA6470" w:rsidRPr="007B417B" w:rsidRDefault="00CA6470" w:rsidP="00CA647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739E17C3" w14:textId="77777777" w:rsidR="00CA6470" w:rsidRPr="007B417B" w:rsidRDefault="00CA6470" w:rsidP="00CA647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13029C36" w14:textId="77777777" w:rsidR="00CA6470" w:rsidRPr="007B417B" w:rsidRDefault="00CA6470" w:rsidP="00CA6470">
      <w:pPr>
        <w:spacing w:line="240" w:lineRule="auto"/>
        <w:rPr>
          <w:rFonts w:asciiTheme="minorHAnsi" w:hAnsiTheme="minorHAnsi" w:cstheme="minorHAnsi"/>
        </w:rPr>
      </w:pPr>
    </w:p>
    <w:p w14:paraId="662F8D92" w14:textId="5498AB19" w:rsidR="00CA6470" w:rsidRPr="007B417B" w:rsidRDefault="00CA6470" w:rsidP="00CA6470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AC5CD7" w:rsidRPr="007B417B">
        <w:rPr>
          <w:rFonts w:asciiTheme="minorHAnsi" w:hAnsiTheme="minorHAnsi" w:cstheme="minorHAnsi"/>
        </w:rPr>
        <w:t xml:space="preserve"> C190</w:t>
      </w:r>
      <w:r w:rsidRPr="007B417B">
        <w:rPr>
          <w:rFonts w:asciiTheme="minorHAnsi" w:hAnsiTheme="minorHAnsi" w:cstheme="minorHAnsi"/>
        </w:rPr>
        <w:t xml:space="preserve">   </w:t>
      </w:r>
      <w:r w:rsidR="00251458">
        <w:rPr>
          <w:rFonts w:asciiTheme="minorHAnsi" w:hAnsiTheme="minorHAnsi" w:cstheme="minorHAnsi"/>
        </w:rPr>
        <w:t xml:space="preserve">Variable name: Travel discourage </w:t>
      </w:r>
      <w:r w:rsidRPr="007B417B">
        <w:rPr>
          <w:rFonts w:asciiTheme="minorHAnsi" w:hAnsiTheme="minorHAnsi" w:cstheme="minorHAnsi"/>
        </w:rPr>
        <w:t>land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Core: C</w:t>
      </w:r>
    </w:p>
    <w:p w14:paraId="5F0DEC97" w14:textId="4F730EF1" w:rsidR="00251458" w:rsidRPr="007B417B" w:rsidRDefault="00251458" w:rsidP="00251458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 text: In the last 12 months, if there was any time you had to</w:t>
      </w:r>
      <w:r w:rsidRPr="007B417B">
        <w:rPr>
          <w:rFonts w:asciiTheme="minorHAnsi" w:hAnsiTheme="minorHAnsi" w:cstheme="minorHAnsi"/>
        </w:rPr>
        <w:t xml:space="preserve"> visit the</w:t>
      </w:r>
      <w:r>
        <w:rPr>
          <w:rFonts w:asciiTheme="minorHAnsi" w:hAnsiTheme="minorHAnsi" w:cstheme="minorHAnsi"/>
        </w:rPr>
        <w:t xml:space="preserve"> general physician for your disease / diseases at you usual healthcare facility and public transport by land was delayed, did this discourage you to see the general physician?</w:t>
      </w:r>
    </w:p>
    <w:p w14:paraId="24BC18BE" w14:textId="77777777" w:rsidR="00251458" w:rsidRPr="007B417B" w:rsidRDefault="00251458" w:rsidP="00CA6470">
      <w:pPr>
        <w:spacing w:line="240" w:lineRule="auto"/>
        <w:rPr>
          <w:rFonts w:asciiTheme="minorHAnsi" w:hAnsiTheme="minorHAnsi" w:cstheme="minorHAnsi"/>
        </w:rPr>
      </w:pPr>
    </w:p>
    <w:p w14:paraId="2971DDEB" w14:textId="77777777" w:rsidR="00CA6470" w:rsidRPr="007B417B" w:rsidRDefault="00CA6470" w:rsidP="00CA6470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105B4BE7" w14:textId="77777777" w:rsidR="00CA6470" w:rsidRPr="007B417B" w:rsidRDefault="00CA6470" w:rsidP="00CA647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1. Yes</w:t>
      </w:r>
    </w:p>
    <w:p w14:paraId="197B93FE" w14:textId="77777777" w:rsidR="00CA6470" w:rsidRPr="007B417B" w:rsidRDefault="00CA6470" w:rsidP="00CA647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2. No</w:t>
      </w:r>
    </w:p>
    <w:p w14:paraId="34E93E28" w14:textId="77777777" w:rsidR="00CA6470" w:rsidRPr="007B417B" w:rsidRDefault="00CA6470" w:rsidP="00CA647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730257EC" w14:textId="77777777" w:rsidR="00CA6470" w:rsidRPr="007B417B" w:rsidRDefault="00CA6470" w:rsidP="00CA647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3BF3FF4E" w14:textId="77777777" w:rsidR="00CA6470" w:rsidRPr="007B417B" w:rsidRDefault="00CA6470" w:rsidP="00CA6470">
      <w:pPr>
        <w:spacing w:line="240" w:lineRule="auto"/>
        <w:rPr>
          <w:rFonts w:asciiTheme="minorHAnsi" w:hAnsiTheme="minorHAnsi" w:cstheme="minorHAnsi"/>
        </w:rPr>
      </w:pPr>
    </w:p>
    <w:p w14:paraId="1A9635DF" w14:textId="39AF9686" w:rsidR="00CA6470" w:rsidRPr="007B417B" w:rsidRDefault="00CA6470" w:rsidP="00CA6470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AC5CD7" w:rsidRPr="007B417B">
        <w:rPr>
          <w:rFonts w:asciiTheme="minorHAnsi" w:hAnsiTheme="minorHAnsi" w:cstheme="minorHAnsi"/>
        </w:rPr>
        <w:t xml:space="preserve"> C191</w:t>
      </w:r>
      <w:r w:rsidR="00732EB6">
        <w:rPr>
          <w:rFonts w:asciiTheme="minorHAnsi" w:hAnsiTheme="minorHAnsi" w:cstheme="minorHAnsi"/>
        </w:rPr>
        <w:t xml:space="preserve">   Variable name: Transport delay times </w:t>
      </w:r>
      <w:r w:rsidRPr="007B417B">
        <w:rPr>
          <w:rFonts w:asciiTheme="minorHAnsi" w:hAnsiTheme="minorHAnsi" w:cstheme="minorHAnsi"/>
        </w:rPr>
        <w:t>land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Core: C</w:t>
      </w:r>
    </w:p>
    <w:p w14:paraId="748D311C" w14:textId="4C20FFC8" w:rsidR="00732EB6" w:rsidRPr="007B417B" w:rsidRDefault="00732EB6" w:rsidP="00732EB6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 text: In the last 12 months, if there was any time you had to</w:t>
      </w:r>
      <w:r w:rsidRPr="007B417B">
        <w:rPr>
          <w:rFonts w:asciiTheme="minorHAnsi" w:hAnsiTheme="minorHAnsi" w:cstheme="minorHAnsi"/>
        </w:rPr>
        <w:t xml:space="preserve"> visit the</w:t>
      </w:r>
      <w:r>
        <w:rPr>
          <w:rFonts w:asciiTheme="minorHAnsi" w:hAnsiTheme="minorHAnsi" w:cstheme="minorHAnsi"/>
        </w:rPr>
        <w:t xml:space="preserve"> general physician for your disease / diseases at you usual healthcare facility and public transport by land was delayed, how many times did this happen?</w:t>
      </w:r>
    </w:p>
    <w:p w14:paraId="22933986" w14:textId="290173D9" w:rsidR="00CA6470" w:rsidRPr="007B417B" w:rsidRDefault="00CA6470" w:rsidP="00CA6470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05129D01" w14:textId="0A715592" w:rsidR="00CA6470" w:rsidRPr="007B417B" w:rsidRDefault="00CA6470" w:rsidP="00B22360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1. Number </w:t>
      </w:r>
      <w:r w:rsidR="00D01B9A" w:rsidRPr="007B417B">
        <w:rPr>
          <w:rFonts w:asciiTheme="minorHAnsi" w:hAnsiTheme="minorHAnsi" w:cstheme="minorHAnsi"/>
        </w:rPr>
        <w:t>of times public transport by land</w:t>
      </w:r>
      <w:r w:rsidRPr="007B417B">
        <w:rPr>
          <w:rFonts w:asciiTheme="minorHAnsi" w:hAnsiTheme="minorHAnsi" w:cstheme="minorHAnsi"/>
        </w:rPr>
        <w:t xml:space="preserve"> was delayed ----------------</w:t>
      </w:r>
    </w:p>
    <w:p w14:paraId="361DE23E" w14:textId="77777777" w:rsidR="00CA6470" w:rsidRPr="007B417B" w:rsidRDefault="00CA6470" w:rsidP="00B22360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337D24D0" w14:textId="77777777" w:rsidR="00CA6470" w:rsidRPr="007B417B" w:rsidRDefault="00CA6470" w:rsidP="00CA6470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608A8C1D" w14:textId="77777777" w:rsidR="00CA6470" w:rsidRPr="007B417B" w:rsidRDefault="00CA6470" w:rsidP="00DA52B9">
      <w:pPr>
        <w:spacing w:line="240" w:lineRule="auto"/>
        <w:rPr>
          <w:rFonts w:asciiTheme="minorHAnsi" w:hAnsiTheme="minorHAnsi" w:cstheme="minorHAnsi"/>
        </w:rPr>
      </w:pPr>
    </w:p>
    <w:p w14:paraId="725136F4" w14:textId="20AA2067" w:rsidR="00153992" w:rsidRPr="007B417B" w:rsidRDefault="00C200B4" w:rsidP="00DA52B9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Note to interviewer: </w:t>
      </w:r>
      <w:r w:rsidR="00153992" w:rsidRPr="007B417B">
        <w:rPr>
          <w:rFonts w:asciiTheme="minorHAnsi" w:hAnsiTheme="minorHAnsi" w:cstheme="minorHAnsi"/>
        </w:rPr>
        <w:t xml:space="preserve">Questions </w:t>
      </w:r>
      <w:r w:rsidR="00153992">
        <w:rPr>
          <w:rFonts w:asciiTheme="minorHAnsi" w:hAnsiTheme="minorHAnsi" w:cstheme="minorHAnsi"/>
        </w:rPr>
        <w:t>about</w:t>
      </w:r>
      <w:r w:rsidR="00153992" w:rsidRPr="007B417B">
        <w:rPr>
          <w:rFonts w:asciiTheme="minorHAnsi" w:hAnsiTheme="minorHAnsi" w:cstheme="minorHAnsi"/>
        </w:rPr>
        <w:t xml:space="preserve"> </w:t>
      </w:r>
      <w:r w:rsidR="00153992">
        <w:rPr>
          <w:rFonts w:asciiTheme="minorHAnsi" w:hAnsiTheme="minorHAnsi" w:cstheme="minorHAnsi"/>
        </w:rPr>
        <w:t>travel time</w:t>
      </w:r>
      <w:r w:rsidR="00153992" w:rsidRPr="007B417B">
        <w:rPr>
          <w:rFonts w:asciiTheme="minorHAnsi" w:hAnsiTheme="minorHAnsi" w:cstheme="minorHAnsi"/>
        </w:rPr>
        <w:t xml:space="preserve"> by sea – questions C192 to C194 must only be questioned</w:t>
      </w:r>
      <w:r w:rsidR="00153992">
        <w:rPr>
          <w:rFonts w:asciiTheme="minorHAnsi" w:hAnsiTheme="minorHAnsi" w:cstheme="minorHAnsi"/>
        </w:rPr>
        <w:t xml:space="preserve"> to participants</w:t>
      </w:r>
      <w:r w:rsidR="00153992" w:rsidRPr="007B417B">
        <w:rPr>
          <w:rFonts w:asciiTheme="minorHAnsi" w:hAnsiTheme="minorHAnsi" w:cstheme="minorHAnsi"/>
        </w:rPr>
        <w:t xml:space="preserve"> who say no to question C143. These </w:t>
      </w:r>
      <w:r w:rsidR="00153992">
        <w:rPr>
          <w:rFonts w:asciiTheme="minorHAnsi" w:hAnsiTheme="minorHAnsi" w:cstheme="minorHAnsi"/>
        </w:rPr>
        <w:t>participants</w:t>
      </w:r>
      <w:r w:rsidR="00153992" w:rsidRPr="007B417B">
        <w:rPr>
          <w:rFonts w:asciiTheme="minorHAnsi" w:hAnsiTheme="minorHAnsi" w:cstheme="minorHAnsi"/>
        </w:rPr>
        <w:t xml:space="preserve"> agree thei</w:t>
      </w:r>
      <w:r w:rsidR="00153992">
        <w:rPr>
          <w:rFonts w:asciiTheme="minorHAnsi" w:hAnsiTheme="minorHAnsi" w:cstheme="minorHAnsi"/>
        </w:rPr>
        <w:t>r usual healthcare facility is</w:t>
      </w:r>
      <w:r w:rsidR="00153992" w:rsidRPr="007B417B">
        <w:rPr>
          <w:rFonts w:asciiTheme="minorHAnsi" w:hAnsiTheme="minorHAnsi" w:cstheme="minorHAnsi"/>
        </w:rPr>
        <w:t xml:space="preserve"> </w:t>
      </w:r>
      <w:r w:rsidR="00153992">
        <w:rPr>
          <w:rFonts w:asciiTheme="minorHAnsi" w:hAnsiTheme="minorHAnsi" w:cstheme="minorHAnsi"/>
        </w:rPr>
        <w:t xml:space="preserve">situated </w:t>
      </w:r>
      <w:r w:rsidR="00153992" w:rsidRPr="007B417B">
        <w:rPr>
          <w:rFonts w:asciiTheme="minorHAnsi" w:hAnsiTheme="minorHAnsi" w:cstheme="minorHAnsi"/>
        </w:rPr>
        <w:t xml:space="preserve">in a different island. </w:t>
      </w:r>
    </w:p>
    <w:p w14:paraId="14AE01C9" w14:textId="77777777" w:rsidR="00FE28CA" w:rsidRDefault="00FE28CA" w:rsidP="00676BF8">
      <w:pPr>
        <w:spacing w:line="240" w:lineRule="auto"/>
        <w:rPr>
          <w:rFonts w:asciiTheme="minorHAnsi" w:hAnsiTheme="minorHAnsi" w:cstheme="minorHAnsi"/>
        </w:rPr>
      </w:pPr>
    </w:p>
    <w:p w14:paraId="47619328" w14:textId="3AE2026A" w:rsidR="00676BF8" w:rsidRPr="007B417B" w:rsidRDefault="00676BF8" w:rsidP="00676BF8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465C8D" w:rsidRPr="007B417B">
        <w:rPr>
          <w:rFonts w:asciiTheme="minorHAnsi" w:hAnsiTheme="minorHAnsi" w:cstheme="minorHAnsi"/>
        </w:rPr>
        <w:t xml:space="preserve"> C1</w:t>
      </w:r>
      <w:r w:rsidR="00AC5CD7" w:rsidRPr="007B417B">
        <w:rPr>
          <w:rFonts w:asciiTheme="minorHAnsi" w:hAnsiTheme="minorHAnsi" w:cstheme="minorHAnsi"/>
        </w:rPr>
        <w:t>92</w:t>
      </w:r>
      <w:r w:rsidRPr="007B417B">
        <w:rPr>
          <w:rFonts w:asciiTheme="minorHAnsi" w:hAnsiTheme="minorHAnsi" w:cstheme="minorHAnsi"/>
        </w:rPr>
        <w:t xml:space="preserve">  </w:t>
      </w:r>
      <w:r w:rsidR="00FE28CA">
        <w:rPr>
          <w:rFonts w:asciiTheme="minorHAnsi" w:hAnsiTheme="minorHAnsi" w:cstheme="minorHAnsi"/>
        </w:rPr>
        <w:t xml:space="preserve"> Variable name: Travel time </w:t>
      </w:r>
      <w:r w:rsidRPr="007B417B">
        <w:rPr>
          <w:rFonts w:asciiTheme="minorHAnsi" w:hAnsiTheme="minorHAnsi" w:cstheme="minorHAnsi"/>
        </w:rPr>
        <w:t xml:space="preserve">sea  </w:t>
      </w:r>
      <w:r w:rsidRPr="007B417B">
        <w:rPr>
          <w:rFonts w:asciiTheme="minorHAnsi" w:hAnsiTheme="minorHAnsi" w:cstheme="minorHAnsi"/>
        </w:rPr>
        <w:tab/>
        <w:t xml:space="preserve">  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Core: C</w:t>
      </w:r>
    </w:p>
    <w:p w14:paraId="5185C688" w14:textId="3B1AA03F" w:rsidR="00D312BC" w:rsidRPr="007B417B" w:rsidRDefault="009C062D" w:rsidP="00676BF8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ion text: </w:t>
      </w:r>
      <w:r w:rsidR="00D312BC">
        <w:rPr>
          <w:rFonts w:asciiTheme="minorHAnsi" w:hAnsiTheme="minorHAnsi" w:cstheme="minorHAnsi"/>
        </w:rPr>
        <w:t>In the last 12 months, was there any time you had to</w:t>
      </w:r>
      <w:r w:rsidR="00D312BC" w:rsidRPr="007B417B">
        <w:rPr>
          <w:rFonts w:asciiTheme="minorHAnsi" w:hAnsiTheme="minorHAnsi" w:cstheme="minorHAnsi"/>
        </w:rPr>
        <w:t xml:space="preserve"> visit the</w:t>
      </w:r>
      <w:r w:rsidR="00D312BC">
        <w:rPr>
          <w:rFonts w:asciiTheme="minorHAnsi" w:hAnsiTheme="minorHAnsi" w:cstheme="minorHAnsi"/>
        </w:rPr>
        <w:t xml:space="preserve"> general physician for your disease / diseases, but you </w:t>
      </w:r>
      <w:r w:rsidR="00C93516">
        <w:rPr>
          <w:rFonts w:asciiTheme="minorHAnsi" w:hAnsiTheme="minorHAnsi" w:cstheme="minorHAnsi"/>
        </w:rPr>
        <w:t xml:space="preserve">did not </w:t>
      </w:r>
      <w:r w:rsidR="00D312BC">
        <w:rPr>
          <w:rFonts w:asciiTheme="minorHAnsi" w:hAnsiTheme="minorHAnsi" w:cstheme="minorHAnsi"/>
        </w:rPr>
        <w:t>see a general physician because</w:t>
      </w:r>
      <w:r w:rsidR="00C93516">
        <w:rPr>
          <w:rFonts w:asciiTheme="minorHAnsi" w:hAnsiTheme="minorHAnsi" w:cstheme="minorHAnsi"/>
        </w:rPr>
        <w:t xml:space="preserve"> of the </w:t>
      </w:r>
      <w:commentRangeStart w:id="9"/>
      <w:r w:rsidR="00C93516" w:rsidRPr="002B619F">
        <w:rPr>
          <w:rFonts w:asciiTheme="minorHAnsi" w:hAnsiTheme="minorHAnsi" w:cstheme="minorHAnsi"/>
          <w:highlight w:val="yellow"/>
        </w:rPr>
        <w:t>predicted</w:t>
      </w:r>
      <w:commentRangeEnd w:id="9"/>
      <w:r w:rsidR="002B619F">
        <w:rPr>
          <w:rStyle w:val="CommentReference"/>
        </w:rPr>
        <w:commentReference w:id="9"/>
      </w:r>
      <w:r w:rsidR="00C93516">
        <w:rPr>
          <w:rFonts w:asciiTheme="minorHAnsi" w:hAnsiTheme="minorHAnsi" w:cstheme="minorHAnsi"/>
        </w:rPr>
        <w:t xml:space="preserve"> travel time you might take to </w:t>
      </w:r>
      <w:r>
        <w:rPr>
          <w:rFonts w:asciiTheme="minorHAnsi" w:hAnsiTheme="minorHAnsi" w:cstheme="minorHAnsi"/>
        </w:rPr>
        <w:t>reach</w:t>
      </w:r>
      <w:r w:rsidR="00C93516">
        <w:rPr>
          <w:rFonts w:asciiTheme="minorHAnsi" w:hAnsiTheme="minorHAnsi" w:cstheme="minorHAnsi"/>
        </w:rPr>
        <w:t xml:space="preserve"> your usual healthcare provider by sea</w:t>
      </w:r>
      <w:r>
        <w:rPr>
          <w:rFonts w:asciiTheme="minorHAnsi" w:hAnsiTheme="minorHAnsi" w:cstheme="minorHAnsi"/>
        </w:rPr>
        <w:t>? This is time taken to travel between the island you live in and</w:t>
      </w:r>
      <w:r w:rsidRPr="007B417B">
        <w:rPr>
          <w:rFonts w:asciiTheme="minorHAnsi" w:hAnsiTheme="minorHAnsi" w:cstheme="minorHAnsi"/>
        </w:rPr>
        <w:t xml:space="preserve"> the island where your usual healthcare facility is situated in</w:t>
      </w:r>
      <w:r>
        <w:rPr>
          <w:rFonts w:asciiTheme="minorHAnsi" w:hAnsiTheme="minorHAnsi" w:cstheme="minorHAnsi"/>
        </w:rPr>
        <w:t xml:space="preserve"> your region by sea</w:t>
      </w:r>
    </w:p>
    <w:p w14:paraId="7D18E8D9" w14:textId="77777777" w:rsidR="00676BF8" w:rsidRPr="007B417B" w:rsidRDefault="00676BF8" w:rsidP="00676BF8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3FA9BF79" w14:textId="77777777" w:rsidR="00676BF8" w:rsidRPr="007B417B" w:rsidRDefault="00676BF8" w:rsidP="00676BF8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1. Yes</w:t>
      </w:r>
    </w:p>
    <w:p w14:paraId="6E235B7F" w14:textId="77777777" w:rsidR="00676BF8" w:rsidRPr="007B417B" w:rsidRDefault="00676BF8" w:rsidP="00676BF8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2. No</w:t>
      </w:r>
    </w:p>
    <w:p w14:paraId="5D7A0F78" w14:textId="77777777" w:rsidR="00676BF8" w:rsidRPr="007B417B" w:rsidRDefault="00676BF8" w:rsidP="00676BF8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2EB06402" w14:textId="77777777" w:rsidR="00676BF8" w:rsidRPr="007B417B" w:rsidRDefault="00676BF8" w:rsidP="00676BF8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5A43EBAB" w14:textId="77777777" w:rsidR="00676BF8" w:rsidRPr="007B417B" w:rsidRDefault="00676BF8" w:rsidP="00116B28">
      <w:pPr>
        <w:spacing w:line="240" w:lineRule="auto"/>
        <w:rPr>
          <w:rFonts w:asciiTheme="minorHAnsi" w:hAnsiTheme="minorHAnsi" w:cstheme="minorHAnsi"/>
        </w:rPr>
      </w:pPr>
    </w:p>
    <w:p w14:paraId="1D83448D" w14:textId="070BC1B1" w:rsidR="00676BF8" w:rsidRPr="007B417B" w:rsidRDefault="00116B28" w:rsidP="00116B28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 C1</w:t>
      </w:r>
      <w:r w:rsidR="00AC5CD7" w:rsidRPr="007B417B">
        <w:rPr>
          <w:rFonts w:asciiTheme="minorHAnsi" w:hAnsiTheme="minorHAnsi" w:cstheme="minorHAnsi"/>
        </w:rPr>
        <w:t>93</w:t>
      </w:r>
      <w:r w:rsidR="00FE28CA">
        <w:rPr>
          <w:rFonts w:asciiTheme="minorHAnsi" w:hAnsiTheme="minorHAnsi" w:cstheme="minorHAnsi"/>
        </w:rPr>
        <w:t xml:space="preserve">   Variable name: Travel time </w:t>
      </w:r>
      <w:r w:rsidRPr="007B417B">
        <w:rPr>
          <w:rFonts w:asciiTheme="minorHAnsi" w:hAnsiTheme="minorHAnsi" w:cstheme="minorHAnsi"/>
        </w:rPr>
        <w:t>satisfaction</w:t>
      </w:r>
      <w:r w:rsidR="00FE28CA">
        <w:rPr>
          <w:rFonts w:asciiTheme="minorHAnsi" w:hAnsiTheme="minorHAnsi" w:cstheme="minorHAnsi"/>
        </w:rPr>
        <w:t xml:space="preserve"> </w:t>
      </w:r>
      <w:r w:rsidR="00676BF8" w:rsidRPr="007B417B">
        <w:rPr>
          <w:rFonts w:asciiTheme="minorHAnsi" w:hAnsiTheme="minorHAnsi" w:cstheme="minorHAnsi"/>
        </w:rPr>
        <w:t>sea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Core:</w:t>
      </w:r>
      <w:r w:rsidR="00676BF8" w:rsidRPr="007B417B">
        <w:rPr>
          <w:rFonts w:asciiTheme="minorHAnsi" w:hAnsiTheme="minorHAnsi" w:cstheme="minorHAnsi"/>
        </w:rPr>
        <w:t xml:space="preserve"> C</w:t>
      </w:r>
    </w:p>
    <w:p w14:paraId="222C6BA5" w14:textId="3470E932" w:rsidR="00FE28CA" w:rsidRPr="007B417B" w:rsidRDefault="00FE28CA" w:rsidP="00FE28CA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 text: When you think</w:t>
      </w:r>
      <w:r w:rsidRPr="007B417B">
        <w:rPr>
          <w:rFonts w:asciiTheme="minorHAnsi" w:hAnsiTheme="minorHAnsi" w:cstheme="minorHAnsi"/>
        </w:rPr>
        <w:t xml:space="preserve"> about your last visit to the</w:t>
      </w:r>
      <w:r>
        <w:rPr>
          <w:rFonts w:asciiTheme="minorHAnsi" w:hAnsiTheme="minorHAnsi" w:cstheme="minorHAnsi"/>
        </w:rPr>
        <w:t xml:space="preserve"> general physician for your disease / diseases, how satisfied </w:t>
      </w:r>
      <w:r w:rsidRPr="007B417B">
        <w:rPr>
          <w:rFonts w:asciiTheme="minorHAnsi" w:hAnsiTheme="minorHAnsi" w:cstheme="minorHAnsi"/>
        </w:rPr>
        <w:t>you were</w:t>
      </w:r>
      <w:r>
        <w:rPr>
          <w:rFonts w:asciiTheme="minorHAnsi" w:hAnsiTheme="minorHAnsi" w:cstheme="minorHAnsi"/>
        </w:rPr>
        <w:t xml:space="preserve"> with the total time it took you to reach there by sea? This is time taken to travel between the island you live in and</w:t>
      </w:r>
      <w:r w:rsidRPr="007B417B">
        <w:rPr>
          <w:rFonts w:asciiTheme="minorHAnsi" w:hAnsiTheme="minorHAnsi" w:cstheme="minorHAnsi"/>
        </w:rPr>
        <w:t xml:space="preserve"> the island where your usual healthcare facility is situated in</w:t>
      </w:r>
      <w:r>
        <w:rPr>
          <w:rFonts w:asciiTheme="minorHAnsi" w:hAnsiTheme="minorHAnsi" w:cstheme="minorHAnsi"/>
        </w:rPr>
        <w:t xml:space="preserve"> your region by sea</w:t>
      </w:r>
    </w:p>
    <w:p w14:paraId="4E73DF04" w14:textId="691261B7" w:rsidR="00116B28" w:rsidRPr="007B417B" w:rsidRDefault="00116B28" w:rsidP="00116B28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4E3F808F" w14:textId="77777777" w:rsidR="00116B28" w:rsidRPr="007B417B" w:rsidRDefault="00116B28" w:rsidP="00116B28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1. Not at all satisfied </w:t>
      </w:r>
    </w:p>
    <w:p w14:paraId="7533BB33" w14:textId="77777777" w:rsidR="00116B28" w:rsidRPr="007B417B" w:rsidRDefault="00116B28" w:rsidP="00116B28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2. Somewhat dissatisfied </w:t>
      </w:r>
    </w:p>
    <w:p w14:paraId="5CA177C8" w14:textId="77777777" w:rsidR="00116B28" w:rsidRPr="007B417B" w:rsidRDefault="00116B28" w:rsidP="00116B28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3. Neither satisfied nor dissatisfied</w:t>
      </w:r>
    </w:p>
    <w:p w14:paraId="397D0EFF" w14:textId="77777777" w:rsidR="00116B28" w:rsidRPr="007B417B" w:rsidRDefault="00116B28" w:rsidP="00116B28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4. Somewhat satisfied</w:t>
      </w:r>
    </w:p>
    <w:p w14:paraId="0DB5103A" w14:textId="77777777" w:rsidR="00116B28" w:rsidRPr="007B417B" w:rsidRDefault="00116B28" w:rsidP="00116B28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5. Completely satisfied</w:t>
      </w:r>
    </w:p>
    <w:p w14:paraId="763C2E66" w14:textId="77777777" w:rsidR="00116B28" w:rsidRPr="007B417B" w:rsidRDefault="00116B28" w:rsidP="00116B28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7DCCFB22" w14:textId="77777777" w:rsidR="00116B28" w:rsidRPr="007B417B" w:rsidRDefault="00116B28" w:rsidP="00116B28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1408DB4C" w14:textId="77777777" w:rsidR="00465EA2" w:rsidRPr="007B417B" w:rsidRDefault="00465EA2" w:rsidP="00465EA2">
      <w:pPr>
        <w:spacing w:line="240" w:lineRule="auto"/>
        <w:rPr>
          <w:rFonts w:asciiTheme="minorHAnsi" w:hAnsiTheme="minorHAnsi" w:cstheme="minorHAnsi"/>
        </w:rPr>
      </w:pPr>
    </w:p>
    <w:p w14:paraId="348399FC" w14:textId="3185BBE4" w:rsidR="00465EA2" w:rsidRPr="007B417B" w:rsidRDefault="00465EA2" w:rsidP="00465EA2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 C1</w:t>
      </w:r>
      <w:r w:rsidR="002E72FE" w:rsidRPr="007B417B">
        <w:rPr>
          <w:rFonts w:asciiTheme="minorHAnsi" w:hAnsiTheme="minorHAnsi" w:cstheme="minorHAnsi"/>
        </w:rPr>
        <w:t>94</w:t>
      </w:r>
      <w:r w:rsidR="00FE28CA">
        <w:rPr>
          <w:rFonts w:asciiTheme="minorHAnsi" w:hAnsiTheme="minorHAnsi" w:cstheme="minorHAnsi"/>
        </w:rPr>
        <w:t xml:space="preserve">   Variable name: Travel amount of time </w:t>
      </w:r>
      <w:r w:rsidRPr="007B417B">
        <w:rPr>
          <w:rFonts w:asciiTheme="minorHAnsi" w:hAnsiTheme="minorHAnsi" w:cstheme="minorHAnsi"/>
        </w:rPr>
        <w:t>sea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Core: C</w:t>
      </w:r>
    </w:p>
    <w:p w14:paraId="37B729D8" w14:textId="50D3300B" w:rsidR="00465EA2" w:rsidRPr="007B417B" w:rsidRDefault="001E1731" w:rsidP="00465EA2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ion text: </w:t>
      </w:r>
      <w:r w:rsidR="00FE28CA">
        <w:rPr>
          <w:rFonts w:asciiTheme="minorHAnsi" w:hAnsiTheme="minorHAnsi" w:cstheme="minorHAnsi"/>
        </w:rPr>
        <w:t>When you think</w:t>
      </w:r>
      <w:r w:rsidR="00FE28CA" w:rsidRPr="007B417B">
        <w:rPr>
          <w:rFonts w:asciiTheme="minorHAnsi" w:hAnsiTheme="minorHAnsi" w:cstheme="minorHAnsi"/>
        </w:rPr>
        <w:t xml:space="preserve"> about your last visit to the</w:t>
      </w:r>
      <w:r w:rsidR="00FE28CA">
        <w:rPr>
          <w:rFonts w:asciiTheme="minorHAnsi" w:hAnsiTheme="minorHAnsi" w:cstheme="minorHAnsi"/>
        </w:rPr>
        <w:t xml:space="preserve"> general physician for your disease / diseases</w:t>
      </w:r>
      <w:r>
        <w:rPr>
          <w:rFonts w:asciiTheme="minorHAnsi" w:hAnsiTheme="minorHAnsi" w:cstheme="minorHAnsi"/>
        </w:rPr>
        <w:t>, how much time in total it took you to reach there by sea?</w:t>
      </w:r>
    </w:p>
    <w:p w14:paraId="08CD2062" w14:textId="77777777" w:rsidR="00465EA2" w:rsidRPr="007B417B" w:rsidRDefault="00465EA2" w:rsidP="00465EA2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40600C12" w14:textId="77777777" w:rsidR="00465EA2" w:rsidRPr="007B417B" w:rsidRDefault="00465EA2" w:rsidP="00465EA2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1. Total amount of time ----------------</w:t>
      </w:r>
    </w:p>
    <w:p w14:paraId="3FBBD86B" w14:textId="77777777" w:rsidR="00465EA2" w:rsidRPr="007B417B" w:rsidRDefault="00465EA2" w:rsidP="00465EA2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246A5E75" w14:textId="77777777" w:rsidR="00465EA2" w:rsidRPr="007B417B" w:rsidRDefault="00465EA2" w:rsidP="00465EA2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7AD03C0D" w14:textId="219CAA2C" w:rsidR="00465EA2" w:rsidRPr="007B417B" w:rsidRDefault="00465EA2" w:rsidP="00DA52B9">
      <w:pPr>
        <w:spacing w:line="240" w:lineRule="auto"/>
        <w:rPr>
          <w:rFonts w:asciiTheme="minorHAnsi" w:hAnsiTheme="minorHAnsi" w:cstheme="minorHAnsi"/>
        </w:rPr>
      </w:pPr>
    </w:p>
    <w:p w14:paraId="5FBE1A3D" w14:textId="51FD8276" w:rsidR="00530A5E" w:rsidRPr="007B417B" w:rsidRDefault="00222821" w:rsidP="00530A5E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Note to interviewer: </w:t>
      </w:r>
      <w:r w:rsidR="00530A5E">
        <w:rPr>
          <w:rFonts w:asciiTheme="minorHAnsi" w:hAnsiTheme="minorHAnsi" w:cstheme="minorHAnsi"/>
        </w:rPr>
        <w:t>questions about travel time</w:t>
      </w:r>
      <w:r w:rsidR="00530A5E" w:rsidRPr="007B417B">
        <w:rPr>
          <w:rFonts w:asciiTheme="minorHAnsi" w:hAnsiTheme="minorHAnsi" w:cstheme="minorHAnsi"/>
        </w:rPr>
        <w:t xml:space="preserve"> by land – question</w:t>
      </w:r>
      <w:r w:rsidR="00530A5E">
        <w:rPr>
          <w:rFonts w:asciiTheme="minorHAnsi" w:hAnsiTheme="minorHAnsi" w:cstheme="minorHAnsi"/>
        </w:rPr>
        <w:t xml:space="preserve">s </w:t>
      </w:r>
      <w:r w:rsidR="00530A5E" w:rsidRPr="007B417B">
        <w:rPr>
          <w:rFonts w:asciiTheme="minorHAnsi" w:hAnsiTheme="minorHAnsi" w:cstheme="minorHAnsi"/>
        </w:rPr>
        <w:t xml:space="preserve">C195 to C197 </w:t>
      </w:r>
      <w:r w:rsidR="00530A5E">
        <w:rPr>
          <w:rFonts w:asciiTheme="minorHAnsi" w:hAnsiTheme="minorHAnsi" w:cstheme="minorHAnsi"/>
        </w:rPr>
        <w:t>must</w:t>
      </w:r>
      <w:r w:rsidR="00530A5E" w:rsidRPr="007B417B">
        <w:rPr>
          <w:rFonts w:asciiTheme="minorHAnsi" w:hAnsiTheme="minorHAnsi" w:cstheme="minorHAnsi"/>
        </w:rPr>
        <w:t xml:space="preserve"> only be questioned</w:t>
      </w:r>
      <w:r w:rsidR="00530A5E">
        <w:rPr>
          <w:rFonts w:asciiTheme="minorHAnsi" w:hAnsiTheme="minorHAnsi" w:cstheme="minorHAnsi"/>
        </w:rPr>
        <w:t xml:space="preserve"> to participants</w:t>
      </w:r>
      <w:r w:rsidR="00530A5E" w:rsidRPr="007B417B">
        <w:rPr>
          <w:rFonts w:asciiTheme="minorHAnsi" w:hAnsiTheme="minorHAnsi" w:cstheme="minorHAnsi"/>
        </w:rPr>
        <w:t xml:space="preserve"> who say yes to </w:t>
      </w:r>
      <w:r w:rsidR="00530A5E">
        <w:rPr>
          <w:rFonts w:asciiTheme="minorHAnsi" w:hAnsiTheme="minorHAnsi" w:cstheme="minorHAnsi"/>
        </w:rPr>
        <w:t xml:space="preserve">question C143. These participants agree </w:t>
      </w:r>
      <w:r w:rsidR="00530A5E" w:rsidRPr="007B417B">
        <w:rPr>
          <w:rFonts w:asciiTheme="minorHAnsi" w:hAnsiTheme="minorHAnsi" w:cstheme="minorHAnsi"/>
        </w:rPr>
        <w:t xml:space="preserve">their usual healthcare facility is situated in their own island. </w:t>
      </w:r>
    </w:p>
    <w:p w14:paraId="08CDBC94" w14:textId="72F1BB4C" w:rsidR="00222821" w:rsidRPr="007B417B" w:rsidRDefault="00222821" w:rsidP="00DA52B9">
      <w:pPr>
        <w:spacing w:line="240" w:lineRule="auto"/>
        <w:rPr>
          <w:rFonts w:asciiTheme="minorHAnsi" w:hAnsiTheme="minorHAnsi" w:cstheme="minorHAnsi"/>
        </w:rPr>
      </w:pPr>
    </w:p>
    <w:p w14:paraId="37A61A1C" w14:textId="3A9376E0" w:rsidR="00DA52B9" w:rsidRPr="007B417B" w:rsidRDefault="00DA52B9" w:rsidP="00DA52B9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 C1</w:t>
      </w:r>
      <w:r w:rsidR="002E72FE" w:rsidRPr="007B417B">
        <w:rPr>
          <w:rFonts w:asciiTheme="minorHAnsi" w:hAnsiTheme="minorHAnsi" w:cstheme="minorHAnsi"/>
        </w:rPr>
        <w:t>95</w:t>
      </w:r>
      <w:r w:rsidR="00590838">
        <w:rPr>
          <w:rFonts w:asciiTheme="minorHAnsi" w:hAnsiTheme="minorHAnsi" w:cstheme="minorHAnsi"/>
        </w:rPr>
        <w:t xml:space="preserve">   Variable name: Travel </w:t>
      </w:r>
      <w:r w:rsidRPr="007B417B">
        <w:rPr>
          <w:rFonts w:asciiTheme="minorHAnsi" w:hAnsiTheme="minorHAnsi" w:cstheme="minorHAnsi"/>
        </w:rPr>
        <w:t>time</w:t>
      </w:r>
      <w:r w:rsidR="00590838">
        <w:rPr>
          <w:rFonts w:asciiTheme="minorHAnsi" w:hAnsiTheme="minorHAnsi" w:cstheme="minorHAnsi"/>
        </w:rPr>
        <w:t xml:space="preserve"> </w:t>
      </w:r>
      <w:r w:rsidR="00676BF8" w:rsidRPr="007B417B">
        <w:rPr>
          <w:rFonts w:asciiTheme="minorHAnsi" w:hAnsiTheme="minorHAnsi" w:cstheme="minorHAnsi"/>
        </w:rPr>
        <w:t>land</w:t>
      </w:r>
      <w:r w:rsidRPr="007B417B">
        <w:rPr>
          <w:rFonts w:asciiTheme="minorHAnsi" w:hAnsiTheme="minorHAnsi" w:cstheme="minorHAnsi"/>
        </w:rPr>
        <w:tab/>
        <w:t xml:space="preserve">  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Core: C</w:t>
      </w:r>
    </w:p>
    <w:p w14:paraId="652A33A4" w14:textId="3C97FBE9" w:rsidR="0023714E" w:rsidRPr="007B417B" w:rsidRDefault="0023714E" w:rsidP="00DA52B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 text: In the last 12 months, was there any time you had to</w:t>
      </w:r>
      <w:r w:rsidRPr="007B417B">
        <w:rPr>
          <w:rFonts w:asciiTheme="minorHAnsi" w:hAnsiTheme="minorHAnsi" w:cstheme="minorHAnsi"/>
        </w:rPr>
        <w:t xml:space="preserve"> visit the</w:t>
      </w:r>
      <w:r>
        <w:rPr>
          <w:rFonts w:asciiTheme="minorHAnsi" w:hAnsiTheme="minorHAnsi" w:cstheme="minorHAnsi"/>
        </w:rPr>
        <w:t xml:space="preserve"> general physician for your disease / diseases, but you did not see a general physician because of the predicted travel time you might take to reach your usual healthcare provider by land? This is travel between the house you live in and</w:t>
      </w:r>
      <w:r w:rsidRPr="007B417B">
        <w:rPr>
          <w:rFonts w:asciiTheme="minorHAnsi" w:hAnsiTheme="minorHAnsi" w:cstheme="minorHAnsi"/>
        </w:rPr>
        <w:t xml:space="preserve"> your usual healthcare facility </w:t>
      </w:r>
      <w:r>
        <w:rPr>
          <w:rFonts w:asciiTheme="minorHAnsi" w:hAnsiTheme="minorHAnsi" w:cstheme="minorHAnsi"/>
        </w:rPr>
        <w:t>by land.</w:t>
      </w:r>
    </w:p>
    <w:p w14:paraId="2E7563DA" w14:textId="77777777" w:rsidR="00DA52B9" w:rsidRPr="007B417B" w:rsidRDefault="00DA52B9" w:rsidP="0023714E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68847570" w14:textId="77777777" w:rsidR="00DA52B9" w:rsidRPr="007B417B" w:rsidRDefault="00DA52B9" w:rsidP="00DA52B9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1. Yes</w:t>
      </w:r>
    </w:p>
    <w:p w14:paraId="3C9A4253" w14:textId="77777777" w:rsidR="00DA52B9" w:rsidRPr="007B417B" w:rsidRDefault="00DA52B9" w:rsidP="00DA52B9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2. No</w:t>
      </w:r>
    </w:p>
    <w:p w14:paraId="04EF2E91" w14:textId="77777777" w:rsidR="00DA52B9" w:rsidRPr="007B417B" w:rsidRDefault="00DA52B9" w:rsidP="00DA52B9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66DA1DEE" w14:textId="77777777" w:rsidR="00DA52B9" w:rsidRPr="007B417B" w:rsidRDefault="00DA52B9" w:rsidP="00DA52B9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58BB2893" w14:textId="2C634888" w:rsidR="00DA52B9" w:rsidRPr="007B417B" w:rsidRDefault="00DA52B9" w:rsidP="00DA52B9">
      <w:pPr>
        <w:spacing w:line="240" w:lineRule="auto"/>
        <w:rPr>
          <w:rFonts w:asciiTheme="minorHAnsi" w:hAnsiTheme="minorHAnsi" w:cstheme="minorHAnsi"/>
        </w:rPr>
      </w:pPr>
    </w:p>
    <w:p w14:paraId="3DF2F404" w14:textId="70CAB2F1" w:rsidR="00676BF8" w:rsidRPr="007B417B" w:rsidRDefault="00676BF8" w:rsidP="00676BF8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 C1</w:t>
      </w:r>
      <w:r w:rsidR="002E72FE" w:rsidRPr="007B417B">
        <w:rPr>
          <w:rFonts w:asciiTheme="minorHAnsi" w:hAnsiTheme="minorHAnsi" w:cstheme="minorHAnsi"/>
        </w:rPr>
        <w:t>96</w:t>
      </w:r>
      <w:r w:rsidR="00590838">
        <w:rPr>
          <w:rFonts w:asciiTheme="minorHAnsi" w:hAnsiTheme="minorHAnsi" w:cstheme="minorHAnsi"/>
        </w:rPr>
        <w:t xml:space="preserve">   Variable name: Travel time satisfaction </w:t>
      </w:r>
      <w:r w:rsidRPr="007B417B">
        <w:rPr>
          <w:rFonts w:asciiTheme="minorHAnsi" w:hAnsiTheme="minorHAnsi" w:cstheme="minorHAnsi"/>
        </w:rPr>
        <w:t>land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Core: C</w:t>
      </w:r>
    </w:p>
    <w:p w14:paraId="2F73D80F" w14:textId="4AE8C26A" w:rsidR="0023714E" w:rsidRDefault="00590838" w:rsidP="0023714E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ion text: </w:t>
      </w:r>
      <w:r w:rsidR="0023714E">
        <w:rPr>
          <w:rFonts w:asciiTheme="minorHAnsi" w:hAnsiTheme="minorHAnsi" w:cstheme="minorHAnsi"/>
        </w:rPr>
        <w:t>When you think</w:t>
      </w:r>
      <w:r w:rsidR="0023714E" w:rsidRPr="007B417B">
        <w:rPr>
          <w:rFonts w:asciiTheme="minorHAnsi" w:hAnsiTheme="minorHAnsi" w:cstheme="minorHAnsi"/>
        </w:rPr>
        <w:t xml:space="preserve"> about your last visit to the</w:t>
      </w:r>
      <w:r w:rsidR="0023714E">
        <w:rPr>
          <w:rFonts w:asciiTheme="minorHAnsi" w:hAnsiTheme="minorHAnsi" w:cstheme="minorHAnsi"/>
        </w:rPr>
        <w:t xml:space="preserve"> general physician for your disease / diseases, how satisfied </w:t>
      </w:r>
      <w:r w:rsidR="0023714E" w:rsidRPr="007B417B">
        <w:rPr>
          <w:rFonts w:asciiTheme="minorHAnsi" w:hAnsiTheme="minorHAnsi" w:cstheme="minorHAnsi"/>
        </w:rPr>
        <w:t>you were</w:t>
      </w:r>
      <w:r w:rsidR="0023714E">
        <w:rPr>
          <w:rFonts w:asciiTheme="minorHAnsi" w:hAnsiTheme="minorHAnsi" w:cstheme="minorHAnsi"/>
        </w:rPr>
        <w:t xml:space="preserve"> with the total time it took you to reach there by </w:t>
      </w:r>
      <w:r>
        <w:rPr>
          <w:rFonts w:asciiTheme="minorHAnsi" w:hAnsiTheme="minorHAnsi" w:cstheme="minorHAnsi"/>
        </w:rPr>
        <w:t>land</w:t>
      </w:r>
      <w:r w:rsidR="0023714E">
        <w:rPr>
          <w:rFonts w:asciiTheme="minorHAnsi" w:hAnsiTheme="minorHAnsi" w:cstheme="minorHAnsi"/>
        </w:rPr>
        <w:t>? This is travel between the house you live in and</w:t>
      </w:r>
      <w:r w:rsidR="0023714E" w:rsidRPr="007B417B">
        <w:rPr>
          <w:rFonts w:asciiTheme="minorHAnsi" w:hAnsiTheme="minorHAnsi" w:cstheme="minorHAnsi"/>
        </w:rPr>
        <w:t xml:space="preserve"> your usual healthcare facility </w:t>
      </w:r>
      <w:r w:rsidR="0023714E">
        <w:rPr>
          <w:rFonts w:asciiTheme="minorHAnsi" w:hAnsiTheme="minorHAnsi" w:cstheme="minorHAnsi"/>
        </w:rPr>
        <w:t>by land.</w:t>
      </w:r>
    </w:p>
    <w:p w14:paraId="795787EB" w14:textId="4824B961" w:rsidR="00676BF8" w:rsidRPr="007B417B" w:rsidRDefault="00676BF8" w:rsidP="00676BF8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2E063F21" w14:textId="77777777" w:rsidR="00676BF8" w:rsidRPr="007B417B" w:rsidRDefault="00676BF8" w:rsidP="00676BF8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1. Not at all satisfied </w:t>
      </w:r>
    </w:p>
    <w:p w14:paraId="40B09919" w14:textId="77777777" w:rsidR="00676BF8" w:rsidRPr="007B417B" w:rsidRDefault="00676BF8" w:rsidP="00676BF8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2. Somewhat dissatisfied </w:t>
      </w:r>
    </w:p>
    <w:p w14:paraId="51EE3231" w14:textId="77777777" w:rsidR="00676BF8" w:rsidRPr="007B417B" w:rsidRDefault="00676BF8" w:rsidP="00676BF8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3. Neither satisfied nor dissatisfied</w:t>
      </w:r>
    </w:p>
    <w:p w14:paraId="3A086109" w14:textId="77777777" w:rsidR="00676BF8" w:rsidRPr="007B417B" w:rsidRDefault="00676BF8" w:rsidP="00676BF8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4. Somewhat satisfied</w:t>
      </w:r>
    </w:p>
    <w:p w14:paraId="6E7F6AF0" w14:textId="77777777" w:rsidR="00676BF8" w:rsidRPr="007B417B" w:rsidRDefault="00676BF8" w:rsidP="00676BF8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5. Completely satisfied</w:t>
      </w:r>
    </w:p>
    <w:p w14:paraId="29365CC5" w14:textId="77777777" w:rsidR="00676BF8" w:rsidRPr="007B417B" w:rsidRDefault="00676BF8" w:rsidP="00676BF8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77E24160" w14:textId="2CB4A0D4" w:rsidR="00676BF8" w:rsidRPr="007B417B" w:rsidRDefault="00676BF8" w:rsidP="00465EA2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6DAECA64" w14:textId="77777777" w:rsidR="00465EA2" w:rsidRPr="007B417B" w:rsidRDefault="00465EA2" w:rsidP="00496027">
      <w:pPr>
        <w:spacing w:line="240" w:lineRule="auto"/>
        <w:rPr>
          <w:rFonts w:asciiTheme="minorHAnsi" w:hAnsiTheme="minorHAnsi" w:cstheme="minorHAnsi"/>
        </w:rPr>
      </w:pPr>
    </w:p>
    <w:p w14:paraId="2F8EC17F" w14:textId="3F2E58D6" w:rsidR="002E72FE" w:rsidRPr="007B417B" w:rsidRDefault="002E72FE" w:rsidP="002E72FE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</w:t>
      </w:r>
      <w:r w:rsidR="00214645">
        <w:rPr>
          <w:rFonts w:asciiTheme="minorHAnsi" w:hAnsiTheme="minorHAnsi" w:cstheme="minorHAnsi"/>
        </w:rPr>
        <w:t xml:space="preserve">D: C197   Variable name: Travel </w:t>
      </w:r>
      <w:r w:rsidR="00214645" w:rsidRPr="007B417B">
        <w:rPr>
          <w:rFonts w:asciiTheme="minorHAnsi" w:hAnsiTheme="minorHAnsi" w:cstheme="minorHAnsi"/>
        </w:rPr>
        <w:t xml:space="preserve">amount </w:t>
      </w:r>
      <w:r w:rsidR="00214645">
        <w:rPr>
          <w:rFonts w:asciiTheme="minorHAnsi" w:hAnsiTheme="minorHAnsi" w:cstheme="minorHAnsi"/>
        </w:rPr>
        <w:t xml:space="preserve">of time </w:t>
      </w:r>
      <w:r w:rsidRPr="007B417B">
        <w:rPr>
          <w:rFonts w:asciiTheme="minorHAnsi" w:hAnsiTheme="minorHAnsi" w:cstheme="minorHAnsi"/>
        </w:rPr>
        <w:t>land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Core: C</w:t>
      </w:r>
    </w:p>
    <w:p w14:paraId="12A1EB7F" w14:textId="170758CD" w:rsidR="002E72FE" w:rsidRPr="007B417B" w:rsidRDefault="00214645" w:rsidP="002E72FE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ion text: </w:t>
      </w:r>
      <w:r w:rsidR="0023714E">
        <w:rPr>
          <w:rFonts w:asciiTheme="minorHAnsi" w:hAnsiTheme="minorHAnsi" w:cstheme="minorHAnsi"/>
        </w:rPr>
        <w:t>When you think</w:t>
      </w:r>
      <w:r w:rsidR="0023714E" w:rsidRPr="007B417B">
        <w:rPr>
          <w:rFonts w:asciiTheme="minorHAnsi" w:hAnsiTheme="minorHAnsi" w:cstheme="minorHAnsi"/>
        </w:rPr>
        <w:t xml:space="preserve"> about your last visit to the</w:t>
      </w:r>
      <w:r w:rsidR="0023714E">
        <w:rPr>
          <w:rFonts w:asciiTheme="minorHAnsi" w:hAnsiTheme="minorHAnsi" w:cstheme="minorHAnsi"/>
        </w:rPr>
        <w:t xml:space="preserve"> general physician for your disease / diseases, how much time in total i</w:t>
      </w:r>
      <w:r>
        <w:rPr>
          <w:rFonts w:asciiTheme="minorHAnsi" w:hAnsiTheme="minorHAnsi" w:cstheme="minorHAnsi"/>
        </w:rPr>
        <w:t>t took you to reach there by land</w:t>
      </w:r>
      <w:r w:rsidR="0023714E">
        <w:rPr>
          <w:rFonts w:asciiTheme="minorHAnsi" w:hAnsiTheme="minorHAnsi" w:cstheme="minorHAnsi"/>
        </w:rPr>
        <w:t>?</w:t>
      </w:r>
      <w:r w:rsidR="002E72FE" w:rsidRPr="007B417B">
        <w:rPr>
          <w:rFonts w:asciiTheme="minorHAnsi" w:hAnsiTheme="minorHAnsi" w:cstheme="minorHAnsi"/>
        </w:rPr>
        <w:tab/>
      </w:r>
    </w:p>
    <w:p w14:paraId="68D4301D" w14:textId="77777777" w:rsidR="002E72FE" w:rsidRPr="007B417B" w:rsidRDefault="002E72FE" w:rsidP="002E72FE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2F46C598" w14:textId="77777777" w:rsidR="002E72FE" w:rsidRPr="007B417B" w:rsidRDefault="002E72FE" w:rsidP="002E72FE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1. Total amount of time ----------------</w:t>
      </w:r>
    </w:p>
    <w:p w14:paraId="491711C3" w14:textId="77777777" w:rsidR="002E72FE" w:rsidRPr="007B417B" w:rsidRDefault="002E72FE" w:rsidP="002E72FE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 / Not sure</w:t>
      </w:r>
    </w:p>
    <w:p w14:paraId="151152DD" w14:textId="77777777" w:rsidR="002E72FE" w:rsidRPr="007B417B" w:rsidRDefault="002E72FE" w:rsidP="002E72FE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770FADE2" w14:textId="77777777" w:rsidR="002E72FE" w:rsidRPr="007B417B" w:rsidRDefault="002E72FE" w:rsidP="00496027">
      <w:pPr>
        <w:spacing w:line="240" w:lineRule="auto"/>
        <w:rPr>
          <w:rFonts w:asciiTheme="minorHAnsi" w:hAnsiTheme="minorHAnsi" w:cstheme="minorHAnsi"/>
        </w:rPr>
      </w:pPr>
    </w:p>
    <w:p w14:paraId="32AA50F5" w14:textId="10D9EE91" w:rsidR="00496027" w:rsidRPr="007B417B" w:rsidRDefault="00496027" w:rsidP="00496027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2117B7" w:rsidRPr="007B417B">
        <w:rPr>
          <w:rFonts w:asciiTheme="minorHAnsi" w:hAnsiTheme="minorHAnsi" w:cstheme="minorHAnsi"/>
        </w:rPr>
        <w:t xml:space="preserve"> C1</w:t>
      </w:r>
      <w:r w:rsidR="00465C8D" w:rsidRPr="007B417B">
        <w:rPr>
          <w:rFonts w:asciiTheme="minorHAnsi" w:hAnsiTheme="minorHAnsi" w:cstheme="minorHAnsi"/>
        </w:rPr>
        <w:t>9</w:t>
      </w:r>
      <w:r w:rsidR="002E72FE" w:rsidRPr="007B417B">
        <w:rPr>
          <w:rFonts w:asciiTheme="minorHAnsi" w:hAnsiTheme="minorHAnsi" w:cstheme="minorHAnsi"/>
        </w:rPr>
        <w:t>8</w:t>
      </w:r>
      <w:r w:rsidR="00AE369C">
        <w:rPr>
          <w:rFonts w:asciiTheme="minorHAnsi" w:hAnsiTheme="minorHAnsi" w:cstheme="minorHAnsi"/>
        </w:rPr>
        <w:t xml:space="preserve">   Variable name: Access </w:t>
      </w:r>
      <w:r w:rsidRPr="007B417B">
        <w:rPr>
          <w:rFonts w:asciiTheme="minorHAnsi" w:hAnsiTheme="minorHAnsi" w:cstheme="minorHAnsi"/>
        </w:rPr>
        <w:t>difficult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</w:r>
      <w:r w:rsidR="002941D1"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>Core:</w:t>
      </w:r>
      <w:r w:rsidR="002941D1" w:rsidRPr="007B417B">
        <w:rPr>
          <w:rFonts w:asciiTheme="minorHAnsi" w:hAnsiTheme="minorHAnsi" w:cstheme="minorHAnsi"/>
        </w:rPr>
        <w:t xml:space="preserve"> C</w:t>
      </w:r>
      <w:r w:rsidRPr="007B417B">
        <w:rPr>
          <w:rFonts w:asciiTheme="minorHAnsi" w:hAnsiTheme="minorHAnsi" w:cstheme="minorHAnsi"/>
        </w:rPr>
        <w:t xml:space="preserve"> </w:t>
      </w:r>
    </w:p>
    <w:p w14:paraId="47F378B9" w14:textId="69632A5F" w:rsidR="00AE369C" w:rsidRPr="007B417B" w:rsidRDefault="00496027" w:rsidP="00496027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Question text:  </w:t>
      </w:r>
      <w:r w:rsidR="00AE369C">
        <w:rPr>
          <w:rFonts w:asciiTheme="minorHAnsi" w:hAnsiTheme="minorHAnsi" w:cstheme="minorHAnsi"/>
        </w:rPr>
        <w:t xml:space="preserve">In general, in the last 12 months, how </w:t>
      </w:r>
      <w:commentRangeStart w:id="10"/>
      <w:r w:rsidR="00AE369C" w:rsidRPr="002B619F">
        <w:rPr>
          <w:rFonts w:asciiTheme="minorHAnsi" w:hAnsiTheme="minorHAnsi" w:cstheme="minorHAnsi"/>
          <w:highlight w:val="yellow"/>
        </w:rPr>
        <w:t>convenient</w:t>
      </w:r>
      <w:commentRangeEnd w:id="10"/>
      <w:r w:rsidR="002B619F">
        <w:rPr>
          <w:rStyle w:val="CommentReference"/>
        </w:rPr>
        <w:commentReference w:id="10"/>
      </w:r>
      <w:r w:rsidR="00CB604E" w:rsidRPr="002B619F">
        <w:rPr>
          <w:rFonts w:asciiTheme="minorHAnsi" w:hAnsiTheme="minorHAnsi" w:cstheme="minorHAnsi"/>
          <w:highlight w:val="yellow"/>
        </w:rPr>
        <w:t xml:space="preserve"> was it</w:t>
      </w:r>
      <w:r w:rsidR="00AE369C" w:rsidRPr="002B619F">
        <w:rPr>
          <w:rFonts w:asciiTheme="minorHAnsi" w:hAnsiTheme="minorHAnsi" w:cstheme="minorHAnsi"/>
          <w:highlight w:val="yellow"/>
        </w:rPr>
        <w:t xml:space="preserve"> for you to access </w:t>
      </w:r>
      <w:r w:rsidR="00CB604E" w:rsidRPr="002B619F">
        <w:rPr>
          <w:rFonts w:asciiTheme="minorHAnsi" w:hAnsiTheme="minorHAnsi" w:cstheme="minorHAnsi"/>
          <w:highlight w:val="yellow"/>
        </w:rPr>
        <w:t>healthcare</w:t>
      </w:r>
      <w:r w:rsidR="00CB604E">
        <w:rPr>
          <w:rFonts w:asciiTheme="minorHAnsi" w:hAnsiTheme="minorHAnsi" w:cstheme="minorHAnsi"/>
        </w:rPr>
        <w:t xml:space="preserve"> for your disease / diseases when you require it?</w:t>
      </w:r>
      <w:r w:rsidR="00AE369C">
        <w:rPr>
          <w:rFonts w:asciiTheme="minorHAnsi" w:hAnsiTheme="minorHAnsi" w:cstheme="minorHAnsi"/>
        </w:rPr>
        <w:t xml:space="preserve"> </w:t>
      </w:r>
    </w:p>
    <w:p w14:paraId="0C12533F" w14:textId="77777777" w:rsidR="00496027" w:rsidRPr="007B417B" w:rsidRDefault="00496027" w:rsidP="00496027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36106118" w14:textId="20A1AF4C" w:rsidR="00496027" w:rsidRPr="007B417B" w:rsidRDefault="00E67866" w:rsidP="00496027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1. Very easy</w:t>
      </w:r>
      <w:r w:rsidR="00496027" w:rsidRPr="007B417B">
        <w:rPr>
          <w:rFonts w:asciiTheme="minorHAnsi" w:hAnsiTheme="minorHAnsi" w:cstheme="minorHAnsi"/>
        </w:rPr>
        <w:t xml:space="preserve"> </w:t>
      </w:r>
    </w:p>
    <w:p w14:paraId="2D699AF4" w14:textId="0034EDB2" w:rsidR="00496027" w:rsidRPr="007B417B" w:rsidRDefault="00E67866" w:rsidP="00496027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2. Easy</w:t>
      </w:r>
    </w:p>
    <w:p w14:paraId="476A562F" w14:textId="3D8D41B0" w:rsidR="00496027" w:rsidRPr="007B417B" w:rsidRDefault="00E67866" w:rsidP="00496027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3. Neither easy nor difficult</w:t>
      </w:r>
    </w:p>
    <w:p w14:paraId="55793738" w14:textId="18900A93" w:rsidR="00496027" w:rsidRPr="007B417B" w:rsidRDefault="00E67866" w:rsidP="00496027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4. Difficult</w:t>
      </w:r>
    </w:p>
    <w:p w14:paraId="264839A2" w14:textId="461401BB" w:rsidR="00496027" w:rsidRPr="007B417B" w:rsidRDefault="00E67866" w:rsidP="00496027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5. Very difficult</w:t>
      </w:r>
    </w:p>
    <w:p w14:paraId="3BD7D0F8" w14:textId="77777777" w:rsidR="00496027" w:rsidRPr="007B417B" w:rsidRDefault="00496027" w:rsidP="00496027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</w:t>
      </w:r>
      <w:r w:rsidR="00FA01E7" w:rsidRPr="007B417B">
        <w:rPr>
          <w:rFonts w:asciiTheme="minorHAnsi" w:hAnsiTheme="minorHAnsi" w:cstheme="minorHAnsi"/>
        </w:rPr>
        <w:t xml:space="preserve"> / Not sure</w:t>
      </w:r>
    </w:p>
    <w:p w14:paraId="6178A11E" w14:textId="77777777" w:rsidR="00496027" w:rsidRPr="007B417B" w:rsidRDefault="00496027" w:rsidP="00496027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6BC9F2BB" w14:textId="77777777" w:rsidR="007F0CFA" w:rsidRPr="007B417B" w:rsidRDefault="007F0CFA" w:rsidP="007F0CFA">
      <w:pPr>
        <w:spacing w:line="240" w:lineRule="auto"/>
        <w:rPr>
          <w:rFonts w:asciiTheme="minorHAnsi" w:hAnsiTheme="minorHAnsi" w:cstheme="minorHAnsi"/>
        </w:rPr>
      </w:pPr>
    </w:p>
    <w:p w14:paraId="3D71F349" w14:textId="77777777" w:rsidR="007F0CFA" w:rsidRPr="007B417B" w:rsidRDefault="007F0CFA" w:rsidP="007F0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S</w:t>
      </w:r>
      <w:r w:rsidR="00810D21" w:rsidRPr="007B417B">
        <w:rPr>
          <w:rFonts w:asciiTheme="minorHAnsi" w:hAnsiTheme="minorHAnsi" w:cstheme="minorHAnsi"/>
        </w:rPr>
        <w:t>ECTION D</w:t>
      </w:r>
      <w:r w:rsidR="00B85D6A" w:rsidRPr="007B417B">
        <w:rPr>
          <w:rFonts w:asciiTheme="minorHAnsi" w:hAnsiTheme="minorHAnsi" w:cstheme="minorHAnsi"/>
        </w:rPr>
        <w:t xml:space="preserve"> – SOCIO</w:t>
      </w:r>
      <w:r w:rsidRPr="007B417B">
        <w:rPr>
          <w:rFonts w:asciiTheme="minorHAnsi" w:hAnsiTheme="minorHAnsi" w:cstheme="minorHAnsi"/>
        </w:rPr>
        <w:t>-DEMOGRAPHICS</w:t>
      </w:r>
    </w:p>
    <w:p w14:paraId="578EFB07" w14:textId="54BF94A4" w:rsidR="007F0CFA" w:rsidRPr="007B417B" w:rsidRDefault="007F0CFA" w:rsidP="007F0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Interviewer: Now I am going to ask </w:t>
      </w:r>
      <w:r w:rsidR="00C3599C">
        <w:rPr>
          <w:rFonts w:asciiTheme="minorHAnsi" w:hAnsiTheme="minorHAnsi" w:cstheme="minorHAnsi"/>
        </w:rPr>
        <w:t>you some</w:t>
      </w:r>
      <w:r w:rsidRPr="007B417B">
        <w:rPr>
          <w:rFonts w:asciiTheme="minorHAnsi" w:hAnsiTheme="minorHAnsi" w:cstheme="minorHAnsi"/>
        </w:rPr>
        <w:t xml:space="preserve"> general questions. </w:t>
      </w:r>
    </w:p>
    <w:p w14:paraId="23412EA3" w14:textId="5FE8A8D0" w:rsidR="00810D21" w:rsidRPr="007B417B" w:rsidRDefault="007F0CFA" w:rsidP="007F0CF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2117B7" w:rsidRPr="007B417B">
        <w:rPr>
          <w:rFonts w:asciiTheme="minorHAnsi" w:hAnsiTheme="minorHAnsi" w:cstheme="minorHAnsi"/>
        </w:rPr>
        <w:t xml:space="preserve"> A1</w:t>
      </w:r>
      <w:r w:rsidR="00465C8D" w:rsidRPr="007B417B">
        <w:rPr>
          <w:rFonts w:asciiTheme="minorHAnsi" w:hAnsiTheme="minorHAnsi" w:cstheme="minorHAnsi"/>
        </w:rPr>
        <w:t>9</w:t>
      </w:r>
      <w:r w:rsidR="002E72FE" w:rsidRPr="007B417B">
        <w:rPr>
          <w:rFonts w:asciiTheme="minorHAnsi" w:hAnsiTheme="minorHAnsi" w:cstheme="minorHAnsi"/>
        </w:rPr>
        <w:t>9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Variable name: Marital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</w:r>
      <w:r w:rsidR="00810D21"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>Core:</w:t>
      </w:r>
      <w:r w:rsidR="00810D21" w:rsidRPr="007B417B">
        <w:rPr>
          <w:rFonts w:asciiTheme="minorHAnsi" w:hAnsiTheme="minorHAnsi" w:cstheme="minorHAnsi"/>
        </w:rPr>
        <w:t xml:space="preserve"> A</w:t>
      </w:r>
    </w:p>
    <w:p w14:paraId="16A6D6B2" w14:textId="2B8C335D" w:rsidR="007F0CFA" w:rsidRPr="007B417B" w:rsidRDefault="00C3599C" w:rsidP="007F0CFA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 text:</w:t>
      </w:r>
      <w:r>
        <w:rPr>
          <w:rFonts w:asciiTheme="minorHAnsi" w:hAnsiTheme="minorHAnsi" w:cstheme="minorHAnsi"/>
        </w:rPr>
        <w:tab/>
        <w:t>Among the following, w</w:t>
      </w:r>
      <w:r w:rsidR="007F0CFA" w:rsidRPr="007B417B">
        <w:rPr>
          <w:rFonts w:asciiTheme="minorHAnsi" w:hAnsiTheme="minorHAnsi" w:cstheme="minorHAnsi"/>
        </w:rPr>
        <w:t>hat is your marital status?</w:t>
      </w:r>
    </w:p>
    <w:p w14:paraId="198715FA" w14:textId="77777777" w:rsidR="007F0CFA" w:rsidRPr="007B417B" w:rsidRDefault="007F0CFA" w:rsidP="007F0CF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6E62CAD8" w14:textId="77777777" w:rsidR="007F0CFA" w:rsidRPr="007B417B" w:rsidRDefault="007F0CFA" w:rsidP="007F0CF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1. Single</w:t>
      </w:r>
    </w:p>
    <w:p w14:paraId="5F0CB50E" w14:textId="77777777" w:rsidR="007F0CFA" w:rsidRPr="007B417B" w:rsidRDefault="007F0CFA" w:rsidP="007F0CF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2. Married</w:t>
      </w:r>
    </w:p>
    <w:p w14:paraId="058ACC35" w14:textId="77777777" w:rsidR="007F0CFA" w:rsidRPr="007B417B" w:rsidRDefault="007F0CFA" w:rsidP="007F0CF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3. Divorced</w:t>
      </w:r>
    </w:p>
    <w:p w14:paraId="38C8B2DE" w14:textId="77777777" w:rsidR="007F0CFA" w:rsidRPr="007B417B" w:rsidRDefault="007F0CFA" w:rsidP="007F0CF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4. Widowed</w:t>
      </w:r>
    </w:p>
    <w:p w14:paraId="0682CF89" w14:textId="77777777" w:rsidR="007F0CFA" w:rsidRPr="007B417B" w:rsidRDefault="007F0CFA" w:rsidP="007F0CF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636068EC" w14:textId="77777777" w:rsidR="007F0CFA" w:rsidRPr="007B417B" w:rsidRDefault="007F0CFA" w:rsidP="007F0CFA">
      <w:pPr>
        <w:spacing w:line="240" w:lineRule="auto"/>
        <w:rPr>
          <w:rFonts w:asciiTheme="minorHAnsi" w:hAnsiTheme="minorHAnsi" w:cstheme="minorHAnsi"/>
        </w:rPr>
      </w:pPr>
    </w:p>
    <w:p w14:paraId="04A621BF" w14:textId="6C1DD558" w:rsidR="007F0CFA" w:rsidRPr="007B417B" w:rsidRDefault="007F0CFA" w:rsidP="007F0CF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810D21" w:rsidRPr="007B417B">
        <w:rPr>
          <w:rFonts w:asciiTheme="minorHAnsi" w:hAnsiTheme="minorHAnsi" w:cstheme="minorHAnsi"/>
        </w:rPr>
        <w:t xml:space="preserve"> </w:t>
      </w:r>
      <w:r w:rsidR="006270D7" w:rsidRPr="007B417B">
        <w:rPr>
          <w:rFonts w:asciiTheme="minorHAnsi" w:hAnsiTheme="minorHAnsi" w:cstheme="minorHAnsi"/>
        </w:rPr>
        <w:t>A</w:t>
      </w:r>
      <w:r w:rsidR="002E72FE" w:rsidRPr="007B417B">
        <w:rPr>
          <w:rFonts w:asciiTheme="minorHAnsi" w:hAnsiTheme="minorHAnsi" w:cstheme="minorHAnsi"/>
        </w:rPr>
        <w:t>200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Variable name: Education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</w:r>
      <w:r w:rsidR="00810D21"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>Core:</w:t>
      </w:r>
      <w:r w:rsidR="00810D21" w:rsidRPr="007B417B">
        <w:rPr>
          <w:rFonts w:asciiTheme="minorHAnsi" w:hAnsiTheme="minorHAnsi" w:cstheme="minorHAnsi"/>
        </w:rPr>
        <w:t xml:space="preserve"> A</w:t>
      </w:r>
      <w:r w:rsidRPr="007B417B">
        <w:rPr>
          <w:rFonts w:asciiTheme="minorHAnsi" w:hAnsiTheme="minorHAnsi" w:cstheme="minorHAnsi"/>
        </w:rPr>
        <w:tab/>
      </w:r>
    </w:p>
    <w:p w14:paraId="74694119" w14:textId="77777777" w:rsidR="007F0CFA" w:rsidRPr="007B417B" w:rsidRDefault="007F0CFA" w:rsidP="007F0CF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text:</w:t>
      </w:r>
      <w:r w:rsidRPr="007B417B">
        <w:rPr>
          <w:rFonts w:asciiTheme="minorHAnsi" w:hAnsiTheme="minorHAnsi" w:cstheme="minorHAnsi"/>
        </w:rPr>
        <w:tab/>
        <w:t>What is the highest level of school</w:t>
      </w:r>
      <w:r w:rsidR="00DF25B5" w:rsidRPr="007B417B">
        <w:rPr>
          <w:rFonts w:asciiTheme="minorHAnsi" w:hAnsiTheme="minorHAnsi" w:cstheme="minorHAnsi"/>
        </w:rPr>
        <w:t>ing</w:t>
      </w:r>
      <w:r w:rsidRPr="007B417B">
        <w:rPr>
          <w:rFonts w:asciiTheme="minorHAnsi" w:hAnsiTheme="minorHAnsi" w:cstheme="minorHAnsi"/>
        </w:rPr>
        <w:t xml:space="preserve"> you have completed?</w:t>
      </w:r>
    </w:p>
    <w:p w14:paraId="04F35C70" w14:textId="77777777" w:rsidR="007F0CFA" w:rsidRPr="007B417B" w:rsidRDefault="007F0CFA" w:rsidP="007F0CF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072DEE03" w14:textId="77777777" w:rsidR="007F0CFA" w:rsidRPr="007B417B" w:rsidRDefault="007F0CFA" w:rsidP="007F0CF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1. No formal education</w:t>
      </w:r>
    </w:p>
    <w:p w14:paraId="08109AD9" w14:textId="77777777" w:rsidR="007F0CFA" w:rsidRPr="007B417B" w:rsidRDefault="007F0CFA" w:rsidP="007F0CF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2. Primary </w:t>
      </w:r>
    </w:p>
    <w:p w14:paraId="00111B54" w14:textId="77777777" w:rsidR="007F0CFA" w:rsidRPr="007B417B" w:rsidRDefault="007F0CFA" w:rsidP="007F0CF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3. Secondary </w:t>
      </w:r>
    </w:p>
    <w:p w14:paraId="2B52043D" w14:textId="77777777" w:rsidR="007F0CFA" w:rsidRPr="007B417B" w:rsidRDefault="007F0CFA" w:rsidP="007F0CF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4. Higher secondary</w:t>
      </w:r>
    </w:p>
    <w:p w14:paraId="04795DC6" w14:textId="77777777" w:rsidR="007F0CFA" w:rsidRPr="007B417B" w:rsidRDefault="007F0CFA" w:rsidP="007F0CF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5. Diploma</w:t>
      </w:r>
    </w:p>
    <w:p w14:paraId="3F0F2C3A" w14:textId="77777777" w:rsidR="007F0CFA" w:rsidRPr="007B417B" w:rsidRDefault="007F0CFA" w:rsidP="007F0CF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6. Degree and above</w:t>
      </w:r>
    </w:p>
    <w:p w14:paraId="442088DC" w14:textId="77777777" w:rsidR="007F0CFA" w:rsidRPr="007B417B" w:rsidRDefault="007F0CFA" w:rsidP="007F0CF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2F2F26F5" w14:textId="77777777" w:rsidR="007F0CFA" w:rsidRPr="007B417B" w:rsidRDefault="007F0CFA" w:rsidP="007F0CFA">
      <w:pPr>
        <w:spacing w:line="240" w:lineRule="auto"/>
        <w:rPr>
          <w:rFonts w:asciiTheme="minorHAnsi" w:hAnsiTheme="minorHAnsi" w:cstheme="minorHAnsi"/>
        </w:rPr>
      </w:pPr>
    </w:p>
    <w:p w14:paraId="3EF63FF9" w14:textId="758FF8CF" w:rsidR="007F0CFA" w:rsidRPr="007B417B" w:rsidRDefault="007F0CFA" w:rsidP="007F0CF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810D21" w:rsidRPr="007B417B">
        <w:rPr>
          <w:rFonts w:asciiTheme="minorHAnsi" w:hAnsiTheme="minorHAnsi" w:cstheme="minorHAnsi"/>
        </w:rPr>
        <w:t xml:space="preserve"> A</w:t>
      </w:r>
      <w:r w:rsidR="002E72FE" w:rsidRPr="007B417B">
        <w:rPr>
          <w:rFonts w:asciiTheme="minorHAnsi" w:hAnsiTheme="minorHAnsi" w:cstheme="minorHAnsi"/>
        </w:rPr>
        <w:t>201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Variable name: Employment</w:t>
      </w:r>
      <w:r w:rsidRPr="007B417B">
        <w:rPr>
          <w:rFonts w:asciiTheme="minorHAnsi" w:hAnsiTheme="minorHAnsi" w:cstheme="minorHAnsi"/>
        </w:rPr>
        <w:tab/>
      </w:r>
      <w:r w:rsidR="00810D21"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>Core:</w:t>
      </w:r>
      <w:r w:rsidR="00810D21" w:rsidRPr="007B417B">
        <w:rPr>
          <w:rFonts w:asciiTheme="minorHAnsi" w:hAnsiTheme="minorHAnsi" w:cstheme="minorHAnsi"/>
        </w:rPr>
        <w:t xml:space="preserve"> A</w:t>
      </w:r>
      <w:r w:rsidRPr="007B417B">
        <w:rPr>
          <w:rFonts w:asciiTheme="minorHAnsi" w:hAnsiTheme="minorHAnsi" w:cstheme="minorHAnsi"/>
        </w:rPr>
        <w:tab/>
      </w:r>
    </w:p>
    <w:p w14:paraId="08010B6D" w14:textId="40E41AFB" w:rsidR="007F0CFA" w:rsidRPr="007B417B" w:rsidRDefault="007F0CFA" w:rsidP="007F0CFA">
      <w:pPr>
        <w:spacing w:line="240" w:lineRule="auto"/>
        <w:jc w:val="both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text:</w:t>
      </w:r>
      <w:r w:rsidRPr="007B417B">
        <w:rPr>
          <w:rFonts w:asciiTheme="minorHAnsi" w:hAnsiTheme="minorHAnsi" w:cstheme="minorHAnsi"/>
        </w:rPr>
        <w:tab/>
      </w:r>
      <w:r w:rsidR="003A525E">
        <w:rPr>
          <w:rFonts w:asciiTheme="minorHAnsi" w:hAnsiTheme="minorHAnsi" w:cstheme="minorHAnsi"/>
        </w:rPr>
        <w:t>Among the following categories, what</w:t>
      </w:r>
      <w:r w:rsidRPr="007B417B">
        <w:rPr>
          <w:rFonts w:asciiTheme="minorHAnsi" w:hAnsiTheme="minorHAnsi" w:cstheme="minorHAnsi"/>
        </w:rPr>
        <w:t xml:space="preserve"> best describe</w:t>
      </w:r>
      <w:r w:rsidR="006270D7" w:rsidRPr="007B417B">
        <w:rPr>
          <w:rFonts w:asciiTheme="minorHAnsi" w:hAnsiTheme="minorHAnsi" w:cstheme="minorHAnsi"/>
        </w:rPr>
        <w:t xml:space="preserve">s the </w:t>
      </w:r>
      <w:r w:rsidRPr="007B417B">
        <w:rPr>
          <w:rFonts w:asciiTheme="minorHAnsi" w:hAnsiTheme="minorHAnsi" w:cstheme="minorHAnsi"/>
        </w:rPr>
        <w:t>nature of your employment status?</w:t>
      </w:r>
    </w:p>
    <w:p w14:paraId="2B201184" w14:textId="77777777" w:rsidR="007F0CFA" w:rsidRPr="007B417B" w:rsidRDefault="007F0CFA" w:rsidP="007F0CF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084CC248" w14:textId="77777777" w:rsidR="007F0CFA" w:rsidRPr="007B417B" w:rsidRDefault="006270D7" w:rsidP="007F0CF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1. Self-employed</w:t>
      </w:r>
    </w:p>
    <w:p w14:paraId="03C60905" w14:textId="77777777" w:rsidR="007F0CFA" w:rsidRPr="007B417B" w:rsidRDefault="007F0CFA" w:rsidP="007F0CF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2. Government employment</w:t>
      </w:r>
    </w:p>
    <w:p w14:paraId="5F54B585" w14:textId="77777777" w:rsidR="007F0CFA" w:rsidRPr="007B417B" w:rsidRDefault="007F0CFA" w:rsidP="007F0CF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3. Private employment</w:t>
      </w:r>
    </w:p>
    <w:p w14:paraId="4FC48BB4" w14:textId="77777777" w:rsidR="007F0CFA" w:rsidRPr="007B417B" w:rsidRDefault="007F0CFA" w:rsidP="007F0CF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4. Not employed</w:t>
      </w:r>
    </w:p>
    <w:p w14:paraId="423050CE" w14:textId="77777777" w:rsidR="007F0CFA" w:rsidRPr="007B417B" w:rsidRDefault="007F0CFA" w:rsidP="007F0CFA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</w:t>
      </w:r>
      <w:r w:rsidR="00FA01E7" w:rsidRPr="007B417B">
        <w:rPr>
          <w:rFonts w:asciiTheme="minorHAnsi" w:hAnsiTheme="minorHAnsi" w:cstheme="minorHAnsi"/>
        </w:rPr>
        <w:t xml:space="preserve"> / Not sure</w:t>
      </w:r>
    </w:p>
    <w:p w14:paraId="5298D590" w14:textId="77777777" w:rsidR="007F0CFA" w:rsidRPr="007B417B" w:rsidRDefault="007F0CFA" w:rsidP="007F0CFA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4C45D046" w14:textId="77777777" w:rsidR="007F0CFA" w:rsidRPr="007B417B" w:rsidRDefault="007F0CFA" w:rsidP="007F0CFA">
      <w:pPr>
        <w:spacing w:line="240" w:lineRule="auto"/>
        <w:rPr>
          <w:rFonts w:asciiTheme="minorHAnsi" w:hAnsiTheme="minorHAnsi" w:cstheme="minorHAnsi"/>
        </w:rPr>
      </w:pPr>
    </w:p>
    <w:p w14:paraId="2D53FAE7" w14:textId="797408F5" w:rsidR="007F0CFA" w:rsidRPr="007B417B" w:rsidRDefault="007F0CFA" w:rsidP="007F0CF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ID:</w:t>
      </w:r>
      <w:r w:rsidR="006270D7" w:rsidRPr="007B417B">
        <w:rPr>
          <w:rFonts w:asciiTheme="minorHAnsi" w:hAnsiTheme="minorHAnsi" w:cstheme="minorHAnsi"/>
        </w:rPr>
        <w:t xml:space="preserve"> A</w:t>
      </w:r>
      <w:r w:rsidR="002E72FE" w:rsidRPr="007B417B">
        <w:rPr>
          <w:rFonts w:asciiTheme="minorHAnsi" w:hAnsiTheme="minorHAnsi" w:cstheme="minorHAnsi"/>
        </w:rPr>
        <w:t>202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  <w:t>Variable name: Income</w:t>
      </w:r>
      <w:r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ab/>
      </w:r>
      <w:r w:rsidR="00810D21" w:rsidRPr="007B417B">
        <w:rPr>
          <w:rFonts w:asciiTheme="minorHAnsi" w:hAnsiTheme="minorHAnsi" w:cstheme="minorHAnsi"/>
        </w:rPr>
        <w:tab/>
      </w:r>
      <w:r w:rsidRPr="007B417B">
        <w:rPr>
          <w:rFonts w:asciiTheme="minorHAnsi" w:hAnsiTheme="minorHAnsi" w:cstheme="minorHAnsi"/>
        </w:rPr>
        <w:t>Core:</w:t>
      </w:r>
      <w:r w:rsidR="00810D21" w:rsidRPr="007B417B">
        <w:rPr>
          <w:rFonts w:asciiTheme="minorHAnsi" w:hAnsiTheme="minorHAnsi" w:cstheme="minorHAnsi"/>
        </w:rPr>
        <w:t xml:space="preserve"> A</w:t>
      </w:r>
      <w:r w:rsidRPr="007B417B">
        <w:rPr>
          <w:rFonts w:asciiTheme="minorHAnsi" w:hAnsiTheme="minorHAnsi" w:cstheme="minorHAnsi"/>
        </w:rPr>
        <w:tab/>
      </w:r>
    </w:p>
    <w:p w14:paraId="09CD31DC" w14:textId="7CBECAE7" w:rsidR="007F0CFA" w:rsidRPr="007B417B" w:rsidRDefault="007F0CFA" w:rsidP="007F0CF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Question text:</w:t>
      </w:r>
      <w:r w:rsidRPr="007B417B">
        <w:rPr>
          <w:rFonts w:asciiTheme="minorHAnsi" w:hAnsiTheme="minorHAnsi" w:cstheme="minorHAnsi"/>
        </w:rPr>
        <w:tab/>
      </w:r>
      <w:r w:rsidR="006270D7" w:rsidRPr="007B417B">
        <w:rPr>
          <w:rFonts w:asciiTheme="minorHAnsi" w:hAnsiTheme="minorHAnsi" w:cstheme="minorHAnsi"/>
        </w:rPr>
        <w:t xml:space="preserve">In the last </w:t>
      </w:r>
      <w:r w:rsidR="00ED7E22" w:rsidRPr="007B417B">
        <w:rPr>
          <w:rFonts w:asciiTheme="minorHAnsi" w:hAnsiTheme="minorHAnsi" w:cstheme="minorHAnsi"/>
        </w:rPr>
        <w:t>one</w:t>
      </w:r>
      <w:r w:rsidR="006270D7" w:rsidRPr="007B417B">
        <w:rPr>
          <w:rFonts w:asciiTheme="minorHAnsi" w:hAnsiTheme="minorHAnsi" w:cstheme="minorHAnsi"/>
        </w:rPr>
        <w:t xml:space="preserve"> month</w:t>
      </w:r>
      <w:r w:rsidR="003A525E">
        <w:rPr>
          <w:rFonts w:asciiTheme="minorHAnsi" w:hAnsiTheme="minorHAnsi" w:cstheme="minorHAnsi"/>
        </w:rPr>
        <w:t>,</w:t>
      </w:r>
      <w:r w:rsidR="006270D7" w:rsidRPr="007B417B">
        <w:rPr>
          <w:rFonts w:asciiTheme="minorHAnsi" w:hAnsiTheme="minorHAnsi" w:cstheme="minorHAnsi"/>
        </w:rPr>
        <w:t xml:space="preserve"> what was your </w:t>
      </w:r>
      <w:r w:rsidR="003A525E">
        <w:rPr>
          <w:rFonts w:asciiTheme="minorHAnsi" w:hAnsiTheme="minorHAnsi" w:cstheme="minorHAnsi"/>
        </w:rPr>
        <w:t>total</w:t>
      </w:r>
      <w:r w:rsidR="006270D7" w:rsidRPr="007B417B">
        <w:rPr>
          <w:rFonts w:asciiTheme="minorHAnsi" w:hAnsiTheme="minorHAnsi" w:cstheme="minorHAnsi"/>
        </w:rPr>
        <w:t xml:space="preserve"> income</w:t>
      </w:r>
      <w:r w:rsidR="00DF25B5" w:rsidRPr="007B417B">
        <w:rPr>
          <w:rFonts w:asciiTheme="minorHAnsi" w:hAnsiTheme="minorHAnsi" w:cstheme="minorHAnsi"/>
        </w:rPr>
        <w:t xml:space="preserve"> </w:t>
      </w:r>
      <w:r w:rsidR="006270D7" w:rsidRPr="007B417B">
        <w:rPr>
          <w:rFonts w:asciiTheme="minorHAnsi" w:hAnsiTheme="minorHAnsi" w:cstheme="minorHAnsi"/>
        </w:rPr>
        <w:t xml:space="preserve">from all sources? </w:t>
      </w:r>
    </w:p>
    <w:p w14:paraId="1FFE7268" w14:textId="77777777" w:rsidR="007F0CFA" w:rsidRPr="007B417B" w:rsidRDefault="007F0CFA" w:rsidP="007F0CF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Response code: </w:t>
      </w:r>
      <w:r w:rsidRPr="007B417B">
        <w:rPr>
          <w:rFonts w:asciiTheme="minorHAnsi" w:hAnsiTheme="minorHAnsi" w:cstheme="minorHAnsi"/>
        </w:rPr>
        <w:tab/>
      </w:r>
    </w:p>
    <w:p w14:paraId="7F77BD12" w14:textId="54749B78" w:rsidR="007F0CFA" w:rsidRPr="007B417B" w:rsidRDefault="003A525E" w:rsidP="007F0CFA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Do not get any</w:t>
      </w:r>
      <w:r w:rsidR="007F0CFA" w:rsidRPr="007B417B">
        <w:rPr>
          <w:rFonts w:asciiTheme="minorHAnsi" w:hAnsiTheme="minorHAnsi" w:cstheme="minorHAnsi"/>
        </w:rPr>
        <w:t xml:space="preserve"> income</w:t>
      </w:r>
    </w:p>
    <w:p w14:paraId="7D3450FD" w14:textId="77777777" w:rsidR="00841182" w:rsidRPr="007B417B" w:rsidRDefault="006270D7" w:rsidP="007F0CF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2. 1 </w:t>
      </w:r>
      <w:r w:rsidR="00D332D9" w:rsidRPr="007B417B">
        <w:rPr>
          <w:rFonts w:asciiTheme="minorHAnsi" w:hAnsiTheme="minorHAnsi" w:cstheme="minorHAnsi"/>
        </w:rPr>
        <w:t>–</w:t>
      </w:r>
      <w:r w:rsidRPr="007B417B">
        <w:rPr>
          <w:rFonts w:asciiTheme="minorHAnsi" w:hAnsiTheme="minorHAnsi" w:cstheme="minorHAnsi"/>
        </w:rPr>
        <w:t xml:space="preserve"> 5000</w:t>
      </w:r>
      <w:r w:rsidR="00D332D9" w:rsidRPr="007B417B">
        <w:rPr>
          <w:rFonts w:asciiTheme="minorHAnsi" w:hAnsiTheme="minorHAnsi" w:cstheme="minorHAnsi"/>
        </w:rPr>
        <w:t xml:space="preserve"> MVR</w:t>
      </w:r>
    </w:p>
    <w:p w14:paraId="406E3572" w14:textId="790984B0" w:rsidR="007F0CFA" w:rsidRPr="007B417B" w:rsidRDefault="007F0CFA" w:rsidP="007F0CF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3. </w:t>
      </w:r>
      <w:r w:rsidR="006270D7" w:rsidRPr="007B417B">
        <w:rPr>
          <w:rFonts w:asciiTheme="minorHAnsi" w:hAnsiTheme="minorHAnsi" w:cstheme="minorHAnsi"/>
        </w:rPr>
        <w:t>5001 – 10,000</w:t>
      </w:r>
      <w:r w:rsidR="00D332D9" w:rsidRPr="007B417B">
        <w:rPr>
          <w:rFonts w:asciiTheme="minorHAnsi" w:hAnsiTheme="minorHAnsi" w:cstheme="minorHAnsi"/>
        </w:rPr>
        <w:t xml:space="preserve"> MVR</w:t>
      </w:r>
    </w:p>
    <w:p w14:paraId="5F053652" w14:textId="00E4C316" w:rsidR="007F0CFA" w:rsidRPr="007B417B" w:rsidRDefault="006270D7" w:rsidP="007F0CF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4. 10,001 - </w:t>
      </w:r>
      <w:r w:rsidR="007F0CFA" w:rsidRPr="007B417B">
        <w:rPr>
          <w:rFonts w:asciiTheme="minorHAnsi" w:hAnsiTheme="minorHAnsi" w:cstheme="minorHAnsi"/>
        </w:rPr>
        <w:t>15,000</w:t>
      </w:r>
      <w:r w:rsidR="00D332D9" w:rsidRPr="007B417B">
        <w:rPr>
          <w:rFonts w:asciiTheme="minorHAnsi" w:hAnsiTheme="minorHAnsi" w:cstheme="minorHAnsi"/>
        </w:rPr>
        <w:t xml:space="preserve"> MVR</w:t>
      </w:r>
    </w:p>
    <w:p w14:paraId="6601D4CF" w14:textId="645F6B23" w:rsidR="007F0CFA" w:rsidRPr="007B417B" w:rsidRDefault="006270D7" w:rsidP="007F0CF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5. 15,001 - </w:t>
      </w:r>
      <w:r w:rsidR="007F0CFA" w:rsidRPr="007B417B">
        <w:rPr>
          <w:rFonts w:asciiTheme="minorHAnsi" w:hAnsiTheme="minorHAnsi" w:cstheme="minorHAnsi"/>
        </w:rPr>
        <w:t>20,000</w:t>
      </w:r>
      <w:r w:rsidR="00D332D9" w:rsidRPr="007B417B">
        <w:rPr>
          <w:rFonts w:asciiTheme="minorHAnsi" w:hAnsiTheme="minorHAnsi" w:cstheme="minorHAnsi"/>
        </w:rPr>
        <w:t xml:space="preserve"> MVR</w:t>
      </w:r>
    </w:p>
    <w:p w14:paraId="6F4DEE0D" w14:textId="3737485C" w:rsidR="007F0CFA" w:rsidRPr="007B417B" w:rsidRDefault="006270D7" w:rsidP="007F0CF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6. 20,001 - </w:t>
      </w:r>
      <w:r w:rsidR="007F0CFA" w:rsidRPr="007B417B">
        <w:rPr>
          <w:rFonts w:asciiTheme="minorHAnsi" w:hAnsiTheme="minorHAnsi" w:cstheme="minorHAnsi"/>
        </w:rPr>
        <w:t>25,000</w:t>
      </w:r>
      <w:r w:rsidR="00D332D9" w:rsidRPr="007B417B">
        <w:rPr>
          <w:rFonts w:asciiTheme="minorHAnsi" w:hAnsiTheme="minorHAnsi" w:cstheme="minorHAnsi"/>
        </w:rPr>
        <w:t xml:space="preserve"> MVR</w:t>
      </w:r>
    </w:p>
    <w:p w14:paraId="5A256879" w14:textId="5786E8E1" w:rsidR="006270D7" w:rsidRPr="007B417B" w:rsidRDefault="006270D7" w:rsidP="007F0CF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7. 25,00</w:t>
      </w:r>
      <w:r w:rsidR="00D5591C" w:rsidRPr="007B417B">
        <w:rPr>
          <w:rFonts w:asciiTheme="minorHAnsi" w:hAnsiTheme="minorHAnsi" w:cstheme="minorHAnsi"/>
        </w:rPr>
        <w:t>1</w:t>
      </w:r>
      <w:r w:rsidR="00D332D9" w:rsidRPr="007B417B">
        <w:rPr>
          <w:rFonts w:asciiTheme="minorHAnsi" w:hAnsiTheme="minorHAnsi" w:cstheme="minorHAnsi"/>
        </w:rPr>
        <w:t xml:space="preserve"> and</w:t>
      </w:r>
      <w:r w:rsidRPr="007B417B">
        <w:rPr>
          <w:rFonts w:asciiTheme="minorHAnsi" w:hAnsiTheme="minorHAnsi" w:cstheme="minorHAnsi"/>
        </w:rPr>
        <w:t xml:space="preserve"> more</w:t>
      </w:r>
    </w:p>
    <w:p w14:paraId="6825C4FE" w14:textId="77777777" w:rsidR="007F0CFA" w:rsidRPr="007B417B" w:rsidRDefault="007F0CFA" w:rsidP="007F0CFA">
      <w:pPr>
        <w:spacing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D. Don’t know</w:t>
      </w:r>
      <w:r w:rsidR="00FA01E7" w:rsidRPr="007B417B">
        <w:rPr>
          <w:rFonts w:asciiTheme="minorHAnsi" w:hAnsiTheme="minorHAnsi" w:cstheme="minorHAnsi"/>
        </w:rPr>
        <w:t xml:space="preserve"> / Not sure</w:t>
      </w:r>
    </w:p>
    <w:p w14:paraId="0C0338B7" w14:textId="77777777" w:rsidR="007F0CFA" w:rsidRPr="007B417B" w:rsidRDefault="007F0CFA" w:rsidP="007F0CFA">
      <w:pPr>
        <w:spacing w:after="0" w:line="240" w:lineRule="auto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R. Refused</w:t>
      </w:r>
    </w:p>
    <w:p w14:paraId="72A3824B" w14:textId="77777777" w:rsidR="007F0CFA" w:rsidRPr="007B417B" w:rsidRDefault="007F0CFA" w:rsidP="007F0CFA">
      <w:pPr>
        <w:spacing w:line="240" w:lineRule="auto"/>
        <w:rPr>
          <w:rFonts w:asciiTheme="minorHAnsi" w:hAnsiTheme="minorHAnsi" w:cstheme="minorHAnsi"/>
        </w:rPr>
      </w:pPr>
    </w:p>
    <w:p w14:paraId="05CA71D5" w14:textId="77777777" w:rsidR="007F0CFA" w:rsidRPr="007B417B" w:rsidRDefault="007F0CFA" w:rsidP="00810D21">
      <w:pPr>
        <w:spacing w:line="240" w:lineRule="auto"/>
        <w:rPr>
          <w:rFonts w:asciiTheme="minorHAnsi" w:hAnsiTheme="minorHAnsi" w:cstheme="minorHAnsi"/>
        </w:rPr>
      </w:pPr>
    </w:p>
    <w:p w14:paraId="427DB226" w14:textId="77777777" w:rsidR="007F0CFA" w:rsidRPr="007B417B" w:rsidRDefault="007F0CFA" w:rsidP="00496027">
      <w:pPr>
        <w:spacing w:line="240" w:lineRule="auto"/>
        <w:jc w:val="center"/>
        <w:rPr>
          <w:rFonts w:asciiTheme="minorHAnsi" w:hAnsiTheme="minorHAnsi" w:cstheme="minorHAnsi"/>
        </w:rPr>
      </w:pPr>
    </w:p>
    <w:p w14:paraId="6B28375D" w14:textId="7011D3B5" w:rsidR="00496027" w:rsidRPr="007B417B" w:rsidRDefault="000D4A6D" w:rsidP="00496027">
      <w:pPr>
        <w:spacing w:line="240" w:lineRule="auto"/>
        <w:jc w:val="center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>End of question</w:t>
      </w:r>
      <w:r>
        <w:rPr>
          <w:rFonts w:asciiTheme="minorHAnsi" w:hAnsiTheme="minorHAnsi" w:cstheme="minorHAnsi"/>
        </w:rPr>
        <w:t>s</w:t>
      </w:r>
    </w:p>
    <w:p w14:paraId="00E0E9A5" w14:textId="3758E6A1" w:rsidR="00496027" w:rsidRPr="007B417B" w:rsidRDefault="00496027" w:rsidP="00496027">
      <w:pPr>
        <w:tabs>
          <w:tab w:val="left" w:pos="990"/>
        </w:tabs>
        <w:spacing w:line="240" w:lineRule="auto"/>
        <w:jc w:val="center"/>
        <w:rPr>
          <w:rFonts w:asciiTheme="minorHAnsi" w:hAnsiTheme="minorHAnsi" w:cstheme="minorHAnsi"/>
        </w:rPr>
      </w:pPr>
      <w:r w:rsidRPr="007B417B">
        <w:rPr>
          <w:rFonts w:asciiTheme="minorHAnsi" w:hAnsiTheme="minorHAnsi" w:cstheme="minorHAnsi"/>
        </w:rPr>
        <w:t xml:space="preserve">Interviewer: </w:t>
      </w:r>
      <w:r w:rsidR="000D4A6D">
        <w:rPr>
          <w:rFonts w:asciiTheme="minorHAnsi" w:hAnsiTheme="minorHAnsi" w:cstheme="minorHAnsi"/>
        </w:rPr>
        <w:t>Finished</w:t>
      </w:r>
      <w:r w:rsidR="00810D21" w:rsidRPr="007B417B">
        <w:rPr>
          <w:rFonts w:asciiTheme="minorHAnsi" w:hAnsiTheme="minorHAnsi" w:cstheme="minorHAnsi"/>
        </w:rPr>
        <w:t xml:space="preserve">. </w:t>
      </w:r>
      <w:r w:rsidRPr="007B417B">
        <w:rPr>
          <w:rFonts w:asciiTheme="minorHAnsi" w:hAnsiTheme="minorHAnsi" w:cstheme="minorHAnsi"/>
        </w:rPr>
        <w:t xml:space="preserve">On behalf of Fazeela Mohamed and her supervisory team, I thank you for </w:t>
      </w:r>
      <w:r w:rsidR="000D4A6D">
        <w:rPr>
          <w:rFonts w:asciiTheme="minorHAnsi" w:hAnsiTheme="minorHAnsi" w:cstheme="minorHAnsi"/>
        </w:rPr>
        <w:t>giving</w:t>
      </w:r>
      <w:r w:rsidRPr="007B417B">
        <w:rPr>
          <w:rFonts w:asciiTheme="minorHAnsi" w:hAnsiTheme="minorHAnsi" w:cstheme="minorHAnsi"/>
        </w:rPr>
        <w:t xml:space="preserve"> me </w:t>
      </w:r>
      <w:r w:rsidR="000D4A6D">
        <w:rPr>
          <w:rFonts w:asciiTheme="minorHAnsi" w:hAnsiTheme="minorHAnsi" w:cstheme="minorHAnsi"/>
        </w:rPr>
        <w:t xml:space="preserve">information </w:t>
      </w:r>
      <w:r w:rsidRPr="007B417B">
        <w:rPr>
          <w:rFonts w:asciiTheme="minorHAnsi" w:hAnsiTheme="minorHAnsi" w:cstheme="minorHAnsi"/>
        </w:rPr>
        <w:t xml:space="preserve">about your health. I would like to </w:t>
      </w:r>
      <w:r w:rsidR="00855FAE" w:rsidRPr="007B417B">
        <w:rPr>
          <w:rFonts w:asciiTheme="minorHAnsi" w:hAnsiTheme="minorHAnsi" w:cstheme="minorHAnsi"/>
        </w:rPr>
        <w:t>assure</w:t>
      </w:r>
      <w:r w:rsidRPr="007B417B">
        <w:rPr>
          <w:rFonts w:asciiTheme="minorHAnsi" w:hAnsiTheme="minorHAnsi" w:cstheme="minorHAnsi"/>
        </w:rPr>
        <w:t xml:space="preserve"> you </w:t>
      </w:r>
      <w:r w:rsidR="00855FAE">
        <w:rPr>
          <w:rFonts w:asciiTheme="minorHAnsi" w:hAnsiTheme="minorHAnsi" w:cstheme="minorHAnsi"/>
        </w:rPr>
        <w:t>one more time</w:t>
      </w:r>
      <w:r w:rsidR="006270D7" w:rsidRPr="007B417B">
        <w:rPr>
          <w:rFonts w:asciiTheme="minorHAnsi" w:hAnsiTheme="minorHAnsi" w:cstheme="minorHAnsi"/>
        </w:rPr>
        <w:t xml:space="preserve"> </w:t>
      </w:r>
      <w:r w:rsidR="00855FAE">
        <w:rPr>
          <w:rFonts w:asciiTheme="minorHAnsi" w:hAnsiTheme="minorHAnsi" w:cstheme="minorHAnsi"/>
        </w:rPr>
        <w:t xml:space="preserve">that your answers will be kept </w:t>
      </w:r>
      <w:r w:rsidRPr="007B417B">
        <w:rPr>
          <w:rFonts w:asciiTheme="minorHAnsi" w:hAnsiTheme="minorHAnsi" w:cstheme="minorHAnsi"/>
        </w:rPr>
        <w:t>confidential.</w:t>
      </w:r>
    </w:p>
    <w:p w14:paraId="4F6FFFFC" w14:textId="77777777" w:rsidR="00496027" w:rsidRPr="007B417B" w:rsidRDefault="00496027" w:rsidP="00496027">
      <w:pPr>
        <w:rPr>
          <w:rFonts w:asciiTheme="minorHAnsi" w:hAnsiTheme="minorHAnsi" w:cstheme="minorHAnsi"/>
        </w:rPr>
      </w:pPr>
    </w:p>
    <w:p w14:paraId="16BC445C" w14:textId="77777777" w:rsidR="009454EC" w:rsidRPr="007B417B" w:rsidRDefault="009454EC">
      <w:pPr>
        <w:rPr>
          <w:rFonts w:asciiTheme="minorHAnsi" w:hAnsiTheme="minorHAnsi" w:cstheme="minorHAnsi"/>
        </w:rPr>
      </w:pPr>
    </w:p>
    <w:sectPr w:rsidR="009454EC" w:rsidRPr="007B41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rin Basu" w:date="2020-11-16T10:57:00Z" w:initials="AB">
    <w:p w14:paraId="6C0F8F1C" w14:textId="77777777" w:rsidR="005A58A7" w:rsidRDefault="005A58A7">
      <w:pPr>
        <w:pStyle w:val="CommentText"/>
        <w:rPr>
          <w:noProof/>
        </w:rPr>
      </w:pPr>
      <w:r>
        <w:rPr>
          <w:rStyle w:val="CommentReference"/>
        </w:rPr>
        <w:annotationRef/>
      </w:r>
      <w:r>
        <w:rPr>
          <w:noProof/>
        </w:rPr>
        <w:t>Semantic mismatch with the original English (SM): in the original, they wrote I am collecting informaton about how patients access primary health care services. These have two different meanings</w:t>
      </w:r>
    </w:p>
    <w:p w14:paraId="3EFEFBEE" w14:textId="77777777" w:rsidR="005A58A7" w:rsidRDefault="005A58A7">
      <w:pPr>
        <w:pStyle w:val="CommentText"/>
        <w:rPr>
          <w:noProof/>
        </w:rPr>
      </w:pPr>
    </w:p>
    <w:p w14:paraId="7652E420" w14:textId="1E124C1F" w:rsidR="005A58A7" w:rsidRDefault="005A58A7">
      <w:pPr>
        <w:pStyle w:val="CommentText"/>
      </w:pPr>
    </w:p>
  </w:comment>
  <w:comment w:id="2" w:author="Arin Basu" w:date="2020-11-16T11:01:00Z" w:initials="AB">
    <w:p w14:paraId="758C08E4" w14:textId="57848D8F" w:rsidR="00A61BFB" w:rsidRDefault="00A61BFB">
      <w:pPr>
        <w:pStyle w:val="CommentText"/>
      </w:pPr>
      <w:r>
        <w:rPr>
          <w:rStyle w:val="CommentReference"/>
        </w:rPr>
        <w:annotationRef/>
      </w:r>
      <w:r w:rsidR="002B619F">
        <w:rPr>
          <w:noProof/>
        </w:rPr>
        <w:t>This translation loses me</w:t>
      </w:r>
      <w:r w:rsidR="002B619F">
        <w:rPr>
          <w:noProof/>
        </w:rPr>
        <w:t>aning of the intensity</w:t>
      </w:r>
    </w:p>
  </w:comment>
  <w:comment w:id="3" w:author="Arin Basu" w:date="2020-11-16T11:10:00Z" w:initials="AB">
    <w:p w14:paraId="3CAFD541" w14:textId="06260910" w:rsidR="00A61BFB" w:rsidRDefault="00A61BFB">
      <w:pPr>
        <w:pStyle w:val="CommentText"/>
      </w:pPr>
      <w:r>
        <w:rPr>
          <w:rStyle w:val="CommentReference"/>
        </w:rPr>
        <w:annotationRef/>
      </w:r>
      <w:r w:rsidR="002B619F">
        <w:rPr>
          <w:noProof/>
        </w:rPr>
        <w:t>This is a mistranslation, as th</w:t>
      </w:r>
      <w:r w:rsidR="002B619F">
        <w:rPr>
          <w:noProof/>
        </w:rPr>
        <w:t>e original text says "ha</w:t>
      </w:r>
      <w:r w:rsidR="002B619F">
        <w:rPr>
          <w:noProof/>
        </w:rPr>
        <w:t>ve you ever been hospitalised in a public hospital overnight ...", not the sam</w:t>
      </w:r>
      <w:r w:rsidR="002B619F">
        <w:rPr>
          <w:noProof/>
        </w:rPr>
        <w:t>e thing as a day, same for B120 - B126</w:t>
      </w:r>
    </w:p>
  </w:comment>
  <w:comment w:id="4" w:author="Arin Basu" w:date="2020-11-16T11:13:00Z" w:initials="AB">
    <w:p w14:paraId="5014CDBE" w14:textId="4925CA37" w:rsidR="006F5472" w:rsidRDefault="006F5472">
      <w:pPr>
        <w:pStyle w:val="CommentText"/>
      </w:pPr>
      <w:r>
        <w:rPr>
          <w:rStyle w:val="CommentReference"/>
        </w:rPr>
        <w:annotationRef/>
      </w:r>
      <w:r w:rsidR="002B619F">
        <w:rPr>
          <w:noProof/>
        </w:rPr>
        <w:t>The transl</w:t>
      </w:r>
      <w:r w:rsidR="002B619F">
        <w:rPr>
          <w:noProof/>
        </w:rPr>
        <w:t xml:space="preserve">ator did not translate "Or </w:t>
      </w:r>
      <w:r w:rsidR="002B619F">
        <w:rPr>
          <w:noProof/>
        </w:rPr>
        <w:t>your usual health care facility in your region", this bit would  be important. Same for C13</w:t>
      </w:r>
      <w:r w:rsidR="002B619F">
        <w:rPr>
          <w:noProof/>
        </w:rPr>
        <w:t>1</w:t>
      </w:r>
      <w:r w:rsidR="002B619F">
        <w:rPr>
          <w:noProof/>
        </w:rPr>
        <w:t>. T</w:t>
      </w:r>
      <w:r w:rsidR="002B619F">
        <w:rPr>
          <w:noProof/>
        </w:rPr>
        <w:t>he choices are wrongly translated as well. Very bad and poor are not the same</w:t>
      </w:r>
    </w:p>
  </w:comment>
  <w:comment w:id="5" w:author="Arin Basu" w:date="2020-11-16T11:19:00Z" w:initials="AB">
    <w:p w14:paraId="38AF5098" w14:textId="38B3B0E9" w:rsidR="00024228" w:rsidRDefault="00024228">
      <w:pPr>
        <w:pStyle w:val="CommentText"/>
      </w:pPr>
      <w:r>
        <w:rPr>
          <w:rStyle w:val="CommentReference"/>
        </w:rPr>
        <w:annotationRef/>
      </w:r>
      <w:r w:rsidR="002B619F">
        <w:rPr>
          <w:noProof/>
        </w:rPr>
        <w:t>Mises "</w:t>
      </w:r>
      <w:r w:rsidR="002B619F">
        <w:rPr>
          <w:noProof/>
        </w:rPr>
        <w:t>or your usual health care facility", see previous comment! same</w:t>
      </w:r>
      <w:r w:rsidR="002B619F">
        <w:rPr>
          <w:noProof/>
        </w:rPr>
        <w:t xml:space="preserve"> for C`135</w:t>
      </w:r>
    </w:p>
  </w:comment>
  <w:comment w:id="6" w:author="Arin Basu" w:date="2020-11-16T11:33:00Z" w:initials="AB">
    <w:p w14:paraId="54CE66B5" w14:textId="0FB2CAEB" w:rsidR="00C24088" w:rsidRDefault="00C24088">
      <w:pPr>
        <w:pStyle w:val="CommentText"/>
      </w:pPr>
      <w:r>
        <w:rPr>
          <w:rStyle w:val="CommentReference"/>
        </w:rPr>
        <w:annotationRef/>
      </w:r>
      <w:r w:rsidR="002B619F">
        <w:rPr>
          <w:noProof/>
        </w:rPr>
        <w:t>Type of payme</w:t>
      </w:r>
      <w:r w:rsidR="002B619F">
        <w:rPr>
          <w:noProof/>
        </w:rPr>
        <w:t>nt is not the same as method of payment? "Mode of payment</w:t>
      </w:r>
      <w:r w:rsidR="002B619F">
        <w:rPr>
          <w:noProof/>
        </w:rPr>
        <w:t>" might be more acceptable</w:t>
      </w:r>
    </w:p>
  </w:comment>
  <w:comment w:id="7" w:author="Arin Basu" w:date="2020-11-16T11:34:00Z" w:initials="AB">
    <w:p w14:paraId="75D369F8" w14:textId="0C664830" w:rsidR="00C24088" w:rsidRDefault="00C24088">
      <w:pPr>
        <w:pStyle w:val="CommentText"/>
      </w:pPr>
      <w:r>
        <w:rPr>
          <w:rStyle w:val="CommentReference"/>
        </w:rPr>
        <w:annotationRef/>
      </w:r>
      <w:r w:rsidR="002B619F">
        <w:rPr>
          <w:noProof/>
        </w:rPr>
        <w:t>The original English version do</w:t>
      </w:r>
      <w:r w:rsidR="002B619F">
        <w:rPr>
          <w:noProof/>
        </w:rPr>
        <w:t>es not indicate "publi</w:t>
      </w:r>
      <w:r w:rsidR="002B619F">
        <w:rPr>
          <w:noProof/>
        </w:rPr>
        <w:t>c" transport. This is a mis-translation</w:t>
      </w:r>
    </w:p>
  </w:comment>
  <w:comment w:id="8" w:author="Arin Basu" w:date="2020-11-16T11:35:00Z" w:initials="AB">
    <w:p w14:paraId="2A397A90" w14:textId="68A28188" w:rsidR="00C24088" w:rsidRDefault="00C24088">
      <w:pPr>
        <w:pStyle w:val="CommentText"/>
      </w:pPr>
      <w:r>
        <w:rPr>
          <w:rStyle w:val="CommentReference"/>
        </w:rPr>
        <w:annotationRef/>
      </w:r>
      <w:r w:rsidR="002B619F">
        <w:rPr>
          <w:noProof/>
        </w:rPr>
        <w:t>The ori</w:t>
      </w:r>
      <w:r w:rsidR="002B619F">
        <w:rPr>
          <w:noProof/>
        </w:rPr>
        <w:t>g</w:t>
      </w:r>
      <w:r w:rsidR="002B619F">
        <w:rPr>
          <w:noProof/>
        </w:rPr>
        <w:t>inal English questionnaire does not include the word "public", and might mean private as we</w:t>
      </w:r>
      <w:r w:rsidR="002B619F">
        <w:rPr>
          <w:noProof/>
        </w:rPr>
        <w:t>ll or arranged transp</w:t>
      </w:r>
      <w:r w:rsidR="002B619F">
        <w:rPr>
          <w:noProof/>
        </w:rPr>
        <w:t>ort. This is a mistranslation. Check w</w:t>
      </w:r>
      <w:r w:rsidR="002B619F">
        <w:rPr>
          <w:noProof/>
        </w:rPr>
        <w:t>here has the error occurred?</w:t>
      </w:r>
    </w:p>
  </w:comment>
  <w:comment w:id="9" w:author="Arin Basu" w:date="2020-11-16T11:43:00Z" w:initials="AB">
    <w:p w14:paraId="4A853C6C" w14:textId="0117EFF7" w:rsidR="002B619F" w:rsidRDefault="002B619F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The English version asks about EXPECTED travel time, the translat</w:t>
      </w:r>
      <w:r>
        <w:rPr>
          <w:noProof/>
        </w:rPr>
        <w:t>or writes PREDICTED travel time. These are not the same. Revise</w:t>
      </w:r>
    </w:p>
  </w:comment>
  <w:comment w:id="10" w:author="Arin Basu" w:date="2020-11-16T11:46:00Z" w:initials="AB">
    <w:p w14:paraId="6F428C7C" w14:textId="715F119C" w:rsidR="002B619F" w:rsidRDefault="002B619F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 xml:space="preserve">C198 asks about EASY, the translator </w:t>
      </w:r>
      <w:r>
        <w:rPr>
          <w:noProof/>
        </w:rPr>
        <w:t>translates to CONVENIENT. Convenience is a wrong translation of ea</w:t>
      </w:r>
      <w:r>
        <w:rPr>
          <w:noProof/>
        </w:rPr>
        <w:t>se. Revise</w:t>
      </w:r>
      <w:bookmarkStart w:id="11" w:name="_GoBack"/>
      <w:bookmarkEnd w:id="1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52E420" w15:done="0"/>
  <w15:commentEx w15:paraId="758C08E4" w15:done="0"/>
  <w15:commentEx w15:paraId="3CAFD541" w15:done="0"/>
  <w15:commentEx w15:paraId="5014CDBE" w15:done="0"/>
  <w15:commentEx w15:paraId="38AF5098" w15:done="0"/>
  <w15:commentEx w15:paraId="54CE66B5" w15:done="0"/>
  <w15:commentEx w15:paraId="75D369F8" w15:done="0"/>
  <w15:commentEx w15:paraId="2A397A90" w15:done="0"/>
  <w15:commentEx w15:paraId="4A853C6C" w15:done="0"/>
  <w15:commentEx w15:paraId="6F428C7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DFA"/>
    <w:multiLevelType w:val="hybridMultilevel"/>
    <w:tmpl w:val="13AC16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87C7E"/>
    <w:multiLevelType w:val="hybridMultilevel"/>
    <w:tmpl w:val="A054671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081D"/>
    <w:multiLevelType w:val="hybridMultilevel"/>
    <w:tmpl w:val="BAD4033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335C"/>
    <w:multiLevelType w:val="hybridMultilevel"/>
    <w:tmpl w:val="EF1EDFC8"/>
    <w:lvl w:ilvl="0" w:tplc="64127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76C36"/>
    <w:multiLevelType w:val="hybridMultilevel"/>
    <w:tmpl w:val="D60281E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94B0A"/>
    <w:multiLevelType w:val="hybridMultilevel"/>
    <w:tmpl w:val="32A6749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92019"/>
    <w:multiLevelType w:val="hybridMultilevel"/>
    <w:tmpl w:val="D60281E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47EA1"/>
    <w:multiLevelType w:val="hybridMultilevel"/>
    <w:tmpl w:val="09D0B5FE"/>
    <w:lvl w:ilvl="0" w:tplc="B0121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45A5F"/>
    <w:multiLevelType w:val="hybridMultilevel"/>
    <w:tmpl w:val="778A50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D0090"/>
    <w:multiLevelType w:val="hybridMultilevel"/>
    <w:tmpl w:val="7ECE47D2"/>
    <w:lvl w:ilvl="0" w:tplc="3AF63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455C4"/>
    <w:multiLevelType w:val="hybridMultilevel"/>
    <w:tmpl w:val="F8545AF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7265B"/>
    <w:multiLevelType w:val="hybridMultilevel"/>
    <w:tmpl w:val="6BB456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952D8"/>
    <w:multiLevelType w:val="hybridMultilevel"/>
    <w:tmpl w:val="CE1C95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F3CF3"/>
    <w:multiLevelType w:val="hybridMultilevel"/>
    <w:tmpl w:val="6378884C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564AE"/>
    <w:multiLevelType w:val="hybridMultilevel"/>
    <w:tmpl w:val="944217E4"/>
    <w:lvl w:ilvl="0" w:tplc="B9661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B03D5"/>
    <w:multiLevelType w:val="hybridMultilevel"/>
    <w:tmpl w:val="D60281E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668F4"/>
    <w:multiLevelType w:val="hybridMultilevel"/>
    <w:tmpl w:val="C91A8F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76E86"/>
    <w:multiLevelType w:val="hybridMultilevel"/>
    <w:tmpl w:val="6D3ABFD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54F80"/>
    <w:multiLevelType w:val="hybridMultilevel"/>
    <w:tmpl w:val="CF92C6E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74781"/>
    <w:multiLevelType w:val="hybridMultilevel"/>
    <w:tmpl w:val="A782B47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72428"/>
    <w:multiLevelType w:val="hybridMultilevel"/>
    <w:tmpl w:val="185271C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A7F3D"/>
    <w:multiLevelType w:val="hybridMultilevel"/>
    <w:tmpl w:val="D60281E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669ED"/>
    <w:multiLevelType w:val="hybridMultilevel"/>
    <w:tmpl w:val="1E88C9C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B31D5"/>
    <w:multiLevelType w:val="hybridMultilevel"/>
    <w:tmpl w:val="0830821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128F7"/>
    <w:multiLevelType w:val="hybridMultilevel"/>
    <w:tmpl w:val="9F8C345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A280B"/>
    <w:multiLevelType w:val="hybridMultilevel"/>
    <w:tmpl w:val="944217E4"/>
    <w:lvl w:ilvl="0" w:tplc="B9661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57104"/>
    <w:multiLevelType w:val="hybridMultilevel"/>
    <w:tmpl w:val="CDEA2F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E7536"/>
    <w:multiLevelType w:val="hybridMultilevel"/>
    <w:tmpl w:val="BD9EED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3"/>
  </w:num>
  <w:num w:numId="5">
    <w:abstractNumId w:val="7"/>
  </w:num>
  <w:num w:numId="6">
    <w:abstractNumId w:val="14"/>
  </w:num>
  <w:num w:numId="7">
    <w:abstractNumId w:val="25"/>
  </w:num>
  <w:num w:numId="8">
    <w:abstractNumId w:val="11"/>
  </w:num>
  <w:num w:numId="9">
    <w:abstractNumId w:val="16"/>
  </w:num>
  <w:num w:numId="10">
    <w:abstractNumId w:val="27"/>
  </w:num>
  <w:num w:numId="11">
    <w:abstractNumId w:val="18"/>
  </w:num>
  <w:num w:numId="12">
    <w:abstractNumId w:val="17"/>
  </w:num>
  <w:num w:numId="13">
    <w:abstractNumId w:val="0"/>
  </w:num>
  <w:num w:numId="14">
    <w:abstractNumId w:val="23"/>
  </w:num>
  <w:num w:numId="15">
    <w:abstractNumId w:val="2"/>
  </w:num>
  <w:num w:numId="16">
    <w:abstractNumId w:val="12"/>
  </w:num>
  <w:num w:numId="17">
    <w:abstractNumId w:val="10"/>
  </w:num>
  <w:num w:numId="18">
    <w:abstractNumId w:val="21"/>
  </w:num>
  <w:num w:numId="19">
    <w:abstractNumId w:val="6"/>
  </w:num>
  <w:num w:numId="20">
    <w:abstractNumId w:val="22"/>
  </w:num>
  <w:num w:numId="21">
    <w:abstractNumId w:val="5"/>
  </w:num>
  <w:num w:numId="22">
    <w:abstractNumId w:val="20"/>
  </w:num>
  <w:num w:numId="23">
    <w:abstractNumId w:val="4"/>
  </w:num>
  <w:num w:numId="24">
    <w:abstractNumId w:val="19"/>
  </w:num>
  <w:num w:numId="25">
    <w:abstractNumId w:val="1"/>
  </w:num>
  <w:num w:numId="26">
    <w:abstractNumId w:val="24"/>
  </w:num>
  <w:num w:numId="27">
    <w:abstractNumId w:val="15"/>
  </w:num>
  <w:num w:numId="28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in Basu">
    <w15:presenceInfo w15:providerId="Windows Live" w15:userId="a2e0b5f311869a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027"/>
    <w:rsid w:val="00000747"/>
    <w:rsid w:val="000009B3"/>
    <w:rsid w:val="00007BC4"/>
    <w:rsid w:val="0002206A"/>
    <w:rsid w:val="00024228"/>
    <w:rsid w:val="000245CA"/>
    <w:rsid w:val="0003211B"/>
    <w:rsid w:val="00040640"/>
    <w:rsid w:val="000514EA"/>
    <w:rsid w:val="00052A01"/>
    <w:rsid w:val="000564C1"/>
    <w:rsid w:val="00061A7A"/>
    <w:rsid w:val="0006216A"/>
    <w:rsid w:val="00064287"/>
    <w:rsid w:val="00084189"/>
    <w:rsid w:val="000B3A2C"/>
    <w:rsid w:val="000D06EF"/>
    <w:rsid w:val="000D0F9E"/>
    <w:rsid w:val="000D33CE"/>
    <w:rsid w:val="000D3E76"/>
    <w:rsid w:val="000D4A6D"/>
    <w:rsid w:val="000D5B5D"/>
    <w:rsid w:val="000E4F44"/>
    <w:rsid w:val="000F2362"/>
    <w:rsid w:val="000F511D"/>
    <w:rsid w:val="0011055D"/>
    <w:rsid w:val="00111E50"/>
    <w:rsid w:val="00112D46"/>
    <w:rsid w:val="00115E7E"/>
    <w:rsid w:val="00116B28"/>
    <w:rsid w:val="001266CA"/>
    <w:rsid w:val="00130A53"/>
    <w:rsid w:val="00132035"/>
    <w:rsid w:val="00142698"/>
    <w:rsid w:val="001519AC"/>
    <w:rsid w:val="00153992"/>
    <w:rsid w:val="00157E78"/>
    <w:rsid w:val="00165B0A"/>
    <w:rsid w:val="00166314"/>
    <w:rsid w:val="00173096"/>
    <w:rsid w:val="00173D09"/>
    <w:rsid w:val="00173D0B"/>
    <w:rsid w:val="00182129"/>
    <w:rsid w:val="0018796F"/>
    <w:rsid w:val="00190838"/>
    <w:rsid w:val="001A51E6"/>
    <w:rsid w:val="001A6B61"/>
    <w:rsid w:val="001B462F"/>
    <w:rsid w:val="001B6457"/>
    <w:rsid w:val="001C0C22"/>
    <w:rsid w:val="001D2B41"/>
    <w:rsid w:val="001D7465"/>
    <w:rsid w:val="001D7657"/>
    <w:rsid w:val="001E1731"/>
    <w:rsid w:val="001E57A2"/>
    <w:rsid w:val="001F2B69"/>
    <w:rsid w:val="001F5492"/>
    <w:rsid w:val="001F5737"/>
    <w:rsid w:val="001F6963"/>
    <w:rsid w:val="001F7FBD"/>
    <w:rsid w:val="002117B7"/>
    <w:rsid w:val="002126F9"/>
    <w:rsid w:val="00214645"/>
    <w:rsid w:val="00214934"/>
    <w:rsid w:val="00215D4B"/>
    <w:rsid w:val="00222821"/>
    <w:rsid w:val="00223851"/>
    <w:rsid w:val="0023409C"/>
    <w:rsid w:val="0023518F"/>
    <w:rsid w:val="0023714E"/>
    <w:rsid w:val="00243CC2"/>
    <w:rsid w:val="00251458"/>
    <w:rsid w:val="00265070"/>
    <w:rsid w:val="0027228E"/>
    <w:rsid w:val="002830EC"/>
    <w:rsid w:val="00292A8A"/>
    <w:rsid w:val="00292CCF"/>
    <w:rsid w:val="002941D1"/>
    <w:rsid w:val="002969E7"/>
    <w:rsid w:val="002A1D41"/>
    <w:rsid w:val="002B619F"/>
    <w:rsid w:val="002E34AC"/>
    <w:rsid w:val="002E4E83"/>
    <w:rsid w:val="002E6BD9"/>
    <w:rsid w:val="002E72FE"/>
    <w:rsid w:val="002E74D6"/>
    <w:rsid w:val="002F387C"/>
    <w:rsid w:val="002F5FE8"/>
    <w:rsid w:val="00314CB0"/>
    <w:rsid w:val="003169ED"/>
    <w:rsid w:val="00327E18"/>
    <w:rsid w:val="00332F67"/>
    <w:rsid w:val="0033669A"/>
    <w:rsid w:val="0034327B"/>
    <w:rsid w:val="003930D8"/>
    <w:rsid w:val="003A0BC6"/>
    <w:rsid w:val="003A525E"/>
    <w:rsid w:val="003A79DC"/>
    <w:rsid w:val="003B50D4"/>
    <w:rsid w:val="003D1287"/>
    <w:rsid w:val="003E5568"/>
    <w:rsid w:val="003F28F3"/>
    <w:rsid w:val="003F7C18"/>
    <w:rsid w:val="0041548B"/>
    <w:rsid w:val="0042301E"/>
    <w:rsid w:val="00434D8F"/>
    <w:rsid w:val="004369C0"/>
    <w:rsid w:val="00442987"/>
    <w:rsid w:val="004444CD"/>
    <w:rsid w:val="00446FA6"/>
    <w:rsid w:val="00454FD8"/>
    <w:rsid w:val="00462E9C"/>
    <w:rsid w:val="00465C8D"/>
    <w:rsid w:val="00465EA2"/>
    <w:rsid w:val="00481A2A"/>
    <w:rsid w:val="00496027"/>
    <w:rsid w:val="004B2916"/>
    <w:rsid w:val="004B30AB"/>
    <w:rsid w:val="004C70BA"/>
    <w:rsid w:val="004D7383"/>
    <w:rsid w:val="004F2999"/>
    <w:rsid w:val="00502993"/>
    <w:rsid w:val="0051449E"/>
    <w:rsid w:val="00515B64"/>
    <w:rsid w:val="00522F49"/>
    <w:rsid w:val="00524C66"/>
    <w:rsid w:val="00530A5E"/>
    <w:rsid w:val="00534168"/>
    <w:rsid w:val="00537A3D"/>
    <w:rsid w:val="00537AF9"/>
    <w:rsid w:val="0054223B"/>
    <w:rsid w:val="0054252B"/>
    <w:rsid w:val="00544058"/>
    <w:rsid w:val="005446C1"/>
    <w:rsid w:val="00545CB1"/>
    <w:rsid w:val="005555E6"/>
    <w:rsid w:val="00565B33"/>
    <w:rsid w:val="00573EE9"/>
    <w:rsid w:val="005906A9"/>
    <w:rsid w:val="00590838"/>
    <w:rsid w:val="00591951"/>
    <w:rsid w:val="005A58A7"/>
    <w:rsid w:val="005A6A92"/>
    <w:rsid w:val="005B0F13"/>
    <w:rsid w:val="005B6A73"/>
    <w:rsid w:val="005B7BBD"/>
    <w:rsid w:val="005C4AEA"/>
    <w:rsid w:val="005C6809"/>
    <w:rsid w:val="005C7A73"/>
    <w:rsid w:val="005D238A"/>
    <w:rsid w:val="005D5360"/>
    <w:rsid w:val="005E0194"/>
    <w:rsid w:val="0061771B"/>
    <w:rsid w:val="006221A6"/>
    <w:rsid w:val="00623B61"/>
    <w:rsid w:val="006270D7"/>
    <w:rsid w:val="00633BCE"/>
    <w:rsid w:val="00633C14"/>
    <w:rsid w:val="006359DB"/>
    <w:rsid w:val="00635E20"/>
    <w:rsid w:val="00645647"/>
    <w:rsid w:val="006456CF"/>
    <w:rsid w:val="00646900"/>
    <w:rsid w:val="00651443"/>
    <w:rsid w:val="006605C6"/>
    <w:rsid w:val="00667568"/>
    <w:rsid w:val="006768DA"/>
    <w:rsid w:val="00676BF8"/>
    <w:rsid w:val="00683105"/>
    <w:rsid w:val="00683485"/>
    <w:rsid w:val="00694221"/>
    <w:rsid w:val="00697F56"/>
    <w:rsid w:val="006A0410"/>
    <w:rsid w:val="006A0701"/>
    <w:rsid w:val="006A142A"/>
    <w:rsid w:val="006A52FD"/>
    <w:rsid w:val="006B1E5A"/>
    <w:rsid w:val="006B5F40"/>
    <w:rsid w:val="006C325D"/>
    <w:rsid w:val="006C6730"/>
    <w:rsid w:val="006C6C73"/>
    <w:rsid w:val="006D144C"/>
    <w:rsid w:val="006D2EAB"/>
    <w:rsid w:val="006D679D"/>
    <w:rsid w:val="006D6921"/>
    <w:rsid w:val="006E1FE8"/>
    <w:rsid w:val="006E68E6"/>
    <w:rsid w:val="006E7224"/>
    <w:rsid w:val="006F13B3"/>
    <w:rsid w:val="006F5472"/>
    <w:rsid w:val="0070258F"/>
    <w:rsid w:val="00706CF1"/>
    <w:rsid w:val="007148B9"/>
    <w:rsid w:val="00714DB5"/>
    <w:rsid w:val="00723C16"/>
    <w:rsid w:val="007252F1"/>
    <w:rsid w:val="00732EB6"/>
    <w:rsid w:val="007420BA"/>
    <w:rsid w:val="00754198"/>
    <w:rsid w:val="00764425"/>
    <w:rsid w:val="00764E31"/>
    <w:rsid w:val="00781A86"/>
    <w:rsid w:val="00786A91"/>
    <w:rsid w:val="00796257"/>
    <w:rsid w:val="007A34B6"/>
    <w:rsid w:val="007B0BA8"/>
    <w:rsid w:val="007B27BE"/>
    <w:rsid w:val="007B417B"/>
    <w:rsid w:val="007B743A"/>
    <w:rsid w:val="007C328A"/>
    <w:rsid w:val="007C33DD"/>
    <w:rsid w:val="007D2C86"/>
    <w:rsid w:val="007E0378"/>
    <w:rsid w:val="007E7E40"/>
    <w:rsid w:val="007F0CFA"/>
    <w:rsid w:val="007F79CF"/>
    <w:rsid w:val="00800FFC"/>
    <w:rsid w:val="00810D21"/>
    <w:rsid w:val="00821FDA"/>
    <w:rsid w:val="0082364A"/>
    <w:rsid w:val="00832E22"/>
    <w:rsid w:val="008345BA"/>
    <w:rsid w:val="00841182"/>
    <w:rsid w:val="008411D8"/>
    <w:rsid w:val="0084435A"/>
    <w:rsid w:val="00855FAE"/>
    <w:rsid w:val="00862788"/>
    <w:rsid w:val="00876469"/>
    <w:rsid w:val="00876749"/>
    <w:rsid w:val="00881C7D"/>
    <w:rsid w:val="00887B9C"/>
    <w:rsid w:val="00895C1B"/>
    <w:rsid w:val="00896223"/>
    <w:rsid w:val="008A0300"/>
    <w:rsid w:val="008A0D1D"/>
    <w:rsid w:val="008B2E3B"/>
    <w:rsid w:val="008C096F"/>
    <w:rsid w:val="008C41D3"/>
    <w:rsid w:val="008E1E21"/>
    <w:rsid w:val="008E3E34"/>
    <w:rsid w:val="008F4034"/>
    <w:rsid w:val="008F64DD"/>
    <w:rsid w:val="0090437C"/>
    <w:rsid w:val="00904FF8"/>
    <w:rsid w:val="00916334"/>
    <w:rsid w:val="00930E9A"/>
    <w:rsid w:val="00933299"/>
    <w:rsid w:val="00935AC8"/>
    <w:rsid w:val="009373E7"/>
    <w:rsid w:val="009454EC"/>
    <w:rsid w:val="00946E49"/>
    <w:rsid w:val="009476EA"/>
    <w:rsid w:val="00956ECE"/>
    <w:rsid w:val="00960660"/>
    <w:rsid w:val="00974187"/>
    <w:rsid w:val="00980B9A"/>
    <w:rsid w:val="009810B2"/>
    <w:rsid w:val="00984AD7"/>
    <w:rsid w:val="00993CF7"/>
    <w:rsid w:val="009A1CAC"/>
    <w:rsid w:val="009A34D5"/>
    <w:rsid w:val="009A3B52"/>
    <w:rsid w:val="009B71EC"/>
    <w:rsid w:val="009C062D"/>
    <w:rsid w:val="009C19E4"/>
    <w:rsid w:val="009C3AF0"/>
    <w:rsid w:val="009C6271"/>
    <w:rsid w:val="009C6699"/>
    <w:rsid w:val="009D09C2"/>
    <w:rsid w:val="009D5D4F"/>
    <w:rsid w:val="009E0DA1"/>
    <w:rsid w:val="009F0664"/>
    <w:rsid w:val="00A043D4"/>
    <w:rsid w:val="00A150CA"/>
    <w:rsid w:val="00A1542A"/>
    <w:rsid w:val="00A211DF"/>
    <w:rsid w:val="00A26A6B"/>
    <w:rsid w:val="00A2709D"/>
    <w:rsid w:val="00A36DA3"/>
    <w:rsid w:val="00A37701"/>
    <w:rsid w:val="00A37EF0"/>
    <w:rsid w:val="00A449B3"/>
    <w:rsid w:val="00A53F4B"/>
    <w:rsid w:val="00A61BFB"/>
    <w:rsid w:val="00A735AB"/>
    <w:rsid w:val="00A74F03"/>
    <w:rsid w:val="00A7615E"/>
    <w:rsid w:val="00A805CE"/>
    <w:rsid w:val="00A81046"/>
    <w:rsid w:val="00A81CE7"/>
    <w:rsid w:val="00A832D8"/>
    <w:rsid w:val="00A85C43"/>
    <w:rsid w:val="00A91427"/>
    <w:rsid w:val="00A95097"/>
    <w:rsid w:val="00AA0146"/>
    <w:rsid w:val="00AA16A9"/>
    <w:rsid w:val="00AA79AF"/>
    <w:rsid w:val="00AB2AC6"/>
    <w:rsid w:val="00AC371E"/>
    <w:rsid w:val="00AC5CD7"/>
    <w:rsid w:val="00AC67B5"/>
    <w:rsid w:val="00AD287B"/>
    <w:rsid w:val="00AD67DA"/>
    <w:rsid w:val="00AD696E"/>
    <w:rsid w:val="00AE369C"/>
    <w:rsid w:val="00AF14C4"/>
    <w:rsid w:val="00AF36EF"/>
    <w:rsid w:val="00AF5137"/>
    <w:rsid w:val="00AF6003"/>
    <w:rsid w:val="00B129C7"/>
    <w:rsid w:val="00B20E19"/>
    <w:rsid w:val="00B22360"/>
    <w:rsid w:val="00B27EB7"/>
    <w:rsid w:val="00B40C19"/>
    <w:rsid w:val="00B5797F"/>
    <w:rsid w:val="00B669A4"/>
    <w:rsid w:val="00B73E93"/>
    <w:rsid w:val="00B75370"/>
    <w:rsid w:val="00B85D6A"/>
    <w:rsid w:val="00BA2D6A"/>
    <w:rsid w:val="00BA41DF"/>
    <w:rsid w:val="00BA4870"/>
    <w:rsid w:val="00BB15D1"/>
    <w:rsid w:val="00BB3F14"/>
    <w:rsid w:val="00BB45FB"/>
    <w:rsid w:val="00BD49E1"/>
    <w:rsid w:val="00BD5D79"/>
    <w:rsid w:val="00BE20AC"/>
    <w:rsid w:val="00BF3C5F"/>
    <w:rsid w:val="00BF6C67"/>
    <w:rsid w:val="00C200B4"/>
    <w:rsid w:val="00C22769"/>
    <w:rsid w:val="00C24088"/>
    <w:rsid w:val="00C30E57"/>
    <w:rsid w:val="00C3212F"/>
    <w:rsid w:val="00C3599C"/>
    <w:rsid w:val="00C36030"/>
    <w:rsid w:val="00C36287"/>
    <w:rsid w:val="00C47D61"/>
    <w:rsid w:val="00C51C3C"/>
    <w:rsid w:val="00C7256A"/>
    <w:rsid w:val="00C85C91"/>
    <w:rsid w:val="00C900FC"/>
    <w:rsid w:val="00C93516"/>
    <w:rsid w:val="00C9680C"/>
    <w:rsid w:val="00CA5391"/>
    <w:rsid w:val="00CA6470"/>
    <w:rsid w:val="00CB604E"/>
    <w:rsid w:val="00CE376F"/>
    <w:rsid w:val="00CF1DC5"/>
    <w:rsid w:val="00CF1F06"/>
    <w:rsid w:val="00D01B9A"/>
    <w:rsid w:val="00D079D2"/>
    <w:rsid w:val="00D1238E"/>
    <w:rsid w:val="00D202DA"/>
    <w:rsid w:val="00D26694"/>
    <w:rsid w:val="00D26E3F"/>
    <w:rsid w:val="00D312BC"/>
    <w:rsid w:val="00D32F86"/>
    <w:rsid w:val="00D332D9"/>
    <w:rsid w:val="00D336DE"/>
    <w:rsid w:val="00D52179"/>
    <w:rsid w:val="00D5591C"/>
    <w:rsid w:val="00D659F5"/>
    <w:rsid w:val="00D71147"/>
    <w:rsid w:val="00D832C3"/>
    <w:rsid w:val="00D90D1B"/>
    <w:rsid w:val="00D94D68"/>
    <w:rsid w:val="00DA1CE1"/>
    <w:rsid w:val="00DA438C"/>
    <w:rsid w:val="00DA52B9"/>
    <w:rsid w:val="00DB67D0"/>
    <w:rsid w:val="00DC0A1A"/>
    <w:rsid w:val="00DD3B60"/>
    <w:rsid w:val="00DE2DE4"/>
    <w:rsid w:val="00DE3634"/>
    <w:rsid w:val="00DE4E53"/>
    <w:rsid w:val="00DF1FB1"/>
    <w:rsid w:val="00DF25B5"/>
    <w:rsid w:val="00DF7DC1"/>
    <w:rsid w:val="00E36B1C"/>
    <w:rsid w:val="00E416AD"/>
    <w:rsid w:val="00E57270"/>
    <w:rsid w:val="00E66D2C"/>
    <w:rsid w:val="00E67866"/>
    <w:rsid w:val="00E73BFD"/>
    <w:rsid w:val="00E822F5"/>
    <w:rsid w:val="00E8368C"/>
    <w:rsid w:val="00E87BEF"/>
    <w:rsid w:val="00E913DC"/>
    <w:rsid w:val="00E96F74"/>
    <w:rsid w:val="00EA13F7"/>
    <w:rsid w:val="00EC61EA"/>
    <w:rsid w:val="00EC638F"/>
    <w:rsid w:val="00EC69FD"/>
    <w:rsid w:val="00ED0388"/>
    <w:rsid w:val="00ED2297"/>
    <w:rsid w:val="00ED497B"/>
    <w:rsid w:val="00ED6F86"/>
    <w:rsid w:val="00ED7E22"/>
    <w:rsid w:val="00EE0BB3"/>
    <w:rsid w:val="00EE2888"/>
    <w:rsid w:val="00EE3066"/>
    <w:rsid w:val="00EE3809"/>
    <w:rsid w:val="00EE6050"/>
    <w:rsid w:val="00EE6EC8"/>
    <w:rsid w:val="00EF0048"/>
    <w:rsid w:val="00F00E64"/>
    <w:rsid w:val="00F049A3"/>
    <w:rsid w:val="00F14292"/>
    <w:rsid w:val="00F24625"/>
    <w:rsid w:val="00F51E0E"/>
    <w:rsid w:val="00F52917"/>
    <w:rsid w:val="00F65313"/>
    <w:rsid w:val="00F6681A"/>
    <w:rsid w:val="00F75C93"/>
    <w:rsid w:val="00F75E95"/>
    <w:rsid w:val="00F80EE7"/>
    <w:rsid w:val="00F823DC"/>
    <w:rsid w:val="00F85974"/>
    <w:rsid w:val="00FA01E7"/>
    <w:rsid w:val="00FA0454"/>
    <w:rsid w:val="00FA5169"/>
    <w:rsid w:val="00FA5A08"/>
    <w:rsid w:val="00FA687E"/>
    <w:rsid w:val="00FB1CFA"/>
    <w:rsid w:val="00FC2710"/>
    <w:rsid w:val="00FD118C"/>
    <w:rsid w:val="00FD268E"/>
    <w:rsid w:val="00FD4A6A"/>
    <w:rsid w:val="00FE1120"/>
    <w:rsid w:val="00FE28CA"/>
    <w:rsid w:val="00FE7CA9"/>
    <w:rsid w:val="00FF2087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F197E"/>
  <w15:chartTrackingRefBased/>
  <w15:docId w15:val="{D12EB6A5-EB01-4460-BF06-4BE9A95C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14E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E9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E9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E93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68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3E93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E9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E93"/>
    <w:rPr>
      <w:rFonts w:ascii="Times New Roman" w:eastAsiaTheme="majorEastAsia" w:hAnsi="Times New Roman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496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60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3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8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80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809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80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00747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B5CB-BFD4-4F2F-B55A-719D2D05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8</Pages>
  <Words>6891</Words>
  <Characters>39283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4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eela Mohamed</dc:creator>
  <cp:keywords/>
  <dc:description/>
  <cp:lastModifiedBy>Arin Basu</cp:lastModifiedBy>
  <cp:revision>4</cp:revision>
  <dcterms:created xsi:type="dcterms:W3CDTF">2020-11-15T21:54:00Z</dcterms:created>
  <dcterms:modified xsi:type="dcterms:W3CDTF">2020-11-15T22:47:00Z</dcterms:modified>
</cp:coreProperties>
</file>